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EB0C4" w14:textId="77777777" w:rsidR="00122615" w:rsidRPr="006E67A2" w:rsidRDefault="00122615" w:rsidP="00122615">
      <w:pPr>
        <w:spacing w:line="240" w:lineRule="auto"/>
        <w:ind w:firstLine="0"/>
        <w:jc w:val="center"/>
        <w:rPr>
          <w:sz w:val="22"/>
          <w:szCs w:val="18"/>
        </w:rPr>
      </w:pPr>
      <w:r w:rsidRPr="006E67A2">
        <w:rPr>
          <w:sz w:val="22"/>
          <w:szCs w:val="18"/>
        </w:rPr>
        <w:t xml:space="preserve">Министерство науки и высшего образования Российской Федерации </w:t>
      </w:r>
    </w:p>
    <w:p w14:paraId="7FB039E6" w14:textId="77777777" w:rsidR="00122615" w:rsidRPr="006E67A2" w:rsidRDefault="00122615" w:rsidP="00122615">
      <w:pPr>
        <w:spacing w:line="240" w:lineRule="auto"/>
        <w:ind w:firstLine="0"/>
        <w:jc w:val="center"/>
        <w:rPr>
          <w:sz w:val="22"/>
          <w:szCs w:val="18"/>
        </w:rPr>
      </w:pPr>
      <w:r w:rsidRPr="006E67A2">
        <w:rPr>
          <w:sz w:val="22"/>
          <w:szCs w:val="18"/>
        </w:rPr>
        <w:t>Федеральное государственное бюджетное образовательное учреждение высшего образования</w:t>
      </w:r>
    </w:p>
    <w:p w14:paraId="26AA1F92" w14:textId="77777777" w:rsidR="00122615" w:rsidRPr="006E67A2" w:rsidRDefault="00122615" w:rsidP="00122615">
      <w:pPr>
        <w:spacing w:line="240" w:lineRule="auto"/>
        <w:ind w:firstLine="0"/>
        <w:jc w:val="center"/>
        <w:rPr>
          <w:sz w:val="22"/>
          <w:szCs w:val="18"/>
        </w:rPr>
      </w:pPr>
      <w:r w:rsidRPr="006E67A2">
        <w:rPr>
          <w:sz w:val="22"/>
          <w:szCs w:val="18"/>
        </w:rPr>
        <w:t>«Российский экономический университет им. Г.В. Плеханова»</w:t>
      </w:r>
    </w:p>
    <w:p w14:paraId="6789F6FC" w14:textId="77777777" w:rsidR="00122615" w:rsidRPr="006E67A2" w:rsidRDefault="00122615" w:rsidP="00122615">
      <w:pPr>
        <w:spacing w:line="240" w:lineRule="auto"/>
        <w:ind w:firstLine="0"/>
        <w:jc w:val="center"/>
        <w:rPr>
          <w:b/>
          <w:bCs/>
          <w:sz w:val="22"/>
          <w:szCs w:val="18"/>
        </w:rPr>
      </w:pPr>
      <w:r w:rsidRPr="006E67A2">
        <w:rPr>
          <w:b/>
          <w:bCs/>
          <w:sz w:val="22"/>
          <w:szCs w:val="18"/>
        </w:rPr>
        <w:t>Московский приборостроительный техникум</w:t>
      </w:r>
    </w:p>
    <w:p w14:paraId="32D4FE4F" w14:textId="77777777" w:rsidR="00122615" w:rsidRDefault="00122615" w:rsidP="00122615">
      <w:pPr>
        <w:jc w:val="center"/>
        <w:rPr>
          <w:sz w:val="24"/>
          <w:szCs w:val="20"/>
        </w:rPr>
      </w:pPr>
    </w:p>
    <w:p w14:paraId="302CF198" w14:textId="77777777" w:rsidR="00122615" w:rsidRDefault="00122615" w:rsidP="00122615">
      <w:pPr>
        <w:jc w:val="center"/>
        <w:rPr>
          <w:sz w:val="24"/>
          <w:szCs w:val="20"/>
        </w:rPr>
      </w:pPr>
    </w:p>
    <w:p w14:paraId="473D2657" w14:textId="77777777" w:rsidR="00122615" w:rsidRDefault="00122615" w:rsidP="00122615">
      <w:pPr>
        <w:jc w:val="center"/>
        <w:rPr>
          <w:sz w:val="24"/>
          <w:szCs w:val="20"/>
        </w:rPr>
      </w:pPr>
    </w:p>
    <w:p w14:paraId="3ADFB187" w14:textId="77777777" w:rsidR="00122615" w:rsidRDefault="00122615" w:rsidP="00122615">
      <w:pPr>
        <w:ind w:firstLine="0"/>
        <w:rPr>
          <w:sz w:val="24"/>
          <w:szCs w:val="20"/>
        </w:rPr>
      </w:pPr>
    </w:p>
    <w:p w14:paraId="32AA67E1" w14:textId="77777777" w:rsidR="00122615" w:rsidRDefault="00122615" w:rsidP="00122615">
      <w:pPr>
        <w:spacing w:line="240" w:lineRule="auto"/>
        <w:jc w:val="center"/>
      </w:pPr>
      <w:r w:rsidRPr="006E67A2">
        <w:rPr>
          <w:b/>
          <w:bCs/>
        </w:rPr>
        <w:t>Курсовой проект</w:t>
      </w:r>
    </w:p>
    <w:p w14:paraId="4E5FE26D" w14:textId="77777777" w:rsidR="00122615" w:rsidRDefault="00122615" w:rsidP="00122615">
      <w:pPr>
        <w:spacing w:line="240" w:lineRule="auto"/>
        <w:jc w:val="center"/>
      </w:pPr>
      <w:r>
        <w:t>ПМ 01 «Разработка программных модулей программного обеспечения для компьютерных систем»</w:t>
      </w:r>
    </w:p>
    <w:p w14:paraId="4F7E5892" w14:textId="77777777" w:rsidR="00122615" w:rsidRDefault="00122615" w:rsidP="00122615">
      <w:pPr>
        <w:spacing w:line="240" w:lineRule="auto"/>
        <w:jc w:val="center"/>
      </w:pPr>
      <w:r>
        <w:t>МДК 01.02 «Прикладное программирование»</w:t>
      </w:r>
    </w:p>
    <w:p w14:paraId="3D18C53C" w14:textId="77777777" w:rsidR="00122615" w:rsidRDefault="00122615" w:rsidP="00122615">
      <w:pPr>
        <w:spacing w:line="240" w:lineRule="auto"/>
        <w:jc w:val="center"/>
      </w:pPr>
    </w:p>
    <w:p w14:paraId="7A5373B9" w14:textId="77777777" w:rsidR="00122615" w:rsidRDefault="00122615" w:rsidP="00122615">
      <w:pPr>
        <w:spacing w:line="240" w:lineRule="auto"/>
        <w:jc w:val="center"/>
      </w:pPr>
      <w:r>
        <w:t xml:space="preserve"> Специальность 09.02.03 «Программирование в компьютерных системах»</w:t>
      </w:r>
    </w:p>
    <w:p w14:paraId="6E8B73BE" w14:textId="77777777" w:rsidR="00122615" w:rsidRDefault="00122615" w:rsidP="00122615">
      <w:pPr>
        <w:spacing w:line="240" w:lineRule="auto"/>
        <w:jc w:val="center"/>
      </w:pPr>
    </w:p>
    <w:p w14:paraId="76E443D2" w14:textId="78126972" w:rsidR="00122615" w:rsidRDefault="00122615" w:rsidP="00122615">
      <w:pPr>
        <w:spacing w:line="240" w:lineRule="auto"/>
        <w:jc w:val="center"/>
      </w:pPr>
      <w:r>
        <w:t>Тема: «</w:t>
      </w:r>
      <w:r w:rsidRPr="00830DB7">
        <w:rPr>
          <w:rFonts w:cs="Times New Roman"/>
          <w:color w:val="000000" w:themeColor="text1"/>
          <w:szCs w:val="23"/>
        </w:rPr>
        <w:t>Разработка новостного мобильного приложения «</w:t>
      </w:r>
      <w:r w:rsidRPr="00830DB7">
        <w:rPr>
          <w:rFonts w:cs="Times New Roman"/>
          <w:color w:val="000000" w:themeColor="text1"/>
          <w:szCs w:val="23"/>
          <w:lang w:val="en-US"/>
        </w:rPr>
        <w:t>InfoCity</w:t>
      </w:r>
      <w:r w:rsidRPr="00830DB7">
        <w:rPr>
          <w:rFonts w:cs="Times New Roman"/>
          <w:color w:val="000000" w:themeColor="text1"/>
          <w:szCs w:val="23"/>
        </w:rPr>
        <w:t>».</w:t>
      </w:r>
      <w:r w:rsidR="00C8034C">
        <w:rPr>
          <w:rFonts w:cs="Times New Roman"/>
          <w:szCs w:val="23"/>
        </w:rPr>
        <w:t xml:space="preserve"> Реализация базы данных, системы уведомлений и модуля «Предложить новость»</w:t>
      </w:r>
      <w:r>
        <w:t>»</w:t>
      </w:r>
    </w:p>
    <w:p w14:paraId="2E0ABC9C" w14:textId="77777777" w:rsidR="00122615" w:rsidRDefault="00122615" w:rsidP="00122615">
      <w:pPr>
        <w:spacing w:line="240" w:lineRule="auto"/>
        <w:jc w:val="center"/>
      </w:pPr>
    </w:p>
    <w:p w14:paraId="6CF2871C" w14:textId="77777777" w:rsidR="00122615" w:rsidRPr="006E67A2" w:rsidRDefault="00122615" w:rsidP="00122615">
      <w:pPr>
        <w:spacing w:line="240" w:lineRule="auto"/>
        <w:jc w:val="center"/>
        <w:rPr>
          <w:b/>
          <w:bCs/>
        </w:rPr>
      </w:pPr>
      <w:r w:rsidRPr="006E67A2">
        <w:rPr>
          <w:b/>
          <w:bCs/>
        </w:rPr>
        <w:t>Пояснительная записка</w:t>
      </w:r>
    </w:p>
    <w:p w14:paraId="2F36203A" w14:textId="77777777" w:rsidR="00122615" w:rsidRDefault="00122615" w:rsidP="00122615">
      <w:pPr>
        <w:spacing w:line="240" w:lineRule="auto"/>
        <w:jc w:val="center"/>
      </w:pPr>
    </w:p>
    <w:p w14:paraId="4A7F3001" w14:textId="036923D8" w:rsidR="00122615" w:rsidRPr="00261233" w:rsidRDefault="00122615" w:rsidP="00122615">
      <w:pPr>
        <w:spacing w:line="240" w:lineRule="auto"/>
        <w:jc w:val="center"/>
      </w:pPr>
      <w:r>
        <w:t>Листов: 1</w:t>
      </w:r>
      <w:r w:rsidR="00C444B0" w:rsidRPr="00261233">
        <w:t>8</w:t>
      </w:r>
      <w:r w:rsidR="0033768A">
        <w:t>4</w:t>
      </w:r>
    </w:p>
    <w:p w14:paraId="0C617587" w14:textId="77777777" w:rsidR="00122615" w:rsidRDefault="00122615" w:rsidP="00122615">
      <w:pPr>
        <w:jc w:val="center"/>
      </w:pPr>
    </w:p>
    <w:p w14:paraId="11E66362" w14:textId="77777777" w:rsidR="00122615" w:rsidRDefault="00122615" w:rsidP="00122615">
      <w:pPr>
        <w:jc w:val="center"/>
      </w:pPr>
    </w:p>
    <w:p w14:paraId="4E7F67F0" w14:textId="77777777" w:rsidR="00122615" w:rsidRDefault="00122615" w:rsidP="00122615">
      <w:pPr>
        <w:jc w:val="center"/>
      </w:pPr>
    </w:p>
    <w:p w14:paraId="08C34B04" w14:textId="77777777" w:rsidR="00122615" w:rsidRDefault="00122615" w:rsidP="00122615">
      <w:pPr>
        <w:jc w:val="center"/>
      </w:pPr>
    </w:p>
    <w:p w14:paraId="2EE76337" w14:textId="77777777" w:rsidR="00122615" w:rsidRDefault="00122615" w:rsidP="00122615">
      <w:pPr>
        <w:ind w:firstLine="0"/>
      </w:pPr>
    </w:p>
    <w:p w14:paraId="7DD5F0C5" w14:textId="77777777" w:rsidR="00122615" w:rsidRDefault="00122615" w:rsidP="00122615">
      <w:pPr>
        <w:jc w:val="center"/>
      </w:pPr>
    </w:p>
    <w:p w14:paraId="1382B3D3" w14:textId="77777777" w:rsidR="00122615" w:rsidRPr="006E67A2" w:rsidRDefault="00122615" w:rsidP="00122615">
      <w:pPr>
        <w:ind w:firstLine="4395"/>
        <w:rPr>
          <w:sz w:val="24"/>
          <w:szCs w:val="20"/>
        </w:rPr>
      </w:pPr>
      <w:r w:rsidRPr="006E67A2">
        <w:rPr>
          <w:sz w:val="24"/>
          <w:szCs w:val="20"/>
        </w:rPr>
        <w:t xml:space="preserve">Руководитель _____________ / А.А. Шимбирёв </w:t>
      </w:r>
    </w:p>
    <w:p w14:paraId="18395BAE" w14:textId="77777777" w:rsidR="00122615" w:rsidRPr="006E67A2" w:rsidRDefault="00122615" w:rsidP="00122615">
      <w:pPr>
        <w:ind w:firstLine="4395"/>
        <w:jc w:val="left"/>
        <w:rPr>
          <w:sz w:val="24"/>
          <w:szCs w:val="20"/>
        </w:rPr>
      </w:pPr>
      <w:r w:rsidRPr="006E67A2">
        <w:rPr>
          <w:sz w:val="24"/>
          <w:szCs w:val="20"/>
        </w:rPr>
        <w:t xml:space="preserve">«____» __________ 2020 г. </w:t>
      </w:r>
    </w:p>
    <w:p w14:paraId="6B7ED443" w14:textId="7411BB29" w:rsidR="00122615" w:rsidRPr="00C444B0" w:rsidRDefault="00122615" w:rsidP="00122615">
      <w:pPr>
        <w:ind w:firstLine="4395"/>
        <w:rPr>
          <w:sz w:val="24"/>
          <w:szCs w:val="20"/>
        </w:rPr>
      </w:pPr>
      <w:r w:rsidRPr="006E67A2">
        <w:rPr>
          <w:sz w:val="24"/>
          <w:szCs w:val="20"/>
        </w:rPr>
        <w:t xml:space="preserve">Исполнитель _____________ / </w:t>
      </w:r>
      <w:r w:rsidR="00C444B0">
        <w:rPr>
          <w:sz w:val="24"/>
          <w:szCs w:val="20"/>
        </w:rPr>
        <w:t>М.М.Кодзоев</w:t>
      </w:r>
    </w:p>
    <w:p w14:paraId="7BA1F510" w14:textId="77777777" w:rsidR="00122615" w:rsidRPr="006E67A2" w:rsidRDefault="00122615" w:rsidP="00122615">
      <w:pPr>
        <w:ind w:firstLine="4395"/>
        <w:jc w:val="left"/>
        <w:rPr>
          <w:sz w:val="24"/>
          <w:szCs w:val="20"/>
        </w:rPr>
      </w:pPr>
      <w:r w:rsidRPr="006E67A2">
        <w:rPr>
          <w:sz w:val="24"/>
          <w:szCs w:val="20"/>
        </w:rPr>
        <w:t xml:space="preserve">«____» __________ 2020 г. </w:t>
      </w:r>
    </w:p>
    <w:p w14:paraId="0F436838" w14:textId="77777777" w:rsidR="00122615" w:rsidRDefault="00122615" w:rsidP="00122615">
      <w:pPr>
        <w:jc w:val="center"/>
      </w:pPr>
    </w:p>
    <w:p w14:paraId="2801D422" w14:textId="77777777" w:rsidR="00122615" w:rsidRDefault="00122615" w:rsidP="00122615">
      <w:pPr>
        <w:jc w:val="center"/>
      </w:pPr>
    </w:p>
    <w:p w14:paraId="6933E122" w14:textId="77777777" w:rsidR="00122615" w:rsidRDefault="00122615" w:rsidP="00122615"/>
    <w:p w14:paraId="0650CBD1" w14:textId="77777777" w:rsidR="00122615" w:rsidRDefault="00122615" w:rsidP="00122615">
      <w:pPr>
        <w:jc w:val="center"/>
      </w:pPr>
    </w:p>
    <w:p w14:paraId="64A7CB11" w14:textId="77777777" w:rsidR="00122615" w:rsidRPr="006E67A2" w:rsidRDefault="00122615" w:rsidP="00122615">
      <w:pPr>
        <w:jc w:val="center"/>
      </w:pPr>
      <w:r>
        <w:t>2020</w:t>
      </w:r>
    </w:p>
    <w:p w14:paraId="14264995" w14:textId="37B63F97" w:rsidR="00122615" w:rsidRDefault="00D34AC8" w:rsidP="00D34AC8">
      <w:pPr>
        <w:ind w:firstLine="0"/>
        <w:rPr>
          <w:rFonts w:eastAsia="Times New Roman" w:cs="Times New Roman"/>
          <w:sz w:val="32"/>
          <w:szCs w:val="24"/>
          <w:lang w:eastAsia="ru-RU"/>
        </w:rPr>
      </w:pPr>
      <w:bookmarkStart w:id="0" w:name="_Toc26759347"/>
      <w:bookmarkStart w:id="1" w:name="_Toc26759059"/>
      <w:bookmarkStart w:id="2" w:name="_Toc21008022"/>
      <w:r>
        <w:rPr>
          <w:noProof/>
        </w:rPr>
        <w:lastRenderedPageBreak/>
        <w:drawing>
          <wp:inline distT="0" distB="0" distL="0" distR="0" wp14:anchorId="65B24D49" wp14:editId="044BC3AA">
            <wp:extent cx="5448300" cy="668655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9D04" w14:textId="07968EB1" w:rsidR="00DF7152" w:rsidRDefault="00DF7152" w:rsidP="00DF7152">
      <w:pPr>
        <w:ind w:firstLine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47CA8D26" wp14:editId="4095B356">
            <wp:extent cx="4343400" cy="5648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E38F" w14:textId="77777777" w:rsidR="00DF7152" w:rsidRDefault="00DF7152">
      <w:pPr>
        <w:spacing w:after="160" w:line="259" w:lineRule="auto"/>
        <w:ind w:firstLine="0"/>
        <w:jc w:val="left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eastAsia="ru-RU"/>
        </w:rPr>
        <w:br w:type="page"/>
      </w:r>
    </w:p>
    <w:p w14:paraId="39516BA9" w14:textId="77777777" w:rsidR="00122615" w:rsidRPr="00976F67" w:rsidRDefault="00122615" w:rsidP="00122615">
      <w:pPr>
        <w:spacing w:line="240" w:lineRule="auto"/>
        <w:jc w:val="center"/>
        <w:rPr>
          <w:rFonts w:eastAsia="Times New Roman" w:cs="Times New Roman"/>
          <w:sz w:val="32"/>
          <w:szCs w:val="24"/>
          <w:lang w:eastAsia="ru-RU"/>
        </w:rPr>
      </w:pPr>
      <w:r w:rsidRPr="00976F67">
        <w:rPr>
          <w:rFonts w:eastAsia="Times New Roman" w:cs="Times New Roman"/>
          <w:sz w:val="32"/>
          <w:szCs w:val="24"/>
          <w:lang w:eastAsia="ru-RU"/>
        </w:rPr>
        <w:lastRenderedPageBreak/>
        <w:t>СОДЕРЖАНИЕ</w:t>
      </w:r>
    </w:p>
    <w:p w14:paraId="19D802DD" w14:textId="67D6B558" w:rsidR="00174D6F" w:rsidRDefault="00122615">
      <w:pPr>
        <w:pStyle w:val="15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eastAsia="Times New Roman" w:cs="Times New Roman"/>
          <w:sz w:val="32"/>
          <w:szCs w:val="24"/>
          <w:lang w:eastAsia="ru-RU"/>
        </w:rPr>
        <w:fldChar w:fldCharType="begin"/>
      </w:r>
      <w:r>
        <w:rPr>
          <w:rFonts w:eastAsia="Times New Roman" w:cs="Times New Roman"/>
          <w:sz w:val="32"/>
          <w:szCs w:val="24"/>
          <w:lang w:eastAsia="ru-RU"/>
        </w:rPr>
        <w:instrText xml:space="preserve"> TOC \o "1-3" \h \z \u </w:instrText>
      </w:r>
      <w:r>
        <w:rPr>
          <w:rFonts w:eastAsia="Times New Roman" w:cs="Times New Roman"/>
          <w:sz w:val="32"/>
          <w:szCs w:val="24"/>
          <w:lang w:eastAsia="ru-RU"/>
        </w:rPr>
        <w:fldChar w:fldCharType="separate"/>
      </w:r>
      <w:hyperlink w:anchor="_Toc54965841" w:history="1">
        <w:r w:rsidR="00174D6F" w:rsidRPr="00D354A4">
          <w:rPr>
            <w:rStyle w:val="af3"/>
            <w:rFonts w:cs="Times New Roman"/>
            <w:noProof/>
          </w:rPr>
          <w:t>1. ОБЩАЯ ЧАСТЬ</w:t>
        </w:r>
        <w:r w:rsidR="00174D6F">
          <w:rPr>
            <w:noProof/>
            <w:webHidden/>
          </w:rPr>
          <w:tab/>
        </w:r>
        <w:r w:rsidR="00174D6F">
          <w:rPr>
            <w:noProof/>
            <w:webHidden/>
          </w:rPr>
          <w:fldChar w:fldCharType="begin"/>
        </w:r>
        <w:r w:rsidR="00174D6F">
          <w:rPr>
            <w:noProof/>
            <w:webHidden/>
          </w:rPr>
          <w:instrText xml:space="preserve"> PAGEREF _Toc54965841 \h </w:instrText>
        </w:r>
        <w:r w:rsidR="00174D6F">
          <w:rPr>
            <w:noProof/>
            <w:webHidden/>
          </w:rPr>
        </w:r>
        <w:r w:rsidR="00174D6F">
          <w:rPr>
            <w:noProof/>
            <w:webHidden/>
          </w:rPr>
          <w:fldChar w:fldCharType="separate"/>
        </w:r>
        <w:r w:rsidR="00174D6F">
          <w:rPr>
            <w:noProof/>
            <w:webHidden/>
          </w:rPr>
          <w:t>6</w:t>
        </w:r>
        <w:r w:rsidR="00174D6F">
          <w:rPr>
            <w:noProof/>
            <w:webHidden/>
          </w:rPr>
          <w:fldChar w:fldCharType="end"/>
        </w:r>
      </w:hyperlink>
    </w:p>
    <w:p w14:paraId="0EF2AA7C" w14:textId="663B1405" w:rsidR="00174D6F" w:rsidRDefault="00C7567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965842" w:history="1">
        <w:r w:rsidR="00174D6F" w:rsidRPr="00D354A4">
          <w:rPr>
            <w:rStyle w:val="af3"/>
            <w:rFonts w:cs="Times New Roman"/>
            <w:noProof/>
          </w:rPr>
          <w:t>1.1 Цель разработки</w:t>
        </w:r>
        <w:r w:rsidR="00174D6F">
          <w:rPr>
            <w:noProof/>
            <w:webHidden/>
          </w:rPr>
          <w:tab/>
        </w:r>
        <w:r w:rsidR="00174D6F">
          <w:rPr>
            <w:noProof/>
            <w:webHidden/>
          </w:rPr>
          <w:fldChar w:fldCharType="begin"/>
        </w:r>
        <w:r w:rsidR="00174D6F">
          <w:rPr>
            <w:noProof/>
            <w:webHidden/>
          </w:rPr>
          <w:instrText xml:space="preserve"> PAGEREF _Toc54965842 \h </w:instrText>
        </w:r>
        <w:r w:rsidR="00174D6F">
          <w:rPr>
            <w:noProof/>
            <w:webHidden/>
          </w:rPr>
        </w:r>
        <w:r w:rsidR="00174D6F">
          <w:rPr>
            <w:noProof/>
            <w:webHidden/>
          </w:rPr>
          <w:fldChar w:fldCharType="separate"/>
        </w:r>
        <w:r w:rsidR="00174D6F">
          <w:rPr>
            <w:noProof/>
            <w:webHidden/>
          </w:rPr>
          <w:t>6</w:t>
        </w:r>
        <w:r w:rsidR="00174D6F">
          <w:rPr>
            <w:noProof/>
            <w:webHidden/>
          </w:rPr>
          <w:fldChar w:fldCharType="end"/>
        </w:r>
      </w:hyperlink>
    </w:p>
    <w:p w14:paraId="0E83147E" w14:textId="35AC958C" w:rsidR="00174D6F" w:rsidRDefault="00C7567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965843" w:history="1">
        <w:r w:rsidR="00174D6F" w:rsidRPr="00D354A4">
          <w:rPr>
            <w:rStyle w:val="af3"/>
            <w:rFonts w:cs="Times New Roman"/>
            <w:noProof/>
          </w:rPr>
          <w:t>1.2 Средства разработки</w:t>
        </w:r>
        <w:r w:rsidR="00174D6F">
          <w:rPr>
            <w:noProof/>
            <w:webHidden/>
          </w:rPr>
          <w:tab/>
        </w:r>
        <w:r w:rsidR="00174D6F">
          <w:rPr>
            <w:noProof/>
            <w:webHidden/>
          </w:rPr>
          <w:fldChar w:fldCharType="begin"/>
        </w:r>
        <w:r w:rsidR="00174D6F">
          <w:rPr>
            <w:noProof/>
            <w:webHidden/>
          </w:rPr>
          <w:instrText xml:space="preserve"> PAGEREF _Toc54965843 \h </w:instrText>
        </w:r>
        <w:r w:rsidR="00174D6F">
          <w:rPr>
            <w:noProof/>
            <w:webHidden/>
          </w:rPr>
        </w:r>
        <w:r w:rsidR="00174D6F">
          <w:rPr>
            <w:noProof/>
            <w:webHidden/>
          </w:rPr>
          <w:fldChar w:fldCharType="separate"/>
        </w:r>
        <w:r w:rsidR="00174D6F">
          <w:rPr>
            <w:noProof/>
            <w:webHidden/>
          </w:rPr>
          <w:t>6</w:t>
        </w:r>
        <w:r w:rsidR="00174D6F">
          <w:rPr>
            <w:noProof/>
            <w:webHidden/>
          </w:rPr>
          <w:fldChar w:fldCharType="end"/>
        </w:r>
      </w:hyperlink>
    </w:p>
    <w:p w14:paraId="55B5D726" w14:textId="273F1E33" w:rsidR="00174D6F" w:rsidRDefault="00C7567D">
      <w:pPr>
        <w:pStyle w:val="1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965844" w:history="1">
        <w:r w:rsidR="00174D6F" w:rsidRPr="00D354A4">
          <w:rPr>
            <w:rStyle w:val="af3"/>
            <w:rFonts w:cs="Times New Roman"/>
            <w:noProof/>
          </w:rPr>
          <w:t>2. СПЕЦИАЛЬНАЯ ЧАСТЬ</w:t>
        </w:r>
        <w:r w:rsidR="00174D6F">
          <w:rPr>
            <w:noProof/>
            <w:webHidden/>
          </w:rPr>
          <w:tab/>
        </w:r>
        <w:r w:rsidR="00174D6F">
          <w:rPr>
            <w:noProof/>
            <w:webHidden/>
          </w:rPr>
          <w:fldChar w:fldCharType="begin"/>
        </w:r>
        <w:r w:rsidR="00174D6F">
          <w:rPr>
            <w:noProof/>
            <w:webHidden/>
          </w:rPr>
          <w:instrText xml:space="preserve"> PAGEREF _Toc54965844 \h </w:instrText>
        </w:r>
        <w:r w:rsidR="00174D6F">
          <w:rPr>
            <w:noProof/>
            <w:webHidden/>
          </w:rPr>
        </w:r>
        <w:r w:rsidR="00174D6F">
          <w:rPr>
            <w:noProof/>
            <w:webHidden/>
          </w:rPr>
          <w:fldChar w:fldCharType="separate"/>
        </w:r>
        <w:r w:rsidR="00174D6F">
          <w:rPr>
            <w:noProof/>
            <w:webHidden/>
          </w:rPr>
          <w:t>8</w:t>
        </w:r>
        <w:r w:rsidR="00174D6F">
          <w:rPr>
            <w:noProof/>
            <w:webHidden/>
          </w:rPr>
          <w:fldChar w:fldCharType="end"/>
        </w:r>
      </w:hyperlink>
    </w:p>
    <w:p w14:paraId="3C0BC18B" w14:textId="16D5A7C1" w:rsidR="00174D6F" w:rsidRDefault="00C7567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965845" w:history="1">
        <w:r w:rsidR="00174D6F" w:rsidRPr="00D354A4">
          <w:rPr>
            <w:rStyle w:val="af3"/>
            <w:rFonts w:cs="Times New Roman"/>
            <w:noProof/>
          </w:rPr>
          <w:t>2.1 Постановка задачи</w:t>
        </w:r>
        <w:r w:rsidR="00174D6F">
          <w:rPr>
            <w:noProof/>
            <w:webHidden/>
          </w:rPr>
          <w:tab/>
        </w:r>
        <w:r w:rsidR="00174D6F">
          <w:rPr>
            <w:noProof/>
            <w:webHidden/>
          </w:rPr>
          <w:fldChar w:fldCharType="begin"/>
        </w:r>
        <w:r w:rsidR="00174D6F">
          <w:rPr>
            <w:noProof/>
            <w:webHidden/>
          </w:rPr>
          <w:instrText xml:space="preserve"> PAGEREF _Toc54965845 \h </w:instrText>
        </w:r>
        <w:r w:rsidR="00174D6F">
          <w:rPr>
            <w:noProof/>
            <w:webHidden/>
          </w:rPr>
        </w:r>
        <w:r w:rsidR="00174D6F">
          <w:rPr>
            <w:noProof/>
            <w:webHidden/>
          </w:rPr>
          <w:fldChar w:fldCharType="separate"/>
        </w:r>
        <w:r w:rsidR="00174D6F">
          <w:rPr>
            <w:noProof/>
            <w:webHidden/>
          </w:rPr>
          <w:t>8</w:t>
        </w:r>
        <w:r w:rsidR="00174D6F">
          <w:rPr>
            <w:noProof/>
            <w:webHidden/>
          </w:rPr>
          <w:fldChar w:fldCharType="end"/>
        </w:r>
      </w:hyperlink>
    </w:p>
    <w:p w14:paraId="2A0CCB30" w14:textId="271A0131" w:rsidR="00174D6F" w:rsidRDefault="00C7567D">
      <w:pPr>
        <w:pStyle w:val="31"/>
        <w:tabs>
          <w:tab w:val="right" w:leader="dot" w:pos="934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965846" w:history="1">
        <w:r w:rsidR="00174D6F" w:rsidRPr="00D354A4">
          <w:rPr>
            <w:rStyle w:val="af3"/>
            <w:rFonts w:cs="Times New Roman"/>
            <w:noProof/>
          </w:rPr>
          <w:t>2.1.1 Постановка задачи</w:t>
        </w:r>
        <w:r w:rsidR="00174D6F">
          <w:rPr>
            <w:noProof/>
            <w:webHidden/>
          </w:rPr>
          <w:tab/>
        </w:r>
        <w:r w:rsidR="00174D6F">
          <w:rPr>
            <w:noProof/>
            <w:webHidden/>
          </w:rPr>
          <w:fldChar w:fldCharType="begin"/>
        </w:r>
        <w:r w:rsidR="00174D6F">
          <w:rPr>
            <w:noProof/>
            <w:webHidden/>
          </w:rPr>
          <w:instrText xml:space="preserve"> PAGEREF _Toc54965846 \h </w:instrText>
        </w:r>
        <w:r w:rsidR="00174D6F">
          <w:rPr>
            <w:noProof/>
            <w:webHidden/>
          </w:rPr>
        </w:r>
        <w:r w:rsidR="00174D6F">
          <w:rPr>
            <w:noProof/>
            <w:webHidden/>
          </w:rPr>
          <w:fldChar w:fldCharType="separate"/>
        </w:r>
        <w:r w:rsidR="00174D6F">
          <w:rPr>
            <w:noProof/>
            <w:webHidden/>
          </w:rPr>
          <w:t>8</w:t>
        </w:r>
        <w:r w:rsidR="00174D6F">
          <w:rPr>
            <w:noProof/>
            <w:webHidden/>
          </w:rPr>
          <w:fldChar w:fldCharType="end"/>
        </w:r>
      </w:hyperlink>
    </w:p>
    <w:p w14:paraId="47DBB42C" w14:textId="56099877" w:rsidR="00174D6F" w:rsidRDefault="00C7567D">
      <w:pPr>
        <w:pStyle w:val="31"/>
        <w:tabs>
          <w:tab w:val="right" w:leader="dot" w:pos="934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965847" w:history="1">
        <w:r w:rsidR="00174D6F" w:rsidRPr="00D354A4">
          <w:rPr>
            <w:rStyle w:val="af3"/>
            <w:rFonts w:cs="Times New Roman"/>
            <w:noProof/>
          </w:rPr>
          <w:t>2.1.2 Входные данные предметной области</w:t>
        </w:r>
        <w:r w:rsidR="00174D6F">
          <w:rPr>
            <w:noProof/>
            <w:webHidden/>
          </w:rPr>
          <w:tab/>
        </w:r>
        <w:r w:rsidR="00174D6F">
          <w:rPr>
            <w:noProof/>
            <w:webHidden/>
          </w:rPr>
          <w:fldChar w:fldCharType="begin"/>
        </w:r>
        <w:r w:rsidR="00174D6F">
          <w:rPr>
            <w:noProof/>
            <w:webHidden/>
          </w:rPr>
          <w:instrText xml:space="preserve"> PAGEREF _Toc54965847 \h </w:instrText>
        </w:r>
        <w:r w:rsidR="00174D6F">
          <w:rPr>
            <w:noProof/>
            <w:webHidden/>
          </w:rPr>
        </w:r>
        <w:r w:rsidR="00174D6F">
          <w:rPr>
            <w:noProof/>
            <w:webHidden/>
          </w:rPr>
          <w:fldChar w:fldCharType="separate"/>
        </w:r>
        <w:r w:rsidR="00174D6F">
          <w:rPr>
            <w:noProof/>
            <w:webHidden/>
          </w:rPr>
          <w:t>8</w:t>
        </w:r>
        <w:r w:rsidR="00174D6F">
          <w:rPr>
            <w:noProof/>
            <w:webHidden/>
          </w:rPr>
          <w:fldChar w:fldCharType="end"/>
        </w:r>
      </w:hyperlink>
    </w:p>
    <w:p w14:paraId="529BDD9D" w14:textId="072BB008" w:rsidR="00174D6F" w:rsidRDefault="00C7567D">
      <w:pPr>
        <w:pStyle w:val="31"/>
        <w:tabs>
          <w:tab w:val="right" w:leader="dot" w:pos="934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965848" w:history="1">
        <w:r w:rsidR="00174D6F" w:rsidRPr="00D354A4">
          <w:rPr>
            <w:rStyle w:val="af3"/>
            <w:rFonts w:cs="Times New Roman"/>
            <w:noProof/>
          </w:rPr>
          <w:t>2.1.3 Выходные данные предметной области</w:t>
        </w:r>
        <w:r w:rsidR="00174D6F">
          <w:rPr>
            <w:noProof/>
            <w:webHidden/>
          </w:rPr>
          <w:tab/>
        </w:r>
        <w:r w:rsidR="00174D6F">
          <w:rPr>
            <w:noProof/>
            <w:webHidden/>
          </w:rPr>
          <w:fldChar w:fldCharType="begin"/>
        </w:r>
        <w:r w:rsidR="00174D6F">
          <w:rPr>
            <w:noProof/>
            <w:webHidden/>
          </w:rPr>
          <w:instrText xml:space="preserve"> PAGEREF _Toc54965848 \h </w:instrText>
        </w:r>
        <w:r w:rsidR="00174D6F">
          <w:rPr>
            <w:noProof/>
            <w:webHidden/>
          </w:rPr>
        </w:r>
        <w:r w:rsidR="00174D6F">
          <w:rPr>
            <w:noProof/>
            <w:webHidden/>
          </w:rPr>
          <w:fldChar w:fldCharType="separate"/>
        </w:r>
        <w:r w:rsidR="00174D6F">
          <w:rPr>
            <w:noProof/>
            <w:webHidden/>
          </w:rPr>
          <w:t>8</w:t>
        </w:r>
        <w:r w:rsidR="00174D6F">
          <w:rPr>
            <w:noProof/>
            <w:webHidden/>
          </w:rPr>
          <w:fldChar w:fldCharType="end"/>
        </w:r>
      </w:hyperlink>
    </w:p>
    <w:p w14:paraId="4091C3E0" w14:textId="43D0A2CB" w:rsidR="00174D6F" w:rsidRDefault="00C7567D">
      <w:pPr>
        <w:pStyle w:val="31"/>
        <w:tabs>
          <w:tab w:val="right" w:leader="dot" w:pos="934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965849" w:history="1">
        <w:r w:rsidR="00174D6F" w:rsidRPr="00D354A4">
          <w:rPr>
            <w:rStyle w:val="af3"/>
            <w:rFonts w:cs="Times New Roman"/>
            <w:noProof/>
          </w:rPr>
          <w:t>2.1.4 Требования к проекту</w:t>
        </w:r>
        <w:r w:rsidR="00174D6F">
          <w:rPr>
            <w:noProof/>
            <w:webHidden/>
          </w:rPr>
          <w:tab/>
        </w:r>
        <w:r w:rsidR="00174D6F">
          <w:rPr>
            <w:noProof/>
            <w:webHidden/>
          </w:rPr>
          <w:fldChar w:fldCharType="begin"/>
        </w:r>
        <w:r w:rsidR="00174D6F">
          <w:rPr>
            <w:noProof/>
            <w:webHidden/>
          </w:rPr>
          <w:instrText xml:space="preserve"> PAGEREF _Toc54965849 \h </w:instrText>
        </w:r>
        <w:r w:rsidR="00174D6F">
          <w:rPr>
            <w:noProof/>
            <w:webHidden/>
          </w:rPr>
        </w:r>
        <w:r w:rsidR="00174D6F">
          <w:rPr>
            <w:noProof/>
            <w:webHidden/>
          </w:rPr>
          <w:fldChar w:fldCharType="separate"/>
        </w:r>
        <w:r w:rsidR="00174D6F">
          <w:rPr>
            <w:noProof/>
            <w:webHidden/>
          </w:rPr>
          <w:t>8</w:t>
        </w:r>
        <w:r w:rsidR="00174D6F">
          <w:rPr>
            <w:noProof/>
            <w:webHidden/>
          </w:rPr>
          <w:fldChar w:fldCharType="end"/>
        </w:r>
      </w:hyperlink>
    </w:p>
    <w:p w14:paraId="33143B2C" w14:textId="59E49ACA" w:rsidR="00174D6F" w:rsidRDefault="00C7567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965850" w:history="1">
        <w:r w:rsidR="00174D6F" w:rsidRPr="00D354A4">
          <w:rPr>
            <w:rStyle w:val="af3"/>
            <w:rFonts w:cs="Times New Roman"/>
            <w:noProof/>
          </w:rPr>
          <w:t>2.2 Внешняя спецификация</w:t>
        </w:r>
        <w:r w:rsidR="00174D6F">
          <w:rPr>
            <w:noProof/>
            <w:webHidden/>
          </w:rPr>
          <w:tab/>
        </w:r>
        <w:r w:rsidR="00174D6F">
          <w:rPr>
            <w:noProof/>
            <w:webHidden/>
          </w:rPr>
          <w:fldChar w:fldCharType="begin"/>
        </w:r>
        <w:r w:rsidR="00174D6F">
          <w:rPr>
            <w:noProof/>
            <w:webHidden/>
          </w:rPr>
          <w:instrText xml:space="preserve"> PAGEREF _Toc54965850 \h </w:instrText>
        </w:r>
        <w:r w:rsidR="00174D6F">
          <w:rPr>
            <w:noProof/>
            <w:webHidden/>
          </w:rPr>
        </w:r>
        <w:r w:rsidR="00174D6F">
          <w:rPr>
            <w:noProof/>
            <w:webHidden/>
          </w:rPr>
          <w:fldChar w:fldCharType="separate"/>
        </w:r>
        <w:r w:rsidR="00174D6F">
          <w:rPr>
            <w:noProof/>
            <w:webHidden/>
          </w:rPr>
          <w:t>9</w:t>
        </w:r>
        <w:r w:rsidR="00174D6F">
          <w:rPr>
            <w:noProof/>
            <w:webHidden/>
          </w:rPr>
          <w:fldChar w:fldCharType="end"/>
        </w:r>
      </w:hyperlink>
    </w:p>
    <w:p w14:paraId="2A2ED5D0" w14:textId="1DFF0498" w:rsidR="00174D6F" w:rsidRDefault="00C7567D">
      <w:pPr>
        <w:pStyle w:val="31"/>
        <w:tabs>
          <w:tab w:val="right" w:leader="dot" w:pos="934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965851" w:history="1">
        <w:r w:rsidR="00174D6F" w:rsidRPr="00D354A4">
          <w:rPr>
            <w:rStyle w:val="af3"/>
            <w:rFonts w:cs="Times New Roman"/>
            <w:noProof/>
          </w:rPr>
          <w:t>2.2.1 Описание задачи</w:t>
        </w:r>
        <w:r w:rsidR="00174D6F">
          <w:rPr>
            <w:noProof/>
            <w:webHidden/>
          </w:rPr>
          <w:tab/>
        </w:r>
        <w:r w:rsidR="00174D6F">
          <w:rPr>
            <w:noProof/>
            <w:webHidden/>
          </w:rPr>
          <w:fldChar w:fldCharType="begin"/>
        </w:r>
        <w:r w:rsidR="00174D6F">
          <w:rPr>
            <w:noProof/>
            <w:webHidden/>
          </w:rPr>
          <w:instrText xml:space="preserve"> PAGEREF _Toc54965851 \h </w:instrText>
        </w:r>
        <w:r w:rsidR="00174D6F">
          <w:rPr>
            <w:noProof/>
            <w:webHidden/>
          </w:rPr>
        </w:r>
        <w:r w:rsidR="00174D6F">
          <w:rPr>
            <w:noProof/>
            <w:webHidden/>
          </w:rPr>
          <w:fldChar w:fldCharType="separate"/>
        </w:r>
        <w:r w:rsidR="00174D6F">
          <w:rPr>
            <w:noProof/>
            <w:webHidden/>
          </w:rPr>
          <w:t>9</w:t>
        </w:r>
        <w:r w:rsidR="00174D6F">
          <w:rPr>
            <w:noProof/>
            <w:webHidden/>
          </w:rPr>
          <w:fldChar w:fldCharType="end"/>
        </w:r>
      </w:hyperlink>
    </w:p>
    <w:p w14:paraId="61CD4355" w14:textId="78ECFE2E" w:rsidR="00174D6F" w:rsidRDefault="00C7567D">
      <w:pPr>
        <w:pStyle w:val="31"/>
        <w:tabs>
          <w:tab w:val="right" w:leader="dot" w:pos="934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965852" w:history="1">
        <w:r w:rsidR="00174D6F" w:rsidRPr="00D354A4">
          <w:rPr>
            <w:rStyle w:val="af3"/>
            <w:rFonts w:cs="Times New Roman"/>
            <w:noProof/>
          </w:rPr>
          <w:t>2.2.2 Входные и выходные данные</w:t>
        </w:r>
        <w:r w:rsidR="00174D6F">
          <w:rPr>
            <w:noProof/>
            <w:webHidden/>
          </w:rPr>
          <w:tab/>
        </w:r>
        <w:r w:rsidR="00174D6F">
          <w:rPr>
            <w:noProof/>
            <w:webHidden/>
          </w:rPr>
          <w:fldChar w:fldCharType="begin"/>
        </w:r>
        <w:r w:rsidR="00174D6F">
          <w:rPr>
            <w:noProof/>
            <w:webHidden/>
          </w:rPr>
          <w:instrText xml:space="preserve"> PAGEREF _Toc54965852 \h </w:instrText>
        </w:r>
        <w:r w:rsidR="00174D6F">
          <w:rPr>
            <w:noProof/>
            <w:webHidden/>
          </w:rPr>
        </w:r>
        <w:r w:rsidR="00174D6F">
          <w:rPr>
            <w:noProof/>
            <w:webHidden/>
          </w:rPr>
          <w:fldChar w:fldCharType="separate"/>
        </w:r>
        <w:r w:rsidR="00174D6F">
          <w:rPr>
            <w:noProof/>
            <w:webHidden/>
          </w:rPr>
          <w:t>9</w:t>
        </w:r>
        <w:r w:rsidR="00174D6F">
          <w:rPr>
            <w:noProof/>
            <w:webHidden/>
          </w:rPr>
          <w:fldChar w:fldCharType="end"/>
        </w:r>
      </w:hyperlink>
    </w:p>
    <w:p w14:paraId="1A9D0B9E" w14:textId="75E43A10" w:rsidR="00174D6F" w:rsidRDefault="00C7567D">
      <w:pPr>
        <w:pStyle w:val="31"/>
        <w:tabs>
          <w:tab w:val="right" w:leader="dot" w:pos="934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965853" w:history="1">
        <w:r w:rsidR="00174D6F" w:rsidRPr="00D354A4">
          <w:rPr>
            <w:rStyle w:val="af3"/>
            <w:rFonts w:cs="Times New Roman"/>
            <w:noProof/>
          </w:rPr>
          <w:t>2.2.3 Методы</w:t>
        </w:r>
        <w:r w:rsidR="00174D6F">
          <w:rPr>
            <w:noProof/>
            <w:webHidden/>
          </w:rPr>
          <w:tab/>
        </w:r>
        <w:r w:rsidR="00174D6F">
          <w:rPr>
            <w:noProof/>
            <w:webHidden/>
          </w:rPr>
          <w:fldChar w:fldCharType="begin"/>
        </w:r>
        <w:r w:rsidR="00174D6F">
          <w:rPr>
            <w:noProof/>
            <w:webHidden/>
          </w:rPr>
          <w:instrText xml:space="preserve"> PAGEREF _Toc54965853 \h </w:instrText>
        </w:r>
        <w:r w:rsidR="00174D6F">
          <w:rPr>
            <w:noProof/>
            <w:webHidden/>
          </w:rPr>
        </w:r>
        <w:r w:rsidR="00174D6F">
          <w:rPr>
            <w:noProof/>
            <w:webHidden/>
          </w:rPr>
          <w:fldChar w:fldCharType="separate"/>
        </w:r>
        <w:r w:rsidR="00174D6F">
          <w:rPr>
            <w:noProof/>
            <w:webHidden/>
          </w:rPr>
          <w:t>11</w:t>
        </w:r>
        <w:r w:rsidR="00174D6F">
          <w:rPr>
            <w:noProof/>
            <w:webHidden/>
          </w:rPr>
          <w:fldChar w:fldCharType="end"/>
        </w:r>
      </w:hyperlink>
    </w:p>
    <w:p w14:paraId="15D369EB" w14:textId="47711994" w:rsidR="00174D6F" w:rsidRDefault="00C7567D">
      <w:pPr>
        <w:pStyle w:val="31"/>
        <w:tabs>
          <w:tab w:val="right" w:leader="dot" w:pos="934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965854" w:history="1">
        <w:r w:rsidR="00174D6F" w:rsidRPr="00D354A4">
          <w:rPr>
            <w:rStyle w:val="af3"/>
            <w:rFonts w:cs="Times New Roman"/>
            <w:noProof/>
          </w:rPr>
          <w:t>2.2.4 Тесты</w:t>
        </w:r>
        <w:r w:rsidR="00174D6F">
          <w:rPr>
            <w:noProof/>
            <w:webHidden/>
          </w:rPr>
          <w:tab/>
        </w:r>
        <w:r w:rsidR="00174D6F">
          <w:rPr>
            <w:noProof/>
            <w:webHidden/>
          </w:rPr>
          <w:fldChar w:fldCharType="begin"/>
        </w:r>
        <w:r w:rsidR="00174D6F">
          <w:rPr>
            <w:noProof/>
            <w:webHidden/>
          </w:rPr>
          <w:instrText xml:space="preserve"> PAGEREF _Toc54965854 \h </w:instrText>
        </w:r>
        <w:r w:rsidR="00174D6F">
          <w:rPr>
            <w:noProof/>
            <w:webHidden/>
          </w:rPr>
        </w:r>
        <w:r w:rsidR="00174D6F">
          <w:rPr>
            <w:noProof/>
            <w:webHidden/>
          </w:rPr>
          <w:fldChar w:fldCharType="separate"/>
        </w:r>
        <w:r w:rsidR="00174D6F">
          <w:rPr>
            <w:noProof/>
            <w:webHidden/>
          </w:rPr>
          <w:t>11</w:t>
        </w:r>
        <w:r w:rsidR="00174D6F">
          <w:rPr>
            <w:noProof/>
            <w:webHidden/>
          </w:rPr>
          <w:fldChar w:fldCharType="end"/>
        </w:r>
      </w:hyperlink>
    </w:p>
    <w:p w14:paraId="6A9314B7" w14:textId="48B9BCC9" w:rsidR="00174D6F" w:rsidRDefault="00C7567D">
      <w:pPr>
        <w:pStyle w:val="31"/>
        <w:tabs>
          <w:tab w:val="right" w:leader="dot" w:pos="934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965855" w:history="1">
        <w:r w:rsidR="00174D6F" w:rsidRPr="00D354A4">
          <w:rPr>
            <w:rStyle w:val="af3"/>
            <w:rFonts w:cs="Times New Roman"/>
            <w:noProof/>
          </w:rPr>
          <w:t>2.2.5 Контроль целостности данных</w:t>
        </w:r>
        <w:r w:rsidR="00174D6F">
          <w:rPr>
            <w:noProof/>
            <w:webHidden/>
          </w:rPr>
          <w:tab/>
        </w:r>
        <w:r w:rsidR="00174D6F">
          <w:rPr>
            <w:noProof/>
            <w:webHidden/>
          </w:rPr>
          <w:fldChar w:fldCharType="begin"/>
        </w:r>
        <w:r w:rsidR="00174D6F">
          <w:rPr>
            <w:noProof/>
            <w:webHidden/>
          </w:rPr>
          <w:instrText xml:space="preserve"> PAGEREF _Toc54965855 \h </w:instrText>
        </w:r>
        <w:r w:rsidR="00174D6F">
          <w:rPr>
            <w:noProof/>
            <w:webHidden/>
          </w:rPr>
        </w:r>
        <w:r w:rsidR="00174D6F">
          <w:rPr>
            <w:noProof/>
            <w:webHidden/>
          </w:rPr>
          <w:fldChar w:fldCharType="separate"/>
        </w:r>
        <w:r w:rsidR="00174D6F">
          <w:rPr>
            <w:noProof/>
            <w:webHidden/>
          </w:rPr>
          <w:t>15</w:t>
        </w:r>
        <w:r w:rsidR="00174D6F">
          <w:rPr>
            <w:noProof/>
            <w:webHidden/>
          </w:rPr>
          <w:fldChar w:fldCharType="end"/>
        </w:r>
      </w:hyperlink>
    </w:p>
    <w:p w14:paraId="278EA119" w14:textId="36CB5BB8" w:rsidR="00174D6F" w:rsidRDefault="00C7567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965856" w:history="1">
        <w:r w:rsidR="00174D6F" w:rsidRPr="00D354A4">
          <w:rPr>
            <w:rStyle w:val="af3"/>
            <w:rFonts w:cs="Times New Roman"/>
            <w:noProof/>
          </w:rPr>
          <w:t>2.3 Проектирование</w:t>
        </w:r>
        <w:r w:rsidR="00174D6F">
          <w:rPr>
            <w:noProof/>
            <w:webHidden/>
          </w:rPr>
          <w:tab/>
        </w:r>
        <w:r w:rsidR="00174D6F">
          <w:rPr>
            <w:noProof/>
            <w:webHidden/>
          </w:rPr>
          <w:fldChar w:fldCharType="begin"/>
        </w:r>
        <w:r w:rsidR="00174D6F">
          <w:rPr>
            <w:noProof/>
            <w:webHidden/>
          </w:rPr>
          <w:instrText xml:space="preserve"> PAGEREF _Toc54965856 \h </w:instrText>
        </w:r>
        <w:r w:rsidR="00174D6F">
          <w:rPr>
            <w:noProof/>
            <w:webHidden/>
          </w:rPr>
        </w:r>
        <w:r w:rsidR="00174D6F">
          <w:rPr>
            <w:noProof/>
            <w:webHidden/>
          </w:rPr>
          <w:fldChar w:fldCharType="separate"/>
        </w:r>
        <w:r w:rsidR="00174D6F">
          <w:rPr>
            <w:noProof/>
            <w:webHidden/>
          </w:rPr>
          <w:t>15</w:t>
        </w:r>
        <w:r w:rsidR="00174D6F">
          <w:rPr>
            <w:noProof/>
            <w:webHidden/>
          </w:rPr>
          <w:fldChar w:fldCharType="end"/>
        </w:r>
      </w:hyperlink>
    </w:p>
    <w:p w14:paraId="25C71626" w14:textId="59A85854" w:rsidR="00174D6F" w:rsidRDefault="00C7567D">
      <w:pPr>
        <w:pStyle w:val="31"/>
        <w:tabs>
          <w:tab w:val="right" w:leader="dot" w:pos="934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965857" w:history="1">
        <w:r w:rsidR="00174D6F" w:rsidRPr="00D354A4">
          <w:rPr>
            <w:rStyle w:val="af3"/>
            <w:rFonts w:eastAsiaTheme="majorEastAsia"/>
            <w:noProof/>
          </w:rPr>
          <w:t>2.3.1 Диаграмма прецедентов</w:t>
        </w:r>
        <w:r w:rsidR="00174D6F">
          <w:rPr>
            <w:noProof/>
            <w:webHidden/>
          </w:rPr>
          <w:tab/>
        </w:r>
        <w:r w:rsidR="00174D6F">
          <w:rPr>
            <w:noProof/>
            <w:webHidden/>
          </w:rPr>
          <w:fldChar w:fldCharType="begin"/>
        </w:r>
        <w:r w:rsidR="00174D6F">
          <w:rPr>
            <w:noProof/>
            <w:webHidden/>
          </w:rPr>
          <w:instrText xml:space="preserve"> PAGEREF _Toc54965857 \h </w:instrText>
        </w:r>
        <w:r w:rsidR="00174D6F">
          <w:rPr>
            <w:noProof/>
            <w:webHidden/>
          </w:rPr>
        </w:r>
        <w:r w:rsidR="00174D6F">
          <w:rPr>
            <w:noProof/>
            <w:webHidden/>
          </w:rPr>
          <w:fldChar w:fldCharType="separate"/>
        </w:r>
        <w:r w:rsidR="00174D6F">
          <w:rPr>
            <w:noProof/>
            <w:webHidden/>
          </w:rPr>
          <w:t>15</w:t>
        </w:r>
        <w:r w:rsidR="00174D6F">
          <w:rPr>
            <w:noProof/>
            <w:webHidden/>
          </w:rPr>
          <w:fldChar w:fldCharType="end"/>
        </w:r>
      </w:hyperlink>
    </w:p>
    <w:p w14:paraId="61A97004" w14:textId="3A499424" w:rsidR="00174D6F" w:rsidRDefault="00C7567D">
      <w:pPr>
        <w:pStyle w:val="31"/>
        <w:tabs>
          <w:tab w:val="right" w:leader="dot" w:pos="934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965858" w:history="1">
        <w:r w:rsidR="00174D6F" w:rsidRPr="00D354A4">
          <w:rPr>
            <w:rStyle w:val="af3"/>
            <w:rFonts w:eastAsiaTheme="majorEastAsia"/>
            <w:noProof/>
          </w:rPr>
          <w:t>2.3.2 Логическая модель</w:t>
        </w:r>
        <w:r w:rsidR="00174D6F">
          <w:rPr>
            <w:noProof/>
            <w:webHidden/>
          </w:rPr>
          <w:tab/>
        </w:r>
        <w:r w:rsidR="00174D6F">
          <w:rPr>
            <w:noProof/>
            <w:webHidden/>
          </w:rPr>
          <w:fldChar w:fldCharType="begin"/>
        </w:r>
        <w:r w:rsidR="00174D6F">
          <w:rPr>
            <w:noProof/>
            <w:webHidden/>
          </w:rPr>
          <w:instrText xml:space="preserve"> PAGEREF _Toc54965858 \h </w:instrText>
        </w:r>
        <w:r w:rsidR="00174D6F">
          <w:rPr>
            <w:noProof/>
            <w:webHidden/>
          </w:rPr>
        </w:r>
        <w:r w:rsidR="00174D6F">
          <w:rPr>
            <w:noProof/>
            <w:webHidden/>
          </w:rPr>
          <w:fldChar w:fldCharType="separate"/>
        </w:r>
        <w:r w:rsidR="00174D6F">
          <w:rPr>
            <w:noProof/>
            <w:webHidden/>
          </w:rPr>
          <w:t>17</w:t>
        </w:r>
        <w:r w:rsidR="00174D6F">
          <w:rPr>
            <w:noProof/>
            <w:webHidden/>
          </w:rPr>
          <w:fldChar w:fldCharType="end"/>
        </w:r>
      </w:hyperlink>
    </w:p>
    <w:p w14:paraId="3C3B3CD8" w14:textId="41D16AAB" w:rsidR="00174D6F" w:rsidRDefault="00C7567D">
      <w:pPr>
        <w:pStyle w:val="31"/>
        <w:tabs>
          <w:tab w:val="right" w:leader="dot" w:pos="934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965859" w:history="1">
        <w:r w:rsidR="00174D6F" w:rsidRPr="00D354A4">
          <w:rPr>
            <w:rStyle w:val="af3"/>
            <w:rFonts w:eastAsiaTheme="majorEastAsia"/>
            <w:noProof/>
          </w:rPr>
          <w:t>2.3.3 Функциональная схема</w:t>
        </w:r>
        <w:r w:rsidR="00174D6F">
          <w:rPr>
            <w:noProof/>
            <w:webHidden/>
          </w:rPr>
          <w:tab/>
        </w:r>
        <w:r w:rsidR="00174D6F">
          <w:rPr>
            <w:noProof/>
            <w:webHidden/>
          </w:rPr>
          <w:fldChar w:fldCharType="begin"/>
        </w:r>
        <w:r w:rsidR="00174D6F">
          <w:rPr>
            <w:noProof/>
            <w:webHidden/>
          </w:rPr>
          <w:instrText xml:space="preserve"> PAGEREF _Toc54965859 \h </w:instrText>
        </w:r>
        <w:r w:rsidR="00174D6F">
          <w:rPr>
            <w:noProof/>
            <w:webHidden/>
          </w:rPr>
        </w:r>
        <w:r w:rsidR="00174D6F">
          <w:rPr>
            <w:noProof/>
            <w:webHidden/>
          </w:rPr>
          <w:fldChar w:fldCharType="separate"/>
        </w:r>
        <w:r w:rsidR="00174D6F">
          <w:rPr>
            <w:noProof/>
            <w:webHidden/>
          </w:rPr>
          <w:t>17</w:t>
        </w:r>
        <w:r w:rsidR="00174D6F">
          <w:rPr>
            <w:noProof/>
            <w:webHidden/>
          </w:rPr>
          <w:fldChar w:fldCharType="end"/>
        </w:r>
      </w:hyperlink>
    </w:p>
    <w:p w14:paraId="4799F9D1" w14:textId="6B67F3D0" w:rsidR="00174D6F" w:rsidRDefault="00C7567D">
      <w:pPr>
        <w:pStyle w:val="31"/>
        <w:tabs>
          <w:tab w:val="right" w:leader="dot" w:pos="934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965860" w:history="1">
        <w:r w:rsidR="00174D6F" w:rsidRPr="00D354A4">
          <w:rPr>
            <w:rStyle w:val="af3"/>
            <w:rFonts w:eastAsiaTheme="majorEastAsia"/>
            <w:noProof/>
          </w:rPr>
          <w:t>2.3.4 Структурная схема</w:t>
        </w:r>
        <w:r w:rsidR="00174D6F">
          <w:rPr>
            <w:noProof/>
            <w:webHidden/>
          </w:rPr>
          <w:tab/>
        </w:r>
        <w:r w:rsidR="00174D6F">
          <w:rPr>
            <w:noProof/>
            <w:webHidden/>
          </w:rPr>
          <w:fldChar w:fldCharType="begin"/>
        </w:r>
        <w:r w:rsidR="00174D6F">
          <w:rPr>
            <w:noProof/>
            <w:webHidden/>
          </w:rPr>
          <w:instrText xml:space="preserve"> PAGEREF _Toc54965860 \h </w:instrText>
        </w:r>
        <w:r w:rsidR="00174D6F">
          <w:rPr>
            <w:noProof/>
            <w:webHidden/>
          </w:rPr>
        </w:r>
        <w:r w:rsidR="00174D6F">
          <w:rPr>
            <w:noProof/>
            <w:webHidden/>
          </w:rPr>
          <w:fldChar w:fldCharType="separate"/>
        </w:r>
        <w:r w:rsidR="00174D6F">
          <w:rPr>
            <w:noProof/>
            <w:webHidden/>
          </w:rPr>
          <w:t>18</w:t>
        </w:r>
        <w:r w:rsidR="00174D6F">
          <w:rPr>
            <w:noProof/>
            <w:webHidden/>
          </w:rPr>
          <w:fldChar w:fldCharType="end"/>
        </w:r>
      </w:hyperlink>
    </w:p>
    <w:p w14:paraId="7911AE79" w14:textId="578D2048" w:rsidR="00174D6F" w:rsidRDefault="00C7567D">
      <w:pPr>
        <w:pStyle w:val="31"/>
        <w:tabs>
          <w:tab w:val="right" w:leader="dot" w:pos="934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965861" w:history="1">
        <w:r w:rsidR="00174D6F" w:rsidRPr="00D354A4">
          <w:rPr>
            <w:rStyle w:val="af3"/>
            <w:rFonts w:eastAsiaTheme="majorEastAsia"/>
            <w:noProof/>
          </w:rPr>
          <w:t>2.3.5 Диаграмма бизнес-процессов</w:t>
        </w:r>
        <w:r w:rsidR="00174D6F">
          <w:rPr>
            <w:noProof/>
            <w:webHidden/>
          </w:rPr>
          <w:tab/>
        </w:r>
        <w:r w:rsidR="00174D6F">
          <w:rPr>
            <w:noProof/>
            <w:webHidden/>
          </w:rPr>
          <w:fldChar w:fldCharType="begin"/>
        </w:r>
        <w:r w:rsidR="00174D6F">
          <w:rPr>
            <w:noProof/>
            <w:webHidden/>
          </w:rPr>
          <w:instrText xml:space="preserve"> PAGEREF _Toc54965861 \h </w:instrText>
        </w:r>
        <w:r w:rsidR="00174D6F">
          <w:rPr>
            <w:noProof/>
            <w:webHidden/>
          </w:rPr>
        </w:r>
        <w:r w:rsidR="00174D6F">
          <w:rPr>
            <w:noProof/>
            <w:webHidden/>
          </w:rPr>
          <w:fldChar w:fldCharType="separate"/>
        </w:r>
        <w:r w:rsidR="00174D6F">
          <w:rPr>
            <w:noProof/>
            <w:webHidden/>
          </w:rPr>
          <w:t>19</w:t>
        </w:r>
        <w:r w:rsidR="00174D6F">
          <w:rPr>
            <w:noProof/>
            <w:webHidden/>
          </w:rPr>
          <w:fldChar w:fldCharType="end"/>
        </w:r>
      </w:hyperlink>
    </w:p>
    <w:p w14:paraId="365F5936" w14:textId="69D17854" w:rsidR="00174D6F" w:rsidRDefault="00C7567D">
      <w:pPr>
        <w:pStyle w:val="31"/>
        <w:tabs>
          <w:tab w:val="right" w:leader="dot" w:pos="934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965862" w:history="1">
        <w:r w:rsidR="00174D6F" w:rsidRPr="00D354A4">
          <w:rPr>
            <w:rStyle w:val="af3"/>
            <w:rFonts w:eastAsiaTheme="majorEastAsia"/>
            <w:noProof/>
          </w:rPr>
          <w:t>2.3.6 Диаграмма классов</w:t>
        </w:r>
        <w:r w:rsidR="00174D6F">
          <w:rPr>
            <w:noProof/>
            <w:webHidden/>
          </w:rPr>
          <w:tab/>
        </w:r>
        <w:r w:rsidR="00174D6F">
          <w:rPr>
            <w:noProof/>
            <w:webHidden/>
          </w:rPr>
          <w:fldChar w:fldCharType="begin"/>
        </w:r>
        <w:r w:rsidR="00174D6F">
          <w:rPr>
            <w:noProof/>
            <w:webHidden/>
          </w:rPr>
          <w:instrText xml:space="preserve"> PAGEREF _Toc54965862 \h </w:instrText>
        </w:r>
        <w:r w:rsidR="00174D6F">
          <w:rPr>
            <w:noProof/>
            <w:webHidden/>
          </w:rPr>
        </w:r>
        <w:r w:rsidR="00174D6F">
          <w:rPr>
            <w:noProof/>
            <w:webHidden/>
          </w:rPr>
          <w:fldChar w:fldCharType="separate"/>
        </w:r>
        <w:r w:rsidR="00174D6F">
          <w:rPr>
            <w:noProof/>
            <w:webHidden/>
          </w:rPr>
          <w:t>22</w:t>
        </w:r>
        <w:r w:rsidR="00174D6F">
          <w:rPr>
            <w:noProof/>
            <w:webHidden/>
          </w:rPr>
          <w:fldChar w:fldCharType="end"/>
        </w:r>
      </w:hyperlink>
    </w:p>
    <w:p w14:paraId="02EE2CD6" w14:textId="0BFDB215" w:rsidR="00174D6F" w:rsidRDefault="00C7567D">
      <w:pPr>
        <w:pStyle w:val="31"/>
        <w:tabs>
          <w:tab w:val="right" w:leader="dot" w:pos="934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965863" w:history="1">
        <w:r w:rsidR="00174D6F" w:rsidRPr="00D354A4">
          <w:rPr>
            <w:rStyle w:val="af3"/>
            <w:rFonts w:eastAsiaTheme="majorEastAsia"/>
            <w:noProof/>
          </w:rPr>
          <w:t>2.3.7 Схема интерфейса</w:t>
        </w:r>
        <w:r w:rsidR="00174D6F">
          <w:rPr>
            <w:noProof/>
            <w:webHidden/>
          </w:rPr>
          <w:tab/>
        </w:r>
        <w:r w:rsidR="00174D6F">
          <w:rPr>
            <w:noProof/>
            <w:webHidden/>
          </w:rPr>
          <w:fldChar w:fldCharType="begin"/>
        </w:r>
        <w:r w:rsidR="00174D6F">
          <w:rPr>
            <w:noProof/>
            <w:webHidden/>
          </w:rPr>
          <w:instrText xml:space="preserve"> PAGEREF _Toc54965863 \h </w:instrText>
        </w:r>
        <w:r w:rsidR="00174D6F">
          <w:rPr>
            <w:noProof/>
            <w:webHidden/>
          </w:rPr>
        </w:r>
        <w:r w:rsidR="00174D6F">
          <w:rPr>
            <w:noProof/>
            <w:webHidden/>
          </w:rPr>
          <w:fldChar w:fldCharType="separate"/>
        </w:r>
        <w:r w:rsidR="00174D6F">
          <w:rPr>
            <w:noProof/>
            <w:webHidden/>
          </w:rPr>
          <w:t>22</w:t>
        </w:r>
        <w:r w:rsidR="00174D6F">
          <w:rPr>
            <w:noProof/>
            <w:webHidden/>
          </w:rPr>
          <w:fldChar w:fldCharType="end"/>
        </w:r>
      </w:hyperlink>
    </w:p>
    <w:p w14:paraId="063AB469" w14:textId="6E0C8A7C" w:rsidR="00174D6F" w:rsidRDefault="00C7567D">
      <w:pPr>
        <w:pStyle w:val="31"/>
        <w:tabs>
          <w:tab w:val="right" w:leader="dot" w:pos="934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965864" w:history="1">
        <w:r w:rsidR="00174D6F" w:rsidRPr="00D354A4">
          <w:rPr>
            <w:rStyle w:val="af3"/>
            <w:rFonts w:eastAsiaTheme="majorEastAsia"/>
            <w:noProof/>
          </w:rPr>
          <w:t>2.3.8 Схема тестирования</w:t>
        </w:r>
        <w:r w:rsidR="00174D6F">
          <w:rPr>
            <w:noProof/>
            <w:webHidden/>
          </w:rPr>
          <w:tab/>
        </w:r>
        <w:r w:rsidR="00174D6F">
          <w:rPr>
            <w:noProof/>
            <w:webHidden/>
          </w:rPr>
          <w:fldChar w:fldCharType="begin"/>
        </w:r>
        <w:r w:rsidR="00174D6F">
          <w:rPr>
            <w:noProof/>
            <w:webHidden/>
          </w:rPr>
          <w:instrText xml:space="preserve"> PAGEREF _Toc54965864 \h </w:instrText>
        </w:r>
        <w:r w:rsidR="00174D6F">
          <w:rPr>
            <w:noProof/>
            <w:webHidden/>
          </w:rPr>
        </w:r>
        <w:r w:rsidR="00174D6F">
          <w:rPr>
            <w:noProof/>
            <w:webHidden/>
          </w:rPr>
          <w:fldChar w:fldCharType="separate"/>
        </w:r>
        <w:r w:rsidR="00174D6F">
          <w:rPr>
            <w:noProof/>
            <w:webHidden/>
          </w:rPr>
          <w:t>24</w:t>
        </w:r>
        <w:r w:rsidR="00174D6F">
          <w:rPr>
            <w:noProof/>
            <w:webHidden/>
          </w:rPr>
          <w:fldChar w:fldCharType="end"/>
        </w:r>
      </w:hyperlink>
    </w:p>
    <w:p w14:paraId="1527C923" w14:textId="0AE9F8E0" w:rsidR="00174D6F" w:rsidRDefault="00C7567D">
      <w:pPr>
        <w:pStyle w:val="31"/>
        <w:tabs>
          <w:tab w:val="right" w:leader="dot" w:pos="934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965865" w:history="1">
        <w:r w:rsidR="00174D6F" w:rsidRPr="00D354A4">
          <w:rPr>
            <w:rStyle w:val="af3"/>
            <w:rFonts w:cs="Times New Roman"/>
            <w:noProof/>
          </w:rPr>
          <w:t>2.4 Результаты работы программы</w:t>
        </w:r>
        <w:r w:rsidR="00174D6F">
          <w:rPr>
            <w:noProof/>
            <w:webHidden/>
          </w:rPr>
          <w:tab/>
        </w:r>
        <w:r w:rsidR="00174D6F">
          <w:rPr>
            <w:noProof/>
            <w:webHidden/>
          </w:rPr>
          <w:fldChar w:fldCharType="begin"/>
        </w:r>
        <w:r w:rsidR="00174D6F">
          <w:rPr>
            <w:noProof/>
            <w:webHidden/>
          </w:rPr>
          <w:instrText xml:space="preserve"> PAGEREF _Toc54965865 \h </w:instrText>
        </w:r>
        <w:r w:rsidR="00174D6F">
          <w:rPr>
            <w:noProof/>
            <w:webHidden/>
          </w:rPr>
        </w:r>
        <w:r w:rsidR="00174D6F">
          <w:rPr>
            <w:noProof/>
            <w:webHidden/>
          </w:rPr>
          <w:fldChar w:fldCharType="separate"/>
        </w:r>
        <w:r w:rsidR="00174D6F">
          <w:rPr>
            <w:noProof/>
            <w:webHidden/>
          </w:rPr>
          <w:t>25</w:t>
        </w:r>
        <w:r w:rsidR="00174D6F">
          <w:rPr>
            <w:noProof/>
            <w:webHidden/>
          </w:rPr>
          <w:fldChar w:fldCharType="end"/>
        </w:r>
      </w:hyperlink>
    </w:p>
    <w:p w14:paraId="325BF589" w14:textId="4B557943" w:rsidR="00174D6F" w:rsidRDefault="00C7567D">
      <w:pPr>
        <w:pStyle w:val="1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965866" w:history="1">
        <w:r w:rsidR="00174D6F" w:rsidRPr="00D354A4">
          <w:rPr>
            <w:rStyle w:val="af3"/>
            <w:rFonts w:cs="Times New Roman"/>
            <w:noProof/>
          </w:rPr>
          <w:t>3. ТЕХНОЛОГИЧЕСКАЯ ЧАСТЬ</w:t>
        </w:r>
        <w:r w:rsidR="00174D6F">
          <w:rPr>
            <w:noProof/>
            <w:webHidden/>
          </w:rPr>
          <w:tab/>
        </w:r>
        <w:r w:rsidR="00174D6F">
          <w:rPr>
            <w:noProof/>
            <w:webHidden/>
          </w:rPr>
          <w:fldChar w:fldCharType="begin"/>
        </w:r>
        <w:r w:rsidR="00174D6F">
          <w:rPr>
            <w:noProof/>
            <w:webHidden/>
          </w:rPr>
          <w:instrText xml:space="preserve"> PAGEREF _Toc54965866 \h </w:instrText>
        </w:r>
        <w:r w:rsidR="00174D6F">
          <w:rPr>
            <w:noProof/>
            <w:webHidden/>
          </w:rPr>
        </w:r>
        <w:r w:rsidR="00174D6F">
          <w:rPr>
            <w:noProof/>
            <w:webHidden/>
          </w:rPr>
          <w:fldChar w:fldCharType="separate"/>
        </w:r>
        <w:r w:rsidR="00174D6F">
          <w:rPr>
            <w:noProof/>
            <w:webHidden/>
          </w:rPr>
          <w:t>27</w:t>
        </w:r>
        <w:r w:rsidR="00174D6F">
          <w:rPr>
            <w:noProof/>
            <w:webHidden/>
          </w:rPr>
          <w:fldChar w:fldCharType="end"/>
        </w:r>
      </w:hyperlink>
    </w:p>
    <w:p w14:paraId="0CE74B59" w14:textId="6F7AFF2A" w:rsidR="00174D6F" w:rsidRDefault="00C7567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965867" w:history="1">
        <w:r w:rsidR="00174D6F" w:rsidRPr="00D354A4">
          <w:rPr>
            <w:rStyle w:val="af3"/>
            <w:rFonts w:cs="Times New Roman"/>
            <w:noProof/>
          </w:rPr>
          <w:t>3.1 Инструментальные средства разработки</w:t>
        </w:r>
        <w:r w:rsidR="00174D6F">
          <w:rPr>
            <w:noProof/>
            <w:webHidden/>
          </w:rPr>
          <w:tab/>
        </w:r>
        <w:r w:rsidR="00174D6F">
          <w:rPr>
            <w:noProof/>
            <w:webHidden/>
          </w:rPr>
          <w:fldChar w:fldCharType="begin"/>
        </w:r>
        <w:r w:rsidR="00174D6F">
          <w:rPr>
            <w:noProof/>
            <w:webHidden/>
          </w:rPr>
          <w:instrText xml:space="preserve"> PAGEREF _Toc54965867 \h </w:instrText>
        </w:r>
        <w:r w:rsidR="00174D6F">
          <w:rPr>
            <w:noProof/>
            <w:webHidden/>
          </w:rPr>
        </w:r>
        <w:r w:rsidR="00174D6F">
          <w:rPr>
            <w:noProof/>
            <w:webHidden/>
          </w:rPr>
          <w:fldChar w:fldCharType="separate"/>
        </w:r>
        <w:r w:rsidR="00174D6F">
          <w:rPr>
            <w:noProof/>
            <w:webHidden/>
          </w:rPr>
          <w:t>27</w:t>
        </w:r>
        <w:r w:rsidR="00174D6F">
          <w:rPr>
            <w:noProof/>
            <w:webHidden/>
          </w:rPr>
          <w:fldChar w:fldCharType="end"/>
        </w:r>
      </w:hyperlink>
    </w:p>
    <w:p w14:paraId="20424480" w14:textId="4DFB095B" w:rsidR="00174D6F" w:rsidRDefault="00C7567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965868" w:history="1">
        <w:r w:rsidR="00174D6F" w:rsidRPr="00D354A4">
          <w:rPr>
            <w:rStyle w:val="af3"/>
            <w:rFonts w:cs="Times New Roman"/>
            <w:noProof/>
          </w:rPr>
          <w:t>3.2 Отладка программы</w:t>
        </w:r>
        <w:r w:rsidR="00174D6F">
          <w:rPr>
            <w:noProof/>
            <w:webHidden/>
          </w:rPr>
          <w:tab/>
        </w:r>
        <w:r w:rsidR="00174D6F">
          <w:rPr>
            <w:noProof/>
            <w:webHidden/>
          </w:rPr>
          <w:fldChar w:fldCharType="begin"/>
        </w:r>
        <w:r w:rsidR="00174D6F">
          <w:rPr>
            <w:noProof/>
            <w:webHidden/>
          </w:rPr>
          <w:instrText xml:space="preserve"> PAGEREF _Toc54965868 \h </w:instrText>
        </w:r>
        <w:r w:rsidR="00174D6F">
          <w:rPr>
            <w:noProof/>
            <w:webHidden/>
          </w:rPr>
        </w:r>
        <w:r w:rsidR="00174D6F">
          <w:rPr>
            <w:noProof/>
            <w:webHidden/>
          </w:rPr>
          <w:fldChar w:fldCharType="separate"/>
        </w:r>
        <w:r w:rsidR="00174D6F">
          <w:rPr>
            <w:noProof/>
            <w:webHidden/>
          </w:rPr>
          <w:t>28</w:t>
        </w:r>
        <w:r w:rsidR="00174D6F">
          <w:rPr>
            <w:noProof/>
            <w:webHidden/>
          </w:rPr>
          <w:fldChar w:fldCharType="end"/>
        </w:r>
      </w:hyperlink>
    </w:p>
    <w:p w14:paraId="294AB64F" w14:textId="1C240493" w:rsidR="00174D6F" w:rsidRDefault="00C7567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965869" w:history="1">
        <w:r w:rsidR="00174D6F" w:rsidRPr="00D354A4">
          <w:rPr>
            <w:rStyle w:val="af3"/>
            <w:rFonts w:cs="Times New Roman"/>
            <w:noProof/>
          </w:rPr>
          <w:t>3.3 Защитное программирование</w:t>
        </w:r>
        <w:r w:rsidR="00174D6F">
          <w:rPr>
            <w:noProof/>
            <w:webHidden/>
          </w:rPr>
          <w:tab/>
        </w:r>
        <w:r w:rsidR="00174D6F">
          <w:rPr>
            <w:noProof/>
            <w:webHidden/>
          </w:rPr>
          <w:fldChar w:fldCharType="begin"/>
        </w:r>
        <w:r w:rsidR="00174D6F">
          <w:rPr>
            <w:noProof/>
            <w:webHidden/>
          </w:rPr>
          <w:instrText xml:space="preserve"> PAGEREF _Toc54965869 \h </w:instrText>
        </w:r>
        <w:r w:rsidR="00174D6F">
          <w:rPr>
            <w:noProof/>
            <w:webHidden/>
          </w:rPr>
        </w:r>
        <w:r w:rsidR="00174D6F">
          <w:rPr>
            <w:noProof/>
            <w:webHidden/>
          </w:rPr>
          <w:fldChar w:fldCharType="separate"/>
        </w:r>
        <w:r w:rsidR="00174D6F">
          <w:rPr>
            <w:noProof/>
            <w:webHidden/>
          </w:rPr>
          <w:t>29</w:t>
        </w:r>
        <w:r w:rsidR="00174D6F">
          <w:rPr>
            <w:noProof/>
            <w:webHidden/>
          </w:rPr>
          <w:fldChar w:fldCharType="end"/>
        </w:r>
      </w:hyperlink>
    </w:p>
    <w:p w14:paraId="3240C1B0" w14:textId="003DB272" w:rsidR="00174D6F" w:rsidRDefault="00C7567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965870" w:history="1">
        <w:r w:rsidR="00174D6F" w:rsidRPr="00D354A4">
          <w:rPr>
            <w:rStyle w:val="af3"/>
            <w:rFonts w:cs="Times New Roman"/>
            <w:noProof/>
          </w:rPr>
          <w:t>3.4 Характеристики программы</w:t>
        </w:r>
        <w:r w:rsidR="00174D6F">
          <w:rPr>
            <w:noProof/>
            <w:webHidden/>
          </w:rPr>
          <w:tab/>
        </w:r>
        <w:r w:rsidR="00174D6F">
          <w:rPr>
            <w:noProof/>
            <w:webHidden/>
          </w:rPr>
          <w:fldChar w:fldCharType="begin"/>
        </w:r>
        <w:r w:rsidR="00174D6F">
          <w:rPr>
            <w:noProof/>
            <w:webHidden/>
          </w:rPr>
          <w:instrText xml:space="preserve"> PAGEREF _Toc54965870 \h </w:instrText>
        </w:r>
        <w:r w:rsidR="00174D6F">
          <w:rPr>
            <w:noProof/>
            <w:webHidden/>
          </w:rPr>
        </w:r>
        <w:r w:rsidR="00174D6F">
          <w:rPr>
            <w:noProof/>
            <w:webHidden/>
          </w:rPr>
          <w:fldChar w:fldCharType="separate"/>
        </w:r>
        <w:r w:rsidR="00174D6F">
          <w:rPr>
            <w:noProof/>
            <w:webHidden/>
          </w:rPr>
          <w:t>32</w:t>
        </w:r>
        <w:r w:rsidR="00174D6F">
          <w:rPr>
            <w:noProof/>
            <w:webHidden/>
          </w:rPr>
          <w:fldChar w:fldCharType="end"/>
        </w:r>
      </w:hyperlink>
    </w:p>
    <w:p w14:paraId="79535BFB" w14:textId="388534A5" w:rsidR="00174D6F" w:rsidRDefault="00C7567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965871" w:history="1">
        <w:r w:rsidR="00174D6F" w:rsidRPr="00D354A4">
          <w:rPr>
            <w:rStyle w:val="af3"/>
            <w:rFonts w:cs="Times New Roman"/>
            <w:noProof/>
          </w:rPr>
          <w:t>3.4.1. Список подключённых библиотек:</w:t>
        </w:r>
        <w:r w:rsidR="00174D6F">
          <w:rPr>
            <w:noProof/>
            <w:webHidden/>
          </w:rPr>
          <w:tab/>
        </w:r>
        <w:r w:rsidR="00174D6F">
          <w:rPr>
            <w:noProof/>
            <w:webHidden/>
          </w:rPr>
          <w:fldChar w:fldCharType="begin"/>
        </w:r>
        <w:r w:rsidR="00174D6F">
          <w:rPr>
            <w:noProof/>
            <w:webHidden/>
          </w:rPr>
          <w:instrText xml:space="preserve"> PAGEREF _Toc54965871 \h </w:instrText>
        </w:r>
        <w:r w:rsidR="00174D6F">
          <w:rPr>
            <w:noProof/>
            <w:webHidden/>
          </w:rPr>
        </w:r>
        <w:r w:rsidR="00174D6F">
          <w:rPr>
            <w:noProof/>
            <w:webHidden/>
          </w:rPr>
          <w:fldChar w:fldCharType="separate"/>
        </w:r>
        <w:r w:rsidR="00174D6F">
          <w:rPr>
            <w:noProof/>
            <w:webHidden/>
          </w:rPr>
          <w:t>32</w:t>
        </w:r>
        <w:r w:rsidR="00174D6F">
          <w:rPr>
            <w:noProof/>
            <w:webHidden/>
          </w:rPr>
          <w:fldChar w:fldCharType="end"/>
        </w:r>
      </w:hyperlink>
    </w:p>
    <w:p w14:paraId="0DFCA8FB" w14:textId="2D3E6CA9" w:rsidR="00174D6F" w:rsidRDefault="00C7567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965872" w:history="1">
        <w:r w:rsidR="00174D6F" w:rsidRPr="00D354A4">
          <w:rPr>
            <w:rStyle w:val="af3"/>
            <w:rFonts w:cs="Times New Roman"/>
            <w:noProof/>
          </w:rPr>
          <w:t>3.4.2. Список модулей</w:t>
        </w:r>
        <w:r w:rsidR="00174D6F">
          <w:rPr>
            <w:noProof/>
            <w:webHidden/>
          </w:rPr>
          <w:tab/>
        </w:r>
        <w:r w:rsidR="00174D6F">
          <w:rPr>
            <w:noProof/>
            <w:webHidden/>
          </w:rPr>
          <w:fldChar w:fldCharType="begin"/>
        </w:r>
        <w:r w:rsidR="00174D6F">
          <w:rPr>
            <w:noProof/>
            <w:webHidden/>
          </w:rPr>
          <w:instrText xml:space="preserve"> PAGEREF _Toc54965872 \h </w:instrText>
        </w:r>
        <w:r w:rsidR="00174D6F">
          <w:rPr>
            <w:noProof/>
            <w:webHidden/>
          </w:rPr>
        </w:r>
        <w:r w:rsidR="00174D6F">
          <w:rPr>
            <w:noProof/>
            <w:webHidden/>
          </w:rPr>
          <w:fldChar w:fldCharType="separate"/>
        </w:r>
        <w:r w:rsidR="00174D6F">
          <w:rPr>
            <w:noProof/>
            <w:webHidden/>
          </w:rPr>
          <w:t>34</w:t>
        </w:r>
        <w:r w:rsidR="00174D6F">
          <w:rPr>
            <w:noProof/>
            <w:webHidden/>
          </w:rPr>
          <w:fldChar w:fldCharType="end"/>
        </w:r>
      </w:hyperlink>
    </w:p>
    <w:p w14:paraId="30EB598F" w14:textId="0BD5C5A3" w:rsidR="00174D6F" w:rsidRDefault="00C7567D">
      <w:pPr>
        <w:pStyle w:val="1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965873" w:history="1">
        <w:r w:rsidR="00174D6F" w:rsidRPr="00D354A4">
          <w:rPr>
            <w:rStyle w:val="af3"/>
            <w:rFonts w:cs="Times New Roman"/>
            <w:noProof/>
          </w:rPr>
          <w:t>ЗАКЛЮЧЕНИЕ</w:t>
        </w:r>
        <w:r w:rsidR="00174D6F">
          <w:rPr>
            <w:noProof/>
            <w:webHidden/>
          </w:rPr>
          <w:tab/>
        </w:r>
        <w:r w:rsidR="00174D6F">
          <w:rPr>
            <w:noProof/>
            <w:webHidden/>
          </w:rPr>
          <w:fldChar w:fldCharType="begin"/>
        </w:r>
        <w:r w:rsidR="00174D6F">
          <w:rPr>
            <w:noProof/>
            <w:webHidden/>
          </w:rPr>
          <w:instrText xml:space="preserve"> PAGEREF _Toc54965873 \h </w:instrText>
        </w:r>
        <w:r w:rsidR="00174D6F">
          <w:rPr>
            <w:noProof/>
            <w:webHidden/>
          </w:rPr>
        </w:r>
        <w:r w:rsidR="00174D6F">
          <w:rPr>
            <w:noProof/>
            <w:webHidden/>
          </w:rPr>
          <w:fldChar w:fldCharType="separate"/>
        </w:r>
        <w:r w:rsidR="00174D6F">
          <w:rPr>
            <w:noProof/>
            <w:webHidden/>
          </w:rPr>
          <w:t>36</w:t>
        </w:r>
        <w:r w:rsidR="00174D6F">
          <w:rPr>
            <w:noProof/>
            <w:webHidden/>
          </w:rPr>
          <w:fldChar w:fldCharType="end"/>
        </w:r>
      </w:hyperlink>
    </w:p>
    <w:p w14:paraId="4FD79B84" w14:textId="31A05DE0" w:rsidR="00174D6F" w:rsidRDefault="00C7567D">
      <w:pPr>
        <w:pStyle w:val="1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965874" w:history="1">
        <w:r w:rsidR="00174D6F" w:rsidRPr="00D354A4">
          <w:rPr>
            <w:rStyle w:val="af3"/>
            <w:rFonts w:cs="Times New Roman"/>
            <w:noProof/>
          </w:rPr>
          <w:t>СПИСОК ИСПОЛЬЗОВАННЫХ МАТЕРИАЛОВ</w:t>
        </w:r>
        <w:r w:rsidR="00174D6F">
          <w:rPr>
            <w:noProof/>
            <w:webHidden/>
          </w:rPr>
          <w:tab/>
        </w:r>
        <w:r w:rsidR="00174D6F">
          <w:rPr>
            <w:noProof/>
            <w:webHidden/>
          </w:rPr>
          <w:fldChar w:fldCharType="begin"/>
        </w:r>
        <w:r w:rsidR="00174D6F">
          <w:rPr>
            <w:noProof/>
            <w:webHidden/>
          </w:rPr>
          <w:instrText xml:space="preserve"> PAGEREF _Toc54965874 \h </w:instrText>
        </w:r>
        <w:r w:rsidR="00174D6F">
          <w:rPr>
            <w:noProof/>
            <w:webHidden/>
          </w:rPr>
        </w:r>
        <w:r w:rsidR="00174D6F">
          <w:rPr>
            <w:noProof/>
            <w:webHidden/>
          </w:rPr>
          <w:fldChar w:fldCharType="separate"/>
        </w:r>
        <w:r w:rsidR="00174D6F">
          <w:rPr>
            <w:noProof/>
            <w:webHidden/>
          </w:rPr>
          <w:t>37</w:t>
        </w:r>
        <w:r w:rsidR="00174D6F">
          <w:rPr>
            <w:noProof/>
            <w:webHidden/>
          </w:rPr>
          <w:fldChar w:fldCharType="end"/>
        </w:r>
      </w:hyperlink>
    </w:p>
    <w:p w14:paraId="773DF3C3" w14:textId="1D75E541" w:rsidR="00122615" w:rsidRPr="00BE259A" w:rsidRDefault="00122615" w:rsidP="00122615">
      <w:pPr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eastAsia="ru-RU"/>
        </w:rPr>
        <w:fldChar w:fldCharType="end"/>
      </w:r>
      <w:bookmarkStart w:id="3" w:name="_Toc41174822"/>
    </w:p>
    <w:p w14:paraId="1EBD8045" w14:textId="77777777" w:rsidR="00122615" w:rsidRPr="00036319" w:rsidRDefault="00122615" w:rsidP="00122615">
      <w:pPr>
        <w:jc w:val="center"/>
        <w:rPr>
          <w:rFonts w:eastAsiaTheme="majorEastAsia" w:cs="Times New Roman"/>
          <w:color w:val="171717" w:themeColor="background2" w:themeShade="1A"/>
          <w:sz w:val="32"/>
          <w:szCs w:val="28"/>
        </w:rPr>
      </w:pPr>
      <w:r w:rsidRPr="006778EB">
        <w:rPr>
          <w:rFonts w:cs="Times New Roman"/>
          <w:color w:val="171717" w:themeColor="background2" w:themeShade="1A"/>
          <w:szCs w:val="28"/>
        </w:rPr>
        <w:lastRenderedPageBreak/>
        <w:t>ВВЕДЕНИЕ</w:t>
      </w:r>
      <w:bookmarkEnd w:id="0"/>
      <w:bookmarkEnd w:id="1"/>
      <w:bookmarkEnd w:id="2"/>
      <w:bookmarkEnd w:id="3"/>
    </w:p>
    <w:p w14:paraId="66EE976E" w14:textId="77777777" w:rsidR="00122615" w:rsidRPr="00A2458F" w:rsidRDefault="00122615" w:rsidP="00122615">
      <w:pPr>
        <w:rPr>
          <w:rFonts w:cs="Times New Roman"/>
          <w:szCs w:val="28"/>
          <w:shd w:val="clear" w:color="auto" w:fill="FFFFFF"/>
        </w:rPr>
      </w:pPr>
      <w:r w:rsidRPr="00E13145">
        <w:rPr>
          <w:rFonts w:cs="Times New Roman"/>
          <w:szCs w:val="28"/>
          <w:shd w:val="clear" w:color="auto" w:fill="FFFFFF"/>
        </w:rPr>
        <w:t xml:space="preserve">Актуальность разработки </w:t>
      </w:r>
      <w:r>
        <w:rPr>
          <w:rFonts w:cs="Times New Roman"/>
          <w:szCs w:val="28"/>
          <w:shd w:val="clear" w:color="auto" w:fill="FFFFFF"/>
        </w:rPr>
        <w:t>мобильных приложений</w:t>
      </w:r>
      <w:r w:rsidRPr="00E13145">
        <w:rPr>
          <w:rFonts w:cs="Times New Roman"/>
          <w:szCs w:val="28"/>
          <w:shd w:val="clear" w:color="auto" w:fill="FFFFFF"/>
        </w:rPr>
        <w:t xml:space="preserve"> становится все более неоспоримой, рынок </w:t>
      </w:r>
      <w:r>
        <w:rPr>
          <w:rFonts w:cs="Times New Roman"/>
          <w:szCs w:val="28"/>
          <w:shd w:val="clear" w:color="auto" w:fill="FFFFFF"/>
        </w:rPr>
        <w:t>мобильных приложений</w:t>
      </w:r>
      <w:r w:rsidRPr="00E13145">
        <w:rPr>
          <w:rFonts w:cs="Times New Roman"/>
          <w:szCs w:val="28"/>
          <w:shd w:val="clear" w:color="auto" w:fill="FFFFFF"/>
        </w:rPr>
        <w:t xml:space="preserve"> увеличивается в геометрической прогрессии. </w:t>
      </w:r>
      <w:r>
        <w:rPr>
          <w:rFonts w:cs="Times New Roman"/>
          <w:szCs w:val="28"/>
          <w:shd w:val="clear" w:color="auto" w:fill="FFFFFF"/>
        </w:rPr>
        <w:t>На</w:t>
      </w:r>
      <w:r w:rsidRPr="00E13145">
        <w:rPr>
          <w:rFonts w:cs="Times New Roman"/>
          <w:szCs w:val="28"/>
          <w:shd w:val="clear" w:color="auto" w:fill="FFFFFF"/>
        </w:rPr>
        <w:t xml:space="preserve"> сегодняшний день существует множество проектов, которые продаются миллионными тиражами, но и в то же время существует</w:t>
      </w:r>
      <w:r>
        <w:rPr>
          <w:rFonts w:cs="Times New Roman"/>
          <w:szCs w:val="28"/>
          <w:shd w:val="clear" w:color="auto" w:fill="FFFFFF"/>
        </w:rPr>
        <w:t xml:space="preserve"> и те</w:t>
      </w:r>
      <w:r w:rsidRPr="00E13145">
        <w:rPr>
          <w:rFonts w:cs="Times New Roman"/>
          <w:szCs w:val="28"/>
          <w:shd w:val="clear" w:color="auto" w:fill="FFFFFF"/>
        </w:rPr>
        <w:t xml:space="preserve">, которые не требует большого вклада денег и усилие самих разработчиков, являющиеся одновременно и полезным для </w:t>
      </w:r>
      <w:r>
        <w:rPr>
          <w:rFonts w:cs="Times New Roman"/>
          <w:szCs w:val="28"/>
          <w:shd w:val="clear" w:color="auto" w:fill="FFFFFF"/>
        </w:rPr>
        <w:t>людей для повышения интеллекта</w:t>
      </w:r>
      <w:r w:rsidRPr="00E13145">
        <w:rPr>
          <w:rFonts w:cs="Times New Roman"/>
          <w:szCs w:val="28"/>
          <w:shd w:val="clear" w:color="auto" w:fill="FFFFFF"/>
        </w:rPr>
        <w:t xml:space="preserve">. </w:t>
      </w:r>
    </w:p>
    <w:p w14:paraId="6A3431EC" w14:textId="7307C5B1" w:rsidR="00122615" w:rsidRPr="005640BF" w:rsidRDefault="002104DC" w:rsidP="00122615">
      <w:p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Двадцать первый век – век информационных технологий. Одна из основных черт данного </w:t>
      </w:r>
      <w:r w:rsidR="0009249A">
        <w:rPr>
          <w:rFonts w:cs="Times New Roman"/>
          <w:color w:val="000000"/>
          <w:szCs w:val="21"/>
          <w:shd w:val="clear" w:color="auto" w:fill="FFFFFF"/>
        </w:rPr>
        <w:t>века</w:t>
      </w:r>
      <w:r w:rsidR="00620B7D">
        <w:rPr>
          <w:rFonts w:cs="Times New Roman"/>
          <w:color w:val="000000"/>
          <w:szCs w:val="21"/>
          <w:shd w:val="clear" w:color="auto" w:fill="FFFFFF"/>
        </w:rPr>
        <w:t xml:space="preserve"> это </w:t>
      </w:r>
      <w:r w:rsidR="00C1137D">
        <w:rPr>
          <w:rFonts w:cs="Times New Roman"/>
          <w:color w:val="000000"/>
          <w:szCs w:val="21"/>
          <w:shd w:val="clear" w:color="auto" w:fill="FFFFFF"/>
        </w:rPr>
        <w:t>гиперпотребление информации</w:t>
      </w:r>
      <w:r>
        <w:rPr>
          <w:rFonts w:cs="Times New Roman"/>
          <w:color w:val="000000"/>
          <w:szCs w:val="21"/>
          <w:shd w:val="clear" w:color="auto" w:fill="FFFFFF"/>
        </w:rPr>
        <w:t xml:space="preserve">. </w:t>
      </w:r>
      <w:r w:rsidR="00122615" w:rsidRPr="005640BF">
        <w:rPr>
          <w:rFonts w:cs="Times New Roman"/>
          <w:color w:val="000000"/>
          <w:szCs w:val="21"/>
          <w:shd w:val="clear" w:color="auto" w:fill="FFFFFF"/>
        </w:rPr>
        <w:t xml:space="preserve">Наиболее потребляемые ресурсы Интернета </w:t>
      </w:r>
      <w:r w:rsidRPr="005640BF">
        <w:rPr>
          <w:rFonts w:cs="Times New Roman"/>
          <w:color w:val="000000"/>
          <w:szCs w:val="21"/>
          <w:shd w:val="clear" w:color="auto" w:fill="FFFFFF"/>
        </w:rPr>
        <w:t>— это</w:t>
      </w:r>
      <w:r w:rsidR="00122615" w:rsidRPr="005640BF">
        <w:rPr>
          <w:rFonts w:cs="Times New Roman"/>
          <w:color w:val="000000"/>
          <w:szCs w:val="21"/>
          <w:shd w:val="clear" w:color="auto" w:fill="FFFFFF"/>
        </w:rPr>
        <w:t xml:space="preserve"> новости. Новостные порталы имеют большой успех у многочисленных посетителей Всемирной Сети и развиваются быстрыми темпами. Оперативная и актуальная информация, полученная из первых рук, снабженная к тому же многочисленными иллюстрациями событий, неизменно занимает первое место во всех рейтингах. Спорт и политика, экономика и бизнес, чрезвычайные происшествия и военные действия - какой бы темы не была новость - она всегда находит своего потребителя.</w:t>
      </w:r>
    </w:p>
    <w:p w14:paraId="6F6C1834" w14:textId="77777777" w:rsidR="00122615" w:rsidRPr="00E13145" w:rsidRDefault="00122615" w:rsidP="00122615">
      <w:pPr>
        <w:rPr>
          <w:rFonts w:cs="Times New Roman"/>
          <w:szCs w:val="28"/>
          <w:shd w:val="clear" w:color="auto" w:fill="FFFFFF"/>
        </w:rPr>
      </w:pPr>
      <w:r w:rsidRPr="00DB1FC8">
        <w:rPr>
          <w:rFonts w:cs="Times New Roman"/>
          <w:szCs w:val="28"/>
          <w:shd w:val="clear" w:color="auto" w:fill="FFFFFF"/>
        </w:rPr>
        <w:t xml:space="preserve">Еще пару десятков лет назад люди узнавали новости из газет, которые нужно было покупать в киосках, затем с появлением телевидения — ждать выпуск новостей. С развитием компьютерных технологий новости стали доступны 24 часа в сутки 7 дней в неделю. Но прогресс на этом не остановился. </w:t>
      </w:r>
    </w:p>
    <w:p w14:paraId="20E96B31" w14:textId="77777777" w:rsidR="00122615" w:rsidRPr="00E13145" w:rsidRDefault="00122615" w:rsidP="0031100F">
      <w:pPr>
        <w:rPr>
          <w:shd w:val="clear" w:color="auto" w:fill="FFFFFF"/>
        </w:rPr>
      </w:pPr>
      <w:r>
        <w:rPr>
          <w:shd w:val="clear" w:color="auto" w:fill="FFFFFF"/>
        </w:rPr>
        <w:t>Мобильное приложение</w:t>
      </w:r>
      <w:r w:rsidRPr="00E13145">
        <w:rPr>
          <w:shd w:val="clear" w:color="auto" w:fill="FFFFFF"/>
        </w:rPr>
        <w:t xml:space="preserve"> «</w:t>
      </w:r>
      <w:r>
        <w:rPr>
          <w:shd w:val="clear" w:color="auto" w:fill="FFFFFF"/>
          <w:lang w:val="en-US"/>
        </w:rPr>
        <w:t>InfoCity</w:t>
      </w:r>
      <w:r w:rsidRPr="00E13145">
        <w:rPr>
          <w:shd w:val="clear" w:color="auto" w:fill="FFFFFF"/>
        </w:rPr>
        <w:t xml:space="preserve">» объединяет в себя множество </w:t>
      </w:r>
      <w:r>
        <w:rPr>
          <w:shd w:val="clear" w:color="auto" w:fill="FFFFFF"/>
        </w:rPr>
        <w:t>различных функций для удобства пользователей в ознакомлении и в поиске статей.</w:t>
      </w:r>
      <w:r w:rsidRPr="00E1314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 тому же мобильное приложение даст возможность, </w:t>
      </w:r>
      <w:r w:rsidRPr="00DB1FC8">
        <w:rPr>
          <w:shd w:val="clear" w:color="auto" w:fill="FFFFFF"/>
        </w:rPr>
        <w:t>быть в курсе событий, которые происходят в мире, в стране или в одном населенном пункте, достаточно мобильного телефона с установленным на нем новостным приложением, транслирующим новости в постоянном режиме.</w:t>
      </w:r>
    </w:p>
    <w:p w14:paraId="35C20AA6" w14:textId="77777777" w:rsidR="00122615" w:rsidRPr="006778EB" w:rsidRDefault="00122615" w:rsidP="00122615">
      <w:pPr>
        <w:rPr>
          <w:rFonts w:cs="Times New Roman"/>
          <w:color w:val="171717" w:themeColor="background2" w:themeShade="1A"/>
          <w:szCs w:val="28"/>
        </w:rPr>
      </w:pPr>
      <w:r w:rsidRPr="006778EB">
        <w:rPr>
          <w:rFonts w:cs="Times New Roman"/>
          <w:color w:val="171717" w:themeColor="background2" w:themeShade="1A"/>
          <w:szCs w:val="28"/>
        </w:rPr>
        <w:tab/>
      </w:r>
    </w:p>
    <w:p w14:paraId="701F3F98" w14:textId="77777777" w:rsidR="00122615" w:rsidRPr="006778EB" w:rsidRDefault="00122615" w:rsidP="00122615">
      <w:pPr>
        <w:rPr>
          <w:rFonts w:cs="Times New Roman"/>
          <w:color w:val="171717" w:themeColor="background2" w:themeShade="1A"/>
          <w:szCs w:val="28"/>
        </w:rPr>
      </w:pPr>
      <w:r w:rsidRPr="006778EB">
        <w:rPr>
          <w:rFonts w:cs="Times New Roman"/>
          <w:color w:val="171717" w:themeColor="background2" w:themeShade="1A"/>
          <w:szCs w:val="28"/>
        </w:rPr>
        <w:br w:type="page"/>
      </w:r>
    </w:p>
    <w:p w14:paraId="79D79A62" w14:textId="77777777" w:rsidR="00122615" w:rsidRPr="006778EB" w:rsidRDefault="00122615" w:rsidP="00122615">
      <w:pPr>
        <w:pStyle w:val="1"/>
        <w:rPr>
          <w:rFonts w:cs="Times New Roman"/>
          <w:color w:val="171717" w:themeColor="background2" w:themeShade="1A"/>
          <w:szCs w:val="28"/>
        </w:rPr>
      </w:pPr>
      <w:bookmarkStart w:id="4" w:name="_Toc21008023"/>
      <w:bookmarkStart w:id="5" w:name="_Toc26759060"/>
      <w:bookmarkStart w:id="6" w:name="_Toc26759348"/>
      <w:bookmarkStart w:id="7" w:name="_Toc41174823"/>
      <w:bookmarkStart w:id="8" w:name="_Toc54965841"/>
      <w:r w:rsidRPr="006778EB">
        <w:rPr>
          <w:rFonts w:cs="Times New Roman"/>
          <w:color w:val="171717" w:themeColor="background2" w:themeShade="1A"/>
          <w:szCs w:val="28"/>
        </w:rPr>
        <w:lastRenderedPageBreak/>
        <w:t>1. ОБЩАЯ ЧАСТЬ</w:t>
      </w:r>
      <w:bookmarkEnd w:id="4"/>
      <w:bookmarkEnd w:id="5"/>
      <w:bookmarkEnd w:id="6"/>
      <w:bookmarkEnd w:id="7"/>
      <w:bookmarkEnd w:id="8"/>
    </w:p>
    <w:p w14:paraId="5F4A9EA8" w14:textId="77777777" w:rsidR="00122615" w:rsidRPr="006778EB" w:rsidRDefault="00122615" w:rsidP="00122615">
      <w:pPr>
        <w:pStyle w:val="2"/>
        <w:spacing w:before="0"/>
        <w:rPr>
          <w:rFonts w:cs="Times New Roman"/>
          <w:color w:val="171717" w:themeColor="background2" w:themeShade="1A"/>
          <w:szCs w:val="28"/>
        </w:rPr>
      </w:pPr>
      <w:bookmarkStart w:id="9" w:name="_Toc21008024"/>
      <w:bookmarkStart w:id="10" w:name="_Toc26759061"/>
      <w:bookmarkStart w:id="11" w:name="_Toc26759349"/>
      <w:bookmarkStart w:id="12" w:name="_Toc41174824"/>
      <w:bookmarkStart w:id="13" w:name="_Toc54965842"/>
      <w:r>
        <w:rPr>
          <w:rFonts w:cs="Times New Roman"/>
          <w:color w:val="171717" w:themeColor="background2" w:themeShade="1A"/>
          <w:szCs w:val="28"/>
        </w:rPr>
        <w:t xml:space="preserve">1.1 </w:t>
      </w:r>
      <w:r w:rsidRPr="006778EB">
        <w:rPr>
          <w:rFonts w:cs="Times New Roman"/>
          <w:color w:val="171717" w:themeColor="background2" w:themeShade="1A"/>
          <w:szCs w:val="28"/>
        </w:rPr>
        <w:t>Цель разработки</w:t>
      </w:r>
      <w:bookmarkEnd w:id="9"/>
      <w:bookmarkEnd w:id="10"/>
      <w:bookmarkEnd w:id="11"/>
      <w:bookmarkEnd w:id="12"/>
      <w:bookmarkEnd w:id="13"/>
    </w:p>
    <w:p w14:paraId="4CB57304" w14:textId="77777777" w:rsidR="00122615" w:rsidRPr="006778EB" w:rsidRDefault="00122615" w:rsidP="00122615">
      <w:pPr>
        <w:ind w:firstLine="708"/>
        <w:rPr>
          <w:rFonts w:cs="Times New Roman"/>
          <w:color w:val="171717" w:themeColor="background2" w:themeShade="1A"/>
        </w:rPr>
      </w:pPr>
      <w:bookmarkStart w:id="14" w:name="_Toc10806352"/>
      <w:r w:rsidRPr="006778EB">
        <w:rPr>
          <w:rFonts w:cs="Times New Roman"/>
          <w:color w:val="171717" w:themeColor="background2" w:themeShade="1A"/>
        </w:rPr>
        <w:t xml:space="preserve">Целью разработки </w:t>
      </w:r>
      <w:bookmarkEnd w:id="14"/>
      <w:r>
        <w:rPr>
          <w:rFonts w:cs="Times New Roman"/>
          <w:color w:val="171717" w:themeColor="background2" w:themeShade="1A"/>
        </w:rPr>
        <w:t xml:space="preserve">мобильного приложения является </w:t>
      </w:r>
      <w:r w:rsidRPr="00D860F3">
        <w:rPr>
          <w:rFonts w:cs="Times New Roman"/>
          <w:color w:val="171717" w:themeColor="background2" w:themeShade="1A"/>
        </w:rPr>
        <w:t>упрощение распространени</w:t>
      </w:r>
      <w:r>
        <w:rPr>
          <w:rFonts w:cs="Times New Roman"/>
          <w:color w:val="171717" w:themeColor="background2" w:themeShade="1A"/>
        </w:rPr>
        <w:t>я</w:t>
      </w:r>
      <w:r w:rsidRPr="00D860F3">
        <w:rPr>
          <w:rFonts w:cs="Times New Roman"/>
          <w:color w:val="171717" w:themeColor="background2" w:themeShade="1A"/>
        </w:rPr>
        <w:t xml:space="preserve"> </w:t>
      </w:r>
      <w:r>
        <w:rPr>
          <w:rFonts w:cs="Times New Roman"/>
          <w:color w:val="171717" w:themeColor="background2" w:themeShade="1A"/>
        </w:rPr>
        <w:t xml:space="preserve">полезной </w:t>
      </w:r>
      <w:r w:rsidRPr="00D860F3">
        <w:rPr>
          <w:rFonts w:cs="Times New Roman"/>
          <w:color w:val="171717" w:themeColor="background2" w:themeShade="1A"/>
        </w:rPr>
        <w:t>информации</w:t>
      </w:r>
      <w:r>
        <w:rPr>
          <w:rFonts w:cs="Times New Roman"/>
          <w:color w:val="171717" w:themeColor="background2" w:themeShade="1A"/>
        </w:rPr>
        <w:t xml:space="preserve"> и новостей.</w:t>
      </w:r>
    </w:p>
    <w:p w14:paraId="680A2E14" w14:textId="77777777" w:rsidR="00122615" w:rsidRPr="006778EB" w:rsidRDefault="00122615" w:rsidP="00122615">
      <w:pPr>
        <w:pStyle w:val="2"/>
        <w:spacing w:before="0"/>
        <w:rPr>
          <w:rFonts w:cs="Times New Roman"/>
          <w:color w:val="171717" w:themeColor="background2" w:themeShade="1A"/>
          <w:szCs w:val="28"/>
        </w:rPr>
      </w:pPr>
      <w:bookmarkStart w:id="15" w:name="_Toc21008025"/>
      <w:bookmarkStart w:id="16" w:name="_Toc26759062"/>
      <w:bookmarkStart w:id="17" w:name="_Toc26759350"/>
      <w:bookmarkStart w:id="18" w:name="_Toc41174825"/>
      <w:bookmarkStart w:id="19" w:name="_Toc54965843"/>
      <w:r>
        <w:rPr>
          <w:rFonts w:cs="Times New Roman"/>
          <w:color w:val="171717" w:themeColor="background2" w:themeShade="1A"/>
          <w:szCs w:val="28"/>
        </w:rPr>
        <w:t xml:space="preserve">1.2 </w:t>
      </w:r>
      <w:r w:rsidRPr="006778EB">
        <w:rPr>
          <w:rFonts w:cs="Times New Roman"/>
          <w:color w:val="171717" w:themeColor="background2" w:themeShade="1A"/>
          <w:szCs w:val="28"/>
        </w:rPr>
        <w:t>Средства разработки</w:t>
      </w:r>
      <w:bookmarkEnd w:id="15"/>
      <w:bookmarkEnd w:id="16"/>
      <w:bookmarkEnd w:id="17"/>
      <w:bookmarkEnd w:id="18"/>
      <w:bookmarkEnd w:id="19"/>
    </w:p>
    <w:p w14:paraId="699695FF" w14:textId="77777777" w:rsidR="00122615" w:rsidRPr="006778EB" w:rsidRDefault="00122615" w:rsidP="00122615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6778EB">
        <w:rPr>
          <w:rFonts w:ascii="Times New Roman" w:hAnsi="Times New Roman"/>
          <w:color w:val="171717" w:themeColor="background2" w:themeShade="1A"/>
          <w:sz w:val="28"/>
          <w:szCs w:val="28"/>
        </w:rPr>
        <w:t>Для разработки системы испол</w:t>
      </w:r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ьзовались технические средства, </w:t>
      </w:r>
      <w:r w:rsidRPr="006778EB">
        <w:rPr>
          <w:rFonts w:ascii="Times New Roman" w:hAnsi="Times New Roman"/>
          <w:color w:val="171717" w:themeColor="background2" w:themeShade="1A"/>
          <w:sz w:val="28"/>
          <w:szCs w:val="28"/>
        </w:rPr>
        <w:t>представленные в Таблице 1.</w:t>
      </w:r>
    </w:p>
    <w:p w14:paraId="51054495" w14:textId="77777777" w:rsidR="00122615" w:rsidRPr="006778EB" w:rsidRDefault="00122615" w:rsidP="00122615">
      <w:pPr>
        <w:keepNext/>
        <w:spacing w:line="240" w:lineRule="auto"/>
        <w:rPr>
          <w:rFonts w:eastAsia="Times New Roman" w:cs="Times New Roman"/>
          <w:iCs/>
          <w:color w:val="000000" w:themeColor="text1"/>
          <w:sz w:val="24"/>
          <w:szCs w:val="18"/>
          <w:lang w:eastAsia="ru-RU"/>
        </w:rPr>
      </w:pPr>
      <w:r w:rsidRPr="00F54C0F">
        <w:rPr>
          <w:rFonts w:cs="Times New Roman"/>
          <w:sz w:val="24"/>
        </w:rPr>
        <w:t xml:space="preserve">Таблица </w:t>
      </w:r>
      <w:r w:rsidRPr="00F54C0F">
        <w:rPr>
          <w:rFonts w:cs="Times New Roman"/>
          <w:sz w:val="24"/>
        </w:rPr>
        <w:fldChar w:fldCharType="begin"/>
      </w:r>
      <w:r w:rsidRPr="00F54C0F">
        <w:rPr>
          <w:rFonts w:cs="Times New Roman"/>
          <w:sz w:val="24"/>
        </w:rPr>
        <w:instrText xml:space="preserve"> SEQ Таблица \* ARABIC </w:instrText>
      </w:r>
      <w:r w:rsidRPr="00F54C0F">
        <w:rPr>
          <w:rFonts w:cs="Times New Roman"/>
          <w:sz w:val="24"/>
        </w:rPr>
        <w:fldChar w:fldCharType="separate"/>
      </w:r>
      <w:r>
        <w:rPr>
          <w:rFonts w:cs="Times New Roman"/>
          <w:noProof/>
          <w:sz w:val="24"/>
        </w:rPr>
        <w:t>1</w:t>
      </w:r>
      <w:r w:rsidRPr="00F54C0F">
        <w:rPr>
          <w:rFonts w:cs="Times New Roman"/>
          <w:sz w:val="24"/>
        </w:rPr>
        <w:fldChar w:fldCharType="end"/>
      </w:r>
      <w:r w:rsidRPr="006778EB">
        <w:rPr>
          <w:rFonts w:cs="Times New Roman"/>
        </w:rPr>
        <w:t xml:space="preserve"> – </w:t>
      </w:r>
      <w:r w:rsidRPr="006778EB">
        <w:rPr>
          <w:rFonts w:eastAsia="Times New Roman" w:cs="Times New Roman"/>
          <w:iCs/>
          <w:color w:val="171717" w:themeColor="background2" w:themeShade="1A"/>
          <w:sz w:val="24"/>
          <w:szCs w:val="24"/>
          <w:lang w:eastAsia="ru-RU"/>
        </w:rPr>
        <w:t>Технические средства для разработки</w:t>
      </w:r>
    </w:p>
    <w:tbl>
      <w:tblPr>
        <w:tblStyle w:val="TableNormal1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6049"/>
        <w:gridCol w:w="3254"/>
      </w:tblGrid>
      <w:tr w:rsidR="00122615" w:rsidRPr="006778EB" w14:paraId="52F05078" w14:textId="77777777" w:rsidTr="00F41D0F">
        <w:trPr>
          <w:trHeight w:val="277"/>
        </w:trPr>
        <w:tc>
          <w:tcPr>
            <w:tcW w:w="620" w:type="dxa"/>
          </w:tcPr>
          <w:p w14:paraId="5224E603" w14:textId="77777777" w:rsidR="00122615" w:rsidRPr="006778EB" w:rsidRDefault="00122615" w:rsidP="00F41D0F">
            <w:pPr>
              <w:spacing w:line="258" w:lineRule="exact"/>
              <w:ind w:left="31"/>
              <w:jc w:val="center"/>
              <w:rPr>
                <w:rFonts w:eastAsia="Times New Roman" w:cs="Times New Roman"/>
                <w:sz w:val="24"/>
                <w:lang w:val="ru-RU"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val="ru-RU" w:eastAsia="ru-RU" w:bidi="ru-RU"/>
              </w:rPr>
              <w:t>№</w:t>
            </w:r>
          </w:p>
        </w:tc>
        <w:tc>
          <w:tcPr>
            <w:tcW w:w="6049" w:type="dxa"/>
          </w:tcPr>
          <w:p w14:paraId="6C98F1C8" w14:textId="77777777" w:rsidR="00122615" w:rsidRPr="006778EB" w:rsidRDefault="00122615" w:rsidP="00F41D0F">
            <w:pPr>
              <w:spacing w:line="258" w:lineRule="exact"/>
              <w:ind w:left="29"/>
              <w:jc w:val="center"/>
              <w:rPr>
                <w:rFonts w:eastAsia="Times New Roman" w:cs="Times New Roman"/>
                <w:sz w:val="24"/>
                <w:lang w:val="ru-RU"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val="ru-RU" w:eastAsia="ru-RU" w:bidi="ru-RU"/>
              </w:rPr>
              <w:t>Параметр характеристики оборудования</w:t>
            </w:r>
          </w:p>
        </w:tc>
        <w:tc>
          <w:tcPr>
            <w:tcW w:w="3254" w:type="dxa"/>
          </w:tcPr>
          <w:p w14:paraId="428066B0" w14:textId="77777777" w:rsidR="00122615" w:rsidRPr="006778EB" w:rsidRDefault="00122615" w:rsidP="00F41D0F">
            <w:pPr>
              <w:spacing w:line="258" w:lineRule="exact"/>
              <w:ind w:left="41"/>
              <w:jc w:val="center"/>
              <w:rPr>
                <w:rFonts w:eastAsia="Times New Roman" w:cs="Times New Roman"/>
                <w:sz w:val="24"/>
                <w:lang w:val="ru-RU"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val="ru-RU" w:eastAsia="ru-RU" w:bidi="ru-RU"/>
              </w:rPr>
              <w:t>Характеристика</w:t>
            </w:r>
          </w:p>
        </w:tc>
      </w:tr>
      <w:tr w:rsidR="00122615" w:rsidRPr="006778EB" w14:paraId="08A18FF8" w14:textId="77777777" w:rsidTr="00F41D0F">
        <w:trPr>
          <w:trHeight w:val="277"/>
        </w:trPr>
        <w:tc>
          <w:tcPr>
            <w:tcW w:w="620" w:type="dxa"/>
          </w:tcPr>
          <w:p w14:paraId="684BDFF6" w14:textId="77777777" w:rsidR="00122615" w:rsidRPr="006778EB" w:rsidRDefault="00122615" w:rsidP="00F41D0F">
            <w:pPr>
              <w:spacing w:line="258" w:lineRule="exact"/>
              <w:ind w:left="31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1</w:t>
            </w:r>
          </w:p>
        </w:tc>
        <w:tc>
          <w:tcPr>
            <w:tcW w:w="6049" w:type="dxa"/>
          </w:tcPr>
          <w:p w14:paraId="41DBCE70" w14:textId="77777777" w:rsidR="00122615" w:rsidRPr="006778EB" w:rsidRDefault="00122615" w:rsidP="00F41D0F">
            <w:pPr>
              <w:spacing w:line="258" w:lineRule="exact"/>
              <w:ind w:left="29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2</w:t>
            </w:r>
          </w:p>
        </w:tc>
        <w:tc>
          <w:tcPr>
            <w:tcW w:w="3254" w:type="dxa"/>
          </w:tcPr>
          <w:p w14:paraId="288B7202" w14:textId="77777777" w:rsidR="00122615" w:rsidRPr="006778EB" w:rsidRDefault="00122615" w:rsidP="00F41D0F">
            <w:pPr>
              <w:spacing w:line="258" w:lineRule="exact"/>
              <w:ind w:left="41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3</w:t>
            </w:r>
          </w:p>
        </w:tc>
      </w:tr>
      <w:tr w:rsidR="00122615" w:rsidRPr="005640BF" w14:paraId="2365CC99" w14:textId="77777777" w:rsidTr="00F41D0F">
        <w:trPr>
          <w:trHeight w:val="277"/>
        </w:trPr>
        <w:tc>
          <w:tcPr>
            <w:tcW w:w="9923" w:type="dxa"/>
            <w:gridSpan w:val="3"/>
          </w:tcPr>
          <w:p w14:paraId="391CDD62" w14:textId="7E18E16C" w:rsidR="00122615" w:rsidRPr="00E4351C" w:rsidRDefault="00E4351C" w:rsidP="00F41D0F">
            <w:pPr>
              <w:spacing w:line="258" w:lineRule="exact"/>
              <w:ind w:left="41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>
              <w:rPr>
                <w:rFonts w:eastAsia="Times New Roman" w:cs="Times New Roman"/>
                <w:sz w:val="24"/>
                <w:lang w:val="ru-RU" w:eastAsia="ru-RU" w:bidi="ru-RU"/>
              </w:rPr>
              <w:t xml:space="preserve">Ноутбук </w:t>
            </w:r>
            <w:r>
              <w:rPr>
                <w:rFonts w:eastAsia="Times New Roman" w:cs="Times New Roman"/>
                <w:sz w:val="24"/>
                <w:lang w:eastAsia="ru-RU" w:bidi="ru-RU"/>
              </w:rPr>
              <w:t>Asus X751LD</w:t>
            </w:r>
          </w:p>
        </w:tc>
      </w:tr>
      <w:tr w:rsidR="00122615" w:rsidRPr="006778EB" w14:paraId="17BEF553" w14:textId="77777777" w:rsidTr="00F41D0F">
        <w:trPr>
          <w:trHeight w:val="280"/>
        </w:trPr>
        <w:tc>
          <w:tcPr>
            <w:tcW w:w="620" w:type="dxa"/>
          </w:tcPr>
          <w:p w14:paraId="1366D4D0" w14:textId="77777777" w:rsidR="00122615" w:rsidRPr="006778EB" w:rsidRDefault="00122615" w:rsidP="00F41D0F">
            <w:pPr>
              <w:spacing w:before="1" w:line="259" w:lineRule="exact"/>
              <w:ind w:left="31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1</w:t>
            </w:r>
          </w:p>
        </w:tc>
        <w:tc>
          <w:tcPr>
            <w:tcW w:w="6049" w:type="dxa"/>
          </w:tcPr>
          <w:p w14:paraId="6AFEF11F" w14:textId="77777777" w:rsidR="00122615" w:rsidRPr="006778EB" w:rsidRDefault="00122615" w:rsidP="00F41D0F">
            <w:pPr>
              <w:spacing w:line="260" w:lineRule="exact"/>
              <w:ind w:left="129"/>
              <w:jc w:val="left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Размер экрана:</w:t>
            </w:r>
          </w:p>
        </w:tc>
        <w:tc>
          <w:tcPr>
            <w:tcW w:w="3254" w:type="dxa"/>
          </w:tcPr>
          <w:p w14:paraId="51752FFE" w14:textId="1AE95000" w:rsidR="00122615" w:rsidRPr="00E4351C" w:rsidRDefault="00122615" w:rsidP="00F41D0F">
            <w:pPr>
              <w:spacing w:line="260" w:lineRule="exact"/>
              <w:ind w:left="139"/>
              <w:jc w:val="left"/>
              <w:rPr>
                <w:rFonts w:eastAsia="Times New Roman" w:cs="Times New Roman"/>
                <w:sz w:val="24"/>
                <w:lang w:eastAsia="ru-RU" w:bidi="ru-RU"/>
              </w:rPr>
            </w:pPr>
            <w:r>
              <w:rPr>
                <w:rFonts w:eastAsia="Times New Roman" w:cs="Times New Roman"/>
                <w:sz w:val="24"/>
                <w:lang w:val="ru-RU" w:eastAsia="ru-RU" w:bidi="ru-RU"/>
              </w:rPr>
              <w:t>1</w:t>
            </w:r>
            <w:r w:rsidR="00E4351C">
              <w:rPr>
                <w:rFonts w:eastAsia="Times New Roman" w:cs="Times New Roman"/>
                <w:sz w:val="24"/>
                <w:lang w:eastAsia="ru-RU" w:bidi="ru-RU"/>
              </w:rPr>
              <w:t>7</w:t>
            </w:r>
          </w:p>
        </w:tc>
      </w:tr>
      <w:tr w:rsidR="00122615" w:rsidRPr="006778EB" w14:paraId="13E02000" w14:textId="77777777" w:rsidTr="00F41D0F">
        <w:trPr>
          <w:trHeight w:val="275"/>
        </w:trPr>
        <w:tc>
          <w:tcPr>
            <w:tcW w:w="620" w:type="dxa"/>
          </w:tcPr>
          <w:p w14:paraId="13D620A9" w14:textId="77777777" w:rsidR="00122615" w:rsidRPr="006778EB" w:rsidRDefault="00122615" w:rsidP="00F41D0F">
            <w:pPr>
              <w:spacing w:line="256" w:lineRule="exact"/>
              <w:ind w:left="31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2</w:t>
            </w:r>
          </w:p>
        </w:tc>
        <w:tc>
          <w:tcPr>
            <w:tcW w:w="6049" w:type="dxa"/>
          </w:tcPr>
          <w:p w14:paraId="18AFAD04" w14:textId="77777777" w:rsidR="00122615" w:rsidRPr="006778EB" w:rsidRDefault="00122615" w:rsidP="00F41D0F">
            <w:pPr>
              <w:spacing w:line="256" w:lineRule="exact"/>
              <w:ind w:left="129"/>
              <w:jc w:val="left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Разрешение экрана:</w:t>
            </w:r>
          </w:p>
        </w:tc>
        <w:tc>
          <w:tcPr>
            <w:tcW w:w="3254" w:type="dxa"/>
          </w:tcPr>
          <w:p w14:paraId="268D4015" w14:textId="3B8F7524" w:rsidR="00122615" w:rsidRPr="006778EB" w:rsidRDefault="00122615" w:rsidP="00F41D0F">
            <w:pPr>
              <w:spacing w:line="256" w:lineRule="exact"/>
              <w:ind w:left="139"/>
              <w:jc w:val="left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1</w:t>
            </w:r>
            <w:r w:rsidR="00E4351C">
              <w:rPr>
                <w:rFonts w:eastAsia="Times New Roman" w:cs="Times New Roman"/>
                <w:sz w:val="24"/>
                <w:lang w:eastAsia="ru-RU" w:bidi="ru-RU"/>
              </w:rPr>
              <w:t>600x900</w:t>
            </w:r>
          </w:p>
        </w:tc>
      </w:tr>
      <w:tr w:rsidR="00122615" w:rsidRPr="006778EB" w14:paraId="1F1010B1" w14:textId="77777777" w:rsidTr="00F41D0F">
        <w:trPr>
          <w:trHeight w:val="278"/>
        </w:trPr>
        <w:tc>
          <w:tcPr>
            <w:tcW w:w="620" w:type="dxa"/>
          </w:tcPr>
          <w:p w14:paraId="18386696" w14:textId="77777777" w:rsidR="00122615" w:rsidRPr="006778EB" w:rsidRDefault="00122615" w:rsidP="00F41D0F">
            <w:pPr>
              <w:spacing w:before="1" w:line="257" w:lineRule="exact"/>
              <w:ind w:left="31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3</w:t>
            </w:r>
          </w:p>
        </w:tc>
        <w:tc>
          <w:tcPr>
            <w:tcW w:w="6049" w:type="dxa"/>
          </w:tcPr>
          <w:p w14:paraId="46C44004" w14:textId="77777777" w:rsidR="00122615" w:rsidRPr="006778EB" w:rsidRDefault="00122615" w:rsidP="00F41D0F">
            <w:pPr>
              <w:spacing w:line="258" w:lineRule="exact"/>
              <w:ind w:left="129"/>
              <w:jc w:val="left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val="ru-RU" w:eastAsia="ru-RU" w:bidi="ru-RU"/>
              </w:rPr>
              <w:t>Тип</w:t>
            </w: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 xml:space="preserve"> процессора:</w:t>
            </w:r>
          </w:p>
        </w:tc>
        <w:tc>
          <w:tcPr>
            <w:tcW w:w="3254" w:type="dxa"/>
          </w:tcPr>
          <w:p w14:paraId="71D8A3C7" w14:textId="61B37AD2" w:rsidR="00122615" w:rsidRPr="006778EB" w:rsidRDefault="00122615" w:rsidP="00F41D0F">
            <w:pPr>
              <w:spacing w:line="258" w:lineRule="exact"/>
              <w:ind w:left="139"/>
              <w:jc w:val="left"/>
              <w:rPr>
                <w:rFonts w:eastAsia="Times New Roman" w:cs="Times New Roman"/>
                <w:sz w:val="24"/>
                <w:lang w:eastAsia="ru-RU" w:bidi="ru-RU"/>
              </w:rPr>
            </w:pPr>
            <w:r>
              <w:rPr>
                <w:rFonts w:eastAsia="Times New Roman" w:cs="Times New Roman"/>
                <w:sz w:val="24"/>
                <w:lang w:eastAsia="ru-RU" w:bidi="ru-RU"/>
              </w:rPr>
              <w:t xml:space="preserve">Intel Core i5 </w:t>
            </w:r>
            <w:r w:rsidR="00E4351C">
              <w:rPr>
                <w:rFonts w:eastAsia="Times New Roman" w:cs="Times New Roman"/>
                <w:sz w:val="24"/>
                <w:lang w:eastAsia="ru-RU" w:bidi="ru-RU"/>
              </w:rPr>
              <w:t>4</w:t>
            </w:r>
            <w:r>
              <w:rPr>
                <w:rFonts w:eastAsia="Times New Roman" w:cs="Times New Roman"/>
                <w:sz w:val="24"/>
                <w:lang w:eastAsia="ru-RU" w:bidi="ru-RU"/>
              </w:rPr>
              <w:t>200U</w:t>
            </w:r>
          </w:p>
        </w:tc>
      </w:tr>
      <w:tr w:rsidR="00122615" w:rsidRPr="006778EB" w14:paraId="473B3C15" w14:textId="77777777" w:rsidTr="00F41D0F">
        <w:trPr>
          <w:trHeight w:val="287"/>
        </w:trPr>
        <w:tc>
          <w:tcPr>
            <w:tcW w:w="620" w:type="dxa"/>
          </w:tcPr>
          <w:p w14:paraId="465D1278" w14:textId="77777777" w:rsidR="00122615" w:rsidRPr="006778EB" w:rsidRDefault="00122615" w:rsidP="00F41D0F">
            <w:pPr>
              <w:spacing w:before="6" w:line="261" w:lineRule="exact"/>
              <w:ind w:left="31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4</w:t>
            </w:r>
          </w:p>
        </w:tc>
        <w:tc>
          <w:tcPr>
            <w:tcW w:w="6049" w:type="dxa"/>
          </w:tcPr>
          <w:p w14:paraId="7B9A59F6" w14:textId="77777777" w:rsidR="00122615" w:rsidRPr="006778EB" w:rsidRDefault="00122615" w:rsidP="00F41D0F">
            <w:pPr>
              <w:spacing w:line="268" w:lineRule="exact"/>
              <w:ind w:left="129"/>
              <w:jc w:val="left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Количество ядер процессора:</w:t>
            </w:r>
          </w:p>
        </w:tc>
        <w:tc>
          <w:tcPr>
            <w:tcW w:w="3254" w:type="dxa"/>
          </w:tcPr>
          <w:p w14:paraId="6B7A206F" w14:textId="6A3A88EB" w:rsidR="00122615" w:rsidRPr="006778EB" w:rsidRDefault="00574054" w:rsidP="00F41D0F">
            <w:pPr>
              <w:spacing w:line="268" w:lineRule="exact"/>
              <w:ind w:left="139"/>
              <w:jc w:val="left"/>
              <w:rPr>
                <w:rFonts w:eastAsia="Times New Roman" w:cs="Times New Roman"/>
                <w:sz w:val="24"/>
                <w:lang w:eastAsia="ru-RU" w:bidi="ru-RU"/>
              </w:rPr>
            </w:pPr>
            <w:r>
              <w:rPr>
                <w:rFonts w:eastAsia="Times New Roman" w:cs="Times New Roman"/>
                <w:sz w:val="24"/>
                <w:lang w:eastAsia="ru-RU" w:bidi="ru-RU"/>
              </w:rPr>
              <w:t>2</w:t>
            </w:r>
          </w:p>
        </w:tc>
      </w:tr>
      <w:tr w:rsidR="00122615" w:rsidRPr="006778EB" w14:paraId="251DE662" w14:textId="77777777" w:rsidTr="00F41D0F">
        <w:trPr>
          <w:trHeight w:val="280"/>
        </w:trPr>
        <w:tc>
          <w:tcPr>
            <w:tcW w:w="620" w:type="dxa"/>
          </w:tcPr>
          <w:p w14:paraId="467CD1E9" w14:textId="77777777" w:rsidR="00122615" w:rsidRPr="006778EB" w:rsidRDefault="00122615" w:rsidP="00F41D0F">
            <w:pPr>
              <w:spacing w:before="1" w:line="259" w:lineRule="exact"/>
              <w:ind w:left="31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5</w:t>
            </w:r>
          </w:p>
        </w:tc>
        <w:tc>
          <w:tcPr>
            <w:tcW w:w="6049" w:type="dxa"/>
          </w:tcPr>
          <w:p w14:paraId="3D8DC125" w14:textId="77777777" w:rsidR="00122615" w:rsidRPr="006778EB" w:rsidRDefault="00122615" w:rsidP="00F41D0F">
            <w:pPr>
              <w:spacing w:before="1" w:line="259" w:lineRule="exact"/>
              <w:ind w:left="129"/>
              <w:jc w:val="left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val="ru-RU" w:eastAsia="ru-RU" w:bidi="ru-RU"/>
              </w:rPr>
              <w:t>Тип о</w:t>
            </w: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перативной памяти:</w:t>
            </w:r>
          </w:p>
        </w:tc>
        <w:tc>
          <w:tcPr>
            <w:tcW w:w="3254" w:type="dxa"/>
          </w:tcPr>
          <w:p w14:paraId="023778B2" w14:textId="62A392E9" w:rsidR="00122615" w:rsidRPr="006778EB" w:rsidRDefault="00122615" w:rsidP="00F41D0F">
            <w:pPr>
              <w:spacing w:before="1" w:line="259" w:lineRule="exact"/>
              <w:ind w:left="139"/>
              <w:jc w:val="left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DDR</w:t>
            </w:r>
            <w:r w:rsidR="00F41D0F">
              <w:rPr>
                <w:rFonts w:eastAsia="Times New Roman" w:cs="Times New Roman"/>
                <w:sz w:val="24"/>
                <w:lang w:eastAsia="ru-RU" w:bidi="ru-RU"/>
              </w:rPr>
              <w:t>3</w:t>
            </w:r>
            <w:r w:rsidR="00574054">
              <w:rPr>
                <w:rFonts w:eastAsia="Times New Roman" w:cs="Times New Roman"/>
                <w:sz w:val="24"/>
                <w:lang w:eastAsia="ru-RU" w:bidi="ru-RU"/>
              </w:rPr>
              <w:t>L</w:t>
            </w:r>
          </w:p>
        </w:tc>
      </w:tr>
      <w:tr w:rsidR="00122615" w:rsidRPr="006778EB" w14:paraId="0EABFA13" w14:textId="77777777" w:rsidTr="00F41D0F">
        <w:trPr>
          <w:trHeight w:val="280"/>
        </w:trPr>
        <w:tc>
          <w:tcPr>
            <w:tcW w:w="620" w:type="dxa"/>
          </w:tcPr>
          <w:p w14:paraId="071C0D68" w14:textId="77777777" w:rsidR="00122615" w:rsidRPr="006778EB" w:rsidRDefault="00122615" w:rsidP="00F41D0F">
            <w:pPr>
              <w:spacing w:before="1" w:line="259" w:lineRule="exact"/>
              <w:ind w:left="31"/>
              <w:jc w:val="center"/>
              <w:rPr>
                <w:rFonts w:eastAsia="Times New Roman" w:cs="Times New Roman"/>
                <w:sz w:val="24"/>
                <w:lang w:val="ru-RU"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val="ru-RU" w:eastAsia="ru-RU" w:bidi="ru-RU"/>
              </w:rPr>
              <w:t>6</w:t>
            </w:r>
          </w:p>
        </w:tc>
        <w:tc>
          <w:tcPr>
            <w:tcW w:w="6049" w:type="dxa"/>
          </w:tcPr>
          <w:p w14:paraId="5A3B040E" w14:textId="77777777" w:rsidR="00122615" w:rsidRPr="006778EB" w:rsidRDefault="00122615" w:rsidP="00F41D0F">
            <w:pPr>
              <w:spacing w:before="1" w:line="259" w:lineRule="exact"/>
              <w:ind w:left="129"/>
              <w:jc w:val="left"/>
              <w:rPr>
                <w:rFonts w:eastAsia="Times New Roman" w:cs="Times New Roman"/>
                <w:sz w:val="24"/>
                <w:lang w:val="ru-RU"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val="ru-RU" w:eastAsia="ru-RU" w:bidi="ru-RU"/>
              </w:rPr>
              <w:t>Частота оперативной памяти</w:t>
            </w:r>
          </w:p>
        </w:tc>
        <w:tc>
          <w:tcPr>
            <w:tcW w:w="3254" w:type="dxa"/>
          </w:tcPr>
          <w:p w14:paraId="25176C8C" w14:textId="556E78E8" w:rsidR="00122615" w:rsidRPr="006778EB" w:rsidRDefault="00574054" w:rsidP="00F41D0F">
            <w:pPr>
              <w:spacing w:before="1" w:line="259" w:lineRule="exact"/>
              <w:ind w:left="139"/>
              <w:jc w:val="left"/>
              <w:rPr>
                <w:rFonts w:eastAsia="Times New Roman" w:cs="Times New Roman"/>
                <w:sz w:val="24"/>
                <w:lang w:val="ru-RU" w:eastAsia="ru-RU" w:bidi="ru-RU"/>
              </w:rPr>
            </w:pPr>
            <w:r>
              <w:rPr>
                <w:rFonts w:eastAsia="Times New Roman" w:cs="Times New Roman"/>
                <w:sz w:val="24"/>
                <w:lang w:eastAsia="ru-RU" w:bidi="ru-RU"/>
              </w:rPr>
              <w:t>1600</w:t>
            </w:r>
            <w:r w:rsidR="00122615" w:rsidRPr="006778EB">
              <w:rPr>
                <w:rFonts w:eastAsia="Times New Roman" w:cs="Times New Roman"/>
                <w:sz w:val="24"/>
                <w:lang w:val="ru-RU" w:eastAsia="ru-RU" w:bidi="ru-RU"/>
              </w:rPr>
              <w:t xml:space="preserve"> МГц</w:t>
            </w:r>
          </w:p>
        </w:tc>
      </w:tr>
      <w:tr w:rsidR="00122615" w:rsidRPr="006778EB" w14:paraId="3BAAC445" w14:textId="77777777" w:rsidTr="00F41D0F">
        <w:trPr>
          <w:trHeight w:val="280"/>
        </w:trPr>
        <w:tc>
          <w:tcPr>
            <w:tcW w:w="620" w:type="dxa"/>
          </w:tcPr>
          <w:p w14:paraId="76A55BC1" w14:textId="77777777" w:rsidR="00122615" w:rsidRPr="006778EB" w:rsidRDefault="00122615" w:rsidP="00F41D0F">
            <w:pPr>
              <w:spacing w:before="1" w:line="259" w:lineRule="exact"/>
              <w:ind w:left="31"/>
              <w:jc w:val="center"/>
              <w:rPr>
                <w:rFonts w:eastAsia="Times New Roman" w:cs="Times New Roman"/>
                <w:sz w:val="24"/>
                <w:lang w:val="ru-RU"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val="ru-RU" w:eastAsia="ru-RU" w:bidi="ru-RU"/>
              </w:rPr>
              <w:t>7</w:t>
            </w:r>
          </w:p>
        </w:tc>
        <w:tc>
          <w:tcPr>
            <w:tcW w:w="6049" w:type="dxa"/>
          </w:tcPr>
          <w:p w14:paraId="40BDE570" w14:textId="77777777" w:rsidR="00122615" w:rsidRPr="006778EB" w:rsidRDefault="00122615" w:rsidP="00F41D0F">
            <w:pPr>
              <w:spacing w:before="1" w:line="259" w:lineRule="exact"/>
              <w:ind w:left="129"/>
              <w:jc w:val="left"/>
              <w:rPr>
                <w:rFonts w:eastAsia="Times New Roman" w:cs="Times New Roman"/>
                <w:sz w:val="24"/>
                <w:lang w:val="ru-RU"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val="ru-RU" w:eastAsia="ru-RU" w:bidi="ru-RU"/>
              </w:rPr>
              <w:t>Размер оперативной памяти</w:t>
            </w:r>
          </w:p>
        </w:tc>
        <w:tc>
          <w:tcPr>
            <w:tcW w:w="3254" w:type="dxa"/>
          </w:tcPr>
          <w:p w14:paraId="5017C9EF" w14:textId="36C17976" w:rsidR="00122615" w:rsidRPr="006778EB" w:rsidRDefault="00574054" w:rsidP="00F41D0F">
            <w:pPr>
              <w:spacing w:before="1" w:line="259" w:lineRule="exact"/>
              <w:ind w:left="139"/>
              <w:jc w:val="left"/>
              <w:rPr>
                <w:rFonts w:eastAsia="Times New Roman" w:cs="Times New Roman"/>
                <w:sz w:val="24"/>
                <w:lang w:val="ru-RU" w:eastAsia="ru-RU" w:bidi="ru-RU"/>
              </w:rPr>
            </w:pPr>
            <w:r>
              <w:rPr>
                <w:rFonts w:eastAsia="Times New Roman" w:cs="Times New Roman"/>
                <w:sz w:val="24"/>
                <w:lang w:eastAsia="ru-RU" w:bidi="ru-RU"/>
              </w:rPr>
              <w:t>6</w:t>
            </w:r>
            <w:r w:rsidR="00122615" w:rsidRPr="006778EB">
              <w:rPr>
                <w:rFonts w:eastAsia="Times New Roman" w:cs="Times New Roman"/>
                <w:sz w:val="24"/>
                <w:lang w:val="ru-RU" w:eastAsia="ru-RU" w:bidi="ru-RU"/>
              </w:rPr>
              <w:t xml:space="preserve"> ГБ</w:t>
            </w:r>
          </w:p>
        </w:tc>
      </w:tr>
      <w:tr w:rsidR="00122615" w:rsidRPr="006778EB" w14:paraId="5C6278F6" w14:textId="77777777" w:rsidTr="00F41D0F">
        <w:trPr>
          <w:trHeight w:val="277"/>
        </w:trPr>
        <w:tc>
          <w:tcPr>
            <w:tcW w:w="620" w:type="dxa"/>
          </w:tcPr>
          <w:p w14:paraId="21385ADE" w14:textId="77777777" w:rsidR="00122615" w:rsidRPr="006778EB" w:rsidRDefault="00122615" w:rsidP="00F41D0F">
            <w:pPr>
              <w:spacing w:before="1" w:line="257" w:lineRule="exact"/>
              <w:ind w:left="31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8</w:t>
            </w:r>
          </w:p>
        </w:tc>
        <w:tc>
          <w:tcPr>
            <w:tcW w:w="6049" w:type="dxa"/>
          </w:tcPr>
          <w:p w14:paraId="0A02BB49" w14:textId="77777777" w:rsidR="00122615" w:rsidRPr="006778EB" w:rsidRDefault="00122615" w:rsidP="00F41D0F">
            <w:pPr>
              <w:spacing w:line="258" w:lineRule="exact"/>
              <w:ind w:left="129"/>
              <w:jc w:val="left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Тип видеокарты (1):</w:t>
            </w:r>
          </w:p>
        </w:tc>
        <w:tc>
          <w:tcPr>
            <w:tcW w:w="3254" w:type="dxa"/>
          </w:tcPr>
          <w:p w14:paraId="25D7A1AF" w14:textId="77777777" w:rsidR="00122615" w:rsidRPr="006778EB" w:rsidRDefault="00122615" w:rsidP="00F41D0F">
            <w:pPr>
              <w:spacing w:line="258" w:lineRule="exact"/>
              <w:ind w:left="139"/>
              <w:jc w:val="left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встроенная</w:t>
            </w:r>
          </w:p>
        </w:tc>
      </w:tr>
      <w:tr w:rsidR="00122615" w:rsidRPr="006778EB" w14:paraId="4C7F88BE" w14:textId="77777777" w:rsidTr="00F41D0F">
        <w:trPr>
          <w:trHeight w:val="277"/>
        </w:trPr>
        <w:tc>
          <w:tcPr>
            <w:tcW w:w="620" w:type="dxa"/>
          </w:tcPr>
          <w:p w14:paraId="48C74CA9" w14:textId="77777777" w:rsidR="00122615" w:rsidRPr="006778EB" w:rsidRDefault="00122615" w:rsidP="00F41D0F">
            <w:pPr>
              <w:spacing w:before="1" w:line="257" w:lineRule="exact"/>
              <w:ind w:left="31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9</w:t>
            </w:r>
          </w:p>
        </w:tc>
        <w:tc>
          <w:tcPr>
            <w:tcW w:w="6049" w:type="dxa"/>
          </w:tcPr>
          <w:p w14:paraId="20D4BA53" w14:textId="77777777" w:rsidR="00122615" w:rsidRPr="006778EB" w:rsidRDefault="00122615" w:rsidP="00F41D0F">
            <w:pPr>
              <w:spacing w:line="258" w:lineRule="exact"/>
              <w:ind w:left="129"/>
              <w:jc w:val="left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Тип видеокарты (2):</w:t>
            </w:r>
          </w:p>
        </w:tc>
        <w:tc>
          <w:tcPr>
            <w:tcW w:w="3254" w:type="dxa"/>
          </w:tcPr>
          <w:p w14:paraId="1BFCCE35" w14:textId="77777777" w:rsidR="00122615" w:rsidRPr="006778EB" w:rsidRDefault="00122615" w:rsidP="00F41D0F">
            <w:pPr>
              <w:spacing w:line="258" w:lineRule="exact"/>
              <w:ind w:left="139"/>
              <w:jc w:val="left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дискретная</w:t>
            </w:r>
          </w:p>
        </w:tc>
      </w:tr>
      <w:tr w:rsidR="00122615" w:rsidRPr="006778EB" w14:paraId="7326105D" w14:textId="77777777" w:rsidTr="00E86ABF">
        <w:trPr>
          <w:trHeight w:val="280"/>
        </w:trPr>
        <w:tc>
          <w:tcPr>
            <w:tcW w:w="620" w:type="dxa"/>
          </w:tcPr>
          <w:p w14:paraId="53ADB16C" w14:textId="77777777" w:rsidR="00122615" w:rsidRPr="006778EB" w:rsidRDefault="00122615" w:rsidP="00F41D0F">
            <w:pPr>
              <w:spacing w:before="1" w:line="259" w:lineRule="exact"/>
              <w:ind w:left="31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10</w:t>
            </w:r>
          </w:p>
        </w:tc>
        <w:tc>
          <w:tcPr>
            <w:tcW w:w="6049" w:type="dxa"/>
            <w:vAlign w:val="center"/>
          </w:tcPr>
          <w:p w14:paraId="497C5240" w14:textId="77777777" w:rsidR="00122615" w:rsidRPr="006778EB" w:rsidRDefault="00122615" w:rsidP="00E86ABF">
            <w:pPr>
              <w:spacing w:line="260" w:lineRule="exact"/>
              <w:ind w:left="129"/>
              <w:jc w:val="left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Видеокарта (1):</w:t>
            </w:r>
          </w:p>
        </w:tc>
        <w:tc>
          <w:tcPr>
            <w:tcW w:w="3254" w:type="dxa"/>
            <w:vAlign w:val="center"/>
          </w:tcPr>
          <w:p w14:paraId="416C4F2C" w14:textId="7FE35231" w:rsidR="00122615" w:rsidRPr="006778EB" w:rsidRDefault="00E86ABF" w:rsidP="00E86ABF">
            <w:pPr>
              <w:spacing w:line="260" w:lineRule="exact"/>
              <w:ind w:left="139"/>
              <w:jc w:val="left"/>
              <w:rPr>
                <w:rFonts w:eastAsia="Times New Roman" w:cs="Times New Roman"/>
                <w:sz w:val="24"/>
                <w:lang w:eastAsia="ru-RU" w:bidi="ru-RU"/>
              </w:rPr>
            </w:pPr>
            <w:r w:rsidRPr="00E86ABF">
              <w:rPr>
                <w:rFonts w:eastAsia="Times New Roman" w:cs="Times New Roman"/>
                <w:sz w:val="24"/>
                <w:lang w:val="ru-RU" w:eastAsia="ru-RU" w:bidi="ru-RU"/>
              </w:rPr>
              <w:t>Intel® HD Graphics 4400</w:t>
            </w:r>
          </w:p>
        </w:tc>
      </w:tr>
      <w:tr w:rsidR="00122615" w:rsidRPr="006778EB" w14:paraId="23EA021E" w14:textId="77777777" w:rsidTr="00E86ABF">
        <w:trPr>
          <w:trHeight w:val="280"/>
        </w:trPr>
        <w:tc>
          <w:tcPr>
            <w:tcW w:w="620" w:type="dxa"/>
          </w:tcPr>
          <w:p w14:paraId="164EC7A2" w14:textId="77777777" w:rsidR="00122615" w:rsidRPr="006778EB" w:rsidRDefault="00122615" w:rsidP="00F41D0F">
            <w:pPr>
              <w:spacing w:before="1" w:line="259" w:lineRule="exact"/>
              <w:ind w:left="31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11</w:t>
            </w:r>
          </w:p>
        </w:tc>
        <w:tc>
          <w:tcPr>
            <w:tcW w:w="6049" w:type="dxa"/>
          </w:tcPr>
          <w:p w14:paraId="674D5177" w14:textId="77777777" w:rsidR="00122615" w:rsidRPr="006778EB" w:rsidRDefault="00122615" w:rsidP="00F41D0F">
            <w:pPr>
              <w:spacing w:line="260" w:lineRule="exact"/>
              <w:ind w:left="129"/>
              <w:jc w:val="left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Видеокарта (2):</w:t>
            </w:r>
          </w:p>
        </w:tc>
        <w:tc>
          <w:tcPr>
            <w:tcW w:w="3254" w:type="dxa"/>
            <w:vAlign w:val="center"/>
          </w:tcPr>
          <w:p w14:paraId="1C3B243D" w14:textId="6D5563D2" w:rsidR="00122615" w:rsidRPr="006778EB" w:rsidRDefault="00E86ABF" w:rsidP="00E86ABF">
            <w:pPr>
              <w:spacing w:line="260" w:lineRule="exact"/>
              <w:ind w:firstLine="0"/>
              <w:jc w:val="left"/>
              <w:rPr>
                <w:rFonts w:eastAsia="Times New Roman" w:cs="Times New Roman"/>
                <w:sz w:val="24"/>
                <w:lang w:eastAsia="ru-RU" w:bidi="ru-RU"/>
              </w:rPr>
            </w:pPr>
            <w:r>
              <w:rPr>
                <w:rFonts w:eastAsia="Times New Roman" w:cs="Times New Roman"/>
                <w:sz w:val="24"/>
                <w:lang w:eastAsia="ru-RU" w:bidi="ru-RU"/>
              </w:rPr>
              <w:t xml:space="preserve">     </w:t>
            </w:r>
            <w:r w:rsidR="00574054" w:rsidRPr="00574054">
              <w:rPr>
                <w:rFonts w:eastAsia="Times New Roman" w:cs="Times New Roman"/>
                <w:sz w:val="24"/>
                <w:lang w:val="ru-RU" w:eastAsia="ru-RU" w:bidi="ru-RU"/>
              </w:rPr>
              <w:t>NVIDIA GeForce 820M</w:t>
            </w:r>
          </w:p>
        </w:tc>
      </w:tr>
      <w:tr w:rsidR="00122615" w:rsidRPr="006778EB" w14:paraId="6278A678" w14:textId="77777777" w:rsidTr="00F41D0F">
        <w:trPr>
          <w:trHeight w:val="277"/>
        </w:trPr>
        <w:tc>
          <w:tcPr>
            <w:tcW w:w="620" w:type="dxa"/>
          </w:tcPr>
          <w:p w14:paraId="635FF716" w14:textId="77777777" w:rsidR="00122615" w:rsidRPr="006778EB" w:rsidRDefault="00122615" w:rsidP="00F41D0F">
            <w:pPr>
              <w:spacing w:line="258" w:lineRule="exact"/>
              <w:ind w:left="31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12</w:t>
            </w:r>
          </w:p>
        </w:tc>
        <w:tc>
          <w:tcPr>
            <w:tcW w:w="6049" w:type="dxa"/>
          </w:tcPr>
          <w:p w14:paraId="7396FE0D" w14:textId="77777777" w:rsidR="00122615" w:rsidRPr="006778EB" w:rsidRDefault="00122615" w:rsidP="00F41D0F">
            <w:pPr>
              <w:spacing w:line="258" w:lineRule="exact"/>
              <w:ind w:left="129"/>
              <w:jc w:val="left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Конфигурация накопителей:</w:t>
            </w:r>
          </w:p>
        </w:tc>
        <w:tc>
          <w:tcPr>
            <w:tcW w:w="3254" w:type="dxa"/>
          </w:tcPr>
          <w:p w14:paraId="029D2A9E" w14:textId="3CB71ED3" w:rsidR="00122615" w:rsidRPr="006778EB" w:rsidRDefault="007731AD" w:rsidP="00F41D0F">
            <w:pPr>
              <w:spacing w:line="258" w:lineRule="exact"/>
              <w:ind w:left="139"/>
              <w:jc w:val="left"/>
              <w:rPr>
                <w:rFonts w:eastAsia="Times New Roman" w:cs="Times New Roman"/>
                <w:sz w:val="24"/>
                <w:lang w:eastAsia="ru-RU" w:bidi="ru-RU"/>
              </w:rPr>
            </w:pPr>
            <w:r>
              <w:rPr>
                <w:rFonts w:eastAsia="Times New Roman" w:cs="Times New Roman"/>
                <w:sz w:val="24"/>
                <w:lang w:eastAsia="ru-RU" w:bidi="ru-RU"/>
              </w:rPr>
              <w:t>HDD</w:t>
            </w:r>
          </w:p>
        </w:tc>
      </w:tr>
      <w:tr w:rsidR="00122615" w:rsidRPr="006778EB" w14:paraId="56F2C5B8" w14:textId="77777777" w:rsidTr="00F41D0F">
        <w:trPr>
          <w:trHeight w:val="278"/>
        </w:trPr>
        <w:tc>
          <w:tcPr>
            <w:tcW w:w="620" w:type="dxa"/>
          </w:tcPr>
          <w:p w14:paraId="499736D7" w14:textId="77777777" w:rsidR="00122615" w:rsidRPr="006778EB" w:rsidRDefault="00122615" w:rsidP="00F41D0F">
            <w:pPr>
              <w:spacing w:before="1" w:line="257" w:lineRule="exact"/>
              <w:ind w:left="31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13</w:t>
            </w:r>
          </w:p>
        </w:tc>
        <w:tc>
          <w:tcPr>
            <w:tcW w:w="6049" w:type="dxa"/>
          </w:tcPr>
          <w:p w14:paraId="491FC081" w14:textId="77777777" w:rsidR="00122615" w:rsidRPr="006778EB" w:rsidRDefault="00122615" w:rsidP="00F41D0F">
            <w:pPr>
              <w:spacing w:line="258" w:lineRule="exact"/>
              <w:ind w:left="129"/>
              <w:jc w:val="left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Общий объем всех накопителей:</w:t>
            </w:r>
          </w:p>
        </w:tc>
        <w:tc>
          <w:tcPr>
            <w:tcW w:w="3254" w:type="dxa"/>
          </w:tcPr>
          <w:p w14:paraId="6228EC01" w14:textId="380D771D" w:rsidR="00122615" w:rsidRPr="007731AD" w:rsidRDefault="007731AD" w:rsidP="00F41D0F">
            <w:pPr>
              <w:spacing w:line="258" w:lineRule="exact"/>
              <w:ind w:left="139"/>
              <w:jc w:val="left"/>
              <w:rPr>
                <w:rFonts w:eastAsia="Times New Roman" w:cs="Times New Roman"/>
                <w:sz w:val="24"/>
                <w:lang w:val="ru-RU" w:eastAsia="ru-RU" w:bidi="ru-RU"/>
              </w:rPr>
            </w:pPr>
            <w:r>
              <w:rPr>
                <w:rFonts w:eastAsia="Times New Roman" w:cs="Times New Roman"/>
                <w:sz w:val="24"/>
                <w:lang w:eastAsia="ru-RU" w:bidi="ru-RU"/>
              </w:rPr>
              <w:t>2</w:t>
            </w:r>
            <w:r>
              <w:rPr>
                <w:rFonts w:eastAsia="Times New Roman" w:cs="Times New Roman"/>
                <w:sz w:val="24"/>
                <w:lang w:val="ru-RU" w:eastAsia="ru-RU" w:bidi="ru-RU"/>
              </w:rPr>
              <w:t xml:space="preserve"> ТБ</w:t>
            </w:r>
          </w:p>
        </w:tc>
      </w:tr>
      <w:tr w:rsidR="00122615" w:rsidRPr="006778EB" w14:paraId="1083B917" w14:textId="77777777" w:rsidTr="00F41D0F">
        <w:trPr>
          <w:trHeight w:val="290"/>
        </w:trPr>
        <w:tc>
          <w:tcPr>
            <w:tcW w:w="620" w:type="dxa"/>
          </w:tcPr>
          <w:p w14:paraId="3A97F824" w14:textId="77777777" w:rsidR="00122615" w:rsidRPr="006778EB" w:rsidRDefault="00122615" w:rsidP="00F41D0F">
            <w:pPr>
              <w:spacing w:before="1" w:line="269" w:lineRule="exact"/>
              <w:ind w:left="109" w:right="97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14</w:t>
            </w:r>
          </w:p>
        </w:tc>
        <w:tc>
          <w:tcPr>
            <w:tcW w:w="6049" w:type="dxa"/>
          </w:tcPr>
          <w:p w14:paraId="73173DD0" w14:textId="77777777" w:rsidR="00122615" w:rsidRPr="006778EB" w:rsidRDefault="00122615" w:rsidP="00F41D0F">
            <w:pPr>
              <w:spacing w:before="1" w:line="269" w:lineRule="exact"/>
              <w:ind w:left="129"/>
              <w:jc w:val="left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Операционная система</w:t>
            </w:r>
          </w:p>
        </w:tc>
        <w:tc>
          <w:tcPr>
            <w:tcW w:w="3254" w:type="dxa"/>
          </w:tcPr>
          <w:p w14:paraId="5DAB525E" w14:textId="77777777" w:rsidR="00122615" w:rsidRPr="006778EB" w:rsidRDefault="00122615" w:rsidP="00F41D0F">
            <w:pPr>
              <w:spacing w:before="1" w:line="269" w:lineRule="exact"/>
              <w:ind w:left="139"/>
              <w:jc w:val="left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Windows 10 Professional</w:t>
            </w:r>
          </w:p>
        </w:tc>
      </w:tr>
    </w:tbl>
    <w:p w14:paraId="28607223" w14:textId="77777777" w:rsidR="00122615" w:rsidRPr="006778EB" w:rsidRDefault="00122615" w:rsidP="00122615">
      <w:pPr>
        <w:rPr>
          <w:rFonts w:eastAsia="Calibri" w:cs="Times New Roman"/>
          <w:color w:val="171717" w:themeColor="background2" w:themeShade="1A"/>
          <w:szCs w:val="28"/>
        </w:rPr>
      </w:pPr>
    </w:p>
    <w:p w14:paraId="170766D5" w14:textId="77777777" w:rsidR="00122615" w:rsidRPr="006778EB" w:rsidRDefault="00122615" w:rsidP="00122615">
      <w:pPr>
        <w:rPr>
          <w:rFonts w:eastAsia="Calibri" w:cs="Times New Roman"/>
          <w:color w:val="171717" w:themeColor="background2" w:themeShade="1A"/>
          <w:szCs w:val="28"/>
        </w:rPr>
      </w:pPr>
      <w:r w:rsidRPr="006778EB">
        <w:rPr>
          <w:rFonts w:eastAsia="Calibri" w:cs="Times New Roman"/>
          <w:color w:val="171717" w:themeColor="background2" w:themeShade="1A"/>
          <w:szCs w:val="28"/>
        </w:rPr>
        <w:t xml:space="preserve">Для работы в системе </w:t>
      </w:r>
      <w:r>
        <w:rPr>
          <w:rFonts w:eastAsia="Calibri" w:cs="Times New Roman"/>
          <w:color w:val="171717" w:themeColor="background2" w:themeShade="1A"/>
          <w:szCs w:val="28"/>
        </w:rPr>
        <w:t>составлены</w:t>
      </w:r>
      <w:r w:rsidRPr="006778EB">
        <w:rPr>
          <w:rFonts w:eastAsia="Calibri" w:cs="Times New Roman"/>
          <w:color w:val="171717" w:themeColor="background2" w:themeShade="1A"/>
          <w:szCs w:val="28"/>
        </w:rPr>
        <w:t xml:space="preserve"> минимальные и рекомендуемые характеристики оборудования, представленные в Таблице 2.</w:t>
      </w:r>
    </w:p>
    <w:p w14:paraId="1200C31D" w14:textId="77777777" w:rsidR="00122615" w:rsidRPr="006778EB" w:rsidRDefault="00122615" w:rsidP="00122615">
      <w:pPr>
        <w:pStyle w:val="a4"/>
        <w:keepNext/>
        <w:jc w:val="left"/>
      </w:pPr>
      <w:r w:rsidRPr="006778EB">
        <w:t xml:space="preserve">Таблица </w:t>
      </w:r>
      <w:r w:rsidR="00C7567D">
        <w:fldChar w:fldCharType="begin"/>
      </w:r>
      <w:r w:rsidR="00C7567D">
        <w:instrText xml:space="preserve"> SEQ Таблица \* ARABIC </w:instrText>
      </w:r>
      <w:r w:rsidR="00C7567D">
        <w:fldChar w:fldCharType="separate"/>
      </w:r>
      <w:r>
        <w:rPr>
          <w:noProof/>
        </w:rPr>
        <w:t>2</w:t>
      </w:r>
      <w:r w:rsidR="00C7567D">
        <w:rPr>
          <w:noProof/>
        </w:rPr>
        <w:fldChar w:fldCharType="end"/>
      </w:r>
      <w:r w:rsidRPr="006778EB">
        <w:t xml:space="preserve"> – </w:t>
      </w:r>
      <w:r w:rsidRPr="006778EB">
        <w:rPr>
          <w:color w:val="171717" w:themeColor="background2" w:themeShade="1A"/>
          <w:szCs w:val="24"/>
        </w:rPr>
        <w:t>Технические средства использования приложения</w:t>
      </w:r>
    </w:p>
    <w:tbl>
      <w:tblPr>
        <w:tblStyle w:val="TableNormal1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6049"/>
        <w:gridCol w:w="3254"/>
      </w:tblGrid>
      <w:tr w:rsidR="00122615" w:rsidRPr="006778EB" w14:paraId="59E76715" w14:textId="77777777" w:rsidTr="00F41D0F">
        <w:trPr>
          <w:trHeight w:val="277"/>
        </w:trPr>
        <w:tc>
          <w:tcPr>
            <w:tcW w:w="620" w:type="dxa"/>
          </w:tcPr>
          <w:p w14:paraId="4249D8D2" w14:textId="77777777" w:rsidR="00122615" w:rsidRPr="006778EB" w:rsidRDefault="00122615" w:rsidP="00F41D0F">
            <w:pPr>
              <w:spacing w:line="258" w:lineRule="exact"/>
              <w:ind w:left="31"/>
              <w:jc w:val="center"/>
              <w:rPr>
                <w:rFonts w:eastAsia="Times New Roman" w:cs="Times New Roman"/>
                <w:sz w:val="24"/>
                <w:lang w:val="ru-RU"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val="ru-RU" w:eastAsia="ru-RU" w:bidi="ru-RU"/>
              </w:rPr>
              <w:t>№</w:t>
            </w:r>
          </w:p>
        </w:tc>
        <w:tc>
          <w:tcPr>
            <w:tcW w:w="6049" w:type="dxa"/>
          </w:tcPr>
          <w:p w14:paraId="260FCD5A" w14:textId="77777777" w:rsidR="00122615" w:rsidRPr="006778EB" w:rsidRDefault="00122615" w:rsidP="00F41D0F">
            <w:pPr>
              <w:spacing w:line="258" w:lineRule="exact"/>
              <w:ind w:left="29"/>
              <w:jc w:val="center"/>
              <w:rPr>
                <w:rFonts w:eastAsia="Times New Roman" w:cs="Times New Roman"/>
                <w:sz w:val="24"/>
                <w:lang w:val="ru-RU"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val="ru-RU" w:eastAsia="ru-RU" w:bidi="ru-RU"/>
              </w:rPr>
              <w:t>Параметр характеристики оборудования</w:t>
            </w:r>
          </w:p>
        </w:tc>
        <w:tc>
          <w:tcPr>
            <w:tcW w:w="3254" w:type="dxa"/>
          </w:tcPr>
          <w:p w14:paraId="4745C019" w14:textId="77777777" w:rsidR="00122615" w:rsidRPr="006778EB" w:rsidRDefault="00122615" w:rsidP="00F41D0F">
            <w:pPr>
              <w:spacing w:line="258" w:lineRule="exact"/>
              <w:ind w:left="41"/>
              <w:jc w:val="center"/>
              <w:rPr>
                <w:rFonts w:eastAsia="Times New Roman" w:cs="Times New Roman"/>
                <w:sz w:val="24"/>
                <w:lang w:val="ru-RU"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val="ru-RU" w:eastAsia="ru-RU" w:bidi="ru-RU"/>
              </w:rPr>
              <w:t>Характеристика</w:t>
            </w:r>
          </w:p>
        </w:tc>
      </w:tr>
      <w:tr w:rsidR="00122615" w:rsidRPr="006778EB" w14:paraId="3339DC1C" w14:textId="77777777" w:rsidTr="00F41D0F">
        <w:trPr>
          <w:trHeight w:val="277"/>
        </w:trPr>
        <w:tc>
          <w:tcPr>
            <w:tcW w:w="620" w:type="dxa"/>
          </w:tcPr>
          <w:p w14:paraId="1D6A6EF7" w14:textId="77777777" w:rsidR="00122615" w:rsidRPr="006778EB" w:rsidRDefault="00122615" w:rsidP="00F41D0F">
            <w:pPr>
              <w:spacing w:line="258" w:lineRule="exact"/>
              <w:ind w:left="31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1</w:t>
            </w:r>
          </w:p>
        </w:tc>
        <w:tc>
          <w:tcPr>
            <w:tcW w:w="6049" w:type="dxa"/>
          </w:tcPr>
          <w:p w14:paraId="172FC782" w14:textId="77777777" w:rsidR="00122615" w:rsidRPr="006778EB" w:rsidRDefault="00122615" w:rsidP="00F41D0F">
            <w:pPr>
              <w:spacing w:line="258" w:lineRule="exact"/>
              <w:ind w:left="29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2</w:t>
            </w:r>
          </w:p>
        </w:tc>
        <w:tc>
          <w:tcPr>
            <w:tcW w:w="3254" w:type="dxa"/>
          </w:tcPr>
          <w:p w14:paraId="1F058E89" w14:textId="77777777" w:rsidR="00122615" w:rsidRPr="006778EB" w:rsidRDefault="00122615" w:rsidP="00F41D0F">
            <w:pPr>
              <w:spacing w:line="258" w:lineRule="exact"/>
              <w:ind w:left="41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3</w:t>
            </w:r>
          </w:p>
        </w:tc>
      </w:tr>
      <w:tr w:rsidR="00122615" w:rsidRPr="006778EB" w14:paraId="0C98547D" w14:textId="77777777" w:rsidTr="00F41D0F">
        <w:trPr>
          <w:trHeight w:val="275"/>
        </w:trPr>
        <w:tc>
          <w:tcPr>
            <w:tcW w:w="9923" w:type="dxa"/>
            <w:gridSpan w:val="3"/>
          </w:tcPr>
          <w:p w14:paraId="4DBDFCCE" w14:textId="77777777" w:rsidR="00122615" w:rsidRPr="00BD721E" w:rsidRDefault="00122615" w:rsidP="00F41D0F">
            <w:pPr>
              <w:spacing w:line="256" w:lineRule="exact"/>
              <w:ind w:left="139"/>
              <w:jc w:val="center"/>
              <w:rPr>
                <w:rFonts w:eastAsia="Times New Roman" w:cs="Times New Roman"/>
                <w:sz w:val="24"/>
                <w:lang w:val="ru-RU"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val="ru-RU" w:eastAsia="ru-RU" w:bidi="ru-RU"/>
              </w:rPr>
              <w:t xml:space="preserve">Минимальные характеристики для </w:t>
            </w:r>
            <w:r>
              <w:rPr>
                <w:rFonts w:eastAsia="Times New Roman" w:cs="Times New Roman"/>
                <w:sz w:val="24"/>
                <w:lang w:val="ru-RU" w:eastAsia="ru-RU" w:bidi="ru-RU"/>
              </w:rPr>
              <w:t>мобильного устройства ОС: Андроид</w:t>
            </w:r>
          </w:p>
        </w:tc>
      </w:tr>
      <w:tr w:rsidR="00122615" w:rsidRPr="006778EB" w14:paraId="46F77DCB" w14:textId="77777777" w:rsidTr="00F41D0F">
        <w:trPr>
          <w:trHeight w:val="278"/>
        </w:trPr>
        <w:tc>
          <w:tcPr>
            <w:tcW w:w="620" w:type="dxa"/>
          </w:tcPr>
          <w:p w14:paraId="4AEDF73B" w14:textId="77777777" w:rsidR="00122615" w:rsidRPr="001177AA" w:rsidRDefault="00122615" w:rsidP="00F41D0F">
            <w:pPr>
              <w:spacing w:before="1" w:line="257" w:lineRule="exact"/>
              <w:ind w:left="31"/>
              <w:jc w:val="center"/>
              <w:rPr>
                <w:rFonts w:eastAsia="Times New Roman" w:cs="Times New Roman"/>
                <w:sz w:val="24"/>
                <w:lang w:val="ru-RU" w:eastAsia="ru-RU" w:bidi="ru-RU"/>
              </w:rPr>
            </w:pPr>
            <w:r>
              <w:rPr>
                <w:rFonts w:eastAsia="Times New Roman" w:cs="Times New Roman"/>
                <w:sz w:val="24"/>
                <w:lang w:val="ru-RU" w:eastAsia="ru-RU" w:bidi="ru-RU"/>
              </w:rPr>
              <w:t>1</w:t>
            </w:r>
          </w:p>
        </w:tc>
        <w:tc>
          <w:tcPr>
            <w:tcW w:w="6049" w:type="dxa"/>
          </w:tcPr>
          <w:p w14:paraId="263278A3" w14:textId="77777777" w:rsidR="00122615" w:rsidRPr="00D860F3" w:rsidRDefault="00122615" w:rsidP="00F41D0F">
            <w:pPr>
              <w:spacing w:line="258" w:lineRule="exact"/>
              <w:rPr>
                <w:rFonts w:eastAsia="Times New Roman" w:cs="Times New Roman"/>
                <w:sz w:val="24"/>
                <w:lang w:val="ru-RU" w:eastAsia="ru-RU" w:bidi="ru-RU"/>
              </w:rPr>
            </w:pPr>
            <w:r>
              <w:rPr>
                <w:rFonts w:eastAsia="Times New Roman" w:cs="Times New Roman"/>
                <w:sz w:val="24"/>
                <w:lang w:val="ru-RU" w:eastAsia="ru-RU" w:bidi="ru-RU"/>
              </w:rPr>
              <w:t>Версия ОС:</w:t>
            </w:r>
          </w:p>
        </w:tc>
        <w:tc>
          <w:tcPr>
            <w:tcW w:w="3254" w:type="dxa"/>
          </w:tcPr>
          <w:p w14:paraId="794AD5C2" w14:textId="77777777" w:rsidR="00122615" w:rsidRPr="00D860F3" w:rsidRDefault="00C7567D" w:rsidP="00F41D0F">
            <w:pPr>
              <w:spacing w:line="258" w:lineRule="exact"/>
              <w:ind w:left="139"/>
              <w:rPr>
                <w:rFonts w:eastAsia="Times New Roman" w:cs="Times New Roman"/>
                <w:sz w:val="24"/>
                <w:szCs w:val="24"/>
                <w:lang w:val="ru-RU" w:eastAsia="ru-RU" w:bidi="ru-RU"/>
              </w:rPr>
            </w:pPr>
            <w:hyperlink r:id="rId10" w:anchor="Android_4.4_KitKat" w:history="1">
              <w:r w:rsidR="00122615" w:rsidRPr="00D860F3">
                <w:rPr>
                  <w:rStyle w:val="toctext"/>
                  <w:rFonts w:cs="Times New Roman"/>
                  <w:sz w:val="24"/>
                  <w:szCs w:val="24"/>
                  <w:shd w:val="clear" w:color="auto" w:fill="F8F9FA"/>
                </w:rPr>
                <w:t>4.4 KitKat</w:t>
              </w:r>
            </w:hyperlink>
          </w:p>
        </w:tc>
      </w:tr>
      <w:tr w:rsidR="00122615" w:rsidRPr="006778EB" w14:paraId="420EF4F9" w14:textId="77777777" w:rsidTr="00F41D0F">
        <w:trPr>
          <w:trHeight w:val="278"/>
        </w:trPr>
        <w:tc>
          <w:tcPr>
            <w:tcW w:w="620" w:type="dxa"/>
          </w:tcPr>
          <w:p w14:paraId="1FA1BA93" w14:textId="77777777" w:rsidR="00122615" w:rsidRPr="001177AA" w:rsidRDefault="00122615" w:rsidP="00F41D0F">
            <w:pPr>
              <w:spacing w:before="1" w:line="257" w:lineRule="exact"/>
              <w:ind w:left="31"/>
              <w:jc w:val="center"/>
              <w:rPr>
                <w:rFonts w:eastAsia="Times New Roman" w:cs="Times New Roman"/>
                <w:sz w:val="24"/>
                <w:lang w:val="ru-RU" w:eastAsia="ru-RU" w:bidi="ru-RU"/>
              </w:rPr>
            </w:pPr>
            <w:r>
              <w:rPr>
                <w:rFonts w:eastAsia="Times New Roman" w:cs="Times New Roman"/>
                <w:sz w:val="24"/>
                <w:lang w:val="ru-RU" w:eastAsia="ru-RU" w:bidi="ru-RU"/>
              </w:rPr>
              <w:t>2</w:t>
            </w:r>
          </w:p>
        </w:tc>
        <w:tc>
          <w:tcPr>
            <w:tcW w:w="6049" w:type="dxa"/>
          </w:tcPr>
          <w:p w14:paraId="1A7F6D79" w14:textId="77777777" w:rsidR="00122615" w:rsidRDefault="00122615" w:rsidP="00F41D0F">
            <w:pPr>
              <w:spacing w:line="258" w:lineRule="exact"/>
              <w:rPr>
                <w:rFonts w:eastAsia="Times New Roman" w:cs="Times New Roman"/>
                <w:sz w:val="24"/>
                <w:lang w:eastAsia="ru-RU" w:bidi="ru-RU"/>
              </w:rPr>
            </w:pPr>
            <w:r w:rsidRPr="00795EDB">
              <w:rPr>
                <w:color w:val="000000"/>
                <w:sz w:val="24"/>
                <w:szCs w:val="27"/>
              </w:rPr>
              <w:t>Оперативная</w:t>
            </w:r>
            <w:r>
              <w:rPr>
                <w:color w:val="000000"/>
                <w:sz w:val="27"/>
                <w:szCs w:val="27"/>
              </w:rPr>
              <w:t xml:space="preserve"> память:</w:t>
            </w:r>
          </w:p>
        </w:tc>
        <w:tc>
          <w:tcPr>
            <w:tcW w:w="3254" w:type="dxa"/>
          </w:tcPr>
          <w:p w14:paraId="25978D28" w14:textId="77777777" w:rsidR="00122615" w:rsidRDefault="00122615" w:rsidP="00F41D0F">
            <w:pPr>
              <w:spacing w:line="258" w:lineRule="exact"/>
              <w:ind w:left="139"/>
            </w:pPr>
            <w:r>
              <w:rPr>
                <w:color w:val="000000"/>
                <w:sz w:val="24"/>
                <w:szCs w:val="27"/>
              </w:rPr>
              <w:t>2</w:t>
            </w:r>
            <w:r w:rsidRPr="00795EDB">
              <w:rPr>
                <w:color w:val="000000"/>
                <w:sz w:val="24"/>
                <w:szCs w:val="27"/>
              </w:rPr>
              <w:t>,00 ГБ</w:t>
            </w:r>
          </w:p>
        </w:tc>
      </w:tr>
      <w:tr w:rsidR="00122615" w:rsidRPr="006778EB" w14:paraId="11DFDD69" w14:textId="77777777" w:rsidTr="00F41D0F">
        <w:trPr>
          <w:trHeight w:val="278"/>
        </w:trPr>
        <w:tc>
          <w:tcPr>
            <w:tcW w:w="620" w:type="dxa"/>
          </w:tcPr>
          <w:p w14:paraId="52D8CC32" w14:textId="77777777" w:rsidR="00122615" w:rsidRPr="001177AA" w:rsidRDefault="00122615" w:rsidP="00F41D0F">
            <w:pPr>
              <w:spacing w:before="1" w:line="257" w:lineRule="exact"/>
              <w:ind w:left="31"/>
              <w:jc w:val="center"/>
              <w:rPr>
                <w:rFonts w:eastAsia="Times New Roman" w:cs="Times New Roman"/>
                <w:sz w:val="24"/>
                <w:lang w:val="ru-RU" w:eastAsia="ru-RU" w:bidi="ru-RU"/>
              </w:rPr>
            </w:pPr>
            <w:r>
              <w:rPr>
                <w:rFonts w:eastAsia="Times New Roman" w:cs="Times New Roman"/>
                <w:sz w:val="24"/>
                <w:lang w:val="ru-RU" w:eastAsia="ru-RU" w:bidi="ru-RU"/>
              </w:rPr>
              <w:t>3</w:t>
            </w:r>
          </w:p>
        </w:tc>
        <w:tc>
          <w:tcPr>
            <w:tcW w:w="6049" w:type="dxa"/>
          </w:tcPr>
          <w:p w14:paraId="621E8EE7" w14:textId="77777777" w:rsidR="00122615" w:rsidRPr="001177AA" w:rsidRDefault="00122615" w:rsidP="00F41D0F">
            <w:pPr>
              <w:spacing w:line="258" w:lineRule="exact"/>
              <w:rPr>
                <w:rFonts w:eastAsia="Times New Roman" w:cs="Times New Roman"/>
                <w:sz w:val="24"/>
                <w:lang w:val="ru-RU" w:eastAsia="ru-RU" w:bidi="ru-RU"/>
              </w:rPr>
            </w:pPr>
            <w:r w:rsidRPr="00795EDB">
              <w:rPr>
                <w:color w:val="000000"/>
                <w:sz w:val="24"/>
                <w:szCs w:val="27"/>
              </w:rPr>
              <w:t>Процессор</w:t>
            </w:r>
            <w:r>
              <w:rPr>
                <w:color w:val="000000"/>
                <w:sz w:val="24"/>
                <w:szCs w:val="27"/>
                <w:lang w:val="ru-RU"/>
              </w:rPr>
              <w:t>:</w:t>
            </w:r>
          </w:p>
        </w:tc>
        <w:tc>
          <w:tcPr>
            <w:tcW w:w="3254" w:type="dxa"/>
          </w:tcPr>
          <w:p w14:paraId="495D0D9B" w14:textId="77777777" w:rsidR="00122615" w:rsidRDefault="00122615" w:rsidP="00F41D0F">
            <w:pPr>
              <w:spacing w:line="258" w:lineRule="exact"/>
              <w:ind w:left="139"/>
            </w:pPr>
            <w:r w:rsidRPr="001177AA">
              <w:rPr>
                <w:color w:val="000000"/>
                <w:sz w:val="24"/>
                <w:szCs w:val="27"/>
              </w:rPr>
              <w:t>4 ядра max 2.15 ГГц</w:t>
            </w:r>
          </w:p>
        </w:tc>
      </w:tr>
      <w:tr w:rsidR="00122615" w:rsidRPr="006778EB" w14:paraId="29ABA3CC" w14:textId="77777777" w:rsidTr="00F41D0F">
        <w:trPr>
          <w:trHeight w:val="278"/>
        </w:trPr>
        <w:tc>
          <w:tcPr>
            <w:tcW w:w="620" w:type="dxa"/>
          </w:tcPr>
          <w:p w14:paraId="543DC069" w14:textId="77777777" w:rsidR="00122615" w:rsidRPr="001177AA" w:rsidRDefault="00122615" w:rsidP="00F41D0F">
            <w:pPr>
              <w:spacing w:before="1" w:line="257" w:lineRule="exact"/>
              <w:ind w:left="31"/>
              <w:jc w:val="center"/>
              <w:rPr>
                <w:rFonts w:eastAsia="Times New Roman" w:cs="Times New Roman"/>
                <w:sz w:val="24"/>
                <w:lang w:val="ru-RU" w:eastAsia="ru-RU" w:bidi="ru-RU"/>
              </w:rPr>
            </w:pPr>
            <w:r>
              <w:rPr>
                <w:rFonts w:eastAsia="Times New Roman" w:cs="Times New Roman"/>
                <w:sz w:val="24"/>
                <w:lang w:val="ru-RU" w:eastAsia="ru-RU" w:bidi="ru-RU"/>
              </w:rPr>
              <w:t>4</w:t>
            </w:r>
          </w:p>
        </w:tc>
        <w:tc>
          <w:tcPr>
            <w:tcW w:w="6049" w:type="dxa"/>
          </w:tcPr>
          <w:p w14:paraId="600B6FFB" w14:textId="77777777" w:rsidR="00122615" w:rsidRPr="001177AA" w:rsidRDefault="00122615" w:rsidP="00F41D0F">
            <w:pPr>
              <w:spacing w:line="258" w:lineRule="exact"/>
              <w:rPr>
                <w:rFonts w:eastAsia="Times New Roman" w:cs="Times New Roman"/>
                <w:sz w:val="24"/>
                <w:lang w:val="ru-RU" w:eastAsia="ru-RU" w:bidi="ru-RU"/>
              </w:rPr>
            </w:pPr>
            <w:r w:rsidRPr="00795EDB">
              <w:rPr>
                <w:color w:val="000000"/>
                <w:sz w:val="24"/>
                <w:szCs w:val="27"/>
              </w:rPr>
              <w:t>Внутренняя память</w:t>
            </w:r>
            <w:r>
              <w:rPr>
                <w:color w:val="000000"/>
                <w:sz w:val="24"/>
                <w:szCs w:val="27"/>
                <w:lang w:val="ru-RU"/>
              </w:rPr>
              <w:t>:</w:t>
            </w:r>
          </w:p>
        </w:tc>
        <w:tc>
          <w:tcPr>
            <w:tcW w:w="3254" w:type="dxa"/>
          </w:tcPr>
          <w:p w14:paraId="31D3E958" w14:textId="77777777" w:rsidR="00122615" w:rsidRDefault="00122615" w:rsidP="00F41D0F">
            <w:pPr>
              <w:spacing w:line="258" w:lineRule="exact"/>
              <w:ind w:left="139"/>
            </w:pPr>
            <w:r w:rsidRPr="001177AA">
              <w:rPr>
                <w:color w:val="000000"/>
                <w:sz w:val="24"/>
                <w:szCs w:val="27"/>
              </w:rPr>
              <w:t>30 МБ</w:t>
            </w:r>
          </w:p>
        </w:tc>
      </w:tr>
      <w:tr w:rsidR="00122615" w:rsidRPr="006778EB" w14:paraId="72B1D279" w14:textId="77777777" w:rsidTr="00F41D0F">
        <w:trPr>
          <w:trHeight w:val="278"/>
        </w:trPr>
        <w:tc>
          <w:tcPr>
            <w:tcW w:w="9923" w:type="dxa"/>
            <w:gridSpan w:val="3"/>
          </w:tcPr>
          <w:p w14:paraId="38B77FE2" w14:textId="77777777" w:rsidR="00122615" w:rsidRPr="00BD721E" w:rsidRDefault="00122615" w:rsidP="00F41D0F">
            <w:pPr>
              <w:spacing w:line="256" w:lineRule="exact"/>
              <w:ind w:left="139"/>
              <w:jc w:val="center"/>
              <w:rPr>
                <w:rFonts w:eastAsia="Times New Roman" w:cs="Times New Roman"/>
                <w:sz w:val="24"/>
                <w:lang w:val="ru-RU" w:eastAsia="ru-RU" w:bidi="ru-RU"/>
              </w:rPr>
            </w:pPr>
            <w:r>
              <w:rPr>
                <w:rFonts w:eastAsia="Times New Roman" w:cs="Times New Roman"/>
                <w:sz w:val="24"/>
                <w:lang w:val="ru-RU" w:eastAsia="ru-RU" w:bidi="ru-RU"/>
              </w:rPr>
              <w:t>Рекомендуемые</w:t>
            </w:r>
            <w:r w:rsidRPr="006778EB">
              <w:rPr>
                <w:rFonts w:eastAsia="Times New Roman" w:cs="Times New Roman"/>
                <w:sz w:val="24"/>
                <w:lang w:val="ru-RU" w:eastAsia="ru-RU" w:bidi="ru-RU"/>
              </w:rPr>
              <w:t xml:space="preserve"> характеристики для </w:t>
            </w:r>
            <w:r>
              <w:rPr>
                <w:rFonts w:eastAsia="Times New Roman" w:cs="Times New Roman"/>
                <w:sz w:val="24"/>
                <w:lang w:val="ru-RU" w:eastAsia="ru-RU" w:bidi="ru-RU"/>
              </w:rPr>
              <w:t>мобильного устройства ОС: Андроид</w:t>
            </w:r>
          </w:p>
        </w:tc>
      </w:tr>
      <w:tr w:rsidR="00122615" w:rsidRPr="006778EB" w14:paraId="42865DA5" w14:textId="77777777" w:rsidTr="00F41D0F">
        <w:trPr>
          <w:trHeight w:val="278"/>
        </w:trPr>
        <w:tc>
          <w:tcPr>
            <w:tcW w:w="620" w:type="dxa"/>
          </w:tcPr>
          <w:p w14:paraId="2AE44FD7" w14:textId="77777777" w:rsidR="00122615" w:rsidRPr="001177AA" w:rsidRDefault="00122615" w:rsidP="00F41D0F">
            <w:pPr>
              <w:spacing w:before="1" w:line="257" w:lineRule="exact"/>
              <w:ind w:left="31"/>
              <w:jc w:val="center"/>
              <w:rPr>
                <w:rFonts w:eastAsia="Times New Roman" w:cs="Times New Roman"/>
                <w:sz w:val="24"/>
                <w:lang w:val="ru-RU" w:eastAsia="ru-RU" w:bidi="ru-RU"/>
              </w:rPr>
            </w:pPr>
            <w:r>
              <w:rPr>
                <w:rFonts w:eastAsia="Times New Roman" w:cs="Times New Roman"/>
                <w:sz w:val="24"/>
                <w:lang w:val="ru-RU" w:eastAsia="ru-RU" w:bidi="ru-RU"/>
              </w:rPr>
              <w:lastRenderedPageBreak/>
              <w:t>1</w:t>
            </w:r>
          </w:p>
        </w:tc>
        <w:tc>
          <w:tcPr>
            <w:tcW w:w="6049" w:type="dxa"/>
          </w:tcPr>
          <w:p w14:paraId="13D7A388" w14:textId="77777777" w:rsidR="00122615" w:rsidRPr="00D860F3" w:rsidRDefault="00122615" w:rsidP="00F41D0F">
            <w:pPr>
              <w:spacing w:line="258" w:lineRule="exact"/>
              <w:rPr>
                <w:rFonts w:eastAsia="Times New Roman" w:cs="Times New Roman"/>
                <w:sz w:val="24"/>
                <w:lang w:val="ru-RU" w:eastAsia="ru-RU" w:bidi="ru-RU"/>
              </w:rPr>
            </w:pPr>
            <w:r>
              <w:rPr>
                <w:rFonts w:eastAsia="Times New Roman" w:cs="Times New Roman"/>
                <w:sz w:val="24"/>
                <w:lang w:val="ru-RU" w:eastAsia="ru-RU" w:bidi="ru-RU"/>
              </w:rPr>
              <w:t>Версия ОС:</w:t>
            </w:r>
          </w:p>
        </w:tc>
        <w:tc>
          <w:tcPr>
            <w:tcW w:w="3254" w:type="dxa"/>
          </w:tcPr>
          <w:p w14:paraId="52A94344" w14:textId="77777777" w:rsidR="00122615" w:rsidRPr="00A23F04" w:rsidRDefault="00122615" w:rsidP="00F41D0F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hyperlink r:id="rId11" w:anchor="Android_4.4_KitKat" w:history="1">
              <w:r w:rsidRPr="00A961CA">
                <w:rPr>
                  <w:rStyle w:val="toctext"/>
                  <w:rFonts w:cs="Times New Roman"/>
                  <w:color w:val="000000" w:themeColor="text1"/>
                  <w:sz w:val="24"/>
                  <w:szCs w:val="24"/>
                  <w:shd w:val="clear" w:color="auto" w:fill="F8F9FA"/>
                  <w:lang w:val="ru-RU"/>
                </w:rPr>
                <w:t>7.0</w:t>
              </w:r>
            </w:hyperlink>
            <w:r w:rsidRPr="00A961CA">
              <w:rPr>
                <w:rStyle w:val="toctext"/>
                <w:rFonts w:cs="Times New Roman"/>
                <w:color w:val="000000" w:themeColor="text1"/>
                <w:sz w:val="24"/>
                <w:szCs w:val="24"/>
                <w:shd w:val="clear" w:color="auto" w:fill="F8F9FA"/>
                <w:lang w:val="ru-RU"/>
              </w:rPr>
              <w:t xml:space="preserve"> </w:t>
            </w:r>
            <w:r w:rsidRPr="00A961CA">
              <w:rPr>
                <w:rStyle w:val="mw-headline"/>
                <w:rFonts w:cs="Times New Roman"/>
                <w:bCs/>
                <w:color w:val="000000" w:themeColor="text1"/>
              </w:rPr>
              <w:t>Nouga</w:t>
            </w:r>
          </w:p>
        </w:tc>
      </w:tr>
      <w:tr w:rsidR="00122615" w:rsidRPr="006778EB" w14:paraId="277D1EFE" w14:textId="77777777" w:rsidTr="00F41D0F">
        <w:trPr>
          <w:trHeight w:val="278"/>
        </w:trPr>
        <w:tc>
          <w:tcPr>
            <w:tcW w:w="620" w:type="dxa"/>
          </w:tcPr>
          <w:p w14:paraId="37C369E5" w14:textId="77777777" w:rsidR="00122615" w:rsidRPr="001177AA" w:rsidRDefault="00122615" w:rsidP="00F41D0F">
            <w:pPr>
              <w:spacing w:before="1" w:line="257" w:lineRule="exact"/>
              <w:ind w:left="31"/>
              <w:jc w:val="center"/>
              <w:rPr>
                <w:rFonts w:eastAsia="Times New Roman" w:cs="Times New Roman"/>
                <w:sz w:val="24"/>
                <w:lang w:val="ru-RU" w:eastAsia="ru-RU" w:bidi="ru-RU"/>
              </w:rPr>
            </w:pPr>
            <w:r>
              <w:rPr>
                <w:rFonts w:eastAsia="Times New Roman" w:cs="Times New Roman"/>
                <w:sz w:val="24"/>
                <w:lang w:val="ru-RU" w:eastAsia="ru-RU" w:bidi="ru-RU"/>
              </w:rPr>
              <w:t>2</w:t>
            </w:r>
          </w:p>
        </w:tc>
        <w:tc>
          <w:tcPr>
            <w:tcW w:w="6049" w:type="dxa"/>
          </w:tcPr>
          <w:p w14:paraId="5EC23FB2" w14:textId="77777777" w:rsidR="00122615" w:rsidRDefault="00122615" w:rsidP="00F41D0F">
            <w:pPr>
              <w:spacing w:line="258" w:lineRule="exact"/>
              <w:rPr>
                <w:rFonts w:eastAsia="Times New Roman" w:cs="Times New Roman"/>
                <w:sz w:val="24"/>
                <w:lang w:eastAsia="ru-RU" w:bidi="ru-RU"/>
              </w:rPr>
            </w:pPr>
            <w:r w:rsidRPr="00795EDB">
              <w:rPr>
                <w:color w:val="000000"/>
                <w:sz w:val="24"/>
                <w:szCs w:val="27"/>
              </w:rPr>
              <w:t>Оперативная</w:t>
            </w:r>
            <w:r>
              <w:rPr>
                <w:color w:val="000000"/>
                <w:sz w:val="27"/>
                <w:szCs w:val="27"/>
              </w:rPr>
              <w:t xml:space="preserve"> память:</w:t>
            </w:r>
          </w:p>
        </w:tc>
        <w:tc>
          <w:tcPr>
            <w:tcW w:w="3254" w:type="dxa"/>
          </w:tcPr>
          <w:p w14:paraId="5D1270C5" w14:textId="77777777" w:rsidR="00122615" w:rsidRPr="001177AA" w:rsidRDefault="00122615" w:rsidP="00F41D0F">
            <w:pPr>
              <w:spacing w:line="258" w:lineRule="exact"/>
              <w:ind w:left="139"/>
              <w:rPr>
                <w:sz w:val="24"/>
                <w:szCs w:val="24"/>
              </w:rPr>
            </w:pPr>
            <w:r w:rsidRPr="001177AA">
              <w:rPr>
                <w:color w:val="000000"/>
                <w:sz w:val="24"/>
                <w:szCs w:val="24"/>
              </w:rPr>
              <w:t>4,00 ГБ</w:t>
            </w:r>
          </w:p>
        </w:tc>
      </w:tr>
      <w:tr w:rsidR="00122615" w:rsidRPr="006778EB" w14:paraId="724FB75A" w14:textId="77777777" w:rsidTr="00F41D0F">
        <w:trPr>
          <w:trHeight w:val="278"/>
        </w:trPr>
        <w:tc>
          <w:tcPr>
            <w:tcW w:w="620" w:type="dxa"/>
          </w:tcPr>
          <w:p w14:paraId="061ABF8F" w14:textId="77777777" w:rsidR="00122615" w:rsidRPr="001177AA" w:rsidRDefault="00122615" w:rsidP="00F41D0F">
            <w:pPr>
              <w:spacing w:before="1" w:line="257" w:lineRule="exact"/>
              <w:ind w:left="31"/>
              <w:jc w:val="center"/>
              <w:rPr>
                <w:rFonts w:eastAsia="Times New Roman" w:cs="Times New Roman"/>
                <w:sz w:val="24"/>
                <w:lang w:val="ru-RU" w:eastAsia="ru-RU" w:bidi="ru-RU"/>
              </w:rPr>
            </w:pPr>
            <w:r>
              <w:rPr>
                <w:rFonts w:eastAsia="Times New Roman" w:cs="Times New Roman"/>
                <w:sz w:val="24"/>
                <w:lang w:val="ru-RU" w:eastAsia="ru-RU" w:bidi="ru-RU"/>
              </w:rPr>
              <w:t>3</w:t>
            </w:r>
          </w:p>
        </w:tc>
        <w:tc>
          <w:tcPr>
            <w:tcW w:w="6049" w:type="dxa"/>
          </w:tcPr>
          <w:p w14:paraId="4B3376CA" w14:textId="77777777" w:rsidR="00122615" w:rsidRPr="001177AA" w:rsidRDefault="00122615" w:rsidP="00F41D0F">
            <w:pPr>
              <w:spacing w:line="258" w:lineRule="exact"/>
              <w:rPr>
                <w:rFonts w:eastAsia="Times New Roman" w:cs="Times New Roman"/>
                <w:sz w:val="24"/>
                <w:lang w:val="ru-RU" w:eastAsia="ru-RU" w:bidi="ru-RU"/>
              </w:rPr>
            </w:pPr>
            <w:r w:rsidRPr="00795EDB">
              <w:rPr>
                <w:color w:val="000000"/>
                <w:sz w:val="24"/>
                <w:szCs w:val="27"/>
              </w:rPr>
              <w:t>Процессор</w:t>
            </w:r>
            <w:r>
              <w:rPr>
                <w:color w:val="000000"/>
                <w:sz w:val="24"/>
                <w:szCs w:val="27"/>
                <w:lang w:val="ru-RU"/>
              </w:rPr>
              <w:t>:</w:t>
            </w:r>
          </w:p>
        </w:tc>
        <w:tc>
          <w:tcPr>
            <w:tcW w:w="3254" w:type="dxa"/>
          </w:tcPr>
          <w:p w14:paraId="1060F2CF" w14:textId="77777777" w:rsidR="00122615" w:rsidRPr="001177AA" w:rsidRDefault="00122615" w:rsidP="00F41D0F">
            <w:pPr>
              <w:spacing w:line="258" w:lineRule="exact"/>
              <w:ind w:left="139"/>
              <w:rPr>
                <w:sz w:val="24"/>
                <w:szCs w:val="24"/>
              </w:rPr>
            </w:pPr>
            <w:r w:rsidRPr="001177AA">
              <w:rPr>
                <w:color w:val="000000"/>
                <w:sz w:val="24"/>
                <w:szCs w:val="24"/>
              </w:rPr>
              <w:t>8 ядер Max 2.0 ГГц</w:t>
            </w:r>
          </w:p>
        </w:tc>
      </w:tr>
      <w:tr w:rsidR="00122615" w:rsidRPr="006778EB" w14:paraId="63E39E6E" w14:textId="77777777" w:rsidTr="00F41D0F">
        <w:trPr>
          <w:trHeight w:val="278"/>
        </w:trPr>
        <w:tc>
          <w:tcPr>
            <w:tcW w:w="620" w:type="dxa"/>
          </w:tcPr>
          <w:p w14:paraId="7739F4D3" w14:textId="77777777" w:rsidR="00122615" w:rsidRPr="001177AA" w:rsidRDefault="00122615" w:rsidP="00F41D0F">
            <w:pPr>
              <w:spacing w:before="1" w:line="257" w:lineRule="exact"/>
              <w:ind w:left="31"/>
              <w:jc w:val="center"/>
              <w:rPr>
                <w:rFonts w:eastAsia="Times New Roman" w:cs="Times New Roman"/>
                <w:sz w:val="24"/>
                <w:lang w:val="ru-RU" w:eastAsia="ru-RU" w:bidi="ru-RU"/>
              </w:rPr>
            </w:pPr>
            <w:r>
              <w:rPr>
                <w:rFonts w:eastAsia="Times New Roman" w:cs="Times New Roman"/>
                <w:sz w:val="24"/>
                <w:lang w:val="ru-RU" w:eastAsia="ru-RU" w:bidi="ru-RU"/>
              </w:rPr>
              <w:t>4</w:t>
            </w:r>
          </w:p>
        </w:tc>
        <w:tc>
          <w:tcPr>
            <w:tcW w:w="6049" w:type="dxa"/>
          </w:tcPr>
          <w:p w14:paraId="057229AF" w14:textId="77777777" w:rsidR="00122615" w:rsidRPr="001177AA" w:rsidRDefault="00122615" w:rsidP="00F41D0F">
            <w:pPr>
              <w:spacing w:line="258" w:lineRule="exact"/>
              <w:rPr>
                <w:rFonts w:eastAsia="Times New Roman" w:cs="Times New Roman"/>
                <w:sz w:val="24"/>
                <w:lang w:val="ru-RU" w:eastAsia="ru-RU" w:bidi="ru-RU"/>
              </w:rPr>
            </w:pPr>
            <w:r w:rsidRPr="00795EDB">
              <w:rPr>
                <w:color w:val="000000"/>
                <w:sz w:val="24"/>
                <w:szCs w:val="27"/>
              </w:rPr>
              <w:t>Внутренняя память</w:t>
            </w:r>
            <w:r>
              <w:rPr>
                <w:color w:val="000000"/>
                <w:sz w:val="24"/>
                <w:szCs w:val="27"/>
                <w:lang w:val="ru-RU"/>
              </w:rPr>
              <w:t>:</w:t>
            </w:r>
          </w:p>
        </w:tc>
        <w:tc>
          <w:tcPr>
            <w:tcW w:w="3254" w:type="dxa"/>
          </w:tcPr>
          <w:p w14:paraId="07B5C8C3" w14:textId="77777777" w:rsidR="00122615" w:rsidRPr="001177AA" w:rsidRDefault="00122615" w:rsidP="00F41D0F">
            <w:pPr>
              <w:spacing w:line="258" w:lineRule="exact"/>
              <w:ind w:left="139"/>
              <w:rPr>
                <w:sz w:val="24"/>
                <w:szCs w:val="24"/>
              </w:rPr>
            </w:pPr>
            <w:r w:rsidRPr="001177AA">
              <w:rPr>
                <w:color w:val="000000"/>
                <w:sz w:val="24"/>
                <w:szCs w:val="24"/>
                <w:lang w:val="ru-RU"/>
              </w:rPr>
              <w:t>10</w:t>
            </w:r>
            <w:r w:rsidRPr="001177AA">
              <w:rPr>
                <w:color w:val="000000"/>
                <w:sz w:val="24"/>
                <w:szCs w:val="24"/>
              </w:rPr>
              <w:t>0 МБ</w:t>
            </w:r>
          </w:p>
        </w:tc>
      </w:tr>
    </w:tbl>
    <w:p w14:paraId="2E41C7A4" w14:textId="77777777" w:rsidR="00122615" w:rsidRPr="006778EB" w:rsidRDefault="00122615" w:rsidP="00122615">
      <w:pPr>
        <w:rPr>
          <w:rFonts w:eastAsia="Calibri" w:cs="Times New Roman"/>
          <w:color w:val="171717" w:themeColor="background2" w:themeShade="1A"/>
          <w:szCs w:val="28"/>
        </w:rPr>
      </w:pPr>
    </w:p>
    <w:p w14:paraId="2C94A4B6" w14:textId="77777777" w:rsidR="00122615" w:rsidRPr="006778EB" w:rsidRDefault="00122615" w:rsidP="00122615">
      <w:pPr>
        <w:pStyle w:val="af6"/>
        <w:spacing w:line="360" w:lineRule="auto"/>
        <w:ind w:firstLine="709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 w:rsidRPr="006778EB">
        <w:rPr>
          <w:rFonts w:ascii="Times New Roman" w:hAnsi="Times New Roman"/>
          <w:color w:val="171717" w:themeColor="background2" w:themeShade="1A"/>
          <w:sz w:val="28"/>
          <w:szCs w:val="28"/>
          <w:lang w:val="ru-RU"/>
        </w:rPr>
        <w:t xml:space="preserve">Для разработки </w:t>
      </w:r>
      <w:r>
        <w:rPr>
          <w:rFonts w:ascii="Times New Roman" w:hAnsi="Times New Roman"/>
          <w:color w:val="171717" w:themeColor="background2" w:themeShade="1A"/>
          <w:sz w:val="28"/>
          <w:szCs w:val="28"/>
          <w:lang w:val="ru-RU"/>
        </w:rPr>
        <w:t>мобильного</w:t>
      </w:r>
      <w:r w:rsidRPr="006778EB">
        <w:rPr>
          <w:rFonts w:ascii="Times New Roman" w:hAnsi="Times New Roman"/>
          <w:color w:val="171717" w:themeColor="background2" w:themeShade="1A"/>
          <w:sz w:val="28"/>
          <w:szCs w:val="28"/>
          <w:lang w:val="ru-RU"/>
        </w:rPr>
        <w:t xml:space="preserve"> приложения </w:t>
      </w:r>
      <w:r w:rsidRPr="006778EB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InfoCity</w:t>
      </w:r>
      <w:r w:rsidRPr="006778EB"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6778EB">
        <w:rPr>
          <w:rFonts w:ascii="Times New Roman" w:hAnsi="Times New Roman"/>
          <w:color w:val="171717" w:themeColor="background2" w:themeShade="1A"/>
          <w:sz w:val="28"/>
          <w:szCs w:val="28"/>
          <w:lang w:val="ru-RU"/>
        </w:rPr>
        <w:t>использовались</w:t>
      </w:r>
      <w:r w:rsidRPr="006778EB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программные средства, представленные в Таблице</w:t>
      </w:r>
      <w:r w:rsidRPr="006778EB">
        <w:rPr>
          <w:rFonts w:ascii="Times New Roman" w:hAnsi="Times New Roman"/>
          <w:color w:val="171717" w:themeColor="background2" w:themeShade="1A"/>
          <w:sz w:val="28"/>
          <w:szCs w:val="28"/>
          <w:lang w:val="ru-RU"/>
        </w:rPr>
        <w:t xml:space="preserve"> 3</w:t>
      </w:r>
      <w:r w:rsidRPr="006778EB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. </w:t>
      </w:r>
    </w:p>
    <w:p w14:paraId="5D7FB48E" w14:textId="77777777" w:rsidR="00122615" w:rsidRPr="006778EB" w:rsidRDefault="00122615" w:rsidP="00122615">
      <w:pPr>
        <w:pStyle w:val="a4"/>
        <w:keepNext/>
        <w:jc w:val="left"/>
      </w:pPr>
      <w:r w:rsidRPr="006778EB">
        <w:t xml:space="preserve">Таблица </w:t>
      </w:r>
      <w:r w:rsidR="00C7567D">
        <w:fldChar w:fldCharType="begin"/>
      </w:r>
      <w:r w:rsidR="00C7567D">
        <w:instrText xml:space="preserve"> SEQ Таблица \* ARABIC </w:instrText>
      </w:r>
      <w:r w:rsidR="00C7567D">
        <w:fldChar w:fldCharType="separate"/>
      </w:r>
      <w:r>
        <w:rPr>
          <w:noProof/>
        </w:rPr>
        <w:t>3</w:t>
      </w:r>
      <w:r w:rsidR="00C7567D">
        <w:rPr>
          <w:noProof/>
        </w:rPr>
        <w:fldChar w:fldCharType="end"/>
      </w:r>
      <w:r w:rsidRPr="006778EB">
        <w:t xml:space="preserve"> – </w:t>
      </w:r>
      <w:r w:rsidRPr="006778EB">
        <w:rPr>
          <w:szCs w:val="24"/>
          <w:lang w:bidi="ru-RU"/>
        </w:rPr>
        <w:t>Программные средства</w:t>
      </w:r>
    </w:p>
    <w:tbl>
      <w:tblPr>
        <w:tblStyle w:val="TableNormal2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168"/>
        <w:gridCol w:w="2858"/>
        <w:gridCol w:w="3383"/>
      </w:tblGrid>
      <w:tr w:rsidR="00122615" w:rsidRPr="006778EB" w14:paraId="7D759212" w14:textId="77777777" w:rsidTr="00F41D0F">
        <w:trPr>
          <w:trHeight w:val="278"/>
        </w:trPr>
        <w:tc>
          <w:tcPr>
            <w:tcW w:w="514" w:type="dxa"/>
            <w:vAlign w:val="center"/>
          </w:tcPr>
          <w:p w14:paraId="073E8EA5" w14:textId="77777777" w:rsidR="00122615" w:rsidRPr="006778EB" w:rsidRDefault="00122615" w:rsidP="00F41D0F">
            <w:pPr>
              <w:spacing w:line="257" w:lineRule="exact"/>
              <w:ind w:left="34"/>
              <w:jc w:val="center"/>
              <w:rPr>
                <w:rFonts w:eastAsia="Times New Roman" w:cs="Times New Roman"/>
                <w:sz w:val="24"/>
                <w:lang w:val="ru-RU"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val="ru-RU" w:eastAsia="ru-RU" w:bidi="ru-RU"/>
              </w:rPr>
              <w:t>№</w:t>
            </w:r>
          </w:p>
        </w:tc>
        <w:tc>
          <w:tcPr>
            <w:tcW w:w="3168" w:type="dxa"/>
          </w:tcPr>
          <w:p w14:paraId="05F3085E" w14:textId="77777777" w:rsidR="00122615" w:rsidRPr="0082474E" w:rsidRDefault="00122615" w:rsidP="00F41D0F">
            <w:pPr>
              <w:spacing w:line="257" w:lineRule="exact"/>
              <w:ind w:left="9"/>
              <w:jc w:val="center"/>
              <w:rPr>
                <w:rFonts w:eastAsia="Times New Roman" w:cs="Times New Roman"/>
                <w:sz w:val="24"/>
                <w:lang w:val="ru-RU" w:eastAsia="ru-RU" w:bidi="ru-RU"/>
              </w:rPr>
            </w:pPr>
            <w:r>
              <w:rPr>
                <w:rFonts w:eastAsia="Times New Roman" w:cs="Times New Roman"/>
                <w:sz w:val="24"/>
                <w:lang w:val="ru-RU" w:eastAsia="ru-RU" w:bidi="ru-RU"/>
              </w:rPr>
              <w:t>Тип средства</w:t>
            </w:r>
          </w:p>
        </w:tc>
        <w:tc>
          <w:tcPr>
            <w:tcW w:w="2858" w:type="dxa"/>
          </w:tcPr>
          <w:p w14:paraId="5794A902" w14:textId="77777777" w:rsidR="00122615" w:rsidRPr="0082474E" w:rsidRDefault="00122615" w:rsidP="00F41D0F">
            <w:pPr>
              <w:spacing w:line="257" w:lineRule="exact"/>
              <w:ind w:left="8"/>
              <w:jc w:val="center"/>
              <w:rPr>
                <w:rFonts w:eastAsia="Times New Roman" w:cs="Times New Roman"/>
                <w:sz w:val="24"/>
                <w:lang w:val="ru-RU" w:eastAsia="ru-RU" w:bidi="ru-RU"/>
              </w:rPr>
            </w:pPr>
            <w:r>
              <w:rPr>
                <w:rFonts w:eastAsia="Times New Roman" w:cs="Times New Roman"/>
                <w:sz w:val="24"/>
                <w:lang w:val="ru-RU" w:eastAsia="ru-RU" w:bidi="ru-RU"/>
              </w:rPr>
              <w:t>Название средства</w:t>
            </w:r>
          </w:p>
        </w:tc>
        <w:tc>
          <w:tcPr>
            <w:tcW w:w="3383" w:type="dxa"/>
          </w:tcPr>
          <w:p w14:paraId="7D2487AA" w14:textId="77777777" w:rsidR="00122615" w:rsidRPr="0082474E" w:rsidRDefault="00122615" w:rsidP="00F41D0F">
            <w:pPr>
              <w:spacing w:line="257" w:lineRule="exact"/>
              <w:ind w:left="51"/>
              <w:jc w:val="center"/>
              <w:rPr>
                <w:rFonts w:eastAsia="Times New Roman" w:cs="Times New Roman"/>
                <w:sz w:val="24"/>
                <w:lang w:val="ru-RU" w:eastAsia="ru-RU" w:bidi="ru-RU"/>
              </w:rPr>
            </w:pPr>
            <w:r>
              <w:rPr>
                <w:rFonts w:eastAsia="Times New Roman" w:cs="Times New Roman"/>
                <w:sz w:val="24"/>
                <w:lang w:val="ru-RU" w:eastAsia="ru-RU" w:bidi="ru-RU"/>
              </w:rPr>
              <w:t>Назначение</w:t>
            </w:r>
          </w:p>
        </w:tc>
      </w:tr>
      <w:tr w:rsidR="00122615" w:rsidRPr="006778EB" w14:paraId="347C300F" w14:textId="77777777" w:rsidTr="00F41D0F">
        <w:trPr>
          <w:trHeight w:val="278"/>
        </w:trPr>
        <w:tc>
          <w:tcPr>
            <w:tcW w:w="514" w:type="dxa"/>
            <w:vAlign w:val="center"/>
          </w:tcPr>
          <w:p w14:paraId="2271AC8F" w14:textId="77777777" w:rsidR="00122615" w:rsidRPr="006778EB" w:rsidRDefault="00122615" w:rsidP="00F41D0F">
            <w:pPr>
              <w:spacing w:line="257" w:lineRule="exact"/>
              <w:ind w:left="34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1</w:t>
            </w:r>
          </w:p>
        </w:tc>
        <w:tc>
          <w:tcPr>
            <w:tcW w:w="3168" w:type="dxa"/>
          </w:tcPr>
          <w:p w14:paraId="7DF5B2B3" w14:textId="77777777" w:rsidR="00122615" w:rsidRPr="006778EB" w:rsidRDefault="00122615" w:rsidP="00F41D0F">
            <w:pPr>
              <w:spacing w:line="257" w:lineRule="exact"/>
              <w:ind w:left="9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2</w:t>
            </w:r>
          </w:p>
        </w:tc>
        <w:tc>
          <w:tcPr>
            <w:tcW w:w="2858" w:type="dxa"/>
          </w:tcPr>
          <w:p w14:paraId="55D58B8A" w14:textId="77777777" w:rsidR="00122615" w:rsidRPr="006778EB" w:rsidRDefault="00122615" w:rsidP="00F41D0F">
            <w:pPr>
              <w:spacing w:line="257" w:lineRule="exact"/>
              <w:ind w:left="8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3</w:t>
            </w:r>
          </w:p>
        </w:tc>
        <w:tc>
          <w:tcPr>
            <w:tcW w:w="3383" w:type="dxa"/>
          </w:tcPr>
          <w:p w14:paraId="7C57198D" w14:textId="77777777" w:rsidR="00122615" w:rsidRPr="006778EB" w:rsidRDefault="00122615" w:rsidP="00F41D0F">
            <w:pPr>
              <w:spacing w:line="257" w:lineRule="exact"/>
              <w:ind w:left="51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4</w:t>
            </w:r>
          </w:p>
        </w:tc>
      </w:tr>
      <w:tr w:rsidR="00122615" w:rsidRPr="006778EB" w14:paraId="32617432" w14:textId="77777777" w:rsidTr="00F41D0F">
        <w:trPr>
          <w:trHeight w:val="834"/>
        </w:trPr>
        <w:tc>
          <w:tcPr>
            <w:tcW w:w="514" w:type="dxa"/>
            <w:vAlign w:val="center"/>
          </w:tcPr>
          <w:p w14:paraId="1B4C706A" w14:textId="77777777" w:rsidR="00122615" w:rsidRPr="006778EB" w:rsidRDefault="00122615" w:rsidP="00F41D0F">
            <w:pPr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</w:p>
          <w:p w14:paraId="5E81587D" w14:textId="77777777" w:rsidR="00122615" w:rsidRPr="006778EB" w:rsidRDefault="00122615" w:rsidP="00F41D0F">
            <w:pPr>
              <w:ind w:left="34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2</w:t>
            </w:r>
          </w:p>
        </w:tc>
        <w:tc>
          <w:tcPr>
            <w:tcW w:w="3168" w:type="dxa"/>
            <w:vAlign w:val="center"/>
          </w:tcPr>
          <w:p w14:paraId="232CA647" w14:textId="77777777" w:rsidR="00122615" w:rsidRPr="006778EB" w:rsidRDefault="00122615" w:rsidP="00312A32">
            <w:pPr>
              <w:ind w:firstLine="0"/>
              <w:jc w:val="left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val="ru-RU" w:eastAsia="ru-RU" w:bidi="ru-RU"/>
              </w:rPr>
              <w:t xml:space="preserve">  </w:t>
            </w: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Текстовый редактор</w:t>
            </w:r>
          </w:p>
        </w:tc>
        <w:tc>
          <w:tcPr>
            <w:tcW w:w="2858" w:type="dxa"/>
            <w:vAlign w:val="center"/>
          </w:tcPr>
          <w:p w14:paraId="02F3B6BB" w14:textId="77777777" w:rsidR="00122615" w:rsidRPr="006778EB" w:rsidRDefault="00122615" w:rsidP="000432DC">
            <w:pPr>
              <w:ind w:left="108" w:hanging="104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Microsoft Word 2016</w:t>
            </w:r>
          </w:p>
          <w:p w14:paraId="5AB5DB9B" w14:textId="77777777" w:rsidR="00122615" w:rsidRPr="006778EB" w:rsidRDefault="00122615" w:rsidP="000432DC">
            <w:pPr>
              <w:ind w:left="117" w:hanging="104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16.0.4312.1000</w:t>
            </w:r>
          </w:p>
        </w:tc>
        <w:tc>
          <w:tcPr>
            <w:tcW w:w="3383" w:type="dxa"/>
            <w:vAlign w:val="center"/>
          </w:tcPr>
          <w:p w14:paraId="0DB6A194" w14:textId="77777777" w:rsidR="00122615" w:rsidRPr="006778EB" w:rsidRDefault="00122615" w:rsidP="00F41D0F">
            <w:pPr>
              <w:ind w:left="121" w:right="844" w:firstLine="26"/>
              <w:jc w:val="left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Разработка документации.</w:t>
            </w:r>
          </w:p>
        </w:tc>
      </w:tr>
      <w:tr w:rsidR="00122615" w:rsidRPr="006778EB" w14:paraId="70DD898E" w14:textId="77777777" w:rsidTr="00F41D0F">
        <w:trPr>
          <w:trHeight w:val="827"/>
        </w:trPr>
        <w:tc>
          <w:tcPr>
            <w:tcW w:w="514" w:type="dxa"/>
            <w:vAlign w:val="center"/>
          </w:tcPr>
          <w:p w14:paraId="5FB37C4D" w14:textId="77777777" w:rsidR="00122615" w:rsidRPr="006778EB" w:rsidRDefault="00122615" w:rsidP="00F41D0F">
            <w:pPr>
              <w:jc w:val="center"/>
              <w:rPr>
                <w:rFonts w:eastAsia="Times New Roman" w:cs="Times New Roman"/>
                <w:sz w:val="23"/>
                <w:lang w:eastAsia="ru-RU" w:bidi="ru-RU"/>
              </w:rPr>
            </w:pPr>
          </w:p>
          <w:p w14:paraId="03B48386" w14:textId="77777777" w:rsidR="00122615" w:rsidRPr="006778EB" w:rsidRDefault="00122615" w:rsidP="00F41D0F">
            <w:pPr>
              <w:ind w:left="34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3</w:t>
            </w:r>
          </w:p>
        </w:tc>
        <w:tc>
          <w:tcPr>
            <w:tcW w:w="3168" w:type="dxa"/>
            <w:vAlign w:val="center"/>
          </w:tcPr>
          <w:p w14:paraId="3F264E39" w14:textId="77777777" w:rsidR="00122615" w:rsidRPr="006778EB" w:rsidRDefault="00122615" w:rsidP="00F41D0F">
            <w:pPr>
              <w:spacing w:line="276" w:lineRule="exact"/>
              <w:ind w:left="117" w:right="135" w:hanging="10"/>
              <w:jc w:val="left"/>
              <w:rPr>
                <w:rFonts w:eastAsia="Times New Roman" w:cs="Times New Roman"/>
                <w:sz w:val="24"/>
                <w:lang w:val="ru-RU"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val="ru-RU" w:eastAsia="ru-RU" w:bidi="ru-RU"/>
              </w:rPr>
              <w:t>Инструментальное средство разработки программных решений</w:t>
            </w:r>
          </w:p>
        </w:tc>
        <w:tc>
          <w:tcPr>
            <w:tcW w:w="2858" w:type="dxa"/>
            <w:vAlign w:val="center"/>
          </w:tcPr>
          <w:p w14:paraId="3B93B06E" w14:textId="77777777" w:rsidR="00122615" w:rsidRPr="006778EB" w:rsidRDefault="00122615" w:rsidP="000432DC">
            <w:pPr>
              <w:ind w:left="117" w:firstLine="29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>
              <w:rPr>
                <w:rFonts w:eastAsia="Times New Roman" w:cs="Times New Roman"/>
                <w:sz w:val="24"/>
                <w:lang w:eastAsia="ru-RU" w:bidi="ru-RU"/>
              </w:rPr>
              <w:t>Android Studio</w:t>
            </w:r>
          </w:p>
        </w:tc>
        <w:tc>
          <w:tcPr>
            <w:tcW w:w="3383" w:type="dxa"/>
            <w:vAlign w:val="center"/>
          </w:tcPr>
          <w:p w14:paraId="2BE44FFE" w14:textId="77777777" w:rsidR="00122615" w:rsidRPr="006778EB" w:rsidRDefault="00122615" w:rsidP="00F41D0F">
            <w:pPr>
              <w:ind w:left="121" w:right="442" w:firstLine="26"/>
              <w:jc w:val="left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Разработка приложения</w:t>
            </w:r>
          </w:p>
        </w:tc>
      </w:tr>
      <w:tr w:rsidR="00122615" w:rsidRPr="006778EB" w14:paraId="61F1183C" w14:textId="77777777" w:rsidTr="00F41D0F">
        <w:trPr>
          <w:trHeight w:val="554"/>
        </w:trPr>
        <w:tc>
          <w:tcPr>
            <w:tcW w:w="514" w:type="dxa"/>
            <w:vAlign w:val="center"/>
          </w:tcPr>
          <w:p w14:paraId="7DF2F4F5" w14:textId="77777777" w:rsidR="00122615" w:rsidRPr="006778EB" w:rsidRDefault="00122615" w:rsidP="00F41D0F">
            <w:pPr>
              <w:ind w:left="34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4</w:t>
            </w:r>
          </w:p>
        </w:tc>
        <w:tc>
          <w:tcPr>
            <w:tcW w:w="3168" w:type="dxa"/>
            <w:vAlign w:val="center"/>
          </w:tcPr>
          <w:p w14:paraId="6CAC5C41" w14:textId="77777777" w:rsidR="00122615" w:rsidRPr="006778EB" w:rsidRDefault="00122615" w:rsidP="00312A32">
            <w:pPr>
              <w:ind w:left="107" w:firstLine="85"/>
              <w:jc w:val="left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Средство проектирования</w:t>
            </w:r>
          </w:p>
        </w:tc>
        <w:tc>
          <w:tcPr>
            <w:tcW w:w="2858" w:type="dxa"/>
            <w:vAlign w:val="center"/>
          </w:tcPr>
          <w:p w14:paraId="2B5C1031" w14:textId="26BC7CF5" w:rsidR="00122615" w:rsidRPr="000432DC" w:rsidRDefault="00122615" w:rsidP="000432DC">
            <w:pPr>
              <w:ind w:left="108" w:hanging="104"/>
              <w:jc w:val="center"/>
              <w:rPr>
                <w:rFonts w:eastAsia="Times New Roman" w:cs="Times New Roman"/>
                <w:sz w:val="24"/>
                <w:lang w:val="ru-RU"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Microsoft Visio</w:t>
            </w:r>
            <w:r w:rsidR="000432DC">
              <w:rPr>
                <w:rFonts w:eastAsia="Times New Roman" w:cs="Times New Roman"/>
                <w:sz w:val="24"/>
                <w:lang w:val="ru-RU" w:eastAsia="ru-RU" w:bidi="ru-RU"/>
              </w:rPr>
              <w:t xml:space="preserve"> 2019</w:t>
            </w:r>
          </w:p>
        </w:tc>
        <w:tc>
          <w:tcPr>
            <w:tcW w:w="3383" w:type="dxa"/>
            <w:vAlign w:val="center"/>
          </w:tcPr>
          <w:p w14:paraId="05E5F4E8" w14:textId="77777777" w:rsidR="00122615" w:rsidRPr="006778EB" w:rsidRDefault="00122615" w:rsidP="00312A32">
            <w:pPr>
              <w:spacing w:line="276" w:lineRule="exact"/>
              <w:ind w:left="121" w:right="744" w:firstLine="8"/>
              <w:jc w:val="left"/>
              <w:rPr>
                <w:rFonts w:eastAsia="Times New Roman" w:cs="Times New Roman"/>
                <w:sz w:val="24"/>
                <w:lang w:val="ru-RU"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val="ru-RU" w:eastAsia="ru-RU" w:bidi="ru-RU"/>
              </w:rPr>
              <w:t>Разработка схем для проектирования приложения</w:t>
            </w:r>
          </w:p>
        </w:tc>
      </w:tr>
      <w:tr w:rsidR="00122615" w:rsidRPr="006778EB" w14:paraId="4B9A8ABB" w14:textId="77777777" w:rsidTr="00F41D0F">
        <w:trPr>
          <w:trHeight w:val="554"/>
        </w:trPr>
        <w:tc>
          <w:tcPr>
            <w:tcW w:w="514" w:type="dxa"/>
            <w:vAlign w:val="center"/>
          </w:tcPr>
          <w:p w14:paraId="793B9939" w14:textId="77777777" w:rsidR="00122615" w:rsidRPr="006778EB" w:rsidRDefault="00122615" w:rsidP="00F41D0F">
            <w:pPr>
              <w:ind w:left="34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5</w:t>
            </w:r>
          </w:p>
        </w:tc>
        <w:tc>
          <w:tcPr>
            <w:tcW w:w="3168" w:type="dxa"/>
            <w:vAlign w:val="center"/>
          </w:tcPr>
          <w:p w14:paraId="7E722154" w14:textId="77777777" w:rsidR="00122615" w:rsidRPr="006778EB" w:rsidRDefault="00122615" w:rsidP="00312A32">
            <w:pPr>
              <w:ind w:left="107" w:firstLine="85"/>
              <w:jc w:val="left"/>
              <w:rPr>
                <w:rFonts w:eastAsia="Times New Roman" w:cs="Times New Roman"/>
                <w:sz w:val="24"/>
                <w:lang w:val="ru-RU"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val="ru-RU" w:eastAsia="ru-RU" w:bidi="ru-RU"/>
              </w:rPr>
              <w:t>Инструмент для моделирования, анализа, документирования и оптимизации бизнес-процессов</w:t>
            </w:r>
          </w:p>
        </w:tc>
        <w:tc>
          <w:tcPr>
            <w:tcW w:w="2858" w:type="dxa"/>
            <w:vAlign w:val="center"/>
          </w:tcPr>
          <w:p w14:paraId="7B759D01" w14:textId="77777777" w:rsidR="00122615" w:rsidRPr="006778EB" w:rsidRDefault="00122615" w:rsidP="000432DC">
            <w:pPr>
              <w:ind w:left="108" w:hanging="104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ERWin Process Modeler</w:t>
            </w:r>
          </w:p>
        </w:tc>
        <w:tc>
          <w:tcPr>
            <w:tcW w:w="3383" w:type="dxa"/>
            <w:vAlign w:val="center"/>
          </w:tcPr>
          <w:p w14:paraId="6A153B8D" w14:textId="77777777" w:rsidR="00122615" w:rsidRPr="006778EB" w:rsidRDefault="00122615" w:rsidP="00312A32">
            <w:pPr>
              <w:spacing w:before="2" w:line="276" w:lineRule="exact"/>
              <w:ind w:left="121" w:right="744" w:firstLine="8"/>
              <w:jc w:val="left"/>
              <w:rPr>
                <w:rFonts w:eastAsia="Times New Roman" w:cs="Times New Roman"/>
                <w:sz w:val="24"/>
                <w:lang w:val="ru-RU" w:eastAsia="ru-RU" w:bidi="ru-RU"/>
              </w:rPr>
            </w:pPr>
            <w:r w:rsidRPr="006778EB">
              <w:rPr>
                <w:rFonts w:eastAsia="Times New Roman" w:cs="Times New Roman"/>
                <w:sz w:val="24"/>
                <w:lang w:val="ru-RU" w:eastAsia="ru-RU" w:bidi="ru-RU"/>
              </w:rPr>
              <w:t xml:space="preserve">Создание диаграммы </w:t>
            </w:r>
            <w:r w:rsidRPr="006778EB">
              <w:rPr>
                <w:rFonts w:eastAsia="Times New Roman" w:cs="Times New Roman"/>
                <w:sz w:val="24"/>
                <w:lang w:eastAsia="ru-RU" w:bidi="ru-RU"/>
              </w:rPr>
              <w:t>DFD</w:t>
            </w:r>
          </w:p>
        </w:tc>
      </w:tr>
      <w:tr w:rsidR="00122615" w:rsidRPr="006778EB" w14:paraId="39B33132" w14:textId="77777777" w:rsidTr="00F41D0F">
        <w:trPr>
          <w:trHeight w:val="554"/>
        </w:trPr>
        <w:tc>
          <w:tcPr>
            <w:tcW w:w="514" w:type="dxa"/>
            <w:vAlign w:val="center"/>
          </w:tcPr>
          <w:p w14:paraId="02C9011A" w14:textId="77777777" w:rsidR="00122615" w:rsidRPr="00A767F3" w:rsidRDefault="00122615" w:rsidP="00F41D0F">
            <w:pPr>
              <w:ind w:left="34"/>
              <w:jc w:val="center"/>
              <w:rPr>
                <w:rFonts w:eastAsia="Times New Roman" w:cs="Times New Roman"/>
                <w:sz w:val="24"/>
                <w:lang w:val="ru-RU" w:eastAsia="ru-RU" w:bidi="ru-RU"/>
              </w:rPr>
            </w:pPr>
            <w:r>
              <w:rPr>
                <w:rFonts w:eastAsia="Times New Roman" w:cs="Times New Roman"/>
                <w:sz w:val="24"/>
                <w:lang w:val="ru-RU" w:eastAsia="ru-RU" w:bidi="ru-RU"/>
              </w:rPr>
              <w:t>6</w:t>
            </w:r>
          </w:p>
        </w:tc>
        <w:tc>
          <w:tcPr>
            <w:tcW w:w="3168" w:type="dxa"/>
            <w:vAlign w:val="center"/>
          </w:tcPr>
          <w:p w14:paraId="743BFBC3" w14:textId="77777777" w:rsidR="00122615" w:rsidRPr="00A767F3" w:rsidRDefault="00122615" w:rsidP="00312A32">
            <w:pPr>
              <w:ind w:left="50" w:firstLine="0"/>
              <w:jc w:val="left"/>
              <w:rPr>
                <w:rFonts w:eastAsia="Times New Roman" w:cs="Times New Roman"/>
                <w:sz w:val="24"/>
                <w:lang w:val="ru-RU" w:eastAsia="ru-RU" w:bidi="ru-RU"/>
              </w:rPr>
            </w:pPr>
            <w:r w:rsidRPr="00A767F3">
              <w:rPr>
                <w:color w:val="000000"/>
                <w:sz w:val="24"/>
                <w:szCs w:val="27"/>
                <w:lang w:val="ru-RU"/>
              </w:rPr>
              <w:t>Мощный графический редактор</w:t>
            </w:r>
          </w:p>
        </w:tc>
        <w:tc>
          <w:tcPr>
            <w:tcW w:w="2858" w:type="dxa"/>
            <w:vAlign w:val="center"/>
          </w:tcPr>
          <w:p w14:paraId="3C366652" w14:textId="2041EFED" w:rsidR="00122615" w:rsidRPr="000432DC" w:rsidRDefault="00122615" w:rsidP="000432DC">
            <w:pPr>
              <w:ind w:left="108" w:firstLine="38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A767F3">
              <w:rPr>
                <w:color w:val="000000"/>
                <w:sz w:val="24"/>
                <w:szCs w:val="27"/>
              </w:rPr>
              <w:t>Adobe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A767F3">
              <w:rPr>
                <w:color w:val="000000"/>
                <w:sz w:val="24"/>
                <w:szCs w:val="27"/>
              </w:rPr>
              <w:t>Photoshop</w:t>
            </w:r>
            <w:r w:rsidR="000432DC">
              <w:rPr>
                <w:color w:val="000000"/>
                <w:sz w:val="24"/>
                <w:szCs w:val="27"/>
                <w:lang w:val="ru-RU"/>
              </w:rPr>
              <w:t xml:space="preserve"> СС</w:t>
            </w:r>
            <w:r w:rsidR="000432DC">
              <w:rPr>
                <w:color w:val="000000"/>
                <w:sz w:val="24"/>
                <w:szCs w:val="27"/>
              </w:rPr>
              <w:t xml:space="preserve"> 2020</w:t>
            </w:r>
          </w:p>
        </w:tc>
        <w:tc>
          <w:tcPr>
            <w:tcW w:w="3383" w:type="dxa"/>
            <w:vAlign w:val="center"/>
          </w:tcPr>
          <w:p w14:paraId="0E0039B9" w14:textId="77777777" w:rsidR="00122615" w:rsidRPr="009F4D6D" w:rsidRDefault="00122615" w:rsidP="00312A32">
            <w:pPr>
              <w:spacing w:before="2" w:line="276" w:lineRule="exact"/>
              <w:ind w:left="121" w:right="744" w:firstLine="8"/>
              <w:jc w:val="left"/>
              <w:rPr>
                <w:rFonts w:eastAsia="Times New Roman" w:cs="Times New Roman"/>
                <w:sz w:val="24"/>
                <w:lang w:val="ru-RU" w:eastAsia="ru-RU" w:bidi="ru-RU"/>
              </w:rPr>
            </w:pPr>
            <w:r>
              <w:rPr>
                <w:rFonts w:eastAsia="Times New Roman" w:cs="Times New Roman"/>
                <w:sz w:val="24"/>
                <w:lang w:val="ru-RU" w:eastAsia="ru-RU" w:bidi="ru-RU"/>
              </w:rPr>
              <w:t>Создание задних фонов приложения</w:t>
            </w:r>
          </w:p>
        </w:tc>
      </w:tr>
      <w:tr w:rsidR="00122615" w:rsidRPr="006778EB" w14:paraId="3390C1A7" w14:textId="77777777" w:rsidTr="00F41D0F">
        <w:trPr>
          <w:trHeight w:val="554"/>
        </w:trPr>
        <w:tc>
          <w:tcPr>
            <w:tcW w:w="514" w:type="dxa"/>
            <w:vAlign w:val="center"/>
          </w:tcPr>
          <w:p w14:paraId="2A730D7A" w14:textId="77777777" w:rsidR="00122615" w:rsidRPr="00A767F3" w:rsidRDefault="00122615" w:rsidP="00F41D0F">
            <w:pPr>
              <w:ind w:left="34"/>
              <w:jc w:val="center"/>
              <w:rPr>
                <w:rFonts w:eastAsia="Times New Roman" w:cs="Times New Roman"/>
                <w:sz w:val="24"/>
                <w:lang w:val="ru-RU" w:eastAsia="ru-RU" w:bidi="ru-RU"/>
              </w:rPr>
            </w:pPr>
            <w:r>
              <w:rPr>
                <w:rFonts w:eastAsia="Times New Roman" w:cs="Times New Roman"/>
                <w:sz w:val="24"/>
                <w:lang w:val="ru-RU" w:eastAsia="ru-RU" w:bidi="ru-RU"/>
              </w:rPr>
              <w:t>7</w:t>
            </w:r>
          </w:p>
        </w:tc>
        <w:tc>
          <w:tcPr>
            <w:tcW w:w="3168" w:type="dxa"/>
            <w:vAlign w:val="center"/>
          </w:tcPr>
          <w:p w14:paraId="1AD8D1A5" w14:textId="77777777" w:rsidR="00122615" w:rsidRPr="00A767F3" w:rsidRDefault="00122615" w:rsidP="009C5351">
            <w:pPr>
              <w:ind w:left="107" w:firstLine="85"/>
              <w:jc w:val="left"/>
              <w:rPr>
                <w:rFonts w:cs="Times New Roman"/>
                <w:color w:val="000000"/>
                <w:sz w:val="24"/>
                <w:szCs w:val="27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1"/>
                <w:shd w:val="clear" w:color="auto" w:fill="FFFFFF"/>
                <w:lang w:val="ru-RU"/>
              </w:rPr>
              <w:t>П</w:t>
            </w:r>
            <w:r w:rsidRPr="00A767F3">
              <w:rPr>
                <w:rFonts w:cs="Times New Roman"/>
                <w:color w:val="000000" w:themeColor="text1"/>
                <w:sz w:val="24"/>
                <w:szCs w:val="21"/>
                <w:shd w:val="clear" w:color="auto" w:fill="FFFFFF"/>
                <w:lang w:val="ru-RU"/>
              </w:rPr>
              <w:t>рограмма подготовки презентаций и просмотра презентаций</w:t>
            </w:r>
          </w:p>
        </w:tc>
        <w:tc>
          <w:tcPr>
            <w:tcW w:w="2858" w:type="dxa"/>
            <w:vAlign w:val="center"/>
          </w:tcPr>
          <w:p w14:paraId="0AEF75FF" w14:textId="661BCB5B" w:rsidR="00122615" w:rsidRPr="00A767F3" w:rsidRDefault="00122615" w:rsidP="000432DC">
            <w:pPr>
              <w:ind w:left="108" w:hanging="104"/>
              <w:jc w:val="center"/>
              <w:rPr>
                <w:rFonts w:cs="Times New Roman"/>
                <w:color w:val="000000"/>
                <w:sz w:val="24"/>
                <w:szCs w:val="27"/>
              </w:rPr>
            </w:pPr>
            <w:r w:rsidRPr="00A767F3">
              <w:rPr>
                <w:rFonts w:cs="Times New Roman"/>
                <w:color w:val="000000" w:themeColor="text1"/>
                <w:sz w:val="24"/>
                <w:szCs w:val="36"/>
                <w:shd w:val="clear" w:color="auto" w:fill="FFFFFF"/>
              </w:rPr>
              <w:t>Microsoft PowerPoint</w:t>
            </w:r>
            <w:r w:rsidR="000432DC">
              <w:rPr>
                <w:rFonts w:cs="Times New Roman"/>
                <w:color w:val="000000" w:themeColor="text1"/>
                <w:sz w:val="24"/>
                <w:szCs w:val="36"/>
                <w:shd w:val="clear" w:color="auto" w:fill="FFFFFF"/>
              </w:rPr>
              <w:t xml:space="preserve"> 2019</w:t>
            </w:r>
          </w:p>
        </w:tc>
        <w:tc>
          <w:tcPr>
            <w:tcW w:w="3383" w:type="dxa"/>
            <w:vAlign w:val="center"/>
          </w:tcPr>
          <w:p w14:paraId="1F8E5CF4" w14:textId="77777777" w:rsidR="00122615" w:rsidRPr="00A767F3" w:rsidRDefault="00122615" w:rsidP="00F41D0F">
            <w:pPr>
              <w:spacing w:before="2" w:line="276" w:lineRule="exact"/>
              <w:ind w:left="121" w:right="744"/>
              <w:jc w:val="left"/>
              <w:rPr>
                <w:rFonts w:eastAsia="Times New Roman" w:cs="Times New Roman"/>
                <w:sz w:val="24"/>
                <w:lang w:val="ru-RU" w:eastAsia="ru-RU" w:bidi="ru-RU"/>
              </w:rPr>
            </w:pPr>
            <w:r>
              <w:rPr>
                <w:rFonts w:eastAsia="Times New Roman" w:cs="Times New Roman"/>
                <w:sz w:val="24"/>
                <w:lang w:val="ru-RU" w:eastAsia="ru-RU" w:bidi="ru-RU"/>
              </w:rPr>
              <w:t>Создание презентации для защиты курсового проекта</w:t>
            </w:r>
          </w:p>
        </w:tc>
      </w:tr>
    </w:tbl>
    <w:p w14:paraId="5361E24F" w14:textId="77777777" w:rsidR="00122615" w:rsidRPr="006778EB" w:rsidRDefault="00122615" w:rsidP="00122615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  <w:lang w:eastAsia="ru-RU" w:bidi="ru-RU"/>
        </w:rPr>
      </w:pPr>
    </w:p>
    <w:p w14:paraId="6D33C4D7" w14:textId="77777777" w:rsidR="00122615" w:rsidRPr="006778EB" w:rsidRDefault="00122615" w:rsidP="00122615">
      <w:pPr>
        <w:rPr>
          <w:rFonts w:cs="Times New Roman"/>
        </w:rPr>
      </w:pPr>
      <w:r w:rsidRPr="006778EB">
        <w:rPr>
          <w:rFonts w:cs="Times New Roman"/>
        </w:rPr>
        <w:br w:type="page"/>
      </w:r>
    </w:p>
    <w:p w14:paraId="76136BA1" w14:textId="77777777" w:rsidR="00122615" w:rsidRPr="006778EB" w:rsidRDefault="00122615" w:rsidP="00122615">
      <w:pPr>
        <w:pStyle w:val="1"/>
        <w:rPr>
          <w:rFonts w:cs="Times New Roman"/>
          <w:color w:val="000000" w:themeColor="text1"/>
          <w:szCs w:val="28"/>
        </w:rPr>
      </w:pPr>
      <w:bookmarkStart w:id="20" w:name="_Toc21008026"/>
      <w:bookmarkStart w:id="21" w:name="_Toc27057238"/>
      <w:bookmarkStart w:id="22" w:name="_Toc27057523"/>
      <w:bookmarkStart w:id="23" w:name="_Toc27057873"/>
      <w:bookmarkStart w:id="24" w:name="_Toc27057937"/>
      <w:bookmarkStart w:id="25" w:name="_Toc34178020"/>
      <w:bookmarkStart w:id="26" w:name="_Toc54965844"/>
      <w:r w:rsidRPr="006778EB">
        <w:rPr>
          <w:rFonts w:cs="Times New Roman"/>
          <w:color w:val="000000" w:themeColor="text1"/>
          <w:szCs w:val="28"/>
        </w:rPr>
        <w:lastRenderedPageBreak/>
        <w:t>2. СПЕЦИАЛЬНАЯ ЧАСТЬ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621505AF" w14:textId="77777777" w:rsidR="00122615" w:rsidRPr="006778EB" w:rsidRDefault="00122615" w:rsidP="00122615">
      <w:pPr>
        <w:pStyle w:val="2"/>
        <w:spacing w:before="0"/>
        <w:jc w:val="both"/>
        <w:rPr>
          <w:rFonts w:cs="Times New Roman"/>
          <w:szCs w:val="28"/>
        </w:rPr>
      </w:pPr>
      <w:bookmarkStart w:id="27" w:name="_Toc21008027"/>
      <w:bookmarkStart w:id="28" w:name="_Toc27057239"/>
      <w:bookmarkStart w:id="29" w:name="_Toc27057524"/>
      <w:bookmarkStart w:id="30" w:name="_Toc27057874"/>
      <w:bookmarkStart w:id="31" w:name="_Toc27057938"/>
      <w:bookmarkStart w:id="32" w:name="_Toc34178021"/>
      <w:bookmarkStart w:id="33" w:name="_Toc54965845"/>
      <w:r w:rsidRPr="006778EB">
        <w:rPr>
          <w:rFonts w:cs="Times New Roman"/>
          <w:szCs w:val="28"/>
        </w:rPr>
        <w:t>2.1 Постановка задачи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5B87F0B3" w14:textId="77777777" w:rsidR="00122615" w:rsidRPr="006778EB" w:rsidRDefault="00122615" w:rsidP="00122615">
      <w:pPr>
        <w:pStyle w:val="3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bookmarkStart w:id="34" w:name="_Toc21008028"/>
      <w:bookmarkStart w:id="35" w:name="_Toc27057240"/>
      <w:bookmarkStart w:id="36" w:name="_Toc27057525"/>
      <w:bookmarkStart w:id="37" w:name="_Toc27057875"/>
      <w:bookmarkStart w:id="38" w:name="_Toc27057939"/>
      <w:bookmarkStart w:id="39" w:name="_Toc34178022"/>
      <w:bookmarkStart w:id="40" w:name="_Toc54965846"/>
      <w:r w:rsidRPr="006778EB">
        <w:rPr>
          <w:rFonts w:ascii="Times New Roman" w:hAnsi="Times New Roman" w:cs="Times New Roman"/>
          <w:color w:val="000000"/>
          <w:sz w:val="28"/>
          <w:szCs w:val="28"/>
        </w:rPr>
        <w:t>2.1.1 Постановка задачи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0929F2F9" w14:textId="77777777" w:rsidR="00122615" w:rsidRPr="00B9509C" w:rsidRDefault="00122615" w:rsidP="00122615">
      <w:pPr>
        <w:ind w:firstLine="708"/>
        <w:rPr>
          <w:rFonts w:cs="Times New Roman"/>
          <w:szCs w:val="28"/>
        </w:rPr>
      </w:pPr>
      <w:r>
        <w:rPr>
          <w:rFonts w:cs="Times New Roman"/>
        </w:rPr>
        <w:t>Необходимо р</w:t>
      </w:r>
      <w:r w:rsidRPr="006778EB">
        <w:rPr>
          <w:rFonts w:cs="Times New Roman"/>
        </w:rPr>
        <w:t>азработать</w:t>
      </w:r>
      <w:r>
        <w:rPr>
          <w:rFonts w:cs="Times New Roman"/>
        </w:rPr>
        <w:t xml:space="preserve"> </w:t>
      </w:r>
      <w:r>
        <w:rPr>
          <w:rFonts w:cs="Times New Roman"/>
          <w:szCs w:val="28"/>
        </w:rPr>
        <w:t>мобильную</w:t>
      </w:r>
      <w:r w:rsidRPr="006778EB">
        <w:rPr>
          <w:rFonts w:cs="Times New Roman"/>
        </w:rPr>
        <w:t xml:space="preserve"> </w:t>
      </w:r>
      <w:r>
        <w:rPr>
          <w:rFonts w:cs="Times New Roman"/>
          <w:szCs w:val="28"/>
        </w:rPr>
        <w:t>новостную приложению</w:t>
      </w:r>
      <w:r w:rsidRPr="00850E7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ая будет включать в себя следующие функции</w:t>
      </w:r>
      <w:r w:rsidRPr="00850E7F">
        <w:rPr>
          <w:rFonts w:cs="Times New Roman"/>
          <w:szCs w:val="28"/>
        </w:rPr>
        <w:t>:</w:t>
      </w:r>
    </w:p>
    <w:p w14:paraId="295AFC2C" w14:textId="77777777" w:rsidR="00122615" w:rsidRPr="00B9509C" w:rsidRDefault="00122615" w:rsidP="00122615">
      <w:pPr>
        <w:pStyle w:val="af4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087A35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просмотр новостных статей</w:t>
      </w:r>
      <w:r w:rsidRPr="00087A35">
        <w:rPr>
          <w:rFonts w:ascii="Roboto" w:hAnsi="Roboto"/>
          <w:color w:val="000000"/>
          <w:sz w:val="26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в главной новостной ленте</w:t>
      </w:r>
      <w:r w:rsidRPr="00B9509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де отображено заголовка статьи</w:t>
      </w:r>
      <w:r w:rsidRPr="00B9509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сточник и дата публикации</w:t>
      </w:r>
      <w:r w:rsidRPr="007F126C">
        <w:rPr>
          <w:rFonts w:ascii="Times New Roman" w:hAnsi="Times New Roman"/>
          <w:sz w:val="28"/>
          <w:szCs w:val="28"/>
        </w:rPr>
        <w:t>;</w:t>
      </w:r>
    </w:p>
    <w:p w14:paraId="2288E2ED" w14:textId="77777777" w:rsidR="00122615" w:rsidRPr="007F126C" w:rsidRDefault="00122615" w:rsidP="00122615">
      <w:pPr>
        <w:pStyle w:val="af4"/>
        <w:numPr>
          <w:ilvl w:val="0"/>
          <w:numId w:val="7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переход к окну подробного информации о статьях</w:t>
      </w:r>
      <w:r w:rsidRPr="007F126C">
        <w:rPr>
          <w:rFonts w:ascii="Times New Roman" w:hAnsi="Times New Roman"/>
          <w:sz w:val="28"/>
          <w:szCs w:val="28"/>
        </w:rPr>
        <w:t>;</w:t>
      </w:r>
    </w:p>
    <w:p w14:paraId="787667C0" w14:textId="77777777" w:rsidR="00122615" w:rsidRPr="007F126C" w:rsidRDefault="00122615" w:rsidP="00122615">
      <w:pPr>
        <w:pStyle w:val="af4"/>
        <w:numPr>
          <w:ilvl w:val="0"/>
          <w:numId w:val="7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фильтрация (поиск) статей по категориям</w:t>
      </w:r>
      <w:r w:rsidRPr="00CC242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1771FCB" w14:textId="77777777" w:rsidR="00122615" w:rsidRPr="00CC2428" w:rsidRDefault="00122615" w:rsidP="00122615">
      <w:pPr>
        <w:pStyle w:val="af4"/>
        <w:numPr>
          <w:ilvl w:val="0"/>
          <w:numId w:val="7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заимодействие с базой данных.</w:t>
      </w:r>
    </w:p>
    <w:p w14:paraId="020B9015" w14:textId="77777777" w:rsidR="00122615" w:rsidRDefault="00122615" w:rsidP="00122615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а должна хранить в себе следующие информации о пользователях:</w:t>
      </w:r>
    </w:p>
    <w:p w14:paraId="10A3274F" w14:textId="77777777" w:rsidR="00122615" w:rsidRPr="00CC2428" w:rsidRDefault="00122615" w:rsidP="00122615">
      <w:pPr>
        <w:pStyle w:val="af4"/>
        <w:numPr>
          <w:ilvl w:val="0"/>
          <w:numId w:val="7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электронный адрес</w:t>
      </w:r>
      <w:r>
        <w:rPr>
          <w:rFonts w:ascii="Times New Roman" w:hAnsi="Times New Roman"/>
          <w:sz w:val="28"/>
          <w:lang w:val="en-US"/>
        </w:rPr>
        <w:t>;</w:t>
      </w:r>
    </w:p>
    <w:p w14:paraId="5E27C596" w14:textId="77777777" w:rsidR="00122615" w:rsidRPr="00CC2428" w:rsidRDefault="00122615" w:rsidP="00122615">
      <w:pPr>
        <w:pStyle w:val="af4"/>
        <w:numPr>
          <w:ilvl w:val="0"/>
          <w:numId w:val="7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lang w:val="en-US"/>
        </w:rPr>
        <w:t>пароль</w:t>
      </w:r>
      <w:r>
        <w:rPr>
          <w:rFonts w:ascii="Times New Roman" w:hAnsi="Times New Roman"/>
          <w:sz w:val="28"/>
        </w:rPr>
        <w:t>.</w:t>
      </w:r>
    </w:p>
    <w:p w14:paraId="36D3EBB3" w14:textId="77777777" w:rsidR="00122615" w:rsidRPr="006778EB" w:rsidRDefault="00122615" w:rsidP="00122615">
      <w:pPr>
        <w:pStyle w:val="3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_Toc21008029"/>
      <w:bookmarkStart w:id="42" w:name="_Toc27057241"/>
      <w:bookmarkStart w:id="43" w:name="_Toc27057526"/>
      <w:bookmarkStart w:id="44" w:name="_Toc27057876"/>
      <w:bookmarkStart w:id="45" w:name="_Toc27057940"/>
      <w:bookmarkStart w:id="46" w:name="_Toc34178023"/>
      <w:bookmarkStart w:id="47" w:name="_Toc54965847"/>
      <w:r w:rsidRPr="006778EB">
        <w:rPr>
          <w:rFonts w:ascii="Times New Roman" w:hAnsi="Times New Roman" w:cs="Times New Roman"/>
          <w:color w:val="000000" w:themeColor="text1"/>
          <w:sz w:val="28"/>
          <w:szCs w:val="28"/>
        </w:rPr>
        <w:t>2.1.2 Входные данные предметной области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7B06148E" w14:textId="77777777" w:rsidR="00122615" w:rsidRPr="00850E7F" w:rsidRDefault="00122615" w:rsidP="00122615">
      <w:pPr>
        <w:pStyle w:val="af9"/>
      </w:pPr>
      <w:r w:rsidRPr="006778EB">
        <w:t xml:space="preserve">Входными данными являются: строковые и числовые значения, используемые для ввода </w:t>
      </w:r>
      <w:r>
        <w:t>электронного адреса (обязательные знаки: «</w:t>
      </w:r>
      <w:r w:rsidRPr="00970BF1">
        <w:t>@</w:t>
      </w:r>
      <w:r>
        <w:t>», «.») и пароля (не менее 6 символов)</w:t>
      </w:r>
      <w:r w:rsidRPr="006778EB">
        <w:t xml:space="preserve"> </w:t>
      </w:r>
      <w:r>
        <w:t>во время регистрации и авторизации</w:t>
      </w:r>
      <w:r w:rsidRPr="00970BF1">
        <w:t>,</w:t>
      </w:r>
      <w:r>
        <w:t xml:space="preserve"> а также фильтры</w:t>
      </w:r>
      <w:r w:rsidRPr="00970BF1">
        <w:t>,</w:t>
      </w:r>
      <w:r>
        <w:t xml:space="preserve"> используемые во время «поиска статей» по категориям</w:t>
      </w:r>
      <w:r w:rsidRPr="006778EB">
        <w:t>.</w:t>
      </w:r>
    </w:p>
    <w:p w14:paraId="334F8652" w14:textId="77777777" w:rsidR="00122615" w:rsidRPr="006778EB" w:rsidRDefault="00122615" w:rsidP="00122615">
      <w:pPr>
        <w:pStyle w:val="3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_Toc21008030"/>
      <w:bookmarkStart w:id="49" w:name="_Toc27057242"/>
      <w:bookmarkStart w:id="50" w:name="_Toc27057527"/>
      <w:bookmarkStart w:id="51" w:name="_Toc27057877"/>
      <w:bookmarkStart w:id="52" w:name="_Toc27057941"/>
      <w:bookmarkStart w:id="53" w:name="_Toc34178024"/>
      <w:bookmarkStart w:id="54" w:name="_Toc54965848"/>
      <w:r w:rsidRPr="006778EB">
        <w:rPr>
          <w:rFonts w:ascii="Times New Roman" w:hAnsi="Times New Roman" w:cs="Times New Roman"/>
          <w:color w:val="000000" w:themeColor="text1"/>
          <w:sz w:val="28"/>
          <w:szCs w:val="28"/>
        </w:rPr>
        <w:t>2.1.3 Выходные данные</w:t>
      </w:r>
      <w:bookmarkEnd w:id="48"/>
      <w:r w:rsidRPr="00677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ной области</w:t>
      </w:r>
      <w:bookmarkEnd w:id="49"/>
      <w:bookmarkEnd w:id="50"/>
      <w:bookmarkEnd w:id="51"/>
      <w:bookmarkEnd w:id="52"/>
      <w:bookmarkEnd w:id="53"/>
      <w:bookmarkEnd w:id="54"/>
    </w:p>
    <w:p w14:paraId="0CE0BFA6" w14:textId="09FA4E3A" w:rsidR="00122615" w:rsidRPr="00970BF1" w:rsidRDefault="00122615" w:rsidP="00122615">
      <w:pPr>
        <w:pStyle w:val="af9"/>
        <w:rPr>
          <w:color w:val="000000" w:themeColor="text1" w:themeShade="80"/>
          <w:szCs w:val="28"/>
        </w:rPr>
      </w:pPr>
      <w:bookmarkStart w:id="55" w:name="_Toc21008031"/>
      <w:bookmarkStart w:id="56" w:name="_Toc27057243"/>
      <w:bookmarkStart w:id="57" w:name="_Toc27057528"/>
      <w:bookmarkStart w:id="58" w:name="_Toc27057878"/>
      <w:bookmarkStart w:id="59" w:name="_Toc27057942"/>
      <w:r w:rsidRPr="006778EB">
        <w:rPr>
          <w:color w:val="000000" w:themeColor="text1" w:themeShade="80"/>
          <w:szCs w:val="28"/>
        </w:rPr>
        <w:t xml:space="preserve">Выходными данными являются </w:t>
      </w:r>
      <w:r>
        <w:rPr>
          <w:color w:val="000000" w:themeColor="text1" w:themeShade="80"/>
          <w:szCs w:val="28"/>
        </w:rPr>
        <w:t>новостные статьи</w:t>
      </w:r>
      <w:r w:rsidRPr="00970BF1">
        <w:rPr>
          <w:color w:val="000000" w:themeColor="text1" w:themeShade="80"/>
          <w:szCs w:val="28"/>
        </w:rPr>
        <w:t xml:space="preserve">, </w:t>
      </w:r>
      <w:r>
        <w:rPr>
          <w:color w:val="000000" w:themeColor="text1" w:themeShade="80"/>
          <w:szCs w:val="28"/>
        </w:rPr>
        <w:t>аккаунт в приложении</w:t>
      </w:r>
      <w:r w:rsidRPr="00BD721E">
        <w:rPr>
          <w:color w:val="000000" w:themeColor="text1" w:themeShade="80"/>
          <w:szCs w:val="28"/>
        </w:rPr>
        <w:t>,</w:t>
      </w:r>
      <w:r>
        <w:rPr>
          <w:color w:val="000000" w:themeColor="text1" w:themeShade="80"/>
          <w:szCs w:val="28"/>
        </w:rPr>
        <w:t xml:space="preserve"> результат</w:t>
      </w:r>
      <w:r w:rsidR="005874AE">
        <w:rPr>
          <w:color w:val="000000" w:themeColor="text1" w:themeShade="80"/>
          <w:szCs w:val="28"/>
        </w:rPr>
        <w:t>ы</w:t>
      </w:r>
      <w:r>
        <w:rPr>
          <w:color w:val="000000" w:themeColor="text1" w:themeShade="80"/>
          <w:szCs w:val="28"/>
        </w:rPr>
        <w:t xml:space="preserve"> поиска.</w:t>
      </w:r>
    </w:p>
    <w:p w14:paraId="2524FE33" w14:textId="77777777" w:rsidR="00122615" w:rsidRPr="006778EB" w:rsidRDefault="00122615" w:rsidP="00122615">
      <w:pPr>
        <w:pStyle w:val="3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0" w:name="_Toc34178025"/>
      <w:bookmarkStart w:id="61" w:name="_Toc54965849"/>
      <w:r w:rsidRPr="006778EB">
        <w:rPr>
          <w:rFonts w:ascii="Times New Roman" w:hAnsi="Times New Roman" w:cs="Times New Roman"/>
          <w:color w:val="000000" w:themeColor="text1"/>
          <w:sz w:val="28"/>
          <w:szCs w:val="28"/>
        </w:rPr>
        <w:t>2.1.4 Требования к проекту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1738BB87" w14:textId="77777777" w:rsidR="00122615" w:rsidRDefault="00122615" w:rsidP="00122615">
      <w:pPr>
        <w:tabs>
          <w:tab w:val="left" w:pos="709"/>
          <w:tab w:val="left" w:pos="851"/>
        </w:tabs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мобильном приложении </w:t>
      </w:r>
      <w:r w:rsidRPr="006778EB">
        <w:rPr>
          <w:rFonts w:cs="Times New Roman"/>
          <w:szCs w:val="28"/>
        </w:rPr>
        <w:t>должны присутствовать следующие функциональные возможности:</w:t>
      </w:r>
    </w:p>
    <w:p w14:paraId="767EEB14" w14:textId="2463CD23" w:rsidR="00122615" w:rsidRDefault="00122615" w:rsidP="00122615">
      <w:pPr>
        <w:pStyle w:val="af4"/>
        <w:numPr>
          <w:ilvl w:val="0"/>
          <w:numId w:val="4"/>
        </w:numPr>
        <w:tabs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без аккаунта просматривать стат</w:t>
      </w:r>
      <w:r w:rsidR="001325AE">
        <w:rPr>
          <w:rFonts w:ascii="Times New Roman" w:hAnsi="Times New Roman"/>
          <w:sz w:val="28"/>
          <w:szCs w:val="28"/>
        </w:rPr>
        <w:t>ьи</w:t>
      </w:r>
      <w:r>
        <w:rPr>
          <w:rFonts w:ascii="Times New Roman" w:hAnsi="Times New Roman"/>
          <w:sz w:val="28"/>
          <w:szCs w:val="28"/>
        </w:rPr>
        <w:t>;</w:t>
      </w:r>
    </w:p>
    <w:p w14:paraId="7E0D5194" w14:textId="77777777" w:rsidR="00122615" w:rsidRDefault="00122615" w:rsidP="00122615">
      <w:pPr>
        <w:pStyle w:val="af4"/>
        <w:numPr>
          <w:ilvl w:val="0"/>
          <w:numId w:val="4"/>
        </w:numPr>
        <w:tabs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зарегистрироваться в приложени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FFF8995" w14:textId="77777777" w:rsidR="00122615" w:rsidRDefault="00122615" w:rsidP="00122615">
      <w:pPr>
        <w:pStyle w:val="af4"/>
        <w:numPr>
          <w:ilvl w:val="0"/>
          <w:numId w:val="4"/>
        </w:numPr>
        <w:tabs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авторизоваться в приложении</w:t>
      </w:r>
      <w:r w:rsidRPr="0047478F">
        <w:rPr>
          <w:rFonts w:ascii="Times New Roman" w:hAnsi="Times New Roman"/>
          <w:sz w:val="28"/>
          <w:szCs w:val="28"/>
        </w:rPr>
        <w:t>;</w:t>
      </w:r>
    </w:p>
    <w:p w14:paraId="694E0BD8" w14:textId="77777777" w:rsidR="00122615" w:rsidRPr="000554C9" w:rsidRDefault="00122615" w:rsidP="00122615">
      <w:pPr>
        <w:pStyle w:val="af4"/>
        <w:numPr>
          <w:ilvl w:val="0"/>
          <w:numId w:val="4"/>
        </w:numPr>
        <w:tabs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восстановления парол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2293AD4" w14:textId="1E7AEC25" w:rsidR="00122615" w:rsidRDefault="00122615" w:rsidP="00122615">
      <w:pPr>
        <w:pStyle w:val="af4"/>
        <w:numPr>
          <w:ilvl w:val="0"/>
          <w:numId w:val="4"/>
        </w:numPr>
        <w:tabs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зможность переключится между источниками </w:t>
      </w:r>
      <w:r w:rsidR="005F5C95">
        <w:rPr>
          <w:rFonts w:ascii="Times New Roman" w:hAnsi="Times New Roman"/>
          <w:sz w:val="28"/>
          <w:szCs w:val="28"/>
        </w:rPr>
        <w:t xml:space="preserve">новостей </w:t>
      </w:r>
      <w:r>
        <w:rPr>
          <w:rFonts w:ascii="Times New Roman" w:hAnsi="Times New Roman"/>
          <w:sz w:val="28"/>
          <w:szCs w:val="28"/>
        </w:rPr>
        <w:t>такие как:</w:t>
      </w:r>
    </w:p>
    <w:p w14:paraId="32C2BD4B" w14:textId="77777777" w:rsidR="00122615" w:rsidRPr="00B218DF" w:rsidRDefault="00122615" w:rsidP="00122615">
      <w:pPr>
        <w:pStyle w:val="af4"/>
        <w:numPr>
          <w:ilvl w:val="0"/>
          <w:numId w:val="4"/>
        </w:numPr>
        <w:tabs>
          <w:tab w:val="left" w:pos="709"/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B218DF">
        <w:rPr>
          <w:rFonts w:ascii="Times New Roman" w:hAnsi="Times New Roman"/>
          <w:sz w:val="28"/>
          <w:szCs w:val="28"/>
        </w:rPr>
        <w:t>источники страны (</w:t>
      </w:r>
      <w:r w:rsidRPr="00B218DF">
        <w:rPr>
          <w:rFonts w:ascii="Times New Roman" w:hAnsi="Times New Roman"/>
          <w:sz w:val="28"/>
          <w:szCs w:val="28"/>
          <w:lang w:val="en-US"/>
        </w:rPr>
        <w:t>RU</w:t>
      </w:r>
      <w:r w:rsidRPr="00B218D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3E4BDD6" w14:textId="1AFC3C7C" w:rsidR="00122615" w:rsidRPr="00B218DF" w:rsidRDefault="00122615" w:rsidP="00122615">
      <w:pPr>
        <w:pStyle w:val="af4"/>
        <w:numPr>
          <w:ilvl w:val="0"/>
          <w:numId w:val="4"/>
        </w:numPr>
        <w:tabs>
          <w:tab w:val="left" w:pos="709"/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B218DF">
        <w:rPr>
          <w:rFonts w:ascii="Times New Roman" w:hAnsi="Times New Roman"/>
          <w:sz w:val="28"/>
          <w:szCs w:val="28"/>
        </w:rPr>
        <w:t xml:space="preserve">мировые </w:t>
      </w:r>
      <w:r w:rsidR="00EC4692" w:rsidRPr="00B218DF">
        <w:rPr>
          <w:rFonts w:ascii="Times New Roman" w:hAnsi="Times New Roman"/>
          <w:sz w:val="28"/>
          <w:szCs w:val="28"/>
        </w:rPr>
        <w:t>источники (</w:t>
      </w:r>
      <w:r w:rsidRPr="00B218DF">
        <w:rPr>
          <w:rFonts w:ascii="Times New Roman" w:hAnsi="Times New Roman"/>
          <w:sz w:val="28"/>
          <w:szCs w:val="28"/>
          <w:lang w:val="en-US"/>
        </w:rPr>
        <w:t>World</w:t>
      </w:r>
      <w:r w:rsidRPr="00B218D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2953A18C" w14:textId="77777777" w:rsidR="00122615" w:rsidRPr="001177AA" w:rsidRDefault="00122615" w:rsidP="0007002D">
      <w:pPr>
        <w:pStyle w:val="af4"/>
        <w:numPr>
          <w:ilvl w:val="0"/>
          <w:numId w:val="4"/>
        </w:numPr>
        <w:tabs>
          <w:tab w:val="left" w:pos="709"/>
          <w:tab w:val="left" w:pos="851"/>
        </w:tabs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оиска статьей по следующим категориям</w:t>
      </w:r>
      <w:r w:rsidRPr="001177AA">
        <w:rPr>
          <w:rFonts w:ascii="Times New Roman" w:hAnsi="Times New Roman"/>
          <w:sz w:val="28"/>
          <w:szCs w:val="28"/>
        </w:rPr>
        <w:t>:</w:t>
      </w:r>
    </w:p>
    <w:p w14:paraId="0869336E" w14:textId="77777777" w:rsidR="00122615" w:rsidRPr="001177AA" w:rsidRDefault="00122615" w:rsidP="00606312">
      <w:pPr>
        <w:pStyle w:val="af4"/>
        <w:numPr>
          <w:ilvl w:val="1"/>
          <w:numId w:val="4"/>
        </w:numPr>
        <w:tabs>
          <w:tab w:val="left" w:pos="709"/>
          <w:tab w:val="left" w:pos="851"/>
        </w:tabs>
        <w:spacing w:after="0" w:line="360" w:lineRule="auto"/>
        <w:rPr>
          <w:szCs w:val="28"/>
        </w:rPr>
      </w:pPr>
      <w:r>
        <w:rPr>
          <w:rFonts w:ascii="Times New Roman" w:hAnsi="Times New Roman"/>
          <w:sz w:val="28"/>
          <w:szCs w:val="28"/>
        </w:rPr>
        <w:t>бизнес;</w:t>
      </w:r>
    </w:p>
    <w:p w14:paraId="46E6C5F2" w14:textId="77777777" w:rsidR="00122615" w:rsidRPr="001177AA" w:rsidRDefault="00122615" w:rsidP="00606312">
      <w:pPr>
        <w:pStyle w:val="af4"/>
        <w:numPr>
          <w:ilvl w:val="1"/>
          <w:numId w:val="4"/>
        </w:numPr>
        <w:tabs>
          <w:tab w:val="left" w:pos="709"/>
          <w:tab w:val="left" w:pos="851"/>
        </w:tabs>
        <w:spacing w:after="0" w:line="360" w:lineRule="auto"/>
        <w:rPr>
          <w:szCs w:val="28"/>
        </w:rPr>
      </w:pPr>
      <w:r>
        <w:rPr>
          <w:rFonts w:ascii="Times New Roman" w:hAnsi="Times New Roman"/>
          <w:sz w:val="28"/>
          <w:szCs w:val="28"/>
        </w:rPr>
        <w:t>развлекательная программ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E44BD97" w14:textId="77777777" w:rsidR="00122615" w:rsidRPr="001177AA" w:rsidRDefault="00122615" w:rsidP="00606312">
      <w:pPr>
        <w:pStyle w:val="af4"/>
        <w:numPr>
          <w:ilvl w:val="1"/>
          <w:numId w:val="4"/>
        </w:numPr>
        <w:tabs>
          <w:tab w:val="left" w:pos="709"/>
          <w:tab w:val="left" w:pos="851"/>
        </w:tabs>
        <w:spacing w:after="0" w:line="360" w:lineRule="auto"/>
        <w:rPr>
          <w:szCs w:val="28"/>
        </w:rPr>
      </w:pPr>
      <w:r>
        <w:rPr>
          <w:rFonts w:ascii="Times New Roman" w:hAnsi="Times New Roman"/>
          <w:sz w:val="28"/>
          <w:szCs w:val="28"/>
        </w:rPr>
        <w:t>здоровь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4E2A1A2E" w14:textId="77777777" w:rsidR="00122615" w:rsidRPr="00A767F3" w:rsidRDefault="00122615" w:rsidP="00606312">
      <w:pPr>
        <w:pStyle w:val="af4"/>
        <w:numPr>
          <w:ilvl w:val="1"/>
          <w:numId w:val="4"/>
        </w:numPr>
        <w:tabs>
          <w:tab w:val="left" w:pos="709"/>
          <w:tab w:val="left" w:pos="851"/>
        </w:tabs>
        <w:spacing w:after="0" w:line="360" w:lineRule="auto"/>
        <w:rPr>
          <w:szCs w:val="28"/>
        </w:rPr>
      </w:pPr>
      <w:r>
        <w:rPr>
          <w:rFonts w:ascii="Times New Roman" w:hAnsi="Times New Roman"/>
          <w:sz w:val="28"/>
          <w:szCs w:val="28"/>
        </w:rPr>
        <w:t>наук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403B25C3" w14:textId="77777777" w:rsidR="00122615" w:rsidRPr="00A767F3" w:rsidRDefault="00122615" w:rsidP="00606312">
      <w:pPr>
        <w:pStyle w:val="af4"/>
        <w:numPr>
          <w:ilvl w:val="1"/>
          <w:numId w:val="4"/>
        </w:numPr>
        <w:tabs>
          <w:tab w:val="left" w:pos="709"/>
          <w:tab w:val="left" w:pos="851"/>
        </w:tabs>
        <w:spacing w:after="0" w:line="360" w:lineRule="auto"/>
        <w:rPr>
          <w:szCs w:val="28"/>
        </w:rPr>
      </w:pPr>
      <w:r>
        <w:rPr>
          <w:rFonts w:ascii="Times New Roman" w:hAnsi="Times New Roman"/>
          <w:sz w:val="28"/>
          <w:szCs w:val="28"/>
        </w:rPr>
        <w:t>спорт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8247585" w14:textId="77777777" w:rsidR="00122615" w:rsidRPr="001177AA" w:rsidRDefault="00122615" w:rsidP="00606312">
      <w:pPr>
        <w:pStyle w:val="af4"/>
        <w:numPr>
          <w:ilvl w:val="1"/>
          <w:numId w:val="4"/>
        </w:numPr>
        <w:tabs>
          <w:tab w:val="left" w:pos="709"/>
          <w:tab w:val="left" w:pos="851"/>
        </w:tabs>
        <w:spacing w:after="0" w:line="360" w:lineRule="auto"/>
        <w:rPr>
          <w:szCs w:val="28"/>
        </w:rPr>
      </w:pPr>
      <w:r>
        <w:rPr>
          <w:rFonts w:ascii="Times New Roman" w:hAnsi="Times New Roman"/>
          <w:sz w:val="28"/>
          <w:szCs w:val="28"/>
        </w:rPr>
        <w:t>технология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69BD3453" w14:textId="77777777" w:rsidR="00122615" w:rsidRDefault="00122615" w:rsidP="00122615">
      <w:pPr>
        <w:pStyle w:val="af4"/>
        <w:numPr>
          <w:ilvl w:val="0"/>
          <w:numId w:val="4"/>
        </w:numPr>
        <w:tabs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выйти из аккаунт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A8D3929" w14:textId="01509A27" w:rsidR="00122615" w:rsidRPr="00261233" w:rsidRDefault="00122615" w:rsidP="00122615">
      <w:pPr>
        <w:pStyle w:val="af4"/>
        <w:numPr>
          <w:ilvl w:val="0"/>
          <w:numId w:val="4"/>
        </w:numPr>
        <w:tabs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удаление аккаунта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0C368105" w14:textId="56EE5DFA" w:rsidR="00261233" w:rsidRDefault="00261233" w:rsidP="00122615">
      <w:pPr>
        <w:pStyle w:val="af4"/>
        <w:numPr>
          <w:ilvl w:val="0"/>
          <w:numId w:val="4"/>
        </w:numPr>
        <w:tabs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получения </w:t>
      </w:r>
      <w:r>
        <w:rPr>
          <w:rFonts w:ascii="Times New Roman" w:hAnsi="Times New Roman"/>
          <w:sz w:val="28"/>
          <w:szCs w:val="28"/>
          <w:lang w:val="en-US"/>
        </w:rPr>
        <w:t xml:space="preserve">push </w:t>
      </w:r>
      <w:r>
        <w:rPr>
          <w:rFonts w:ascii="Times New Roman" w:hAnsi="Times New Roman"/>
          <w:sz w:val="28"/>
          <w:szCs w:val="28"/>
        </w:rPr>
        <w:t>уведомлений</w:t>
      </w:r>
    </w:p>
    <w:p w14:paraId="36D687AD" w14:textId="77777777" w:rsidR="00122615" w:rsidRPr="006778EB" w:rsidRDefault="00122615" w:rsidP="00122615">
      <w:pPr>
        <w:pStyle w:val="2"/>
        <w:spacing w:before="0"/>
        <w:jc w:val="both"/>
        <w:rPr>
          <w:rFonts w:cs="Times New Roman"/>
          <w:szCs w:val="28"/>
        </w:rPr>
      </w:pPr>
      <w:bookmarkStart w:id="62" w:name="_Toc21008032"/>
      <w:bookmarkStart w:id="63" w:name="_Toc27057244"/>
      <w:bookmarkStart w:id="64" w:name="_Toc27057529"/>
      <w:bookmarkStart w:id="65" w:name="_Toc27057879"/>
      <w:bookmarkStart w:id="66" w:name="_Toc27057943"/>
      <w:bookmarkStart w:id="67" w:name="_Toc34178026"/>
      <w:bookmarkStart w:id="68" w:name="_Toc54965850"/>
      <w:r w:rsidRPr="006778EB">
        <w:rPr>
          <w:rFonts w:cs="Times New Roman"/>
          <w:szCs w:val="28"/>
        </w:rPr>
        <w:t>2.2 Внешняя спецификация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5F1FD103" w14:textId="77777777" w:rsidR="00122615" w:rsidRPr="006778EB" w:rsidRDefault="00122615" w:rsidP="00122615">
      <w:pPr>
        <w:pStyle w:val="3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_Toc21008033"/>
      <w:bookmarkStart w:id="70" w:name="_Toc27057245"/>
      <w:bookmarkStart w:id="71" w:name="_Toc27057530"/>
      <w:bookmarkStart w:id="72" w:name="_Toc27057880"/>
      <w:bookmarkStart w:id="73" w:name="_Toc27057944"/>
      <w:bookmarkStart w:id="74" w:name="_Toc34178027"/>
      <w:bookmarkStart w:id="75" w:name="_Toc54965851"/>
      <w:r w:rsidRPr="006778EB">
        <w:rPr>
          <w:rFonts w:ascii="Times New Roman" w:hAnsi="Times New Roman" w:cs="Times New Roman"/>
          <w:color w:val="000000" w:themeColor="text1"/>
          <w:sz w:val="28"/>
          <w:szCs w:val="28"/>
        </w:rPr>
        <w:t>2.2.1 Описание задачи</w:t>
      </w:r>
      <w:bookmarkStart w:id="76" w:name="_Toc21008034"/>
      <w:bookmarkEnd w:id="69"/>
      <w:bookmarkEnd w:id="70"/>
      <w:bookmarkEnd w:id="71"/>
      <w:bookmarkEnd w:id="72"/>
      <w:bookmarkEnd w:id="73"/>
      <w:bookmarkEnd w:id="74"/>
      <w:bookmarkEnd w:id="75"/>
    </w:p>
    <w:p w14:paraId="62A23FC5" w14:textId="77777777" w:rsidR="00122615" w:rsidRPr="00F47ACD" w:rsidRDefault="00122615" w:rsidP="00122615">
      <w:pPr>
        <w:rPr>
          <w:rFonts w:cs="Times New Roman"/>
        </w:rPr>
      </w:pPr>
      <w:r>
        <w:rPr>
          <w:rFonts w:cs="Times New Roman"/>
        </w:rPr>
        <w:t>Для выполнения возможности просмотра новостных статьей</w:t>
      </w:r>
      <w:r w:rsidRPr="002367D2">
        <w:rPr>
          <w:rFonts w:cs="Times New Roman"/>
        </w:rPr>
        <w:t>,</w:t>
      </w:r>
      <w:r>
        <w:rPr>
          <w:rFonts w:cs="Times New Roman"/>
        </w:rPr>
        <w:t xml:space="preserve"> в приложении необходимо реализовать функционал вывод статей из различных источников (с помощью</w:t>
      </w:r>
      <w:r w:rsidRPr="00F47ACD">
        <w:rPr>
          <w:rFonts w:cs="Times New Roman"/>
        </w:rPr>
        <w:t xml:space="preserve"> </w:t>
      </w:r>
      <w:r>
        <w:rPr>
          <w:rFonts w:cs="Times New Roman"/>
          <w:lang w:val="en-US"/>
        </w:rPr>
        <w:t>API</w:t>
      </w:r>
      <w:r>
        <w:rPr>
          <w:rFonts w:cs="Times New Roman"/>
        </w:rPr>
        <w:t xml:space="preserve"> клиента).</w:t>
      </w:r>
    </w:p>
    <w:p w14:paraId="0575670D" w14:textId="77777777" w:rsidR="00122615" w:rsidRDefault="00122615" w:rsidP="00122615">
      <w:pPr>
        <w:rPr>
          <w:rFonts w:cs="Times New Roman"/>
        </w:rPr>
      </w:pPr>
      <w:r>
        <w:rPr>
          <w:rFonts w:cs="Times New Roman"/>
        </w:rPr>
        <w:t>Для поиска статьей по категориям</w:t>
      </w:r>
      <w:r w:rsidRPr="002367D2">
        <w:rPr>
          <w:rFonts w:cs="Times New Roman"/>
        </w:rPr>
        <w:t>,</w:t>
      </w:r>
      <w:r>
        <w:rPr>
          <w:rFonts w:cs="Times New Roman"/>
        </w:rPr>
        <w:t xml:space="preserve"> должен быть функционал фильтрация новостей.</w:t>
      </w:r>
    </w:p>
    <w:p w14:paraId="03FF0237" w14:textId="77777777" w:rsidR="00122615" w:rsidRDefault="00122615" w:rsidP="00122615">
      <w:pPr>
        <w:rPr>
          <w:rFonts w:cs="Times New Roman"/>
        </w:rPr>
      </w:pPr>
      <w:r>
        <w:rPr>
          <w:rFonts w:cs="Times New Roman"/>
        </w:rPr>
        <w:t>Для хранения информации о пользователях (электронный адрес</w:t>
      </w:r>
      <w:r w:rsidRPr="002367D2">
        <w:rPr>
          <w:rFonts w:cs="Times New Roman"/>
        </w:rPr>
        <w:t>,</w:t>
      </w:r>
      <w:r>
        <w:rPr>
          <w:rFonts w:cs="Times New Roman"/>
        </w:rPr>
        <w:t xml:space="preserve"> пароль) в базе данных</w:t>
      </w:r>
      <w:r w:rsidRPr="002367D2">
        <w:rPr>
          <w:rFonts w:cs="Times New Roman"/>
        </w:rPr>
        <w:t>,</w:t>
      </w:r>
      <w:r>
        <w:rPr>
          <w:rFonts w:cs="Times New Roman"/>
        </w:rPr>
        <w:t xml:space="preserve"> необходимо реализовать взаимодействие между приложением и базой данных.</w:t>
      </w:r>
    </w:p>
    <w:p w14:paraId="6904BD10" w14:textId="6AE07A75" w:rsidR="00122615" w:rsidRDefault="00122615" w:rsidP="00122615">
      <w:pPr>
        <w:rPr>
          <w:rFonts w:cs="Times New Roman"/>
        </w:rPr>
      </w:pPr>
      <w:r>
        <w:rPr>
          <w:rFonts w:cs="Times New Roman"/>
        </w:rPr>
        <w:t>Для подробного просмотра статьей из разных источников</w:t>
      </w:r>
      <w:r w:rsidRPr="002367D2">
        <w:rPr>
          <w:rFonts w:cs="Times New Roman"/>
        </w:rPr>
        <w:t xml:space="preserve">, </w:t>
      </w:r>
      <w:r>
        <w:rPr>
          <w:rFonts w:cs="Times New Roman"/>
        </w:rPr>
        <w:t xml:space="preserve">в приложении нужно реализовать функционал веб страницы источников. </w:t>
      </w:r>
    </w:p>
    <w:p w14:paraId="40C6C49A" w14:textId="1B089453" w:rsidR="00734377" w:rsidRPr="002B589A" w:rsidRDefault="00734377" w:rsidP="00122615">
      <w:pPr>
        <w:rPr>
          <w:rFonts w:cs="Times New Roman"/>
        </w:rPr>
      </w:pPr>
      <w:r w:rsidRPr="002B589A">
        <w:rPr>
          <w:rFonts w:cs="Times New Roman"/>
        </w:rPr>
        <w:t xml:space="preserve">Для возможности получения </w:t>
      </w:r>
      <w:r w:rsidRPr="002B589A">
        <w:rPr>
          <w:rFonts w:cs="Times New Roman"/>
          <w:lang w:val="en-US"/>
        </w:rPr>
        <w:t>push</w:t>
      </w:r>
      <w:r w:rsidRPr="002B589A">
        <w:rPr>
          <w:rFonts w:cs="Times New Roman"/>
        </w:rPr>
        <w:t xml:space="preserve"> уведомлений</w:t>
      </w:r>
      <w:r w:rsidR="002B589A">
        <w:rPr>
          <w:rFonts w:cs="Times New Roman"/>
        </w:rPr>
        <w:t xml:space="preserve"> необходимо быть зарегистрированным пользователем и в </w:t>
      </w:r>
      <w:r w:rsidR="00BC43B0">
        <w:rPr>
          <w:rFonts w:cs="Times New Roman"/>
        </w:rPr>
        <w:t>личном кабинете</w:t>
      </w:r>
      <w:r w:rsidR="002B589A">
        <w:rPr>
          <w:rFonts w:cs="Times New Roman"/>
        </w:rPr>
        <w:t xml:space="preserve"> включить уведомления </w:t>
      </w:r>
    </w:p>
    <w:p w14:paraId="75D5FAC8" w14:textId="77777777" w:rsidR="00122615" w:rsidRPr="006778EB" w:rsidRDefault="00122615" w:rsidP="00122615">
      <w:pPr>
        <w:pStyle w:val="3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7" w:name="_Toc27057246"/>
      <w:bookmarkStart w:id="78" w:name="_Toc27057531"/>
      <w:bookmarkStart w:id="79" w:name="_Toc27057881"/>
      <w:bookmarkStart w:id="80" w:name="_Toc27057945"/>
      <w:bookmarkStart w:id="81" w:name="_Toc34178028"/>
      <w:bookmarkStart w:id="82" w:name="_Toc54965852"/>
      <w:r w:rsidRPr="006778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.2 Входные и выходные данные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2D02C10B" w14:textId="77777777" w:rsidR="00122615" w:rsidRPr="00105A2D" w:rsidRDefault="00122615" w:rsidP="00122615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</w:rPr>
        <w:t>В Т</w:t>
      </w:r>
      <w:r w:rsidRPr="00105A2D">
        <w:rPr>
          <w:rFonts w:cs="Times New Roman"/>
        </w:rPr>
        <w:t xml:space="preserve">аблице </w:t>
      </w:r>
      <w:r>
        <w:rPr>
          <w:rFonts w:cs="Times New Roman"/>
        </w:rPr>
        <w:t>4</w:t>
      </w:r>
      <w:r w:rsidRPr="00105A2D">
        <w:rPr>
          <w:rFonts w:cs="Times New Roman"/>
        </w:rPr>
        <w:t xml:space="preserve"> представлены входные данные</w:t>
      </w:r>
      <w:r>
        <w:rPr>
          <w:rFonts w:cs="Times New Roman"/>
        </w:rPr>
        <w:t xml:space="preserve"> программы:</w:t>
      </w:r>
      <w:r>
        <w:rPr>
          <w:rFonts w:cs="Times New Roman"/>
          <w:sz w:val="24"/>
          <w:szCs w:val="24"/>
        </w:rPr>
        <w:t xml:space="preserve"> </w:t>
      </w:r>
    </w:p>
    <w:p w14:paraId="5DB49C89" w14:textId="77777777" w:rsidR="00122615" w:rsidRDefault="00122615" w:rsidP="00122615">
      <w:pPr>
        <w:pStyle w:val="a4"/>
        <w:keepNext/>
        <w:spacing w:before="240"/>
        <w:jc w:val="left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– Входные данные</w:t>
      </w:r>
    </w:p>
    <w:tbl>
      <w:tblPr>
        <w:tblStyle w:val="afb"/>
        <w:tblW w:w="9918" w:type="dxa"/>
        <w:tblLook w:val="04A0" w:firstRow="1" w:lastRow="0" w:firstColumn="1" w:lastColumn="0" w:noHBand="0" w:noVBand="1"/>
      </w:tblPr>
      <w:tblGrid>
        <w:gridCol w:w="2512"/>
        <w:gridCol w:w="2072"/>
        <w:gridCol w:w="2275"/>
        <w:gridCol w:w="1472"/>
        <w:gridCol w:w="1932"/>
      </w:tblGrid>
      <w:tr w:rsidR="00122615" w:rsidRPr="004E139E" w14:paraId="2C0B88BB" w14:textId="77777777" w:rsidTr="00F41D0F">
        <w:tc>
          <w:tcPr>
            <w:tcW w:w="1873" w:type="dxa"/>
            <w:vAlign w:val="center"/>
          </w:tcPr>
          <w:p w14:paraId="74E60FEE" w14:textId="77777777" w:rsidR="00122615" w:rsidRPr="009F4D6D" w:rsidRDefault="00122615" w:rsidP="00F41D0F">
            <w:pPr>
              <w:jc w:val="center"/>
              <w:rPr>
                <w:rFonts w:cs="Times New Roman"/>
                <w:color w:val="000000" w:themeColor="text1" w:themeShade="80"/>
                <w:sz w:val="24"/>
                <w:szCs w:val="24"/>
              </w:rPr>
            </w:pP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</w:rPr>
              <w:t>Модуль</w:t>
            </w:r>
          </w:p>
        </w:tc>
        <w:tc>
          <w:tcPr>
            <w:tcW w:w="2229" w:type="dxa"/>
            <w:vAlign w:val="center"/>
          </w:tcPr>
          <w:p w14:paraId="38FE0756" w14:textId="77777777" w:rsidR="00122615" w:rsidRPr="009F4D6D" w:rsidRDefault="00122615" w:rsidP="00F41D0F">
            <w:pPr>
              <w:jc w:val="center"/>
              <w:rPr>
                <w:rFonts w:cs="Times New Roman"/>
                <w:color w:val="000000" w:themeColor="text1" w:themeShade="80"/>
                <w:sz w:val="24"/>
                <w:szCs w:val="24"/>
              </w:rPr>
            </w:pP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</w:rPr>
              <w:t>Имя</w:t>
            </w:r>
          </w:p>
        </w:tc>
        <w:tc>
          <w:tcPr>
            <w:tcW w:w="2268" w:type="dxa"/>
            <w:vAlign w:val="center"/>
          </w:tcPr>
          <w:p w14:paraId="046C3B0C" w14:textId="77777777" w:rsidR="00122615" w:rsidRPr="009F4D6D" w:rsidRDefault="00122615" w:rsidP="00F41D0F">
            <w:pPr>
              <w:jc w:val="center"/>
              <w:rPr>
                <w:rFonts w:cs="Times New Roman"/>
                <w:color w:val="000000" w:themeColor="text1" w:themeShade="80"/>
                <w:sz w:val="24"/>
                <w:szCs w:val="24"/>
              </w:rPr>
            </w:pP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</w:rPr>
              <w:t>Ограничения</w:t>
            </w:r>
          </w:p>
        </w:tc>
        <w:tc>
          <w:tcPr>
            <w:tcW w:w="1042" w:type="dxa"/>
            <w:vAlign w:val="center"/>
          </w:tcPr>
          <w:p w14:paraId="4721F5CE" w14:textId="77777777" w:rsidR="00122615" w:rsidRPr="009F4D6D" w:rsidRDefault="00122615" w:rsidP="00F41D0F">
            <w:pPr>
              <w:jc w:val="center"/>
              <w:rPr>
                <w:rFonts w:cs="Times New Roman"/>
                <w:color w:val="000000" w:themeColor="text1" w:themeShade="80"/>
                <w:sz w:val="24"/>
                <w:szCs w:val="24"/>
              </w:rPr>
            </w:pP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</w:rPr>
              <w:t>Тип</w:t>
            </w:r>
          </w:p>
        </w:tc>
        <w:tc>
          <w:tcPr>
            <w:tcW w:w="2506" w:type="dxa"/>
            <w:vAlign w:val="center"/>
          </w:tcPr>
          <w:p w14:paraId="7CDFAD62" w14:textId="77777777" w:rsidR="00122615" w:rsidRPr="009F4D6D" w:rsidRDefault="00122615" w:rsidP="00F41D0F">
            <w:pPr>
              <w:jc w:val="center"/>
              <w:rPr>
                <w:rFonts w:cs="Times New Roman"/>
                <w:color w:val="000000" w:themeColor="text1" w:themeShade="80"/>
                <w:sz w:val="24"/>
                <w:szCs w:val="24"/>
              </w:rPr>
            </w:pP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</w:rPr>
              <w:t>Описание</w:t>
            </w:r>
          </w:p>
        </w:tc>
      </w:tr>
      <w:tr w:rsidR="00122615" w:rsidRPr="00862599" w14:paraId="28D88A06" w14:textId="77777777" w:rsidTr="00F41D0F">
        <w:tc>
          <w:tcPr>
            <w:tcW w:w="1873" w:type="dxa"/>
            <w:vMerge w:val="restart"/>
            <w:vAlign w:val="center"/>
          </w:tcPr>
          <w:p w14:paraId="518938C9" w14:textId="77777777" w:rsidR="00122615" w:rsidRPr="00AB278D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RegisterActivity</w:t>
            </w:r>
          </w:p>
        </w:tc>
        <w:tc>
          <w:tcPr>
            <w:tcW w:w="2229" w:type="dxa"/>
            <w:vAlign w:val="center"/>
          </w:tcPr>
          <w:p w14:paraId="18546278" w14:textId="77777777" w:rsidR="00122615" w:rsidRPr="00A90BA0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emailField</w:t>
            </w:r>
          </w:p>
        </w:tc>
        <w:tc>
          <w:tcPr>
            <w:tcW w:w="2268" w:type="dxa"/>
            <w:vAlign w:val="center"/>
          </w:tcPr>
          <w:p w14:paraId="78525B33" w14:textId="77777777" w:rsidR="00122615" w:rsidRPr="00A90BA0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  <w:lang w:eastAsia="x-none"/>
              </w:rPr>
            </w:pP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[A-Z, a-z,</w:t>
            </w: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0-9, “@”, “.”]</w:t>
            </w:r>
            <w:r>
              <w:rPr>
                <w:rFonts w:cs="Times New Roman"/>
                <w:color w:val="000000" w:themeColor="text1" w:themeShade="80"/>
                <w:sz w:val="24"/>
                <w:szCs w:val="24"/>
              </w:rPr>
              <w:t>.</w:t>
            </w:r>
          </w:p>
        </w:tc>
        <w:tc>
          <w:tcPr>
            <w:tcW w:w="1042" w:type="dxa"/>
            <w:vAlign w:val="center"/>
          </w:tcPr>
          <w:p w14:paraId="0A81A9EB" w14:textId="77777777" w:rsidR="00122615" w:rsidRPr="009F4D6D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  <w:lang w:val="en-US" w:eastAsia="x-none"/>
              </w:rPr>
            </w:pP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val="en-US" w:eastAsia="x-none"/>
              </w:rPr>
              <w:t>string</w:t>
            </w:r>
          </w:p>
        </w:tc>
        <w:tc>
          <w:tcPr>
            <w:tcW w:w="2506" w:type="dxa"/>
            <w:vAlign w:val="center"/>
          </w:tcPr>
          <w:p w14:paraId="2B604F8C" w14:textId="77777777" w:rsidR="00122615" w:rsidRPr="009F4D6D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  <w:lang w:eastAsia="x-none"/>
              </w:rPr>
            </w:pP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eastAsia="x-none"/>
              </w:rPr>
              <w:t>Поле электронного адреса</w:t>
            </w:r>
          </w:p>
        </w:tc>
      </w:tr>
      <w:tr w:rsidR="00122615" w:rsidRPr="004E139E" w14:paraId="22C1BD55" w14:textId="77777777" w:rsidTr="00F41D0F">
        <w:tc>
          <w:tcPr>
            <w:tcW w:w="1873" w:type="dxa"/>
            <w:vMerge/>
            <w:vAlign w:val="center"/>
          </w:tcPr>
          <w:p w14:paraId="1633CBB1" w14:textId="77777777" w:rsidR="00122615" w:rsidRPr="009F4D6D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5C1A1207" w14:textId="77777777" w:rsidR="00122615" w:rsidRPr="00A90BA0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passField</w:t>
            </w:r>
          </w:p>
        </w:tc>
        <w:tc>
          <w:tcPr>
            <w:tcW w:w="2268" w:type="dxa"/>
            <w:vAlign w:val="center"/>
          </w:tcPr>
          <w:p w14:paraId="6F327061" w14:textId="77777777" w:rsidR="00122615" w:rsidRPr="009F4D6D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  <w:lang w:eastAsia="x-none"/>
              </w:rPr>
            </w:pP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[A-Z, a-z,</w:t>
            </w: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</w:rPr>
              <w:t xml:space="preserve"> А-Я</w:t>
            </w: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,</w:t>
            </w: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</w:rPr>
              <w:t xml:space="preserve"> а-я</w:t>
            </w: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, 0-9] {6-12}.</w:t>
            </w:r>
          </w:p>
        </w:tc>
        <w:tc>
          <w:tcPr>
            <w:tcW w:w="1042" w:type="dxa"/>
            <w:vAlign w:val="center"/>
          </w:tcPr>
          <w:p w14:paraId="7D0E3145" w14:textId="77777777" w:rsidR="00122615" w:rsidRPr="009F4D6D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  <w:lang w:val="en-US" w:eastAsia="x-none"/>
              </w:rPr>
            </w:pP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val="en-US" w:eastAsia="x-none"/>
              </w:rPr>
              <w:t>string</w:t>
            </w:r>
          </w:p>
        </w:tc>
        <w:tc>
          <w:tcPr>
            <w:tcW w:w="2506" w:type="dxa"/>
            <w:vAlign w:val="center"/>
          </w:tcPr>
          <w:p w14:paraId="248523F9" w14:textId="77777777" w:rsidR="00122615" w:rsidRPr="009F4D6D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  <w:lang w:eastAsia="x-none"/>
              </w:rPr>
            </w:pP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eastAsia="x-none"/>
              </w:rPr>
              <w:t>Поле пароля</w:t>
            </w:r>
          </w:p>
        </w:tc>
      </w:tr>
      <w:tr w:rsidR="00122615" w:rsidRPr="004E139E" w14:paraId="70AFCEBA" w14:textId="77777777" w:rsidTr="00F41D0F">
        <w:trPr>
          <w:trHeight w:val="314"/>
        </w:trPr>
        <w:tc>
          <w:tcPr>
            <w:tcW w:w="1873" w:type="dxa"/>
            <w:vMerge w:val="restart"/>
            <w:vAlign w:val="center"/>
          </w:tcPr>
          <w:p w14:paraId="7D89305B" w14:textId="77777777" w:rsidR="00122615" w:rsidRPr="009F4D6D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LoginActivity</w:t>
            </w:r>
          </w:p>
        </w:tc>
        <w:tc>
          <w:tcPr>
            <w:tcW w:w="2229" w:type="dxa"/>
            <w:vAlign w:val="center"/>
          </w:tcPr>
          <w:p w14:paraId="13110208" w14:textId="77777777" w:rsidR="00122615" w:rsidRPr="00A90BA0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emailLogin</w:t>
            </w:r>
          </w:p>
        </w:tc>
        <w:tc>
          <w:tcPr>
            <w:tcW w:w="2268" w:type="dxa"/>
            <w:vAlign w:val="center"/>
          </w:tcPr>
          <w:p w14:paraId="0E87A0D6" w14:textId="77777777" w:rsidR="00122615" w:rsidRPr="009F4D6D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  <w:lang w:val="en-US" w:eastAsia="x-none"/>
              </w:rPr>
            </w:pP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[A-Z, a-z,</w:t>
            </w: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0-9, “@”, “.”]</w:t>
            </w:r>
            <w:r>
              <w:rPr>
                <w:rFonts w:cs="Times New Roman"/>
                <w:color w:val="000000" w:themeColor="text1" w:themeShade="80"/>
                <w:sz w:val="24"/>
                <w:szCs w:val="24"/>
              </w:rPr>
              <w:t>.</w:t>
            </w:r>
          </w:p>
        </w:tc>
        <w:tc>
          <w:tcPr>
            <w:tcW w:w="1042" w:type="dxa"/>
            <w:vAlign w:val="center"/>
          </w:tcPr>
          <w:p w14:paraId="0431E080" w14:textId="77777777" w:rsidR="00122615" w:rsidRPr="009F4D6D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  <w:lang w:val="en-US" w:eastAsia="x-none"/>
              </w:rPr>
            </w:pP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val="en-US" w:eastAsia="x-none"/>
              </w:rPr>
              <w:t>string</w:t>
            </w:r>
          </w:p>
        </w:tc>
        <w:tc>
          <w:tcPr>
            <w:tcW w:w="2506" w:type="dxa"/>
            <w:vAlign w:val="center"/>
          </w:tcPr>
          <w:p w14:paraId="087E4F2B" w14:textId="77777777" w:rsidR="00122615" w:rsidRPr="009F4D6D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  <w:lang w:eastAsia="x-none"/>
              </w:rPr>
            </w:pP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eastAsia="x-none"/>
              </w:rPr>
              <w:t>Поле электронного адреса</w:t>
            </w:r>
          </w:p>
        </w:tc>
      </w:tr>
      <w:tr w:rsidR="00122615" w:rsidRPr="004E139E" w14:paraId="2E81EF1F" w14:textId="77777777" w:rsidTr="00F41D0F">
        <w:trPr>
          <w:trHeight w:val="408"/>
        </w:trPr>
        <w:tc>
          <w:tcPr>
            <w:tcW w:w="1873" w:type="dxa"/>
            <w:vMerge/>
            <w:vAlign w:val="center"/>
          </w:tcPr>
          <w:p w14:paraId="239AB8EC" w14:textId="77777777" w:rsidR="00122615" w:rsidRPr="009F4D6D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01B4F940" w14:textId="77777777" w:rsidR="00122615" w:rsidRPr="00A90BA0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edPassword</w:t>
            </w:r>
          </w:p>
        </w:tc>
        <w:tc>
          <w:tcPr>
            <w:tcW w:w="2268" w:type="dxa"/>
            <w:vAlign w:val="center"/>
          </w:tcPr>
          <w:p w14:paraId="16CAB29E" w14:textId="77777777" w:rsidR="00122615" w:rsidRPr="009F4D6D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  <w:lang w:eastAsia="x-none"/>
              </w:rPr>
            </w:pP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[A-Z, a-z,</w:t>
            </w: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</w:rPr>
              <w:t xml:space="preserve"> А-Я</w:t>
            </w: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,</w:t>
            </w: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</w:rPr>
              <w:t xml:space="preserve"> а-я</w:t>
            </w: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, 0-9] {6-12}.</w:t>
            </w:r>
          </w:p>
        </w:tc>
        <w:tc>
          <w:tcPr>
            <w:tcW w:w="1042" w:type="dxa"/>
            <w:vAlign w:val="center"/>
          </w:tcPr>
          <w:p w14:paraId="79330AE0" w14:textId="77777777" w:rsidR="00122615" w:rsidRPr="009F4D6D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  <w:lang w:val="en-US" w:eastAsia="x-none"/>
              </w:rPr>
            </w:pP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val="en-US" w:eastAsia="x-none"/>
              </w:rPr>
              <w:t>string</w:t>
            </w:r>
          </w:p>
        </w:tc>
        <w:tc>
          <w:tcPr>
            <w:tcW w:w="2506" w:type="dxa"/>
            <w:vAlign w:val="center"/>
          </w:tcPr>
          <w:p w14:paraId="36351C0D" w14:textId="77777777" w:rsidR="00122615" w:rsidRPr="009F4D6D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  <w:lang w:eastAsia="x-none"/>
              </w:rPr>
            </w:pP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eastAsia="x-none"/>
              </w:rPr>
              <w:t>Поле пароля</w:t>
            </w:r>
          </w:p>
        </w:tc>
      </w:tr>
      <w:tr w:rsidR="00122615" w:rsidRPr="004E139E" w14:paraId="1F12BAD9" w14:textId="77777777" w:rsidTr="00F41D0F">
        <w:trPr>
          <w:trHeight w:val="408"/>
        </w:trPr>
        <w:tc>
          <w:tcPr>
            <w:tcW w:w="1873" w:type="dxa"/>
            <w:vMerge/>
            <w:vAlign w:val="center"/>
          </w:tcPr>
          <w:p w14:paraId="49BF4E47" w14:textId="77777777" w:rsidR="00122615" w:rsidRPr="009F4D6D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4B2AE7B6" w14:textId="77777777" w:rsidR="00122615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resetMail</w:t>
            </w:r>
          </w:p>
        </w:tc>
        <w:tc>
          <w:tcPr>
            <w:tcW w:w="2268" w:type="dxa"/>
            <w:vAlign w:val="center"/>
          </w:tcPr>
          <w:p w14:paraId="48081CDD" w14:textId="77777777" w:rsidR="00122615" w:rsidRPr="009F4D6D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</w:pP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[A-Z, a-z,</w:t>
            </w: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0-9, “@”, “.”]</w:t>
            </w:r>
            <w:r>
              <w:rPr>
                <w:rFonts w:cs="Times New Roman"/>
                <w:color w:val="000000" w:themeColor="text1" w:themeShade="80"/>
                <w:sz w:val="24"/>
                <w:szCs w:val="24"/>
              </w:rPr>
              <w:t>.</w:t>
            </w:r>
          </w:p>
        </w:tc>
        <w:tc>
          <w:tcPr>
            <w:tcW w:w="1042" w:type="dxa"/>
            <w:vAlign w:val="center"/>
          </w:tcPr>
          <w:p w14:paraId="7A482BC3" w14:textId="77777777" w:rsidR="00122615" w:rsidRPr="009F4D6D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  <w:lang w:val="en-US" w:eastAsia="x-none"/>
              </w:rPr>
            </w:pP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val="en-US" w:eastAsia="x-none"/>
              </w:rPr>
              <w:t>string</w:t>
            </w:r>
          </w:p>
        </w:tc>
        <w:tc>
          <w:tcPr>
            <w:tcW w:w="2506" w:type="dxa"/>
            <w:vAlign w:val="center"/>
          </w:tcPr>
          <w:p w14:paraId="3DC3E41B" w14:textId="77777777" w:rsidR="00122615" w:rsidRPr="009F4D6D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  <w:lang w:eastAsia="x-none"/>
              </w:rPr>
            </w:pP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eastAsia="x-none"/>
              </w:rPr>
              <w:t>Поле электронного адреса</w:t>
            </w:r>
          </w:p>
        </w:tc>
      </w:tr>
      <w:tr w:rsidR="00122615" w:rsidRPr="004E139E" w14:paraId="58080BED" w14:textId="77777777" w:rsidTr="00F41D0F">
        <w:trPr>
          <w:trHeight w:val="288"/>
        </w:trPr>
        <w:tc>
          <w:tcPr>
            <w:tcW w:w="1873" w:type="dxa"/>
            <w:vMerge w:val="restart"/>
            <w:vAlign w:val="center"/>
          </w:tcPr>
          <w:p w14:paraId="2C96E4E9" w14:textId="77777777" w:rsidR="00122615" w:rsidRPr="009F4D6D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SignUp</w:t>
            </w:r>
          </w:p>
        </w:tc>
        <w:tc>
          <w:tcPr>
            <w:tcW w:w="2229" w:type="dxa"/>
            <w:vAlign w:val="center"/>
          </w:tcPr>
          <w:p w14:paraId="33D87C76" w14:textId="77777777" w:rsidR="00122615" w:rsidRPr="00A90BA0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emailField</w:t>
            </w:r>
          </w:p>
        </w:tc>
        <w:tc>
          <w:tcPr>
            <w:tcW w:w="2268" w:type="dxa"/>
            <w:vAlign w:val="center"/>
          </w:tcPr>
          <w:p w14:paraId="132B8F17" w14:textId="77777777" w:rsidR="00122615" w:rsidRPr="00A90BA0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  <w:lang w:eastAsia="x-none"/>
              </w:rPr>
            </w:pP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[A-Z, a-z,</w:t>
            </w: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0-9, “@”, “.”]</w:t>
            </w:r>
            <w:r>
              <w:rPr>
                <w:rFonts w:cs="Times New Roman"/>
                <w:color w:val="000000" w:themeColor="text1" w:themeShade="80"/>
                <w:sz w:val="24"/>
                <w:szCs w:val="24"/>
              </w:rPr>
              <w:t>.</w:t>
            </w:r>
          </w:p>
        </w:tc>
        <w:tc>
          <w:tcPr>
            <w:tcW w:w="1042" w:type="dxa"/>
            <w:vAlign w:val="center"/>
          </w:tcPr>
          <w:p w14:paraId="091D1F21" w14:textId="77777777" w:rsidR="00122615" w:rsidRPr="009F4D6D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  <w:lang w:val="en-US" w:eastAsia="x-none"/>
              </w:rPr>
            </w:pP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val="en-US" w:eastAsia="x-none"/>
              </w:rPr>
              <w:t>string</w:t>
            </w:r>
          </w:p>
        </w:tc>
        <w:tc>
          <w:tcPr>
            <w:tcW w:w="2506" w:type="dxa"/>
            <w:vAlign w:val="center"/>
          </w:tcPr>
          <w:p w14:paraId="3D3FEA30" w14:textId="77777777" w:rsidR="00122615" w:rsidRPr="009F4D6D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  <w:lang w:eastAsia="x-none"/>
              </w:rPr>
            </w:pP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eastAsia="x-none"/>
              </w:rPr>
              <w:t>Поле электронного адреса</w:t>
            </w:r>
          </w:p>
        </w:tc>
      </w:tr>
      <w:tr w:rsidR="00122615" w:rsidRPr="004E139E" w14:paraId="7E60552D" w14:textId="77777777" w:rsidTr="00F41D0F">
        <w:trPr>
          <w:trHeight w:val="288"/>
        </w:trPr>
        <w:tc>
          <w:tcPr>
            <w:tcW w:w="1873" w:type="dxa"/>
            <w:vMerge/>
            <w:vAlign w:val="center"/>
          </w:tcPr>
          <w:p w14:paraId="47BE70CB" w14:textId="77777777" w:rsidR="00122615" w:rsidRPr="009F4D6D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6FF9F296" w14:textId="77777777" w:rsidR="00122615" w:rsidRPr="00A90BA0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passField</w:t>
            </w:r>
          </w:p>
        </w:tc>
        <w:tc>
          <w:tcPr>
            <w:tcW w:w="2268" w:type="dxa"/>
            <w:vAlign w:val="center"/>
          </w:tcPr>
          <w:p w14:paraId="62DC5256" w14:textId="77777777" w:rsidR="00122615" w:rsidRPr="009F4D6D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  <w:lang w:eastAsia="x-none"/>
              </w:rPr>
            </w:pP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[A-Z, a-z,</w:t>
            </w: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</w:rPr>
              <w:t xml:space="preserve"> А-Я</w:t>
            </w: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,</w:t>
            </w: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</w:rPr>
              <w:t xml:space="preserve"> а-я</w:t>
            </w: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, 0-9] {6-12}.</w:t>
            </w:r>
          </w:p>
        </w:tc>
        <w:tc>
          <w:tcPr>
            <w:tcW w:w="1042" w:type="dxa"/>
            <w:vAlign w:val="center"/>
          </w:tcPr>
          <w:p w14:paraId="394F922C" w14:textId="77777777" w:rsidR="00122615" w:rsidRPr="009F4D6D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  <w:lang w:val="en-US" w:eastAsia="x-none"/>
              </w:rPr>
            </w:pP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val="en-US" w:eastAsia="x-none"/>
              </w:rPr>
              <w:t>string</w:t>
            </w:r>
          </w:p>
        </w:tc>
        <w:tc>
          <w:tcPr>
            <w:tcW w:w="2506" w:type="dxa"/>
            <w:vAlign w:val="center"/>
          </w:tcPr>
          <w:p w14:paraId="3CA76F29" w14:textId="77777777" w:rsidR="00122615" w:rsidRPr="009F4D6D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  <w:lang w:eastAsia="x-none"/>
              </w:rPr>
            </w:pP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eastAsia="x-none"/>
              </w:rPr>
              <w:t>Поле пароля</w:t>
            </w:r>
          </w:p>
        </w:tc>
      </w:tr>
      <w:tr w:rsidR="00122615" w:rsidRPr="004E139E" w14:paraId="2A0A4AB6" w14:textId="77777777" w:rsidTr="00F41D0F">
        <w:trPr>
          <w:trHeight w:val="497"/>
        </w:trPr>
        <w:tc>
          <w:tcPr>
            <w:tcW w:w="1873" w:type="dxa"/>
            <w:vMerge w:val="restart"/>
            <w:vAlign w:val="center"/>
          </w:tcPr>
          <w:p w14:paraId="50B0A505" w14:textId="77777777" w:rsidR="00122615" w:rsidRPr="009F4D6D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AuthActivity</w:t>
            </w:r>
          </w:p>
        </w:tc>
        <w:tc>
          <w:tcPr>
            <w:tcW w:w="2229" w:type="dxa"/>
            <w:vAlign w:val="center"/>
          </w:tcPr>
          <w:p w14:paraId="23B78C75" w14:textId="77777777" w:rsidR="00122615" w:rsidRPr="00A90BA0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emailLogin</w:t>
            </w:r>
          </w:p>
        </w:tc>
        <w:tc>
          <w:tcPr>
            <w:tcW w:w="2268" w:type="dxa"/>
            <w:vAlign w:val="center"/>
          </w:tcPr>
          <w:p w14:paraId="53941D99" w14:textId="77777777" w:rsidR="00122615" w:rsidRPr="009F4D6D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  <w:lang w:val="en-US" w:eastAsia="x-none"/>
              </w:rPr>
            </w:pP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[A-Z, a-z,</w:t>
            </w: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0-9, “@”, “.”]</w:t>
            </w:r>
            <w:r>
              <w:rPr>
                <w:rFonts w:cs="Times New Roman"/>
                <w:color w:val="000000" w:themeColor="text1" w:themeShade="80"/>
                <w:sz w:val="24"/>
                <w:szCs w:val="24"/>
              </w:rPr>
              <w:t>.</w:t>
            </w:r>
          </w:p>
        </w:tc>
        <w:tc>
          <w:tcPr>
            <w:tcW w:w="1042" w:type="dxa"/>
            <w:vAlign w:val="center"/>
          </w:tcPr>
          <w:p w14:paraId="74406027" w14:textId="77777777" w:rsidR="00122615" w:rsidRPr="009F4D6D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  <w:lang w:val="en-US" w:eastAsia="x-none"/>
              </w:rPr>
            </w:pP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val="en-US" w:eastAsia="x-none"/>
              </w:rPr>
              <w:t>string</w:t>
            </w:r>
          </w:p>
        </w:tc>
        <w:tc>
          <w:tcPr>
            <w:tcW w:w="2506" w:type="dxa"/>
            <w:vAlign w:val="center"/>
          </w:tcPr>
          <w:p w14:paraId="64B5B5BF" w14:textId="77777777" w:rsidR="00122615" w:rsidRPr="009F4D6D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  <w:lang w:eastAsia="x-none"/>
              </w:rPr>
            </w:pP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eastAsia="x-none"/>
              </w:rPr>
              <w:t>Поле электронного адреса</w:t>
            </w:r>
          </w:p>
        </w:tc>
      </w:tr>
      <w:tr w:rsidR="00122615" w:rsidRPr="004E139E" w14:paraId="5418F9E4" w14:textId="77777777" w:rsidTr="00F41D0F">
        <w:trPr>
          <w:trHeight w:val="108"/>
        </w:trPr>
        <w:tc>
          <w:tcPr>
            <w:tcW w:w="1873" w:type="dxa"/>
            <w:vMerge/>
            <w:vAlign w:val="center"/>
          </w:tcPr>
          <w:p w14:paraId="67E0F84A" w14:textId="77777777" w:rsidR="00122615" w:rsidRPr="009F4D6D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</w:pPr>
          </w:p>
        </w:tc>
        <w:tc>
          <w:tcPr>
            <w:tcW w:w="2229" w:type="dxa"/>
            <w:vAlign w:val="center"/>
          </w:tcPr>
          <w:p w14:paraId="3CA2165C" w14:textId="77777777" w:rsidR="00122615" w:rsidRPr="009F4D6D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edPassword</w:t>
            </w:r>
          </w:p>
        </w:tc>
        <w:tc>
          <w:tcPr>
            <w:tcW w:w="2268" w:type="dxa"/>
            <w:vAlign w:val="center"/>
          </w:tcPr>
          <w:p w14:paraId="31409B58" w14:textId="77777777" w:rsidR="00122615" w:rsidRPr="009F4D6D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  <w:lang w:val="en-US" w:eastAsia="x-none"/>
              </w:rPr>
            </w:pP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[A-Z, a-z,</w:t>
            </w: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</w:rPr>
              <w:t xml:space="preserve"> А-Я</w:t>
            </w: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,</w:t>
            </w: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</w:rPr>
              <w:t xml:space="preserve"> а-я</w:t>
            </w: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, 0-9] {6-12}.</w:t>
            </w:r>
          </w:p>
        </w:tc>
        <w:tc>
          <w:tcPr>
            <w:tcW w:w="1042" w:type="dxa"/>
            <w:vAlign w:val="center"/>
          </w:tcPr>
          <w:p w14:paraId="1694433B" w14:textId="77777777" w:rsidR="00122615" w:rsidRPr="009F4D6D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  <w:lang w:val="en-US" w:eastAsia="x-none"/>
              </w:rPr>
            </w:pP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val="en-US" w:eastAsia="x-none"/>
              </w:rPr>
              <w:t>string</w:t>
            </w:r>
          </w:p>
        </w:tc>
        <w:tc>
          <w:tcPr>
            <w:tcW w:w="2506" w:type="dxa"/>
            <w:vAlign w:val="center"/>
          </w:tcPr>
          <w:p w14:paraId="50E3F41E" w14:textId="77777777" w:rsidR="00122615" w:rsidRPr="009F4D6D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  <w:lang w:eastAsia="x-none"/>
              </w:rPr>
            </w:pP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eastAsia="x-none"/>
              </w:rPr>
              <w:t>Поле пароля</w:t>
            </w:r>
          </w:p>
        </w:tc>
      </w:tr>
      <w:tr w:rsidR="00122615" w:rsidRPr="004E139E" w14:paraId="54B9C0D5" w14:textId="77777777" w:rsidTr="00F41D0F">
        <w:trPr>
          <w:trHeight w:val="108"/>
        </w:trPr>
        <w:tc>
          <w:tcPr>
            <w:tcW w:w="1873" w:type="dxa"/>
            <w:vMerge/>
            <w:vAlign w:val="center"/>
          </w:tcPr>
          <w:p w14:paraId="5D37753F" w14:textId="77777777" w:rsidR="00122615" w:rsidRPr="009F4D6D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</w:pPr>
          </w:p>
        </w:tc>
        <w:tc>
          <w:tcPr>
            <w:tcW w:w="2229" w:type="dxa"/>
            <w:vAlign w:val="center"/>
          </w:tcPr>
          <w:p w14:paraId="3399CE6D" w14:textId="77777777" w:rsidR="00122615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resetMail</w:t>
            </w:r>
          </w:p>
        </w:tc>
        <w:tc>
          <w:tcPr>
            <w:tcW w:w="2268" w:type="dxa"/>
            <w:vAlign w:val="center"/>
          </w:tcPr>
          <w:p w14:paraId="2E90EB96" w14:textId="77777777" w:rsidR="00122615" w:rsidRPr="009F4D6D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</w:pP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[A-Z, a-z,</w:t>
            </w: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0-9, “@”, “.”]</w:t>
            </w:r>
            <w:r>
              <w:rPr>
                <w:rFonts w:cs="Times New Roman"/>
                <w:color w:val="000000" w:themeColor="text1" w:themeShade="80"/>
                <w:sz w:val="24"/>
                <w:szCs w:val="24"/>
              </w:rPr>
              <w:t>.</w:t>
            </w:r>
          </w:p>
        </w:tc>
        <w:tc>
          <w:tcPr>
            <w:tcW w:w="1042" w:type="dxa"/>
            <w:vAlign w:val="center"/>
          </w:tcPr>
          <w:p w14:paraId="08AAB7FB" w14:textId="77777777" w:rsidR="00122615" w:rsidRPr="009F4D6D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  <w:lang w:val="en-US" w:eastAsia="x-none"/>
              </w:rPr>
            </w:pP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val="en-US" w:eastAsia="x-none"/>
              </w:rPr>
              <w:t>string</w:t>
            </w:r>
          </w:p>
        </w:tc>
        <w:tc>
          <w:tcPr>
            <w:tcW w:w="2506" w:type="dxa"/>
            <w:vAlign w:val="center"/>
          </w:tcPr>
          <w:p w14:paraId="1860CD89" w14:textId="77777777" w:rsidR="00122615" w:rsidRPr="009F4D6D" w:rsidRDefault="00122615" w:rsidP="00F41D0F">
            <w:pPr>
              <w:jc w:val="left"/>
              <w:rPr>
                <w:rFonts w:cs="Times New Roman"/>
                <w:color w:val="000000" w:themeColor="text1" w:themeShade="80"/>
                <w:sz w:val="24"/>
                <w:szCs w:val="24"/>
                <w:lang w:eastAsia="x-none"/>
              </w:rPr>
            </w:pP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eastAsia="x-none"/>
              </w:rPr>
              <w:t>Поле электронного адреса</w:t>
            </w:r>
          </w:p>
        </w:tc>
      </w:tr>
    </w:tbl>
    <w:p w14:paraId="752790D4" w14:textId="77777777" w:rsidR="00122615" w:rsidRDefault="00122615" w:rsidP="00122615">
      <w:pPr>
        <w:rPr>
          <w:rFonts w:cs="Times New Roman"/>
          <w:color w:val="000000" w:themeColor="text1"/>
          <w:szCs w:val="28"/>
        </w:rPr>
      </w:pPr>
    </w:p>
    <w:p w14:paraId="09EC12F9" w14:textId="77777777" w:rsidR="00122615" w:rsidRPr="0044474A" w:rsidRDefault="00122615" w:rsidP="00122615">
      <w:r>
        <w:rPr>
          <w:rFonts w:cs="Times New Roman"/>
        </w:rPr>
        <w:t>В Таблице 5</w:t>
      </w:r>
      <w:r w:rsidRPr="00105A2D">
        <w:rPr>
          <w:rFonts w:cs="Times New Roman"/>
        </w:rPr>
        <w:t xml:space="preserve"> представлены в</w:t>
      </w:r>
      <w:r>
        <w:rPr>
          <w:rFonts w:cs="Times New Roman"/>
        </w:rPr>
        <w:t>ы</w:t>
      </w:r>
      <w:r w:rsidRPr="00105A2D">
        <w:rPr>
          <w:rFonts w:cs="Times New Roman"/>
        </w:rPr>
        <w:t>ходные данные</w:t>
      </w:r>
      <w:r>
        <w:rPr>
          <w:rFonts w:cs="Times New Roman"/>
        </w:rPr>
        <w:t xml:space="preserve"> программы:</w:t>
      </w:r>
    </w:p>
    <w:p w14:paraId="40A09AF8" w14:textId="77777777" w:rsidR="00122615" w:rsidRPr="007C211A" w:rsidRDefault="00122615" w:rsidP="00122615">
      <w:pPr>
        <w:pStyle w:val="a4"/>
        <w:keepNext/>
        <w:spacing w:before="240"/>
        <w:jc w:val="left"/>
      </w:pPr>
      <w:r>
        <w:lastRenderedPageBreak/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- </w:t>
      </w:r>
      <w:r w:rsidRPr="00105A2D">
        <w:rPr>
          <w:szCs w:val="24"/>
        </w:rPr>
        <w:t>Выходные данные</w:t>
      </w:r>
    </w:p>
    <w:tbl>
      <w:tblPr>
        <w:tblStyle w:val="afb"/>
        <w:tblW w:w="9918" w:type="dxa"/>
        <w:tblLook w:val="04A0" w:firstRow="1" w:lastRow="0" w:firstColumn="1" w:lastColumn="0" w:noHBand="0" w:noVBand="1"/>
      </w:tblPr>
      <w:tblGrid>
        <w:gridCol w:w="2525"/>
        <w:gridCol w:w="2152"/>
        <w:gridCol w:w="2275"/>
        <w:gridCol w:w="1472"/>
        <w:gridCol w:w="2156"/>
      </w:tblGrid>
      <w:tr w:rsidR="00122615" w:rsidRPr="00105A2D" w14:paraId="4B6ABF68" w14:textId="77777777" w:rsidTr="00F41D0F">
        <w:tc>
          <w:tcPr>
            <w:tcW w:w="1816" w:type="dxa"/>
          </w:tcPr>
          <w:p w14:paraId="6C6604FE" w14:textId="77777777" w:rsidR="00122615" w:rsidRPr="009F4D6D" w:rsidRDefault="00122615" w:rsidP="00F41D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4D6D">
              <w:rPr>
                <w:rFonts w:cs="Times New Roman"/>
                <w:sz w:val="24"/>
                <w:szCs w:val="24"/>
              </w:rPr>
              <w:t>Модуль</w:t>
            </w:r>
          </w:p>
        </w:tc>
        <w:tc>
          <w:tcPr>
            <w:tcW w:w="2571" w:type="dxa"/>
          </w:tcPr>
          <w:p w14:paraId="20DA6981" w14:textId="77777777" w:rsidR="00122615" w:rsidRPr="009F4D6D" w:rsidRDefault="00122615" w:rsidP="00F41D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4D6D"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2161" w:type="dxa"/>
          </w:tcPr>
          <w:p w14:paraId="760E3C9F" w14:textId="77777777" w:rsidR="00122615" w:rsidRPr="009F4D6D" w:rsidRDefault="00122615" w:rsidP="00F41D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4D6D">
              <w:rPr>
                <w:rFonts w:cs="Times New Roman"/>
                <w:sz w:val="24"/>
                <w:szCs w:val="24"/>
              </w:rPr>
              <w:t>Ограничения</w:t>
            </w:r>
          </w:p>
        </w:tc>
        <w:tc>
          <w:tcPr>
            <w:tcW w:w="963" w:type="dxa"/>
          </w:tcPr>
          <w:p w14:paraId="1B3899E6" w14:textId="77777777" w:rsidR="00122615" w:rsidRPr="009F4D6D" w:rsidRDefault="00122615" w:rsidP="00F41D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4D6D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407" w:type="dxa"/>
          </w:tcPr>
          <w:p w14:paraId="6574C307" w14:textId="77777777" w:rsidR="00122615" w:rsidRPr="009F4D6D" w:rsidRDefault="00122615" w:rsidP="00F41D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4D6D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122615" w:rsidRPr="00105A2D" w14:paraId="3A396AFD" w14:textId="77777777" w:rsidTr="00F41D0F">
        <w:tc>
          <w:tcPr>
            <w:tcW w:w="1816" w:type="dxa"/>
            <w:vMerge w:val="restart"/>
            <w:vAlign w:val="center"/>
          </w:tcPr>
          <w:p w14:paraId="593DC6C8" w14:textId="77777777" w:rsidR="00122615" w:rsidRPr="009F4D6D" w:rsidRDefault="00122615" w:rsidP="00F41D0F">
            <w:pPr>
              <w:jc w:val="center"/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DetailedActivity</w:t>
            </w:r>
          </w:p>
        </w:tc>
        <w:tc>
          <w:tcPr>
            <w:tcW w:w="2571" w:type="dxa"/>
            <w:vAlign w:val="center"/>
          </w:tcPr>
          <w:p w14:paraId="31FFC3DE" w14:textId="77777777" w:rsidR="00122615" w:rsidRPr="009F4D6D" w:rsidRDefault="00122615" w:rsidP="00F41D0F">
            <w:pPr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tvSource</w:t>
            </w:r>
          </w:p>
        </w:tc>
        <w:tc>
          <w:tcPr>
            <w:tcW w:w="2161" w:type="dxa"/>
            <w:vAlign w:val="center"/>
          </w:tcPr>
          <w:p w14:paraId="3C09F3FD" w14:textId="77777777" w:rsidR="00122615" w:rsidRPr="00A233E1" w:rsidRDefault="00122615" w:rsidP="00F41D0F">
            <w:pPr>
              <w:rPr>
                <w:color w:val="000000" w:themeColor="text1" w:themeShade="80"/>
                <w:sz w:val="24"/>
                <w:szCs w:val="24"/>
                <w:lang w:val="en-US"/>
              </w:rPr>
            </w:pP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[A-Z, a-z,</w:t>
            </w: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</w:rPr>
              <w:t xml:space="preserve"> А-Я</w:t>
            </w: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,</w:t>
            </w: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</w:rPr>
              <w:t xml:space="preserve"> а-я</w:t>
            </w:r>
            <w:r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]</w:t>
            </w:r>
          </w:p>
        </w:tc>
        <w:tc>
          <w:tcPr>
            <w:tcW w:w="963" w:type="dxa"/>
            <w:vAlign w:val="center"/>
          </w:tcPr>
          <w:p w14:paraId="64E210AB" w14:textId="77777777" w:rsidR="00122615" w:rsidRPr="009F4D6D" w:rsidRDefault="00122615" w:rsidP="00F41D0F">
            <w:pPr>
              <w:rPr>
                <w:rFonts w:cs="Times New Roman"/>
                <w:color w:val="000000" w:themeColor="text1" w:themeShade="80"/>
                <w:sz w:val="24"/>
                <w:szCs w:val="24"/>
                <w:lang w:val="en-US" w:eastAsia="x-none"/>
              </w:rPr>
            </w:pPr>
            <w:r>
              <w:rPr>
                <w:rFonts w:cs="Times New Roman"/>
                <w:color w:val="000000" w:themeColor="text1" w:themeShade="80"/>
                <w:sz w:val="24"/>
                <w:szCs w:val="24"/>
                <w:lang w:val="en-US" w:eastAsia="x-none"/>
              </w:rPr>
              <w:t>string</w:t>
            </w:r>
          </w:p>
        </w:tc>
        <w:tc>
          <w:tcPr>
            <w:tcW w:w="2407" w:type="dxa"/>
          </w:tcPr>
          <w:p w14:paraId="4FA64F34" w14:textId="77777777" w:rsidR="00122615" w:rsidRPr="00A233E1" w:rsidRDefault="00122615" w:rsidP="00F41D0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F4D6D">
              <w:rPr>
                <w:rFonts w:cs="Times New Roman"/>
                <w:color w:val="000000" w:themeColor="text1"/>
                <w:sz w:val="24"/>
                <w:szCs w:val="24"/>
              </w:rPr>
              <w:t xml:space="preserve">Отображает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источник статьи</w:t>
            </w:r>
          </w:p>
        </w:tc>
      </w:tr>
      <w:tr w:rsidR="00122615" w:rsidRPr="00105A2D" w14:paraId="1AB07135" w14:textId="77777777" w:rsidTr="00F41D0F">
        <w:tc>
          <w:tcPr>
            <w:tcW w:w="1816" w:type="dxa"/>
            <w:vMerge/>
            <w:vAlign w:val="center"/>
          </w:tcPr>
          <w:p w14:paraId="47CA315E" w14:textId="77777777" w:rsidR="00122615" w:rsidRDefault="00122615" w:rsidP="00F41D0F">
            <w:pPr>
              <w:jc w:val="center"/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</w:pPr>
          </w:p>
        </w:tc>
        <w:tc>
          <w:tcPr>
            <w:tcW w:w="2571" w:type="dxa"/>
            <w:vAlign w:val="center"/>
          </w:tcPr>
          <w:p w14:paraId="32D4CB99" w14:textId="77777777" w:rsidR="00122615" w:rsidRPr="00A233E1" w:rsidRDefault="00122615" w:rsidP="00F41D0F">
            <w:pPr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tvDate</w:t>
            </w:r>
          </w:p>
        </w:tc>
        <w:tc>
          <w:tcPr>
            <w:tcW w:w="2161" w:type="dxa"/>
            <w:vAlign w:val="center"/>
          </w:tcPr>
          <w:p w14:paraId="28938E5D" w14:textId="77777777" w:rsidR="00122615" w:rsidRPr="009F4D6D" w:rsidRDefault="00122615" w:rsidP="00F41D0F">
            <w:pPr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</w:pP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[A-Z, a-z,</w:t>
            </w: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</w:rPr>
              <w:t xml:space="preserve"> А-Я</w:t>
            </w: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,</w:t>
            </w: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</w:rPr>
              <w:t xml:space="preserve"> а-я</w:t>
            </w: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, 0-9]</w:t>
            </w:r>
          </w:p>
        </w:tc>
        <w:tc>
          <w:tcPr>
            <w:tcW w:w="963" w:type="dxa"/>
            <w:vAlign w:val="center"/>
          </w:tcPr>
          <w:p w14:paraId="3FC96133" w14:textId="77777777" w:rsidR="00122615" w:rsidRDefault="00122615" w:rsidP="00F41D0F">
            <w:pPr>
              <w:rPr>
                <w:rFonts w:cs="Times New Roman"/>
                <w:color w:val="000000" w:themeColor="text1" w:themeShade="80"/>
                <w:sz w:val="24"/>
                <w:szCs w:val="24"/>
                <w:lang w:val="en-US" w:eastAsia="x-none"/>
              </w:rPr>
            </w:pPr>
            <w:r>
              <w:rPr>
                <w:rFonts w:cs="Times New Roman"/>
                <w:color w:val="000000" w:themeColor="text1" w:themeShade="80"/>
                <w:sz w:val="24"/>
                <w:szCs w:val="24"/>
                <w:lang w:val="en-US" w:eastAsia="x-none"/>
              </w:rPr>
              <w:t>string</w:t>
            </w:r>
          </w:p>
        </w:tc>
        <w:tc>
          <w:tcPr>
            <w:tcW w:w="2407" w:type="dxa"/>
          </w:tcPr>
          <w:p w14:paraId="2BA2AC15" w14:textId="77777777" w:rsidR="00122615" w:rsidRPr="009F4D6D" w:rsidRDefault="00122615" w:rsidP="00F41D0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F4D6D">
              <w:rPr>
                <w:rFonts w:cs="Times New Roman"/>
                <w:color w:val="000000" w:themeColor="text1"/>
                <w:sz w:val="24"/>
                <w:szCs w:val="24"/>
              </w:rPr>
              <w:t xml:space="preserve">Отображает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время публикации статьи</w:t>
            </w:r>
          </w:p>
        </w:tc>
      </w:tr>
      <w:tr w:rsidR="00122615" w:rsidRPr="00105A2D" w14:paraId="129DC1CF" w14:textId="77777777" w:rsidTr="00F41D0F">
        <w:tc>
          <w:tcPr>
            <w:tcW w:w="1816" w:type="dxa"/>
            <w:vMerge/>
            <w:vAlign w:val="center"/>
          </w:tcPr>
          <w:p w14:paraId="7DF3ADFB" w14:textId="77777777" w:rsidR="00122615" w:rsidRDefault="00122615" w:rsidP="00F41D0F">
            <w:pPr>
              <w:jc w:val="center"/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</w:pPr>
          </w:p>
        </w:tc>
        <w:tc>
          <w:tcPr>
            <w:tcW w:w="2571" w:type="dxa"/>
            <w:vAlign w:val="center"/>
          </w:tcPr>
          <w:p w14:paraId="08666B13" w14:textId="77777777" w:rsidR="00122615" w:rsidRPr="00A233E1" w:rsidRDefault="00122615" w:rsidP="00F41D0F">
            <w:pPr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tvTitle</w:t>
            </w:r>
          </w:p>
        </w:tc>
        <w:tc>
          <w:tcPr>
            <w:tcW w:w="2161" w:type="dxa"/>
            <w:vAlign w:val="center"/>
          </w:tcPr>
          <w:p w14:paraId="5C26792A" w14:textId="77777777" w:rsidR="00122615" w:rsidRPr="009F4D6D" w:rsidRDefault="00122615" w:rsidP="00F41D0F">
            <w:pPr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</w:pP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[A-Z, a-z,</w:t>
            </w: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</w:rPr>
              <w:t xml:space="preserve"> А-Я</w:t>
            </w: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,</w:t>
            </w: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</w:rPr>
              <w:t xml:space="preserve"> а-я</w:t>
            </w: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, 0-9]</w:t>
            </w:r>
          </w:p>
        </w:tc>
        <w:tc>
          <w:tcPr>
            <w:tcW w:w="963" w:type="dxa"/>
            <w:vAlign w:val="center"/>
          </w:tcPr>
          <w:p w14:paraId="4B03221D" w14:textId="77777777" w:rsidR="00122615" w:rsidRDefault="00122615" w:rsidP="00F41D0F">
            <w:pPr>
              <w:rPr>
                <w:rFonts w:cs="Times New Roman"/>
                <w:color w:val="000000" w:themeColor="text1" w:themeShade="80"/>
                <w:sz w:val="24"/>
                <w:szCs w:val="24"/>
                <w:lang w:val="en-US" w:eastAsia="x-none"/>
              </w:rPr>
            </w:pPr>
            <w:r>
              <w:rPr>
                <w:rFonts w:cs="Times New Roman"/>
                <w:color w:val="000000" w:themeColor="text1" w:themeShade="80"/>
                <w:sz w:val="24"/>
                <w:szCs w:val="24"/>
                <w:lang w:val="en-US" w:eastAsia="x-none"/>
              </w:rPr>
              <w:t>string</w:t>
            </w:r>
          </w:p>
        </w:tc>
        <w:tc>
          <w:tcPr>
            <w:tcW w:w="2407" w:type="dxa"/>
          </w:tcPr>
          <w:p w14:paraId="524094EA" w14:textId="77777777" w:rsidR="00122615" w:rsidRPr="009F4D6D" w:rsidRDefault="00122615" w:rsidP="00F41D0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F4D6D">
              <w:rPr>
                <w:rFonts w:cs="Times New Roman"/>
                <w:color w:val="000000" w:themeColor="text1"/>
                <w:sz w:val="24"/>
                <w:szCs w:val="24"/>
              </w:rPr>
              <w:t xml:space="preserve">Отображает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заголовок статьи</w:t>
            </w:r>
          </w:p>
        </w:tc>
      </w:tr>
      <w:tr w:rsidR="00122615" w:rsidRPr="00105A2D" w14:paraId="01885298" w14:textId="77777777" w:rsidTr="00F41D0F">
        <w:tc>
          <w:tcPr>
            <w:tcW w:w="1816" w:type="dxa"/>
            <w:vMerge/>
            <w:vAlign w:val="center"/>
          </w:tcPr>
          <w:p w14:paraId="4920CBC9" w14:textId="77777777" w:rsidR="00122615" w:rsidRDefault="00122615" w:rsidP="00F41D0F">
            <w:pPr>
              <w:jc w:val="center"/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</w:pPr>
          </w:p>
        </w:tc>
        <w:tc>
          <w:tcPr>
            <w:tcW w:w="2571" w:type="dxa"/>
            <w:vAlign w:val="center"/>
          </w:tcPr>
          <w:p w14:paraId="0A36B098" w14:textId="77777777" w:rsidR="00122615" w:rsidRPr="00A233E1" w:rsidRDefault="00122615" w:rsidP="00F41D0F">
            <w:pPr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tvDesc</w:t>
            </w:r>
          </w:p>
        </w:tc>
        <w:tc>
          <w:tcPr>
            <w:tcW w:w="2161" w:type="dxa"/>
            <w:vAlign w:val="center"/>
          </w:tcPr>
          <w:p w14:paraId="6F217123" w14:textId="77777777" w:rsidR="00122615" w:rsidRPr="009F4D6D" w:rsidRDefault="00122615" w:rsidP="00F41D0F">
            <w:pPr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</w:pP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[A-Z, a-z,</w:t>
            </w: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</w:rPr>
              <w:t xml:space="preserve"> А-Я</w:t>
            </w: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,</w:t>
            </w: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</w:rPr>
              <w:t xml:space="preserve"> а-я</w:t>
            </w: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, 0-9]</w:t>
            </w:r>
          </w:p>
        </w:tc>
        <w:tc>
          <w:tcPr>
            <w:tcW w:w="963" w:type="dxa"/>
            <w:vAlign w:val="center"/>
          </w:tcPr>
          <w:p w14:paraId="70FE3536" w14:textId="77777777" w:rsidR="00122615" w:rsidRDefault="00122615" w:rsidP="00F41D0F">
            <w:pPr>
              <w:rPr>
                <w:rFonts w:cs="Times New Roman"/>
                <w:color w:val="000000" w:themeColor="text1" w:themeShade="80"/>
                <w:sz w:val="24"/>
                <w:szCs w:val="24"/>
                <w:lang w:val="en-US" w:eastAsia="x-none"/>
              </w:rPr>
            </w:pPr>
            <w:r>
              <w:rPr>
                <w:rFonts w:cs="Times New Roman"/>
                <w:color w:val="000000" w:themeColor="text1" w:themeShade="80"/>
                <w:sz w:val="24"/>
                <w:szCs w:val="24"/>
                <w:lang w:val="en-US" w:eastAsia="x-none"/>
              </w:rPr>
              <w:t>string</w:t>
            </w:r>
          </w:p>
        </w:tc>
        <w:tc>
          <w:tcPr>
            <w:tcW w:w="2407" w:type="dxa"/>
          </w:tcPr>
          <w:p w14:paraId="634C4F3A" w14:textId="77777777" w:rsidR="00122615" w:rsidRPr="009F4D6D" w:rsidRDefault="00122615" w:rsidP="00F41D0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F4D6D">
              <w:rPr>
                <w:rFonts w:cs="Times New Roman"/>
                <w:color w:val="000000" w:themeColor="text1"/>
                <w:sz w:val="24"/>
                <w:szCs w:val="24"/>
              </w:rPr>
              <w:t xml:space="preserve">Отображает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описание статьи</w:t>
            </w:r>
          </w:p>
        </w:tc>
      </w:tr>
      <w:tr w:rsidR="00122615" w:rsidRPr="00105A2D" w14:paraId="05767DA8" w14:textId="77777777" w:rsidTr="00F41D0F">
        <w:tc>
          <w:tcPr>
            <w:tcW w:w="1816" w:type="dxa"/>
            <w:vMerge w:val="restart"/>
            <w:vAlign w:val="center"/>
          </w:tcPr>
          <w:p w14:paraId="65D5419F" w14:textId="77777777" w:rsidR="00122615" w:rsidRPr="00EE04A1" w:rsidRDefault="00122615" w:rsidP="00F41D0F">
            <w:pPr>
              <w:jc w:val="center"/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ProfileActivity</w:t>
            </w:r>
          </w:p>
        </w:tc>
        <w:tc>
          <w:tcPr>
            <w:tcW w:w="2571" w:type="dxa"/>
            <w:vAlign w:val="center"/>
          </w:tcPr>
          <w:p w14:paraId="414357A4" w14:textId="77777777" w:rsidR="00122615" w:rsidRPr="009F4D6D" w:rsidRDefault="00122615" w:rsidP="00F41D0F">
            <w:pPr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PersonName</w:t>
            </w:r>
          </w:p>
        </w:tc>
        <w:tc>
          <w:tcPr>
            <w:tcW w:w="2161" w:type="dxa"/>
            <w:vAlign w:val="center"/>
          </w:tcPr>
          <w:p w14:paraId="4F85FC94" w14:textId="77777777" w:rsidR="00122615" w:rsidRPr="009F4D6D" w:rsidRDefault="00122615" w:rsidP="00F41D0F">
            <w:pPr>
              <w:rPr>
                <w:rFonts w:cs="Times New Roman"/>
                <w:color w:val="000000" w:themeColor="text1" w:themeShade="80"/>
                <w:sz w:val="24"/>
                <w:szCs w:val="24"/>
                <w:lang w:val="en-US" w:eastAsia="x-none"/>
              </w:rPr>
            </w:pP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[A-Z, a-z,</w:t>
            </w: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0-9, “@”, “.”]</w:t>
            </w:r>
            <w:r>
              <w:rPr>
                <w:rFonts w:cs="Times New Roman"/>
                <w:color w:val="000000" w:themeColor="text1" w:themeShade="80"/>
                <w:sz w:val="24"/>
                <w:szCs w:val="24"/>
              </w:rPr>
              <w:t>.</w:t>
            </w:r>
          </w:p>
        </w:tc>
        <w:tc>
          <w:tcPr>
            <w:tcW w:w="963" w:type="dxa"/>
            <w:vAlign w:val="center"/>
          </w:tcPr>
          <w:p w14:paraId="623796FA" w14:textId="77777777" w:rsidR="00122615" w:rsidRPr="009F4D6D" w:rsidRDefault="00122615" w:rsidP="00F41D0F">
            <w:pPr>
              <w:rPr>
                <w:rFonts w:cs="Times New Roman"/>
                <w:color w:val="000000" w:themeColor="text1" w:themeShade="80"/>
                <w:sz w:val="24"/>
                <w:szCs w:val="24"/>
                <w:lang w:val="en-US" w:eastAsia="x-none"/>
              </w:rPr>
            </w:pPr>
            <w:r>
              <w:rPr>
                <w:rFonts w:cs="Times New Roman"/>
                <w:color w:val="000000" w:themeColor="text1" w:themeShade="80"/>
                <w:sz w:val="24"/>
                <w:szCs w:val="24"/>
                <w:lang w:val="en-US" w:eastAsia="x-none"/>
              </w:rPr>
              <w:t>string</w:t>
            </w:r>
          </w:p>
        </w:tc>
        <w:tc>
          <w:tcPr>
            <w:tcW w:w="2407" w:type="dxa"/>
          </w:tcPr>
          <w:p w14:paraId="09A7CD2A" w14:textId="77777777" w:rsidR="00122615" w:rsidRPr="00EE04A1" w:rsidRDefault="00122615" w:rsidP="00F41D0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F4D6D">
              <w:rPr>
                <w:rFonts w:cs="Times New Roman"/>
                <w:color w:val="000000" w:themeColor="text1"/>
                <w:sz w:val="24"/>
                <w:szCs w:val="24"/>
              </w:rPr>
              <w:t xml:space="preserve">Отображает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электронный адрес текущего пользователя</w:t>
            </w:r>
          </w:p>
        </w:tc>
      </w:tr>
      <w:tr w:rsidR="00122615" w:rsidRPr="00105A2D" w14:paraId="75C0C5CE" w14:textId="77777777" w:rsidTr="00F41D0F">
        <w:tc>
          <w:tcPr>
            <w:tcW w:w="1816" w:type="dxa"/>
            <w:vMerge/>
            <w:vAlign w:val="center"/>
          </w:tcPr>
          <w:p w14:paraId="2DBF4EC1" w14:textId="77777777" w:rsidR="00122615" w:rsidRPr="009F4D6D" w:rsidRDefault="00122615" w:rsidP="00F41D0F">
            <w:pPr>
              <w:jc w:val="center"/>
              <w:rPr>
                <w:rFonts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2571" w:type="dxa"/>
            <w:vAlign w:val="center"/>
          </w:tcPr>
          <w:p w14:paraId="1F3D08D9" w14:textId="77777777" w:rsidR="00122615" w:rsidRPr="009F4D6D" w:rsidRDefault="00122615" w:rsidP="00F41D0F">
            <w:pPr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tvUserNmae</w:t>
            </w:r>
          </w:p>
        </w:tc>
        <w:tc>
          <w:tcPr>
            <w:tcW w:w="2161" w:type="dxa"/>
            <w:vAlign w:val="center"/>
          </w:tcPr>
          <w:p w14:paraId="0389324B" w14:textId="77777777" w:rsidR="00122615" w:rsidRPr="009F4D6D" w:rsidRDefault="00122615" w:rsidP="00F41D0F">
            <w:pPr>
              <w:rPr>
                <w:rFonts w:cs="Times New Roman"/>
                <w:color w:val="000000" w:themeColor="text1" w:themeShade="80"/>
                <w:sz w:val="24"/>
                <w:szCs w:val="24"/>
                <w:lang w:val="en-US" w:eastAsia="x-none"/>
              </w:rPr>
            </w:pP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[A-Z, a-z,</w:t>
            </w: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0-9, “@”, “.”]</w:t>
            </w:r>
            <w:r>
              <w:rPr>
                <w:rFonts w:cs="Times New Roman"/>
                <w:color w:val="000000" w:themeColor="text1" w:themeShade="80"/>
                <w:sz w:val="24"/>
                <w:szCs w:val="24"/>
              </w:rPr>
              <w:t>.</w:t>
            </w:r>
          </w:p>
        </w:tc>
        <w:tc>
          <w:tcPr>
            <w:tcW w:w="963" w:type="dxa"/>
            <w:vAlign w:val="center"/>
          </w:tcPr>
          <w:p w14:paraId="415B2955" w14:textId="77777777" w:rsidR="00122615" w:rsidRPr="009F4D6D" w:rsidRDefault="00122615" w:rsidP="00F41D0F">
            <w:pPr>
              <w:rPr>
                <w:rFonts w:cs="Times New Roman"/>
                <w:color w:val="000000" w:themeColor="text1" w:themeShade="80"/>
                <w:sz w:val="24"/>
                <w:szCs w:val="24"/>
                <w:lang w:val="en-US" w:eastAsia="x-none"/>
              </w:rPr>
            </w:pPr>
            <w:r>
              <w:rPr>
                <w:rFonts w:cs="Times New Roman"/>
                <w:color w:val="000000" w:themeColor="text1" w:themeShade="80"/>
                <w:sz w:val="24"/>
                <w:szCs w:val="24"/>
                <w:lang w:val="en-US" w:eastAsia="x-none"/>
              </w:rPr>
              <w:t>string</w:t>
            </w:r>
          </w:p>
        </w:tc>
        <w:tc>
          <w:tcPr>
            <w:tcW w:w="2407" w:type="dxa"/>
          </w:tcPr>
          <w:p w14:paraId="614D83A9" w14:textId="77777777" w:rsidR="00122615" w:rsidRPr="00EE04A1" w:rsidRDefault="00122615" w:rsidP="00F41D0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F4D6D">
              <w:rPr>
                <w:rFonts w:cs="Times New Roman"/>
                <w:color w:val="000000" w:themeColor="text1"/>
                <w:sz w:val="24"/>
                <w:szCs w:val="24"/>
              </w:rPr>
              <w:t xml:space="preserve">Отображает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электронный адрес текущего пользователя</w:t>
            </w:r>
          </w:p>
        </w:tc>
      </w:tr>
      <w:tr w:rsidR="00122615" w:rsidRPr="00105A2D" w14:paraId="30E3DCEC" w14:textId="77777777" w:rsidTr="00F41D0F">
        <w:tc>
          <w:tcPr>
            <w:tcW w:w="1816" w:type="dxa"/>
            <w:vAlign w:val="center"/>
          </w:tcPr>
          <w:p w14:paraId="7F7160C0" w14:textId="77777777" w:rsidR="00122615" w:rsidRPr="00EE04A1" w:rsidRDefault="00122615" w:rsidP="00F41D0F">
            <w:pPr>
              <w:jc w:val="center"/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RegisterActivity</w:t>
            </w:r>
          </w:p>
        </w:tc>
        <w:tc>
          <w:tcPr>
            <w:tcW w:w="2571" w:type="dxa"/>
            <w:vAlign w:val="center"/>
          </w:tcPr>
          <w:p w14:paraId="3B999BC3" w14:textId="77777777" w:rsidR="00122615" w:rsidRPr="009F4D6D" w:rsidRDefault="00122615" w:rsidP="00F41D0F">
            <w:pPr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 w:themeShade="80"/>
                <w:sz w:val="24"/>
                <w:szCs w:val="24"/>
                <w:lang w:val="en-US"/>
              </w:rPr>
              <w:t>tvUserMail</w:t>
            </w:r>
          </w:p>
        </w:tc>
        <w:tc>
          <w:tcPr>
            <w:tcW w:w="2161" w:type="dxa"/>
            <w:vAlign w:val="center"/>
          </w:tcPr>
          <w:p w14:paraId="0EF964FB" w14:textId="77777777" w:rsidR="00122615" w:rsidRPr="009F4D6D" w:rsidRDefault="00122615" w:rsidP="00F41D0F">
            <w:pPr>
              <w:rPr>
                <w:rFonts w:cs="Times New Roman"/>
                <w:color w:val="000000" w:themeColor="text1" w:themeShade="80"/>
                <w:sz w:val="24"/>
                <w:szCs w:val="24"/>
                <w:lang w:val="en-US" w:eastAsia="x-none"/>
              </w:rPr>
            </w:pPr>
            <w:r w:rsidRPr="009F4D6D">
              <w:rPr>
                <w:color w:val="000000" w:themeColor="text1" w:themeShade="80"/>
                <w:sz w:val="24"/>
                <w:szCs w:val="24"/>
                <w:lang w:val="en-US"/>
              </w:rPr>
              <w:t>[A-</w:t>
            </w:r>
            <w:r w:rsidRPr="009F4D6D">
              <w:rPr>
                <w:color w:val="000000" w:themeColor="text1" w:themeShade="80"/>
                <w:sz w:val="24"/>
                <w:szCs w:val="24"/>
              </w:rPr>
              <w:t>Я</w:t>
            </w:r>
            <w:r w:rsidRPr="009F4D6D">
              <w:rPr>
                <w:color w:val="000000" w:themeColor="text1" w:themeShade="80"/>
                <w:sz w:val="24"/>
                <w:szCs w:val="24"/>
                <w:lang w:val="en-US"/>
              </w:rPr>
              <w:t>, a-я]</w:t>
            </w:r>
          </w:p>
        </w:tc>
        <w:tc>
          <w:tcPr>
            <w:tcW w:w="963" w:type="dxa"/>
            <w:vAlign w:val="center"/>
          </w:tcPr>
          <w:p w14:paraId="10A39C32" w14:textId="77777777" w:rsidR="00122615" w:rsidRPr="009F4D6D" w:rsidRDefault="00122615" w:rsidP="00F41D0F">
            <w:pPr>
              <w:rPr>
                <w:rFonts w:cs="Times New Roman"/>
                <w:color w:val="000000" w:themeColor="text1" w:themeShade="80"/>
                <w:sz w:val="24"/>
                <w:szCs w:val="24"/>
                <w:lang w:val="en-US" w:eastAsia="x-none"/>
              </w:rPr>
            </w:pPr>
            <w:r w:rsidRPr="009F4D6D">
              <w:rPr>
                <w:rFonts w:cs="Times New Roman"/>
                <w:color w:val="000000" w:themeColor="text1" w:themeShade="80"/>
                <w:sz w:val="24"/>
                <w:szCs w:val="24"/>
                <w:lang w:val="en-US" w:eastAsia="x-none"/>
              </w:rPr>
              <w:t>string</w:t>
            </w:r>
          </w:p>
        </w:tc>
        <w:tc>
          <w:tcPr>
            <w:tcW w:w="2407" w:type="dxa"/>
          </w:tcPr>
          <w:p w14:paraId="6FABE7AD" w14:textId="77777777" w:rsidR="00122615" w:rsidRPr="00EE04A1" w:rsidRDefault="00122615" w:rsidP="00F41D0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F4D6D">
              <w:rPr>
                <w:rFonts w:cs="Times New Roman"/>
                <w:color w:val="000000" w:themeColor="text1"/>
                <w:sz w:val="24"/>
                <w:szCs w:val="24"/>
              </w:rPr>
              <w:t xml:space="preserve">Отображает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сообщение о успешной регистрации</w:t>
            </w:r>
          </w:p>
        </w:tc>
      </w:tr>
    </w:tbl>
    <w:p w14:paraId="309F13FD" w14:textId="77777777" w:rsidR="00122615" w:rsidRPr="006778EB" w:rsidRDefault="00122615" w:rsidP="00122615">
      <w:pPr>
        <w:rPr>
          <w:rFonts w:cs="Times New Roman"/>
        </w:rPr>
      </w:pPr>
    </w:p>
    <w:p w14:paraId="61CEAAF9" w14:textId="77777777" w:rsidR="00122615" w:rsidRDefault="00122615" w:rsidP="00122615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3" w:name="_Toc21008035"/>
      <w:bookmarkStart w:id="84" w:name="_Toc27057247"/>
      <w:bookmarkStart w:id="85" w:name="_Toc27057532"/>
      <w:bookmarkStart w:id="86" w:name="_Toc27057882"/>
      <w:bookmarkStart w:id="87" w:name="_Toc27057946"/>
      <w:bookmarkStart w:id="88" w:name="_Toc34178029"/>
      <w:bookmarkStart w:id="89" w:name="_Toc54965853"/>
      <w:r w:rsidRPr="006778EB">
        <w:rPr>
          <w:rFonts w:ascii="Times New Roman" w:hAnsi="Times New Roman" w:cs="Times New Roman"/>
          <w:color w:val="000000" w:themeColor="text1"/>
          <w:sz w:val="28"/>
          <w:szCs w:val="28"/>
        </w:rPr>
        <w:t>2.2.3 Методы</w:t>
      </w:r>
      <w:bookmarkEnd w:id="83"/>
      <w:bookmarkEnd w:id="84"/>
      <w:bookmarkEnd w:id="85"/>
      <w:bookmarkEnd w:id="86"/>
      <w:bookmarkEnd w:id="87"/>
      <w:bookmarkEnd w:id="88"/>
      <w:bookmarkEnd w:id="89"/>
    </w:p>
    <w:p w14:paraId="5081F908" w14:textId="77777777" w:rsidR="00122615" w:rsidRPr="005E4A82" w:rsidRDefault="00122615" w:rsidP="00122615">
      <w:pPr>
        <w:pStyle w:val="af4"/>
        <w:numPr>
          <w:ilvl w:val="0"/>
          <w:numId w:val="4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Типизация. В программе присутствует явная типизация</w:t>
      </w:r>
      <w:r w:rsidRPr="00850E7F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что значит</w:t>
      </w:r>
      <w:r w:rsidRPr="00850E7F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что у переменных указан тип</w:t>
      </w:r>
    </w:p>
    <w:p w14:paraId="253B9B4C" w14:textId="77777777" w:rsidR="00122615" w:rsidRPr="00434B9A" w:rsidRDefault="00122615" w:rsidP="00122615">
      <w:pPr>
        <w:pStyle w:val="af4"/>
        <w:numPr>
          <w:ilvl w:val="0"/>
          <w:numId w:val="4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Сохраняемость</w:t>
      </w:r>
      <w:r w:rsidRPr="00434B9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мером использования данного метода в программе является то</w:t>
      </w:r>
      <w:r w:rsidRPr="00434B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в программе сохраняется авторизованный пользователь (программа запоминает авторизированного пользователя)</w:t>
      </w:r>
    </w:p>
    <w:p w14:paraId="7AC181F5" w14:textId="448B7AF6" w:rsidR="00122615" w:rsidRPr="006778EB" w:rsidRDefault="00122615" w:rsidP="00122615">
      <w:pPr>
        <w:pStyle w:val="af4"/>
        <w:numPr>
          <w:ilvl w:val="0"/>
          <w:numId w:val="4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Наследование. В программе </w:t>
      </w:r>
      <w:r>
        <w:rPr>
          <w:rFonts w:ascii="Times New Roman" w:hAnsi="Times New Roman"/>
          <w:sz w:val="28"/>
        </w:rPr>
        <w:t>присутствует наследование</w:t>
      </w:r>
      <w:r w:rsidR="00747F13">
        <w:rPr>
          <w:rFonts w:ascii="Times New Roman" w:hAnsi="Times New Roman"/>
          <w:sz w:val="28"/>
        </w:rPr>
        <w:t>.</w:t>
      </w:r>
    </w:p>
    <w:p w14:paraId="6CA37B8D" w14:textId="77777777" w:rsidR="00122615" w:rsidRDefault="00122615" w:rsidP="00122615">
      <w:pPr>
        <w:pStyle w:val="3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0" w:name="_Toc21008036"/>
      <w:bookmarkStart w:id="91" w:name="_Toc27057248"/>
      <w:bookmarkStart w:id="92" w:name="_Toc27057533"/>
      <w:bookmarkStart w:id="93" w:name="_Toc27057883"/>
      <w:bookmarkStart w:id="94" w:name="_Toc27057947"/>
      <w:bookmarkStart w:id="95" w:name="_Toc34178030"/>
      <w:bookmarkStart w:id="96" w:name="_Toc54965854"/>
      <w:r w:rsidRPr="006778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.4 Тесты</w:t>
      </w:r>
      <w:bookmarkStart w:id="97" w:name="_Toc21008038"/>
      <w:bookmarkEnd w:id="90"/>
      <w:bookmarkEnd w:id="91"/>
      <w:bookmarkEnd w:id="92"/>
      <w:bookmarkEnd w:id="93"/>
      <w:bookmarkEnd w:id="94"/>
      <w:bookmarkEnd w:id="95"/>
      <w:bookmarkEnd w:id="96"/>
    </w:p>
    <w:p w14:paraId="56C7D19F" w14:textId="77777777" w:rsidR="00122615" w:rsidRPr="00BD23F2" w:rsidRDefault="00122615" w:rsidP="00122615">
      <w:pPr>
        <w:ind w:firstLine="708"/>
        <w:rPr>
          <w:rFonts w:cs="Times New Roman"/>
        </w:rPr>
      </w:pPr>
      <w:r w:rsidRPr="00827488">
        <w:rPr>
          <w:rFonts w:cs="Times New Roman"/>
        </w:rPr>
        <w:t>Результаты тестирования</w:t>
      </w:r>
      <w:r>
        <w:rPr>
          <w:rFonts w:cs="Times New Roman"/>
        </w:rPr>
        <w:t xml:space="preserve"> мобильного</w:t>
      </w:r>
      <w:r w:rsidRPr="00827488">
        <w:rPr>
          <w:rFonts w:cs="Times New Roman"/>
        </w:rPr>
        <w:t xml:space="preserve"> приложени</w:t>
      </w:r>
      <w:r>
        <w:rPr>
          <w:rFonts w:cs="Times New Roman"/>
        </w:rPr>
        <w:t>я «</w:t>
      </w:r>
      <w:r>
        <w:rPr>
          <w:rFonts w:cs="Times New Roman"/>
          <w:lang w:val="en-US"/>
        </w:rPr>
        <w:t>InfoCity</w:t>
      </w:r>
      <w:r>
        <w:rPr>
          <w:rFonts w:cs="Times New Roman"/>
        </w:rPr>
        <w:t>» представлены в Таблицах 6-14</w:t>
      </w:r>
      <w:r w:rsidRPr="00827488">
        <w:rPr>
          <w:rFonts w:cs="Times New Roman"/>
        </w:rPr>
        <w:t>:</w:t>
      </w:r>
    </w:p>
    <w:p w14:paraId="4AC1B546" w14:textId="77777777" w:rsidR="00122615" w:rsidRDefault="00122615" w:rsidP="00122615">
      <w:pPr>
        <w:pStyle w:val="a4"/>
        <w:keepNext/>
        <w:jc w:val="left"/>
      </w:pPr>
      <w:r>
        <w:t xml:space="preserve">Таблица </w:t>
      </w:r>
      <w:r w:rsidR="00C7567D">
        <w:fldChar w:fldCharType="begin"/>
      </w:r>
      <w:r w:rsidR="00C7567D">
        <w:instrText xml:space="preserve"> SEQ Таблица \* ARABIC </w:instrText>
      </w:r>
      <w:r w:rsidR="00C7567D">
        <w:fldChar w:fldCharType="separate"/>
      </w:r>
      <w:r>
        <w:rPr>
          <w:noProof/>
        </w:rPr>
        <w:t>6</w:t>
      </w:r>
      <w:r w:rsidR="00C7567D">
        <w:rPr>
          <w:noProof/>
        </w:rPr>
        <w:fldChar w:fldCharType="end"/>
      </w:r>
      <w:r>
        <w:t xml:space="preserve"> – </w:t>
      </w:r>
      <w:r w:rsidRPr="002F30C4">
        <w:t>Тести</w:t>
      </w:r>
      <w:r>
        <w:t>рование визуальной составляющей</w:t>
      </w:r>
    </w:p>
    <w:tbl>
      <w:tblPr>
        <w:tblStyle w:val="afb"/>
        <w:tblW w:w="9917" w:type="dxa"/>
        <w:tblInd w:w="-5" w:type="dxa"/>
        <w:tblLook w:val="04A0" w:firstRow="1" w:lastRow="0" w:firstColumn="1" w:lastColumn="0" w:noHBand="0" w:noVBand="1"/>
      </w:tblPr>
      <w:tblGrid>
        <w:gridCol w:w="2268"/>
        <w:gridCol w:w="2835"/>
        <w:gridCol w:w="4814"/>
      </w:tblGrid>
      <w:tr w:rsidR="00122615" w:rsidRPr="00105A2D" w14:paraId="5582FBC9" w14:textId="77777777" w:rsidTr="00F41D0F">
        <w:trPr>
          <w:tblHeader/>
        </w:trPr>
        <w:tc>
          <w:tcPr>
            <w:tcW w:w="2268" w:type="dxa"/>
          </w:tcPr>
          <w:p w14:paraId="04542995" w14:textId="77777777" w:rsidR="00122615" w:rsidRPr="009339F3" w:rsidRDefault="00122615" w:rsidP="00F41D0F">
            <w:pPr>
              <w:pStyle w:val="TableParagraph"/>
              <w:ind w:left="0"/>
              <w:rPr>
                <w:sz w:val="24"/>
                <w:szCs w:val="24"/>
              </w:rPr>
            </w:pPr>
            <w:r w:rsidRPr="009339F3">
              <w:rPr>
                <w:w w:val="105"/>
                <w:sz w:val="24"/>
                <w:szCs w:val="24"/>
              </w:rPr>
              <w:t>Тип теста</w:t>
            </w:r>
          </w:p>
        </w:tc>
        <w:tc>
          <w:tcPr>
            <w:tcW w:w="2835" w:type="dxa"/>
          </w:tcPr>
          <w:p w14:paraId="2BCBE2DE" w14:textId="77777777" w:rsidR="00122615" w:rsidRPr="009339F3" w:rsidRDefault="00122615" w:rsidP="00F41D0F">
            <w:pPr>
              <w:pStyle w:val="TableParagraph"/>
              <w:ind w:left="0"/>
              <w:rPr>
                <w:sz w:val="24"/>
                <w:szCs w:val="24"/>
              </w:rPr>
            </w:pPr>
            <w:r w:rsidRPr="009339F3">
              <w:rPr>
                <w:w w:val="105"/>
                <w:sz w:val="24"/>
                <w:szCs w:val="24"/>
              </w:rPr>
              <w:t>Входное значение</w:t>
            </w:r>
          </w:p>
        </w:tc>
        <w:tc>
          <w:tcPr>
            <w:tcW w:w="4814" w:type="dxa"/>
          </w:tcPr>
          <w:p w14:paraId="47CB18CB" w14:textId="77777777" w:rsidR="00122615" w:rsidRPr="009339F3" w:rsidRDefault="00122615" w:rsidP="00F41D0F">
            <w:pPr>
              <w:pStyle w:val="TableParagraph"/>
              <w:ind w:left="0"/>
              <w:rPr>
                <w:sz w:val="24"/>
                <w:szCs w:val="24"/>
              </w:rPr>
            </w:pPr>
            <w:r w:rsidRPr="009339F3">
              <w:rPr>
                <w:w w:val="105"/>
                <w:sz w:val="24"/>
                <w:szCs w:val="24"/>
              </w:rPr>
              <w:t>Результат</w:t>
            </w:r>
          </w:p>
        </w:tc>
      </w:tr>
      <w:tr w:rsidR="00122615" w:rsidRPr="00105A2D" w14:paraId="12F87F4E" w14:textId="77777777" w:rsidTr="00F41D0F">
        <w:tc>
          <w:tcPr>
            <w:tcW w:w="2268" w:type="dxa"/>
            <w:vMerge w:val="restart"/>
            <w:vAlign w:val="center"/>
          </w:tcPr>
          <w:p w14:paraId="1D023845" w14:textId="77777777" w:rsidR="00122615" w:rsidRPr="00E03D76" w:rsidRDefault="00122615" w:rsidP="00F41D0F">
            <w:pPr>
              <w:pStyle w:val="TableParagraph"/>
              <w:ind w:left="0"/>
              <w:rPr>
                <w:sz w:val="24"/>
                <w:szCs w:val="24"/>
              </w:rPr>
            </w:pPr>
            <w:r w:rsidRPr="00E03D76">
              <w:rPr>
                <w:color w:val="000000" w:themeColor="text1"/>
                <w:sz w:val="24"/>
                <w:szCs w:val="24"/>
              </w:rPr>
              <w:t>Тест визуальной составляющей</w:t>
            </w:r>
          </w:p>
        </w:tc>
        <w:tc>
          <w:tcPr>
            <w:tcW w:w="2835" w:type="dxa"/>
            <w:vAlign w:val="center"/>
          </w:tcPr>
          <w:p w14:paraId="79357845" w14:textId="77777777" w:rsidR="00122615" w:rsidRPr="00E03D76" w:rsidRDefault="00122615" w:rsidP="00F41D0F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3D76">
              <w:rPr>
                <w:rFonts w:ascii="Times New Roman" w:hAnsi="Times New Roman"/>
                <w:sz w:val="24"/>
                <w:szCs w:val="24"/>
              </w:rPr>
              <w:t>Запуск приложения</w:t>
            </w:r>
          </w:p>
        </w:tc>
        <w:tc>
          <w:tcPr>
            <w:tcW w:w="4814" w:type="dxa"/>
            <w:vAlign w:val="center"/>
          </w:tcPr>
          <w:p w14:paraId="1353DAAB" w14:textId="77777777" w:rsidR="00122615" w:rsidRPr="00E03D76" w:rsidRDefault="00122615" w:rsidP="00F41D0F">
            <w:pPr>
              <w:rPr>
                <w:rFonts w:cs="Times New Roman"/>
                <w:szCs w:val="24"/>
              </w:rPr>
            </w:pPr>
            <w:r w:rsidRPr="0054522B">
              <w:rPr>
                <w:rFonts w:cs="Times New Roman"/>
                <w:sz w:val="24"/>
              </w:rPr>
              <w:t>Отображается главное меню с кнопками «Войти», «Регистрация», «Не сейчас».</w:t>
            </w:r>
          </w:p>
        </w:tc>
      </w:tr>
      <w:tr w:rsidR="00122615" w:rsidRPr="00105A2D" w14:paraId="45D3449D" w14:textId="77777777" w:rsidTr="00F41D0F">
        <w:tc>
          <w:tcPr>
            <w:tcW w:w="2268" w:type="dxa"/>
            <w:vMerge/>
            <w:vAlign w:val="center"/>
          </w:tcPr>
          <w:p w14:paraId="62389B1E" w14:textId="77777777" w:rsidR="00122615" w:rsidRPr="00E03D76" w:rsidRDefault="00122615" w:rsidP="00F41D0F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0A3A830" w14:textId="77777777" w:rsidR="00122615" w:rsidRPr="00E03D76" w:rsidRDefault="00122615" w:rsidP="00F41D0F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3D76">
              <w:rPr>
                <w:rFonts w:ascii="Times New Roman" w:hAnsi="Times New Roman"/>
                <w:sz w:val="24"/>
                <w:szCs w:val="24"/>
              </w:rPr>
              <w:t>Запуск приложения</w:t>
            </w:r>
          </w:p>
        </w:tc>
        <w:tc>
          <w:tcPr>
            <w:tcW w:w="4814" w:type="dxa"/>
            <w:vAlign w:val="center"/>
          </w:tcPr>
          <w:p w14:paraId="11780E8F" w14:textId="77777777" w:rsidR="00122615" w:rsidRPr="00E03D76" w:rsidRDefault="00122615" w:rsidP="00F41D0F">
            <w:pPr>
              <w:rPr>
                <w:rFonts w:cs="Times New Roman"/>
                <w:szCs w:val="24"/>
              </w:rPr>
            </w:pPr>
            <w:r w:rsidRPr="0054522B">
              <w:rPr>
                <w:rFonts w:cs="Times New Roman"/>
                <w:sz w:val="24"/>
              </w:rPr>
              <w:t>Отображается окно приветствие с надписью «</w:t>
            </w:r>
            <w:r w:rsidRPr="0054522B">
              <w:rPr>
                <w:rFonts w:cs="Times New Roman"/>
                <w:sz w:val="24"/>
                <w:lang w:val="en-US"/>
              </w:rPr>
              <w:t>InfoCity</w:t>
            </w:r>
            <w:r w:rsidRPr="0054522B">
              <w:rPr>
                <w:rFonts w:cs="Times New Roman"/>
                <w:sz w:val="24"/>
              </w:rPr>
              <w:t>»</w:t>
            </w:r>
          </w:p>
        </w:tc>
      </w:tr>
      <w:tr w:rsidR="00122615" w:rsidRPr="00105A2D" w14:paraId="07C57AA2" w14:textId="77777777" w:rsidTr="00F41D0F">
        <w:tc>
          <w:tcPr>
            <w:tcW w:w="2268" w:type="dxa"/>
            <w:vMerge/>
            <w:vAlign w:val="center"/>
          </w:tcPr>
          <w:p w14:paraId="54FC0B82" w14:textId="77777777" w:rsidR="00122615" w:rsidRPr="00E03D76" w:rsidRDefault="00122615" w:rsidP="00F41D0F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4525736" w14:textId="77777777" w:rsidR="00122615" w:rsidRPr="00E03D76" w:rsidRDefault="00122615" w:rsidP="00F41D0F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3D76">
              <w:rPr>
                <w:rFonts w:ascii="Times New Roman" w:hAnsi="Times New Roman"/>
                <w:sz w:val="24"/>
                <w:szCs w:val="24"/>
              </w:rPr>
              <w:t xml:space="preserve">Открытие окна </w:t>
            </w:r>
            <w:r>
              <w:rPr>
                <w:rFonts w:ascii="Times New Roman" w:hAnsi="Times New Roman"/>
                <w:sz w:val="24"/>
                <w:szCs w:val="24"/>
              </w:rPr>
              <w:t>поиск по категориям</w:t>
            </w:r>
          </w:p>
        </w:tc>
        <w:tc>
          <w:tcPr>
            <w:tcW w:w="4814" w:type="dxa"/>
            <w:vAlign w:val="center"/>
          </w:tcPr>
          <w:p w14:paraId="45E89C6A" w14:textId="77777777" w:rsidR="00122615" w:rsidRPr="00E03D76" w:rsidRDefault="00122615" w:rsidP="00F41D0F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3D76">
              <w:rPr>
                <w:rFonts w:ascii="Times New Roman" w:hAnsi="Times New Roman"/>
                <w:sz w:val="24"/>
                <w:szCs w:val="24"/>
              </w:rPr>
              <w:t>Отображается ок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E03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делами</w:t>
            </w:r>
            <w:r w:rsidRPr="00E03D7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Бизнес</w:t>
            </w:r>
            <w:r w:rsidRPr="00E03D76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  <w:r w:rsidRPr="00E03D7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«Здоровье</w:t>
            </w:r>
            <w:r w:rsidRPr="00E03D76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аука»</w:t>
            </w:r>
            <w:r w:rsidRPr="00E03D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Спорт»</w:t>
            </w:r>
            <w:r w:rsidRPr="00E03D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ехнология»</w:t>
            </w:r>
          </w:p>
        </w:tc>
      </w:tr>
      <w:tr w:rsidR="00122615" w:rsidRPr="00105A2D" w14:paraId="46679465" w14:textId="77777777" w:rsidTr="00F41D0F">
        <w:tc>
          <w:tcPr>
            <w:tcW w:w="2268" w:type="dxa"/>
            <w:vMerge/>
            <w:vAlign w:val="center"/>
          </w:tcPr>
          <w:p w14:paraId="3DFE5073" w14:textId="77777777" w:rsidR="00122615" w:rsidRPr="00E03D76" w:rsidRDefault="00122615" w:rsidP="00F41D0F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0611D13" w14:textId="77777777" w:rsidR="00122615" w:rsidRPr="00E03D76" w:rsidRDefault="00122615" w:rsidP="00F41D0F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3D76">
              <w:rPr>
                <w:rFonts w:ascii="Times New Roman" w:hAnsi="Times New Roman"/>
                <w:sz w:val="24"/>
                <w:szCs w:val="24"/>
              </w:rPr>
              <w:t xml:space="preserve">Открытие окна </w:t>
            </w:r>
            <w:r>
              <w:rPr>
                <w:rFonts w:ascii="Times New Roman" w:hAnsi="Times New Roman"/>
                <w:sz w:val="24"/>
                <w:szCs w:val="24"/>
              </w:rPr>
              <w:t>редактирования профиля</w:t>
            </w:r>
          </w:p>
        </w:tc>
        <w:tc>
          <w:tcPr>
            <w:tcW w:w="4814" w:type="dxa"/>
            <w:vAlign w:val="center"/>
          </w:tcPr>
          <w:p w14:paraId="08A53ED1" w14:textId="77777777" w:rsidR="00122615" w:rsidRPr="00E03D76" w:rsidRDefault="00122615" w:rsidP="00F41D0F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3D76">
              <w:rPr>
                <w:rFonts w:ascii="Times New Roman" w:hAnsi="Times New Roman"/>
                <w:sz w:val="24"/>
                <w:szCs w:val="24"/>
              </w:rPr>
              <w:t>Отображается ок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E03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нопками «Выйти»</w:t>
            </w:r>
            <w:r w:rsidRPr="00E03D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далить аккаунт» и текстовое поле отображающий почту текущего пользователя</w:t>
            </w:r>
          </w:p>
        </w:tc>
      </w:tr>
    </w:tbl>
    <w:p w14:paraId="0EB4B093" w14:textId="77777777" w:rsidR="00122615" w:rsidRPr="007C211A" w:rsidRDefault="00122615" w:rsidP="00122615">
      <w:pPr>
        <w:spacing w:line="240" w:lineRule="auto"/>
        <w:rPr>
          <w:rFonts w:cs="Times New Roman"/>
          <w:color w:val="000000" w:themeColor="text1"/>
          <w:szCs w:val="28"/>
          <w:highlight w:val="yellow"/>
        </w:rPr>
      </w:pPr>
    </w:p>
    <w:p w14:paraId="44E6AEA0" w14:textId="2D8A47AC" w:rsidR="00122615" w:rsidRPr="007C211A" w:rsidRDefault="00122615" w:rsidP="00122615">
      <w:pPr>
        <w:rPr>
          <w:rFonts w:cs="Times New Roman"/>
          <w:sz w:val="24"/>
          <w:szCs w:val="24"/>
          <w:highlight w:val="yellow"/>
          <w:lang w:eastAsia="ru-RU"/>
        </w:rPr>
      </w:pPr>
      <w:r>
        <w:rPr>
          <w:rFonts w:cs="Times New Roman"/>
          <w:sz w:val="24"/>
          <w:szCs w:val="24"/>
          <w:highlight w:val="yellow"/>
          <w:lang w:eastAsia="ru-RU"/>
        </w:rPr>
        <w:br w:type="page"/>
      </w:r>
    </w:p>
    <w:p w14:paraId="60C604F1" w14:textId="77777777" w:rsidR="00122615" w:rsidRDefault="00122615" w:rsidP="00122615">
      <w:pPr>
        <w:pStyle w:val="a4"/>
        <w:keepNext/>
        <w:jc w:val="left"/>
      </w:pPr>
      <w:r>
        <w:lastRenderedPageBreak/>
        <w:t xml:space="preserve">Таблица </w:t>
      </w:r>
      <w:r w:rsidR="00C7567D">
        <w:fldChar w:fldCharType="begin"/>
      </w:r>
      <w:r w:rsidR="00C7567D">
        <w:instrText xml:space="preserve"> SEQ Таблица \* ARABIC </w:instrText>
      </w:r>
      <w:r w:rsidR="00C7567D">
        <w:fldChar w:fldCharType="separate"/>
      </w:r>
      <w:r>
        <w:rPr>
          <w:noProof/>
        </w:rPr>
        <w:t>7</w:t>
      </w:r>
      <w:r w:rsidR="00C7567D">
        <w:rPr>
          <w:noProof/>
        </w:rPr>
        <w:fldChar w:fldCharType="end"/>
      </w:r>
      <w:r>
        <w:t xml:space="preserve"> – Тестирование перехода на форму авторизации</w:t>
      </w:r>
    </w:p>
    <w:tbl>
      <w:tblPr>
        <w:tblStyle w:val="afb"/>
        <w:tblW w:w="9923" w:type="dxa"/>
        <w:tblInd w:w="-5" w:type="dxa"/>
        <w:tblLook w:val="04A0" w:firstRow="1" w:lastRow="0" w:firstColumn="1" w:lastColumn="0" w:noHBand="0" w:noVBand="1"/>
      </w:tblPr>
      <w:tblGrid>
        <w:gridCol w:w="2268"/>
        <w:gridCol w:w="3828"/>
        <w:gridCol w:w="3827"/>
      </w:tblGrid>
      <w:tr w:rsidR="00122615" w:rsidRPr="005E2507" w14:paraId="764C74B3" w14:textId="77777777" w:rsidTr="00F41D0F">
        <w:tc>
          <w:tcPr>
            <w:tcW w:w="2268" w:type="dxa"/>
          </w:tcPr>
          <w:p w14:paraId="27B88312" w14:textId="77777777" w:rsidR="00122615" w:rsidRPr="009339F3" w:rsidRDefault="00122615" w:rsidP="00F41D0F">
            <w:pPr>
              <w:pStyle w:val="TableParagraph"/>
              <w:ind w:left="0"/>
              <w:rPr>
                <w:sz w:val="24"/>
                <w:szCs w:val="24"/>
              </w:rPr>
            </w:pPr>
            <w:r w:rsidRPr="009339F3">
              <w:rPr>
                <w:w w:val="105"/>
                <w:sz w:val="24"/>
                <w:szCs w:val="24"/>
              </w:rPr>
              <w:t>Тип теста</w:t>
            </w:r>
          </w:p>
        </w:tc>
        <w:tc>
          <w:tcPr>
            <w:tcW w:w="3828" w:type="dxa"/>
          </w:tcPr>
          <w:p w14:paraId="6C890421" w14:textId="77777777" w:rsidR="00122615" w:rsidRPr="009339F3" w:rsidRDefault="00122615" w:rsidP="00F41D0F">
            <w:pPr>
              <w:pStyle w:val="TableParagraph"/>
              <w:ind w:left="0"/>
              <w:rPr>
                <w:sz w:val="24"/>
                <w:szCs w:val="24"/>
              </w:rPr>
            </w:pPr>
            <w:r w:rsidRPr="009339F3">
              <w:rPr>
                <w:w w:val="105"/>
                <w:sz w:val="24"/>
                <w:szCs w:val="24"/>
              </w:rPr>
              <w:t>Входное значение</w:t>
            </w:r>
          </w:p>
        </w:tc>
        <w:tc>
          <w:tcPr>
            <w:tcW w:w="3827" w:type="dxa"/>
          </w:tcPr>
          <w:p w14:paraId="5F7067D6" w14:textId="77777777" w:rsidR="00122615" w:rsidRPr="009339F3" w:rsidRDefault="00122615" w:rsidP="00F41D0F">
            <w:pPr>
              <w:pStyle w:val="TableParagraph"/>
              <w:ind w:left="0"/>
              <w:rPr>
                <w:sz w:val="24"/>
                <w:szCs w:val="24"/>
              </w:rPr>
            </w:pPr>
            <w:r w:rsidRPr="009339F3">
              <w:rPr>
                <w:w w:val="105"/>
                <w:sz w:val="24"/>
                <w:szCs w:val="24"/>
              </w:rPr>
              <w:t>Результат</w:t>
            </w:r>
          </w:p>
        </w:tc>
      </w:tr>
      <w:tr w:rsidR="00122615" w:rsidRPr="005E2507" w14:paraId="6932038C" w14:textId="77777777" w:rsidTr="00F41D0F">
        <w:tc>
          <w:tcPr>
            <w:tcW w:w="2268" w:type="dxa"/>
          </w:tcPr>
          <w:p w14:paraId="6E25EFCF" w14:textId="77777777" w:rsidR="00122615" w:rsidRPr="00E03D76" w:rsidRDefault="00122615" w:rsidP="00F41D0F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D76">
              <w:rPr>
                <w:rFonts w:ascii="Times New Roman" w:hAnsi="Times New Roman"/>
                <w:sz w:val="24"/>
                <w:szCs w:val="24"/>
              </w:rPr>
              <w:t>Функциональный тест переход на форму авторизации</w:t>
            </w:r>
          </w:p>
        </w:tc>
        <w:tc>
          <w:tcPr>
            <w:tcW w:w="3828" w:type="dxa"/>
          </w:tcPr>
          <w:p w14:paraId="406DD0E9" w14:textId="2F3563DB" w:rsidR="00122615" w:rsidRPr="00E03D76" w:rsidRDefault="00122615" w:rsidP="00F41D0F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3D76">
              <w:rPr>
                <w:rFonts w:ascii="Times New Roman" w:hAnsi="Times New Roman"/>
                <w:sz w:val="24"/>
                <w:szCs w:val="24"/>
              </w:rPr>
              <w:t xml:space="preserve">Нажатие на </w:t>
            </w:r>
            <w:r w:rsidR="00A83B63" w:rsidRPr="00E03D76">
              <w:rPr>
                <w:rFonts w:ascii="Times New Roman" w:hAnsi="Times New Roman"/>
                <w:sz w:val="24"/>
                <w:szCs w:val="24"/>
              </w:rPr>
              <w:t>кнопку «</w:t>
            </w:r>
            <w:r w:rsidRPr="00E03D76">
              <w:rPr>
                <w:rFonts w:ascii="Times New Roman" w:hAnsi="Times New Roman"/>
                <w:sz w:val="24"/>
                <w:szCs w:val="24"/>
              </w:rPr>
              <w:t>Войти»</w:t>
            </w:r>
          </w:p>
        </w:tc>
        <w:tc>
          <w:tcPr>
            <w:tcW w:w="3827" w:type="dxa"/>
          </w:tcPr>
          <w:p w14:paraId="4FF44619" w14:textId="77777777" w:rsidR="00122615" w:rsidRPr="00E03D76" w:rsidRDefault="00122615" w:rsidP="00F41D0F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3D76">
              <w:rPr>
                <w:rFonts w:ascii="Times New Roman" w:hAnsi="Times New Roman"/>
                <w:sz w:val="24"/>
                <w:szCs w:val="24"/>
              </w:rPr>
              <w:t>Переход на форму авторизации</w:t>
            </w:r>
          </w:p>
        </w:tc>
      </w:tr>
    </w:tbl>
    <w:p w14:paraId="3EBF033A" w14:textId="77777777" w:rsidR="00122615" w:rsidRPr="007C211A" w:rsidRDefault="00122615" w:rsidP="00122615">
      <w:pPr>
        <w:rPr>
          <w:rFonts w:cs="Times New Roman"/>
          <w:color w:val="000000" w:themeColor="text1"/>
          <w:szCs w:val="28"/>
          <w:highlight w:val="yellow"/>
        </w:rPr>
      </w:pPr>
    </w:p>
    <w:p w14:paraId="40EB9B17" w14:textId="77777777" w:rsidR="00122615" w:rsidRPr="007C211A" w:rsidRDefault="00122615" w:rsidP="00122615">
      <w:pPr>
        <w:rPr>
          <w:rFonts w:cs="Times New Roman"/>
          <w:sz w:val="24"/>
          <w:szCs w:val="24"/>
          <w:highlight w:val="yellow"/>
          <w:lang w:eastAsia="ru-RU"/>
        </w:rPr>
      </w:pPr>
    </w:p>
    <w:p w14:paraId="29A9A516" w14:textId="77777777" w:rsidR="00122615" w:rsidRPr="00743B7C" w:rsidRDefault="00122615" w:rsidP="00122615">
      <w:pPr>
        <w:pStyle w:val="a4"/>
        <w:keepNext/>
        <w:jc w:val="left"/>
      </w:pPr>
      <w:r w:rsidRPr="00743B7C">
        <w:t xml:space="preserve">Таблица </w:t>
      </w:r>
      <w:r w:rsidR="00C7567D">
        <w:fldChar w:fldCharType="begin"/>
      </w:r>
      <w:r w:rsidR="00C7567D">
        <w:instrText xml:space="preserve"> SEQ Таблица \* ARABIC </w:instrText>
      </w:r>
      <w:r w:rsidR="00C7567D">
        <w:fldChar w:fldCharType="separate"/>
      </w:r>
      <w:r>
        <w:rPr>
          <w:noProof/>
        </w:rPr>
        <w:t>8</w:t>
      </w:r>
      <w:r w:rsidR="00C7567D">
        <w:rPr>
          <w:noProof/>
        </w:rPr>
        <w:fldChar w:fldCharType="end"/>
      </w:r>
      <w:r w:rsidRPr="00743B7C">
        <w:t xml:space="preserve"> – Тестирование </w:t>
      </w:r>
      <w:r>
        <w:t>авторизации в приложении</w:t>
      </w:r>
    </w:p>
    <w:tbl>
      <w:tblPr>
        <w:tblStyle w:val="afb"/>
        <w:tblW w:w="9923" w:type="dxa"/>
        <w:tblInd w:w="-5" w:type="dxa"/>
        <w:tblLook w:val="04A0" w:firstRow="1" w:lastRow="0" w:firstColumn="1" w:lastColumn="0" w:noHBand="0" w:noVBand="1"/>
      </w:tblPr>
      <w:tblGrid>
        <w:gridCol w:w="2132"/>
        <w:gridCol w:w="3538"/>
        <w:gridCol w:w="4253"/>
      </w:tblGrid>
      <w:tr w:rsidR="00122615" w:rsidRPr="00743B7C" w14:paraId="7B6F0D18" w14:textId="77777777" w:rsidTr="00F41D0F">
        <w:tc>
          <w:tcPr>
            <w:tcW w:w="2132" w:type="dxa"/>
          </w:tcPr>
          <w:p w14:paraId="6C2F0DC3" w14:textId="77777777" w:rsidR="00122615" w:rsidRPr="009339F3" w:rsidRDefault="00122615" w:rsidP="00F41D0F">
            <w:pPr>
              <w:pStyle w:val="TableParagraph"/>
              <w:ind w:left="0"/>
              <w:rPr>
                <w:sz w:val="24"/>
                <w:szCs w:val="24"/>
              </w:rPr>
            </w:pPr>
            <w:r w:rsidRPr="009339F3">
              <w:rPr>
                <w:w w:val="105"/>
                <w:sz w:val="24"/>
                <w:szCs w:val="24"/>
              </w:rPr>
              <w:t>Тип теста</w:t>
            </w:r>
          </w:p>
        </w:tc>
        <w:tc>
          <w:tcPr>
            <w:tcW w:w="3538" w:type="dxa"/>
          </w:tcPr>
          <w:p w14:paraId="642FEAB3" w14:textId="77777777" w:rsidR="00122615" w:rsidRPr="009339F3" w:rsidRDefault="00122615" w:rsidP="00F41D0F">
            <w:pPr>
              <w:pStyle w:val="TableParagraph"/>
              <w:ind w:left="0"/>
              <w:rPr>
                <w:sz w:val="24"/>
                <w:szCs w:val="24"/>
              </w:rPr>
            </w:pPr>
            <w:r w:rsidRPr="009339F3">
              <w:rPr>
                <w:w w:val="105"/>
                <w:sz w:val="24"/>
                <w:szCs w:val="24"/>
              </w:rPr>
              <w:t>Входное значение</w:t>
            </w:r>
          </w:p>
        </w:tc>
        <w:tc>
          <w:tcPr>
            <w:tcW w:w="4253" w:type="dxa"/>
          </w:tcPr>
          <w:p w14:paraId="1D4BAE6B" w14:textId="77777777" w:rsidR="00122615" w:rsidRPr="009339F3" w:rsidRDefault="00122615" w:rsidP="00F41D0F">
            <w:pPr>
              <w:pStyle w:val="TableParagraph"/>
              <w:ind w:left="0"/>
              <w:rPr>
                <w:sz w:val="24"/>
                <w:szCs w:val="24"/>
              </w:rPr>
            </w:pPr>
            <w:r w:rsidRPr="009339F3">
              <w:rPr>
                <w:w w:val="105"/>
                <w:sz w:val="24"/>
                <w:szCs w:val="24"/>
              </w:rPr>
              <w:t>Результат</w:t>
            </w:r>
          </w:p>
        </w:tc>
      </w:tr>
      <w:tr w:rsidR="00122615" w:rsidRPr="00743B7C" w14:paraId="2289E164" w14:textId="77777777" w:rsidTr="00F41D0F">
        <w:tc>
          <w:tcPr>
            <w:tcW w:w="2132" w:type="dxa"/>
            <w:vMerge w:val="restart"/>
          </w:tcPr>
          <w:p w14:paraId="6E5643D5" w14:textId="77777777" w:rsidR="00122615" w:rsidRPr="00E03D76" w:rsidRDefault="00122615" w:rsidP="00F41D0F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7534CA" w14:textId="77777777" w:rsidR="00122615" w:rsidRDefault="00122615" w:rsidP="00F41D0F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7737AB" w14:textId="77777777" w:rsidR="00122615" w:rsidRDefault="00122615" w:rsidP="00F41D0F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F98EE" w14:textId="77777777" w:rsidR="00122615" w:rsidRPr="00E03D76" w:rsidRDefault="00122615" w:rsidP="00F41D0F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BA9509" w14:textId="77777777" w:rsidR="00122615" w:rsidRPr="00E03D76" w:rsidRDefault="00122615" w:rsidP="00F41D0F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D76">
              <w:rPr>
                <w:rFonts w:ascii="Times New Roman" w:hAnsi="Times New Roman"/>
                <w:sz w:val="24"/>
                <w:szCs w:val="24"/>
              </w:rPr>
              <w:t>Поверка функции авторизации и ввода данных</w:t>
            </w:r>
          </w:p>
          <w:p w14:paraId="4EF46B69" w14:textId="77777777" w:rsidR="00122615" w:rsidRPr="00E03D76" w:rsidRDefault="00122615" w:rsidP="00F41D0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38" w:type="dxa"/>
          </w:tcPr>
          <w:p w14:paraId="11C97FA0" w14:textId="77777777" w:rsidR="00122615" w:rsidRPr="00E03D76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D76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cityuz</w:t>
            </w:r>
            <w:r w:rsidRPr="00E03D76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r w:rsidRPr="00E03D7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14:paraId="7A31E6DA" w14:textId="77777777" w:rsidR="00122615" w:rsidRPr="00E03D76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D76">
              <w:rPr>
                <w:rFonts w:ascii="Times New Roman" w:hAnsi="Times New Roman"/>
                <w:sz w:val="24"/>
                <w:szCs w:val="24"/>
              </w:rPr>
              <w:t xml:space="preserve">Пароль: </w:t>
            </w:r>
            <w:r w:rsidRPr="00812728">
              <w:rPr>
                <w:rFonts w:ascii="Times New Roman" w:hAnsi="Times New Roman"/>
                <w:sz w:val="24"/>
                <w:szCs w:val="24"/>
              </w:rPr>
              <w:t>12345</w:t>
            </w:r>
          </w:p>
        </w:tc>
        <w:tc>
          <w:tcPr>
            <w:tcW w:w="4253" w:type="dxa"/>
          </w:tcPr>
          <w:p w14:paraId="67722F35" w14:textId="77777777" w:rsidR="00122615" w:rsidRPr="00E03D76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color w:val="171717" w:themeColor="background2" w:themeShade="1A"/>
                <w:sz w:val="24"/>
                <w:szCs w:val="28"/>
              </w:rPr>
            </w:pPr>
            <w:r w:rsidRPr="00E03D76">
              <w:rPr>
                <w:rFonts w:ascii="Times New Roman" w:hAnsi="Times New Roman"/>
                <w:color w:val="171717" w:themeColor="background2" w:themeShade="1A"/>
                <w:sz w:val="24"/>
                <w:szCs w:val="28"/>
              </w:rPr>
              <w:t>Уведомление о вводе неверных данных. Авторизация не пройдена</w:t>
            </w:r>
          </w:p>
        </w:tc>
      </w:tr>
      <w:tr w:rsidR="00122615" w:rsidRPr="00743B7C" w14:paraId="13FBB12F" w14:textId="77777777" w:rsidTr="00F41D0F">
        <w:tc>
          <w:tcPr>
            <w:tcW w:w="2132" w:type="dxa"/>
            <w:vMerge/>
          </w:tcPr>
          <w:p w14:paraId="1E988AB4" w14:textId="77777777" w:rsidR="00122615" w:rsidRPr="00E03D76" w:rsidRDefault="00122615" w:rsidP="00F41D0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38" w:type="dxa"/>
          </w:tcPr>
          <w:p w14:paraId="5D0DD8E8" w14:textId="77777777" w:rsidR="00122615" w:rsidRPr="00E03D76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D76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cityuz</w:t>
            </w:r>
            <w:r w:rsidRPr="00E03D76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r w:rsidRPr="00E03D7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14:paraId="77471AFD" w14:textId="77777777" w:rsidR="00122615" w:rsidRPr="00812728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D76">
              <w:rPr>
                <w:rFonts w:ascii="Times New Roman" w:hAnsi="Times New Roman"/>
                <w:sz w:val="24"/>
                <w:szCs w:val="24"/>
              </w:rPr>
              <w:t>Пароль: 123456</w:t>
            </w:r>
            <w:r w:rsidRPr="008127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7DE34C86" w14:textId="77777777" w:rsidR="00122615" w:rsidRPr="00E03D76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D76">
              <w:rPr>
                <w:rFonts w:ascii="Times New Roman" w:hAnsi="Times New Roman"/>
                <w:color w:val="171717" w:themeColor="background2" w:themeShade="1A"/>
                <w:sz w:val="24"/>
                <w:szCs w:val="28"/>
              </w:rPr>
              <w:t>Уведомление о успешной авторизации и переход в другой интерфейс.</w:t>
            </w:r>
          </w:p>
        </w:tc>
      </w:tr>
      <w:tr w:rsidR="00122615" w:rsidRPr="00743B7C" w14:paraId="100A52F6" w14:textId="77777777" w:rsidTr="00F41D0F">
        <w:tc>
          <w:tcPr>
            <w:tcW w:w="2132" w:type="dxa"/>
            <w:vMerge/>
          </w:tcPr>
          <w:p w14:paraId="39C91F55" w14:textId="77777777" w:rsidR="00122615" w:rsidRPr="00E03D76" w:rsidRDefault="00122615" w:rsidP="00F41D0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38" w:type="dxa"/>
          </w:tcPr>
          <w:p w14:paraId="73C3CFC0" w14:textId="77777777" w:rsidR="00122615" w:rsidRPr="00E03D76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D76">
              <w:rPr>
                <w:rFonts w:ascii="Times New Roman" w:hAnsi="Times New Roman"/>
                <w:sz w:val="24"/>
                <w:szCs w:val="24"/>
              </w:rPr>
              <w:t>Нажатие на кнопку «Забыли пароль?»</w:t>
            </w:r>
          </w:p>
        </w:tc>
        <w:tc>
          <w:tcPr>
            <w:tcW w:w="4253" w:type="dxa"/>
          </w:tcPr>
          <w:p w14:paraId="3A05EAB7" w14:textId="77777777" w:rsidR="00122615" w:rsidRPr="00E03D76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D76">
              <w:rPr>
                <w:rFonts w:ascii="Times New Roman" w:hAnsi="Times New Roman"/>
                <w:sz w:val="24"/>
                <w:szCs w:val="24"/>
              </w:rPr>
              <w:t xml:space="preserve">Отображается интерфейс восстановления пароля </w:t>
            </w:r>
          </w:p>
        </w:tc>
      </w:tr>
      <w:tr w:rsidR="00122615" w:rsidRPr="00743B7C" w14:paraId="6C4CADE9" w14:textId="77777777" w:rsidTr="00F41D0F">
        <w:tc>
          <w:tcPr>
            <w:tcW w:w="2132" w:type="dxa"/>
            <w:vMerge/>
          </w:tcPr>
          <w:p w14:paraId="771D7118" w14:textId="77777777" w:rsidR="00122615" w:rsidRPr="00E03D76" w:rsidRDefault="00122615" w:rsidP="00F41D0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38" w:type="dxa"/>
          </w:tcPr>
          <w:p w14:paraId="3F889BBB" w14:textId="77777777" w:rsidR="00122615" w:rsidRPr="00E03D76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D76">
              <w:rPr>
                <w:rFonts w:ascii="Times New Roman" w:hAnsi="Times New Roman"/>
                <w:sz w:val="24"/>
                <w:szCs w:val="24"/>
              </w:rPr>
              <w:t>Нажатие на кнопку «Назад»</w:t>
            </w:r>
          </w:p>
        </w:tc>
        <w:tc>
          <w:tcPr>
            <w:tcW w:w="4253" w:type="dxa"/>
          </w:tcPr>
          <w:p w14:paraId="76CB3211" w14:textId="77777777" w:rsidR="00122615" w:rsidRPr="00E03D76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D76">
              <w:rPr>
                <w:rFonts w:ascii="Times New Roman" w:hAnsi="Times New Roman"/>
                <w:sz w:val="24"/>
                <w:szCs w:val="24"/>
              </w:rPr>
              <w:t>Переход в главное окно</w:t>
            </w:r>
          </w:p>
        </w:tc>
      </w:tr>
      <w:tr w:rsidR="00122615" w:rsidRPr="00743B7C" w14:paraId="04D6347E" w14:textId="77777777" w:rsidTr="00F41D0F">
        <w:tc>
          <w:tcPr>
            <w:tcW w:w="2132" w:type="dxa"/>
            <w:vMerge/>
          </w:tcPr>
          <w:p w14:paraId="54B8A7AC" w14:textId="77777777" w:rsidR="00122615" w:rsidRPr="00E03D76" w:rsidRDefault="00122615" w:rsidP="00F41D0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38" w:type="dxa"/>
          </w:tcPr>
          <w:p w14:paraId="4B055E34" w14:textId="77777777" w:rsidR="00122615" w:rsidRPr="005E2507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Pr="002D47D2">
              <w:rPr>
                <w:rFonts w:ascii="Times New Roman" w:hAnsi="Times New Roman"/>
                <w:szCs w:val="24"/>
              </w:rPr>
              <w:t>еподтвержденный</w:t>
            </w:r>
            <w:r>
              <w:rPr>
                <w:rFonts w:ascii="Times New Roman" w:hAnsi="Times New Roman"/>
                <w:szCs w:val="24"/>
              </w:rPr>
              <w:t xml:space="preserve"> электронный адрес</w:t>
            </w:r>
          </w:p>
        </w:tc>
        <w:tc>
          <w:tcPr>
            <w:tcW w:w="4253" w:type="dxa"/>
          </w:tcPr>
          <w:p w14:paraId="27FBE03C" w14:textId="486DD45E" w:rsidR="00122615" w:rsidRPr="005E2507" w:rsidRDefault="00EC4692" w:rsidP="00F41D0F">
            <w:pPr>
              <w:pStyle w:val="af4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едомление с</w:t>
            </w:r>
            <w:r w:rsidR="00122615">
              <w:rPr>
                <w:rFonts w:ascii="Times New Roman" w:hAnsi="Times New Roman"/>
                <w:szCs w:val="24"/>
              </w:rPr>
              <w:t xml:space="preserve"> сообщением: «Данный электронный адрес не верифицирован»</w:t>
            </w:r>
          </w:p>
        </w:tc>
      </w:tr>
    </w:tbl>
    <w:p w14:paraId="28A87F52" w14:textId="77777777" w:rsidR="00122615" w:rsidRDefault="00122615" w:rsidP="00122615">
      <w:pPr>
        <w:rPr>
          <w:rFonts w:cs="Times New Roman"/>
          <w:color w:val="000000" w:themeColor="text1"/>
          <w:szCs w:val="28"/>
          <w:highlight w:val="yellow"/>
        </w:rPr>
      </w:pPr>
    </w:p>
    <w:p w14:paraId="63293372" w14:textId="77777777" w:rsidR="00122615" w:rsidRPr="00E03D76" w:rsidRDefault="00122615" w:rsidP="00122615">
      <w:pPr>
        <w:pStyle w:val="a4"/>
        <w:jc w:val="left"/>
        <w:rPr>
          <w:szCs w:val="28"/>
          <w:highlight w:val="yellow"/>
        </w:rPr>
      </w:pPr>
      <w:r>
        <w:t xml:space="preserve">Таблица </w:t>
      </w:r>
      <w:r w:rsidR="00C7567D">
        <w:fldChar w:fldCharType="begin"/>
      </w:r>
      <w:r w:rsidR="00C7567D">
        <w:instrText xml:space="preserve"> SEQ Таблица \* ARABIC </w:instrText>
      </w:r>
      <w:r w:rsidR="00C7567D">
        <w:fldChar w:fldCharType="separate"/>
      </w:r>
      <w:r>
        <w:rPr>
          <w:noProof/>
        </w:rPr>
        <w:t>9</w:t>
      </w:r>
      <w:r w:rsidR="00C7567D">
        <w:rPr>
          <w:noProof/>
        </w:rPr>
        <w:fldChar w:fldCharType="end"/>
      </w:r>
      <w:r>
        <w:t xml:space="preserve"> – Тестирование перехода на форму регистрации</w:t>
      </w:r>
    </w:p>
    <w:tbl>
      <w:tblPr>
        <w:tblStyle w:val="afb"/>
        <w:tblW w:w="9923" w:type="dxa"/>
        <w:tblInd w:w="-5" w:type="dxa"/>
        <w:tblLook w:val="04A0" w:firstRow="1" w:lastRow="0" w:firstColumn="1" w:lastColumn="0" w:noHBand="0" w:noVBand="1"/>
      </w:tblPr>
      <w:tblGrid>
        <w:gridCol w:w="2268"/>
        <w:gridCol w:w="2835"/>
        <w:gridCol w:w="4820"/>
      </w:tblGrid>
      <w:tr w:rsidR="00122615" w:rsidRPr="00105A2D" w14:paraId="4C3A60AD" w14:textId="77777777" w:rsidTr="00F41D0F">
        <w:trPr>
          <w:tblHeader/>
        </w:trPr>
        <w:tc>
          <w:tcPr>
            <w:tcW w:w="2268" w:type="dxa"/>
          </w:tcPr>
          <w:p w14:paraId="3EA78145" w14:textId="77777777" w:rsidR="00122615" w:rsidRPr="009339F3" w:rsidRDefault="00122615" w:rsidP="00F41D0F">
            <w:pPr>
              <w:pStyle w:val="TableParagraph"/>
              <w:ind w:left="0"/>
              <w:rPr>
                <w:sz w:val="24"/>
                <w:szCs w:val="24"/>
              </w:rPr>
            </w:pPr>
            <w:r w:rsidRPr="009339F3">
              <w:rPr>
                <w:w w:val="105"/>
                <w:sz w:val="24"/>
                <w:szCs w:val="24"/>
              </w:rPr>
              <w:t>Тип теста</w:t>
            </w:r>
          </w:p>
        </w:tc>
        <w:tc>
          <w:tcPr>
            <w:tcW w:w="2835" w:type="dxa"/>
          </w:tcPr>
          <w:p w14:paraId="3B16FA46" w14:textId="77777777" w:rsidR="00122615" w:rsidRPr="009339F3" w:rsidRDefault="00122615" w:rsidP="00F41D0F">
            <w:pPr>
              <w:pStyle w:val="TableParagraph"/>
              <w:ind w:left="0"/>
              <w:rPr>
                <w:sz w:val="24"/>
                <w:szCs w:val="24"/>
              </w:rPr>
            </w:pPr>
            <w:r w:rsidRPr="009339F3">
              <w:rPr>
                <w:w w:val="105"/>
                <w:sz w:val="24"/>
                <w:szCs w:val="24"/>
              </w:rPr>
              <w:t>Входное значение</w:t>
            </w:r>
          </w:p>
        </w:tc>
        <w:tc>
          <w:tcPr>
            <w:tcW w:w="4820" w:type="dxa"/>
          </w:tcPr>
          <w:p w14:paraId="7B8C30D5" w14:textId="77777777" w:rsidR="00122615" w:rsidRPr="009339F3" w:rsidRDefault="00122615" w:rsidP="00F41D0F">
            <w:pPr>
              <w:pStyle w:val="TableParagraph"/>
              <w:ind w:left="0"/>
              <w:rPr>
                <w:sz w:val="24"/>
                <w:szCs w:val="24"/>
              </w:rPr>
            </w:pPr>
            <w:r w:rsidRPr="009339F3">
              <w:rPr>
                <w:w w:val="105"/>
                <w:sz w:val="24"/>
                <w:szCs w:val="24"/>
              </w:rPr>
              <w:t>Результат</w:t>
            </w:r>
          </w:p>
        </w:tc>
      </w:tr>
      <w:tr w:rsidR="00122615" w:rsidRPr="00105A2D" w14:paraId="51FD4B61" w14:textId="77777777" w:rsidTr="00F41D0F">
        <w:tc>
          <w:tcPr>
            <w:tcW w:w="2268" w:type="dxa"/>
          </w:tcPr>
          <w:p w14:paraId="769BAC14" w14:textId="77777777" w:rsidR="00122615" w:rsidRPr="00E03D76" w:rsidRDefault="00122615" w:rsidP="00F41D0F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D76">
              <w:rPr>
                <w:rFonts w:ascii="Times New Roman" w:hAnsi="Times New Roman"/>
                <w:sz w:val="24"/>
                <w:szCs w:val="24"/>
              </w:rPr>
              <w:t xml:space="preserve">Функциональный тест переход на форму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и</w:t>
            </w:r>
          </w:p>
        </w:tc>
        <w:tc>
          <w:tcPr>
            <w:tcW w:w="2835" w:type="dxa"/>
          </w:tcPr>
          <w:p w14:paraId="4D25764C" w14:textId="082A4A89" w:rsidR="00122615" w:rsidRPr="00E03D76" w:rsidRDefault="00122615" w:rsidP="00F41D0F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3D76">
              <w:rPr>
                <w:rFonts w:ascii="Times New Roman" w:hAnsi="Times New Roman"/>
                <w:sz w:val="24"/>
                <w:szCs w:val="24"/>
              </w:rPr>
              <w:t xml:space="preserve">Нажатие на </w:t>
            </w:r>
            <w:r w:rsidR="003A2116" w:rsidRPr="00E03D76">
              <w:rPr>
                <w:rFonts w:ascii="Times New Roman" w:hAnsi="Times New Roman"/>
                <w:sz w:val="24"/>
                <w:szCs w:val="24"/>
              </w:rPr>
              <w:t>кнопку «</w:t>
            </w:r>
            <w:r w:rsidRPr="00E03D76">
              <w:rPr>
                <w:rFonts w:ascii="Times New Roman" w:hAnsi="Times New Roman"/>
                <w:sz w:val="24"/>
                <w:szCs w:val="24"/>
              </w:rPr>
              <w:t>Войти»</w:t>
            </w:r>
          </w:p>
        </w:tc>
        <w:tc>
          <w:tcPr>
            <w:tcW w:w="4820" w:type="dxa"/>
          </w:tcPr>
          <w:p w14:paraId="31382557" w14:textId="77777777" w:rsidR="00122615" w:rsidRPr="00E03D76" w:rsidRDefault="00122615" w:rsidP="00F41D0F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3D76">
              <w:rPr>
                <w:rFonts w:ascii="Times New Roman" w:hAnsi="Times New Roman"/>
                <w:sz w:val="24"/>
                <w:szCs w:val="24"/>
              </w:rPr>
              <w:t>Переход на форму авторизации</w:t>
            </w:r>
          </w:p>
        </w:tc>
      </w:tr>
    </w:tbl>
    <w:p w14:paraId="7D419ABB" w14:textId="77777777" w:rsidR="00122615" w:rsidRDefault="00122615" w:rsidP="00122615"/>
    <w:p w14:paraId="58D9F79C" w14:textId="77777777" w:rsidR="00122615" w:rsidRPr="00471E44" w:rsidRDefault="00122615" w:rsidP="00122615">
      <w:pPr>
        <w:pStyle w:val="ad"/>
        <w:tabs>
          <w:tab w:val="left" w:pos="1134"/>
        </w:tabs>
        <w:rPr>
          <w:rFonts w:cs="Times New Roman"/>
          <w:color w:val="171717" w:themeColor="background2" w:themeShade="1A"/>
          <w:sz w:val="24"/>
          <w:szCs w:val="24"/>
          <w:lang w:eastAsia="ru-RU"/>
        </w:rPr>
      </w:pPr>
      <w:r w:rsidRPr="00471E44">
        <w:rPr>
          <w:rFonts w:cs="Times New Roman"/>
          <w:color w:val="171717" w:themeColor="background2" w:themeShade="1A"/>
          <w:w w:val="105"/>
          <w:sz w:val="24"/>
          <w:szCs w:val="24"/>
        </w:rPr>
        <w:t xml:space="preserve">Таблица </w:t>
      </w:r>
      <w:r>
        <w:rPr>
          <w:rFonts w:cs="Times New Roman"/>
          <w:color w:val="171717" w:themeColor="background2" w:themeShade="1A"/>
          <w:w w:val="105"/>
          <w:sz w:val="24"/>
          <w:szCs w:val="24"/>
        </w:rPr>
        <w:t>10</w:t>
      </w:r>
      <w:r w:rsidRPr="00471E44">
        <w:rPr>
          <w:rFonts w:cs="Times New Roman"/>
          <w:color w:val="171717" w:themeColor="background2" w:themeShade="1A"/>
          <w:sz w:val="24"/>
        </w:rPr>
        <w:t xml:space="preserve"> – </w:t>
      </w:r>
      <w:r>
        <w:rPr>
          <w:rFonts w:cs="Times New Roman"/>
          <w:color w:val="171717" w:themeColor="background2" w:themeShade="1A"/>
          <w:w w:val="105"/>
          <w:sz w:val="24"/>
        </w:rPr>
        <w:t>Тестирование перехода на новостную ленту</w:t>
      </w:r>
    </w:p>
    <w:tbl>
      <w:tblPr>
        <w:tblStyle w:val="afb"/>
        <w:tblW w:w="9917" w:type="dxa"/>
        <w:tblInd w:w="-5" w:type="dxa"/>
        <w:tblLook w:val="04A0" w:firstRow="1" w:lastRow="0" w:firstColumn="1" w:lastColumn="0" w:noHBand="0" w:noVBand="1"/>
      </w:tblPr>
      <w:tblGrid>
        <w:gridCol w:w="2268"/>
        <w:gridCol w:w="2835"/>
        <w:gridCol w:w="4814"/>
      </w:tblGrid>
      <w:tr w:rsidR="00122615" w:rsidRPr="00471E44" w14:paraId="0C9814B1" w14:textId="77777777" w:rsidTr="00F41D0F">
        <w:trPr>
          <w:tblHeader/>
        </w:trPr>
        <w:tc>
          <w:tcPr>
            <w:tcW w:w="2268" w:type="dxa"/>
          </w:tcPr>
          <w:p w14:paraId="3CFD094B" w14:textId="77777777" w:rsidR="00122615" w:rsidRPr="009339F3" w:rsidRDefault="00122615" w:rsidP="00F41D0F">
            <w:pPr>
              <w:pStyle w:val="TableParagraph"/>
              <w:ind w:left="0"/>
              <w:rPr>
                <w:color w:val="171717" w:themeColor="background2" w:themeShade="1A"/>
                <w:sz w:val="24"/>
                <w:szCs w:val="24"/>
              </w:rPr>
            </w:pPr>
            <w:r w:rsidRPr="009339F3">
              <w:rPr>
                <w:color w:val="171717" w:themeColor="background2" w:themeShade="1A"/>
                <w:w w:val="105"/>
                <w:sz w:val="24"/>
                <w:szCs w:val="24"/>
              </w:rPr>
              <w:t>Тип теста</w:t>
            </w:r>
          </w:p>
        </w:tc>
        <w:tc>
          <w:tcPr>
            <w:tcW w:w="2835" w:type="dxa"/>
          </w:tcPr>
          <w:p w14:paraId="525A521E" w14:textId="77777777" w:rsidR="00122615" w:rsidRPr="009339F3" w:rsidRDefault="00122615" w:rsidP="00F41D0F">
            <w:pPr>
              <w:pStyle w:val="TableParagraph"/>
              <w:ind w:left="0"/>
              <w:rPr>
                <w:color w:val="171717" w:themeColor="background2" w:themeShade="1A"/>
                <w:sz w:val="24"/>
                <w:szCs w:val="24"/>
              </w:rPr>
            </w:pPr>
            <w:r w:rsidRPr="009339F3">
              <w:rPr>
                <w:color w:val="171717" w:themeColor="background2" w:themeShade="1A"/>
                <w:w w:val="105"/>
                <w:sz w:val="24"/>
                <w:szCs w:val="24"/>
              </w:rPr>
              <w:t>Входное значение</w:t>
            </w:r>
          </w:p>
        </w:tc>
        <w:tc>
          <w:tcPr>
            <w:tcW w:w="4814" w:type="dxa"/>
          </w:tcPr>
          <w:p w14:paraId="6E0D3ADD" w14:textId="77777777" w:rsidR="00122615" w:rsidRPr="009339F3" w:rsidRDefault="00122615" w:rsidP="00F41D0F">
            <w:pPr>
              <w:pStyle w:val="TableParagraph"/>
              <w:ind w:left="0"/>
              <w:rPr>
                <w:color w:val="171717" w:themeColor="background2" w:themeShade="1A"/>
                <w:sz w:val="24"/>
                <w:szCs w:val="24"/>
              </w:rPr>
            </w:pPr>
            <w:r w:rsidRPr="009339F3">
              <w:rPr>
                <w:color w:val="171717" w:themeColor="background2" w:themeShade="1A"/>
                <w:w w:val="105"/>
                <w:sz w:val="24"/>
                <w:szCs w:val="24"/>
              </w:rPr>
              <w:t>Результат</w:t>
            </w:r>
          </w:p>
        </w:tc>
      </w:tr>
      <w:tr w:rsidR="00122615" w:rsidRPr="00471E44" w14:paraId="0F1E11DB" w14:textId="77777777" w:rsidTr="00F41D0F">
        <w:tc>
          <w:tcPr>
            <w:tcW w:w="2268" w:type="dxa"/>
          </w:tcPr>
          <w:p w14:paraId="415E8D10" w14:textId="77777777" w:rsidR="00122615" w:rsidRPr="00E03D76" w:rsidRDefault="00122615" w:rsidP="00F41D0F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D76">
              <w:rPr>
                <w:rFonts w:ascii="Times New Roman" w:hAnsi="Times New Roman"/>
                <w:sz w:val="24"/>
                <w:szCs w:val="24"/>
              </w:rPr>
              <w:t xml:space="preserve">Функциональный тест переход </w:t>
            </w:r>
            <w:r>
              <w:rPr>
                <w:rFonts w:ascii="Times New Roman" w:hAnsi="Times New Roman"/>
                <w:sz w:val="24"/>
                <w:szCs w:val="24"/>
              </w:rPr>
              <w:t>в новостную ленту</w:t>
            </w:r>
          </w:p>
        </w:tc>
        <w:tc>
          <w:tcPr>
            <w:tcW w:w="2835" w:type="dxa"/>
          </w:tcPr>
          <w:p w14:paraId="63567295" w14:textId="3F308F7F" w:rsidR="00122615" w:rsidRPr="00E03D76" w:rsidRDefault="00122615" w:rsidP="00F41D0F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3D76">
              <w:rPr>
                <w:rFonts w:ascii="Times New Roman" w:hAnsi="Times New Roman"/>
                <w:sz w:val="24"/>
                <w:szCs w:val="24"/>
              </w:rPr>
              <w:t xml:space="preserve">Нажатие на </w:t>
            </w:r>
            <w:r w:rsidR="003A2116" w:rsidRPr="00E03D76">
              <w:rPr>
                <w:rFonts w:ascii="Times New Roman" w:hAnsi="Times New Roman"/>
                <w:sz w:val="24"/>
                <w:szCs w:val="24"/>
              </w:rPr>
              <w:t>кнопку «</w:t>
            </w:r>
            <w:r>
              <w:rPr>
                <w:rFonts w:ascii="Times New Roman" w:hAnsi="Times New Roman"/>
                <w:sz w:val="24"/>
                <w:szCs w:val="24"/>
              </w:rPr>
              <w:t>Не сейчас</w:t>
            </w:r>
            <w:r w:rsidRPr="00E03D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4" w:type="dxa"/>
          </w:tcPr>
          <w:p w14:paraId="06769AD2" w14:textId="77777777" w:rsidR="00122615" w:rsidRPr="00E03D76" w:rsidRDefault="00122615" w:rsidP="00F41D0F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3D76">
              <w:rPr>
                <w:rFonts w:ascii="Times New Roman" w:hAnsi="Times New Roman"/>
                <w:sz w:val="24"/>
                <w:szCs w:val="24"/>
              </w:rPr>
              <w:t xml:space="preserve">Переход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03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остную ленту</w:t>
            </w:r>
          </w:p>
        </w:tc>
      </w:tr>
    </w:tbl>
    <w:p w14:paraId="0F9FAE71" w14:textId="77777777" w:rsidR="00122615" w:rsidRPr="00E03D76" w:rsidRDefault="00122615" w:rsidP="00122615">
      <w:pPr>
        <w:rPr>
          <w:lang w:eastAsia="ru-RU"/>
        </w:rPr>
      </w:pPr>
    </w:p>
    <w:p w14:paraId="7BF3DB25" w14:textId="77777777" w:rsidR="00122615" w:rsidRDefault="00122615" w:rsidP="00122615">
      <w:pPr>
        <w:pStyle w:val="a4"/>
        <w:keepNext/>
        <w:jc w:val="left"/>
      </w:pPr>
      <w:r>
        <w:t>Таблица 11 – Тестирование функции восстановления пароля</w:t>
      </w:r>
    </w:p>
    <w:tbl>
      <w:tblPr>
        <w:tblStyle w:val="afb"/>
        <w:tblW w:w="9923" w:type="dxa"/>
        <w:tblInd w:w="-5" w:type="dxa"/>
        <w:tblLook w:val="04A0" w:firstRow="1" w:lastRow="0" w:firstColumn="1" w:lastColumn="0" w:noHBand="0" w:noVBand="1"/>
      </w:tblPr>
      <w:tblGrid>
        <w:gridCol w:w="2268"/>
        <w:gridCol w:w="2835"/>
        <w:gridCol w:w="4820"/>
      </w:tblGrid>
      <w:tr w:rsidR="00122615" w:rsidRPr="00105A2D" w14:paraId="412A41B8" w14:textId="77777777" w:rsidTr="00F41D0F">
        <w:trPr>
          <w:tblHeader/>
        </w:trPr>
        <w:tc>
          <w:tcPr>
            <w:tcW w:w="2268" w:type="dxa"/>
          </w:tcPr>
          <w:p w14:paraId="552B2030" w14:textId="77777777" w:rsidR="00122615" w:rsidRPr="009339F3" w:rsidRDefault="00122615" w:rsidP="00F41D0F">
            <w:pPr>
              <w:pStyle w:val="TableParagraph"/>
              <w:ind w:left="0"/>
              <w:rPr>
                <w:sz w:val="24"/>
                <w:szCs w:val="24"/>
              </w:rPr>
            </w:pPr>
            <w:r w:rsidRPr="009339F3">
              <w:rPr>
                <w:w w:val="105"/>
                <w:sz w:val="24"/>
                <w:szCs w:val="24"/>
              </w:rPr>
              <w:t>Тип теста</w:t>
            </w:r>
          </w:p>
        </w:tc>
        <w:tc>
          <w:tcPr>
            <w:tcW w:w="2835" w:type="dxa"/>
          </w:tcPr>
          <w:p w14:paraId="727EB41E" w14:textId="77777777" w:rsidR="00122615" w:rsidRPr="009339F3" w:rsidRDefault="00122615" w:rsidP="00F41D0F">
            <w:pPr>
              <w:pStyle w:val="TableParagraph"/>
              <w:ind w:left="0"/>
              <w:rPr>
                <w:sz w:val="24"/>
                <w:szCs w:val="24"/>
              </w:rPr>
            </w:pPr>
            <w:r w:rsidRPr="009339F3">
              <w:rPr>
                <w:w w:val="105"/>
                <w:sz w:val="24"/>
                <w:szCs w:val="24"/>
              </w:rPr>
              <w:t>Входное значение</w:t>
            </w:r>
          </w:p>
        </w:tc>
        <w:tc>
          <w:tcPr>
            <w:tcW w:w="4820" w:type="dxa"/>
          </w:tcPr>
          <w:p w14:paraId="01D0C535" w14:textId="77777777" w:rsidR="00122615" w:rsidRPr="009339F3" w:rsidRDefault="00122615" w:rsidP="00F41D0F">
            <w:pPr>
              <w:pStyle w:val="TableParagraph"/>
              <w:ind w:left="0"/>
              <w:rPr>
                <w:sz w:val="24"/>
                <w:szCs w:val="24"/>
              </w:rPr>
            </w:pPr>
            <w:r w:rsidRPr="009339F3">
              <w:rPr>
                <w:w w:val="105"/>
                <w:sz w:val="24"/>
                <w:szCs w:val="24"/>
              </w:rPr>
              <w:t>Результат</w:t>
            </w:r>
          </w:p>
        </w:tc>
      </w:tr>
      <w:tr w:rsidR="00122615" w:rsidRPr="00105A2D" w14:paraId="3B16C472" w14:textId="77777777" w:rsidTr="00F41D0F">
        <w:tc>
          <w:tcPr>
            <w:tcW w:w="2268" w:type="dxa"/>
            <w:vMerge w:val="restart"/>
          </w:tcPr>
          <w:p w14:paraId="0D2803EB" w14:textId="77777777" w:rsidR="00122615" w:rsidRPr="009339F3" w:rsidRDefault="00122615" w:rsidP="00F41D0F">
            <w:pPr>
              <w:pStyle w:val="af4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</w:p>
          <w:p w14:paraId="532B1135" w14:textId="77777777" w:rsidR="00122615" w:rsidRPr="009339F3" w:rsidRDefault="00122615" w:rsidP="00F41D0F">
            <w:pPr>
              <w:pStyle w:val="af4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</w:p>
          <w:p w14:paraId="363FF8FE" w14:textId="77777777" w:rsidR="00122615" w:rsidRPr="009339F3" w:rsidRDefault="00122615" w:rsidP="00F41D0F">
            <w:pPr>
              <w:pStyle w:val="af4"/>
              <w:ind w:left="0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</w:p>
          <w:p w14:paraId="4F4000D7" w14:textId="77777777" w:rsidR="00122615" w:rsidRPr="009339F3" w:rsidRDefault="00122615" w:rsidP="00F41D0F">
            <w:pPr>
              <w:pStyle w:val="af4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</w:p>
          <w:p w14:paraId="656D0667" w14:textId="77777777" w:rsidR="00122615" w:rsidRPr="009339F3" w:rsidRDefault="00122615" w:rsidP="00F41D0F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F3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lastRenderedPageBreak/>
              <w:t>Проверка функции восстановления пароля</w:t>
            </w:r>
          </w:p>
          <w:p w14:paraId="229B9681" w14:textId="77777777" w:rsidR="00122615" w:rsidRPr="009339F3" w:rsidRDefault="00122615" w:rsidP="00F41D0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5E99AB8" w14:textId="77777777" w:rsidR="00122615" w:rsidRPr="009339F3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9F3">
              <w:rPr>
                <w:rFonts w:ascii="Times New Roman" w:hAnsi="Times New Roman"/>
                <w:sz w:val="24"/>
                <w:szCs w:val="24"/>
              </w:rPr>
              <w:lastRenderedPageBreak/>
              <w:t>Пустое поле электронного адреса</w:t>
            </w:r>
          </w:p>
        </w:tc>
        <w:tc>
          <w:tcPr>
            <w:tcW w:w="4820" w:type="dxa"/>
          </w:tcPr>
          <w:p w14:paraId="2DE1661A" w14:textId="4C7529DB" w:rsidR="00122615" w:rsidRPr="009339F3" w:rsidRDefault="00810FFD" w:rsidP="00F41D0F">
            <w:pPr>
              <w:pStyle w:val="af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9F3">
              <w:rPr>
                <w:rFonts w:ascii="Times New Roman" w:hAnsi="Times New Roman"/>
                <w:sz w:val="24"/>
                <w:szCs w:val="24"/>
              </w:rPr>
              <w:t>Уведомление с</w:t>
            </w:r>
            <w:r w:rsidR="00122615" w:rsidRPr="009339F3">
              <w:rPr>
                <w:rFonts w:ascii="Times New Roman" w:hAnsi="Times New Roman"/>
                <w:sz w:val="24"/>
                <w:szCs w:val="24"/>
              </w:rPr>
              <w:t xml:space="preserve"> сообщением: «Заполните поле электронного адреса!»</w:t>
            </w:r>
          </w:p>
        </w:tc>
      </w:tr>
      <w:tr w:rsidR="00122615" w:rsidRPr="00105A2D" w14:paraId="2209E0A0" w14:textId="77777777" w:rsidTr="00F41D0F">
        <w:tc>
          <w:tcPr>
            <w:tcW w:w="2268" w:type="dxa"/>
            <w:vMerge/>
          </w:tcPr>
          <w:p w14:paraId="737B0A73" w14:textId="77777777" w:rsidR="00122615" w:rsidRPr="009339F3" w:rsidRDefault="00122615" w:rsidP="00F41D0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24CD117" w14:textId="77777777" w:rsidR="00122615" w:rsidRPr="009339F3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9F3">
              <w:rPr>
                <w:rFonts w:ascii="Times New Roman" w:hAnsi="Times New Roman"/>
                <w:sz w:val="24"/>
                <w:szCs w:val="24"/>
              </w:rPr>
              <w:t xml:space="preserve">Не зарегистрированный электронная адрес </w:t>
            </w:r>
          </w:p>
        </w:tc>
        <w:tc>
          <w:tcPr>
            <w:tcW w:w="4820" w:type="dxa"/>
          </w:tcPr>
          <w:p w14:paraId="67FE4E2C" w14:textId="77777777" w:rsidR="00122615" w:rsidRPr="009339F3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9F3">
              <w:rPr>
                <w:rFonts w:ascii="Times New Roman" w:hAnsi="Times New Roman"/>
                <w:sz w:val="24"/>
                <w:szCs w:val="24"/>
              </w:rPr>
              <w:t xml:space="preserve">Уведомление с сообщением: «Ошибка! Не удалось отправить ссылку на </w:t>
            </w:r>
            <w:r w:rsidRPr="009339F3">
              <w:rPr>
                <w:rFonts w:ascii="Times New Roman" w:hAnsi="Times New Roman"/>
                <w:sz w:val="24"/>
                <w:szCs w:val="24"/>
              </w:rPr>
              <w:lastRenderedPageBreak/>
              <w:t>восстановление. Проверьте корректность почты и повторите попытку!»</w:t>
            </w:r>
          </w:p>
        </w:tc>
      </w:tr>
      <w:tr w:rsidR="00122615" w:rsidRPr="00105A2D" w14:paraId="178CCE1A" w14:textId="77777777" w:rsidTr="00F41D0F">
        <w:tc>
          <w:tcPr>
            <w:tcW w:w="2268" w:type="dxa"/>
            <w:vMerge/>
          </w:tcPr>
          <w:p w14:paraId="6FFB3084" w14:textId="77777777" w:rsidR="00122615" w:rsidRPr="009339F3" w:rsidRDefault="00122615" w:rsidP="00F41D0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281225B" w14:textId="77777777" w:rsidR="00122615" w:rsidRPr="009339F3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9F3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r w:rsidRPr="009339F3">
              <w:rPr>
                <w:rFonts w:ascii="Times New Roman" w:hAnsi="Times New Roman"/>
                <w:sz w:val="24"/>
                <w:szCs w:val="24"/>
                <w:lang w:val="en-US"/>
              </w:rPr>
              <w:t>infocityuz</w:t>
            </w:r>
            <w:r w:rsidRPr="009339F3">
              <w:rPr>
                <w:rFonts w:ascii="Times New Roman" w:hAnsi="Times New Roman"/>
                <w:sz w:val="24"/>
                <w:szCs w:val="24"/>
              </w:rPr>
              <w:t>@</w:t>
            </w:r>
            <w:r w:rsidRPr="009339F3"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r w:rsidRPr="009339F3">
              <w:rPr>
                <w:rFonts w:ascii="Times New Roman" w:hAnsi="Times New Roman"/>
                <w:sz w:val="24"/>
                <w:szCs w:val="24"/>
              </w:rPr>
              <w:t>.</w:t>
            </w:r>
            <w:r w:rsidRPr="009339F3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4820" w:type="dxa"/>
          </w:tcPr>
          <w:p w14:paraId="7F0FADD5" w14:textId="77777777" w:rsidR="00122615" w:rsidRPr="009339F3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9F3">
              <w:rPr>
                <w:rFonts w:ascii="Times New Roman" w:hAnsi="Times New Roman"/>
                <w:sz w:val="24"/>
                <w:szCs w:val="24"/>
              </w:rPr>
              <w:t>Уведомление с сообщением: «Ссылка для сброса пароля отправлена на вашу почту!»</w:t>
            </w:r>
          </w:p>
        </w:tc>
      </w:tr>
      <w:tr w:rsidR="00122615" w:rsidRPr="000606C5" w14:paraId="22DC379D" w14:textId="77777777" w:rsidTr="00F41D0F">
        <w:tc>
          <w:tcPr>
            <w:tcW w:w="2268" w:type="dxa"/>
            <w:vMerge/>
          </w:tcPr>
          <w:p w14:paraId="0FCB6988" w14:textId="77777777" w:rsidR="00122615" w:rsidRPr="009339F3" w:rsidRDefault="00122615" w:rsidP="00F41D0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99C2EB9" w14:textId="77777777" w:rsidR="00122615" w:rsidRPr="009339F3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9F3">
              <w:rPr>
                <w:rFonts w:ascii="Times New Roman" w:hAnsi="Times New Roman"/>
                <w:sz w:val="24"/>
                <w:szCs w:val="24"/>
              </w:rPr>
              <w:t>Нажатие на кнопку «Отмена»</w:t>
            </w:r>
          </w:p>
        </w:tc>
        <w:tc>
          <w:tcPr>
            <w:tcW w:w="4820" w:type="dxa"/>
          </w:tcPr>
          <w:p w14:paraId="47B9180B" w14:textId="77777777" w:rsidR="00122615" w:rsidRPr="009339F3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9F3">
              <w:rPr>
                <w:rFonts w:ascii="Times New Roman" w:hAnsi="Times New Roman"/>
                <w:sz w:val="24"/>
                <w:szCs w:val="24"/>
              </w:rPr>
              <w:t>Закрывается диалоговое окно «Сбросить пароль?»</w:t>
            </w:r>
          </w:p>
        </w:tc>
      </w:tr>
    </w:tbl>
    <w:p w14:paraId="754E3ECD" w14:textId="77777777" w:rsidR="00122615" w:rsidRDefault="00122615" w:rsidP="00122615">
      <w:pPr>
        <w:pStyle w:val="a4"/>
        <w:keepNext/>
        <w:jc w:val="left"/>
      </w:pPr>
    </w:p>
    <w:p w14:paraId="55CC2439" w14:textId="77777777" w:rsidR="00122615" w:rsidRDefault="00122615" w:rsidP="00122615">
      <w:pPr>
        <w:pStyle w:val="a4"/>
        <w:keepNext/>
        <w:jc w:val="left"/>
      </w:pPr>
      <w:r>
        <w:t>Таблица 12 – Тестирование регистрации в приложении</w:t>
      </w:r>
    </w:p>
    <w:tbl>
      <w:tblPr>
        <w:tblStyle w:val="afb"/>
        <w:tblW w:w="9923" w:type="dxa"/>
        <w:tblInd w:w="-5" w:type="dxa"/>
        <w:tblLook w:val="04A0" w:firstRow="1" w:lastRow="0" w:firstColumn="1" w:lastColumn="0" w:noHBand="0" w:noVBand="1"/>
      </w:tblPr>
      <w:tblGrid>
        <w:gridCol w:w="2268"/>
        <w:gridCol w:w="3828"/>
        <w:gridCol w:w="3827"/>
      </w:tblGrid>
      <w:tr w:rsidR="00122615" w:rsidRPr="005E2507" w14:paraId="203ABC17" w14:textId="77777777" w:rsidTr="00F41D0F">
        <w:tc>
          <w:tcPr>
            <w:tcW w:w="2268" w:type="dxa"/>
          </w:tcPr>
          <w:p w14:paraId="13969253" w14:textId="77777777" w:rsidR="00122615" w:rsidRPr="005E2507" w:rsidRDefault="00122615" w:rsidP="00F41D0F">
            <w:pPr>
              <w:pStyle w:val="TableParagraph"/>
              <w:ind w:left="0"/>
              <w:rPr>
                <w:szCs w:val="24"/>
              </w:rPr>
            </w:pPr>
            <w:r w:rsidRPr="005E2507">
              <w:rPr>
                <w:w w:val="105"/>
                <w:szCs w:val="24"/>
              </w:rPr>
              <w:t>Тип теста</w:t>
            </w:r>
          </w:p>
        </w:tc>
        <w:tc>
          <w:tcPr>
            <w:tcW w:w="3828" w:type="dxa"/>
          </w:tcPr>
          <w:p w14:paraId="1278380C" w14:textId="77777777" w:rsidR="00122615" w:rsidRPr="002D47D2" w:rsidRDefault="00122615" w:rsidP="00F41D0F">
            <w:pPr>
              <w:pStyle w:val="TableParagraph"/>
              <w:ind w:left="0"/>
              <w:rPr>
                <w:szCs w:val="24"/>
              </w:rPr>
            </w:pPr>
            <w:r>
              <w:rPr>
                <w:w w:val="105"/>
                <w:szCs w:val="24"/>
              </w:rPr>
              <w:t>Входное значение</w:t>
            </w:r>
          </w:p>
        </w:tc>
        <w:tc>
          <w:tcPr>
            <w:tcW w:w="3827" w:type="dxa"/>
          </w:tcPr>
          <w:p w14:paraId="290AD930" w14:textId="77777777" w:rsidR="00122615" w:rsidRPr="005E2507" w:rsidRDefault="00122615" w:rsidP="00F41D0F">
            <w:pPr>
              <w:pStyle w:val="TableParagraph"/>
              <w:ind w:left="0"/>
              <w:rPr>
                <w:szCs w:val="24"/>
              </w:rPr>
            </w:pPr>
            <w:r>
              <w:rPr>
                <w:w w:val="105"/>
                <w:szCs w:val="24"/>
              </w:rPr>
              <w:t>Результат</w:t>
            </w:r>
          </w:p>
        </w:tc>
      </w:tr>
      <w:tr w:rsidR="00122615" w:rsidRPr="005E2507" w14:paraId="68FD929D" w14:textId="77777777" w:rsidTr="00F41D0F">
        <w:tc>
          <w:tcPr>
            <w:tcW w:w="2268" w:type="dxa"/>
            <w:vMerge w:val="restart"/>
          </w:tcPr>
          <w:p w14:paraId="084E73EF" w14:textId="77777777" w:rsidR="00122615" w:rsidRDefault="00122615" w:rsidP="00F41D0F">
            <w:pPr>
              <w:pStyle w:val="af4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  <w:p w14:paraId="44C2466E" w14:textId="77777777" w:rsidR="00122615" w:rsidRDefault="00122615" w:rsidP="00F41D0F">
            <w:pPr>
              <w:pStyle w:val="af4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  <w:p w14:paraId="6C14C30C" w14:textId="77777777" w:rsidR="00122615" w:rsidRDefault="00122615" w:rsidP="00F41D0F">
            <w:pPr>
              <w:pStyle w:val="af4"/>
              <w:ind w:left="0"/>
              <w:rPr>
                <w:rFonts w:ascii="Times New Roman" w:hAnsi="Times New Roman"/>
                <w:szCs w:val="24"/>
              </w:rPr>
            </w:pPr>
          </w:p>
          <w:p w14:paraId="738BA26F" w14:textId="77777777" w:rsidR="00122615" w:rsidRPr="00892808" w:rsidRDefault="00122615" w:rsidP="00F41D0F">
            <w:pPr>
              <w:pStyle w:val="af4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ерка функции регистрации и ввода данных</w:t>
            </w:r>
          </w:p>
          <w:p w14:paraId="4EE37EEC" w14:textId="77777777" w:rsidR="00122615" w:rsidRPr="000931E1" w:rsidRDefault="00122615" w:rsidP="00F41D0F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3828" w:type="dxa"/>
          </w:tcPr>
          <w:p w14:paraId="088914A8" w14:textId="77777777" w:rsidR="00122615" w:rsidRPr="00892808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Электронный адрес пользователя без символа </w:t>
            </w:r>
            <w:r w:rsidRPr="00892808">
              <w:rPr>
                <w:rFonts w:ascii="Times New Roman" w:hAnsi="Times New Roman"/>
                <w:szCs w:val="24"/>
              </w:rPr>
              <w:t xml:space="preserve">@ </w:t>
            </w:r>
          </w:p>
        </w:tc>
        <w:tc>
          <w:tcPr>
            <w:tcW w:w="3827" w:type="dxa"/>
          </w:tcPr>
          <w:p w14:paraId="0DEA1A3F" w14:textId="77777777" w:rsidR="00122615" w:rsidRPr="00892808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едомление о неверных данных</w:t>
            </w:r>
          </w:p>
        </w:tc>
      </w:tr>
      <w:tr w:rsidR="00122615" w:rsidRPr="005E2507" w14:paraId="45916B53" w14:textId="77777777" w:rsidTr="00F41D0F">
        <w:tc>
          <w:tcPr>
            <w:tcW w:w="2268" w:type="dxa"/>
            <w:vMerge/>
          </w:tcPr>
          <w:p w14:paraId="62EE85EC" w14:textId="77777777" w:rsidR="00122615" w:rsidRPr="005E2507" w:rsidRDefault="00122615" w:rsidP="00F41D0F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3828" w:type="dxa"/>
          </w:tcPr>
          <w:p w14:paraId="7394965B" w14:textId="77777777" w:rsidR="00122615" w:rsidRPr="00892808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Пароль: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mpt</w:t>
            </w:r>
          </w:p>
        </w:tc>
        <w:tc>
          <w:tcPr>
            <w:tcW w:w="3827" w:type="dxa"/>
          </w:tcPr>
          <w:p w14:paraId="26592948" w14:textId="77777777" w:rsidR="00122615" w:rsidRPr="005E2507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едомление с маской пароля</w:t>
            </w:r>
          </w:p>
        </w:tc>
      </w:tr>
      <w:tr w:rsidR="00122615" w:rsidRPr="005E2507" w14:paraId="40D979A1" w14:textId="77777777" w:rsidTr="00F41D0F">
        <w:tc>
          <w:tcPr>
            <w:tcW w:w="2268" w:type="dxa"/>
            <w:vMerge/>
          </w:tcPr>
          <w:p w14:paraId="76CF2385" w14:textId="77777777" w:rsidR="00122615" w:rsidRPr="005E2507" w:rsidRDefault="00122615" w:rsidP="00F41D0F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3828" w:type="dxa"/>
          </w:tcPr>
          <w:p w14:paraId="03929364" w14:textId="77777777" w:rsidR="00122615" w:rsidRPr="005E2507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устые поля</w:t>
            </w:r>
          </w:p>
        </w:tc>
        <w:tc>
          <w:tcPr>
            <w:tcW w:w="3827" w:type="dxa"/>
          </w:tcPr>
          <w:p w14:paraId="292D105D" w14:textId="285F6EC8" w:rsidR="00122615" w:rsidRPr="005E2507" w:rsidRDefault="005C3D3D" w:rsidP="00F41D0F">
            <w:pPr>
              <w:pStyle w:val="af4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едомление с</w:t>
            </w:r>
            <w:r w:rsidR="00122615">
              <w:rPr>
                <w:rFonts w:ascii="Times New Roman" w:hAnsi="Times New Roman"/>
                <w:szCs w:val="24"/>
              </w:rPr>
              <w:t xml:space="preserve"> сообщением: «Пожалуйста заполните все поля!»</w:t>
            </w:r>
          </w:p>
        </w:tc>
      </w:tr>
      <w:tr w:rsidR="00122615" w:rsidRPr="005E2507" w14:paraId="14889F82" w14:textId="77777777" w:rsidTr="00F41D0F">
        <w:tc>
          <w:tcPr>
            <w:tcW w:w="2268" w:type="dxa"/>
            <w:vMerge/>
          </w:tcPr>
          <w:p w14:paraId="721BF804" w14:textId="77777777" w:rsidR="00122615" w:rsidRPr="005E2507" w:rsidRDefault="00122615" w:rsidP="00F41D0F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3828" w:type="dxa"/>
          </w:tcPr>
          <w:p w14:paraId="3606AC30" w14:textId="0BBB869A" w:rsidR="00122615" w:rsidRPr="005E2507" w:rsidRDefault="005C3D3D" w:rsidP="00F41D0F">
            <w:pPr>
              <w:pStyle w:val="af4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вод электронного адреса,</w:t>
            </w:r>
            <w:r w:rsidR="00122615">
              <w:rPr>
                <w:rFonts w:ascii="Times New Roman" w:hAnsi="Times New Roman"/>
                <w:szCs w:val="24"/>
              </w:rPr>
              <w:t xml:space="preserve"> который уже зарегистрирован</w:t>
            </w:r>
          </w:p>
        </w:tc>
        <w:tc>
          <w:tcPr>
            <w:tcW w:w="3827" w:type="dxa"/>
          </w:tcPr>
          <w:p w14:paraId="3908754B" w14:textId="68BC62CF" w:rsidR="00122615" w:rsidRPr="005E2507" w:rsidRDefault="005C3D3D" w:rsidP="00F41D0F">
            <w:pPr>
              <w:pStyle w:val="af4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едомление с</w:t>
            </w:r>
            <w:r w:rsidR="00122615">
              <w:rPr>
                <w:rFonts w:ascii="Times New Roman" w:hAnsi="Times New Roman"/>
                <w:szCs w:val="24"/>
              </w:rPr>
              <w:t xml:space="preserve"> сообщением: «Это электронный адрес уже </w:t>
            </w:r>
            <w:r>
              <w:rPr>
                <w:rFonts w:ascii="Times New Roman" w:hAnsi="Times New Roman"/>
                <w:szCs w:val="24"/>
              </w:rPr>
              <w:t>зарегистрирован»</w:t>
            </w:r>
          </w:p>
        </w:tc>
      </w:tr>
    </w:tbl>
    <w:p w14:paraId="585BE8DC" w14:textId="77777777" w:rsidR="00122615" w:rsidRDefault="00122615" w:rsidP="00122615"/>
    <w:p w14:paraId="59012752" w14:textId="77777777" w:rsidR="00122615" w:rsidRDefault="00122615" w:rsidP="00122615">
      <w:pPr>
        <w:pStyle w:val="a4"/>
        <w:keepNext/>
        <w:jc w:val="left"/>
      </w:pPr>
      <w:r>
        <w:t>Таблица 13 – Тестирование функции удаление аккаунта</w:t>
      </w:r>
    </w:p>
    <w:tbl>
      <w:tblPr>
        <w:tblStyle w:val="afb"/>
        <w:tblW w:w="9923" w:type="dxa"/>
        <w:tblInd w:w="-5" w:type="dxa"/>
        <w:tblLook w:val="04A0" w:firstRow="1" w:lastRow="0" w:firstColumn="1" w:lastColumn="0" w:noHBand="0" w:noVBand="1"/>
      </w:tblPr>
      <w:tblGrid>
        <w:gridCol w:w="2268"/>
        <w:gridCol w:w="3828"/>
        <w:gridCol w:w="3827"/>
      </w:tblGrid>
      <w:tr w:rsidR="00122615" w:rsidRPr="005E2507" w14:paraId="4D3011AF" w14:textId="77777777" w:rsidTr="00F41D0F">
        <w:tc>
          <w:tcPr>
            <w:tcW w:w="2268" w:type="dxa"/>
          </w:tcPr>
          <w:p w14:paraId="1C4E681B" w14:textId="77777777" w:rsidR="00122615" w:rsidRPr="005E2507" w:rsidRDefault="00122615" w:rsidP="00F41D0F">
            <w:pPr>
              <w:pStyle w:val="TableParagraph"/>
              <w:ind w:left="0"/>
              <w:rPr>
                <w:szCs w:val="24"/>
              </w:rPr>
            </w:pPr>
            <w:r w:rsidRPr="005E2507">
              <w:rPr>
                <w:w w:val="105"/>
                <w:szCs w:val="24"/>
              </w:rPr>
              <w:t>Тип теста</w:t>
            </w:r>
          </w:p>
        </w:tc>
        <w:tc>
          <w:tcPr>
            <w:tcW w:w="3828" w:type="dxa"/>
          </w:tcPr>
          <w:p w14:paraId="06FC9C31" w14:textId="77777777" w:rsidR="00122615" w:rsidRPr="002D47D2" w:rsidRDefault="00122615" w:rsidP="00F41D0F">
            <w:pPr>
              <w:pStyle w:val="TableParagraph"/>
              <w:ind w:left="0"/>
              <w:rPr>
                <w:szCs w:val="24"/>
              </w:rPr>
            </w:pPr>
            <w:r>
              <w:rPr>
                <w:w w:val="105"/>
                <w:szCs w:val="24"/>
              </w:rPr>
              <w:t>Входное значение</w:t>
            </w:r>
          </w:p>
        </w:tc>
        <w:tc>
          <w:tcPr>
            <w:tcW w:w="3827" w:type="dxa"/>
          </w:tcPr>
          <w:p w14:paraId="2400C91D" w14:textId="77777777" w:rsidR="00122615" w:rsidRPr="005E2507" w:rsidRDefault="00122615" w:rsidP="00F41D0F">
            <w:pPr>
              <w:pStyle w:val="TableParagraph"/>
              <w:ind w:left="0"/>
              <w:rPr>
                <w:szCs w:val="24"/>
              </w:rPr>
            </w:pPr>
            <w:r>
              <w:rPr>
                <w:w w:val="105"/>
                <w:szCs w:val="24"/>
              </w:rPr>
              <w:t>Результат</w:t>
            </w:r>
          </w:p>
        </w:tc>
      </w:tr>
      <w:tr w:rsidR="00122615" w:rsidRPr="005E2507" w14:paraId="29F4D33C" w14:textId="77777777" w:rsidTr="00F41D0F">
        <w:tc>
          <w:tcPr>
            <w:tcW w:w="2268" w:type="dxa"/>
            <w:vMerge w:val="restart"/>
          </w:tcPr>
          <w:p w14:paraId="48235099" w14:textId="77777777" w:rsidR="00122615" w:rsidRDefault="00122615" w:rsidP="00F41D0F">
            <w:pPr>
              <w:pStyle w:val="af4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  <w:p w14:paraId="0DD7D840" w14:textId="77777777" w:rsidR="00122615" w:rsidRDefault="00122615" w:rsidP="00F41D0F">
            <w:pPr>
              <w:pStyle w:val="af4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  <w:p w14:paraId="2C8FBA7C" w14:textId="77777777" w:rsidR="00122615" w:rsidRDefault="00122615" w:rsidP="00F41D0F">
            <w:pPr>
              <w:pStyle w:val="af4"/>
              <w:ind w:left="0"/>
              <w:rPr>
                <w:rFonts w:ascii="Times New Roman" w:hAnsi="Times New Roman"/>
                <w:szCs w:val="24"/>
              </w:rPr>
            </w:pPr>
          </w:p>
          <w:p w14:paraId="20F1F978" w14:textId="77777777" w:rsidR="00122615" w:rsidRPr="00892808" w:rsidRDefault="00122615" w:rsidP="00F41D0F">
            <w:pPr>
              <w:pStyle w:val="af4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ерка функции удаление аккаунта</w:t>
            </w:r>
          </w:p>
          <w:p w14:paraId="7DFC42F0" w14:textId="77777777" w:rsidR="00122615" w:rsidRPr="000931E1" w:rsidRDefault="00122615" w:rsidP="00F41D0F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3828" w:type="dxa"/>
          </w:tcPr>
          <w:p w14:paraId="51A0E2EE" w14:textId="1E279570" w:rsidR="00122615" w:rsidRPr="00892808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жать на кноп</w:t>
            </w:r>
            <w:r w:rsidR="005C3D3D"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>у «Удалить аккаунт»</w:t>
            </w:r>
            <w:r w:rsidRPr="0089280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242E941D" w14:textId="77777777" w:rsidR="00122615" w:rsidRPr="00892808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крывается диалоговое окно «Вы точно хотите удалить аккаунт?»</w:t>
            </w:r>
          </w:p>
        </w:tc>
      </w:tr>
      <w:tr w:rsidR="00122615" w:rsidRPr="005E2507" w14:paraId="4BF9F8C2" w14:textId="77777777" w:rsidTr="00F41D0F">
        <w:tc>
          <w:tcPr>
            <w:tcW w:w="2268" w:type="dxa"/>
            <w:vMerge/>
          </w:tcPr>
          <w:p w14:paraId="30586F34" w14:textId="77777777" w:rsidR="00122615" w:rsidRPr="005E2507" w:rsidRDefault="00122615" w:rsidP="00F41D0F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3828" w:type="dxa"/>
          </w:tcPr>
          <w:p w14:paraId="4BAEDF87" w14:textId="77777777" w:rsidR="00122615" w:rsidRPr="009339F3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дтверждение диалогового окна «Вы точно хотите удалить аккаунт?» </w:t>
            </w:r>
          </w:p>
        </w:tc>
        <w:tc>
          <w:tcPr>
            <w:tcW w:w="3827" w:type="dxa"/>
          </w:tcPr>
          <w:p w14:paraId="0EC21C62" w14:textId="77777777" w:rsidR="00122615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еходит в начальное Главное окно.</w:t>
            </w:r>
          </w:p>
          <w:p w14:paraId="47C78304" w14:textId="77777777" w:rsidR="00122615" w:rsidRPr="005E2507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ккаунт удален</w:t>
            </w:r>
          </w:p>
        </w:tc>
      </w:tr>
      <w:tr w:rsidR="00122615" w:rsidRPr="005E2507" w14:paraId="297606BC" w14:textId="77777777" w:rsidTr="00F41D0F">
        <w:tc>
          <w:tcPr>
            <w:tcW w:w="2268" w:type="dxa"/>
            <w:vMerge/>
          </w:tcPr>
          <w:p w14:paraId="4FC90F2E" w14:textId="77777777" w:rsidR="00122615" w:rsidRPr="005E2507" w:rsidRDefault="00122615" w:rsidP="00F41D0F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3828" w:type="dxa"/>
          </w:tcPr>
          <w:p w14:paraId="6F583658" w14:textId="77777777" w:rsidR="00122615" w:rsidRPr="005E2507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жатие на кнопку «Отмена» в диалоговом окне «Вы точно хотите удалить аккаунт?»</w:t>
            </w:r>
          </w:p>
        </w:tc>
        <w:tc>
          <w:tcPr>
            <w:tcW w:w="3827" w:type="dxa"/>
          </w:tcPr>
          <w:p w14:paraId="2629B79F" w14:textId="77777777" w:rsidR="00122615" w:rsidRPr="005E2507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крывается диалоговое окно «Вы точно хотите удалить аккаунт?»</w:t>
            </w:r>
          </w:p>
        </w:tc>
      </w:tr>
    </w:tbl>
    <w:p w14:paraId="2FED2813" w14:textId="77777777" w:rsidR="00122615" w:rsidRDefault="00122615" w:rsidP="00122615"/>
    <w:p w14:paraId="38272935" w14:textId="77777777" w:rsidR="00122615" w:rsidRPr="009339F3" w:rsidRDefault="00122615" w:rsidP="00122615">
      <w:pPr>
        <w:pStyle w:val="a4"/>
        <w:keepNext/>
        <w:jc w:val="left"/>
      </w:pPr>
      <w:r>
        <w:t xml:space="preserve">Таблица </w:t>
      </w:r>
      <w:r w:rsidRPr="009339F3">
        <w:t>14</w:t>
      </w:r>
      <w:r>
        <w:t xml:space="preserve"> – Тестирование функции фильтрация новостей</w:t>
      </w:r>
    </w:p>
    <w:tbl>
      <w:tblPr>
        <w:tblStyle w:val="afb"/>
        <w:tblW w:w="9923" w:type="dxa"/>
        <w:tblInd w:w="-5" w:type="dxa"/>
        <w:tblLook w:val="04A0" w:firstRow="1" w:lastRow="0" w:firstColumn="1" w:lastColumn="0" w:noHBand="0" w:noVBand="1"/>
      </w:tblPr>
      <w:tblGrid>
        <w:gridCol w:w="2268"/>
        <w:gridCol w:w="3828"/>
        <w:gridCol w:w="3827"/>
      </w:tblGrid>
      <w:tr w:rsidR="00122615" w:rsidRPr="005E2507" w14:paraId="38B8D979" w14:textId="77777777" w:rsidTr="00F41D0F">
        <w:tc>
          <w:tcPr>
            <w:tcW w:w="2268" w:type="dxa"/>
          </w:tcPr>
          <w:p w14:paraId="5164BAF5" w14:textId="77777777" w:rsidR="00122615" w:rsidRPr="009339F3" w:rsidRDefault="00122615" w:rsidP="00F41D0F">
            <w:pPr>
              <w:pStyle w:val="TableParagraph"/>
              <w:ind w:left="0"/>
              <w:rPr>
                <w:sz w:val="24"/>
                <w:szCs w:val="24"/>
              </w:rPr>
            </w:pPr>
            <w:r w:rsidRPr="009339F3">
              <w:rPr>
                <w:w w:val="105"/>
                <w:sz w:val="24"/>
                <w:szCs w:val="24"/>
              </w:rPr>
              <w:t>Тип теста</w:t>
            </w:r>
          </w:p>
        </w:tc>
        <w:tc>
          <w:tcPr>
            <w:tcW w:w="3828" w:type="dxa"/>
          </w:tcPr>
          <w:p w14:paraId="206527A4" w14:textId="77777777" w:rsidR="00122615" w:rsidRPr="009339F3" w:rsidRDefault="00122615" w:rsidP="00F41D0F">
            <w:pPr>
              <w:pStyle w:val="TableParagraph"/>
              <w:ind w:left="0"/>
              <w:rPr>
                <w:sz w:val="24"/>
                <w:szCs w:val="24"/>
              </w:rPr>
            </w:pPr>
            <w:r w:rsidRPr="009339F3">
              <w:rPr>
                <w:w w:val="105"/>
                <w:sz w:val="24"/>
                <w:szCs w:val="24"/>
              </w:rPr>
              <w:t>Входное значение</w:t>
            </w:r>
          </w:p>
        </w:tc>
        <w:tc>
          <w:tcPr>
            <w:tcW w:w="3827" w:type="dxa"/>
          </w:tcPr>
          <w:p w14:paraId="63AE81DD" w14:textId="77777777" w:rsidR="00122615" w:rsidRPr="009339F3" w:rsidRDefault="00122615" w:rsidP="00F41D0F">
            <w:pPr>
              <w:pStyle w:val="TableParagraph"/>
              <w:ind w:left="0"/>
              <w:rPr>
                <w:sz w:val="24"/>
                <w:szCs w:val="24"/>
              </w:rPr>
            </w:pPr>
            <w:r w:rsidRPr="009339F3">
              <w:rPr>
                <w:w w:val="105"/>
                <w:sz w:val="24"/>
                <w:szCs w:val="24"/>
              </w:rPr>
              <w:t>Результат</w:t>
            </w:r>
          </w:p>
        </w:tc>
      </w:tr>
      <w:tr w:rsidR="00122615" w:rsidRPr="005E2507" w14:paraId="43046297" w14:textId="77777777" w:rsidTr="00F41D0F">
        <w:tc>
          <w:tcPr>
            <w:tcW w:w="2268" w:type="dxa"/>
            <w:vMerge w:val="restart"/>
          </w:tcPr>
          <w:p w14:paraId="267BB6CC" w14:textId="77777777" w:rsidR="00122615" w:rsidRPr="009339F3" w:rsidRDefault="00122615" w:rsidP="00F41D0F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2080A8" w14:textId="77777777" w:rsidR="00122615" w:rsidRPr="009339F3" w:rsidRDefault="00122615" w:rsidP="00F41D0F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0F490FC" w14:textId="77777777" w:rsidR="00122615" w:rsidRPr="009339F3" w:rsidRDefault="00122615" w:rsidP="00F41D0F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F3">
              <w:rPr>
                <w:rFonts w:ascii="Times New Roman" w:hAnsi="Times New Roman"/>
                <w:sz w:val="24"/>
                <w:szCs w:val="24"/>
              </w:rPr>
              <w:t>Поверка функции удаление аккаунта</w:t>
            </w:r>
          </w:p>
          <w:p w14:paraId="016AF961" w14:textId="77777777" w:rsidR="00122615" w:rsidRPr="009339F3" w:rsidRDefault="00122615" w:rsidP="00F41D0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FEDABF1" w14:textId="77777777" w:rsidR="00122615" w:rsidRPr="009339F3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9F3">
              <w:rPr>
                <w:rFonts w:ascii="Times New Roman" w:hAnsi="Times New Roman"/>
                <w:sz w:val="24"/>
                <w:szCs w:val="24"/>
              </w:rPr>
              <w:t xml:space="preserve">Нажать на кнопку «Бизнес» </w:t>
            </w:r>
          </w:p>
        </w:tc>
        <w:tc>
          <w:tcPr>
            <w:tcW w:w="3827" w:type="dxa"/>
          </w:tcPr>
          <w:p w14:paraId="5BEA351C" w14:textId="77777777" w:rsidR="00122615" w:rsidRPr="009339F3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ит</w:t>
            </w:r>
            <w:r w:rsidRPr="009339F3">
              <w:rPr>
                <w:rFonts w:ascii="Times New Roman" w:hAnsi="Times New Roman"/>
                <w:sz w:val="24"/>
                <w:szCs w:val="24"/>
              </w:rPr>
              <w:t xml:space="preserve"> в раздел новостей «Бизнес»</w:t>
            </w:r>
          </w:p>
        </w:tc>
      </w:tr>
      <w:tr w:rsidR="00122615" w:rsidRPr="005E2507" w14:paraId="70A5AD6A" w14:textId="77777777" w:rsidTr="00F41D0F">
        <w:tc>
          <w:tcPr>
            <w:tcW w:w="2268" w:type="dxa"/>
            <w:vMerge/>
          </w:tcPr>
          <w:p w14:paraId="1A471885" w14:textId="77777777" w:rsidR="00122615" w:rsidRPr="009339F3" w:rsidRDefault="00122615" w:rsidP="00F41D0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4845BBE" w14:textId="77777777" w:rsidR="00122615" w:rsidRPr="009339F3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9F3">
              <w:rPr>
                <w:rFonts w:ascii="Times New Roman" w:hAnsi="Times New Roman"/>
                <w:sz w:val="24"/>
                <w:szCs w:val="24"/>
              </w:rPr>
              <w:t>Нажать на кнопку «Технология»</w:t>
            </w:r>
          </w:p>
        </w:tc>
        <w:tc>
          <w:tcPr>
            <w:tcW w:w="3827" w:type="dxa"/>
          </w:tcPr>
          <w:p w14:paraId="54C04F0E" w14:textId="77777777" w:rsidR="00122615" w:rsidRPr="009339F3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ит</w:t>
            </w:r>
            <w:r w:rsidRPr="009339F3">
              <w:rPr>
                <w:rFonts w:ascii="Times New Roman" w:hAnsi="Times New Roman"/>
                <w:sz w:val="24"/>
                <w:szCs w:val="24"/>
              </w:rPr>
              <w:t xml:space="preserve"> в раздел новостей «Технология»</w:t>
            </w:r>
          </w:p>
        </w:tc>
      </w:tr>
      <w:tr w:rsidR="00122615" w:rsidRPr="005E2507" w14:paraId="1CD414DF" w14:textId="77777777" w:rsidTr="00F41D0F">
        <w:tc>
          <w:tcPr>
            <w:tcW w:w="2268" w:type="dxa"/>
            <w:vMerge/>
          </w:tcPr>
          <w:p w14:paraId="1EFAB9D7" w14:textId="77777777" w:rsidR="00122615" w:rsidRPr="009339F3" w:rsidRDefault="00122615" w:rsidP="00F41D0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3B82A2D" w14:textId="77777777" w:rsidR="00122615" w:rsidRPr="009339F3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9F3">
              <w:rPr>
                <w:rFonts w:ascii="Times New Roman" w:hAnsi="Times New Roman"/>
                <w:sz w:val="24"/>
                <w:szCs w:val="24"/>
              </w:rPr>
              <w:t>Нажать на кнопку «Наука»</w:t>
            </w:r>
          </w:p>
        </w:tc>
        <w:tc>
          <w:tcPr>
            <w:tcW w:w="3827" w:type="dxa"/>
          </w:tcPr>
          <w:p w14:paraId="1B36B540" w14:textId="77777777" w:rsidR="00122615" w:rsidRPr="009339F3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ит</w:t>
            </w:r>
            <w:r w:rsidRPr="009339F3">
              <w:rPr>
                <w:rFonts w:ascii="Times New Roman" w:hAnsi="Times New Roman"/>
                <w:sz w:val="24"/>
                <w:szCs w:val="24"/>
              </w:rPr>
              <w:t xml:space="preserve"> в раздел новостей «Наука»</w:t>
            </w:r>
          </w:p>
        </w:tc>
      </w:tr>
    </w:tbl>
    <w:p w14:paraId="0F316078" w14:textId="77777777" w:rsidR="00122615" w:rsidRPr="00BD23F2" w:rsidRDefault="00122615" w:rsidP="00122615"/>
    <w:p w14:paraId="744E8A92" w14:textId="77777777" w:rsidR="00122615" w:rsidRDefault="00122615" w:rsidP="00122615">
      <w:pPr>
        <w:pStyle w:val="3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8" w:name="_Toc54965855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.5</w:t>
      </w:r>
      <w:r w:rsidRPr="00677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целостности данных</w:t>
      </w:r>
      <w:bookmarkEnd w:id="98"/>
    </w:p>
    <w:p w14:paraId="0426FEF9" w14:textId="77777777" w:rsidR="00122615" w:rsidRDefault="00122615" w:rsidP="00122615">
      <w:pPr>
        <w:rPr>
          <w:rFonts w:cs="Times New Roman"/>
        </w:rPr>
      </w:pPr>
      <w:r>
        <w:rPr>
          <w:rFonts w:cs="Times New Roman"/>
        </w:rPr>
        <w:t>Для обеспечения целостности данных при работе приложения были проверены возможные ситуации (Таблица 15) обработки функций работы с данными.</w:t>
      </w:r>
    </w:p>
    <w:p w14:paraId="67105AB7" w14:textId="77777777" w:rsidR="00122615" w:rsidRPr="009339F3" w:rsidRDefault="00122615" w:rsidP="00122615">
      <w:pPr>
        <w:pStyle w:val="a4"/>
        <w:keepNext/>
        <w:jc w:val="left"/>
      </w:pPr>
      <w:r>
        <w:t>Таблица 15 – Контроль целостности данных.</w:t>
      </w:r>
    </w:p>
    <w:tbl>
      <w:tblPr>
        <w:tblStyle w:val="afb"/>
        <w:tblW w:w="9923" w:type="dxa"/>
        <w:tblInd w:w="-5" w:type="dxa"/>
        <w:tblLook w:val="04A0" w:firstRow="1" w:lastRow="0" w:firstColumn="1" w:lastColumn="0" w:noHBand="0" w:noVBand="1"/>
      </w:tblPr>
      <w:tblGrid>
        <w:gridCol w:w="2268"/>
        <w:gridCol w:w="3828"/>
        <w:gridCol w:w="3827"/>
      </w:tblGrid>
      <w:tr w:rsidR="00122615" w:rsidRPr="005E2507" w14:paraId="3C7F2658" w14:textId="77777777" w:rsidTr="00F41D0F">
        <w:tc>
          <w:tcPr>
            <w:tcW w:w="2268" w:type="dxa"/>
          </w:tcPr>
          <w:p w14:paraId="79750A86" w14:textId="77777777" w:rsidR="00122615" w:rsidRPr="009339F3" w:rsidRDefault="00122615" w:rsidP="00F41D0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Ситуация</w:t>
            </w:r>
          </w:p>
        </w:tc>
        <w:tc>
          <w:tcPr>
            <w:tcW w:w="3828" w:type="dxa"/>
          </w:tcPr>
          <w:p w14:paraId="1A21B40A" w14:textId="77777777" w:rsidR="00122615" w:rsidRPr="009339F3" w:rsidRDefault="00122615" w:rsidP="00F41D0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Аномалия</w:t>
            </w:r>
          </w:p>
        </w:tc>
        <w:tc>
          <w:tcPr>
            <w:tcW w:w="3827" w:type="dxa"/>
          </w:tcPr>
          <w:p w14:paraId="1A0492C4" w14:textId="77777777" w:rsidR="00122615" w:rsidRPr="009339F3" w:rsidRDefault="00122615" w:rsidP="00F41D0F">
            <w:pPr>
              <w:pStyle w:val="TableParagraph"/>
              <w:ind w:left="0"/>
              <w:rPr>
                <w:sz w:val="24"/>
                <w:szCs w:val="24"/>
              </w:rPr>
            </w:pPr>
            <w:r w:rsidRPr="009339F3">
              <w:rPr>
                <w:w w:val="105"/>
                <w:sz w:val="24"/>
                <w:szCs w:val="24"/>
              </w:rPr>
              <w:t>Ре</w:t>
            </w:r>
            <w:r>
              <w:rPr>
                <w:w w:val="105"/>
                <w:sz w:val="24"/>
                <w:szCs w:val="24"/>
              </w:rPr>
              <w:t>акция</w:t>
            </w:r>
          </w:p>
        </w:tc>
      </w:tr>
      <w:tr w:rsidR="00122615" w:rsidRPr="005E2507" w14:paraId="3C71D4CE" w14:textId="77777777" w:rsidTr="00F41D0F">
        <w:tc>
          <w:tcPr>
            <w:tcW w:w="2268" w:type="dxa"/>
          </w:tcPr>
          <w:p w14:paraId="74EEE032" w14:textId="77777777" w:rsidR="00122615" w:rsidRPr="009339F3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ление в базу данных пользователя с почтой присущим другому пользователю</w:t>
            </w:r>
          </w:p>
          <w:p w14:paraId="0B1BE364" w14:textId="77777777" w:rsidR="00122615" w:rsidRPr="009339F3" w:rsidRDefault="00122615" w:rsidP="00F41D0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7EF254E" w14:textId="77777777" w:rsidR="00122615" w:rsidRPr="009339F3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аунт с таким электронным адресом уже существует</w:t>
            </w:r>
            <w:r w:rsidRPr="0093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3C770118" w14:textId="77777777" w:rsidR="00122615" w:rsidRPr="009339F3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шибка в записи информации о пользователе в базу данных</w:t>
            </w:r>
          </w:p>
        </w:tc>
      </w:tr>
    </w:tbl>
    <w:p w14:paraId="75FDA991" w14:textId="77777777" w:rsidR="00122615" w:rsidRPr="006778EB" w:rsidRDefault="00122615" w:rsidP="00122615">
      <w:pPr>
        <w:rPr>
          <w:rFonts w:cs="Times New Roman"/>
        </w:rPr>
      </w:pPr>
    </w:p>
    <w:p w14:paraId="1F5F0B80" w14:textId="77777777" w:rsidR="00122615" w:rsidRPr="006778EB" w:rsidRDefault="00122615" w:rsidP="00122615">
      <w:pPr>
        <w:pStyle w:val="2"/>
        <w:spacing w:before="0"/>
        <w:rPr>
          <w:rFonts w:cs="Times New Roman"/>
          <w:szCs w:val="28"/>
        </w:rPr>
      </w:pPr>
      <w:bookmarkStart w:id="99" w:name="_Toc27057249"/>
      <w:bookmarkStart w:id="100" w:name="_Toc27057534"/>
      <w:bookmarkStart w:id="101" w:name="_Toc27057884"/>
      <w:bookmarkStart w:id="102" w:name="_Toc27057948"/>
      <w:bookmarkStart w:id="103" w:name="_Toc34178031"/>
      <w:bookmarkStart w:id="104" w:name="_Toc54965856"/>
      <w:r w:rsidRPr="006778EB">
        <w:rPr>
          <w:rFonts w:cs="Times New Roman"/>
          <w:szCs w:val="28"/>
        </w:rPr>
        <w:t>2.3 Проектирование</w:t>
      </w:r>
      <w:bookmarkEnd w:id="97"/>
      <w:bookmarkEnd w:id="99"/>
      <w:bookmarkEnd w:id="100"/>
      <w:bookmarkEnd w:id="101"/>
      <w:bookmarkEnd w:id="102"/>
      <w:bookmarkEnd w:id="103"/>
      <w:bookmarkEnd w:id="104"/>
    </w:p>
    <w:p w14:paraId="1C48EFAA" w14:textId="77777777" w:rsidR="00122615" w:rsidRPr="006778EB" w:rsidRDefault="00122615" w:rsidP="00122615">
      <w:pPr>
        <w:pStyle w:val="af8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Cs w:val="28"/>
        </w:rPr>
      </w:pPr>
      <w:r w:rsidRPr="006778EB">
        <w:rPr>
          <w:rStyle w:val="apple-converted-space"/>
          <w:rFonts w:eastAsiaTheme="majorEastAsia"/>
          <w:color w:val="000000"/>
          <w:szCs w:val="28"/>
        </w:rPr>
        <w:tab/>
      </w:r>
      <w:r w:rsidRPr="0047478F">
        <w:rPr>
          <w:rStyle w:val="apple-converted-space"/>
          <w:rFonts w:eastAsiaTheme="majorEastAsia"/>
          <w:color w:val="000000"/>
          <w:sz w:val="28"/>
          <w:szCs w:val="28"/>
        </w:rPr>
        <w:t xml:space="preserve">На этапе проектирования приложения были составлены следующие проектные схемы: </w:t>
      </w:r>
    </w:p>
    <w:p w14:paraId="351F0F25" w14:textId="77777777" w:rsidR="00122615" w:rsidRPr="00087A35" w:rsidRDefault="00122615" w:rsidP="00122615">
      <w:pPr>
        <w:pStyle w:val="af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>
        <w:rPr>
          <w:rStyle w:val="apple-converted-space"/>
          <w:rFonts w:eastAsiaTheme="majorEastAsia"/>
          <w:color w:val="000000"/>
          <w:sz w:val="28"/>
          <w:szCs w:val="28"/>
        </w:rPr>
        <w:t>диаграмма прецедентов</w:t>
      </w:r>
      <w:r w:rsidRPr="00B7749D">
        <w:rPr>
          <w:rStyle w:val="apple-converted-space"/>
          <w:rFonts w:eastAsiaTheme="majorEastAsia"/>
          <w:color w:val="000000"/>
          <w:sz w:val="28"/>
          <w:szCs w:val="28"/>
        </w:rPr>
        <w:t>;</w:t>
      </w:r>
    </w:p>
    <w:p w14:paraId="0394D5BD" w14:textId="77777777" w:rsidR="00122615" w:rsidRPr="00087A35" w:rsidRDefault="00122615" w:rsidP="00122615">
      <w:pPr>
        <w:pStyle w:val="af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>
        <w:rPr>
          <w:rStyle w:val="apple-converted-space"/>
          <w:rFonts w:eastAsiaTheme="majorEastAsia"/>
          <w:color w:val="000000"/>
          <w:sz w:val="28"/>
          <w:szCs w:val="28"/>
        </w:rPr>
        <w:t>функциональная схема</w:t>
      </w:r>
      <w:r>
        <w:rPr>
          <w:rStyle w:val="apple-converted-space"/>
          <w:rFonts w:eastAsiaTheme="majorEastAsia"/>
          <w:color w:val="000000"/>
          <w:sz w:val="28"/>
          <w:szCs w:val="28"/>
          <w:lang w:val="en-US"/>
        </w:rPr>
        <w:t>;</w:t>
      </w:r>
      <w:r>
        <w:rPr>
          <w:rStyle w:val="apple-converted-space"/>
          <w:rFonts w:eastAsiaTheme="majorEastAsia"/>
          <w:color w:val="000000"/>
          <w:sz w:val="28"/>
          <w:szCs w:val="28"/>
        </w:rPr>
        <w:t xml:space="preserve"> </w:t>
      </w:r>
    </w:p>
    <w:p w14:paraId="7FD85839" w14:textId="77777777" w:rsidR="00122615" w:rsidRDefault="00122615" w:rsidP="00122615">
      <w:pPr>
        <w:pStyle w:val="af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>
        <w:rPr>
          <w:rStyle w:val="apple-converted-space"/>
          <w:rFonts w:eastAsiaTheme="majorEastAsia"/>
          <w:color w:val="000000"/>
          <w:sz w:val="28"/>
          <w:szCs w:val="28"/>
        </w:rPr>
        <w:t>структурная схема</w:t>
      </w:r>
      <w:r>
        <w:rPr>
          <w:rStyle w:val="apple-converted-space"/>
          <w:rFonts w:eastAsiaTheme="majorEastAsia"/>
          <w:color w:val="000000"/>
          <w:sz w:val="28"/>
          <w:szCs w:val="28"/>
          <w:lang w:val="en-US"/>
        </w:rPr>
        <w:t>;</w:t>
      </w:r>
    </w:p>
    <w:p w14:paraId="29BD7520" w14:textId="77777777" w:rsidR="00122615" w:rsidRPr="00087A35" w:rsidRDefault="00122615" w:rsidP="00122615">
      <w:pPr>
        <w:pStyle w:val="af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>
        <w:rPr>
          <w:rStyle w:val="apple-converted-space"/>
          <w:rFonts w:eastAsiaTheme="majorEastAsia"/>
          <w:color w:val="000000"/>
          <w:sz w:val="28"/>
          <w:szCs w:val="28"/>
        </w:rPr>
        <w:t>диаграмма бизнес-процессов</w:t>
      </w:r>
      <w:r>
        <w:rPr>
          <w:rStyle w:val="apple-converted-space"/>
          <w:rFonts w:eastAsiaTheme="majorEastAsia"/>
          <w:color w:val="000000"/>
          <w:sz w:val="28"/>
          <w:szCs w:val="28"/>
          <w:lang w:val="en-US"/>
        </w:rPr>
        <w:t>;</w:t>
      </w:r>
    </w:p>
    <w:p w14:paraId="64430E2F" w14:textId="77777777" w:rsidR="00122615" w:rsidRPr="00087A35" w:rsidRDefault="00122615" w:rsidP="00122615">
      <w:pPr>
        <w:pStyle w:val="af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pple-converted-space"/>
          <w:rFonts w:eastAsiaTheme="majorEastAsia"/>
          <w:color w:val="000000"/>
          <w:sz w:val="32"/>
          <w:szCs w:val="28"/>
        </w:rPr>
      </w:pPr>
      <w:r>
        <w:rPr>
          <w:rStyle w:val="apple-converted-space"/>
          <w:rFonts w:eastAsiaTheme="majorEastAsia"/>
          <w:color w:val="000000"/>
          <w:sz w:val="28"/>
          <w:szCs w:val="28"/>
        </w:rPr>
        <w:t>д</w:t>
      </w:r>
      <w:r w:rsidRPr="00087A35">
        <w:rPr>
          <w:rStyle w:val="apple-converted-space"/>
          <w:rFonts w:eastAsiaTheme="majorEastAsia"/>
          <w:color w:val="000000"/>
          <w:sz w:val="28"/>
          <w:szCs w:val="28"/>
        </w:rPr>
        <w:t xml:space="preserve">иаграмма 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классов</w:t>
      </w:r>
      <w:r>
        <w:rPr>
          <w:rStyle w:val="apple-converted-space"/>
          <w:rFonts w:eastAsiaTheme="majorEastAsia"/>
          <w:color w:val="000000"/>
          <w:sz w:val="28"/>
          <w:szCs w:val="28"/>
          <w:lang w:val="en-US"/>
        </w:rPr>
        <w:t>;</w:t>
      </w:r>
    </w:p>
    <w:p w14:paraId="7B841ECD" w14:textId="77777777" w:rsidR="00122615" w:rsidRPr="00087A35" w:rsidRDefault="00122615" w:rsidP="00122615">
      <w:pPr>
        <w:pStyle w:val="af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>
        <w:rPr>
          <w:rStyle w:val="apple-converted-space"/>
          <w:rFonts w:eastAsiaTheme="majorEastAsia"/>
          <w:color w:val="000000"/>
          <w:sz w:val="28"/>
          <w:szCs w:val="28"/>
        </w:rPr>
        <w:t>с</w:t>
      </w:r>
      <w:r w:rsidRPr="00087A35">
        <w:rPr>
          <w:rStyle w:val="apple-converted-space"/>
          <w:rFonts w:eastAsiaTheme="majorEastAsia"/>
          <w:color w:val="000000"/>
          <w:sz w:val="28"/>
          <w:szCs w:val="28"/>
        </w:rPr>
        <w:t>хема интерфейса</w:t>
      </w:r>
      <w:r>
        <w:rPr>
          <w:rStyle w:val="apple-converted-space"/>
          <w:rFonts w:eastAsiaTheme="majorEastAsia"/>
          <w:color w:val="000000"/>
          <w:sz w:val="28"/>
          <w:szCs w:val="28"/>
          <w:lang w:val="en-US"/>
        </w:rPr>
        <w:t>;</w:t>
      </w:r>
    </w:p>
    <w:p w14:paraId="169E96BC" w14:textId="77777777" w:rsidR="00122615" w:rsidRPr="00087A35" w:rsidRDefault="00122615" w:rsidP="00122615">
      <w:pPr>
        <w:pStyle w:val="af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>
        <w:rPr>
          <w:rStyle w:val="apple-converted-space"/>
          <w:rFonts w:eastAsiaTheme="majorEastAsia"/>
          <w:color w:val="000000"/>
          <w:sz w:val="28"/>
          <w:szCs w:val="28"/>
        </w:rPr>
        <w:t>с</w:t>
      </w:r>
      <w:r w:rsidRPr="00087A35">
        <w:rPr>
          <w:rStyle w:val="apple-converted-space"/>
          <w:rFonts w:eastAsiaTheme="majorEastAsia"/>
          <w:color w:val="000000"/>
          <w:sz w:val="28"/>
          <w:szCs w:val="28"/>
        </w:rPr>
        <w:t>хема тестирования</w:t>
      </w:r>
      <w:r>
        <w:rPr>
          <w:rStyle w:val="apple-converted-space"/>
          <w:rFonts w:eastAsiaTheme="majorEastAsia"/>
          <w:color w:val="000000"/>
          <w:sz w:val="28"/>
          <w:szCs w:val="28"/>
          <w:lang w:val="en-US"/>
        </w:rPr>
        <w:t>.</w:t>
      </w:r>
    </w:p>
    <w:p w14:paraId="5D09724D" w14:textId="77777777" w:rsidR="00122615" w:rsidRPr="00D60206" w:rsidRDefault="00122615" w:rsidP="00122615">
      <w:pPr>
        <w:pStyle w:val="af8"/>
        <w:shd w:val="clear" w:color="auto" w:fill="FFFFFF"/>
        <w:spacing w:before="0" w:beforeAutospacing="0" w:after="0" w:afterAutospacing="0" w:line="360" w:lineRule="auto"/>
        <w:jc w:val="both"/>
        <w:outlineLvl w:val="2"/>
        <w:rPr>
          <w:rStyle w:val="apple-converted-space"/>
          <w:rFonts w:eastAsiaTheme="majorEastAsia"/>
          <w:color w:val="000000"/>
          <w:sz w:val="28"/>
          <w:szCs w:val="28"/>
          <w:lang w:val="en-US"/>
        </w:rPr>
      </w:pPr>
      <w:bookmarkStart w:id="105" w:name="_Toc54965857"/>
      <w:r w:rsidRPr="00087A35">
        <w:rPr>
          <w:rStyle w:val="apple-converted-space"/>
          <w:rFonts w:eastAsiaTheme="majorEastAsia"/>
          <w:color w:val="000000"/>
          <w:sz w:val="28"/>
          <w:szCs w:val="28"/>
        </w:rPr>
        <w:t>2.3.1 Диаграмма прецедентов</w:t>
      </w:r>
      <w:bookmarkEnd w:id="105"/>
    </w:p>
    <w:p w14:paraId="4E72E32A" w14:textId="77777777" w:rsidR="00122615" w:rsidRPr="00103F23" w:rsidRDefault="00122615" w:rsidP="00122615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 Рисунке 1 представлена диаграмма прецедентов</w:t>
      </w:r>
      <w:r w:rsidRPr="00103F23">
        <w:rPr>
          <w:rFonts w:cs="Times New Roman"/>
          <w:color w:val="000000" w:themeColor="text1"/>
          <w:szCs w:val="28"/>
        </w:rPr>
        <w:t>.</w:t>
      </w:r>
    </w:p>
    <w:p w14:paraId="2881B161" w14:textId="6F9206EB" w:rsidR="00122615" w:rsidRDefault="00122615" w:rsidP="00122615">
      <w:pPr>
        <w:pStyle w:val="a4"/>
      </w:pPr>
      <w:r>
        <w:rPr>
          <w:noProof/>
        </w:rPr>
        <w:lastRenderedPageBreak/>
        <w:drawing>
          <wp:inline distT="0" distB="0" distL="0" distR="0" wp14:anchorId="47E4B529" wp14:editId="53975483">
            <wp:extent cx="5934075" cy="3971925"/>
            <wp:effectExtent l="0" t="0" r="9525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E9807" w14:textId="77777777" w:rsidR="00122615" w:rsidRPr="007C211A" w:rsidRDefault="00122615" w:rsidP="00122615">
      <w:pPr>
        <w:pStyle w:val="a4"/>
        <w:rPr>
          <w:sz w:val="28"/>
          <w:szCs w:val="28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Диаграмма прецедентов.</w:t>
      </w:r>
    </w:p>
    <w:p w14:paraId="1D9B0A74" w14:textId="77777777" w:rsidR="00122615" w:rsidRPr="00427450" w:rsidRDefault="00122615" w:rsidP="00122615">
      <w:pPr>
        <w:pStyle w:val="af4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езарегистрированный п</w:t>
      </w:r>
      <w:r w:rsidRPr="00427450">
        <w:rPr>
          <w:rFonts w:ascii="Times New Roman" w:eastAsiaTheme="minorHAnsi" w:hAnsi="Times New Roman"/>
          <w:sz w:val="28"/>
          <w:szCs w:val="28"/>
        </w:rPr>
        <w:t>ользователь должен иметь следующие возможности:</w:t>
      </w:r>
    </w:p>
    <w:p w14:paraId="5FECC9AC" w14:textId="77777777" w:rsidR="00122615" w:rsidRPr="00427450" w:rsidRDefault="00122615" w:rsidP="00122615">
      <w:pPr>
        <w:pStyle w:val="af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смотр новостей в новостной ленте</w:t>
      </w:r>
    </w:p>
    <w:p w14:paraId="1A01BAE8" w14:textId="77777777" w:rsidR="00122615" w:rsidRPr="00427450" w:rsidRDefault="00122615" w:rsidP="00122615">
      <w:pPr>
        <w:pStyle w:val="af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иск по категориям</w:t>
      </w:r>
      <w:r>
        <w:rPr>
          <w:rFonts w:ascii="Times New Roman" w:eastAsiaTheme="minorHAnsi" w:hAnsi="Times New Roman"/>
          <w:sz w:val="28"/>
          <w:szCs w:val="28"/>
          <w:lang w:val="en-US"/>
        </w:rPr>
        <w:t>;</w:t>
      </w:r>
    </w:p>
    <w:p w14:paraId="4F6C0D94" w14:textId="77777777" w:rsidR="00122615" w:rsidRPr="00427450" w:rsidRDefault="00122615" w:rsidP="00122615">
      <w:pPr>
        <w:pStyle w:val="af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оздать аккаунт</w:t>
      </w:r>
      <w:r>
        <w:rPr>
          <w:rFonts w:ascii="Times New Roman" w:eastAsiaTheme="minorHAnsi" w:hAnsi="Times New Roman"/>
          <w:sz w:val="28"/>
          <w:szCs w:val="28"/>
          <w:lang w:val="en-US"/>
        </w:rPr>
        <w:t>;</w:t>
      </w:r>
    </w:p>
    <w:p w14:paraId="7F51C28D" w14:textId="77777777" w:rsidR="00122615" w:rsidRDefault="00122615" w:rsidP="00122615">
      <w:pPr>
        <w:pStyle w:val="af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вторизоваться</w:t>
      </w:r>
      <w:r>
        <w:rPr>
          <w:rFonts w:ascii="Times New Roman" w:eastAsiaTheme="minorHAnsi" w:hAnsi="Times New Roman"/>
          <w:sz w:val="28"/>
          <w:szCs w:val="28"/>
          <w:lang w:val="en-US"/>
        </w:rPr>
        <w:t>;</w:t>
      </w:r>
    </w:p>
    <w:p w14:paraId="7EA1889D" w14:textId="77777777" w:rsidR="00122615" w:rsidRDefault="00122615" w:rsidP="00122615">
      <w:pPr>
        <w:pStyle w:val="af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ереключится между источниками статьей</w:t>
      </w:r>
      <w:r>
        <w:rPr>
          <w:rFonts w:ascii="Times New Roman" w:eastAsiaTheme="minorHAnsi" w:hAnsi="Times New Roman"/>
          <w:sz w:val="28"/>
          <w:szCs w:val="28"/>
          <w:lang w:val="en-US"/>
        </w:rPr>
        <w:t>.</w:t>
      </w:r>
    </w:p>
    <w:p w14:paraId="1602F6BC" w14:textId="77777777" w:rsidR="00122615" w:rsidRDefault="00122615" w:rsidP="00122615">
      <w:pPr>
        <w:pStyle w:val="afd"/>
      </w:pPr>
      <w:r>
        <w:t>Зарегистрированный пользователь должен иметь следующие возможности:</w:t>
      </w:r>
    </w:p>
    <w:p w14:paraId="0AC03BFA" w14:textId="77777777" w:rsidR="00122615" w:rsidRPr="00427450" w:rsidRDefault="00122615" w:rsidP="00122615">
      <w:pPr>
        <w:pStyle w:val="af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смотр новостей в новостной ленте</w:t>
      </w:r>
      <w:r w:rsidRPr="00D60206">
        <w:rPr>
          <w:rFonts w:ascii="Times New Roman" w:eastAsiaTheme="minorHAnsi" w:hAnsi="Times New Roman"/>
          <w:sz w:val="28"/>
          <w:szCs w:val="28"/>
        </w:rPr>
        <w:t>;</w:t>
      </w:r>
    </w:p>
    <w:p w14:paraId="0BC9A9B5" w14:textId="77777777" w:rsidR="00122615" w:rsidRPr="00427450" w:rsidRDefault="00122615" w:rsidP="00122615">
      <w:pPr>
        <w:pStyle w:val="af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иск по категориям</w:t>
      </w:r>
      <w:r>
        <w:rPr>
          <w:rFonts w:ascii="Times New Roman" w:eastAsiaTheme="minorHAnsi" w:hAnsi="Times New Roman"/>
          <w:sz w:val="28"/>
          <w:szCs w:val="28"/>
          <w:lang w:val="en-US"/>
        </w:rPr>
        <w:t>;</w:t>
      </w:r>
    </w:p>
    <w:p w14:paraId="52804DF5" w14:textId="77777777" w:rsidR="00122615" w:rsidRPr="00427450" w:rsidRDefault="00122615" w:rsidP="00122615">
      <w:pPr>
        <w:pStyle w:val="af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оздать аккаунт</w:t>
      </w:r>
      <w:r>
        <w:rPr>
          <w:rFonts w:ascii="Times New Roman" w:eastAsiaTheme="minorHAnsi" w:hAnsi="Times New Roman"/>
          <w:sz w:val="28"/>
          <w:szCs w:val="28"/>
          <w:lang w:val="en-US"/>
        </w:rPr>
        <w:t>;</w:t>
      </w:r>
    </w:p>
    <w:p w14:paraId="1F3B9B9A" w14:textId="77777777" w:rsidR="00122615" w:rsidRDefault="00122615" w:rsidP="00122615">
      <w:pPr>
        <w:pStyle w:val="af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вторизоваться</w:t>
      </w:r>
      <w:r>
        <w:rPr>
          <w:rFonts w:ascii="Times New Roman" w:eastAsiaTheme="minorHAnsi" w:hAnsi="Times New Roman"/>
          <w:sz w:val="28"/>
          <w:szCs w:val="28"/>
          <w:lang w:val="en-US"/>
        </w:rPr>
        <w:t>;</w:t>
      </w:r>
    </w:p>
    <w:p w14:paraId="4CCD367D" w14:textId="77777777" w:rsidR="00122615" w:rsidRDefault="00122615" w:rsidP="00122615">
      <w:pPr>
        <w:pStyle w:val="af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ереключится между источниками статьей</w:t>
      </w:r>
      <w:r>
        <w:rPr>
          <w:rFonts w:ascii="Times New Roman" w:eastAsiaTheme="minorHAnsi" w:hAnsi="Times New Roman"/>
          <w:sz w:val="28"/>
          <w:szCs w:val="28"/>
          <w:lang w:val="en-US"/>
        </w:rPr>
        <w:t>;</w:t>
      </w:r>
    </w:p>
    <w:p w14:paraId="77B0478D" w14:textId="77777777" w:rsidR="00122615" w:rsidRPr="00D60206" w:rsidRDefault="00122615" w:rsidP="00122615">
      <w:pPr>
        <w:pStyle w:val="af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лучить push уведомление</w:t>
      </w:r>
      <w:r>
        <w:rPr>
          <w:rFonts w:ascii="Times New Roman" w:eastAsiaTheme="minorHAnsi" w:hAnsi="Times New Roman"/>
          <w:sz w:val="28"/>
          <w:szCs w:val="28"/>
          <w:lang w:val="en-US"/>
        </w:rPr>
        <w:t>;</w:t>
      </w:r>
    </w:p>
    <w:p w14:paraId="40B5ECE0" w14:textId="77777777" w:rsidR="00122615" w:rsidRDefault="00122615" w:rsidP="00122615">
      <w:pPr>
        <w:pStyle w:val="af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осстановить пароль</w:t>
      </w:r>
      <w:r>
        <w:rPr>
          <w:rFonts w:ascii="Times New Roman" w:eastAsiaTheme="minorHAnsi" w:hAnsi="Times New Roman"/>
          <w:sz w:val="28"/>
          <w:szCs w:val="28"/>
          <w:lang w:val="en-US"/>
        </w:rPr>
        <w:t>;</w:t>
      </w:r>
    </w:p>
    <w:p w14:paraId="1E4D2292" w14:textId="77777777" w:rsidR="00122615" w:rsidRDefault="00122615" w:rsidP="00122615">
      <w:pPr>
        <w:pStyle w:val="af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удалить аккаунт</w:t>
      </w:r>
      <w:r>
        <w:rPr>
          <w:rFonts w:ascii="Times New Roman" w:eastAsiaTheme="minorHAnsi" w:hAnsi="Times New Roman"/>
          <w:sz w:val="28"/>
          <w:szCs w:val="28"/>
          <w:lang w:val="en-US"/>
        </w:rPr>
        <w:t>;</w:t>
      </w:r>
    </w:p>
    <w:p w14:paraId="103402AC" w14:textId="77777777" w:rsidR="00122615" w:rsidRDefault="00122615" w:rsidP="00122615">
      <w:pPr>
        <w:pStyle w:val="af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ыйти из аккаунта</w:t>
      </w:r>
      <w:r>
        <w:rPr>
          <w:rFonts w:ascii="Times New Roman" w:eastAsiaTheme="minorHAnsi" w:hAnsi="Times New Roman"/>
          <w:sz w:val="28"/>
          <w:szCs w:val="28"/>
          <w:lang w:val="en-US"/>
        </w:rPr>
        <w:t>;</w:t>
      </w:r>
    </w:p>
    <w:p w14:paraId="36574CD6" w14:textId="77777777" w:rsidR="00122615" w:rsidRPr="00D60206" w:rsidRDefault="00122615" w:rsidP="00122615">
      <w:pPr>
        <w:pStyle w:val="af4"/>
        <w:numPr>
          <w:ilvl w:val="0"/>
          <w:numId w:val="8"/>
        </w:numPr>
        <w:spacing w:after="0" w:line="360" w:lineRule="auto"/>
        <w:ind w:left="0" w:firstLine="709"/>
        <w:jc w:val="both"/>
        <w:rPr>
          <w:rStyle w:val="apple-converted-space"/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пасть в главное окно с новостями после запуска приложении.</w:t>
      </w:r>
    </w:p>
    <w:p w14:paraId="4E2B8B1A" w14:textId="77777777" w:rsidR="00122615" w:rsidRPr="00087A35" w:rsidRDefault="00122615" w:rsidP="00122615">
      <w:pPr>
        <w:pStyle w:val="af8"/>
        <w:shd w:val="clear" w:color="auto" w:fill="FFFFFF"/>
        <w:spacing w:before="0" w:beforeAutospacing="0" w:after="0" w:afterAutospacing="0" w:line="360" w:lineRule="auto"/>
        <w:jc w:val="both"/>
        <w:outlineLvl w:val="2"/>
        <w:rPr>
          <w:rStyle w:val="apple-converted-space"/>
          <w:rFonts w:eastAsiaTheme="majorEastAsia"/>
          <w:color w:val="000000"/>
          <w:sz w:val="28"/>
          <w:szCs w:val="28"/>
        </w:rPr>
      </w:pPr>
      <w:bookmarkStart w:id="106" w:name="_Toc54965858"/>
      <w:r w:rsidRPr="00087A35">
        <w:rPr>
          <w:rStyle w:val="apple-converted-space"/>
          <w:rFonts w:eastAsiaTheme="majorEastAsia"/>
          <w:color w:val="000000"/>
          <w:sz w:val="28"/>
          <w:szCs w:val="28"/>
        </w:rPr>
        <w:t xml:space="preserve">2.3.2 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Логическая модель</w:t>
      </w:r>
      <w:bookmarkEnd w:id="106"/>
    </w:p>
    <w:p w14:paraId="77844AB8" w14:textId="77777777" w:rsidR="00122615" w:rsidRDefault="00122615" w:rsidP="00122615">
      <w:pPr>
        <w:pStyle w:val="af8"/>
        <w:shd w:val="clear" w:color="auto" w:fill="FFFFFF"/>
        <w:spacing w:before="0" w:beforeAutospacing="0" w:after="0" w:afterAutospacing="0" w:line="360" w:lineRule="auto"/>
        <w:jc w:val="both"/>
        <w:outlineLvl w:val="2"/>
        <w:rPr>
          <w:rStyle w:val="apple-converted-space"/>
          <w:rFonts w:eastAsiaTheme="majorEastAsia"/>
          <w:color w:val="000000"/>
          <w:sz w:val="28"/>
          <w:szCs w:val="28"/>
        </w:rPr>
      </w:pPr>
      <w:bookmarkStart w:id="107" w:name="_Toc54965859"/>
      <w:r w:rsidRPr="00087A35">
        <w:rPr>
          <w:rStyle w:val="apple-converted-space"/>
          <w:rFonts w:eastAsiaTheme="majorEastAsia"/>
          <w:color w:val="000000"/>
          <w:sz w:val="28"/>
          <w:szCs w:val="28"/>
        </w:rPr>
        <w:t xml:space="preserve">2.3.3 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Функциональная схема</w:t>
      </w:r>
      <w:bookmarkEnd w:id="107"/>
      <w:r>
        <w:rPr>
          <w:rStyle w:val="apple-converted-space"/>
          <w:rFonts w:eastAsiaTheme="majorEastAsia"/>
          <w:color w:val="000000"/>
          <w:sz w:val="28"/>
          <w:szCs w:val="28"/>
        </w:rPr>
        <w:t xml:space="preserve"> </w:t>
      </w:r>
    </w:p>
    <w:p w14:paraId="293372BA" w14:textId="610DDEA2" w:rsidR="00122615" w:rsidRPr="000461DC" w:rsidRDefault="00122615" w:rsidP="00122615">
      <w:r w:rsidRPr="007C211A">
        <w:t xml:space="preserve">На Рисунке </w:t>
      </w:r>
      <w:r w:rsidRPr="008D201F">
        <w:t>2</w:t>
      </w:r>
      <w:r w:rsidRPr="007C211A">
        <w:t xml:space="preserve"> представлена функциональная схема </w:t>
      </w:r>
      <w:r>
        <w:t>мобильного</w:t>
      </w:r>
      <w:r w:rsidRPr="007C211A">
        <w:t xml:space="preserve"> приложения «</w:t>
      </w:r>
      <w:r>
        <w:rPr>
          <w:lang w:val="en-US"/>
        </w:rPr>
        <w:t>InfoCity</w:t>
      </w:r>
      <w:r w:rsidR="00480976">
        <w:t>»</w:t>
      </w:r>
      <w:r w:rsidR="00672736">
        <w:t>.</w:t>
      </w:r>
    </w:p>
    <w:p w14:paraId="35C5030B" w14:textId="32E4276A" w:rsidR="00122615" w:rsidRDefault="00D16D8C" w:rsidP="00480976">
      <w:pPr>
        <w:pStyle w:val="a4"/>
        <w:ind w:firstLine="0"/>
      </w:pPr>
      <w:r>
        <w:rPr>
          <w:noProof/>
        </w:rPr>
        <w:drawing>
          <wp:inline distT="0" distB="0" distL="0" distR="0" wp14:anchorId="5BB7D6BC" wp14:editId="13342922">
            <wp:extent cx="5941060" cy="619252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1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27CAF" w14:textId="77777777" w:rsidR="00122615" w:rsidRPr="00BC69C6" w:rsidRDefault="00122615" w:rsidP="00122615">
      <w:pPr>
        <w:pStyle w:val="a4"/>
        <w:rPr>
          <w:rStyle w:val="apple-converted-space"/>
          <w:sz w:val="28"/>
          <w:szCs w:val="22"/>
        </w:rPr>
      </w:pPr>
      <w:r>
        <w:t xml:space="preserve">Рисунок </w:t>
      </w:r>
      <w:r w:rsidR="00C7567D">
        <w:fldChar w:fldCharType="begin"/>
      </w:r>
      <w:r w:rsidR="00C7567D">
        <w:instrText xml:space="preserve"> SEQ Рисунок \* ARABIC </w:instrText>
      </w:r>
      <w:r w:rsidR="00C7567D">
        <w:fldChar w:fldCharType="separate"/>
      </w:r>
      <w:r>
        <w:rPr>
          <w:noProof/>
        </w:rPr>
        <w:t>2</w:t>
      </w:r>
      <w:r w:rsidR="00C7567D">
        <w:rPr>
          <w:noProof/>
        </w:rPr>
        <w:fldChar w:fldCharType="end"/>
      </w:r>
      <w:r>
        <w:t xml:space="preserve"> - </w:t>
      </w:r>
      <w:r w:rsidRPr="00D97A40">
        <w:t>Функциональная схема.</w:t>
      </w:r>
    </w:p>
    <w:p w14:paraId="7A462E8C" w14:textId="77777777" w:rsidR="00122615" w:rsidRDefault="00122615" w:rsidP="00122615">
      <w:pPr>
        <w:pStyle w:val="af8"/>
        <w:shd w:val="clear" w:color="auto" w:fill="FFFFFF"/>
        <w:spacing w:before="0" w:beforeAutospacing="0" w:after="0" w:afterAutospacing="0" w:line="360" w:lineRule="auto"/>
        <w:jc w:val="both"/>
        <w:outlineLvl w:val="2"/>
        <w:rPr>
          <w:rStyle w:val="apple-converted-space"/>
          <w:rFonts w:eastAsiaTheme="majorEastAsia"/>
          <w:color w:val="000000"/>
          <w:sz w:val="28"/>
          <w:szCs w:val="28"/>
        </w:rPr>
      </w:pPr>
      <w:bookmarkStart w:id="108" w:name="_Toc54965860"/>
      <w:r w:rsidRPr="00087A35">
        <w:rPr>
          <w:rStyle w:val="apple-converted-space"/>
          <w:rFonts w:eastAsiaTheme="majorEastAsia"/>
          <w:color w:val="000000"/>
          <w:sz w:val="28"/>
          <w:szCs w:val="28"/>
        </w:rPr>
        <w:t xml:space="preserve">2.3.4 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Структурная схема</w:t>
      </w:r>
      <w:bookmarkEnd w:id="108"/>
    </w:p>
    <w:p w14:paraId="71749D0E" w14:textId="77777777" w:rsidR="00122615" w:rsidRPr="000F4A95" w:rsidRDefault="00122615" w:rsidP="00122615">
      <w:pPr>
        <w:pStyle w:val="afd"/>
      </w:pPr>
      <w:r>
        <w:lastRenderedPageBreak/>
        <w:t xml:space="preserve">На рисунке </w:t>
      </w:r>
      <w:r w:rsidRPr="00535724">
        <w:t>3</w:t>
      </w:r>
      <w:r w:rsidRPr="000F4A95">
        <w:t xml:space="preserve"> представлена структурная схема </w:t>
      </w:r>
      <w:r>
        <w:t>мобильной</w:t>
      </w:r>
      <w:r w:rsidRPr="00535724">
        <w:t xml:space="preserve"> </w:t>
      </w:r>
      <w:r w:rsidRPr="000F4A95">
        <w:t>программы</w:t>
      </w:r>
      <w:r>
        <w:t xml:space="preserve"> «</w:t>
      </w:r>
      <w:r>
        <w:rPr>
          <w:lang w:val="en-US"/>
        </w:rPr>
        <w:t>InfoCity</w:t>
      </w:r>
      <w:r>
        <w:t>»</w:t>
      </w:r>
      <w:r w:rsidRPr="000F4A95">
        <w:t>:</w:t>
      </w:r>
    </w:p>
    <w:p w14:paraId="21BA0704" w14:textId="4BA737D6" w:rsidR="00122615" w:rsidRPr="000F4A95" w:rsidRDefault="00122615" w:rsidP="00122615">
      <w:pPr>
        <w:pStyle w:val="a4"/>
      </w:pPr>
      <w:r>
        <w:rPr>
          <w:noProof/>
        </w:rPr>
        <w:drawing>
          <wp:inline distT="0" distB="0" distL="0" distR="0" wp14:anchorId="1C2407E2" wp14:editId="2F8CE7D9">
            <wp:extent cx="5934075" cy="565785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46AA4" w14:textId="53859E6E" w:rsidR="00122615" w:rsidRDefault="00122615" w:rsidP="00B925E7">
      <w:pPr>
        <w:pStyle w:val="a4"/>
      </w:pPr>
      <w:r w:rsidRPr="000F4A95">
        <w:t xml:space="preserve">Рисунок </w:t>
      </w:r>
      <w:r>
        <w:t>3</w:t>
      </w:r>
      <w:r w:rsidRPr="000F4A95">
        <w:t xml:space="preserve"> – </w:t>
      </w:r>
      <w:r w:rsidRPr="0032782D">
        <w:t>Структурная схема программы.</w:t>
      </w:r>
    </w:p>
    <w:tbl>
      <w:tblPr>
        <w:tblStyle w:val="afb"/>
        <w:tblW w:w="9918" w:type="dxa"/>
        <w:tblLook w:val="04A0" w:firstRow="1" w:lastRow="0" w:firstColumn="1" w:lastColumn="0" w:noHBand="0" w:noVBand="1"/>
      </w:tblPr>
      <w:tblGrid>
        <w:gridCol w:w="3072"/>
        <w:gridCol w:w="6846"/>
      </w:tblGrid>
      <w:tr w:rsidR="00901937" w:rsidRPr="00105A2D" w14:paraId="384F5033" w14:textId="77777777" w:rsidTr="0090766F">
        <w:tc>
          <w:tcPr>
            <w:tcW w:w="3072" w:type="dxa"/>
          </w:tcPr>
          <w:p w14:paraId="37850CFA" w14:textId="65272428" w:rsidR="00901937" w:rsidRPr="009F4D6D" w:rsidRDefault="00901937" w:rsidP="00901937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109" w:name="_Toc54965861"/>
            <w:r>
              <w:rPr>
                <w:rFonts w:cs="Times New Roman"/>
                <w:sz w:val="24"/>
                <w:szCs w:val="24"/>
              </w:rPr>
              <w:t>Наименования блока</w:t>
            </w:r>
          </w:p>
        </w:tc>
        <w:tc>
          <w:tcPr>
            <w:tcW w:w="6846" w:type="dxa"/>
          </w:tcPr>
          <w:p w14:paraId="064FA3E6" w14:textId="77777777" w:rsidR="00901937" w:rsidRPr="009F4D6D" w:rsidRDefault="00901937" w:rsidP="00363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901937" w:rsidRPr="00105A2D" w14:paraId="0FF5D580" w14:textId="77777777" w:rsidTr="0090766F">
        <w:tc>
          <w:tcPr>
            <w:tcW w:w="3072" w:type="dxa"/>
            <w:shd w:val="clear" w:color="auto" w:fill="FFFFFF" w:themeFill="background1"/>
          </w:tcPr>
          <w:p w14:paraId="55C47D5B" w14:textId="5EA95438" w:rsidR="00901937" w:rsidRPr="00901937" w:rsidRDefault="00901937" w:rsidP="00363C0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plashScreen</w:t>
            </w:r>
          </w:p>
        </w:tc>
        <w:tc>
          <w:tcPr>
            <w:tcW w:w="6846" w:type="dxa"/>
          </w:tcPr>
          <w:p w14:paraId="6E09FB2D" w14:textId="1E152205" w:rsidR="00901937" w:rsidRPr="00907CB3" w:rsidRDefault="00907CB3" w:rsidP="00363C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ставка</w:t>
            </w:r>
          </w:p>
        </w:tc>
      </w:tr>
      <w:tr w:rsidR="00901937" w:rsidRPr="00105A2D" w14:paraId="68A44A0C" w14:textId="77777777" w:rsidTr="0090766F">
        <w:tc>
          <w:tcPr>
            <w:tcW w:w="3072" w:type="dxa"/>
          </w:tcPr>
          <w:p w14:paraId="650C558E" w14:textId="640E38F0" w:rsidR="00901937" w:rsidRPr="00CA6353" w:rsidRDefault="00507BDF" w:rsidP="00363C0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erActivity</w:t>
            </w:r>
          </w:p>
        </w:tc>
        <w:tc>
          <w:tcPr>
            <w:tcW w:w="6846" w:type="dxa"/>
          </w:tcPr>
          <w:p w14:paraId="253B226C" w14:textId="58F845A3" w:rsidR="00901937" w:rsidRPr="00A315B4" w:rsidRDefault="00907CB3" w:rsidP="00363C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ветственное окно</w:t>
            </w:r>
          </w:p>
        </w:tc>
      </w:tr>
      <w:tr w:rsidR="00901937" w:rsidRPr="00105A2D" w14:paraId="0DE25F41" w14:textId="77777777" w:rsidTr="0090766F">
        <w:tc>
          <w:tcPr>
            <w:tcW w:w="3072" w:type="dxa"/>
          </w:tcPr>
          <w:p w14:paraId="01B98CC6" w14:textId="72DFAD55" w:rsidR="00901937" w:rsidRPr="00507BDF" w:rsidRDefault="00507BDF" w:rsidP="00363C0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oginActivity</w:t>
            </w:r>
          </w:p>
        </w:tc>
        <w:tc>
          <w:tcPr>
            <w:tcW w:w="6846" w:type="dxa"/>
          </w:tcPr>
          <w:p w14:paraId="465A364F" w14:textId="30FC4320" w:rsidR="00901937" w:rsidRDefault="00A315B4" w:rsidP="00363C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торизация</w:t>
            </w:r>
            <w:r w:rsidR="00587EE6">
              <w:rPr>
                <w:rFonts w:cs="Times New Roman"/>
                <w:sz w:val="24"/>
                <w:szCs w:val="24"/>
              </w:rPr>
              <w:t xml:space="preserve"> после нажатия на кнопку в личном кабинете</w:t>
            </w:r>
          </w:p>
        </w:tc>
      </w:tr>
      <w:tr w:rsidR="00901937" w:rsidRPr="00105A2D" w14:paraId="3A9D6DF2" w14:textId="77777777" w:rsidTr="0090766F">
        <w:tc>
          <w:tcPr>
            <w:tcW w:w="3072" w:type="dxa"/>
          </w:tcPr>
          <w:p w14:paraId="406CEFF8" w14:textId="1F46154D" w:rsidR="00901937" w:rsidRPr="00507BDF" w:rsidRDefault="00507BDF" w:rsidP="00363C0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egisterActivity</w:t>
            </w:r>
          </w:p>
        </w:tc>
        <w:tc>
          <w:tcPr>
            <w:tcW w:w="6846" w:type="dxa"/>
          </w:tcPr>
          <w:p w14:paraId="2E3ECF24" w14:textId="4D79FE3C" w:rsidR="00901937" w:rsidRPr="00CA6353" w:rsidRDefault="00A315B4" w:rsidP="00363C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страция</w:t>
            </w:r>
          </w:p>
        </w:tc>
      </w:tr>
      <w:tr w:rsidR="00901937" w:rsidRPr="00105A2D" w14:paraId="36247272" w14:textId="77777777" w:rsidTr="0090766F">
        <w:tc>
          <w:tcPr>
            <w:tcW w:w="3072" w:type="dxa"/>
          </w:tcPr>
          <w:p w14:paraId="448FBCE6" w14:textId="684D4C3F" w:rsidR="00901937" w:rsidRPr="00507BDF" w:rsidRDefault="00507BDF" w:rsidP="00363C0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gnUp</w:t>
            </w:r>
          </w:p>
        </w:tc>
        <w:tc>
          <w:tcPr>
            <w:tcW w:w="6846" w:type="dxa"/>
          </w:tcPr>
          <w:p w14:paraId="594E912E" w14:textId="44DB33CF" w:rsidR="00901937" w:rsidRDefault="00587EE6" w:rsidP="00363C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торизация при переходе с главного окна</w:t>
            </w:r>
          </w:p>
        </w:tc>
      </w:tr>
      <w:tr w:rsidR="00901937" w:rsidRPr="00105A2D" w14:paraId="498D5002" w14:textId="77777777" w:rsidTr="0090766F">
        <w:tc>
          <w:tcPr>
            <w:tcW w:w="3072" w:type="dxa"/>
          </w:tcPr>
          <w:p w14:paraId="2F4745FF" w14:textId="145F453C" w:rsidR="00901937" w:rsidRPr="003939FB" w:rsidRDefault="003939FB" w:rsidP="00363C0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ofileActivity</w:t>
            </w:r>
          </w:p>
        </w:tc>
        <w:tc>
          <w:tcPr>
            <w:tcW w:w="6846" w:type="dxa"/>
          </w:tcPr>
          <w:p w14:paraId="5C552585" w14:textId="03A6B79C" w:rsidR="00901937" w:rsidRDefault="00A315B4" w:rsidP="00363C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филь</w:t>
            </w:r>
          </w:p>
        </w:tc>
      </w:tr>
      <w:tr w:rsidR="00901937" w:rsidRPr="00105A2D" w14:paraId="047A273B" w14:textId="77777777" w:rsidTr="0090766F">
        <w:tc>
          <w:tcPr>
            <w:tcW w:w="3072" w:type="dxa"/>
          </w:tcPr>
          <w:p w14:paraId="4D433DC2" w14:textId="6F575D7A" w:rsidR="00901937" w:rsidRPr="003939FB" w:rsidRDefault="003939FB" w:rsidP="00363C0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omeActivity</w:t>
            </w:r>
          </w:p>
        </w:tc>
        <w:tc>
          <w:tcPr>
            <w:tcW w:w="6846" w:type="dxa"/>
          </w:tcPr>
          <w:p w14:paraId="27A51DEF" w14:textId="6D1C96DD" w:rsidR="00901937" w:rsidRDefault="00A315B4" w:rsidP="00363C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вное окно</w:t>
            </w:r>
          </w:p>
        </w:tc>
      </w:tr>
      <w:tr w:rsidR="00901937" w:rsidRPr="00105A2D" w14:paraId="4E8F0C43" w14:textId="77777777" w:rsidTr="0090766F">
        <w:tc>
          <w:tcPr>
            <w:tcW w:w="3072" w:type="dxa"/>
          </w:tcPr>
          <w:p w14:paraId="5D3FA7E5" w14:textId="3DAF5CCD" w:rsidR="00901937" w:rsidRPr="003939FB" w:rsidRDefault="003939FB" w:rsidP="00363C0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WorldActivity</w:t>
            </w:r>
          </w:p>
        </w:tc>
        <w:tc>
          <w:tcPr>
            <w:tcW w:w="6846" w:type="dxa"/>
          </w:tcPr>
          <w:p w14:paraId="6E18F57F" w14:textId="11B5E04C" w:rsidR="00901937" w:rsidRDefault="0090766F" w:rsidP="00363C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ровой источник</w:t>
            </w:r>
          </w:p>
        </w:tc>
      </w:tr>
      <w:tr w:rsidR="003939FB" w14:paraId="4E696E68" w14:textId="77777777" w:rsidTr="0090766F">
        <w:tc>
          <w:tcPr>
            <w:tcW w:w="3072" w:type="dxa"/>
          </w:tcPr>
          <w:p w14:paraId="657B0B90" w14:textId="77777777" w:rsidR="003939FB" w:rsidRPr="003939FB" w:rsidRDefault="003939FB" w:rsidP="00363C0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uthActivity</w:t>
            </w:r>
          </w:p>
        </w:tc>
        <w:tc>
          <w:tcPr>
            <w:tcW w:w="6846" w:type="dxa"/>
          </w:tcPr>
          <w:p w14:paraId="3C7778FE" w14:textId="0FA8043B" w:rsidR="003939FB" w:rsidRPr="0090766F" w:rsidRDefault="0090766F" w:rsidP="00363C0A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Авторизация</w:t>
            </w:r>
          </w:p>
        </w:tc>
      </w:tr>
      <w:tr w:rsidR="003939FB" w14:paraId="026408D8" w14:textId="77777777" w:rsidTr="0090766F">
        <w:tc>
          <w:tcPr>
            <w:tcW w:w="3072" w:type="dxa"/>
          </w:tcPr>
          <w:p w14:paraId="3DBD6638" w14:textId="77777777" w:rsidR="003939FB" w:rsidRPr="003939FB" w:rsidRDefault="003939FB" w:rsidP="00363C0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etailedActivity</w:t>
            </w:r>
          </w:p>
        </w:tc>
        <w:tc>
          <w:tcPr>
            <w:tcW w:w="6846" w:type="dxa"/>
          </w:tcPr>
          <w:p w14:paraId="26075567" w14:textId="38B2BF08" w:rsidR="003939FB" w:rsidRPr="0090766F" w:rsidRDefault="004F42D3" w:rsidP="00363C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ная информация из статьи</w:t>
            </w:r>
          </w:p>
        </w:tc>
      </w:tr>
      <w:tr w:rsidR="003939FB" w14:paraId="5097FB75" w14:textId="77777777" w:rsidTr="0090766F">
        <w:tc>
          <w:tcPr>
            <w:tcW w:w="3072" w:type="dxa"/>
          </w:tcPr>
          <w:p w14:paraId="52B3F154" w14:textId="77777777" w:rsidR="003939FB" w:rsidRPr="003939FB" w:rsidRDefault="003939FB" w:rsidP="00363C0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portsActivity</w:t>
            </w:r>
          </w:p>
        </w:tc>
        <w:tc>
          <w:tcPr>
            <w:tcW w:w="6846" w:type="dxa"/>
          </w:tcPr>
          <w:p w14:paraId="5C3DF976" w14:textId="0C5FF73E" w:rsidR="003939FB" w:rsidRDefault="0090766F" w:rsidP="00363C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ьи о спорте</w:t>
            </w:r>
          </w:p>
        </w:tc>
      </w:tr>
      <w:tr w:rsidR="00C154C1" w14:paraId="1934DFB6" w14:textId="77777777" w:rsidTr="0090766F">
        <w:tc>
          <w:tcPr>
            <w:tcW w:w="3072" w:type="dxa"/>
          </w:tcPr>
          <w:p w14:paraId="4D933680" w14:textId="635F0663" w:rsidR="00C154C1" w:rsidRPr="003939FB" w:rsidRDefault="00790DBC" w:rsidP="00363C0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usinessActivity</w:t>
            </w:r>
          </w:p>
        </w:tc>
        <w:tc>
          <w:tcPr>
            <w:tcW w:w="6846" w:type="dxa"/>
          </w:tcPr>
          <w:p w14:paraId="239EABE3" w14:textId="60AA87ED" w:rsidR="00C154C1" w:rsidRDefault="0090766F" w:rsidP="00363C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ьи из мира бизнеса</w:t>
            </w:r>
          </w:p>
        </w:tc>
      </w:tr>
      <w:tr w:rsidR="00C154C1" w14:paraId="0850A7EE" w14:textId="77777777" w:rsidTr="0090766F">
        <w:tc>
          <w:tcPr>
            <w:tcW w:w="3072" w:type="dxa"/>
          </w:tcPr>
          <w:p w14:paraId="6D152E9F" w14:textId="77777777" w:rsidR="00C154C1" w:rsidRPr="003939FB" w:rsidRDefault="00C154C1" w:rsidP="00363C0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cienceActivity</w:t>
            </w:r>
          </w:p>
        </w:tc>
        <w:tc>
          <w:tcPr>
            <w:tcW w:w="6846" w:type="dxa"/>
          </w:tcPr>
          <w:p w14:paraId="60AA822B" w14:textId="0B2F2015" w:rsidR="00C154C1" w:rsidRDefault="0090766F" w:rsidP="00363C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ьи о науке</w:t>
            </w:r>
          </w:p>
        </w:tc>
      </w:tr>
      <w:tr w:rsidR="00C154C1" w14:paraId="5D66242D" w14:textId="77777777" w:rsidTr="0090766F">
        <w:tc>
          <w:tcPr>
            <w:tcW w:w="3072" w:type="dxa"/>
          </w:tcPr>
          <w:p w14:paraId="1947160D" w14:textId="77777777" w:rsidR="00C154C1" w:rsidRPr="003939FB" w:rsidRDefault="00C154C1" w:rsidP="00363C0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earchActivity</w:t>
            </w:r>
          </w:p>
        </w:tc>
        <w:tc>
          <w:tcPr>
            <w:tcW w:w="6846" w:type="dxa"/>
          </w:tcPr>
          <w:p w14:paraId="5725BA3A" w14:textId="277368D7" w:rsidR="00C154C1" w:rsidRDefault="0090766F" w:rsidP="00363C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и</w:t>
            </w:r>
          </w:p>
        </w:tc>
      </w:tr>
      <w:tr w:rsidR="00901937" w:rsidRPr="00105A2D" w14:paraId="42266DFD" w14:textId="77777777" w:rsidTr="0090766F">
        <w:tc>
          <w:tcPr>
            <w:tcW w:w="3072" w:type="dxa"/>
          </w:tcPr>
          <w:p w14:paraId="60D63B62" w14:textId="24F721BE" w:rsidR="00901937" w:rsidRPr="003939FB" w:rsidRDefault="00790DBC" w:rsidP="00363C0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ntertainmentActivity</w:t>
            </w:r>
          </w:p>
        </w:tc>
        <w:tc>
          <w:tcPr>
            <w:tcW w:w="6846" w:type="dxa"/>
          </w:tcPr>
          <w:p w14:paraId="15B0FEAA" w14:textId="69F4D3BA" w:rsidR="00901937" w:rsidRDefault="0090766F" w:rsidP="00363C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ьи развлекательного характера</w:t>
            </w:r>
          </w:p>
        </w:tc>
      </w:tr>
      <w:tr w:rsidR="00901937" w:rsidRPr="00105A2D" w14:paraId="0E8A6D95" w14:textId="77777777" w:rsidTr="0090766F">
        <w:tc>
          <w:tcPr>
            <w:tcW w:w="3072" w:type="dxa"/>
          </w:tcPr>
          <w:p w14:paraId="57565F85" w14:textId="63446378" w:rsidR="00901937" w:rsidRPr="003939FB" w:rsidRDefault="00790DBC" w:rsidP="00363C0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eal</w:t>
            </w:r>
            <w:r w:rsidR="0090766F">
              <w:rPr>
                <w:rFonts w:cs="Times New Roman"/>
                <w:sz w:val="24"/>
                <w:szCs w:val="24"/>
                <w:lang w:val="en-US"/>
              </w:rPr>
              <w:t>t</w:t>
            </w:r>
            <w:r>
              <w:rPr>
                <w:rFonts w:cs="Times New Roman"/>
                <w:sz w:val="24"/>
                <w:szCs w:val="24"/>
                <w:lang w:val="en-US"/>
              </w:rPr>
              <w:t>hActivity</w:t>
            </w:r>
          </w:p>
        </w:tc>
        <w:tc>
          <w:tcPr>
            <w:tcW w:w="6846" w:type="dxa"/>
          </w:tcPr>
          <w:p w14:paraId="279B5EA3" w14:textId="70D2D946" w:rsidR="00901937" w:rsidRDefault="0090766F" w:rsidP="00363C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ьи о здоровье</w:t>
            </w:r>
          </w:p>
        </w:tc>
      </w:tr>
      <w:tr w:rsidR="00901937" w:rsidRPr="00105A2D" w14:paraId="65B47E4A" w14:textId="77777777" w:rsidTr="0090766F">
        <w:tc>
          <w:tcPr>
            <w:tcW w:w="3072" w:type="dxa"/>
          </w:tcPr>
          <w:p w14:paraId="6F9AA2DA" w14:textId="6353DF5A" w:rsidR="00901937" w:rsidRPr="00790DBC" w:rsidRDefault="00790DBC" w:rsidP="00363C0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chnologyActivity</w:t>
            </w:r>
          </w:p>
        </w:tc>
        <w:tc>
          <w:tcPr>
            <w:tcW w:w="6846" w:type="dxa"/>
          </w:tcPr>
          <w:p w14:paraId="1A66681A" w14:textId="397BEA40" w:rsidR="00901937" w:rsidRDefault="0090766F" w:rsidP="00363C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ьи о технологиях</w:t>
            </w:r>
          </w:p>
        </w:tc>
      </w:tr>
    </w:tbl>
    <w:p w14:paraId="625C1747" w14:textId="77777777" w:rsidR="00122615" w:rsidRDefault="00122615" w:rsidP="00122615">
      <w:pPr>
        <w:pStyle w:val="af8"/>
        <w:shd w:val="clear" w:color="auto" w:fill="FFFFFF"/>
        <w:spacing w:before="0" w:beforeAutospacing="0" w:after="0" w:afterAutospacing="0" w:line="360" w:lineRule="auto"/>
        <w:jc w:val="both"/>
        <w:outlineLvl w:val="2"/>
        <w:rPr>
          <w:rStyle w:val="apple-converted-space"/>
          <w:rFonts w:eastAsiaTheme="majorEastAsia"/>
          <w:color w:val="000000"/>
          <w:sz w:val="28"/>
          <w:szCs w:val="28"/>
        </w:rPr>
      </w:pPr>
      <w:r w:rsidRPr="00087A35">
        <w:rPr>
          <w:rStyle w:val="apple-converted-space"/>
          <w:rFonts w:eastAsiaTheme="majorEastAsia"/>
          <w:color w:val="000000"/>
          <w:sz w:val="28"/>
          <w:szCs w:val="28"/>
        </w:rPr>
        <w:t xml:space="preserve">2.3.5 Диаграмма 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бизнес-процессов</w:t>
      </w:r>
      <w:bookmarkEnd w:id="109"/>
    </w:p>
    <w:p w14:paraId="01F5E8D2" w14:textId="77777777" w:rsidR="00122615" w:rsidRPr="00F706FD" w:rsidRDefault="00122615" w:rsidP="00122615">
      <w:pPr>
        <w:pStyle w:val="afd"/>
      </w:pPr>
      <w:r w:rsidRPr="00556057">
        <w:rPr>
          <w:szCs w:val="24"/>
        </w:rPr>
        <w:t xml:space="preserve">На диаграмме IDEF0 представлено описание </w:t>
      </w:r>
      <w:r>
        <w:rPr>
          <w:szCs w:val="24"/>
        </w:rPr>
        <w:t>процесса работы с мобильной программой.</w:t>
      </w:r>
    </w:p>
    <w:p w14:paraId="51F17497" w14:textId="77777777" w:rsidR="00122615" w:rsidRDefault="00122615" w:rsidP="00122615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Рисунке 2</w:t>
      </w:r>
      <w:r w:rsidRPr="00556057">
        <w:rPr>
          <w:rFonts w:cs="Times New Roman"/>
          <w:szCs w:val="24"/>
        </w:rPr>
        <w:t xml:space="preserve"> представлена </w:t>
      </w:r>
      <w:r>
        <w:rPr>
          <w:rFonts w:cs="Times New Roman"/>
          <w:szCs w:val="24"/>
        </w:rPr>
        <w:t>контекстная диаграмма модели</w:t>
      </w:r>
      <w:r w:rsidRPr="00556057">
        <w:rPr>
          <w:rFonts w:cs="Times New Roman"/>
          <w:szCs w:val="24"/>
        </w:rPr>
        <w:t xml:space="preserve"> IDEF0</w:t>
      </w:r>
      <w:r>
        <w:rPr>
          <w:rFonts w:cs="Times New Roman"/>
          <w:szCs w:val="24"/>
        </w:rPr>
        <w:t xml:space="preserve"> (уровень А-0)</w:t>
      </w:r>
      <w:r w:rsidRPr="00556057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14:paraId="37129675" w14:textId="77777777" w:rsidR="00122615" w:rsidRDefault="00122615" w:rsidP="00122615">
      <w:pPr>
        <w:pStyle w:val="a4"/>
      </w:pPr>
      <w:r>
        <w:rPr>
          <w:noProof/>
        </w:rPr>
        <w:drawing>
          <wp:inline distT="0" distB="0" distL="0" distR="0" wp14:anchorId="072D6128" wp14:editId="72F4F333">
            <wp:extent cx="4502150" cy="3272717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712" t="19570" r="28709" b="8608"/>
                    <a:stretch/>
                  </pic:blipFill>
                  <pic:spPr bwMode="auto">
                    <a:xfrm>
                      <a:off x="0" y="0"/>
                      <a:ext cx="4512991" cy="3280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2C990" w14:textId="77777777" w:rsidR="00122615" w:rsidRDefault="00122615" w:rsidP="00122615">
      <w:pPr>
        <w:pStyle w:val="a4"/>
        <w:rPr>
          <w:szCs w:val="24"/>
        </w:rPr>
      </w:pPr>
      <w:r>
        <w:t xml:space="preserve">Рисунок </w:t>
      </w:r>
      <w:r>
        <w:rPr>
          <w:noProof/>
        </w:rPr>
        <w:t>4</w:t>
      </w:r>
      <w:r>
        <w:t xml:space="preserve"> - </w:t>
      </w:r>
      <w:r>
        <w:rPr>
          <w:szCs w:val="24"/>
        </w:rPr>
        <w:t>К</w:t>
      </w:r>
      <w:r w:rsidRPr="005935A5">
        <w:rPr>
          <w:szCs w:val="24"/>
        </w:rPr>
        <w:t>онтекстная диаграмма модели IDEF0</w:t>
      </w:r>
      <w:r>
        <w:rPr>
          <w:szCs w:val="24"/>
        </w:rPr>
        <w:t>.</w:t>
      </w:r>
    </w:p>
    <w:p w14:paraId="549B88F4" w14:textId="77777777" w:rsidR="00122615" w:rsidRPr="009B3961" w:rsidRDefault="00122615" w:rsidP="00122615">
      <w:pPr>
        <w:rPr>
          <w:rFonts w:cs="Times New Roman"/>
          <w:sz w:val="24"/>
          <w:szCs w:val="24"/>
        </w:rPr>
      </w:pPr>
      <w:r>
        <w:rPr>
          <w:rFonts w:cs="Times New Roman"/>
          <w:szCs w:val="24"/>
        </w:rPr>
        <w:t>На Рисунке 5</w:t>
      </w:r>
      <w:r w:rsidRPr="00556057">
        <w:rPr>
          <w:rFonts w:cs="Times New Roman"/>
          <w:szCs w:val="24"/>
        </w:rPr>
        <w:t xml:space="preserve"> представлена</w:t>
      </w:r>
      <w:r>
        <w:rPr>
          <w:rFonts w:cs="Times New Roman"/>
          <w:szCs w:val="24"/>
        </w:rPr>
        <w:t xml:space="preserve"> модель IDEF0 в развёрнутом виде:</w:t>
      </w:r>
    </w:p>
    <w:p w14:paraId="6DE1EB34" w14:textId="77777777" w:rsidR="00122615" w:rsidRDefault="00122615" w:rsidP="0012261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22EA28" wp14:editId="687DD978">
            <wp:extent cx="4572000" cy="3161776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139" t="20330" r="29457" b="12788"/>
                    <a:stretch/>
                  </pic:blipFill>
                  <pic:spPr bwMode="auto">
                    <a:xfrm>
                      <a:off x="0" y="0"/>
                      <a:ext cx="4584286" cy="3170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91FAE" w14:textId="77777777" w:rsidR="00122615" w:rsidRDefault="00122615" w:rsidP="00122615">
      <w:pPr>
        <w:pStyle w:val="a4"/>
        <w:rPr>
          <w:szCs w:val="24"/>
        </w:rPr>
      </w:pPr>
      <w:r>
        <w:t xml:space="preserve">Рисунок </w:t>
      </w:r>
      <w:r>
        <w:rPr>
          <w:noProof/>
        </w:rPr>
        <w:t>5</w:t>
      </w:r>
      <w:r>
        <w:t xml:space="preserve"> - </w:t>
      </w:r>
      <w:r>
        <w:rPr>
          <w:szCs w:val="24"/>
        </w:rPr>
        <w:t>Декомпозиция модели</w:t>
      </w:r>
      <w:r w:rsidRPr="00556057">
        <w:rPr>
          <w:szCs w:val="24"/>
        </w:rPr>
        <w:t xml:space="preserve"> IDEF0</w:t>
      </w:r>
      <w:r>
        <w:rPr>
          <w:szCs w:val="24"/>
        </w:rPr>
        <w:t xml:space="preserve"> (уровень А0).</w:t>
      </w:r>
    </w:p>
    <w:p w14:paraId="6C111E5D" w14:textId="77777777" w:rsidR="00122615" w:rsidRDefault="00122615" w:rsidP="00122615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На рисунке 6 представлена модель </w:t>
      </w:r>
      <w:r>
        <w:rPr>
          <w:rFonts w:cs="Times New Roman"/>
          <w:szCs w:val="28"/>
          <w:lang w:val="en-US" w:eastAsia="ru-RU"/>
        </w:rPr>
        <w:t>IDEF</w:t>
      </w:r>
      <w:r w:rsidRPr="009B3961">
        <w:rPr>
          <w:rFonts w:cs="Times New Roman"/>
          <w:szCs w:val="28"/>
          <w:lang w:eastAsia="ru-RU"/>
        </w:rPr>
        <w:t>0</w:t>
      </w:r>
      <w:r>
        <w:rPr>
          <w:rFonts w:cs="Times New Roman"/>
          <w:szCs w:val="28"/>
          <w:lang w:eastAsia="ru-RU"/>
        </w:rPr>
        <w:t xml:space="preserve"> для регистрации:</w:t>
      </w:r>
    </w:p>
    <w:p w14:paraId="67C6D2EA" w14:textId="77777777" w:rsidR="00122615" w:rsidRDefault="00122615" w:rsidP="00122615">
      <w:pPr>
        <w:pStyle w:val="a4"/>
      </w:pPr>
      <w:r>
        <w:rPr>
          <w:noProof/>
        </w:rPr>
        <w:drawing>
          <wp:inline distT="0" distB="0" distL="0" distR="0" wp14:anchorId="3F0CC1BC" wp14:editId="67712DC6">
            <wp:extent cx="4429064" cy="3073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604" t="20141" r="28174" b="10507"/>
                    <a:stretch/>
                  </pic:blipFill>
                  <pic:spPr bwMode="auto">
                    <a:xfrm>
                      <a:off x="0" y="0"/>
                      <a:ext cx="4433885" cy="307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64209" w14:textId="77777777" w:rsidR="00122615" w:rsidRDefault="00122615" w:rsidP="00122615">
      <w:pPr>
        <w:pStyle w:val="a4"/>
        <w:spacing w:after="240" w:line="360" w:lineRule="auto"/>
      </w:pPr>
      <w:r w:rsidRPr="009B3961">
        <w:t>Рисунок</w:t>
      </w:r>
      <w:r>
        <w:t xml:space="preserve"> 6 – третий уровень Регистрация</w:t>
      </w:r>
    </w:p>
    <w:p w14:paraId="0C7023BF" w14:textId="77777777" w:rsidR="00122615" w:rsidRDefault="00122615" w:rsidP="00122615">
      <w:pPr>
        <w:pStyle w:val="afd"/>
        <w:rPr>
          <w:szCs w:val="28"/>
          <w:lang w:eastAsia="ru-RU"/>
        </w:rPr>
      </w:pPr>
      <w:r>
        <w:rPr>
          <w:szCs w:val="28"/>
          <w:lang w:eastAsia="ru-RU"/>
        </w:rPr>
        <w:t xml:space="preserve">На рисунке 7 представлена модель </w:t>
      </w:r>
      <w:r>
        <w:rPr>
          <w:szCs w:val="28"/>
          <w:lang w:val="en-US" w:eastAsia="ru-RU"/>
        </w:rPr>
        <w:t>IDEF</w:t>
      </w:r>
      <w:r w:rsidRPr="009B3961">
        <w:rPr>
          <w:szCs w:val="28"/>
          <w:lang w:eastAsia="ru-RU"/>
        </w:rPr>
        <w:t>0</w:t>
      </w:r>
      <w:r>
        <w:rPr>
          <w:szCs w:val="28"/>
          <w:lang w:eastAsia="ru-RU"/>
        </w:rPr>
        <w:t xml:space="preserve"> для авторизации:</w:t>
      </w:r>
    </w:p>
    <w:p w14:paraId="45180D02" w14:textId="77777777" w:rsidR="00122615" w:rsidRDefault="00122615" w:rsidP="00122615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7BF5F505" wp14:editId="25C5B6D5">
            <wp:extent cx="4832350" cy="3351762"/>
            <wp:effectExtent l="0" t="0" r="635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712" t="19190" r="27426" b="10697"/>
                    <a:stretch/>
                  </pic:blipFill>
                  <pic:spPr bwMode="auto">
                    <a:xfrm>
                      <a:off x="0" y="0"/>
                      <a:ext cx="4841127" cy="3357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7EF86" w14:textId="77777777" w:rsidR="00122615" w:rsidRDefault="00122615" w:rsidP="00122615">
      <w:pPr>
        <w:pStyle w:val="a4"/>
      </w:pPr>
      <w:r>
        <w:t>Рисунок 7 – третий уровень Авторизация</w:t>
      </w:r>
    </w:p>
    <w:p w14:paraId="196CD3CE" w14:textId="77777777" w:rsidR="00122615" w:rsidRDefault="00122615" w:rsidP="00122615">
      <w:pPr>
        <w:pStyle w:val="afd"/>
        <w:rPr>
          <w:szCs w:val="28"/>
          <w:lang w:eastAsia="ru-RU"/>
        </w:rPr>
      </w:pPr>
      <w:r>
        <w:rPr>
          <w:szCs w:val="28"/>
          <w:lang w:eastAsia="ru-RU"/>
        </w:rPr>
        <w:t xml:space="preserve">На рисунке 8 представлена модель </w:t>
      </w:r>
      <w:r>
        <w:rPr>
          <w:szCs w:val="28"/>
          <w:lang w:val="en-US" w:eastAsia="ru-RU"/>
        </w:rPr>
        <w:t>IDEF</w:t>
      </w:r>
      <w:r w:rsidRPr="009B3961">
        <w:rPr>
          <w:szCs w:val="28"/>
          <w:lang w:eastAsia="ru-RU"/>
        </w:rPr>
        <w:t>0</w:t>
      </w:r>
      <w:r>
        <w:rPr>
          <w:szCs w:val="28"/>
          <w:lang w:eastAsia="ru-RU"/>
        </w:rPr>
        <w:t xml:space="preserve"> для процесса получить </w:t>
      </w:r>
      <w:r>
        <w:rPr>
          <w:szCs w:val="28"/>
          <w:lang w:val="en-US" w:eastAsia="ru-RU"/>
        </w:rPr>
        <w:t>push</w:t>
      </w:r>
      <w:r w:rsidRPr="008D201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уведомление:</w:t>
      </w:r>
    </w:p>
    <w:p w14:paraId="7F063D6E" w14:textId="77777777" w:rsidR="00122615" w:rsidRDefault="00122615" w:rsidP="00122615">
      <w:pPr>
        <w:pStyle w:val="a4"/>
        <w:keepNext/>
      </w:pPr>
      <w:r>
        <w:rPr>
          <w:noProof/>
        </w:rPr>
        <w:drawing>
          <wp:inline distT="0" distB="0" distL="0" distR="0" wp14:anchorId="2D03C027" wp14:editId="03EF698B">
            <wp:extent cx="4699000" cy="3364373"/>
            <wp:effectExtent l="0" t="0" r="635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605" t="19381" r="30205" b="11646"/>
                    <a:stretch/>
                  </pic:blipFill>
                  <pic:spPr bwMode="auto">
                    <a:xfrm>
                      <a:off x="0" y="0"/>
                      <a:ext cx="4705597" cy="3369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F9C9F" w14:textId="77777777" w:rsidR="00122615" w:rsidRPr="008D201F" w:rsidRDefault="00122615" w:rsidP="00122615">
      <w:pPr>
        <w:pStyle w:val="a4"/>
        <w:rPr>
          <w:rStyle w:val="apple-converted-space"/>
        </w:rPr>
      </w:pPr>
      <w:r>
        <w:t xml:space="preserve">Рисунок 8 – третий уровень получить </w:t>
      </w:r>
      <w:r>
        <w:rPr>
          <w:lang w:val="en-US"/>
        </w:rPr>
        <w:t>Push</w:t>
      </w:r>
      <w:r w:rsidRPr="008D201F">
        <w:t xml:space="preserve"> </w:t>
      </w:r>
      <w:r>
        <w:t>уведомление о новых статьях</w:t>
      </w:r>
    </w:p>
    <w:p w14:paraId="2DD85CC0" w14:textId="77777777" w:rsidR="00122615" w:rsidRDefault="00122615" w:rsidP="00122615">
      <w:pPr>
        <w:pStyle w:val="af8"/>
        <w:shd w:val="clear" w:color="auto" w:fill="FFFFFF"/>
        <w:spacing w:before="0" w:beforeAutospacing="0" w:after="0" w:afterAutospacing="0" w:line="360" w:lineRule="auto"/>
        <w:jc w:val="both"/>
        <w:outlineLvl w:val="2"/>
        <w:rPr>
          <w:rStyle w:val="apple-converted-space"/>
          <w:rFonts w:eastAsiaTheme="majorEastAsia"/>
          <w:color w:val="000000"/>
          <w:sz w:val="28"/>
          <w:szCs w:val="28"/>
        </w:rPr>
      </w:pPr>
      <w:bookmarkStart w:id="110" w:name="_Toc54965862"/>
      <w:r w:rsidRPr="00087A35">
        <w:rPr>
          <w:rStyle w:val="apple-converted-space"/>
          <w:rFonts w:eastAsiaTheme="majorEastAsia"/>
          <w:color w:val="000000"/>
          <w:sz w:val="28"/>
          <w:szCs w:val="28"/>
        </w:rPr>
        <w:t xml:space="preserve">2.3.6 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Диаграмма классов</w:t>
      </w:r>
      <w:bookmarkEnd w:id="110"/>
    </w:p>
    <w:p w14:paraId="606AF52F" w14:textId="77777777" w:rsidR="00122615" w:rsidRDefault="00122615" w:rsidP="00122615">
      <w:pPr>
        <w:rPr>
          <w:rFonts w:cs="Times New Roman"/>
        </w:rPr>
      </w:pPr>
      <w:r>
        <w:rPr>
          <w:rFonts w:cs="Times New Roman"/>
        </w:rPr>
        <w:t>На Рисунке</w:t>
      </w:r>
      <w:r w:rsidRPr="00B7749D">
        <w:rPr>
          <w:rFonts w:cs="Times New Roman"/>
        </w:rPr>
        <w:t xml:space="preserve"> </w:t>
      </w:r>
      <w:r>
        <w:rPr>
          <w:rFonts w:cs="Times New Roman"/>
        </w:rPr>
        <w:t>9</w:t>
      </w:r>
      <w:r w:rsidRPr="000F4A95">
        <w:rPr>
          <w:rFonts w:cs="Times New Roman"/>
        </w:rPr>
        <w:t xml:space="preserve"> представлена </w:t>
      </w:r>
      <w:r>
        <w:rPr>
          <w:rFonts w:cs="Times New Roman"/>
        </w:rPr>
        <w:t>диаграмма классов</w:t>
      </w:r>
      <w:r w:rsidRPr="000F4A95">
        <w:rPr>
          <w:rFonts w:cs="Times New Roman"/>
        </w:rPr>
        <w:t xml:space="preserve"> </w:t>
      </w:r>
      <w:r>
        <w:rPr>
          <w:rFonts w:cs="Times New Roman"/>
        </w:rPr>
        <w:t xml:space="preserve">мобильной </w:t>
      </w:r>
      <w:r w:rsidRPr="000F4A95">
        <w:rPr>
          <w:rFonts w:cs="Times New Roman"/>
        </w:rPr>
        <w:t>программы:</w:t>
      </w:r>
    </w:p>
    <w:p w14:paraId="024CF833" w14:textId="77777777" w:rsidR="00122615" w:rsidRDefault="00122615" w:rsidP="00122615">
      <w:pPr>
        <w:pStyle w:val="a4"/>
      </w:pPr>
      <w:r>
        <w:rPr>
          <w:noProof/>
        </w:rPr>
        <w:lastRenderedPageBreak/>
        <w:drawing>
          <wp:inline distT="0" distB="0" distL="0" distR="0" wp14:anchorId="12B0B704" wp14:editId="2069CCCD">
            <wp:extent cx="5655201" cy="23876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199" t="16721" r="5196" b="16778"/>
                    <a:stretch/>
                  </pic:blipFill>
                  <pic:spPr bwMode="auto">
                    <a:xfrm>
                      <a:off x="0" y="0"/>
                      <a:ext cx="5665480" cy="239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A741F" w14:textId="01FC8A4A" w:rsidR="00122615" w:rsidRDefault="00122615" w:rsidP="00122615">
      <w:pPr>
        <w:pStyle w:val="a4"/>
      </w:pPr>
      <w:r>
        <w:t>Рисунок 9 – Диаграмма классов</w:t>
      </w:r>
    </w:p>
    <w:tbl>
      <w:tblPr>
        <w:tblStyle w:val="afb"/>
        <w:tblW w:w="9918" w:type="dxa"/>
        <w:tblLook w:val="04A0" w:firstRow="1" w:lastRow="0" w:firstColumn="1" w:lastColumn="0" w:noHBand="0" w:noVBand="1"/>
      </w:tblPr>
      <w:tblGrid>
        <w:gridCol w:w="2858"/>
        <w:gridCol w:w="7060"/>
      </w:tblGrid>
      <w:tr w:rsidR="00E67E68" w:rsidRPr="00105A2D" w14:paraId="471545B4" w14:textId="77777777" w:rsidTr="00363C0A">
        <w:tc>
          <w:tcPr>
            <w:tcW w:w="2405" w:type="dxa"/>
          </w:tcPr>
          <w:p w14:paraId="2790128A" w14:textId="54A7835E" w:rsidR="00E67E68" w:rsidRPr="00E67E68" w:rsidRDefault="00E67E68" w:rsidP="00363C0A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111" w:name="_Toc54965863"/>
            <w:r>
              <w:rPr>
                <w:rFonts w:cs="Times New Roman"/>
                <w:sz w:val="24"/>
                <w:szCs w:val="24"/>
              </w:rPr>
              <w:t>Наименования класса</w:t>
            </w:r>
          </w:p>
        </w:tc>
        <w:tc>
          <w:tcPr>
            <w:tcW w:w="7513" w:type="dxa"/>
          </w:tcPr>
          <w:p w14:paraId="5D23F25A" w14:textId="77777777" w:rsidR="00E67E68" w:rsidRPr="009F4D6D" w:rsidRDefault="00E67E68" w:rsidP="00363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E67E68" w:rsidRPr="00105A2D" w14:paraId="547F2444" w14:textId="77777777" w:rsidTr="00D84ADE">
        <w:tc>
          <w:tcPr>
            <w:tcW w:w="2405" w:type="dxa"/>
          </w:tcPr>
          <w:p w14:paraId="161FF085" w14:textId="2FA2BCA4" w:rsidR="00E67E68" w:rsidRPr="00D84ADE" w:rsidRDefault="00D84ADE" w:rsidP="00363C0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piClient</w:t>
            </w:r>
          </w:p>
        </w:tc>
        <w:tc>
          <w:tcPr>
            <w:tcW w:w="7513" w:type="dxa"/>
            <w:shd w:val="clear" w:color="auto" w:fill="FFFFFF" w:themeFill="background1"/>
          </w:tcPr>
          <w:p w14:paraId="625AE7E5" w14:textId="13782A14" w:rsidR="00E67E68" w:rsidRPr="00D84ADE" w:rsidRDefault="00D84ADE" w:rsidP="00363C0A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Работа с </w:t>
            </w:r>
            <w:r w:rsidR="00A52BE5">
              <w:rPr>
                <w:rFonts w:cs="Times New Roman"/>
                <w:sz w:val="24"/>
                <w:szCs w:val="24"/>
                <w:lang w:val="en-US"/>
              </w:rPr>
              <w:t xml:space="preserve">google news </w:t>
            </w:r>
            <w:r>
              <w:rPr>
                <w:rFonts w:cs="Times New Roman"/>
                <w:sz w:val="24"/>
                <w:szCs w:val="24"/>
                <w:lang w:val="en-US"/>
              </w:rPr>
              <w:t>API</w:t>
            </w:r>
          </w:p>
        </w:tc>
      </w:tr>
      <w:tr w:rsidR="00E67E68" w:rsidRPr="00105A2D" w14:paraId="411A7048" w14:textId="77777777" w:rsidTr="00363C0A">
        <w:tc>
          <w:tcPr>
            <w:tcW w:w="2405" w:type="dxa"/>
          </w:tcPr>
          <w:p w14:paraId="2C9F2A02" w14:textId="0105D2C7" w:rsidR="00E67E68" w:rsidRPr="00D84ADE" w:rsidRDefault="00D84ADE" w:rsidP="00363C0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erActivity</w:t>
            </w:r>
          </w:p>
        </w:tc>
        <w:tc>
          <w:tcPr>
            <w:tcW w:w="7513" w:type="dxa"/>
          </w:tcPr>
          <w:p w14:paraId="711B5861" w14:textId="36C04FD5" w:rsidR="00E67E68" w:rsidRDefault="00D84ADE" w:rsidP="00363C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, который отвечает за логику приветственного окна</w:t>
            </w:r>
          </w:p>
        </w:tc>
      </w:tr>
      <w:tr w:rsidR="00E67E68" w:rsidRPr="00105A2D" w14:paraId="363E2028" w14:textId="77777777" w:rsidTr="00363C0A">
        <w:tc>
          <w:tcPr>
            <w:tcW w:w="2405" w:type="dxa"/>
          </w:tcPr>
          <w:p w14:paraId="2E525B7D" w14:textId="56A31730" w:rsidR="00E67E68" w:rsidRPr="00CA6353" w:rsidRDefault="0014364E" w:rsidP="00363C0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egisterActivity</w:t>
            </w:r>
          </w:p>
        </w:tc>
        <w:tc>
          <w:tcPr>
            <w:tcW w:w="7513" w:type="dxa"/>
          </w:tcPr>
          <w:p w14:paraId="288CA261" w14:textId="5B3D73B1" w:rsidR="00E67E68" w:rsidRDefault="00713AD5" w:rsidP="00363C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, который отвечает за логику регистрации</w:t>
            </w:r>
            <w:r w:rsidR="009516C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 приложении</w:t>
            </w:r>
          </w:p>
        </w:tc>
      </w:tr>
      <w:tr w:rsidR="00E67E68" w:rsidRPr="00105A2D" w14:paraId="53871EB9" w14:textId="77777777" w:rsidTr="00363C0A">
        <w:tc>
          <w:tcPr>
            <w:tcW w:w="2405" w:type="dxa"/>
          </w:tcPr>
          <w:p w14:paraId="08646BDC" w14:textId="6300017E" w:rsidR="00E67E68" w:rsidRPr="00E80A76" w:rsidRDefault="00E80A76" w:rsidP="00363C0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uthActivity</w:t>
            </w:r>
          </w:p>
        </w:tc>
        <w:tc>
          <w:tcPr>
            <w:tcW w:w="7513" w:type="dxa"/>
          </w:tcPr>
          <w:p w14:paraId="0F8A9BC9" w14:textId="1E3AD0F4" w:rsidR="00E67E68" w:rsidRPr="00CA6353" w:rsidRDefault="00E80A76" w:rsidP="00363C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, где описано логика авторизации</w:t>
            </w:r>
          </w:p>
        </w:tc>
      </w:tr>
      <w:tr w:rsidR="00E67E68" w:rsidRPr="00105A2D" w14:paraId="1FA18395" w14:textId="77777777" w:rsidTr="00363C0A">
        <w:tc>
          <w:tcPr>
            <w:tcW w:w="2405" w:type="dxa"/>
          </w:tcPr>
          <w:p w14:paraId="01B27B99" w14:textId="55A43395" w:rsidR="00E67E68" w:rsidRPr="00CA6353" w:rsidRDefault="00C82FB2" w:rsidP="00363C0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usinessActivity</w:t>
            </w:r>
          </w:p>
        </w:tc>
        <w:tc>
          <w:tcPr>
            <w:tcW w:w="7513" w:type="dxa"/>
          </w:tcPr>
          <w:p w14:paraId="373C4EA3" w14:textId="57598AFA" w:rsidR="00E67E68" w:rsidRDefault="00C82FB2" w:rsidP="00363C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, который отвечает за вывод новостей категории бизнеса</w:t>
            </w:r>
          </w:p>
        </w:tc>
      </w:tr>
      <w:tr w:rsidR="00E67E68" w:rsidRPr="00105A2D" w14:paraId="2EA8B45E" w14:textId="77777777" w:rsidTr="00363C0A">
        <w:tc>
          <w:tcPr>
            <w:tcW w:w="2405" w:type="dxa"/>
          </w:tcPr>
          <w:p w14:paraId="1241B6BC" w14:textId="6F7B0749" w:rsidR="00E67E68" w:rsidRPr="009D6E81" w:rsidRDefault="009D6E81" w:rsidP="00363C0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cienceActivity</w:t>
            </w:r>
          </w:p>
        </w:tc>
        <w:tc>
          <w:tcPr>
            <w:tcW w:w="7513" w:type="dxa"/>
          </w:tcPr>
          <w:p w14:paraId="7E0C0856" w14:textId="56C415F7" w:rsidR="00E67E68" w:rsidRPr="009D6E81" w:rsidRDefault="009D6E81" w:rsidP="00363C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, который отвечает за вывод новостей категории</w:t>
            </w:r>
            <w:r w:rsidRPr="009D6E8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ауки</w:t>
            </w:r>
          </w:p>
        </w:tc>
      </w:tr>
      <w:tr w:rsidR="00E67E68" w:rsidRPr="00105A2D" w14:paraId="1BD63045" w14:textId="77777777" w:rsidTr="00363C0A">
        <w:tc>
          <w:tcPr>
            <w:tcW w:w="2405" w:type="dxa"/>
          </w:tcPr>
          <w:p w14:paraId="191C4DFF" w14:textId="068A645A" w:rsidR="00E67E68" w:rsidRPr="009D6E81" w:rsidRDefault="009D6E81" w:rsidP="00363C0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portActivity</w:t>
            </w:r>
          </w:p>
        </w:tc>
        <w:tc>
          <w:tcPr>
            <w:tcW w:w="7513" w:type="dxa"/>
          </w:tcPr>
          <w:p w14:paraId="6DE8ECED" w14:textId="37A71E4B" w:rsidR="00E67E68" w:rsidRDefault="009D6E81" w:rsidP="00363C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, который отвечает за вывод новостей категории спорта</w:t>
            </w:r>
          </w:p>
        </w:tc>
      </w:tr>
      <w:tr w:rsidR="00E67E68" w:rsidRPr="00105A2D" w14:paraId="0B8B039C" w14:textId="77777777" w:rsidTr="00363C0A">
        <w:tc>
          <w:tcPr>
            <w:tcW w:w="2405" w:type="dxa"/>
          </w:tcPr>
          <w:p w14:paraId="03067766" w14:textId="1F645DB6" w:rsidR="00E67E68" w:rsidRPr="00CA6353" w:rsidRDefault="009D6E81" w:rsidP="00363C0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etailedActivity</w:t>
            </w:r>
          </w:p>
        </w:tc>
        <w:tc>
          <w:tcPr>
            <w:tcW w:w="7513" w:type="dxa"/>
          </w:tcPr>
          <w:p w14:paraId="2A1F3D9A" w14:textId="45D10ED5" w:rsidR="00E67E68" w:rsidRDefault="009D6E81" w:rsidP="00363C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, который отвечает за вывод полной статьи</w:t>
            </w:r>
            <w:r w:rsidR="001C4C70">
              <w:rPr>
                <w:rFonts w:cs="Times New Roman"/>
                <w:sz w:val="24"/>
                <w:szCs w:val="24"/>
              </w:rPr>
              <w:t>, выбранный пользователем</w:t>
            </w:r>
          </w:p>
        </w:tc>
      </w:tr>
      <w:tr w:rsidR="00E67E68" w:rsidRPr="00105A2D" w14:paraId="5F7D7E0D" w14:textId="77777777" w:rsidTr="00363C0A">
        <w:tc>
          <w:tcPr>
            <w:tcW w:w="2405" w:type="dxa"/>
          </w:tcPr>
          <w:p w14:paraId="6F1626CD" w14:textId="29B47D0C" w:rsidR="00E67E68" w:rsidRPr="009F4DD4" w:rsidRDefault="009F4DD4" w:rsidP="00363C0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chnologyActivity</w:t>
            </w:r>
          </w:p>
        </w:tc>
        <w:tc>
          <w:tcPr>
            <w:tcW w:w="7513" w:type="dxa"/>
          </w:tcPr>
          <w:p w14:paraId="3FDB69FA" w14:textId="45EA2761" w:rsidR="00E67E68" w:rsidRPr="005503C1" w:rsidRDefault="005503C1" w:rsidP="00363C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, который отвечает за вывод новостей категории</w:t>
            </w:r>
            <w:r w:rsidRPr="005503C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ехнологии</w:t>
            </w:r>
          </w:p>
        </w:tc>
      </w:tr>
      <w:tr w:rsidR="00E67E68" w:rsidRPr="00105A2D" w14:paraId="0F3AA6B0" w14:textId="77777777" w:rsidTr="00363C0A">
        <w:tc>
          <w:tcPr>
            <w:tcW w:w="2405" w:type="dxa"/>
          </w:tcPr>
          <w:p w14:paraId="6C599794" w14:textId="047AB703" w:rsidR="00E67E68" w:rsidRPr="00F0482E" w:rsidRDefault="00F0482E" w:rsidP="00363C0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omeActivity</w:t>
            </w:r>
          </w:p>
        </w:tc>
        <w:tc>
          <w:tcPr>
            <w:tcW w:w="7513" w:type="dxa"/>
          </w:tcPr>
          <w:p w14:paraId="44190752" w14:textId="5E3E145B" w:rsidR="00E67E68" w:rsidRPr="00F0482E" w:rsidRDefault="00F0482E" w:rsidP="00363C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, который отвечает за логику главного окна</w:t>
            </w:r>
          </w:p>
        </w:tc>
      </w:tr>
      <w:tr w:rsidR="00E67E68" w:rsidRPr="00105A2D" w14:paraId="17DA3741" w14:textId="77777777" w:rsidTr="00363C0A">
        <w:tc>
          <w:tcPr>
            <w:tcW w:w="2405" w:type="dxa"/>
          </w:tcPr>
          <w:p w14:paraId="581975DE" w14:textId="4573CD58" w:rsidR="00E67E68" w:rsidRPr="006B6B7B" w:rsidRDefault="006B6B7B" w:rsidP="00363C0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ealthActivity</w:t>
            </w:r>
          </w:p>
        </w:tc>
        <w:tc>
          <w:tcPr>
            <w:tcW w:w="7513" w:type="dxa"/>
          </w:tcPr>
          <w:p w14:paraId="63CBADDF" w14:textId="1B398816" w:rsidR="00E67E68" w:rsidRDefault="006B6B7B" w:rsidP="00363C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, который отвечает за вывод новостей категории здоровье</w:t>
            </w:r>
          </w:p>
        </w:tc>
      </w:tr>
    </w:tbl>
    <w:p w14:paraId="20A5C0ED" w14:textId="77777777" w:rsidR="00122615" w:rsidRDefault="00122615" w:rsidP="00122615">
      <w:pPr>
        <w:pStyle w:val="af8"/>
        <w:shd w:val="clear" w:color="auto" w:fill="FFFFFF"/>
        <w:spacing w:before="0" w:beforeAutospacing="0" w:after="0" w:afterAutospacing="0" w:line="360" w:lineRule="auto"/>
        <w:jc w:val="both"/>
        <w:outlineLvl w:val="2"/>
        <w:rPr>
          <w:rStyle w:val="apple-converted-space"/>
          <w:rFonts w:eastAsiaTheme="majorEastAsia"/>
          <w:color w:val="000000"/>
          <w:sz w:val="28"/>
          <w:szCs w:val="28"/>
        </w:rPr>
      </w:pPr>
      <w:r w:rsidRPr="00087A35">
        <w:rPr>
          <w:rStyle w:val="apple-converted-space"/>
          <w:rFonts w:eastAsiaTheme="majorEastAsia"/>
          <w:color w:val="000000"/>
          <w:sz w:val="28"/>
          <w:szCs w:val="28"/>
        </w:rPr>
        <w:t xml:space="preserve">2.3.7 Схема 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интерфейса</w:t>
      </w:r>
      <w:bookmarkEnd w:id="111"/>
    </w:p>
    <w:p w14:paraId="11E711A7" w14:textId="77777777" w:rsidR="00122615" w:rsidRPr="000F4A95" w:rsidRDefault="00122615" w:rsidP="00122615">
      <w:pPr>
        <w:rPr>
          <w:rFonts w:cs="Times New Roman"/>
        </w:rPr>
      </w:pPr>
      <w:r>
        <w:rPr>
          <w:rFonts w:cs="Times New Roman"/>
        </w:rPr>
        <w:t>На Рисунке</w:t>
      </w:r>
      <w:r w:rsidRPr="00B7749D">
        <w:rPr>
          <w:rFonts w:cs="Times New Roman"/>
        </w:rPr>
        <w:t xml:space="preserve"> </w:t>
      </w:r>
      <w:r>
        <w:rPr>
          <w:rFonts w:cs="Times New Roman"/>
        </w:rPr>
        <w:t>10</w:t>
      </w:r>
      <w:r w:rsidRPr="000F4A95">
        <w:rPr>
          <w:rFonts w:cs="Times New Roman"/>
        </w:rPr>
        <w:t xml:space="preserve"> представлена схема интерфейса программы:</w:t>
      </w:r>
    </w:p>
    <w:p w14:paraId="689CE711" w14:textId="4D217E5E" w:rsidR="00122615" w:rsidRPr="000F4A95" w:rsidRDefault="00122615" w:rsidP="0012261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4F2246" wp14:editId="34521CA4">
            <wp:extent cx="5934075" cy="414337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683E" w14:textId="77777777" w:rsidR="00122615" w:rsidRDefault="00122615" w:rsidP="00122615">
      <w:pPr>
        <w:pStyle w:val="a4"/>
      </w:pPr>
      <w:r w:rsidRPr="000F4A95">
        <w:t xml:space="preserve">Рисунок </w:t>
      </w:r>
      <w:r>
        <w:t>10</w:t>
      </w:r>
      <w:r w:rsidRPr="000F4A95">
        <w:t xml:space="preserve"> – Схема пользовательского интерфейса.</w:t>
      </w:r>
    </w:p>
    <w:p w14:paraId="0F00F00A" w14:textId="77777777" w:rsidR="00122615" w:rsidRPr="007C211A" w:rsidRDefault="00122615" w:rsidP="00122615">
      <w:pPr>
        <w:pStyle w:val="a4"/>
        <w:keepNext/>
        <w:spacing w:before="240"/>
        <w:jc w:val="left"/>
      </w:pPr>
      <w:r>
        <w:t>Таблица 1</w:t>
      </w:r>
      <w:r>
        <w:rPr>
          <w:noProof/>
        </w:rPr>
        <w:t>6</w:t>
      </w:r>
      <w:r>
        <w:t xml:space="preserve"> – </w:t>
      </w:r>
      <w:r>
        <w:rPr>
          <w:szCs w:val="24"/>
        </w:rPr>
        <w:t>Описание интерфейса навыка</w:t>
      </w:r>
    </w:p>
    <w:tbl>
      <w:tblPr>
        <w:tblStyle w:val="afb"/>
        <w:tblW w:w="9918" w:type="dxa"/>
        <w:tblLook w:val="04A0" w:firstRow="1" w:lastRow="0" w:firstColumn="1" w:lastColumn="0" w:noHBand="0" w:noVBand="1"/>
      </w:tblPr>
      <w:tblGrid>
        <w:gridCol w:w="2405"/>
        <w:gridCol w:w="7513"/>
      </w:tblGrid>
      <w:tr w:rsidR="00122615" w:rsidRPr="00105A2D" w14:paraId="281CDB5B" w14:textId="77777777" w:rsidTr="00F41D0F">
        <w:tc>
          <w:tcPr>
            <w:tcW w:w="2405" w:type="dxa"/>
          </w:tcPr>
          <w:p w14:paraId="3205571F" w14:textId="77777777" w:rsidR="00122615" w:rsidRPr="009F4D6D" w:rsidRDefault="00122615" w:rsidP="00F41D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Элемента схемы</w:t>
            </w:r>
          </w:p>
        </w:tc>
        <w:tc>
          <w:tcPr>
            <w:tcW w:w="7513" w:type="dxa"/>
          </w:tcPr>
          <w:p w14:paraId="11EC0F8A" w14:textId="77777777" w:rsidR="00122615" w:rsidRPr="009F4D6D" w:rsidRDefault="00122615" w:rsidP="00F41D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122615" w:rsidRPr="00105A2D" w14:paraId="5A3F74F8" w14:textId="77777777" w:rsidTr="00F41D0F">
        <w:tc>
          <w:tcPr>
            <w:tcW w:w="2405" w:type="dxa"/>
          </w:tcPr>
          <w:p w14:paraId="7617EAB4" w14:textId="77777777" w:rsidR="00122615" w:rsidRDefault="00122615" w:rsidP="00F41D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0E93E185" w14:textId="77777777" w:rsidR="00122615" w:rsidRDefault="00122615" w:rsidP="00F41D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рфейс главного окна приложения</w:t>
            </w:r>
          </w:p>
        </w:tc>
      </w:tr>
      <w:tr w:rsidR="00122615" w:rsidRPr="00105A2D" w14:paraId="11066996" w14:textId="77777777" w:rsidTr="00F41D0F">
        <w:tc>
          <w:tcPr>
            <w:tcW w:w="2405" w:type="dxa"/>
          </w:tcPr>
          <w:p w14:paraId="4F773D23" w14:textId="77777777" w:rsidR="00122615" w:rsidRPr="00CA6353" w:rsidRDefault="00122615" w:rsidP="00F41D0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  <w:lang w:val="en-US"/>
              </w:rPr>
              <w:t>, 18</w:t>
            </w:r>
          </w:p>
        </w:tc>
        <w:tc>
          <w:tcPr>
            <w:tcW w:w="7513" w:type="dxa"/>
          </w:tcPr>
          <w:p w14:paraId="2C7148E6" w14:textId="77777777" w:rsidR="00122615" w:rsidRDefault="00122615" w:rsidP="00F41D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рфейс для регистрации пользователя в программном продукте</w:t>
            </w:r>
          </w:p>
        </w:tc>
      </w:tr>
      <w:tr w:rsidR="00122615" w:rsidRPr="00105A2D" w14:paraId="4C7D67CA" w14:textId="77777777" w:rsidTr="00F41D0F">
        <w:tc>
          <w:tcPr>
            <w:tcW w:w="2405" w:type="dxa"/>
          </w:tcPr>
          <w:p w14:paraId="3E0D64A7" w14:textId="77777777" w:rsidR="00122615" w:rsidRPr="00CA6353" w:rsidRDefault="00122615" w:rsidP="00F41D0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  <w:lang w:val="en-US"/>
              </w:rPr>
              <w:t>, 19</w:t>
            </w:r>
          </w:p>
        </w:tc>
        <w:tc>
          <w:tcPr>
            <w:tcW w:w="7513" w:type="dxa"/>
          </w:tcPr>
          <w:p w14:paraId="22DB273F" w14:textId="77777777" w:rsidR="00122615" w:rsidRDefault="00122615" w:rsidP="00F41D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рфейс для прохождения авторизации пользователя в программном продукте</w:t>
            </w:r>
          </w:p>
        </w:tc>
      </w:tr>
      <w:tr w:rsidR="00122615" w:rsidRPr="00105A2D" w14:paraId="33759286" w14:textId="77777777" w:rsidTr="00F41D0F">
        <w:tc>
          <w:tcPr>
            <w:tcW w:w="2405" w:type="dxa"/>
          </w:tcPr>
          <w:p w14:paraId="02038A4D" w14:textId="77777777" w:rsidR="00122615" w:rsidRPr="00CA6353" w:rsidRDefault="00122615" w:rsidP="00F41D0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  <w:lang w:val="en-US"/>
              </w:rPr>
              <w:t>, 15</w:t>
            </w:r>
          </w:p>
        </w:tc>
        <w:tc>
          <w:tcPr>
            <w:tcW w:w="7513" w:type="dxa"/>
          </w:tcPr>
          <w:p w14:paraId="5CDD5E40" w14:textId="77777777" w:rsidR="00122615" w:rsidRPr="00CA6353" w:rsidRDefault="00122615" w:rsidP="00F41D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терфейс новостной ленты с источником 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122615" w:rsidRPr="00105A2D" w14:paraId="46BA071D" w14:textId="77777777" w:rsidTr="00F41D0F">
        <w:tc>
          <w:tcPr>
            <w:tcW w:w="2405" w:type="dxa"/>
          </w:tcPr>
          <w:p w14:paraId="4082DDEB" w14:textId="77777777" w:rsidR="00122615" w:rsidRPr="00CA6353" w:rsidRDefault="00122615" w:rsidP="00F41D0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  <w:lang w:val="en-US"/>
              </w:rPr>
              <w:t>, 16</w:t>
            </w:r>
          </w:p>
        </w:tc>
        <w:tc>
          <w:tcPr>
            <w:tcW w:w="7513" w:type="dxa"/>
          </w:tcPr>
          <w:p w14:paraId="778865E5" w14:textId="77777777" w:rsidR="00122615" w:rsidRDefault="00122615" w:rsidP="00F41D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терфейс новостной ленты с мировым источником </w:t>
            </w:r>
          </w:p>
        </w:tc>
      </w:tr>
      <w:tr w:rsidR="00122615" w:rsidRPr="00105A2D" w14:paraId="6B41C020" w14:textId="77777777" w:rsidTr="00F41D0F">
        <w:tc>
          <w:tcPr>
            <w:tcW w:w="2405" w:type="dxa"/>
          </w:tcPr>
          <w:p w14:paraId="69AFC65D" w14:textId="77777777" w:rsidR="00122615" w:rsidRPr="00CA6353" w:rsidRDefault="00122615" w:rsidP="00F41D0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  <w:lang w:val="en-US"/>
              </w:rPr>
              <w:t>, 17</w:t>
            </w:r>
          </w:p>
        </w:tc>
        <w:tc>
          <w:tcPr>
            <w:tcW w:w="7513" w:type="dxa"/>
          </w:tcPr>
          <w:p w14:paraId="1759CE08" w14:textId="77777777" w:rsidR="00122615" w:rsidRDefault="00122615" w:rsidP="00F41D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рфейс настройки профиля пользователя</w:t>
            </w:r>
          </w:p>
        </w:tc>
      </w:tr>
      <w:tr w:rsidR="00122615" w:rsidRPr="00105A2D" w14:paraId="4B5023A7" w14:textId="77777777" w:rsidTr="00F41D0F">
        <w:tc>
          <w:tcPr>
            <w:tcW w:w="2405" w:type="dxa"/>
          </w:tcPr>
          <w:p w14:paraId="547486CE" w14:textId="77777777" w:rsidR="00122615" w:rsidRPr="00CA6353" w:rsidRDefault="00122615" w:rsidP="00F41D0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  <w:lang w:val="en-US"/>
              </w:rPr>
              <w:t>, 20</w:t>
            </w:r>
          </w:p>
        </w:tc>
        <w:tc>
          <w:tcPr>
            <w:tcW w:w="7513" w:type="dxa"/>
          </w:tcPr>
          <w:p w14:paraId="15647E5B" w14:textId="77777777" w:rsidR="00122615" w:rsidRDefault="00122615" w:rsidP="00F41D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рфейс поиска статьей по категориям</w:t>
            </w:r>
          </w:p>
        </w:tc>
      </w:tr>
      <w:tr w:rsidR="00122615" w:rsidRPr="00105A2D" w14:paraId="0F45958B" w14:textId="77777777" w:rsidTr="00F41D0F">
        <w:tc>
          <w:tcPr>
            <w:tcW w:w="2405" w:type="dxa"/>
          </w:tcPr>
          <w:p w14:paraId="5C749927" w14:textId="77777777" w:rsidR="00122615" w:rsidRPr="00CA6353" w:rsidRDefault="00122615" w:rsidP="00F41D0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  <w:lang w:val="en-US"/>
              </w:rPr>
              <w:t>, 21</w:t>
            </w:r>
          </w:p>
        </w:tc>
        <w:tc>
          <w:tcPr>
            <w:tcW w:w="7513" w:type="dxa"/>
          </w:tcPr>
          <w:p w14:paraId="0024650F" w14:textId="77777777" w:rsidR="00122615" w:rsidRDefault="00122615" w:rsidP="00F41D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рфейс новостной ленты категории Бизнес</w:t>
            </w:r>
          </w:p>
        </w:tc>
      </w:tr>
      <w:tr w:rsidR="00122615" w:rsidRPr="00105A2D" w14:paraId="4BDC9F85" w14:textId="77777777" w:rsidTr="00F41D0F">
        <w:tc>
          <w:tcPr>
            <w:tcW w:w="2405" w:type="dxa"/>
          </w:tcPr>
          <w:p w14:paraId="7B86A599" w14:textId="77777777" w:rsidR="00122615" w:rsidRPr="00CA6353" w:rsidRDefault="00122615" w:rsidP="00F41D0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  <w:lang w:val="en-US"/>
              </w:rPr>
              <w:t>, 22</w:t>
            </w:r>
          </w:p>
        </w:tc>
        <w:tc>
          <w:tcPr>
            <w:tcW w:w="7513" w:type="dxa"/>
          </w:tcPr>
          <w:p w14:paraId="778BDE50" w14:textId="77777777" w:rsidR="00122615" w:rsidRDefault="00122615" w:rsidP="00F41D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рфейс новостной ленты категории Развлекательная программа</w:t>
            </w:r>
          </w:p>
        </w:tc>
      </w:tr>
      <w:tr w:rsidR="00122615" w:rsidRPr="00105A2D" w14:paraId="3B744BAE" w14:textId="77777777" w:rsidTr="00F41D0F">
        <w:tc>
          <w:tcPr>
            <w:tcW w:w="2405" w:type="dxa"/>
          </w:tcPr>
          <w:p w14:paraId="69E07FEA" w14:textId="77777777" w:rsidR="00122615" w:rsidRPr="00CA6353" w:rsidRDefault="00122615" w:rsidP="00F41D0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  <w:lang w:val="en-US"/>
              </w:rPr>
              <w:t>, 23</w:t>
            </w:r>
          </w:p>
        </w:tc>
        <w:tc>
          <w:tcPr>
            <w:tcW w:w="7513" w:type="dxa"/>
          </w:tcPr>
          <w:p w14:paraId="6498229A" w14:textId="77777777" w:rsidR="00122615" w:rsidRDefault="00122615" w:rsidP="00F41D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рфейс новостной ленты категории Здоровье</w:t>
            </w:r>
          </w:p>
        </w:tc>
      </w:tr>
      <w:tr w:rsidR="00122615" w:rsidRPr="00105A2D" w14:paraId="19B2F526" w14:textId="77777777" w:rsidTr="00F41D0F">
        <w:tc>
          <w:tcPr>
            <w:tcW w:w="2405" w:type="dxa"/>
          </w:tcPr>
          <w:p w14:paraId="778834F7" w14:textId="77777777" w:rsidR="00122615" w:rsidRPr="00CA6353" w:rsidRDefault="00122615" w:rsidP="00F41D0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, 24</w:t>
            </w:r>
          </w:p>
        </w:tc>
        <w:tc>
          <w:tcPr>
            <w:tcW w:w="7513" w:type="dxa"/>
          </w:tcPr>
          <w:p w14:paraId="3F64D101" w14:textId="77777777" w:rsidR="00122615" w:rsidRDefault="00122615" w:rsidP="00F41D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рфейс новостной ленты категории Наука</w:t>
            </w:r>
          </w:p>
        </w:tc>
      </w:tr>
      <w:tr w:rsidR="00122615" w:rsidRPr="00105A2D" w14:paraId="6F71B31C" w14:textId="77777777" w:rsidTr="00F41D0F">
        <w:tc>
          <w:tcPr>
            <w:tcW w:w="2405" w:type="dxa"/>
          </w:tcPr>
          <w:p w14:paraId="017367DC" w14:textId="77777777" w:rsidR="00122615" w:rsidRPr="00CA6353" w:rsidRDefault="00122615" w:rsidP="00F41D0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2</w:t>
            </w:r>
            <w:r>
              <w:rPr>
                <w:rFonts w:cs="Times New Roman"/>
                <w:sz w:val="24"/>
                <w:szCs w:val="24"/>
                <w:lang w:val="en-US"/>
              </w:rPr>
              <w:t>, 25</w:t>
            </w:r>
          </w:p>
        </w:tc>
        <w:tc>
          <w:tcPr>
            <w:tcW w:w="7513" w:type="dxa"/>
          </w:tcPr>
          <w:p w14:paraId="4364071D" w14:textId="77777777" w:rsidR="00122615" w:rsidRDefault="00122615" w:rsidP="00F41D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рфейс новостной ленты категории Спорт</w:t>
            </w:r>
          </w:p>
        </w:tc>
      </w:tr>
      <w:tr w:rsidR="00122615" w:rsidRPr="00105A2D" w14:paraId="19BD0BC9" w14:textId="77777777" w:rsidTr="00F41D0F">
        <w:tc>
          <w:tcPr>
            <w:tcW w:w="2405" w:type="dxa"/>
          </w:tcPr>
          <w:p w14:paraId="77F11ABA" w14:textId="77777777" w:rsidR="00122615" w:rsidRPr="00CA6353" w:rsidRDefault="00122615" w:rsidP="00F41D0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>
              <w:rPr>
                <w:rFonts w:cs="Times New Roman"/>
                <w:sz w:val="24"/>
                <w:szCs w:val="24"/>
                <w:lang w:val="en-US"/>
              </w:rPr>
              <w:t>, 26</w:t>
            </w:r>
          </w:p>
        </w:tc>
        <w:tc>
          <w:tcPr>
            <w:tcW w:w="7513" w:type="dxa"/>
          </w:tcPr>
          <w:p w14:paraId="779B3E97" w14:textId="77777777" w:rsidR="00122615" w:rsidRDefault="00122615" w:rsidP="00F41D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рфейс новостной ленты категории Технология</w:t>
            </w:r>
          </w:p>
        </w:tc>
      </w:tr>
      <w:tr w:rsidR="00122615" w:rsidRPr="00105A2D" w14:paraId="408416FA" w14:textId="77777777" w:rsidTr="00F41D0F">
        <w:tc>
          <w:tcPr>
            <w:tcW w:w="2405" w:type="dxa"/>
          </w:tcPr>
          <w:p w14:paraId="0479EB46" w14:textId="77777777" w:rsidR="00122615" w:rsidRPr="00CA6353" w:rsidRDefault="00122615" w:rsidP="00F41D0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14:paraId="54439A52" w14:textId="77777777" w:rsidR="00122615" w:rsidRDefault="00122615" w:rsidP="00F41D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рфейс восстановление пароля встроенная в интерфейс Авторизации</w:t>
            </w:r>
          </w:p>
        </w:tc>
      </w:tr>
      <w:tr w:rsidR="00122615" w:rsidRPr="00105A2D" w14:paraId="64B81364" w14:textId="77777777" w:rsidTr="00F41D0F">
        <w:tc>
          <w:tcPr>
            <w:tcW w:w="2405" w:type="dxa"/>
          </w:tcPr>
          <w:p w14:paraId="267250D6" w14:textId="77777777" w:rsidR="00122615" w:rsidRPr="00CA6353" w:rsidRDefault="00122615" w:rsidP="00F41D0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27, 28, 29 </w:t>
            </w:r>
          </w:p>
        </w:tc>
        <w:tc>
          <w:tcPr>
            <w:tcW w:w="7513" w:type="dxa"/>
          </w:tcPr>
          <w:p w14:paraId="0A93D752" w14:textId="77777777" w:rsidR="00122615" w:rsidRPr="00CA6353" w:rsidRDefault="00122615" w:rsidP="00F41D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рфейс подробного просмотра статьей</w:t>
            </w:r>
          </w:p>
        </w:tc>
      </w:tr>
    </w:tbl>
    <w:p w14:paraId="04CCE2C9" w14:textId="77777777" w:rsidR="00122615" w:rsidRDefault="00122615" w:rsidP="00122615">
      <w:pPr>
        <w:rPr>
          <w:rStyle w:val="apple-converted-space"/>
          <w:rFonts w:eastAsiaTheme="majorEastAsia"/>
          <w:color w:val="000000"/>
          <w:szCs w:val="28"/>
        </w:rPr>
      </w:pPr>
    </w:p>
    <w:p w14:paraId="4324EB5F" w14:textId="77777777" w:rsidR="00122615" w:rsidRDefault="00122615" w:rsidP="00122615">
      <w:pPr>
        <w:pStyle w:val="af8"/>
        <w:shd w:val="clear" w:color="auto" w:fill="FFFFFF"/>
        <w:spacing w:before="0" w:beforeAutospacing="0" w:after="0" w:afterAutospacing="0" w:line="360" w:lineRule="auto"/>
        <w:jc w:val="both"/>
        <w:outlineLvl w:val="2"/>
        <w:rPr>
          <w:rStyle w:val="apple-converted-space"/>
          <w:rFonts w:eastAsiaTheme="majorEastAsia"/>
          <w:color w:val="000000"/>
          <w:sz w:val="28"/>
          <w:szCs w:val="28"/>
        </w:rPr>
      </w:pPr>
      <w:bookmarkStart w:id="112" w:name="_Toc54965864"/>
      <w:r>
        <w:rPr>
          <w:rStyle w:val="apple-converted-space"/>
          <w:rFonts w:eastAsiaTheme="majorEastAsia"/>
          <w:color w:val="000000"/>
          <w:sz w:val="28"/>
          <w:szCs w:val="28"/>
        </w:rPr>
        <w:t>2.3.8 Схема тестирования</w:t>
      </w:r>
      <w:bookmarkEnd w:id="112"/>
    </w:p>
    <w:p w14:paraId="7A6677BF" w14:textId="77777777" w:rsidR="00122615" w:rsidRPr="000F4A95" w:rsidRDefault="00122615" w:rsidP="00122615">
      <w:pPr>
        <w:rPr>
          <w:rFonts w:cs="Times New Roman"/>
        </w:rPr>
      </w:pPr>
      <w:r>
        <w:rPr>
          <w:rFonts w:cs="Times New Roman"/>
        </w:rPr>
        <w:t>На Рисунке</w:t>
      </w:r>
      <w:r w:rsidRPr="00B7749D">
        <w:rPr>
          <w:rFonts w:cs="Times New Roman"/>
        </w:rPr>
        <w:t xml:space="preserve"> </w:t>
      </w:r>
      <w:r>
        <w:rPr>
          <w:rFonts w:cs="Times New Roman"/>
        </w:rPr>
        <w:t>11</w:t>
      </w:r>
      <w:r w:rsidRPr="000F4A95">
        <w:rPr>
          <w:rFonts w:cs="Times New Roman"/>
        </w:rPr>
        <w:t xml:space="preserve"> представлена схема </w:t>
      </w:r>
      <w:r>
        <w:rPr>
          <w:rFonts w:cs="Times New Roman"/>
        </w:rPr>
        <w:t>тестирования</w:t>
      </w:r>
      <w:r w:rsidRPr="000F4A95">
        <w:rPr>
          <w:rFonts w:cs="Times New Roman"/>
        </w:rPr>
        <w:t>:</w:t>
      </w:r>
    </w:p>
    <w:p w14:paraId="480CCB3B" w14:textId="5FA618B7" w:rsidR="00122615" w:rsidRDefault="00122615" w:rsidP="00122615">
      <w:pPr>
        <w:keepNext/>
        <w:jc w:val="center"/>
      </w:pPr>
      <w:r>
        <w:rPr>
          <w:noProof/>
        </w:rPr>
        <w:drawing>
          <wp:inline distT="0" distB="0" distL="0" distR="0" wp14:anchorId="4FE2A19C" wp14:editId="73A36D54">
            <wp:extent cx="5934075" cy="59721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D5F31" w14:textId="77777777" w:rsidR="00122615" w:rsidRDefault="00122615" w:rsidP="00122615">
      <w:pPr>
        <w:pStyle w:val="a4"/>
      </w:pPr>
      <w:r>
        <w:t>Рисунок 11 – Схема тестирования</w:t>
      </w:r>
    </w:p>
    <w:p w14:paraId="20999C97" w14:textId="77777777" w:rsidR="00122615" w:rsidRPr="00105A2D" w:rsidRDefault="00122615" w:rsidP="00122615">
      <w:pPr>
        <w:pStyle w:val="3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bookmarkStart w:id="113" w:name="_Toc21008045"/>
      <w:bookmarkStart w:id="114" w:name="_Toc41484366"/>
      <w:bookmarkStart w:id="115" w:name="_Toc54965865"/>
      <w:r w:rsidRPr="00105A2D">
        <w:rPr>
          <w:rFonts w:ascii="Times New Roman" w:hAnsi="Times New Roman" w:cs="Times New Roman"/>
          <w:color w:val="000000"/>
          <w:sz w:val="28"/>
          <w:szCs w:val="28"/>
        </w:rPr>
        <w:lastRenderedPageBreak/>
        <w:t>2.4 Результаты работы программы</w:t>
      </w:r>
      <w:bookmarkEnd w:id="113"/>
      <w:bookmarkEnd w:id="114"/>
      <w:bookmarkEnd w:id="115"/>
    </w:p>
    <w:p w14:paraId="401912C4" w14:textId="77777777" w:rsidR="00122615" w:rsidRPr="0032782D" w:rsidRDefault="00122615" w:rsidP="00122615">
      <w:pPr>
        <w:pStyle w:val="af8"/>
        <w:spacing w:before="0" w:beforeAutospacing="0" w:after="0" w:afterAutospacing="0" w:line="360" w:lineRule="auto"/>
        <w:ind w:firstLine="709"/>
        <w:jc w:val="both"/>
      </w:pPr>
      <w:r w:rsidRPr="00105A2D">
        <w:rPr>
          <w:sz w:val="28"/>
          <w:szCs w:val="28"/>
        </w:rPr>
        <w:t xml:space="preserve">В результате выполнения </w:t>
      </w:r>
      <w:r>
        <w:rPr>
          <w:color w:val="000000" w:themeColor="text1"/>
          <w:sz w:val="28"/>
          <w:szCs w:val="28"/>
        </w:rPr>
        <w:t>проекта</w:t>
      </w:r>
      <w:r w:rsidRPr="00105A2D">
        <w:rPr>
          <w:color w:val="000000" w:themeColor="text1"/>
          <w:sz w:val="28"/>
          <w:szCs w:val="28"/>
        </w:rPr>
        <w:t>,</w:t>
      </w:r>
      <w:r w:rsidRPr="00105A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</w:t>
      </w:r>
      <w:r w:rsidRPr="006F232F">
        <w:rPr>
          <w:sz w:val="28"/>
          <w:szCs w:val="28"/>
        </w:rPr>
        <w:t>полностью разработано</w:t>
      </w:r>
      <w:r>
        <w:rPr>
          <w:sz w:val="28"/>
          <w:szCs w:val="28"/>
        </w:rPr>
        <w:t xml:space="preserve"> требуемое программное обеспечение</w:t>
      </w:r>
      <w:r w:rsidRPr="00105A2D">
        <w:rPr>
          <w:sz w:val="28"/>
          <w:szCs w:val="28"/>
        </w:rPr>
        <w:t>. Основные функциональные возможности работы программного обеспеч</w:t>
      </w:r>
      <w:r>
        <w:rPr>
          <w:sz w:val="28"/>
          <w:szCs w:val="28"/>
        </w:rPr>
        <w:t xml:space="preserve">ения представлены на Рисунках </w:t>
      </w:r>
      <w:r w:rsidRPr="00723767">
        <w:rPr>
          <w:color w:val="000000" w:themeColor="text1"/>
          <w:sz w:val="28"/>
          <w:szCs w:val="28"/>
        </w:rPr>
        <w:t>12</w:t>
      </w:r>
      <w:r>
        <w:rPr>
          <w:color w:val="000000" w:themeColor="text1"/>
          <w:sz w:val="28"/>
          <w:szCs w:val="28"/>
        </w:rPr>
        <w:t>-17</w:t>
      </w:r>
      <w:r w:rsidRPr="00080E1F">
        <w:rPr>
          <w:color w:val="000000" w:themeColor="text1"/>
          <w:sz w:val="28"/>
          <w:szCs w:val="28"/>
        </w:rPr>
        <w:t>.</w:t>
      </w:r>
    </w:p>
    <w:p w14:paraId="1CF1AEBD" w14:textId="77777777" w:rsidR="00122615" w:rsidRPr="0032782D" w:rsidRDefault="00122615" w:rsidP="00122615">
      <w:pPr>
        <w:pStyle w:val="af4"/>
        <w:ind w:left="0"/>
        <w:jc w:val="center"/>
        <w:rPr>
          <w:rFonts w:ascii="Times New Roman" w:hAnsi="Times New Roman"/>
          <w:sz w:val="24"/>
        </w:rPr>
      </w:pPr>
    </w:p>
    <w:p w14:paraId="71CFBA6B" w14:textId="1B525633" w:rsidR="00122615" w:rsidRPr="0032782D" w:rsidRDefault="00122615" w:rsidP="00122615">
      <w:pPr>
        <w:pStyle w:val="afd"/>
        <w:rPr>
          <w:lang w:eastAsia="ru-RU"/>
        </w:rPr>
      </w:pPr>
      <w:r>
        <w:rPr>
          <w:lang w:eastAsia="ru-RU"/>
        </w:rPr>
        <w:t>На рисунке 1</w:t>
      </w:r>
      <w:r w:rsidR="00D4410A">
        <w:rPr>
          <w:lang w:eastAsia="ru-RU"/>
        </w:rPr>
        <w:t>2</w:t>
      </w:r>
      <w:r>
        <w:rPr>
          <w:lang w:eastAsia="ru-RU"/>
        </w:rPr>
        <w:t xml:space="preserve"> представлено новостная лента.</w:t>
      </w:r>
    </w:p>
    <w:p w14:paraId="492F9A53" w14:textId="77777777" w:rsidR="00122615" w:rsidRDefault="00122615" w:rsidP="0012261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3FA706D" wp14:editId="19B7F8FD">
            <wp:extent cx="1225550" cy="2565400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1517" t="6841" r="27854" b="16397"/>
                    <a:stretch/>
                  </pic:blipFill>
                  <pic:spPr bwMode="auto">
                    <a:xfrm>
                      <a:off x="0" y="0"/>
                      <a:ext cx="1225550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03AF1" w14:textId="084E9897" w:rsidR="00122615" w:rsidRDefault="00122615" w:rsidP="00122615">
      <w:pPr>
        <w:pStyle w:val="a4"/>
        <w:rPr>
          <w:noProof/>
        </w:rPr>
      </w:pPr>
      <w:r>
        <w:t>Рисунок 1</w:t>
      </w:r>
      <w:r w:rsidR="00D4410A">
        <w:t>2</w:t>
      </w:r>
      <w:r>
        <w:rPr>
          <w:noProof/>
        </w:rPr>
        <w:t xml:space="preserve"> </w:t>
      </w:r>
      <w:r>
        <w:t>Новостная лента</w:t>
      </w:r>
    </w:p>
    <w:p w14:paraId="00DCB40E" w14:textId="619288C5" w:rsidR="00122615" w:rsidRDefault="00122615" w:rsidP="00122615">
      <w:pPr>
        <w:pStyle w:val="afd"/>
        <w:rPr>
          <w:lang w:eastAsia="ru-RU"/>
        </w:rPr>
      </w:pPr>
      <w:r>
        <w:rPr>
          <w:lang w:eastAsia="ru-RU"/>
        </w:rPr>
        <w:t>На рисунке 1</w:t>
      </w:r>
      <w:r w:rsidR="00D4410A">
        <w:rPr>
          <w:lang w:eastAsia="ru-RU"/>
        </w:rPr>
        <w:t>3</w:t>
      </w:r>
      <w:r>
        <w:rPr>
          <w:lang w:eastAsia="ru-RU"/>
        </w:rPr>
        <w:t xml:space="preserve"> представлено окно авторизации.</w:t>
      </w:r>
    </w:p>
    <w:p w14:paraId="2DF41E48" w14:textId="77777777" w:rsidR="00122615" w:rsidRDefault="00122615" w:rsidP="00122615">
      <w:pPr>
        <w:pStyle w:val="a4"/>
        <w:keepNext/>
      </w:pPr>
      <w:r>
        <w:rPr>
          <w:noProof/>
        </w:rPr>
        <w:drawing>
          <wp:inline distT="0" distB="0" distL="0" distR="0" wp14:anchorId="4B4AEDEE" wp14:editId="1496A9F7">
            <wp:extent cx="1206500" cy="25781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1731" t="7219" r="27961" b="15637"/>
                    <a:stretch/>
                  </pic:blipFill>
                  <pic:spPr bwMode="auto">
                    <a:xfrm>
                      <a:off x="0" y="0"/>
                      <a:ext cx="1206500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A758B" w14:textId="2C3A0930" w:rsidR="00122615" w:rsidRDefault="00122615" w:rsidP="00122615">
      <w:pPr>
        <w:pStyle w:val="a4"/>
      </w:pPr>
      <w:r>
        <w:t>Рисунок 1</w:t>
      </w:r>
      <w:r w:rsidR="00D4410A">
        <w:t>3</w:t>
      </w:r>
      <w:r>
        <w:t xml:space="preserve"> Авторизация</w:t>
      </w:r>
    </w:p>
    <w:p w14:paraId="094B0927" w14:textId="77777777" w:rsidR="00122615" w:rsidRPr="00105A2D" w:rsidRDefault="00122615" w:rsidP="00122615">
      <w:pPr>
        <w:pStyle w:val="1"/>
        <w:rPr>
          <w:rFonts w:cs="Times New Roman"/>
          <w:color w:val="000000" w:themeColor="text1"/>
          <w:szCs w:val="28"/>
        </w:rPr>
      </w:pPr>
      <w:bookmarkStart w:id="116" w:name="_Toc21008046"/>
      <w:bookmarkStart w:id="117" w:name="_Toc41484367"/>
      <w:bookmarkStart w:id="118" w:name="_Toc54965866"/>
      <w:r w:rsidRPr="00105A2D">
        <w:rPr>
          <w:rFonts w:cs="Times New Roman"/>
          <w:color w:val="000000" w:themeColor="text1"/>
          <w:szCs w:val="28"/>
        </w:rPr>
        <w:lastRenderedPageBreak/>
        <w:t xml:space="preserve">3. </w:t>
      </w:r>
      <w:r w:rsidRPr="00235953">
        <w:rPr>
          <w:rFonts w:cs="Times New Roman"/>
          <w:color w:val="000000" w:themeColor="text1"/>
          <w:szCs w:val="28"/>
        </w:rPr>
        <w:t>ТЕХНОЛОГИЧЕСКАЯ ЧАСТЬ</w:t>
      </w:r>
      <w:bookmarkEnd w:id="116"/>
      <w:bookmarkEnd w:id="117"/>
      <w:bookmarkEnd w:id="118"/>
    </w:p>
    <w:p w14:paraId="1EAAC602" w14:textId="77777777" w:rsidR="00122615" w:rsidRDefault="00122615" w:rsidP="00122615">
      <w:pPr>
        <w:pStyle w:val="2"/>
        <w:spacing w:before="0"/>
        <w:jc w:val="both"/>
        <w:rPr>
          <w:rFonts w:cs="Times New Roman"/>
          <w:szCs w:val="28"/>
        </w:rPr>
      </w:pPr>
      <w:bookmarkStart w:id="119" w:name="_Toc21008047"/>
      <w:bookmarkStart w:id="120" w:name="_Toc41484368"/>
      <w:bookmarkStart w:id="121" w:name="_Toc54965867"/>
      <w:r w:rsidRPr="00105A2D">
        <w:rPr>
          <w:rFonts w:cs="Times New Roman"/>
          <w:szCs w:val="28"/>
        </w:rPr>
        <w:t>3.1 Инструментальные средства разработки</w:t>
      </w:r>
      <w:bookmarkEnd w:id="119"/>
      <w:bookmarkEnd w:id="120"/>
      <w:bookmarkEnd w:id="121"/>
    </w:p>
    <w:p w14:paraId="187AEDFB" w14:textId="77777777" w:rsidR="00122615" w:rsidRPr="00D54114" w:rsidRDefault="00122615" w:rsidP="00122615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4114">
        <w:rPr>
          <w:color w:val="000000" w:themeColor="text1"/>
          <w:sz w:val="28"/>
          <w:szCs w:val="28"/>
        </w:rPr>
        <w:t xml:space="preserve">В качестве инструментального средства разработки была выбрана среда разработки </w:t>
      </w:r>
      <w:r w:rsidRPr="00D54114">
        <w:rPr>
          <w:color w:val="000000" w:themeColor="text1"/>
          <w:sz w:val="28"/>
          <w:szCs w:val="28"/>
          <w:lang w:val="en-US"/>
        </w:rPr>
        <w:t>Android</w:t>
      </w:r>
      <w:r w:rsidRPr="00D54114">
        <w:rPr>
          <w:color w:val="000000" w:themeColor="text1"/>
          <w:sz w:val="28"/>
          <w:szCs w:val="28"/>
        </w:rPr>
        <w:t xml:space="preserve"> </w:t>
      </w:r>
      <w:r w:rsidRPr="00D54114">
        <w:rPr>
          <w:color w:val="000000" w:themeColor="text1"/>
          <w:sz w:val="28"/>
          <w:szCs w:val="28"/>
          <w:lang w:val="en-US"/>
        </w:rPr>
        <w:t>Studio</w:t>
      </w:r>
      <w:r w:rsidRPr="00617FE2">
        <w:rPr>
          <w:color w:val="000000" w:themeColor="text1"/>
          <w:sz w:val="28"/>
          <w:szCs w:val="28"/>
        </w:rPr>
        <w:t>.</w:t>
      </w:r>
      <w:r w:rsidRPr="00D54114">
        <w:rPr>
          <w:color w:val="000000" w:themeColor="text1"/>
          <w:sz w:val="28"/>
          <w:szCs w:val="28"/>
        </w:rPr>
        <w:t xml:space="preserve"> </w:t>
      </w:r>
      <w:r w:rsidRPr="00D54114">
        <w:rPr>
          <w:color w:val="000000"/>
          <w:sz w:val="28"/>
          <w:szCs w:val="28"/>
        </w:rPr>
        <w:t>Android Studio, основанная на программном обеспечении IntelliJ IDEA от компании JetBrains, - официальное средство разработки Android приложений. Данная среда разработки доступна для Windows.</w:t>
      </w:r>
    </w:p>
    <w:p w14:paraId="3F0872F3" w14:textId="77777777" w:rsidR="00122615" w:rsidRPr="00D54114" w:rsidRDefault="00122615" w:rsidP="00122615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4114">
        <w:rPr>
          <w:color w:val="000000"/>
          <w:sz w:val="28"/>
          <w:szCs w:val="28"/>
        </w:rPr>
        <w:t>Для разработки мобильного приложения «</w:t>
      </w:r>
      <w:r>
        <w:rPr>
          <w:color w:val="000000"/>
          <w:sz w:val="28"/>
          <w:szCs w:val="28"/>
          <w:lang w:val="en-US"/>
        </w:rPr>
        <w:t>InfoCity</w:t>
      </w:r>
      <w:r w:rsidRPr="00D54114">
        <w:rPr>
          <w:color w:val="000000"/>
          <w:sz w:val="28"/>
          <w:szCs w:val="28"/>
        </w:rPr>
        <w:t>» были нужны следующие особенности:</w:t>
      </w:r>
    </w:p>
    <w:p w14:paraId="422EBA08" w14:textId="77777777" w:rsidR="00122615" w:rsidRPr="00D54114" w:rsidRDefault="00122615" w:rsidP="00122615">
      <w:pPr>
        <w:pStyle w:val="af8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54114">
        <w:rPr>
          <w:color w:val="000000"/>
          <w:sz w:val="28"/>
          <w:szCs w:val="28"/>
        </w:rPr>
        <w:t>Расширенный редактор макетов</w:t>
      </w:r>
      <w:r>
        <w:rPr>
          <w:color w:val="000000"/>
          <w:sz w:val="28"/>
          <w:szCs w:val="28"/>
          <w:lang w:val="en-US"/>
        </w:rPr>
        <w:t>;</w:t>
      </w:r>
    </w:p>
    <w:p w14:paraId="15A39203" w14:textId="77777777" w:rsidR="00122615" w:rsidRPr="00D54114" w:rsidRDefault="00122615" w:rsidP="00122615">
      <w:pPr>
        <w:pStyle w:val="af8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54114">
        <w:rPr>
          <w:color w:val="000000"/>
          <w:sz w:val="28"/>
          <w:szCs w:val="28"/>
        </w:rPr>
        <w:t>Сборка п</w:t>
      </w:r>
      <w:r>
        <w:rPr>
          <w:color w:val="000000"/>
          <w:sz w:val="28"/>
          <w:szCs w:val="28"/>
        </w:rPr>
        <w:t>риложений, основанная на Gradle;</w:t>
      </w:r>
    </w:p>
    <w:p w14:paraId="3F252D0B" w14:textId="77777777" w:rsidR="00122615" w:rsidRPr="00D54114" w:rsidRDefault="00122615" w:rsidP="00122615">
      <w:pPr>
        <w:pStyle w:val="af8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54114">
        <w:rPr>
          <w:color w:val="000000"/>
          <w:sz w:val="28"/>
          <w:szCs w:val="28"/>
        </w:rPr>
        <w:t>Различные виды сборок и генерация нескольких. apk файлов</w:t>
      </w:r>
      <w:r w:rsidRPr="00477E33">
        <w:rPr>
          <w:color w:val="000000"/>
          <w:sz w:val="28"/>
          <w:szCs w:val="28"/>
        </w:rPr>
        <w:t>;</w:t>
      </w:r>
    </w:p>
    <w:p w14:paraId="103DE26E" w14:textId="77777777" w:rsidR="00122615" w:rsidRPr="00D54114" w:rsidRDefault="00122615" w:rsidP="00122615">
      <w:pPr>
        <w:pStyle w:val="af8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54114">
        <w:rPr>
          <w:color w:val="000000"/>
          <w:sz w:val="28"/>
          <w:szCs w:val="28"/>
        </w:rPr>
        <w:t>Рефакторинг кода</w:t>
      </w:r>
      <w:r>
        <w:rPr>
          <w:color w:val="000000"/>
          <w:sz w:val="28"/>
          <w:szCs w:val="28"/>
          <w:lang w:val="en-US"/>
        </w:rPr>
        <w:t>;</w:t>
      </w:r>
    </w:p>
    <w:p w14:paraId="31244ADD" w14:textId="77777777" w:rsidR="00122615" w:rsidRPr="00D54114" w:rsidRDefault="00122615" w:rsidP="00122615">
      <w:pPr>
        <w:pStyle w:val="af8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54114">
        <w:rPr>
          <w:color w:val="000000"/>
          <w:sz w:val="28"/>
          <w:szCs w:val="28"/>
        </w:rPr>
        <w:t xml:space="preserve">Статический анализатор кода (Lint), позволяющий находить проблемы производительности, </w:t>
      </w:r>
      <w:r>
        <w:rPr>
          <w:color w:val="000000"/>
          <w:sz w:val="28"/>
          <w:szCs w:val="28"/>
        </w:rPr>
        <w:t>несовместимости версий и другое;</w:t>
      </w:r>
    </w:p>
    <w:p w14:paraId="5858BCE7" w14:textId="77777777" w:rsidR="00122615" w:rsidRPr="00D54114" w:rsidRDefault="00122615" w:rsidP="00122615">
      <w:pPr>
        <w:pStyle w:val="af8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54114">
        <w:rPr>
          <w:color w:val="000000"/>
          <w:sz w:val="28"/>
          <w:szCs w:val="28"/>
        </w:rPr>
        <w:t xml:space="preserve">Встроенный </w:t>
      </w:r>
      <w:r>
        <w:rPr>
          <w:color w:val="000000"/>
          <w:sz w:val="28"/>
          <w:szCs w:val="28"/>
          <w:lang w:val="en-US"/>
        </w:rPr>
        <w:t>Firebase;</w:t>
      </w:r>
    </w:p>
    <w:p w14:paraId="5F53C1BB" w14:textId="77777777" w:rsidR="00122615" w:rsidRPr="00D54114" w:rsidRDefault="00122615" w:rsidP="00122615">
      <w:pPr>
        <w:pStyle w:val="af8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54114">
        <w:rPr>
          <w:color w:val="000000"/>
          <w:sz w:val="28"/>
          <w:szCs w:val="28"/>
        </w:rPr>
        <w:t>Шаблоны основных макетов и компонентов Andr</w:t>
      </w:r>
      <w:r>
        <w:rPr>
          <w:color w:val="000000"/>
          <w:sz w:val="28"/>
          <w:szCs w:val="28"/>
        </w:rPr>
        <w:t>oid;</w:t>
      </w:r>
    </w:p>
    <w:p w14:paraId="2B3C1EA4" w14:textId="77777777" w:rsidR="00122615" w:rsidRPr="00D54114" w:rsidRDefault="00122615" w:rsidP="00122615">
      <w:pPr>
        <w:pStyle w:val="af8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54114">
        <w:rPr>
          <w:color w:val="000000"/>
          <w:sz w:val="28"/>
          <w:szCs w:val="28"/>
        </w:rPr>
        <w:t xml:space="preserve">Android Studio 2.1 поддерживает Android N Preview SDK, а это значит, что разработчики смогут начать работу по созданию приложения </w:t>
      </w:r>
      <w:r>
        <w:rPr>
          <w:color w:val="000000"/>
          <w:sz w:val="28"/>
          <w:szCs w:val="28"/>
        </w:rPr>
        <w:t>для новой программной платформы;</w:t>
      </w:r>
    </w:p>
    <w:p w14:paraId="3C704F26" w14:textId="77777777" w:rsidR="00122615" w:rsidRPr="00D54114" w:rsidRDefault="00122615" w:rsidP="00122615">
      <w:pPr>
        <w:pStyle w:val="af8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54114">
        <w:rPr>
          <w:color w:val="000000"/>
          <w:sz w:val="28"/>
          <w:szCs w:val="28"/>
        </w:rPr>
        <w:t>Новая версия Android Studio 2.1 способна работать с обновленным компилятором Jack, а также получила улучшенную поддержку Java 8 и усовершенствованную функцию Instant Run.</w:t>
      </w:r>
    </w:p>
    <w:p w14:paraId="3B9928EA" w14:textId="77777777" w:rsidR="00122615" w:rsidRPr="00477E33" w:rsidRDefault="00122615" w:rsidP="00122615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4114">
        <w:rPr>
          <w:color w:val="000000"/>
          <w:sz w:val="28"/>
          <w:szCs w:val="28"/>
        </w:rPr>
        <w:t>Исходя из всего вышеперечисленного Android Studio отлично подходит для мобильного приложения «</w:t>
      </w:r>
      <w:r>
        <w:rPr>
          <w:color w:val="000000"/>
          <w:sz w:val="28"/>
          <w:szCs w:val="28"/>
          <w:lang w:val="en-US"/>
        </w:rPr>
        <w:t>InfoCity</w:t>
      </w:r>
      <w:r w:rsidRPr="00D54114">
        <w:rPr>
          <w:color w:val="000000"/>
          <w:sz w:val="28"/>
          <w:szCs w:val="28"/>
        </w:rPr>
        <w:t>»</w:t>
      </w:r>
    </w:p>
    <w:p w14:paraId="7DC3771D" w14:textId="77777777" w:rsidR="00122615" w:rsidRDefault="00122615" w:rsidP="00122615">
      <w:pPr>
        <w:pStyle w:val="2"/>
        <w:spacing w:before="0"/>
        <w:jc w:val="both"/>
        <w:rPr>
          <w:rFonts w:cs="Times New Roman"/>
          <w:szCs w:val="28"/>
        </w:rPr>
      </w:pPr>
      <w:bookmarkStart w:id="122" w:name="_Toc21008048"/>
      <w:bookmarkStart w:id="123" w:name="_Toc41484369"/>
      <w:bookmarkStart w:id="124" w:name="_Toc54965868"/>
      <w:r w:rsidRPr="00105A2D">
        <w:rPr>
          <w:rFonts w:cs="Times New Roman"/>
          <w:szCs w:val="28"/>
        </w:rPr>
        <w:t>3.2 Отладка программы</w:t>
      </w:r>
      <w:bookmarkEnd w:id="122"/>
      <w:bookmarkEnd w:id="123"/>
      <w:bookmarkEnd w:id="124"/>
    </w:p>
    <w:p w14:paraId="4EBD9922" w14:textId="77777777" w:rsidR="00122615" w:rsidRPr="009F50D0" w:rsidRDefault="00122615" w:rsidP="00122615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9F50D0">
        <w:rPr>
          <w:color w:val="000000"/>
          <w:sz w:val="28"/>
          <w:szCs w:val="27"/>
        </w:rPr>
        <w:t>Отладка программы осуществлялась с помощью компилятора среды разработки программного обеспечения Android Studio. В процессе выявления ошибок использовалась пошаговая компиляция.</w:t>
      </w:r>
    </w:p>
    <w:p w14:paraId="5AA88218" w14:textId="77777777" w:rsidR="00122615" w:rsidRDefault="00122615" w:rsidP="00122615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325E86">
        <w:rPr>
          <w:color w:val="000000"/>
          <w:sz w:val="28"/>
          <w:szCs w:val="27"/>
        </w:rPr>
        <w:lastRenderedPageBreak/>
        <w:t xml:space="preserve">В случае возникновения ошибки и при недостатке знаний для решения данных проблем использовались интернет ресурсы, где объяснялась в чем проблема и в частных случаях методы её решения. Пример ошибки при запуске приложения находится на рисунке </w:t>
      </w:r>
      <w:r>
        <w:rPr>
          <w:color w:val="000000"/>
          <w:sz w:val="28"/>
          <w:szCs w:val="27"/>
        </w:rPr>
        <w:t>18</w:t>
      </w:r>
      <w:r w:rsidRPr="00325E86">
        <w:rPr>
          <w:color w:val="000000"/>
          <w:sz w:val="28"/>
          <w:szCs w:val="27"/>
        </w:rPr>
        <w:t>.</w:t>
      </w:r>
    </w:p>
    <w:p w14:paraId="0D93BD45" w14:textId="77777777" w:rsidR="00122615" w:rsidRDefault="00122615" w:rsidP="00122615">
      <w:pPr>
        <w:pStyle w:val="a4"/>
        <w:keepNext/>
      </w:pPr>
      <w:r>
        <w:rPr>
          <w:noProof/>
        </w:rPr>
        <w:drawing>
          <wp:inline distT="0" distB="0" distL="0" distR="0" wp14:anchorId="27B52043" wp14:editId="6AA36F59">
            <wp:extent cx="2667000" cy="44481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BEC7" w14:textId="77777777" w:rsidR="00122615" w:rsidRPr="00325E86" w:rsidRDefault="00122615" w:rsidP="00122615">
      <w:pPr>
        <w:pStyle w:val="a4"/>
        <w:rPr>
          <w:color w:val="000000"/>
          <w:sz w:val="28"/>
          <w:szCs w:val="27"/>
        </w:rPr>
      </w:pPr>
      <w:r>
        <w:t>Рисунок 18</w:t>
      </w:r>
      <w:r w:rsidRPr="00325E86">
        <w:t xml:space="preserve"> – </w:t>
      </w:r>
      <w:r>
        <w:t>Пустой экран</w:t>
      </w:r>
    </w:p>
    <w:p w14:paraId="1E33D9C5" w14:textId="77777777" w:rsidR="00122615" w:rsidRPr="00325E86" w:rsidRDefault="00122615" w:rsidP="00122615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325E86">
        <w:rPr>
          <w:color w:val="000000"/>
          <w:sz w:val="28"/>
          <w:szCs w:val="27"/>
        </w:rPr>
        <w:t>Данная ошибка возникала из-за неправильного вызова элементов.</w:t>
      </w:r>
    </w:p>
    <w:p w14:paraId="46362F9C" w14:textId="77777777" w:rsidR="00122615" w:rsidRDefault="00122615" w:rsidP="00122615">
      <w:pPr>
        <w:pStyle w:val="a4"/>
      </w:pPr>
      <w:r>
        <w:rPr>
          <w:noProof/>
        </w:rPr>
        <w:drawing>
          <wp:inline distT="0" distB="0" distL="0" distR="0" wp14:anchorId="1AF38E57" wp14:editId="0CA84D64">
            <wp:extent cx="2343150" cy="8826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8002" t="28691" r="32558" b="44898"/>
                    <a:stretch/>
                  </pic:blipFill>
                  <pic:spPr bwMode="auto">
                    <a:xfrm>
                      <a:off x="0" y="0"/>
                      <a:ext cx="2343150" cy="88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D53BB" w14:textId="77777777" w:rsidR="00122615" w:rsidRPr="00325E86" w:rsidRDefault="00122615" w:rsidP="00122615">
      <w:pPr>
        <w:pStyle w:val="a4"/>
        <w:rPr>
          <w:color w:val="000000"/>
          <w:sz w:val="27"/>
          <w:szCs w:val="27"/>
        </w:rPr>
      </w:pPr>
      <w:r>
        <w:t>Рисунок 19</w:t>
      </w:r>
      <w:r w:rsidRPr="00325E86">
        <w:t xml:space="preserve"> </w:t>
      </w:r>
      <w:r>
        <w:rPr>
          <w:color w:val="000000"/>
          <w:sz w:val="27"/>
          <w:szCs w:val="27"/>
        </w:rPr>
        <w:t>– Код до изменения</w:t>
      </w:r>
    </w:p>
    <w:p w14:paraId="0B120188" w14:textId="77777777" w:rsidR="00122615" w:rsidRDefault="00122615" w:rsidP="00122615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решения данной проблемы стоит добавить несколько строк кода (Рисунок 20)</w:t>
      </w:r>
    </w:p>
    <w:p w14:paraId="4CD174A7" w14:textId="77777777" w:rsidR="00122615" w:rsidRDefault="00122615" w:rsidP="00122615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2FADA821" wp14:editId="3417D9AC">
            <wp:extent cx="2406650" cy="1289050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9821" t="6840" r="29671" b="54589"/>
                    <a:stretch/>
                  </pic:blipFill>
                  <pic:spPr bwMode="auto">
                    <a:xfrm>
                      <a:off x="0" y="0"/>
                      <a:ext cx="2406650" cy="128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517FE" w14:textId="4849E826" w:rsidR="00122615" w:rsidRDefault="00122615" w:rsidP="00122615">
      <w:pPr>
        <w:pStyle w:val="a4"/>
        <w:rPr>
          <w:color w:val="000000"/>
          <w:sz w:val="27"/>
          <w:szCs w:val="27"/>
        </w:rPr>
      </w:pPr>
      <w:r>
        <w:t>Рисунок 20 – Код после из</w:t>
      </w:r>
      <w:r w:rsidR="00B925E7">
        <w:t>м</w:t>
      </w:r>
      <w:r>
        <w:t>енения</w:t>
      </w:r>
    </w:p>
    <w:p w14:paraId="19261F47" w14:textId="77777777" w:rsidR="00122615" w:rsidRDefault="00122615" w:rsidP="00122615">
      <w:pPr>
        <w:pStyle w:val="2"/>
        <w:spacing w:before="0"/>
        <w:jc w:val="both"/>
        <w:rPr>
          <w:rFonts w:cs="Times New Roman"/>
          <w:color w:val="171717" w:themeColor="background2" w:themeShade="1A"/>
          <w:szCs w:val="28"/>
        </w:rPr>
      </w:pPr>
      <w:bookmarkStart w:id="125" w:name="_Toc21008049"/>
      <w:bookmarkStart w:id="126" w:name="_Toc26759086"/>
      <w:bookmarkStart w:id="127" w:name="_Toc26759374"/>
      <w:bookmarkStart w:id="128" w:name="_Toc26759864"/>
      <w:bookmarkStart w:id="129" w:name="_Toc41484370"/>
      <w:bookmarkStart w:id="130" w:name="_Toc54965869"/>
      <w:r w:rsidRPr="00471E44">
        <w:rPr>
          <w:rFonts w:cs="Times New Roman"/>
          <w:color w:val="171717" w:themeColor="background2" w:themeShade="1A"/>
          <w:szCs w:val="28"/>
        </w:rPr>
        <w:t>3.3 Защитное программирование</w:t>
      </w:r>
      <w:bookmarkEnd w:id="125"/>
      <w:bookmarkEnd w:id="126"/>
      <w:bookmarkEnd w:id="127"/>
      <w:bookmarkEnd w:id="128"/>
      <w:bookmarkEnd w:id="129"/>
      <w:bookmarkEnd w:id="130"/>
    </w:p>
    <w:p w14:paraId="668A9C84" w14:textId="77777777" w:rsidR="00122615" w:rsidRPr="007438AB" w:rsidRDefault="00122615" w:rsidP="00122615">
      <w:pPr>
        <w:pStyle w:val="af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 w:rsidRPr="005229E9">
        <w:rPr>
          <w:rFonts w:ascii="Times New Roman" w:hAnsi="Times New Roman"/>
          <w:sz w:val="28"/>
        </w:rPr>
        <w:t xml:space="preserve">Перед </w:t>
      </w:r>
      <w:r>
        <w:rPr>
          <w:rFonts w:ascii="Times New Roman" w:hAnsi="Times New Roman"/>
          <w:sz w:val="28"/>
        </w:rPr>
        <w:t>записи данных в базу данных проверяется корректность введенных данных:</w:t>
      </w:r>
    </w:p>
    <w:p w14:paraId="6EA356DB" w14:textId="77777777" w:rsidR="00122615" w:rsidRDefault="00122615" w:rsidP="00122615">
      <w:pPr>
        <w:pStyle w:val="a4"/>
        <w:keepNext/>
      </w:pPr>
      <w:r>
        <w:rPr>
          <w:noProof/>
        </w:rPr>
        <w:drawing>
          <wp:inline distT="0" distB="0" distL="0" distR="0" wp14:anchorId="1206739A" wp14:editId="1C8DA5CD">
            <wp:extent cx="5490674" cy="315595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7161" r="6371" b="11647"/>
                    <a:stretch/>
                  </pic:blipFill>
                  <pic:spPr bwMode="auto">
                    <a:xfrm>
                      <a:off x="0" y="0"/>
                      <a:ext cx="5492553" cy="315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806C6" w14:textId="77777777" w:rsidR="00122615" w:rsidRDefault="00122615" w:rsidP="00122615">
      <w:pPr>
        <w:pStyle w:val="a4"/>
      </w:pPr>
      <w:r>
        <w:t>Рисунок 21 Проверка на корректность</w:t>
      </w:r>
    </w:p>
    <w:p w14:paraId="65388D1B" w14:textId="77777777" w:rsidR="00122615" w:rsidRPr="007438AB" w:rsidRDefault="00122615" w:rsidP="00122615">
      <w:pPr>
        <w:pStyle w:val="af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Во время просмотра новостей</w:t>
      </w:r>
      <w:r w:rsidRPr="005229E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веряется соединения с интернетом:</w:t>
      </w:r>
    </w:p>
    <w:p w14:paraId="458A20F8" w14:textId="77777777" w:rsidR="00122615" w:rsidRDefault="00122615" w:rsidP="00122615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011E6E90" wp14:editId="07842990">
            <wp:extent cx="4749800" cy="300355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1544" r="8508" b="10127"/>
                    <a:stretch/>
                  </pic:blipFill>
                  <pic:spPr bwMode="auto">
                    <a:xfrm>
                      <a:off x="0" y="0"/>
                      <a:ext cx="4749800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FB3F7" w14:textId="77777777" w:rsidR="00122615" w:rsidRDefault="00122615" w:rsidP="00122615">
      <w:pPr>
        <w:pStyle w:val="a4"/>
      </w:pPr>
      <w:r>
        <w:t>Рисунок 22 Проверка соединения с интернетом</w:t>
      </w:r>
    </w:p>
    <w:p w14:paraId="5E47FDD2" w14:textId="77777777" w:rsidR="00122615" w:rsidRPr="006F3D3A" w:rsidRDefault="00122615" w:rsidP="00122615">
      <w:pPr>
        <w:pStyle w:val="af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Во время авторизации осуществляется проверка на верификацию почты:</w:t>
      </w:r>
    </w:p>
    <w:p w14:paraId="0AE13B22" w14:textId="77777777" w:rsidR="00122615" w:rsidRDefault="00122615" w:rsidP="00122615">
      <w:pPr>
        <w:pStyle w:val="a4"/>
        <w:keepNext/>
      </w:pPr>
      <w:r>
        <w:rPr>
          <w:noProof/>
        </w:rPr>
        <w:drawing>
          <wp:inline distT="0" distB="0" distL="0" distR="0" wp14:anchorId="743B22F9" wp14:editId="1BB98F80">
            <wp:extent cx="4318000" cy="3098800"/>
            <wp:effectExtent l="0" t="0" r="635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3942" r="3378" b="7277"/>
                    <a:stretch/>
                  </pic:blipFill>
                  <pic:spPr bwMode="auto">
                    <a:xfrm>
                      <a:off x="0" y="0"/>
                      <a:ext cx="4318000" cy="30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632A8" w14:textId="77777777" w:rsidR="00122615" w:rsidRDefault="00122615" w:rsidP="00122615">
      <w:pPr>
        <w:pStyle w:val="a4"/>
      </w:pPr>
      <w:r>
        <w:t>Рисунок 23 Проверка на верификацию</w:t>
      </w:r>
    </w:p>
    <w:p w14:paraId="6BF256C8" w14:textId="77777777" w:rsidR="00122615" w:rsidRPr="009F50D0" w:rsidRDefault="00122615" w:rsidP="00122615">
      <w:pPr>
        <w:pStyle w:val="af4"/>
        <w:numPr>
          <w:ilvl w:val="0"/>
          <w:numId w:val="19"/>
        </w:numPr>
        <w:rPr>
          <w:rFonts w:ascii="Times New Roman" w:hAnsi="Times New Roman"/>
          <w:sz w:val="24"/>
          <w:lang w:eastAsia="ru-RU"/>
        </w:rPr>
      </w:pPr>
      <w:r w:rsidRPr="009F50D0">
        <w:rPr>
          <w:rFonts w:ascii="Times New Roman" w:hAnsi="Times New Roman"/>
          <w:color w:val="000000"/>
          <w:sz w:val="28"/>
          <w:szCs w:val="27"/>
        </w:rPr>
        <w:t xml:space="preserve">В разработанном приложении присутствует защита при котором экран приложения не будет поворачиваться (Рисунок </w:t>
      </w:r>
      <w:r>
        <w:rPr>
          <w:rFonts w:ascii="Times New Roman" w:hAnsi="Times New Roman"/>
          <w:color w:val="000000"/>
          <w:sz w:val="28"/>
          <w:szCs w:val="27"/>
        </w:rPr>
        <w:t>7</w:t>
      </w:r>
      <w:r w:rsidRPr="009F50D0">
        <w:rPr>
          <w:rFonts w:ascii="Times New Roman" w:hAnsi="Times New Roman"/>
          <w:color w:val="000000"/>
          <w:sz w:val="28"/>
          <w:szCs w:val="27"/>
        </w:rPr>
        <w:t>).</w:t>
      </w:r>
    </w:p>
    <w:p w14:paraId="4AF82B52" w14:textId="77777777" w:rsidR="00122615" w:rsidRPr="009F50D0" w:rsidRDefault="00122615" w:rsidP="00122615">
      <w:pPr>
        <w:pStyle w:val="af4"/>
        <w:rPr>
          <w:rFonts w:ascii="Times New Roman" w:hAnsi="Times New Roman"/>
          <w:sz w:val="24"/>
          <w:lang w:eastAsia="ru-RU"/>
        </w:rPr>
      </w:pPr>
    </w:p>
    <w:p w14:paraId="2DA2BB96" w14:textId="77777777" w:rsidR="00122615" w:rsidRDefault="00122615" w:rsidP="00122615">
      <w:pPr>
        <w:pStyle w:val="a4"/>
        <w:keepNext/>
      </w:pPr>
      <w:r>
        <w:rPr>
          <w:noProof/>
        </w:rPr>
        <w:drawing>
          <wp:inline distT="0" distB="0" distL="0" distR="0" wp14:anchorId="38C2E60F" wp14:editId="2800AF02">
            <wp:extent cx="4462364" cy="1320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0676" t="42752" r="5408" b="23617"/>
                    <a:stretch/>
                  </pic:blipFill>
                  <pic:spPr bwMode="auto">
                    <a:xfrm>
                      <a:off x="0" y="0"/>
                      <a:ext cx="4467533" cy="132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33851" w14:textId="77777777" w:rsidR="00122615" w:rsidRPr="009F50D0" w:rsidRDefault="00122615" w:rsidP="00122615">
      <w:pPr>
        <w:pStyle w:val="a4"/>
      </w:pPr>
      <w:r>
        <w:t xml:space="preserve">Рисунок 24 - </w:t>
      </w:r>
      <w:r>
        <w:rPr>
          <w:color w:val="000000"/>
          <w:sz w:val="27"/>
          <w:szCs w:val="27"/>
        </w:rPr>
        <w:t>Отключение авто поворота</w:t>
      </w:r>
    </w:p>
    <w:p w14:paraId="31945890" w14:textId="77777777" w:rsidR="00122615" w:rsidRPr="007438AB" w:rsidRDefault="00122615" w:rsidP="00122615">
      <w:pPr>
        <w:rPr>
          <w:lang w:eastAsia="ru-RU"/>
        </w:rPr>
      </w:pPr>
    </w:p>
    <w:p w14:paraId="23165DB0" w14:textId="77777777" w:rsidR="00122615" w:rsidRPr="006447EA" w:rsidRDefault="00122615" w:rsidP="00122615">
      <w:pPr>
        <w:rPr>
          <w:rFonts w:cs="Times New Roman"/>
        </w:rPr>
      </w:pPr>
      <w:r>
        <w:br w:type="page"/>
      </w:r>
    </w:p>
    <w:p w14:paraId="2C14E675" w14:textId="77777777" w:rsidR="00122615" w:rsidRDefault="00122615" w:rsidP="00122615">
      <w:pPr>
        <w:pStyle w:val="2"/>
        <w:spacing w:before="0"/>
        <w:jc w:val="both"/>
        <w:rPr>
          <w:rFonts w:cs="Times New Roman"/>
          <w:color w:val="171717" w:themeColor="background2" w:themeShade="1A"/>
          <w:szCs w:val="28"/>
        </w:rPr>
      </w:pPr>
      <w:bookmarkStart w:id="131" w:name="_Toc54965870"/>
      <w:r w:rsidRPr="00471E44">
        <w:rPr>
          <w:rFonts w:cs="Times New Roman"/>
          <w:color w:val="171717" w:themeColor="background2" w:themeShade="1A"/>
          <w:szCs w:val="28"/>
        </w:rPr>
        <w:lastRenderedPageBreak/>
        <w:t>3.</w:t>
      </w:r>
      <w:r>
        <w:rPr>
          <w:rFonts w:cs="Times New Roman"/>
          <w:color w:val="171717" w:themeColor="background2" w:themeShade="1A"/>
          <w:szCs w:val="28"/>
        </w:rPr>
        <w:t>4</w:t>
      </w:r>
      <w:r w:rsidRPr="00471E44">
        <w:rPr>
          <w:rFonts w:cs="Times New Roman"/>
          <w:color w:val="171717" w:themeColor="background2" w:themeShade="1A"/>
          <w:szCs w:val="28"/>
        </w:rPr>
        <w:t xml:space="preserve"> </w:t>
      </w:r>
      <w:r>
        <w:rPr>
          <w:rFonts w:cs="Times New Roman"/>
          <w:color w:val="171717" w:themeColor="background2" w:themeShade="1A"/>
          <w:szCs w:val="28"/>
        </w:rPr>
        <w:t>Характеристики программы</w:t>
      </w:r>
      <w:bookmarkEnd w:id="131"/>
    </w:p>
    <w:p w14:paraId="38D9CEDA" w14:textId="77777777" w:rsidR="00122615" w:rsidRDefault="00122615" w:rsidP="00122615">
      <w:pPr>
        <w:pStyle w:val="af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проекте содержится 17 модулей. Их описание представлено в таблице «Список модулей». В данном мобильном приложении находятся и используется библиотеки, представленные в списке подключенных библиотек:</w:t>
      </w:r>
    </w:p>
    <w:p w14:paraId="16E14B74" w14:textId="016E1895" w:rsidR="00122615" w:rsidRDefault="00122615" w:rsidP="00122615">
      <w:pPr>
        <w:pStyle w:val="2"/>
        <w:rPr>
          <w:rFonts w:cs="Times New Roman"/>
          <w:szCs w:val="28"/>
        </w:rPr>
      </w:pPr>
      <w:bookmarkStart w:id="132" w:name="_Toc54965871"/>
      <w:r w:rsidRPr="0091474A">
        <w:rPr>
          <w:rFonts w:cs="Times New Roman"/>
          <w:szCs w:val="28"/>
        </w:rPr>
        <w:t>3.4.1. Список подключённых библиотек:</w:t>
      </w:r>
      <w:bookmarkEnd w:id="132"/>
    </w:p>
    <w:p w14:paraId="5C1854D7" w14:textId="2BF0C690" w:rsidR="00122615" w:rsidRPr="008A1FB5" w:rsidRDefault="00122615" w:rsidP="00122615">
      <w:pPr>
        <w:pStyle w:val="afd"/>
        <w:numPr>
          <w:ilvl w:val="0"/>
          <w:numId w:val="18"/>
        </w:numPr>
      </w:pPr>
      <w:r w:rsidRPr="004A0510">
        <w:rPr>
          <w:lang w:val="en-US"/>
        </w:rPr>
        <w:t>android</w:t>
      </w:r>
      <w:r w:rsidRPr="008A1FB5">
        <w:t>.</w:t>
      </w:r>
      <w:r w:rsidRPr="004A0510">
        <w:rPr>
          <w:lang w:val="en-US"/>
        </w:rPr>
        <w:t>content</w:t>
      </w:r>
      <w:r w:rsidRPr="008A1FB5">
        <w:t>.</w:t>
      </w:r>
      <w:r w:rsidRPr="004A0510">
        <w:rPr>
          <w:lang w:val="en-US"/>
        </w:rPr>
        <w:t>Context</w:t>
      </w:r>
      <w:r w:rsidR="008A1FB5">
        <w:t xml:space="preserve"> – это класс</w:t>
      </w:r>
      <w:r w:rsidR="008A1FB5" w:rsidRPr="008A1FB5">
        <w:t>, который предоставляет доступ к базовым функциям приложения: доступ к ресурсам, к файловой системе, вызов активности и т.д</w:t>
      </w:r>
      <w:r w:rsidR="003548D8">
        <w:t>;</w:t>
      </w:r>
    </w:p>
    <w:p w14:paraId="2C7BA2AF" w14:textId="03E541B7" w:rsidR="00122615" w:rsidRPr="003548D8" w:rsidRDefault="00122615" w:rsidP="00122615">
      <w:pPr>
        <w:pStyle w:val="afd"/>
        <w:numPr>
          <w:ilvl w:val="0"/>
          <w:numId w:val="18"/>
        </w:numPr>
      </w:pPr>
      <w:r w:rsidRPr="004A0510">
        <w:rPr>
          <w:lang w:val="en-US"/>
        </w:rPr>
        <w:t>android</w:t>
      </w:r>
      <w:r w:rsidRPr="003548D8">
        <w:t>.</w:t>
      </w:r>
      <w:r w:rsidRPr="004A0510">
        <w:rPr>
          <w:lang w:val="en-US"/>
        </w:rPr>
        <w:t>content</w:t>
      </w:r>
      <w:r w:rsidRPr="003548D8">
        <w:t>.</w:t>
      </w:r>
      <w:r w:rsidRPr="004A0510">
        <w:rPr>
          <w:lang w:val="en-US"/>
        </w:rPr>
        <w:t>Intent</w:t>
      </w:r>
      <w:r w:rsidR="00751A3B">
        <w:t xml:space="preserve"> </w:t>
      </w:r>
      <w:r w:rsidR="003548D8">
        <w:t xml:space="preserve">– библиотека, которая позволяет использовать </w:t>
      </w:r>
      <w:r w:rsidR="003548D8">
        <w:rPr>
          <w:lang w:val="en-US"/>
        </w:rPr>
        <w:t>intent</w:t>
      </w:r>
      <w:r w:rsidR="003548D8" w:rsidRPr="003548D8">
        <w:t xml:space="preserve">. </w:t>
      </w:r>
      <w:r w:rsidR="003548D8">
        <w:rPr>
          <w:lang w:val="en-US"/>
        </w:rPr>
        <w:t>Intent</w:t>
      </w:r>
      <w:r w:rsidR="003548D8" w:rsidRPr="003548D8">
        <w:t xml:space="preserve"> -</w:t>
      </w:r>
      <w:r w:rsidR="003548D8" w:rsidRPr="003548D8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3548D8" w:rsidRPr="003548D8">
        <w:t>это механизм для описания одной операции - выбрать фотографию, отправить письмо, сделать звонок, запустить браузер и перейти по указанному адресу. В Android-приложениях многие операции работают через намерения.</w:t>
      </w:r>
      <w:r w:rsidR="003548D8">
        <w:rPr>
          <w:lang w:val="en-US"/>
        </w:rPr>
        <w:t xml:space="preserve"> </w:t>
      </w:r>
      <w:r w:rsidRPr="003548D8">
        <w:t>;</w:t>
      </w:r>
    </w:p>
    <w:p w14:paraId="1E1CE09A" w14:textId="523C783C" w:rsidR="00122615" w:rsidRPr="002805E3" w:rsidRDefault="00122615" w:rsidP="00122615">
      <w:pPr>
        <w:pStyle w:val="afd"/>
        <w:numPr>
          <w:ilvl w:val="0"/>
          <w:numId w:val="18"/>
        </w:numPr>
      </w:pPr>
      <w:r w:rsidRPr="004A0510">
        <w:rPr>
          <w:lang w:val="en-US"/>
        </w:rPr>
        <w:t>android</w:t>
      </w:r>
      <w:r w:rsidRPr="002805E3">
        <w:t>.</w:t>
      </w:r>
      <w:r w:rsidRPr="004A0510">
        <w:rPr>
          <w:lang w:val="en-US"/>
        </w:rPr>
        <w:t>view</w:t>
      </w:r>
      <w:r w:rsidRPr="002805E3">
        <w:t>.</w:t>
      </w:r>
      <w:r w:rsidRPr="004A0510">
        <w:rPr>
          <w:lang w:val="en-US"/>
        </w:rPr>
        <w:t>LayoutInflater</w:t>
      </w:r>
      <w:r w:rsidR="002805E3">
        <w:t xml:space="preserve"> - </w:t>
      </w:r>
      <w:r w:rsidR="002805E3" w:rsidRPr="00913AFC">
        <w:t>это</w:t>
      </w:r>
      <w:r w:rsidR="002805E3" w:rsidRPr="002805E3">
        <w:t> класс, который умеет из содержимого </w:t>
      </w:r>
      <w:r w:rsidR="002805E3" w:rsidRPr="00A97B3C">
        <w:t>layout</w:t>
      </w:r>
      <w:r w:rsidR="002805E3" w:rsidRPr="002805E3">
        <w:t>-файла создать </w:t>
      </w:r>
      <w:r w:rsidR="002805E3" w:rsidRPr="00A97B3C">
        <w:t>View</w:t>
      </w:r>
      <w:r w:rsidR="002805E3" w:rsidRPr="002805E3">
        <w:t>-элемент. Метод который </w:t>
      </w:r>
      <w:r w:rsidR="002805E3" w:rsidRPr="00A97B3C">
        <w:t>это</w:t>
      </w:r>
      <w:r w:rsidR="002805E3" w:rsidRPr="002805E3">
        <w:t> делает называется inflate. Есть несколько реализаций этого метода с различными параметрами. Но все они используют друг друга и результат их выполнения один – </w:t>
      </w:r>
      <w:r w:rsidR="002805E3" w:rsidRPr="00A97B3C">
        <w:t>View</w:t>
      </w:r>
      <w:r w:rsidRPr="002805E3">
        <w:t>;</w:t>
      </w:r>
    </w:p>
    <w:p w14:paraId="54E1434B" w14:textId="5412BC0A" w:rsidR="00122615" w:rsidRPr="000823A3" w:rsidRDefault="00122615" w:rsidP="00122615">
      <w:pPr>
        <w:pStyle w:val="afd"/>
        <w:numPr>
          <w:ilvl w:val="0"/>
          <w:numId w:val="18"/>
        </w:numPr>
      </w:pPr>
      <w:r w:rsidRPr="004A0510">
        <w:rPr>
          <w:lang w:val="en-US"/>
        </w:rPr>
        <w:t>android</w:t>
      </w:r>
      <w:r w:rsidRPr="000823A3">
        <w:t>.</w:t>
      </w:r>
      <w:r w:rsidRPr="004A0510">
        <w:rPr>
          <w:lang w:val="en-US"/>
        </w:rPr>
        <w:t>view</w:t>
      </w:r>
      <w:r w:rsidRPr="000823A3">
        <w:t>.</w:t>
      </w:r>
      <w:r w:rsidRPr="004A0510">
        <w:rPr>
          <w:lang w:val="en-US"/>
        </w:rPr>
        <w:t>View</w:t>
      </w:r>
      <w:r w:rsidR="000823A3">
        <w:t xml:space="preserve"> - </w:t>
      </w:r>
      <w:r w:rsidR="000823A3" w:rsidRPr="000823A3">
        <w:t>View — компонент(виджет), который рисуется на экране. Самые распространенные View - это список, кнопка, текстовое поле. View элементы являются наследником класса android.</w:t>
      </w:r>
      <w:r w:rsidRPr="000823A3">
        <w:t>;</w:t>
      </w:r>
    </w:p>
    <w:p w14:paraId="60DF7BCC" w14:textId="2E42C671" w:rsidR="00122615" w:rsidRPr="000670B3" w:rsidRDefault="00122615" w:rsidP="00122615">
      <w:pPr>
        <w:pStyle w:val="afd"/>
        <w:numPr>
          <w:ilvl w:val="0"/>
          <w:numId w:val="18"/>
        </w:numPr>
      </w:pPr>
      <w:r w:rsidRPr="004A0510">
        <w:rPr>
          <w:lang w:val="en-US"/>
        </w:rPr>
        <w:t>android</w:t>
      </w:r>
      <w:r w:rsidRPr="000670B3">
        <w:t>.</w:t>
      </w:r>
      <w:r w:rsidRPr="004A0510">
        <w:rPr>
          <w:lang w:val="en-US"/>
        </w:rPr>
        <w:t>view</w:t>
      </w:r>
      <w:r w:rsidRPr="000670B3">
        <w:t>.</w:t>
      </w:r>
      <w:r w:rsidRPr="004A0510">
        <w:rPr>
          <w:lang w:val="en-US"/>
        </w:rPr>
        <w:t>ViewGroup</w:t>
      </w:r>
      <w:r w:rsidR="000670B3">
        <w:t xml:space="preserve"> - </w:t>
      </w:r>
      <w:r w:rsidR="000670B3" w:rsidRPr="000670B3">
        <w:t>это специальный view, который может содержать другие представления (называемые дочерними.) Группа view является базовым классом для контейнеров макетов и представлений. Этот класс также определяет класс ViewGroup. LayoutParams , который служит базовым классом для параметров макетов.</w:t>
      </w:r>
      <w:r w:rsidRPr="000670B3">
        <w:t>;</w:t>
      </w:r>
    </w:p>
    <w:p w14:paraId="789D1BFF" w14:textId="3179FF9F" w:rsidR="00122615" w:rsidRPr="000670B3" w:rsidRDefault="00122615" w:rsidP="00122615">
      <w:pPr>
        <w:pStyle w:val="afd"/>
        <w:numPr>
          <w:ilvl w:val="0"/>
          <w:numId w:val="18"/>
        </w:numPr>
      </w:pPr>
      <w:r w:rsidRPr="004A0510">
        <w:rPr>
          <w:lang w:val="en-US"/>
        </w:rPr>
        <w:lastRenderedPageBreak/>
        <w:t>android</w:t>
      </w:r>
      <w:r w:rsidRPr="000670B3">
        <w:t>.</w:t>
      </w:r>
      <w:r w:rsidRPr="004A0510">
        <w:rPr>
          <w:lang w:val="en-US"/>
        </w:rPr>
        <w:t>widget</w:t>
      </w:r>
      <w:r w:rsidRPr="000670B3">
        <w:t>.</w:t>
      </w:r>
      <w:r w:rsidRPr="004A0510">
        <w:rPr>
          <w:lang w:val="en-US"/>
        </w:rPr>
        <w:t>ImageView</w:t>
      </w:r>
      <w:r w:rsidR="000670B3">
        <w:t xml:space="preserve"> - </w:t>
      </w:r>
      <w:r w:rsidR="000670B3" w:rsidRPr="000670B3">
        <w:t>это view, который используется для отображения изображений, формат файлов изображения могут быть файлы из приложений, устройств или из URL.</w:t>
      </w:r>
      <w:r w:rsidRPr="000670B3">
        <w:t>;</w:t>
      </w:r>
    </w:p>
    <w:p w14:paraId="3E47EC24" w14:textId="73A0EDAE" w:rsidR="00122615" w:rsidRPr="005D0CA3" w:rsidRDefault="00122615" w:rsidP="00122615">
      <w:pPr>
        <w:pStyle w:val="afd"/>
        <w:numPr>
          <w:ilvl w:val="0"/>
          <w:numId w:val="18"/>
        </w:numPr>
      </w:pPr>
      <w:r w:rsidRPr="004A0510">
        <w:rPr>
          <w:lang w:val="en-US"/>
        </w:rPr>
        <w:t>android</w:t>
      </w:r>
      <w:r w:rsidRPr="005D0CA3">
        <w:t>.</w:t>
      </w:r>
      <w:r w:rsidRPr="004A0510">
        <w:rPr>
          <w:lang w:val="en-US"/>
        </w:rPr>
        <w:t>widget</w:t>
      </w:r>
      <w:r w:rsidRPr="005D0CA3">
        <w:t>.</w:t>
      </w:r>
      <w:r w:rsidRPr="004A0510">
        <w:rPr>
          <w:lang w:val="en-US"/>
        </w:rPr>
        <w:t>TextView</w:t>
      </w:r>
      <w:r w:rsidR="005D0CA3">
        <w:t xml:space="preserve"> – это </w:t>
      </w:r>
      <w:r w:rsidR="005D0CA3">
        <w:rPr>
          <w:lang w:val="en-US"/>
        </w:rPr>
        <w:t>view</w:t>
      </w:r>
      <w:r w:rsidR="005D0CA3" w:rsidRPr="005D0CA3">
        <w:t xml:space="preserve">, </w:t>
      </w:r>
      <w:r w:rsidR="005D0CA3">
        <w:t>который используется для работы с текстом</w:t>
      </w:r>
      <w:r w:rsidRPr="005D0CA3">
        <w:t>;</w:t>
      </w:r>
    </w:p>
    <w:p w14:paraId="683AE722" w14:textId="77777777" w:rsidR="00122615" w:rsidRPr="004A0510" w:rsidRDefault="00122615" w:rsidP="00122615">
      <w:pPr>
        <w:pStyle w:val="afd"/>
        <w:numPr>
          <w:ilvl w:val="0"/>
          <w:numId w:val="18"/>
        </w:numPr>
        <w:rPr>
          <w:lang w:val="en-US"/>
        </w:rPr>
      </w:pPr>
      <w:r w:rsidRPr="004A0510">
        <w:rPr>
          <w:lang w:val="en-US"/>
        </w:rPr>
        <w:t>androidx.annotation.NonNull;</w:t>
      </w:r>
    </w:p>
    <w:p w14:paraId="36C1FD30" w14:textId="77777777" w:rsidR="00122615" w:rsidRPr="004A0510" w:rsidRDefault="00122615" w:rsidP="00122615">
      <w:pPr>
        <w:pStyle w:val="afd"/>
        <w:numPr>
          <w:ilvl w:val="0"/>
          <w:numId w:val="18"/>
        </w:numPr>
        <w:rPr>
          <w:lang w:val="en-US"/>
        </w:rPr>
      </w:pPr>
      <w:r w:rsidRPr="004A0510">
        <w:rPr>
          <w:lang w:val="en-US"/>
        </w:rPr>
        <w:t>androidx.cardview.widget.CardView;</w:t>
      </w:r>
    </w:p>
    <w:p w14:paraId="4B1ADB40" w14:textId="77777777" w:rsidR="00122615" w:rsidRPr="004A0510" w:rsidRDefault="00122615" w:rsidP="00122615">
      <w:pPr>
        <w:pStyle w:val="afd"/>
        <w:numPr>
          <w:ilvl w:val="0"/>
          <w:numId w:val="18"/>
        </w:numPr>
        <w:rPr>
          <w:lang w:val="en-US"/>
        </w:rPr>
      </w:pPr>
      <w:r w:rsidRPr="004A0510">
        <w:rPr>
          <w:lang w:val="en-US"/>
        </w:rPr>
        <w:t>androidx.recyclerview.widget.RecyclerView;</w:t>
      </w:r>
    </w:p>
    <w:p w14:paraId="605A04A8" w14:textId="77777777" w:rsidR="00122615" w:rsidRPr="004A0510" w:rsidRDefault="00122615" w:rsidP="00122615">
      <w:pPr>
        <w:pStyle w:val="afd"/>
        <w:numPr>
          <w:ilvl w:val="0"/>
          <w:numId w:val="18"/>
        </w:numPr>
        <w:rPr>
          <w:lang w:val="en-US"/>
        </w:rPr>
      </w:pPr>
      <w:r w:rsidRPr="004A0510">
        <w:rPr>
          <w:lang w:val="en-US"/>
        </w:rPr>
        <w:t>com.infocity.Model.Articles;</w:t>
      </w:r>
    </w:p>
    <w:p w14:paraId="78719C23" w14:textId="77777777" w:rsidR="00122615" w:rsidRPr="004A0510" w:rsidRDefault="00122615" w:rsidP="00122615">
      <w:pPr>
        <w:pStyle w:val="afd"/>
        <w:numPr>
          <w:ilvl w:val="0"/>
          <w:numId w:val="18"/>
        </w:numPr>
        <w:rPr>
          <w:lang w:val="en-US"/>
        </w:rPr>
      </w:pPr>
      <w:r w:rsidRPr="004A0510">
        <w:rPr>
          <w:lang w:val="en-US"/>
        </w:rPr>
        <w:t>com.infocity.InfoCity.R;</w:t>
      </w:r>
    </w:p>
    <w:p w14:paraId="397FD543" w14:textId="77777777" w:rsidR="00122615" w:rsidRPr="004A0510" w:rsidRDefault="00122615" w:rsidP="00122615">
      <w:pPr>
        <w:pStyle w:val="afd"/>
        <w:numPr>
          <w:ilvl w:val="0"/>
          <w:numId w:val="18"/>
        </w:numPr>
        <w:rPr>
          <w:lang w:val="en-US"/>
        </w:rPr>
      </w:pPr>
      <w:r w:rsidRPr="004A0510">
        <w:rPr>
          <w:lang w:val="en-US"/>
        </w:rPr>
        <w:t>com.squareup.picasso.Picasso;</w:t>
      </w:r>
    </w:p>
    <w:p w14:paraId="78255091" w14:textId="77777777" w:rsidR="00122615" w:rsidRPr="004A0510" w:rsidRDefault="00122615" w:rsidP="00122615">
      <w:pPr>
        <w:pStyle w:val="afd"/>
        <w:numPr>
          <w:ilvl w:val="0"/>
          <w:numId w:val="18"/>
        </w:numPr>
        <w:rPr>
          <w:lang w:val="en-US"/>
        </w:rPr>
      </w:pPr>
      <w:r w:rsidRPr="004A0510">
        <w:rPr>
          <w:lang w:val="en-US"/>
        </w:rPr>
        <w:t>org.ocpsoft.prettytime.PrettyTime;</w:t>
      </w:r>
    </w:p>
    <w:p w14:paraId="4A90B3BA" w14:textId="77777777" w:rsidR="00122615" w:rsidRPr="004A0510" w:rsidRDefault="00122615" w:rsidP="00122615">
      <w:pPr>
        <w:pStyle w:val="afd"/>
        <w:numPr>
          <w:ilvl w:val="0"/>
          <w:numId w:val="18"/>
        </w:numPr>
        <w:rPr>
          <w:lang w:val="en-US"/>
        </w:rPr>
      </w:pPr>
      <w:r w:rsidRPr="004A0510">
        <w:rPr>
          <w:lang w:val="en-US"/>
        </w:rPr>
        <w:t>java.text.ParseException;</w:t>
      </w:r>
    </w:p>
    <w:p w14:paraId="2C4BB386" w14:textId="77777777" w:rsidR="00122615" w:rsidRPr="004A0510" w:rsidRDefault="00122615" w:rsidP="00122615">
      <w:pPr>
        <w:pStyle w:val="afd"/>
        <w:numPr>
          <w:ilvl w:val="0"/>
          <w:numId w:val="18"/>
        </w:numPr>
        <w:rPr>
          <w:lang w:val="en-US"/>
        </w:rPr>
      </w:pPr>
      <w:r w:rsidRPr="004A0510">
        <w:rPr>
          <w:lang w:val="en-US"/>
        </w:rPr>
        <w:t>java.text.SimpleDateFormat;</w:t>
      </w:r>
    </w:p>
    <w:p w14:paraId="6F32E40F" w14:textId="77777777" w:rsidR="00122615" w:rsidRPr="004A0510" w:rsidRDefault="00122615" w:rsidP="00122615">
      <w:pPr>
        <w:pStyle w:val="afd"/>
        <w:numPr>
          <w:ilvl w:val="0"/>
          <w:numId w:val="18"/>
        </w:numPr>
        <w:rPr>
          <w:lang w:val="en-US"/>
        </w:rPr>
      </w:pPr>
      <w:r w:rsidRPr="004A0510">
        <w:rPr>
          <w:lang w:val="en-US"/>
        </w:rPr>
        <w:t>java.util.Date;</w:t>
      </w:r>
    </w:p>
    <w:p w14:paraId="0E63FF20" w14:textId="77777777" w:rsidR="00122615" w:rsidRPr="004A0510" w:rsidRDefault="00122615" w:rsidP="00122615">
      <w:pPr>
        <w:pStyle w:val="afd"/>
        <w:numPr>
          <w:ilvl w:val="0"/>
          <w:numId w:val="18"/>
        </w:numPr>
        <w:rPr>
          <w:lang w:val="en-US"/>
        </w:rPr>
      </w:pPr>
      <w:r w:rsidRPr="004A0510">
        <w:rPr>
          <w:lang w:val="en-US"/>
        </w:rPr>
        <w:t>java.util.List;</w:t>
      </w:r>
    </w:p>
    <w:p w14:paraId="2D3F22DA" w14:textId="77777777" w:rsidR="00122615" w:rsidRDefault="00122615" w:rsidP="00122615">
      <w:pPr>
        <w:pStyle w:val="afd"/>
        <w:numPr>
          <w:ilvl w:val="0"/>
          <w:numId w:val="18"/>
        </w:numPr>
        <w:rPr>
          <w:lang w:val="en-US"/>
        </w:rPr>
      </w:pPr>
      <w:r w:rsidRPr="004A0510">
        <w:rPr>
          <w:lang w:val="en-US"/>
        </w:rPr>
        <w:t>java.util.Locale;</w:t>
      </w:r>
    </w:p>
    <w:p w14:paraId="6A28CFD2" w14:textId="77777777" w:rsidR="00122615" w:rsidRPr="00BF01B6" w:rsidRDefault="00122615" w:rsidP="00122615">
      <w:pPr>
        <w:pStyle w:val="afd"/>
        <w:numPr>
          <w:ilvl w:val="0"/>
          <w:numId w:val="18"/>
        </w:numPr>
        <w:rPr>
          <w:lang w:val="en-US"/>
        </w:rPr>
      </w:pPr>
      <w:r w:rsidRPr="00BF01B6">
        <w:rPr>
          <w:lang w:val="en-US"/>
        </w:rPr>
        <w:t>retrofit2.Retrofit;</w:t>
      </w:r>
    </w:p>
    <w:p w14:paraId="3AB9A832" w14:textId="755CBA90" w:rsidR="00122615" w:rsidRDefault="00D335FE" w:rsidP="00122615">
      <w:pPr>
        <w:pStyle w:val="afd"/>
        <w:numPr>
          <w:ilvl w:val="0"/>
          <w:numId w:val="18"/>
        </w:numPr>
        <w:rPr>
          <w:lang w:val="en-US"/>
        </w:rPr>
      </w:pPr>
      <w:r w:rsidRPr="00BF01B6">
        <w:rPr>
          <w:lang w:val="en-US"/>
        </w:rPr>
        <w:t>retrofit2.converter. gson. GsonConverterFactory</w:t>
      </w:r>
      <w:r w:rsidR="00122615" w:rsidRPr="00BF01B6">
        <w:rPr>
          <w:lang w:val="en-US"/>
        </w:rPr>
        <w:t>;</w:t>
      </w:r>
    </w:p>
    <w:p w14:paraId="7F765822" w14:textId="77777777" w:rsidR="00122615" w:rsidRPr="00BF01B6" w:rsidRDefault="00122615" w:rsidP="00122615">
      <w:pPr>
        <w:pStyle w:val="afd"/>
        <w:numPr>
          <w:ilvl w:val="0"/>
          <w:numId w:val="18"/>
        </w:numPr>
        <w:rPr>
          <w:lang w:val="en-US"/>
        </w:rPr>
      </w:pPr>
      <w:r w:rsidRPr="00BF01B6">
        <w:rPr>
          <w:lang w:val="en-US"/>
        </w:rPr>
        <w:t>com.infocity.Model.Headines;</w:t>
      </w:r>
    </w:p>
    <w:p w14:paraId="7A20059C" w14:textId="77777777" w:rsidR="00122615" w:rsidRPr="00BF01B6" w:rsidRDefault="00122615" w:rsidP="00122615">
      <w:pPr>
        <w:pStyle w:val="afd"/>
        <w:numPr>
          <w:ilvl w:val="0"/>
          <w:numId w:val="18"/>
        </w:numPr>
        <w:rPr>
          <w:lang w:val="en-US"/>
        </w:rPr>
      </w:pPr>
      <w:r w:rsidRPr="00BF01B6">
        <w:rPr>
          <w:lang w:val="en-US"/>
        </w:rPr>
        <w:t>retrofit2.Call;</w:t>
      </w:r>
    </w:p>
    <w:p w14:paraId="39843C37" w14:textId="77777777" w:rsidR="00122615" w:rsidRPr="00BF01B6" w:rsidRDefault="00122615" w:rsidP="00122615">
      <w:pPr>
        <w:pStyle w:val="afd"/>
        <w:numPr>
          <w:ilvl w:val="0"/>
          <w:numId w:val="18"/>
        </w:numPr>
        <w:rPr>
          <w:lang w:val="en-US"/>
        </w:rPr>
      </w:pPr>
      <w:r w:rsidRPr="00BF01B6">
        <w:rPr>
          <w:lang w:val="en-US"/>
        </w:rPr>
        <w:t>retrofit2.http.GET;</w:t>
      </w:r>
    </w:p>
    <w:p w14:paraId="2106DE47" w14:textId="77777777" w:rsidR="00122615" w:rsidRDefault="00122615" w:rsidP="00122615">
      <w:pPr>
        <w:pStyle w:val="afd"/>
        <w:numPr>
          <w:ilvl w:val="0"/>
          <w:numId w:val="18"/>
        </w:numPr>
        <w:rPr>
          <w:lang w:val="en-US"/>
        </w:rPr>
      </w:pPr>
      <w:r w:rsidRPr="00BF01B6">
        <w:rPr>
          <w:lang w:val="en-US"/>
        </w:rPr>
        <w:t>retrofit2.http.Query;</w:t>
      </w:r>
    </w:p>
    <w:p w14:paraId="1F8A0A89" w14:textId="77777777" w:rsidR="00122615" w:rsidRPr="00BF01B6" w:rsidRDefault="00122615" w:rsidP="00122615">
      <w:pPr>
        <w:pStyle w:val="afd"/>
        <w:numPr>
          <w:ilvl w:val="0"/>
          <w:numId w:val="18"/>
        </w:numPr>
        <w:rPr>
          <w:lang w:val="en-US"/>
        </w:rPr>
      </w:pPr>
      <w:r w:rsidRPr="00BF01B6">
        <w:rPr>
          <w:lang w:val="en-US"/>
        </w:rPr>
        <w:t>com.google.firebase.auth.AuthResult;</w:t>
      </w:r>
    </w:p>
    <w:p w14:paraId="0DC2DADA" w14:textId="77777777" w:rsidR="00122615" w:rsidRPr="00BF01B6" w:rsidRDefault="00122615" w:rsidP="00122615">
      <w:pPr>
        <w:pStyle w:val="afd"/>
        <w:numPr>
          <w:ilvl w:val="0"/>
          <w:numId w:val="18"/>
        </w:numPr>
        <w:rPr>
          <w:lang w:val="en-US"/>
        </w:rPr>
      </w:pPr>
      <w:r w:rsidRPr="00BF01B6">
        <w:rPr>
          <w:lang w:val="en-US"/>
        </w:rPr>
        <w:t>com.google.firebase.auth.FirebaseAuth;</w:t>
      </w:r>
    </w:p>
    <w:p w14:paraId="07528FB3" w14:textId="77777777" w:rsidR="00122615" w:rsidRDefault="00122615" w:rsidP="00122615">
      <w:pPr>
        <w:pStyle w:val="afd"/>
        <w:numPr>
          <w:ilvl w:val="0"/>
          <w:numId w:val="18"/>
        </w:numPr>
        <w:rPr>
          <w:lang w:val="en-US"/>
        </w:rPr>
      </w:pPr>
      <w:r w:rsidRPr="00BF01B6">
        <w:rPr>
          <w:lang w:val="en-US"/>
        </w:rPr>
        <w:t>com.google.firebase.auth.FirebaseUser;</w:t>
      </w:r>
    </w:p>
    <w:p w14:paraId="055F89D7" w14:textId="77777777" w:rsidR="00122615" w:rsidRPr="00BF01B6" w:rsidRDefault="00122615" w:rsidP="00122615">
      <w:pPr>
        <w:pStyle w:val="afd"/>
        <w:numPr>
          <w:ilvl w:val="0"/>
          <w:numId w:val="18"/>
        </w:numPr>
        <w:rPr>
          <w:lang w:val="en-US"/>
        </w:rPr>
      </w:pPr>
      <w:r w:rsidRPr="00BF01B6">
        <w:rPr>
          <w:lang w:val="en-US"/>
        </w:rPr>
        <w:t>com.google.android.gms.tasks.OnCompleteListener;</w:t>
      </w:r>
    </w:p>
    <w:p w14:paraId="3D37BF58" w14:textId="77777777" w:rsidR="00122615" w:rsidRPr="00BF01B6" w:rsidRDefault="00122615" w:rsidP="00122615">
      <w:pPr>
        <w:pStyle w:val="afd"/>
        <w:numPr>
          <w:ilvl w:val="0"/>
          <w:numId w:val="18"/>
        </w:numPr>
        <w:rPr>
          <w:lang w:val="en-US"/>
        </w:rPr>
      </w:pPr>
      <w:r w:rsidRPr="00BF01B6">
        <w:rPr>
          <w:lang w:val="en-US"/>
        </w:rPr>
        <w:t>com.google.android.gms.tasks.OnFailureListener;</w:t>
      </w:r>
    </w:p>
    <w:p w14:paraId="1EB45C53" w14:textId="77777777" w:rsidR="00122615" w:rsidRDefault="00122615" w:rsidP="00122615">
      <w:pPr>
        <w:pStyle w:val="afd"/>
        <w:numPr>
          <w:ilvl w:val="0"/>
          <w:numId w:val="18"/>
        </w:numPr>
        <w:rPr>
          <w:lang w:val="en-US"/>
        </w:rPr>
      </w:pPr>
      <w:r w:rsidRPr="00BF01B6">
        <w:rPr>
          <w:lang w:val="en-US"/>
        </w:rPr>
        <w:lastRenderedPageBreak/>
        <w:t>com.google.android.gms.tasks.OnSuccessListener;</w:t>
      </w:r>
    </w:p>
    <w:p w14:paraId="0846AF54" w14:textId="77777777" w:rsidR="00122615" w:rsidRPr="00BF01B6" w:rsidRDefault="00122615" w:rsidP="00122615">
      <w:pPr>
        <w:pStyle w:val="afd"/>
        <w:numPr>
          <w:ilvl w:val="0"/>
          <w:numId w:val="18"/>
        </w:numPr>
        <w:rPr>
          <w:lang w:val="en-US"/>
        </w:rPr>
      </w:pPr>
      <w:r w:rsidRPr="00BF01B6">
        <w:rPr>
          <w:lang w:val="en-US"/>
        </w:rPr>
        <w:t>androidx.appcompat.app.AppCompatActivity;</w:t>
      </w:r>
    </w:p>
    <w:p w14:paraId="1AC0CE75" w14:textId="77777777" w:rsidR="00122615" w:rsidRPr="00BF01B6" w:rsidRDefault="00122615" w:rsidP="00122615">
      <w:pPr>
        <w:pStyle w:val="afd"/>
        <w:numPr>
          <w:ilvl w:val="0"/>
          <w:numId w:val="18"/>
        </w:numPr>
        <w:rPr>
          <w:lang w:val="en-US"/>
        </w:rPr>
      </w:pPr>
      <w:r w:rsidRPr="00BF01B6">
        <w:rPr>
          <w:lang w:val="en-US"/>
        </w:rPr>
        <w:t>androidx.recyclerview.widget.LinearLayoutManager;</w:t>
      </w:r>
    </w:p>
    <w:p w14:paraId="71BD2708" w14:textId="77777777" w:rsidR="00122615" w:rsidRPr="00BF01B6" w:rsidRDefault="00122615" w:rsidP="00122615">
      <w:pPr>
        <w:pStyle w:val="afd"/>
        <w:numPr>
          <w:ilvl w:val="0"/>
          <w:numId w:val="18"/>
        </w:numPr>
        <w:rPr>
          <w:lang w:val="en-US"/>
        </w:rPr>
      </w:pPr>
      <w:r w:rsidRPr="00BF01B6">
        <w:rPr>
          <w:lang w:val="en-US"/>
        </w:rPr>
        <w:t>androidx.recyclerview.widget.RecyclerView;</w:t>
      </w:r>
    </w:p>
    <w:p w14:paraId="008F5785" w14:textId="77777777" w:rsidR="00122615" w:rsidRDefault="00122615" w:rsidP="00122615">
      <w:pPr>
        <w:pStyle w:val="afd"/>
        <w:numPr>
          <w:ilvl w:val="0"/>
          <w:numId w:val="18"/>
        </w:numPr>
        <w:rPr>
          <w:lang w:val="en-US"/>
        </w:rPr>
      </w:pPr>
      <w:r w:rsidRPr="00BF01B6">
        <w:rPr>
          <w:lang w:val="en-US"/>
        </w:rPr>
        <w:t>androidx.swiperefreshlayout.widget.SwipeRefreshLayout;</w:t>
      </w:r>
    </w:p>
    <w:p w14:paraId="161D354D" w14:textId="77777777" w:rsidR="00122615" w:rsidRDefault="00122615" w:rsidP="00122615">
      <w:pPr>
        <w:pStyle w:val="afd"/>
        <w:numPr>
          <w:ilvl w:val="0"/>
          <w:numId w:val="18"/>
        </w:numPr>
        <w:rPr>
          <w:lang w:val="en-US"/>
        </w:rPr>
      </w:pPr>
      <w:r w:rsidRPr="00BF01B6">
        <w:rPr>
          <w:lang w:val="en-US"/>
        </w:rPr>
        <w:t>androidx.appcompat.app.AlertDialog;</w:t>
      </w:r>
    </w:p>
    <w:p w14:paraId="79929659" w14:textId="77777777" w:rsidR="00122615" w:rsidRDefault="00122615" w:rsidP="00122615">
      <w:pPr>
        <w:pStyle w:val="afd"/>
        <w:numPr>
          <w:ilvl w:val="0"/>
          <w:numId w:val="18"/>
        </w:numPr>
        <w:rPr>
          <w:lang w:val="en-US"/>
        </w:rPr>
      </w:pPr>
      <w:r w:rsidRPr="00BF01B6">
        <w:rPr>
          <w:lang w:val="en-US"/>
        </w:rPr>
        <w:t>android.content.DialogInterface;</w:t>
      </w:r>
    </w:p>
    <w:p w14:paraId="079ED5B3" w14:textId="77777777" w:rsidR="00122615" w:rsidRDefault="00122615" w:rsidP="00122615">
      <w:pPr>
        <w:pStyle w:val="afd"/>
        <w:numPr>
          <w:ilvl w:val="0"/>
          <w:numId w:val="18"/>
        </w:numPr>
        <w:rPr>
          <w:lang w:val="en-US"/>
        </w:rPr>
      </w:pPr>
      <w:r w:rsidRPr="00BF01B6">
        <w:rPr>
          <w:lang w:val="en-US"/>
        </w:rPr>
        <w:t>com.google.android.material.bottomnavigation.BottomNavigationView;</w:t>
      </w:r>
    </w:p>
    <w:p w14:paraId="7378EB8C" w14:textId="77777777" w:rsidR="00122615" w:rsidRPr="00BF01B6" w:rsidRDefault="00122615" w:rsidP="00122615">
      <w:pPr>
        <w:pStyle w:val="afd"/>
        <w:numPr>
          <w:ilvl w:val="0"/>
          <w:numId w:val="18"/>
        </w:numPr>
        <w:rPr>
          <w:lang w:val="en-US"/>
        </w:rPr>
      </w:pPr>
      <w:r w:rsidRPr="00BF01B6">
        <w:rPr>
          <w:lang w:val="en-US"/>
        </w:rPr>
        <w:t>com.google.gson.annotations.Expose;</w:t>
      </w:r>
    </w:p>
    <w:p w14:paraId="00F14A8E" w14:textId="77777777" w:rsidR="00122615" w:rsidRDefault="00122615" w:rsidP="00122615">
      <w:pPr>
        <w:pStyle w:val="afd"/>
        <w:numPr>
          <w:ilvl w:val="0"/>
          <w:numId w:val="18"/>
        </w:numPr>
        <w:rPr>
          <w:lang w:val="en-US"/>
        </w:rPr>
      </w:pPr>
      <w:r w:rsidRPr="00BF01B6">
        <w:rPr>
          <w:lang w:val="en-US"/>
        </w:rPr>
        <w:t>com.google.gson.annotations.SerializedName;</w:t>
      </w:r>
    </w:p>
    <w:p w14:paraId="43C5E441" w14:textId="77777777" w:rsidR="00122615" w:rsidRDefault="00122615" w:rsidP="00122615">
      <w:pPr>
        <w:pStyle w:val="afd"/>
        <w:numPr>
          <w:ilvl w:val="0"/>
          <w:numId w:val="18"/>
        </w:numPr>
        <w:rPr>
          <w:lang w:val="en-US"/>
        </w:rPr>
      </w:pPr>
      <w:r w:rsidRPr="0091474A">
        <w:rPr>
          <w:lang w:val="en-US"/>
        </w:rPr>
        <w:t>android.view.KeyEvent;</w:t>
      </w:r>
    </w:p>
    <w:p w14:paraId="19D27413" w14:textId="77777777" w:rsidR="00122615" w:rsidRDefault="00122615" w:rsidP="00122615">
      <w:pPr>
        <w:pStyle w:val="afd"/>
        <w:numPr>
          <w:ilvl w:val="0"/>
          <w:numId w:val="18"/>
        </w:numPr>
        <w:rPr>
          <w:lang w:val="en-US"/>
        </w:rPr>
      </w:pPr>
      <w:r w:rsidRPr="0091474A">
        <w:rPr>
          <w:lang w:val="en-US"/>
        </w:rPr>
        <w:t>android.view.MenuItem;</w:t>
      </w:r>
    </w:p>
    <w:p w14:paraId="39BBAF68" w14:textId="77777777" w:rsidR="00122615" w:rsidRDefault="00122615" w:rsidP="00122615">
      <w:pPr>
        <w:pStyle w:val="afd"/>
        <w:numPr>
          <w:ilvl w:val="0"/>
          <w:numId w:val="18"/>
        </w:numPr>
        <w:rPr>
          <w:lang w:val="en-US"/>
        </w:rPr>
      </w:pPr>
      <w:r w:rsidRPr="0091474A">
        <w:rPr>
          <w:lang w:val="en-US"/>
        </w:rPr>
        <w:t>java.util.ArrayList;</w:t>
      </w:r>
    </w:p>
    <w:p w14:paraId="7044EC97" w14:textId="77777777" w:rsidR="00122615" w:rsidRDefault="00122615" w:rsidP="00122615">
      <w:pPr>
        <w:pStyle w:val="afd"/>
        <w:numPr>
          <w:ilvl w:val="0"/>
          <w:numId w:val="18"/>
        </w:numPr>
        <w:rPr>
          <w:lang w:val="en-US"/>
        </w:rPr>
      </w:pPr>
      <w:r w:rsidRPr="0091474A">
        <w:rPr>
          <w:lang w:val="en-US"/>
        </w:rPr>
        <w:t>com.google.android.gms.tasks.Task;</w:t>
      </w:r>
    </w:p>
    <w:p w14:paraId="1F354575" w14:textId="77777777" w:rsidR="00122615" w:rsidRDefault="00122615" w:rsidP="00122615">
      <w:pPr>
        <w:pStyle w:val="afd"/>
        <w:numPr>
          <w:ilvl w:val="0"/>
          <w:numId w:val="18"/>
        </w:numPr>
        <w:rPr>
          <w:lang w:val="en-US"/>
        </w:rPr>
      </w:pPr>
      <w:r w:rsidRPr="0091474A">
        <w:rPr>
          <w:lang w:val="en-US"/>
        </w:rPr>
        <w:t>android.widget.Toast;</w:t>
      </w:r>
    </w:p>
    <w:p w14:paraId="59B662DC" w14:textId="77777777" w:rsidR="00122615" w:rsidRPr="0091474A" w:rsidRDefault="00122615" w:rsidP="00122615">
      <w:pPr>
        <w:pStyle w:val="afd"/>
        <w:numPr>
          <w:ilvl w:val="0"/>
          <w:numId w:val="18"/>
        </w:numPr>
        <w:rPr>
          <w:lang w:val="en-US"/>
        </w:rPr>
      </w:pPr>
      <w:r w:rsidRPr="0091474A">
        <w:rPr>
          <w:lang w:val="en-US"/>
        </w:rPr>
        <w:t>android.widget.Button;</w:t>
      </w:r>
    </w:p>
    <w:p w14:paraId="44FB6518" w14:textId="77777777" w:rsidR="00122615" w:rsidRPr="0091474A" w:rsidRDefault="00122615" w:rsidP="00122615">
      <w:pPr>
        <w:pStyle w:val="afd"/>
        <w:numPr>
          <w:ilvl w:val="0"/>
          <w:numId w:val="18"/>
        </w:numPr>
        <w:rPr>
          <w:lang w:val="en-US"/>
        </w:rPr>
      </w:pPr>
      <w:r w:rsidRPr="0091474A">
        <w:rPr>
          <w:lang w:val="en-US"/>
        </w:rPr>
        <w:t>android.widget.EditText;</w:t>
      </w:r>
    </w:p>
    <w:p w14:paraId="7B621505" w14:textId="77777777" w:rsidR="00122615" w:rsidRDefault="00122615" w:rsidP="00122615">
      <w:pPr>
        <w:pStyle w:val="afd"/>
        <w:numPr>
          <w:ilvl w:val="0"/>
          <w:numId w:val="18"/>
        </w:numPr>
        <w:rPr>
          <w:lang w:val="en-US"/>
        </w:rPr>
      </w:pPr>
      <w:r w:rsidRPr="0091474A">
        <w:rPr>
          <w:lang w:val="en-US"/>
        </w:rPr>
        <w:t>android.widget.LinearLayout;</w:t>
      </w:r>
    </w:p>
    <w:p w14:paraId="7CCD4FB5" w14:textId="77777777" w:rsidR="00122615" w:rsidRDefault="00122615" w:rsidP="00122615">
      <w:pPr>
        <w:pStyle w:val="afd"/>
        <w:numPr>
          <w:ilvl w:val="0"/>
          <w:numId w:val="18"/>
        </w:numPr>
        <w:rPr>
          <w:lang w:val="en-US"/>
        </w:rPr>
      </w:pPr>
      <w:r w:rsidRPr="0091474A">
        <w:rPr>
          <w:lang w:val="en-US"/>
        </w:rPr>
        <w:t>retrofit2.Response;</w:t>
      </w:r>
    </w:p>
    <w:p w14:paraId="6B77CC5C" w14:textId="77777777" w:rsidR="00122615" w:rsidRDefault="00122615" w:rsidP="00122615">
      <w:pPr>
        <w:pStyle w:val="afd"/>
        <w:numPr>
          <w:ilvl w:val="0"/>
          <w:numId w:val="18"/>
        </w:numPr>
        <w:rPr>
          <w:lang w:val="en-US"/>
        </w:rPr>
      </w:pPr>
      <w:r w:rsidRPr="0091474A">
        <w:rPr>
          <w:lang w:val="en-US"/>
        </w:rPr>
        <w:t>android.os.Bundle;</w:t>
      </w:r>
    </w:p>
    <w:p w14:paraId="6DE7DE21" w14:textId="77777777" w:rsidR="00122615" w:rsidRDefault="00122615" w:rsidP="00122615">
      <w:pPr>
        <w:pStyle w:val="afd"/>
        <w:numPr>
          <w:ilvl w:val="0"/>
          <w:numId w:val="18"/>
        </w:numPr>
        <w:rPr>
          <w:lang w:val="en-US"/>
        </w:rPr>
      </w:pPr>
      <w:r w:rsidRPr="0091474A">
        <w:rPr>
          <w:lang w:val="en-US"/>
        </w:rPr>
        <w:t>androidx.annotation.NonNull;</w:t>
      </w:r>
    </w:p>
    <w:p w14:paraId="734189CD" w14:textId="77777777" w:rsidR="00122615" w:rsidRPr="0091474A" w:rsidRDefault="00122615" w:rsidP="00122615">
      <w:pPr>
        <w:pStyle w:val="2"/>
        <w:rPr>
          <w:rFonts w:cs="Times New Roman"/>
          <w:szCs w:val="28"/>
        </w:rPr>
      </w:pPr>
      <w:bookmarkStart w:id="133" w:name="_Toc54965872"/>
      <w:r w:rsidRPr="0091474A">
        <w:rPr>
          <w:rFonts w:cs="Times New Roman"/>
          <w:szCs w:val="28"/>
        </w:rPr>
        <w:t>3.4.2. Список модулей</w:t>
      </w:r>
      <w:bookmarkEnd w:id="133"/>
    </w:p>
    <w:p w14:paraId="34507A61" w14:textId="77777777" w:rsidR="00122615" w:rsidRPr="006E39A6" w:rsidRDefault="00122615" w:rsidP="00122615">
      <w:pPr>
        <w:pStyle w:val="a4"/>
        <w:keepNext/>
        <w:jc w:val="left"/>
      </w:pPr>
      <w:r w:rsidRPr="006E39A6">
        <w:t xml:space="preserve">Таблица </w:t>
      </w:r>
      <w:r>
        <w:t>17</w:t>
      </w:r>
      <w:r w:rsidRPr="006E39A6">
        <w:t xml:space="preserve"> – Список модулей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823"/>
        <w:gridCol w:w="1141"/>
        <w:gridCol w:w="1829"/>
        <w:gridCol w:w="3553"/>
      </w:tblGrid>
      <w:tr w:rsidR="00122615" w:rsidRPr="006E39A6" w14:paraId="55CEB1A6" w14:textId="77777777" w:rsidTr="00F41D0F">
        <w:tc>
          <w:tcPr>
            <w:tcW w:w="2823" w:type="dxa"/>
          </w:tcPr>
          <w:p w14:paraId="0E73AD4A" w14:textId="77777777" w:rsidR="00122615" w:rsidRPr="006E39A6" w:rsidRDefault="00122615" w:rsidP="00F41D0F">
            <w:pPr>
              <w:pStyle w:val="afd"/>
              <w:ind w:firstLine="0"/>
              <w:rPr>
                <w:sz w:val="24"/>
              </w:rPr>
            </w:pPr>
            <w:r w:rsidRPr="006E39A6">
              <w:rPr>
                <w:sz w:val="24"/>
              </w:rPr>
              <w:t>Название модуля</w:t>
            </w:r>
          </w:p>
        </w:tc>
        <w:tc>
          <w:tcPr>
            <w:tcW w:w="1141" w:type="dxa"/>
          </w:tcPr>
          <w:p w14:paraId="06CB9F64" w14:textId="77777777" w:rsidR="00122615" w:rsidRPr="006E39A6" w:rsidRDefault="00122615" w:rsidP="00F41D0F">
            <w:pPr>
              <w:pStyle w:val="afd"/>
              <w:ind w:firstLine="0"/>
              <w:rPr>
                <w:sz w:val="24"/>
              </w:rPr>
            </w:pPr>
            <w:r w:rsidRPr="006E39A6">
              <w:rPr>
                <w:sz w:val="24"/>
              </w:rPr>
              <w:t>Объём</w:t>
            </w:r>
          </w:p>
        </w:tc>
        <w:tc>
          <w:tcPr>
            <w:tcW w:w="1829" w:type="dxa"/>
          </w:tcPr>
          <w:p w14:paraId="4CAE78F3" w14:textId="77777777" w:rsidR="00122615" w:rsidRPr="006E39A6" w:rsidRDefault="00122615" w:rsidP="00F41D0F">
            <w:pPr>
              <w:pStyle w:val="afd"/>
              <w:ind w:firstLine="0"/>
              <w:rPr>
                <w:sz w:val="24"/>
              </w:rPr>
            </w:pPr>
            <w:r w:rsidRPr="006E39A6">
              <w:rPr>
                <w:sz w:val="24"/>
              </w:rPr>
              <w:t>Количество строк</w:t>
            </w:r>
          </w:p>
        </w:tc>
        <w:tc>
          <w:tcPr>
            <w:tcW w:w="3553" w:type="dxa"/>
          </w:tcPr>
          <w:p w14:paraId="5C62CFE7" w14:textId="77777777" w:rsidR="00122615" w:rsidRPr="006E39A6" w:rsidRDefault="00122615" w:rsidP="00F41D0F">
            <w:pPr>
              <w:pStyle w:val="afd"/>
              <w:ind w:firstLine="0"/>
              <w:rPr>
                <w:sz w:val="24"/>
              </w:rPr>
            </w:pPr>
            <w:r w:rsidRPr="006E39A6">
              <w:rPr>
                <w:sz w:val="24"/>
              </w:rPr>
              <w:t>Примечание</w:t>
            </w:r>
          </w:p>
        </w:tc>
      </w:tr>
      <w:tr w:rsidR="00122615" w:rsidRPr="006E39A6" w14:paraId="57F8F7E3" w14:textId="77777777" w:rsidTr="00F41D0F">
        <w:tc>
          <w:tcPr>
            <w:tcW w:w="2823" w:type="dxa"/>
          </w:tcPr>
          <w:p w14:paraId="75821A3F" w14:textId="77777777" w:rsidR="00122615" w:rsidRPr="006E39A6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 w:rsidRPr="009F50D0">
              <w:rPr>
                <w:sz w:val="24"/>
                <w:lang w:val="en-US"/>
              </w:rPr>
              <w:t>activity_starter.xml</w:t>
            </w:r>
          </w:p>
        </w:tc>
        <w:tc>
          <w:tcPr>
            <w:tcW w:w="1141" w:type="dxa"/>
          </w:tcPr>
          <w:p w14:paraId="1B35E723" w14:textId="77777777" w:rsidR="00122615" w:rsidRPr="006E39A6" w:rsidRDefault="00122615" w:rsidP="00F41D0F">
            <w:pPr>
              <w:pStyle w:val="afd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3,36</w:t>
            </w:r>
            <w:r w:rsidRPr="002C1CD9">
              <w:rPr>
                <w:sz w:val="24"/>
                <w:lang w:val="en-US"/>
              </w:rPr>
              <w:t xml:space="preserve"> КБ</w:t>
            </w:r>
          </w:p>
        </w:tc>
        <w:tc>
          <w:tcPr>
            <w:tcW w:w="1829" w:type="dxa"/>
          </w:tcPr>
          <w:p w14:paraId="7DF0F41D" w14:textId="77777777" w:rsidR="00122615" w:rsidRPr="006E39A6" w:rsidRDefault="00122615" w:rsidP="00F41D0F">
            <w:pPr>
              <w:pStyle w:val="afd"/>
              <w:ind w:firstLine="0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3553" w:type="dxa"/>
          </w:tcPr>
          <w:p w14:paraId="1FD20AE7" w14:textId="77777777" w:rsidR="00122615" w:rsidRPr="006E39A6" w:rsidRDefault="00122615" w:rsidP="00F41D0F">
            <w:pPr>
              <w:pStyle w:val="afd"/>
              <w:ind w:firstLine="0"/>
              <w:jc w:val="left"/>
              <w:rPr>
                <w:sz w:val="24"/>
              </w:rPr>
            </w:pPr>
            <w:r w:rsidRPr="006E39A6">
              <w:rPr>
                <w:sz w:val="24"/>
              </w:rPr>
              <w:t>Файл разметки главного окна</w:t>
            </w:r>
          </w:p>
        </w:tc>
      </w:tr>
      <w:tr w:rsidR="00122615" w:rsidRPr="006E39A6" w14:paraId="2D3123E5" w14:textId="77777777" w:rsidTr="00F41D0F">
        <w:tc>
          <w:tcPr>
            <w:tcW w:w="2823" w:type="dxa"/>
          </w:tcPr>
          <w:p w14:paraId="054AB39C" w14:textId="77777777" w:rsidR="00122615" w:rsidRPr="006E39A6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 w:rsidRPr="0091474A">
              <w:rPr>
                <w:sz w:val="24"/>
                <w:lang w:val="en-US"/>
              </w:rPr>
              <w:t>StarterActivity.java</w:t>
            </w:r>
          </w:p>
        </w:tc>
        <w:tc>
          <w:tcPr>
            <w:tcW w:w="1141" w:type="dxa"/>
          </w:tcPr>
          <w:p w14:paraId="1DD9099E" w14:textId="77777777" w:rsidR="00122615" w:rsidRPr="006E39A6" w:rsidRDefault="00122615" w:rsidP="00F41D0F">
            <w:pPr>
              <w:pStyle w:val="afd"/>
              <w:ind w:firstLine="0"/>
              <w:rPr>
                <w:sz w:val="24"/>
              </w:rPr>
            </w:pPr>
            <w:r w:rsidRPr="002C1CD9">
              <w:rPr>
                <w:sz w:val="24"/>
                <w:lang w:val="en-US"/>
              </w:rPr>
              <w:t>1,</w:t>
            </w:r>
            <w:r>
              <w:rPr>
                <w:sz w:val="24"/>
                <w:lang w:val="en-US"/>
              </w:rPr>
              <w:t>79</w:t>
            </w:r>
            <w:r w:rsidRPr="002C1CD9">
              <w:rPr>
                <w:sz w:val="24"/>
                <w:lang w:val="en-US"/>
              </w:rPr>
              <w:t xml:space="preserve"> КБ</w:t>
            </w:r>
          </w:p>
        </w:tc>
        <w:tc>
          <w:tcPr>
            <w:tcW w:w="1829" w:type="dxa"/>
          </w:tcPr>
          <w:p w14:paraId="2A52B0BE" w14:textId="77777777" w:rsidR="00122615" w:rsidRPr="002C1CD9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7</w:t>
            </w:r>
          </w:p>
        </w:tc>
        <w:tc>
          <w:tcPr>
            <w:tcW w:w="3553" w:type="dxa"/>
          </w:tcPr>
          <w:p w14:paraId="4153214B" w14:textId="77777777" w:rsidR="00122615" w:rsidRPr="006E39A6" w:rsidRDefault="00122615" w:rsidP="00F41D0F">
            <w:pPr>
              <w:pStyle w:val="afd"/>
              <w:ind w:firstLine="0"/>
              <w:jc w:val="left"/>
              <w:rPr>
                <w:sz w:val="24"/>
                <w:szCs w:val="28"/>
              </w:rPr>
            </w:pPr>
            <w:r w:rsidRPr="006E39A6">
              <w:rPr>
                <w:sz w:val="24"/>
                <w:szCs w:val="28"/>
              </w:rPr>
              <w:t>Логика главного окна</w:t>
            </w:r>
          </w:p>
        </w:tc>
      </w:tr>
      <w:tr w:rsidR="00122615" w:rsidRPr="006E39A6" w14:paraId="27C8DAA2" w14:textId="77777777" w:rsidTr="00F41D0F">
        <w:tc>
          <w:tcPr>
            <w:tcW w:w="2823" w:type="dxa"/>
          </w:tcPr>
          <w:p w14:paraId="513AE660" w14:textId="77777777" w:rsidR="00122615" w:rsidRPr="006E39A6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 w:rsidRPr="009F50D0">
              <w:rPr>
                <w:sz w:val="24"/>
                <w:lang w:val="en-US"/>
              </w:rPr>
              <w:t>activity_login.xml</w:t>
            </w:r>
          </w:p>
        </w:tc>
        <w:tc>
          <w:tcPr>
            <w:tcW w:w="1141" w:type="dxa"/>
          </w:tcPr>
          <w:p w14:paraId="5BA4D713" w14:textId="77777777" w:rsidR="00122615" w:rsidRPr="006E39A6" w:rsidRDefault="00122615" w:rsidP="00F41D0F">
            <w:pPr>
              <w:pStyle w:val="afd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3,49</w:t>
            </w:r>
            <w:r w:rsidRPr="002C1CD9">
              <w:rPr>
                <w:sz w:val="24"/>
                <w:lang w:val="en-US"/>
              </w:rPr>
              <w:t xml:space="preserve"> КБ</w:t>
            </w:r>
          </w:p>
        </w:tc>
        <w:tc>
          <w:tcPr>
            <w:tcW w:w="1829" w:type="dxa"/>
          </w:tcPr>
          <w:p w14:paraId="5DDBEAD0" w14:textId="77777777" w:rsidR="00122615" w:rsidRPr="006E39A6" w:rsidRDefault="00122615" w:rsidP="00F41D0F">
            <w:pPr>
              <w:pStyle w:val="afd"/>
              <w:ind w:firstLine="0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3553" w:type="dxa"/>
          </w:tcPr>
          <w:p w14:paraId="58CC1184" w14:textId="77777777" w:rsidR="00122615" w:rsidRPr="00BB526F" w:rsidRDefault="00122615" w:rsidP="00F41D0F">
            <w:pPr>
              <w:pStyle w:val="afd"/>
              <w:ind w:firstLine="0"/>
              <w:jc w:val="left"/>
              <w:rPr>
                <w:sz w:val="24"/>
                <w:szCs w:val="28"/>
              </w:rPr>
            </w:pPr>
            <w:r w:rsidRPr="006E39A6">
              <w:rPr>
                <w:sz w:val="24"/>
                <w:szCs w:val="28"/>
              </w:rPr>
              <w:t xml:space="preserve">Файл разметки </w:t>
            </w:r>
            <w:r>
              <w:rPr>
                <w:sz w:val="24"/>
                <w:szCs w:val="28"/>
              </w:rPr>
              <w:t>авторизации</w:t>
            </w:r>
          </w:p>
        </w:tc>
      </w:tr>
      <w:tr w:rsidR="00122615" w:rsidRPr="006E39A6" w14:paraId="7237C63A" w14:textId="77777777" w:rsidTr="00F41D0F">
        <w:tc>
          <w:tcPr>
            <w:tcW w:w="2823" w:type="dxa"/>
          </w:tcPr>
          <w:p w14:paraId="5F783EFC" w14:textId="77777777" w:rsidR="00122615" w:rsidRPr="006E39A6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 w:rsidRPr="0091474A">
              <w:rPr>
                <w:sz w:val="24"/>
                <w:lang w:val="en-US"/>
              </w:rPr>
              <w:lastRenderedPageBreak/>
              <w:t>LoginActivity.java</w:t>
            </w:r>
          </w:p>
        </w:tc>
        <w:tc>
          <w:tcPr>
            <w:tcW w:w="1141" w:type="dxa"/>
          </w:tcPr>
          <w:p w14:paraId="231523FD" w14:textId="77777777" w:rsidR="00122615" w:rsidRPr="006E39A6" w:rsidRDefault="00122615" w:rsidP="00F41D0F">
            <w:pPr>
              <w:pStyle w:val="afd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6,26</w:t>
            </w:r>
            <w:r w:rsidRPr="002C1CD9">
              <w:rPr>
                <w:sz w:val="24"/>
                <w:lang w:val="en-US"/>
              </w:rPr>
              <w:t xml:space="preserve"> КБ</w:t>
            </w:r>
          </w:p>
        </w:tc>
        <w:tc>
          <w:tcPr>
            <w:tcW w:w="1829" w:type="dxa"/>
          </w:tcPr>
          <w:p w14:paraId="7D125D99" w14:textId="77777777" w:rsidR="00122615" w:rsidRPr="002C1CD9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4</w:t>
            </w:r>
          </w:p>
        </w:tc>
        <w:tc>
          <w:tcPr>
            <w:tcW w:w="3553" w:type="dxa"/>
          </w:tcPr>
          <w:p w14:paraId="449DBBBB" w14:textId="77777777" w:rsidR="00122615" w:rsidRPr="006E39A6" w:rsidRDefault="00122615" w:rsidP="00F41D0F">
            <w:pPr>
              <w:pStyle w:val="afd"/>
              <w:ind w:firstLine="0"/>
              <w:jc w:val="left"/>
              <w:rPr>
                <w:sz w:val="24"/>
                <w:szCs w:val="28"/>
              </w:rPr>
            </w:pPr>
            <w:r w:rsidRPr="006E39A6">
              <w:rPr>
                <w:sz w:val="24"/>
                <w:szCs w:val="28"/>
              </w:rPr>
              <w:t xml:space="preserve">Логика </w:t>
            </w:r>
            <w:r>
              <w:rPr>
                <w:sz w:val="24"/>
                <w:szCs w:val="28"/>
              </w:rPr>
              <w:t>авторизации</w:t>
            </w:r>
          </w:p>
        </w:tc>
      </w:tr>
      <w:tr w:rsidR="00122615" w:rsidRPr="006E39A6" w14:paraId="29E9FEFA" w14:textId="77777777" w:rsidTr="00F41D0F">
        <w:tc>
          <w:tcPr>
            <w:tcW w:w="2823" w:type="dxa"/>
          </w:tcPr>
          <w:p w14:paraId="60BCA258" w14:textId="77777777" w:rsidR="00122615" w:rsidRPr="006E39A6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 w:rsidRPr="009F50D0">
              <w:rPr>
                <w:sz w:val="24"/>
                <w:lang w:val="en-US"/>
              </w:rPr>
              <w:t>activity_splash_screen.xml</w:t>
            </w:r>
          </w:p>
        </w:tc>
        <w:tc>
          <w:tcPr>
            <w:tcW w:w="1141" w:type="dxa"/>
          </w:tcPr>
          <w:p w14:paraId="3FACECCD" w14:textId="77777777" w:rsidR="00122615" w:rsidRPr="00A46BF0" w:rsidRDefault="00122615" w:rsidP="00F41D0F">
            <w:pPr>
              <w:pStyle w:val="afd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761 </w:t>
            </w:r>
            <w:r>
              <w:rPr>
                <w:sz w:val="24"/>
              </w:rPr>
              <w:t>байт</w:t>
            </w:r>
          </w:p>
        </w:tc>
        <w:tc>
          <w:tcPr>
            <w:tcW w:w="1829" w:type="dxa"/>
          </w:tcPr>
          <w:p w14:paraId="68053E5A" w14:textId="77777777" w:rsidR="00122615" w:rsidRPr="006E39A6" w:rsidRDefault="00122615" w:rsidP="00F41D0F">
            <w:pPr>
              <w:pStyle w:val="afd"/>
              <w:ind w:firstLine="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553" w:type="dxa"/>
          </w:tcPr>
          <w:p w14:paraId="2C35E048" w14:textId="77777777" w:rsidR="00122615" w:rsidRPr="003A4F8C" w:rsidRDefault="00122615" w:rsidP="00F41D0F">
            <w:pPr>
              <w:pStyle w:val="afd"/>
              <w:ind w:firstLine="0"/>
              <w:jc w:val="left"/>
              <w:rPr>
                <w:sz w:val="24"/>
                <w:szCs w:val="28"/>
              </w:rPr>
            </w:pPr>
            <w:r w:rsidRPr="006E39A6">
              <w:rPr>
                <w:sz w:val="24"/>
              </w:rPr>
              <w:t xml:space="preserve">Файл разметки </w:t>
            </w:r>
            <w:r>
              <w:rPr>
                <w:sz w:val="24"/>
              </w:rPr>
              <w:t>окна приветствия</w:t>
            </w:r>
          </w:p>
        </w:tc>
      </w:tr>
      <w:tr w:rsidR="00122615" w:rsidRPr="006E39A6" w14:paraId="097F695A" w14:textId="77777777" w:rsidTr="00F41D0F">
        <w:tc>
          <w:tcPr>
            <w:tcW w:w="2823" w:type="dxa"/>
          </w:tcPr>
          <w:p w14:paraId="10E787FA" w14:textId="77777777" w:rsidR="00122615" w:rsidRPr="006E39A6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 w:rsidRPr="009F50D0">
              <w:rPr>
                <w:sz w:val="24"/>
                <w:lang w:val="en-US"/>
              </w:rPr>
              <w:t>SplashScreen.java</w:t>
            </w:r>
          </w:p>
        </w:tc>
        <w:tc>
          <w:tcPr>
            <w:tcW w:w="1141" w:type="dxa"/>
          </w:tcPr>
          <w:p w14:paraId="1D583C6B" w14:textId="77777777" w:rsidR="00122615" w:rsidRPr="006E39A6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Pr="002C1CD9">
              <w:rPr>
                <w:sz w:val="24"/>
                <w:lang w:val="en-US"/>
              </w:rPr>
              <w:t>,4</w:t>
            </w:r>
            <w:r>
              <w:rPr>
                <w:sz w:val="24"/>
              </w:rPr>
              <w:t>2</w:t>
            </w:r>
            <w:r w:rsidRPr="002C1CD9">
              <w:rPr>
                <w:sz w:val="24"/>
                <w:lang w:val="en-US"/>
              </w:rPr>
              <w:t xml:space="preserve"> КБ</w:t>
            </w:r>
          </w:p>
        </w:tc>
        <w:tc>
          <w:tcPr>
            <w:tcW w:w="1829" w:type="dxa"/>
          </w:tcPr>
          <w:p w14:paraId="5D1289FE" w14:textId="77777777" w:rsidR="00122615" w:rsidRPr="00BB526F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4</w:t>
            </w:r>
          </w:p>
        </w:tc>
        <w:tc>
          <w:tcPr>
            <w:tcW w:w="3553" w:type="dxa"/>
          </w:tcPr>
          <w:p w14:paraId="2B44CD29" w14:textId="77777777" w:rsidR="00122615" w:rsidRPr="006E39A6" w:rsidRDefault="00122615" w:rsidP="00F41D0F">
            <w:pPr>
              <w:pStyle w:val="afd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</w:rPr>
              <w:t>Логика</w:t>
            </w:r>
            <w:r w:rsidRPr="006E39A6">
              <w:rPr>
                <w:sz w:val="24"/>
              </w:rPr>
              <w:t xml:space="preserve"> </w:t>
            </w:r>
            <w:r>
              <w:rPr>
                <w:sz w:val="24"/>
              </w:rPr>
              <w:t>окна приветствия</w:t>
            </w:r>
          </w:p>
        </w:tc>
      </w:tr>
      <w:tr w:rsidR="00122615" w:rsidRPr="006E39A6" w14:paraId="03A819E9" w14:textId="77777777" w:rsidTr="00F41D0F">
        <w:tc>
          <w:tcPr>
            <w:tcW w:w="2823" w:type="dxa"/>
          </w:tcPr>
          <w:p w14:paraId="77F951CC" w14:textId="77777777" w:rsidR="00122615" w:rsidRPr="006E39A6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 w:rsidRPr="009F50D0">
              <w:rPr>
                <w:sz w:val="24"/>
                <w:lang w:val="en-US"/>
              </w:rPr>
              <w:t>activity_auth.xml</w:t>
            </w:r>
          </w:p>
        </w:tc>
        <w:tc>
          <w:tcPr>
            <w:tcW w:w="1141" w:type="dxa"/>
          </w:tcPr>
          <w:p w14:paraId="32C3F07A" w14:textId="77777777" w:rsidR="00122615" w:rsidRPr="006E39A6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 w:rsidRPr="002C1CD9">
              <w:rPr>
                <w:sz w:val="24"/>
                <w:lang w:val="en-US"/>
              </w:rPr>
              <w:t>3,4</w:t>
            </w:r>
            <w:r>
              <w:rPr>
                <w:sz w:val="24"/>
              </w:rPr>
              <w:t>2</w:t>
            </w:r>
            <w:r w:rsidRPr="002C1CD9">
              <w:rPr>
                <w:sz w:val="24"/>
                <w:lang w:val="en-US"/>
              </w:rPr>
              <w:t xml:space="preserve"> КБ</w:t>
            </w:r>
          </w:p>
        </w:tc>
        <w:tc>
          <w:tcPr>
            <w:tcW w:w="1829" w:type="dxa"/>
          </w:tcPr>
          <w:p w14:paraId="21ED4B6B" w14:textId="77777777" w:rsidR="00122615" w:rsidRPr="006E39A6" w:rsidRDefault="00122615" w:rsidP="00F41D0F">
            <w:pPr>
              <w:pStyle w:val="afd"/>
              <w:ind w:firstLine="0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3553" w:type="dxa"/>
          </w:tcPr>
          <w:p w14:paraId="27730C35" w14:textId="77777777" w:rsidR="00122615" w:rsidRPr="006E39A6" w:rsidRDefault="00122615" w:rsidP="00F41D0F">
            <w:pPr>
              <w:pStyle w:val="afd"/>
              <w:ind w:firstLine="0"/>
              <w:jc w:val="left"/>
              <w:rPr>
                <w:sz w:val="24"/>
                <w:szCs w:val="28"/>
              </w:rPr>
            </w:pPr>
            <w:r w:rsidRPr="006E39A6">
              <w:rPr>
                <w:sz w:val="24"/>
                <w:szCs w:val="28"/>
              </w:rPr>
              <w:t xml:space="preserve">Файл разметки </w:t>
            </w:r>
            <w:r>
              <w:rPr>
                <w:sz w:val="24"/>
                <w:szCs w:val="28"/>
              </w:rPr>
              <w:t>авторизации</w:t>
            </w:r>
          </w:p>
        </w:tc>
      </w:tr>
      <w:tr w:rsidR="00122615" w:rsidRPr="006E39A6" w14:paraId="20BFC6B1" w14:textId="77777777" w:rsidTr="00F41D0F">
        <w:tc>
          <w:tcPr>
            <w:tcW w:w="2823" w:type="dxa"/>
          </w:tcPr>
          <w:p w14:paraId="62F6AC26" w14:textId="77777777" w:rsidR="00122615" w:rsidRPr="006E39A6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 w:rsidRPr="009F50D0">
              <w:rPr>
                <w:sz w:val="24"/>
                <w:lang w:val="en-US"/>
              </w:rPr>
              <w:t>AuthActivity.java</w:t>
            </w:r>
          </w:p>
        </w:tc>
        <w:tc>
          <w:tcPr>
            <w:tcW w:w="1141" w:type="dxa"/>
          </w:tcPr>
          <w:p w14:paraId="2C3729F6" w14:textId="77777777" w:rsidR="00122615" w:rsidRPr="006E39A6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>,</w:t>
            </w:r>
            <w:r>
              <w:rPr>
                <w:sz w:val="24"/>
              </w:rPr>
              <w:t>12</w:t>
            </w:r>
            <w:r w:rsidRPr="002C1CD9">
              <w:rPr>
                <w:sz w:val="24"/>
                <w:lang w:val="en-US"/>
              </w:rPr>
              <w:t xml:space="preserve"> КБ</w:t>
            </w:r>
          </w:p>
        </w:tc>
        <w:tc>
          <w:tcPr>
            <w:tcW w:w="1829" w:type="dxa"/>
          </w:tcPr>
          <w:p w14:paraId="5B519B61" w14:textId="77777777" w:rsidR="00122615" w:rsidRPr="00BB526F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4</w:t>
            </w:r>
          </w:p>
        </w:tc>
        <w:tc>
          <w:tcPr>
            <w:tcW w:w="3553" w:type="dxa"/>
          </w:tcPr>
          <w:p w14:paraId="64C2D059" w14:textId="77777777" w:rsidR="00122615" w:rsidRPr="006E39A6" w:rsidRDefault="00122615" w:rsidP="00F41D0F">
            <w:pPr>
              <w:pStyle w:val="afd"/>
              <w:ind w:firstLine="0"/>
              <w:jc w:val="left"/>
              <w:rPr>
                <w:sz w:val="24"/>
                <w:szCs w:val="28"/>
              </w:rPr>
            </w:pPr>
            <w:r w:rsidRPr="006E39A6">
              <w:rPr>
                <w:sz w:val="24"/>
                <w:szCs w:val="28"/>
              </w:rPr>
              <w:t xml:space="preserve">Логика </w:t>
            </w:r>
            <w:r>
              <w:rPr>
                <w:sz w:val="24"/>
                <w:szCs w:val="28"/>
              </w:rPr>
              <w:t>авторизации</w:t>
            </w:r>
          </w:p>
        </w:tc>
      </w:tr>
      <w:tr w:rsidR="00122615" w:rsidRPr="006E39A6" w14:paraId="64A9EA99" w14:textId="77777777" w:rsidTr="00F41D0F">
        <w:tc>
          <w:tcPr>
            <w:tcW w:w="2823" w:type="dxa"/>
          </w:tcPr>
          <w:p w14:paraId="78363E67" w14:textId="77777777" w:rsidR="00122615" w:rsidRPr="006E39A6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 w:rsidRPr="009F50D0">
              <w:rPr>
                <w:sz w:val="24"/>
                <w:lang w:val="en-US"/>
              </w:rPr>
              <w:t>activity_detailed.xml</w:t>
            </w:r>
          </w:p>
        </w:tc>
        <w:tc>
          <w:tcPr>
            <w:tcW w:w="1141" w:type="dxa"/>
          </w:tcPr>
          <w:p w14:paraId="5404E7E8" w14:textId="77777777" w:rsidR="00122615" w:rsidRPr="006E39A6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,</w:t>
            </w:r>
            <w:r>
              <w:rPr>
                <w:sz w:val="24"/>
              </w:rPr>
              <w:t>45</w:t>
            </w:r>
            <w:r w:rsidRPr="002C1CD9">
              <w:rPr>
                <w:sz w:val="24"/>
                <w:lang w:val="en-US"/>
              </w:rPr>
              <w:t xml:space="preserve"> КБ</w:t>
            </w:r>
          </w:p>
        </w:tc>
        <w:tc>
          <w:tcPr>
            <w:tcW w:w="1829" w:type="dxa"/>
          </w:tcPr>
          <w:p w14:paraId="5B419E19" w14:textId="77777777" w:rsidR="00122615" w:rsidRPr="006E39A6" w:rsidRDefault="00122615" w:rsidP="00F41D0F">
            <w:pPr>
              <w:pStyle w:val="afd"/>
              <w:ind w:firstLine="0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3553" w:type="dxa"/>
          </w:tcPr>
          <w:p w14:paraId="7F5B17B8" w14:textId="77777777" w:rsidR="00122615" w:rsidRPr="006E39A6" w:rsidRDefault="00122615" w:rsidP="00F41D0F">
            <w:pPr>
              <w:pStyle w:val="afd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</w:rPr>
              <w:t>Файл разметки подробного просмотра статьей</w:t>
            </w:r>
          </w:p>
        </w:tc>
      </w:tr>
      <w:tr w:rsidR="00122615" w:rsidRPr="006E39A6" w14:paraId="35E6F7CA" w14:textId="77777777" w:rsidTr="00F41D0F">
        <w:tc>
          <w:tcPr>
            <w:tcW w:w="2823" w:type="dxa"/>
          </w:tcPr>
          <w:p w14:paraId="6599DA0E" w14:textId="77777777" w:rsidR="00122615" w:rsidRPr="006E39A6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 w:rsidRPr="009F50D0">
              <w:rPr>
                <w:sz w:val="24"/>
                <w:lang w:val="en-US"/>
              </w:rPr>
              <w:t>DetailedActivity.java</w:t>
            </w:r>
          </w:p>
        </w:tc>
        <w:tc>
          <w:tcPr>
            <w:tcW w:w="1141" w:type="dxa"/>
          </w:tcPr>
          <w:p w14:paraId="5A4F2932" w14:textId="77777777" w:rsidR="00122615" w:rsidRPr="006E39A6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,</w:t>
            </w:r>
            <w:r>
              <w:rPr>
                <w:sz w:val="24"/>
              </w:rPr>
              <w:t>13</w:t>
            </w:r>
            <w:r w:rsidRPr="002C1CD9">
              <w:rPr>
                <w:sz w:val="24"/>
                <w:lang w:val="en-US"/>
              </w:rPr>
              <w:t xml:space="preserve"> КБ</w:t>
            </w:r>
          </w:p>
        </w:tc>
        <w:tc>
          <w:tcPr>
            <w:tcW w:w="1829" w:type="dxa"/>
          </w:tcPr>
          <w:p w14:paraId="29EC4266" w14:textId="77777777" w:rsidR="00122615" w:rsidRPr="00BB526F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5</w:t>
            </w:r>
          </w:p>
        </w:tc>
        <w:tc>
          <w:tcPr>
            <w:tcW w:w="3553" w:type="dxa"/>
          </w:tcPr>
          <w:p w14:paraId="67BC17B9" w14:textId="77777777" w:rsidR="00122615" w:rsidRPr="006E39A6" w:rsidRDefault="00122615" w:rsidP="00F41D0F">
            <w:pPr>
              <w:pStyle w:val="afd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</w:rPr>
              <w:t>Логика подробного просмотра статьей</w:t>
            </w:r>
          </w:p>
        </w:tc>
      </w:tr>
      <w:tr w:rsidR="00122615" w:rsidRPr="006E39A6" w14:paraId="655669B6" w14:textId="77777777" w:rsidTr="00F41D0F">
        <w:tc>
          <w:tcPr>
            <w:tcW w:w="2823" w:type="dxa"/>
          </w:tcPr>
          <w:p w14:paraId="78BCC337" w14:textId="77777777" w:rsidR="00122615" w:rsidRPr="006E39A6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 w:rsidRPr="009F50D0">
              <w:rPr>
                <w:sz w:val="24"/>
                <w:lang w:val="en-US"/>
              </w:rPr>
              <w:t>activity_entertainment.xml</w:t>
            </w:r>
          </w:p>
        </w:tc>
        <w:tc>
          <w:tcPr>
            <w:tcW w:w="1141" w:type="dxa"/>
          </w:tcPr>
          <w:p w14:paraId="7C9A1614" w14:textId="77777777" w:rsidR="00122615" w:rsidRPr="006E39A6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,</w:t>
            </w:r>
            <w:r>
              <w:rPr>
                <w:sz w:val="24"/>
              </w:rPr>
              <w:t>86</w:t>
            </w:r>
            <w:r w:rsidRPr="002C1CD9">
              <w:rPr>
                <w:sz w:val="24"/>
                <w:lang w:val="en-US"/>
              </w:rPr>
              <w:t xml:space="preserve"> КБ</w:t>
            </w:r>
          </w:p>
        </w:tc>
        <w:tc>
          <w:tcPr>
            <w:tcW w:w="1829" w:type="dxa"/>
          </w:tcPr>
          <w:p w14:paraId="3E4DFC45" w14:textId="77777777" w:rsidR="00122615" w:rsidRPr="006E39A6" w:rsidRDefault="00122615" w:rsidP="00F41D0F">
            <w:pPr>
              <w:pStyle w:val="afd"/>
              <w:ind w:firstLine="0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3553" w:type="dxa"/>
          </w:tcPr>
          <w:p w14:paraId="50D3B869" w14:textId="77777777" w:rsidR="00122615" w:rsidRPr="006E39A6" w:rsidRDefault="00122615" w:rsidP="00F41D0F">
            <w:pPr>
              <w:pStyle w:val="afd"/>
              <w:ind w:firstLine="0"/>
              <w:jc w:val="left"/>
              <w:rPr>
                <w:sz w:val="24"/>
                <w:szCs w:val="28"/>
              </w:rPr>
            </w:pPr>
            <w:r w:rsidRPr="006E39A6">
              <w:rPr>
                <w:sz w:val="24"/>
              </w:rPr>
              <w:t xml:space="preserve">Файл разметки </w:t>
            </w:r>
            <w:r>
              <w:rPr>
                <w:sz w:val="24"/>
              </w:rPr>
              <w:t>категории статьей «Развлекательная программа»</w:t>
            </w:r>
          </w:p>
        </w:tc>
      </w:tr>
      <w:tr w:rsidR="00122615" w:rsidRPr="006E39A6" w14:paraId="45A7F1A2" w14:textId="77777777" w:rsidTr="00F41D0F">
        <w:tc>
          <w:tcPr>
            <w:tcW w:w="2823" w:type="dxa"/>
          </w:tcPr>
          <w:p w14:paraId="3F225597" w14:textId="77777777" w:rsidR="00122615" w:rsidRPr="006E39A6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 w:rsidRPr="009F50D0">
              <w:rPr>
                <w:sz w:val="24"/>
                <w:lang w:val="en-US"/>
              </w:rPr>
              <w:t>EntertainmentActivity.java</w:t>
            </w:r>
          </w:p>
        </w:tc>
        <w:tc>
          <w:tcPr>
            <w:tcW w:w="1141" w:type="dxa"/>
          </w:tcPr>
          <w:p w14:paraId="233A5FF8" w14:textId="77777777" w:rsidR="00122615" w:rsidRPr="006E39A6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>,</w:t>
            </w:r>
            <w:r>
              <w:rPr>
                <w:sz w:val="24"/>
              </w:rPr>
              <w:t>49</w:t>
            </w:r>
            <w:r w:rsidRPr="002C1CD9">
              <w:rPr>
                <w:sz w:val="24"/>
                <w:lang w:val="en-US"/>
              </w:rPr>
              <w:t xml:space="preserve"> КБ</w:t>
            </w:r>
          </w:p>
        </w:tc>
        <w:tc>
          <w:tcPr>
            <w:tcW w:w="1829" w:type="dxa"/>
          </w:tcPr>
          <w:p w14:paraId="118065F8" w14:textId="77777777" w:rsidR="00122615" w:rsidRPr="00BB526F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0</w:t>
            </w:r>
          </w:p>
        </w:tc>
        <w:tc>
          <w:tcPr>
            <w:tcW w:w="3553" w:type="dxa"/>
          </w:tcPr>
          <w:p w14:paraId="05D48967" w14:textId="77777777" w:rsidR="00122615" w:rsidRPr="006E39A6" w:rsidRDefault="00122615" w:rsidP="00F41D0F">
            <w:pPr>
              <w:pStyle w:val="afd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</w:rPr>
              <w:t>Логика</w:t>
            </w:r>
            <w:r w:rsidRPr="006E39A6">
              <w:rPr>
                <w:sz w:val="24"/>
              </w:rPr>
              <w:t xml:space="preserve"> </w:t>
            </w:r>
            <w:r>
              <w:rPr>
                <w:sz w:val="24"/>
              </w:rPr>
              <w:t>категории статьей «Развлекательная программа»</w:t>
            </w:r>
          </w:p>
        </w:tc>
      </w:tr>
      <w:tr w:rsidR="00122615" w:rsidRPr="006E39A6" w14:paraId="2EB38997" w14:textId="77777777" w:rsidTr="00F41D0F">
        <w:tc>
          <w:tcPr>
            <w:tcW w:w="2823" w:type="dxa"/>
          </w:tcPr>
          <w:p w14:paraId="56EDBD0D" w14:textId="77777777" w:rsidR="00122615" w:rsidRPr="006E39A6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 w:rsidRPr="009F50D0">
              <w:rPr>
                <w:sz w:val="24"/>
                <w:lang w:val="en-US"/>
              </w:rPr>
              <w:t>activity_sign_up.xml</w:t>
            </w:r>
          </w:p>
        </w:tc>
        <w:tc>
          <w:tcPr>
            <w:tcW w:w="1141" w:type="dxa"/>
          </w:tcPr>
          <w:p w14:paraId="797A7675" w14:textId="77777777" w:rsidR="00122615" w:rsidRPr="006E39A6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,</w:t>
            </w:r>
            <w:r>
              <w:rPr>
                <w:sz w:val="24"/>
              </w:rPr>
              <w:t>18</w:t>
            </w:r>
            <w:r w:rsidRPr="002C1CD9">
              <w:rPr>
                <w:sz w:val="24"/>
                <w:lang w:val="en-US"/>
              </w:rPr>
              <w:t xml:space="preserve"> КБ</w:t>
            </w:r>
          </w:p>
        </w:tc>
        <w:tc>
          <w:tcPr>
            <w:tcW w:w="1829" w:type="dxa"/>
          </w:tcPr>
          <w:p w14:paraId="6A1F656E" w14:textId="77777777" w:rsidR="00122615" w:rsidRPr="006E39A6" w:rsidRDefault="00122615" w:rsidP="00F41D0F">
            <w:pPr>
              <w:pStyle w:val="afd"/>
              <w:ind w:firstLine="0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3553" w:type="dxa"/>
          </w:tcPr>
          <w:p w14:paraId="518321C6" w14:textId="77777777" w:rsidR="00122615" w:rsidRPr="006E39A6" w:rsidRDefault="00122615" w:rsidP="00F41D0F">
            <w:pPr>
              <w:pStyle w:val="afd"/>
              <w:ind w:firstLine="0"/>
              <w:jc w:val="left"/>
              <w:rPr>
                <w:sz w:val="24"/>
                <w:szCs w:val="28"/>
              </w:rPr>
            </w:pPr>
            <w:r w:rsidRPr="006E39A6">
              <w:rPr>
                <w:sz w:val="24"/>
              </w:rPr>
              <w:t xml:space="preserve">Файл разметки </w:t>
            </w:r>
            <w:r>
              <w:rPr>
                <w:sz w:val="24"/>
              </w:rPr>
              <w:t>регистрации</w:t>
            </w:r>
          </w:p>
        </w:tc>
      </w:tr>
      <w:tr w:rsidR="00122615" w:rsidRPr="006E39A6" w14:paraId="10D479DF" w14:textId="77777777" w:rsidTr="00F41D0F">
        <w:tc>
          <w:tcPr>
            <w:tcW w:w="2823" w:type="dxa"/>
          </w:tcPr>
          <w:p w14:paraId="38B22578" w14:textId="77777777" w:rsidR="00122615" w:rsidRPr="006E39A6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 w:rsidRPr="009F50D0">
              <w:rPr>
                <w:sz w:val="24"/>
                <w:lang w:val="en-US"/>
              </w:rPr>
              <w:t>SignUp.java</w:t>
            </w:r>
          </w:p>
        </w:tc>
        <w:tc>
          <w:tcPr>
            <w:tcW w:w="1141" w:type="dxa"/>
          </w:tcPr>
          <w:p w14:paraId="25544E9A" w14:textId="77777777" w:rsidR="00122615" w:rsidRPr="006E39A6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,</w:t>
            </w:r>
            <w:r>
              <w:rPr>
                <w:sz w:val="24"/>
              </w:rPr>
              <w:t>72</w:t>
            </w:r>
            <w:r w:rsidRPr="002C1CD9">
              <w:rPr>
                <w:sz w:val="24"/>
                <w:lang w:val="en-US"/>
              </w:rPr>
              <w:t xml:space="preserve"> КБ</w:t>
            </w:r>
          </w:p>
        </w:tc>
        <w:tc>
          <w:tcPr>
            <w:tcW w:w="1829" w:type="dxa"/>
          </w:tcPr>
          <w:p w14:paraId="2E5833E7" w14:textId="77777777" w:rsidR="00122615" w:rsidRPr="00BB526F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8</w:t>
            </w:r>
          </w:p>
        </w:tc>
        <w:tc>
          <w:tcPr>
            <w:tcW w:w="3553" w:type="dxa"/>
          </w:tcPr>
          <w:p w14:paraId="08CBE31D" w14:textId="77777777" w:rsidR="00122615" w:rsidRPr="006E39A6" w:rsidRDefault="00122615" w:rsidP="00F41D0F">
            <w:pPr>
              <w:pStyle w:val="afd"/>
              <w:ind w:firstLine="0"/>
              <w:jc w:val="left"/>
              <w:rPr>
                <w:sz w:val="24"/>
                <w:szCs w:val="28"/>
              </w:rPr>
            </w:pPr>
            <w:r w:rsidRPr="006E39A6">
              <w:rPr>
                <w:sz w:val="24"/>
                <w:szCs w:val="28"/>
              </w:rPr>
              <w:t xml:space="preserve">Логика </w:t>
            </w:r>
            <w:r>
              <w:rPr>
                <w:sz w:val="24"/>
              </w:rPr>
              <w:t>регистрации</w:t>
            </w:r>
          </w:p>
        </w:tc>
      </w:tr>
      <w:tr w:rsidR="00122615" w:rsidRPr="006E39A6" w14:paraId="509D9032" w14:textId="77777777" w:rsidTr="00F41D0F">
        <w:tc>
          <w:tcPr>
            <w:tcW w:w="2823" w:type="dxa"/>
          </w:tcPr>
          <w:p w14:paraId="42542B8A" w14:textId="77777777" w:rsidR="00122615" w:rsidRPr="006E39A6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 w:rsidRPr="009F50D0">
              <w:rPr>
                <w:sz w:val="24"/>
                <w:lang w:val="en-US"/>
              </w:rPr>
              <w:t>activity_profile.xml</w:t>
            </w:r>
          </w:p>
        </w:tc>
        <w:tc>
          <w:tcPr>
            <w:tcW w:w="1141" w:type="dxa"/>
          </w:tcPr>
          <w:p w14:paraId="32172A92" w14:textId="77777777" w:rsidR="00122615" w:rsidRPr="006E39A6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,</w:t>
            </w:r>
            <w:r>
              <w:rPr>
                <w:sz w:val="24"/>
              </w:rPr>
              <w:t>27</w:t>
            </w:r>
            <w:r w:rsidRPr="002C1CD9">
              <w:rPr>
                <w:sz w:val="24"/>
                <w:lang w:val="en-US"/>
              </w:rPr>
              <w:t xml:space="preserve"> КБ</w:t>
            </w:r>
          </w:p>
        </w:tc>
        <w:tc>
          <w:tcPr>
            <w:tcW w:w="1829" w:type="dxa"/>
          </w:tcPr>
          <w:p w14:paraId="3DC8E9EC" w14:textId="77777777" w:rsidR="00122615" w:rsidRPr="006E39A6" w:rsidRDefault="00122615" w:rsidP="00F41D0F">
            <w:pPr>
              <w:pStyle w:val="afd"/>
              <w:ind w:firstLine="0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3553" w:type="dxa"/>
          </w:tcPr>
          <w:p w14:paraId="5FC2D621" w14:textId="77777777" w:rsidR="00122615" w:rsidRPr="006E39A6" w:rsidRDefault="00122615" w:rsidP="00F41D0F">
            <w:pPr>
              <w:pStyle w:val="afd"/>
              <w:ind w:firstLine="0"/>
              <w:jc w:val="left"/>
              <w:rPr>
                <w:sz w:val="24"/>
                <w:szCs w:val="28"/>
              </w:rPr>
            </w:pPr>
            <w:r w:rsidRPr="006E39A6">
              <w:rPr>
                <w:sz w:val="24"/>
              </w:rPr>
              <w:t xml:space="preserve">Файл разметки </w:t>
            </w:r>
            <w:r>
              <w:rPr>
                <w:sz w:val="24"/>
              </w:rPr>
              <w:t>окна редактирования профиля</w:t>
            </w:r>
          </w:p>
        </w:tc>
      </w:tr>
      <w:tr w:rsidR="00122615" w:rsidRPr="006E39A6" w14:paraId="3C787551" w14:textId="77777777" w:rsidTr="00F41D0F">
        <w:tc>
          <w:tcPr>
            <w:tcW w:w="2823" w:type="dxa"/>
          </w:tcPr>
          <w:p w14:paraId="47B1B0B2" w14:textId="77777777" w:rsidR="00122615" w:rsidRPr="006E39A6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 w:rsidRPr="009F50D0">
              <w:rPr>
                <w:sz w:val="24"/>
                <w:lang w:val="en-US"/>
              </w:rPr>
              <w:t>profileActivity.java</w:t>
            </w:r>
          </w:p>
        </w:tc>
        <w:tc>
          <w:tcPr>
            <w:tcW w:w="1141" w:type="dxa"/>
          </w:tcPr>
          <w:p w14:paraId="06D4710A" w14:textId="77777777" w:rsidR="00122615" w:rsidRPr="006E39A6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>,</w:t>
            </w:r>
            <w:r>
              <w:rPr>
                <w:sz w:val="24"/>
              </w:rPr>
              <w:t>96</w:t>
            </w:r>
            <w:r w:rsidRPr="002C1CD9">
              <w:rPr>
                <w:sz w:val="24"/>
                <w:lang w:val="en-US"/>
              </w:rPr>
              <w:t xml:space="preserve"> КБ</w:t>
            </w:r>
          </w:p>
        </w:tc>
        <w:tc>
          <w:tcPr>
            <w:tcW w:w="1829" w:type="dxa"/>
          </w:tcPr>
          <w:p w14:paraId="1F012DFA" w14:textId="77777777" w:rsidR="00122615" w:rsidRPr="00BB526F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9</w:t>
            </w:r>
          </w:p>
        </w:tc>
        <w:tc>
          <w:tcPr>
            <w:tcW w:w="3553" w:type="dxa"/>
          </w:tcPr>
          <w:p w14:paraId="0B4DA325" w14:textId="77777777" w:rsidR="00122615" w:rsidRPr="006E39A6" w:rsidRDefault="00122615" w:rsidP="00F41D0F">
            <w:pPr>
              <w:pStyle w:val="afd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</w:rPr>
              <w:t>Логика</w:t>
            </w:r>
            <w:r w:rsidRPr="006E39A6">
              <w:rPr>
                <w:sz w:val="24"/>
              </w:rPr>
              <w:t xml:space="preserve"> </w:t>
            </w:r>
            <w:r>
              <w:rPr>
                <w:sz w:val="24"/>
              </w:rPr>
              <w:t>окна редактирования профиля</w:t>
            </w:r>
          </w:p>
        </w:tc>
      </w:tr>
      <w:tr w:rsidR="00122615" w:rsidRPr="006E39A6" w14:paraId="4B480634" w14:textId="77777777" w:rsidTr="00F41D0F">
        <w:tc>
          <w:tcPr>
            <w:tcW w:w="2823" w:type="dxa"/>
          </w:tcPr>
          <w:p w14:paraId="74398B13" w14:textId="77777777" w:rsidR="00122615" w:rsidRPr="002C1CD9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 w:rsidRPr="009F50D0">
              <w:rPr>
                <w:sz w:val="24"/>
                <w:lang w:val="en-US"/>
              </w:rPr>
              <w:t>activity_technology.xml</w:t>
            </w:r>
          </w:p>
        </w:tc>
        <w:tc>
          <w:tcPr>
            <w:tcW w:w="1141" w:type="dxa"/>
          </w:tcPr>
          <w:p w14:paraId="5E995242" w14:textId="77777777" w:rsidR="00122615" w:rsidRPr="006E39A6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,</w:t>
            </w:r>
            <w:r>
              <w:rPr>
                <w:sz w:val="24"/>
              </w:rPr>
              <w:t>86</w:t>
            </w:r>
            <w:r w:rsidRPr="002C1CD9">
              <w:rPr>
                <w:sz w:val="24"/>
                <w:lang w:val="en-US"/>
              </w:rPr>
              <w:t xml:space="preserve"> КБ</w:t>
            </w:r>
          </w:p>
        </w:tc>
        <w:tc>
          <w:tcPr>
            <w:tcW w:w="1829" w:type="dxa"/>
          </w:tcPr>
          <w:p w14:paraId="3AF59FA5" w14:textId="77777777" w:rsidR="00122615" w:rsidRPr="006E39A6" w:rsidRDefault="00122615" w:rsidP="00F41D0F">
            <w:pPr>
              <w:pStyle w:val="afd"/>
              <w:ind w:firstLine="0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3553" w:type="dxa"/>
          </w:tcPr>
          <w:p w14:paraId="7BFA4578" w14:textId="77777777" w:rsidR="00122615" w:rsidRPr="006E39A6" w:rsidRDefault="00122615" w:rsidP="00F41D0F">
            <w:pPr>
              <w:pStyle w:val="afd"/>
              <w:ind w:firstLine="0"/>
              <w:jc w:val="left"/>
              <w:rPr>
                <w:sz w:val="24"/>
                <w:szCs w:val="28"/>
              </w:rPr>
            </w:pPr>
            <w:r w:rsidRPr="006E39A6">
              <w:rPr>
                <w:sz w:val="24"/>
              </w:rPr>
              <w:t xml:space="preserve">Файл разметки </w:t>
            </w:r>
            <w:r>
              <w:rPr>
                <w:sz w:val="24"/>
              </w:rPr>
              <w:t>категории статьей «Технология»</w:t>
            </w:r>
          </w:p>
        </w:tc>
      </w:tr>
      <w:tr w:rsidR="00122615" w:rsidRPr="006E39A6" w14:paraId="1A977578" w14:textId="77777777" w:rsidTr="00F41D0F">
        <w:tc>
          <w:tcPr>
            <w:tcW w:w="2823" w:type="dxa"/>
          </w:tcPr>
          <w:p w14:paraId="2522CB3D" w14:textId="77777777" w:rsidR="00122615" w:rsidRPr="002C1CD9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 w:rsidRPr="009F50D0">
              <w:rPr>
                <w:sz w:val="24"/>
                <w:lang w:val="en-US"/>
              </w:rPr>
              <w:t>TechnologyActivity.java</w:t>
            </w:r>
          </w:p>
        </w:tc>
        <w:tc>
          <w:tcPr>
            <w:tcW w:w="1141" w:type="dxa"/>
          </w:tcPr>
          <w:p w14:paraId="42DBAE8A" w14:textId="77777777" w:rsidR="00122615" w:rsidRPr="006E39A6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>,</w:t>
            </w:r>
            <w:r>
              <w:rPr>
                <w:sz w:val="24"/>
              </w:rPr>
              <w:t>49</w:t>
            </w:r>
            <w:r w:rsidRPr="002C1CD9">
              <w:rPr>
                <w:sz w:val="24"/>
                <w:lang w:val="en-US"/>
              </w:rPr>
              <w:t xml:space="preserve"> КБ</w:t>
            </w:r>
          </w:p>
        </w:tc>
        <w:tc>
          <w:tcPr>
            <w:tcW w:w="1829" w:type="dxa"/>
          </w:tcPr>
          <w:p w14:paraId="00C3B3A3" w14:textId="77777777" w:rsidR="00122615" w:rsidRPr="00BB526F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0</w:t>
            </w:r>
          </w:p>
        </w:tc>
        <w:tc>
          <w:tcPr>
            <w:tcW w:w="3553" w:type="dxa"/>
          </w:tcPr>
          <w:p w14:paraId="6ECF1CF9" w14:textId="77777777" w:rsidR="00122615" w:rsidRPr="006E39A6" w:rsidRDefault="00122615" w:rsidP="00F41D0F">
            <w:pPr>
              <w:pStyle w:val="afd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</w:rPr>
              <w:t>Логика</w:t>
            </w:r>
            <w:r w:rsidRPr="006E39A6">
              <w:rPr>
                <w:sz w:val="24"/>
              </w:rPr>
              <w:t xml:space="preserve"> </w:t>
            </w:r>
            <w:r>
              <w:rPr>
                <w:sz w:val="24"/>
              </w:rPr>
              <w:t>категории статьей «Технология»</w:t>
            </w:r>
          </w:p>
        </w:tc>
      </w:tr>
      <w:tr w:rsidR="00122615" w:rsidRPr="006E39A6" w14:paraId="3C0DC8A3" w14:textId="77777777" w:rsidTr="00F41D0F">
        <w:tc>
          <w:tcPr>
            <w:tcW w:w="2823" w:type="dxa"/>
          </w:tcPr>
          <w:p w14:paraId="3F824919" w14:textId="77777777" w:rsidR="00122615" w:rsidRPr="002C1CD9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 w:rsidRPr="009F50D0">
              <w:rPr>
                <w:sz w:val="24"/>
                <w:lang w:val="en-US"/>
              </w:rPr>
              <w:t>activity_register.xml</w:t>
            </w:r>
          </w:p>
        </w:tc>
        <w:tc>
          <w:tcPr>
            <w:tcW w:w="1141" w:type="dxa"/>
          </w:tcPr>
          <w:p w14:paraId="043B0905" w14:textId="77777777" w:rsidR="00122615" w:rsidRPr="006E39A6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,</w:t>
            </w:r>
            <w:r>
              <w:rPr>
                <w:sz w:val="24"/>
              </w:rPr>
              <w:t>18</w:t>
            </w:r>
            <w:r w:rsidRPr="002C1CD9">
              <w:rPr>
                <w:sz w:val="24"/>
                <w:lang w:val="en-US"/>
              </w:rPr>
              <w:t xml:space="preserve"> КБ</w:t>
            </w:r>
          </w:p>
        </w:tc>
        <w:tc>
          <w:tcPr>
            <w:tcW w:w="1829" w:type="dxa"/>
          </w:tcPr>
          <w:p w14:paraId="67D5BC7C" w14:textId="77777777" w:rsidR="00122615" w:rsidRPr="006E39A6" w:rsidRDefault="00122615" w:rsidP="00F41D0F">
            <w:pPr>
              <w:pStyle w:val="afd"/>
              <w:ind w:firstLine="0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3553" w:type="dxa"/>
          </w:tcPr>
          <w:p w14:paraId="0DACDFAE" w14:textId="77777777" w:rsidR="00122615" w:rsidRPr="006E39A6" w:rsidRDefault="00122615" w:rsidP="00F41D0F">
            <w:pPr>
              <w:pStyle w:val="afd"/>
              <w:ind w:firstLine="0"/>
              <w:jc w:val="left"/>
              <w:rPr>
                <w:sz w:val="24"/>
                <w:szCs w:val="28"/>
              </w:rPr>
            </w:pPr>
            <w:r w:rsidRPr="006E39A6">
              <w:rPr>
                <w:sz w:val="24"/>
              </w:rPr>
              <w:t xml:space="preserve">Файл разметки </w:t>
            </w:r>
            <w:r>
              <w:rPr>
                <w:sz w:val="24"/>
              </w:rPr>
              <w:t>регистрации</w:t>
            </w:r>
          </w:p>
        </w:tc>
      </w:tr>
      <w:tr w:rsidR="00122615" w:rsidRPr="006E39A6" w14:paraId="548BAE24" w14:textId="77777777" w:rsidTr="00F41D0F">
        <w:tc>
          <w:tcPr>
            <w:tcW w:w="2823" w:type="dxa"/>
          </w:tcPr>
          <w:p w14:paraId="77D6F86B" w14:textId="77777777" w:rsidR="00122615" w:rsidRPr="002C1CD9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 w:rsidRPr="009F50D0">
              <w:rPr>
                <w:sz w:val="24"/>
                <w:lang w:val="en-US"/>
              </w:rPr>
              <w:t>RegisterActivity.java</w:t>
            </w:r>
          </w:p>
        </w:tc>
        <w:tc>
          <w:tcPr>
            <w:tcW w:w="1141" w:type="dxa"/>
          </w:tcPr>
          <w:p w14:paraId="0D050D98" w14:textId="77777777" w:rsidR="00122615" w:rsidRPr="006E39A6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,</w:t>
            </w:r>
            <w:r>
              <w:rPr>
                <w:sz w:val="24"/>
              </w:rPr>
              <w:t>72</w:t>
            </w:r>
            <w:r w:rsidRPr="002C1CD9">
              <w:rPr>
                <w:sz w:val="24"/>
                <w:lang w:val="en-US"/>
              </w:rPr>
              <w:t xml:space="preserve"> КБ</w:t>
            </w:r>
          </w:p>
        </w:tc>
        <w:tc>
          <w:tcPr>
            <w:tcW w:w="1829" w:type="dxa"/>
          </w:tcPr>
          <w:p w14:paraId="15E74947" w14:textId="77777777" w:rsidR="00122615" w:rsidRPr="00BB526F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8</w:t>
            </w:r>
          </w:p>
        </w:tc>
        <w:tc>
          <w:tcPr>
            <w:tcW w:w="3553" w:type="dxa"/>
          </w:tcPr>
          <w:p w14:paraId="64F2E017" w14:textId="77777777" w:rsidR="00122615" w:rsidRPr="006E39A6" w:rsidRDefault="00122615" w:rsidP="00F41D0F">
            <w:pPr>
              <w:pStyle w:val="afd"/>
              <w:ind w:firstLine="0"/>
              <w:jc w:val="left"/>
              <w:rPr>
                <w:sz w:val="24"/>
                <w:szCs w:val="28"/>
              </w:rPr>
            </w:pPr>
            <w:r w:rsidRPr="006E39A6">
              <w:rPr>
                <w:sz w:val="24"/>
                <w:szCs w:val="28"/>
              </w:rPr>
              <w:t xml:space="preserve">Логика </w:t>
            </w:r>
            <w:r>
              <w:rPr>
                <w:sz w:val="24"/>
              </w:rPr>
              <w:t>регистрации</w:t>
            </w:r>
          </w:p>
        </w:tc>
      </w:tr>
      <w:tr w:rsidR="00122615" w:rsidRPr="006E39A6" w14:paraId="4B83A29A" w14:textId="77777777" w:rsidTr="00F41D0F">
        <w:tc>
          <w:tcPr>
            <w:tcW w:w="2823" w:type="dxa"/>
          </w:tcPr>
          <w:p w14:paraId="0DA4887A" w14:textId="77777777" w:rsidR="00122615" w:rsidRPr="002C1CD9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 w:rsidRPr="009F50D0">
              <w:rPr>
                <w:sz w:val="24"/>
                <w:lang w:val="en-US"/>
              </w:rPr>
              <w:t>activity_home.xml</w:t>
            </w:r>
          </w:p>
        </w:tc>
        <w:tc>
          <w:tcPr>
            <w:tcW w:w="1141" w:type="dxa"/>
          </w:tcPr>
          <w:p w14:paraId="7C146B49" w14:textId="77777777" w:rsidR="00122615" w:rsidRPr="002C1CD9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,</w:t>
            </w:r>
            <w:r>
              <w:rPr>
                <w:sz w:val="24"/>
              </w:rPr>
              <w:t>03</w:t>
            </w:r>
            <w:r w:rsidRPr="002C1CD9">
              <w:rPr>
                <w:sz w:val="24"/>
                <w:lang w:val="en-US"/>
              </w:rPr>
              <w:t xml:space="preserve"> КБ</w:t>
            </w:r>
          </w:p>
        </w:tc>
        <w:tc>
          <w:tcPr>
            <w:tcW w:w="1829" w:type="dxa"/>
          </w:tcPr>
          <w:p w14:paraId="3664CDD9" w14:textId="77777777" w:rsidR="00122615" w:rsidRPr="006E39A6" w:rsidRDefault="00122615" w:rsidP="00F41D0F">
            <w:pPr>
              <w:pStyle w:val="afd"/>
              <w:ind w:firstLine="0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3553" w:type="dxa"/>
          </w:tcPr>
          <w:p w14:paraId="5439E143" w14:textId="77777777" w:rsidR="00122615" w:rsidRPr="003A4F8C" w:rsidRDefault="00122615" w:rsidP="00F41D0F">
            <w:pPr>
              <w:pStyle w:val="afd"/>
              <w:ind w:firstLine="0"/>
              <w:jc w:val="left"/>
              <w:rPr>
                <w:sz w:val="24"/>
                <w:szCs w:val="28"/>
              </w:rPr>
            </w:pPr>
            <w:r w:rsidRPr="006E39A6">
              <w:rPr>
                <w:sz w:val="24"/>
              </w:rPr>
              <w:t xml:space="preserve">Файл разметки </w:t>
            </w:r>
            <w:r>
              <w:rPr>
                <w:sz w:val="24"/>
              </w:rPr>
              <w:t xml:space="preserve">новостной ленты источников </w:t>
            </w:r>
            <w:r>
              <w:rPr>
                <w:sz w:val="24"/>
                <w:lang w:val="en-US"/>
              </w:rPr>
              <w:t>RU</w:t>
            </w:r>
          </w:p>
        </w:tc>
      </w:tr>
      <w:tr w:rsidR="00122615" w:rsidRPr="006E39A6" w14:paraId="0B70EBD1" w14:textId="77777777" w:rsidTr="00F41D0F">
        <w:tc>
          <w:tcPr>
            <w:tcW w:w="2823" w:type="dxa"/>
          </w:tcPr>
          <w:p w14:paraId="1401D0EE" w14:textId="77777777" w:rsidR="00122615" w:rsidRPr="002C1CD9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 w:rsidRPr="009F50D0">
              <w:rPr>
                <w:sz w:val="24"/>
                <w:lang w:val="en-US"/>
              </w:rPr>
              <w:t>HomeActivity.java</w:t>
            </w:r>
          </w:p>
        </w:tc>
        <w:tc>
          <w:tcPr>
            <w:tcW w:w="1141" w:type="dxa"/>
          </w:tcPr>
          <w:p w14:paraId="24B8EBEA" w14:textId="77777777" w:rsidR="00122615" w:rsidRPr="002C1CD9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lang w:val="en-US"/>
              </w:rPr>
              <w:t>,</w:t>
            </w:r>
            <w:r>
              <w:rPr>
                <w:sz w:val="24"/>
              </w:rPr>
              <w:t>42</w:t>
            </w:r>
            <w:r w:rsidRPr="002C1CD9">
              <w:rPr>
                <w:sz w:val="24"/>
                <w:lang w:val="en-US"/>
              </w:rPr>
              <w:t xml:space="preserve"> КБ</w:t>
            </w:r>
          </w:p>
        </w:tc>
        <w:tc>
          <w:tcPr>
            <w:tcW w:w="1829" w:type="dxa"/>
          </w:tcPr>
          <w:p w14:paraId="653F4559" w14:textId="77777777" w:rsidR="00122615" w:rsidRPr="00BB526F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5</w:t>
            </w:r>
          </w:p>
        </w:tc>
        <w:tc>
          <w:tcPr>
            <w:tcW w:w="3553" w:type="dxa"/>
          </w:tcPr>
          <w:p w14:paraId="47546343" w14:textId="77777777" w:rsidR="00122615" w:rsidRPr="006E39A6" w:rsidRDefault="00122615" w:rsidP="00F41D0F">
            <w:pPr>
              <w:pStyle w:val="afd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</w:rPr>
              <w:t>Логика</w:t>
            </w:r>
            <w:r w:rsidRPr="006E39A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овостной ленты источников </w:t>
            </w:r>
            <w:r>
              <w:rPr>
                <w:sz w:val="24"/>
                <w:lang w:val="en-US"/>
              </w:rPr>
              <w:t>RU</w:t>
            </w:r>
          </w:p>
        </w:tc>
      </w:tr>
      <w:tr w:rsidR="00122615" w:rsidRPr="006E39A6" w14:paraId="45BEABD2" w14:textId="77777777" w:rsidTr="00F41D0F">
        <w:tc>
          <w:tcPr>
            <w:tcW w:w="2823" w:type="dxa"/>
          </w:tcPr>
          <w:p w14:paraId="061368AD" w14:textId="77777777" w:rsidR="00122615" w:rsidRPr="002C1CD9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 w:rsidRPr="009F50D0">
              <w:rPr>
                <w:sz w:val="24"/>
                <w:lang w:val="en-US"/>
              </w:rPr>
              <w:t>activity_science.xml</w:t>
            </w:r>
          </w:p>
        </w:tc>
        <w:tc>
          <w:tcPr>
            <w:tcW w:w="1141" w:type="dxa"/>
          </w:tcPr>
          <w:p w14:paraId="31A36DB8" w14:textId="77777777" w:rsidR="00122615" w:rsidRPr="006E39A6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,</w:t>
            </w:r>
            <w:r>
              <w:rPr>
                <w:sz w:val="24"/>
              </w:rPr>
              <w:t>86</w:t>
            </w:r>
            <w:r w:rsidRPr="002C1CD9">
              <w:rPr>
                <w:sz w:val="24"/>
                <w:lang w:val="en-US"/>
              </w:rPr>
              <w:t xml:space="preserve"> КБ</w:t>
            </w:r>
          </w:p>
        </w:tc>
        <w:tc>
          <w:tcPr>
            <w:tcW w:w="1829" w:type="dxa"/>
          </w:tcPr>
          <w:p w14:paraId="65B50083" w14:textId="77777777" w:rsidR="00122615" w:rsidRPr="006E39A6" w:rsidRDefault="00122615" w:rsidP="00F41D0F">
            <w:pPr>
              <w:pStyle w:val="afd"/>
              <w:ind w:firstLine="0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3553" w:type="dxa"/>
          </w:tcPr>
          <w:p w14:paraId="6BE1852B" w14:textId="77777777" w:rsidR="00122615" w:rsidRPr="006E39A6" w:rsidRDefault="00122615" w:rsidP="00F41D0F">
            <w:pPr>
              <w:pStyle w:val="afd"/>
              <w:ind w:firstLine="0"/>
              <w:jc w:val="left"/>
              <w:rPr>
                <w:sz w:val="24"/>
                <w:szCs w:val="28"/>
              </w:rPr>
            </w:pPr>
            <w:r w:rsidRPr="006E39A6">
              <w:rPr>
                <w:sz w:val="24"/>
              </w:rPr>
              <w:t xml:space="preserve">Файл разметки </w:t>
            </w:r>
            <w:r>
              <w:rPr>
                <w:sz w:val="24"/>
              </w:rPr>
              <w:t>категории статьей «Наука»</w:t>
            </w:r>
          </w:p>
        </w:tc>
      </w:tr>
      <w:tr w:rsidR="00122615" w:rsidRPr="006E39A6" w14:paraId="31D10A12" w14:textId="77777777" w:rsidTr="00F41D0F">
        <w:tc>
          <w:tcPr>
            <w:tcW w:w="2823" w:type="dxa"/>
          </w:tcPr>
          <w:p w14:paraId="3ED27207" w14:textId="77777777" w:rsidR="00122615" w:rsidRPr="002C1CD9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 w:rsidRPr="009F50D0">
              <w:rPr>
                <w:sz w:val="24"/>
                <w:lang w:val="en-US"/>
              </w:rPr>
              <w:lastRenderedPageBreak/>
              <w:t>ScienceActivity.java</w:t>
            </w:r>
          </w:p>
        </w:tc>
        <w:tc>
          <w:tcPr>
            <w:tcW w:w="1141" w:type="dxa"/>
          </w:tcPr>
          <w:p w14:paraId="2A6D4F1C" w14:textId="77777777" w:rsidR="00122615" w:rsidRPr="006E39A6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>,</w:t>
            </w:r>
            <w:r>
              <w:rPr>
                <w:sz w:val="24"/>
              </w:rPr>
              <w:t>49</w:t>
            </w:r>
            <w:r w:rsidRPr="002C1CD9">
              <w:rPr>
                <w:sz w:val="24"/>
                <w:lang w:val="en-US"/>
              </w:rPr>
              <w:t xml:space="preserve"> КБ</w:t>
            </w:r>
          </w:p>
        </w:tc>
        <w:tc>
          <w:tcPr>
            <w:tcW w:w="1829" w:type="dxa"/>
          </w:tcPr>
          <w:p w14:paraId="3E80B379" w14:textId="77777777" w:rsidR="00122615" w:rsidRPr="00BB526F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0</w:t>
            </w:r>
          </w:p>
        </w:tc>
        <w:tc>
          <w:tcPr>
            <w:tcW w:w="3553" w:type="dxa"/>
          </w:tcPr>
          <w:p w14:paraId="6A71FBAD" w14:textId="77777777" w:rsidR="00122615" w:rsidRPr="006E39A6" w:rsidRDefault="00122615" w:rsidP="00F41D0F">
            <w:pPr>
              <w:pStyle w:val="afd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</w:rPr>
              <w:t>Логика</w:t>
            </w:r>
            <w:r w:rsidRPr="006E39A6">
              <w:rPr>
                <w:sz w:val="24"/>
              </w:rPr>
              <w:t xml:space="preserve"> </w:t>
            </w:r>
            <w:r>
              <w:rPr>
                <w:sz w:val="24"/>
              </w:rPr>
              <w:t>категории статьей «Наука»</w:t>
            </w:r>
          </w:p>
        </w:tc>
      </w:tr>
      <w:tr w:rsidR="00122615" w:rsidRPr="006E39A6" w14:paraId="0A83BF7F" w14:textId="77777777" w:rsidTr="00F41D0F">
        <w:tc>
          <w:tcPr>
            <w:tcW w:w="2823" w:type="dxa"/>
          </w:tcPr>
          <w:p w14:paraId="3B7C0F6F" w14:textId="77777777" w:rsidR="00122615" w:rsidRPr="002C1CD9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 w:rsidRPr="009F50D0">
              <w:rPr>
                <w:sz w:val="24"/>
                <w:lang w:val="en-US"/>
              </w:rPr>
              <w:t>activity_search.xml</w:t>
            </w:r>
          </w:p>
        </w:tc>
        <w:tc>
          <w:tcPr>
            <w:tcW w:w="1141" w:type="dxa"/>
          </w:tcPr>
          <w:p w14:paraId="2168E653" w14:textId="77777777" w:rsidR="00122615" w:rsidRPr="002C1CD9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,</w:t>
            </w:r>
            <w:r>
              <w:rPr>
                <w:sz w:val="24"/>
              </w:rPr>
              <w:t>86</w:t>
            </w:r>
            <w:r w:rsidRPr="002C1CD9">
              <w:rPr>
                <w:sz w:val="24"/>
                <w:lang w:val="en-US"/>
              </w:rPr>
              <w:t xml:space="preserve"> КБ</w:t>
            </w:r>
          </w:p>
        </w:tc>
        <w:tc>
          <w:tcPr>
            <w:tcW w:w="1829" w:type="dxa"/>
          </w:tcPr>
          <w:p w14:paraId="5058BF30" w14:textId="77777777" w:rsidR="00122615" w:rsidRPr="006E39A6" w:rsidRDefault="00122615" w:rsidP="00F41D0F">
            <w:pPr>
              <w:pStyle w:val="afd"/>
              <w:ind w:firstLine="0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3553" w:type="dxa"/>
          </w:tcPr>
          <w:p w14:paraId="77AB87C0" w14:textId="77777777" w:rsidR="00122615" w:rsidRPr="006E39A6" w:rsidRDefault="00122615" w:rsidP="00F41D0F">
            <w:pPr>
              <w:pStyle w:val="afd"/>
              <w:ind w:firstLine="0"/>
              <w:jc w:val="left"/>
              <w:rPr>
                <w:sz w:val="24"/>
                <w:szCs w:val="28"/>
              </w:rPr>
            </w:pPr>
            <w:r w:rsidRPr="006E39A6">
              <w:rPr>
                <w:sz w:val="24"/>
              </w:rPr>
              <w:t xml:space="preserve">Файл разметки </w:t>
            </w:r>
            <w:r>
              <w:rPr>
                <w:sz w:val="24"/>
              </w:rPr>
              <w:t>поиска по категориям</w:t>
            </w:r>
          </w:p>
        </w:tc>
      </w:tr>
      <w:tr w:rsidR="00122615" w:rsidRPr="006E39A6" w14:paraId="656B3436" w14:textId="77777777" w:rsidTr="00F41D0F">
        <w:tc>
          <w:tcPr>
            <w:tcW w:w="2823" w:type="dxa"/>
          </w:tcPr>
          <w:p w14:paraId="7B563098" w14:textId="77777777" w:rsidR="00122615" w:rsidRPr="002C1CD9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 w:rsidRPr="009F50D0">
              <w:rPr>
                <w:sz w:val="24"/>
                <w:lang w:val="en-US"/>
              </w:rPr>
              <w:t>SearchActivity.java</w:t>
            </w:r>
          </w:p>
        </w:tc>
        <w:tc>
          <w:tcPr>
            <w:tcW w:w="1141" w:type="dxa"/>
          </w:tcPr>
          <w:p w14:paraId="34931FAB" w14:textId="77777777" w:rsidR="00122615" w:rsidRPr="002C1CD9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,</w:t>
            </w:r>
            <w:r>
              <w:rPr>
                <w:sz w:val="24"/>
              </w:rPr>
              <w:t>46</w:t>
            </w:r>
            <w:r w:rsidRPr="002C1CD9">
              <w:rPr>
                <w:sz w:val="24"/>
                <w:lang w:val="en-US"/>
              </w:rPr>
              <w:t xml:space="preserve"> КБ</w:t>
            </w:r>
          </w:p>
        </w:tc>
        <w:tc>
          <w:tcPr>
            <w:tcW w:w="1829" w:type="dxa"/>
          </w:tcPr>
          <w:p w14:paraId="0B32C50E" w14:textId="77777777" w:rsidR="00122615" w:rsidRPr="00BB526F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2</w:t>
            </w:r>
          </w:p>
        </w:tc>
        <w:tc>
          <w:tcPr>
            <w:tcW w:w="3553" w:type="dxa"/>
          </w:tcPr>
          <w:p w14:paraId="35BE6D13" w14:textId="77777777" w:rsidR="00122615" w:rsidRPr="006E39A6" w:rsidRDefault="00122615" w:rsidP="00F41D0F">
            <w:pPr>
              <w:pStyle w:val="afd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</w:rPr>
              <w:t>Логика</w:t>
            </w:r>
            <w:r w:rsidRPr="006E39A6">
              <w:rPr>
                <w:sz w:val="24"/>
              </w:rPr>
              <w:t xml:space="preserve"> </w:t>
            </w:r>
            <w:r>
              <w:rPr>
                <w:sz w:val="24"/>
              </w:rPr>
              <w:t>поиска по категориям</w:t>
            </w:r>
          </w:p>
        </w:tc>
      </w:tr>
      <w:tr w:rsidR="00122615" w:rsidRPr="006E39A6" w14:paraId="79068B5A" w14:textId="77777777" w:rsidTr="00F41D0F">
        <w:tc>
          <w:tcPr>
            <w:tcW w:w="2823" w:type="dxa"/>
          </w:tcPr>
          <w:p w14:paraId="5CBEF24D" w14:textId="77777777" w:rsidR="00122615" w:rsidRPr="009F50D0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 w:rsidRPr="009F50D0">
              <w:rPr>
                <w:sz w:val="24"/>
                <w:lang w:val="en-US"/>
              </w:rPr>
              <w:t>activity_sports.xml</w:t>
            </w:r>
          </w:p>
        </w:tc>
        <w:tc>
          <w:tcPr>
            <w:tcW w:w="1141" w:type="dxa"/>
          </w:tcPr>
          <w:p w14:paraId="24626963" w14:textId="77777777" w:rsidR="00122615" w:rsidRPr="006E39A6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,</w:t>
            </w:r>
            <w:r>
              <w:rPr>
                <w:sz w:val="24"/>
              </w:rPr>
              <w:t>86</w:t>
            </w:r>
            <w:r w:rsidRPr="002C1CD9">
              <w:rPr>
                <w:sz w:val="24"/>
                <w:lang w:val="en-US"/>
              </w:rPr>
              <w:t xml:space="preserve"> КБ</w:t>
            </w:r>
          </w:p>
        </w:tc>
        <w:tc>
          <w:tcPr>
            <w:tcW w:w="1829" w:type="dxa"/>
          </w:tcPr>
          <w:p w14:paraId="6E71C6A4" w14:textId="77777777" w:rsidR="00122615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3553" w:type="dxa"/>
          </w:tcPr>
          <w:p w14:paraId="1DDE6CF4" w14:textId="77777777" w:rsidR="00122615" w:rsidRPr="006E39A6" w:rsidRDefault="00122615" w:rsidP="00F41D0F">
            <w:pPr>
              <w:pStyle w:val="afd"/>
              <w:ind w:firstLine="0"/>
              <w:jc w:val="left"/>
              <w:rPr>
                <w:sz w:val="24"/>
                <w:szCs w:val="28"/>
              </w:rPr>
            </w:pPr>
            <w:r w:rsidRPr="006E39A6">
              <w:rPr>
                <w:sz w:val="24"/>
              </w:rPr>
              <w:t xml:space="preserve">Файл разметки </w:t>
            </w:r>
            <w:r>
              <w:rPr>
                <w:sz w:val="24"/>
              </w:rPr>
              <w:t>категории статьей «Спорт»</w:t>
            </w:r>
          </w:p>
        </w:tc>
      </w:tr>
      <w:tr w:rsidR="00122615" w:rsidRPr="006E39A6" w14:paraId="4CCB8C7C" w14:textId="77777777" w:rsidTr="00F41D0F">
        <w:tc>
          <w:tcPr>
            <w:tcW w:w="2823" w:type="dxa"/>
          </w:tcPr>
          <w:p w14:paraId="0B1CFD2D" w14:textId="77777777" w:rsidR="00122615" w:rsidRPr="009F50D0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 w:rsidRPr="009F50D0">
              <w:rPr>
                <w:sz w:val="24"/>
                <w:lang w:val="en-US"/>
              </w:rPr>
              <w:t>SportsActivity.java</w:t>
            </w:r>
          </w:p>
        </w:tc>
        <w:tc>
          <w:tcPr>
            <w:tcW w:w="1141" w:type="dxa"/>
          </w:tcPr>
          <w:p w14:paraId="72295606" w14:textId="77777777" w:rsidR="00122615" w:rsidRPr="006E39A6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>,</w:t>
            </w:r>
            <w:r>
              <w:rPr>
                <w:sz w:val="24"/>
              </w:rPr>
              <w:t>49</w:t>
            </w:r>
            <w:r w:rsidRPr="002C1CD9">
              <w:rPr>
                <w:sz w:val="24"/>
                <w:lang w:val="en-US"/>
              </w:rPr>
              <w:t xml:space="preserve"> КБ</w:t>
            </w:r>
          </w:p>
        </w:tc>
        <w:tc>
          <w:tcPr>
            <w:tcW w:w="1829" w:type="dxa"/>
          </w:tcPr>
          <w:p w14:paraId="36D62A9A" w14:textId="77777777" w:rsidR="00122615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0</w:t>
            </w:r>
          </w:p>
        </w:tc>
        <w:tc>
          <w:tcPr>
            <w:tcW w:w="3553" w:type="dxa"/>
          </w:tcPr>
          <w:p w14:paraId="512D2AB0" w14:textId="77777777" w:rsidR="00122615" w:rsidRPr="006E39A6" w:rsidRDefault="00122615" w:rsidP="00F41D0F">
            <w:pPr>
              <w:pStyle w:val="afd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</w:rPr>
              <w:t>Логика</w:t>
            </w:r>
            <w:r w:rsidRPr="006E39A6">
              <w:rPr>
                <w:sz w:val="24"/>
              </w:rPr>
              <w:t xml:space="preserve"> </w:t>
            </w:r>
            <w:r>
              <w:rPr>
                <w:sz w:val="24"/>
              </w:rPr>
              <w:t>категории статьей «Спорт»</w:t>
            </w:r>
          </w:p>
        </w:tc>
      </w:tr>
      <w:tr w:rsidR="00122615" w:rsidRPr="006E39A6" w14:paraId="1DF9F860" w14:textId="77777777" w:rsidTr="00F41D0F">
        <w:tc>
          <w:tcPr>
            <w:tcW w:w="2823" w:type="dxa"/>
          </w:tcPr>
          <w:p w14:paraId="37D95620" w14:textId="77777777" w:rsidR="00122615" w:rsidRPr="009F50D0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 w:rsidRPr="009F50D0">
              <w:rPr>
                <w:sz w:val="24"/>
                <w:lang w:val="en-US"/>
              </w:rPr>
              <w:t>activity_health.xml</w:t>
            </w:r>
          </w:p>
        </w:tc>
        <w:tc>
          <w:tcPr>
            <w:tcW w:w="1141" w:type="dxa"/>
          </w:tcPr>
          <w:p w14:paraId="27C9E4BD" w14:textId="77777777" w:rsidR="00122615" w:rsidRPr="006E39A6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,</w:t>
            </w:r>
            <w:r>
              <w:rPr>
                <w:sz w:val="24"/>
              </w:rPr>
              <w:t>86</w:t>
            </w:r>
            <w:r w:rsidRPr="002C1CD9">
              <w:rPr>
                <w:sz w:val="24"/>
                <w:lang w:val="en-US"/>
              </w:rPr>
              <w:t xml:space="preserve"> КБ</w:t>
            </w:r>
          </w:p>
        </w:tc>
        <w:tc>
          <w:tcPr>
            <w:tcW w:w="1829" w:type="dxa"/>
          </w:tcPr>
          <w:p w14:paraId="0758FBB5" w14:textId="77777777" w:rsidR="00122615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3553" w:type="dxa"/>
          </w:tcPr>
          <w:p w14:paraId="7BBD0872" w14:textId="77777777" w:rsidR="00122615" w:rsidRPr="006E39A6" w:rsidRDefault="00122615" w:rsidP="00F41D0F">
            <w:pPr>
              <w:pStyle w:val="afd"/>
              <w:ind w:firstLine="0"/>
              <w:jc w:val="left"/>
              <w:rPr>
                <w:sz w:val="24"/>
                <w:szCs w:val="28"/>
              </w:rPr>
            </w:pPr>
            <w:r w:rsidRPr="006E39A6">
              <w:rPr>
                <w:sz w:val="24"/>
              </w:rPr>
              <w:t xml:space="preserve">Файл разметки </w:t>
            </w:r>
            <w:r>
              <w:rPr>
                <w:sz w:val="24"/>
              </w:rPr>
              <w:t>категории статьей «Здоровье»</w:t>
            </w:r>
          </w:p>
        </w:tc>
      </w:tr>
      <w:tr w:rsidR="00122615" w:rsidRPr="006E39A6" w14:paraId="6E1A5432" w14:textId="77777777" w:rsidTr="00F41D0F">
        <w:tc>
          <w:tcPr>
            <w:tcW w:w="2823" w:type="dxa"/>
          </w:tcPr>
          <w:p w14:paraId="19BA3133" w14:textId="77777777" w:rsidR="00122615" w:rsidRPr="009F50D0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 w:rsidRPr="009F50D0">
              <w:rPr>
                <w:sz w:val="24"/>
                <w:lang w:val="en-US"/>
              </w:rPr>
              <w:t>HealthActivity.java</w:t>
            </w:r>
          </w:p>
        </w:tc>
        <w:tc>
          <w:tcPr>
            <w:tcW w:w="1141" w:type="dxa"/>
          </w:tcPr>
          <w:p w14:paraId="16FE3F75" w14:textId="77777777" w:rsidR="00122615" w:rsidRPr="006E39A6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>,</w:t>
            </w:r>
            <w:r>
              <w:rPr>
                <w:sz w:val="24"/>
              </w:rPr>
              <w:t>49</w:t>
            </w:r>
            <w:r w:rsidRPr="002C1CD9">
              <w:rPr>
                <w:sz w:val="24"/>
                <w:lang w:val="en-US"/>
              </w:rPr>
              <w:t xml:space="preserve"> КБ</w:t>
            </w:r>
          </w:p>
        </w:tc>
        <w:tc>
          <w:tcPr>
            <w:tcW w:w="1829" w:type="dxa"/>
          </w:tcPr>
          <w:p w14:paraId="32D51B62" w14:textId="77777777" w:rsidR="00122615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0</w:t>
            </w:r>
          </w:p>
        </w:tc>
        <w:tc>
          <w:tcPr>
            <w:tcW w:w="3553" w:type="dxa"/>
          </w:tcPr>
          <w:p w14:paraId="34885B10" w14:textId="77777777" w:rsidR="00122615" w:rsidRPr="006E39A6" w:rsidRDefault="00122615" w:rsidP="00F41D0F">
            <w:pPr>
              <w:pStyle w:val="afd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</w:rPr>
              <w:t>Логика</w:t>
            </w:r>
            <w:r w:rsidRPr="006E39A6">
              <w:rPr>
                <w:sz w:val="24"/>
              </w:rPr>
              <w:t xml:space="preserve"> </w:t>
            </w:r>
            <w:r>
              <w:rPr>
                <w:sz w:val="24"/>
              </w:rPr>
              <w:t>категории статьей «Здоровье»</w:t>
            </w:r>
          </w:p>
        </w:tc>
      </w:tr>
      <w:tr w:rsidR="00122615" w:rsidRPr="006E39A6" w14:paraId="6AFCDD02" w14:textId="77777777" w:rsidTr="00F41D0F">
        <w:tc>
          <w:tcPr>
            <w:tcW w:w="2823" w:type="dxa"/>
          </w:tcPr>
          <w:p w14:paraId="031CE4C6" w14:textId="77777777" w:rsidR="00122615" w:rsidRPr="009F50D0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 w:rsidRPr="009F50D0">
              <w:rPr>
                <w:sz w:val="24"/>
                <w:lang w:val="en-US"/>
              </w:rPr>
              <w:t>activity_business.xml</w:t>
            </w:r>
          </w:p>
        </w:tc>
        <w:tc>
          <w:tcPr>
            <w:tcW w:w="1141" w:type="dxa"/>
          </w:tcPr>
          <w:p w14:paraId="068134E8" w14:textId="77777777" w:rsidR="00122615" w:rsidRPr="006E39A6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,</w:t>
            </w:r>
            <w:r>
              <w:rPr>
                <w:sz w:val="24"/>
              </w:rPr>
              <w:t>86</w:t>
            </w:r>
            <w:r w:rsidRPr="002C1CD9">
              <w:rPr>
                <w:sz w:val="24"/>
                <w:lang w:val="en-US"/>
              </w:rPr>
              <w:t xml:space="preserve"> КБ</w:t>
            </w:r>
          </w:p>
        </w:tc>
        <w:tc>
          <w:tcPr>
            <w:tcW w:w="1829" w:type="dxa"/>
          </w:tcPr>
          <w:p w14:paraId="25D76BDF" w14:textId="77777777" w:rsidR="00122615" w:rsidRPr="00A46BF0" w:rsidRDefault="00122615" w:rsidP="00F41D0F">
            <w:pPr>
              <w:pStyle w:val="afd"/>
              <w:ind w:firstLine="0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3553" w:type="dxa"/>
          </w:tcPr>
          <w:p w14:paraId="54520E56" w14:textId="77777777" w:rsidR="00122615" w:rsidRPr="006E39A6" w:rsidRDefault="00122615" w:rsidP="00F41D0F">
            <w:pPr>
              <w:pStyle w:val="afd"/>
              <w:ind w:firstLine="0"/>
              <w:jc w:val="left"/>
              <w:rPr>
                <w:sz w:val="24"/>
                <w:szCs w:val="28"/>
              </w:rPr>
            </w:pPr>
            <w:r w:rsidRPr="006E39A6">
              <w:rPr>
                <w:sz w:val="24"/>
              </w:rPr>
              <w:t xml:space="preserve">Файл разметки </w:t>
            </w:r>
            <w:r>
              <w:rPr>
                <w:sz w:val="24"/>
              </w:rPr>
              <w:t>категории статьей «Бизнес»</w:t>
            </w:r>
          </w:p>
        </w:tc>
      </w:tr>
      <w:tr w:rsidR="00122615" w:rsidRPr="006E39A6" w14:paraId="5AC75908" w14:textId="77777777" w:rsidTr="00F41D0F">
        <w:tc>
          <w:tcPr>
            <w:tcW w:w="2823" w:type="dxa"/>
          </w:tcPr>
          <w:p w14:paraId="01B77D22" w14:textId="77777777" w:rsidR="00122615" w:rsidRPr="009F50D0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 w:rsidRPr="009F50D0">
              <w:rPr>
                <w:sz w:val="24"/>
                <w:lang w:val="en-US"/>
              </w:rPr>
              <w:t>BusinessActivity.java</w:t>
            </w:r>
          </w:p>
        </w:tc>
        <w:tc>
          <w:tcPr>
            <w:tcW w:w="1141" w:type="dxa"/>
          </w:tcPr>
          <w:p w14:paraId="774827F0" w14:textId="77777777" w:rsidR="00122615" w:rsidRPr="006E39A6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>,</w:t>
            </w:r>
            <w:r>
              <w:rPr>
                <w:sz w:val="24"/>
              </w:rPr>
              <w:t>49</w:t>
            </w:r>
            <w:r w:rsidRPr="002C1CD9">
              <w:rPr>
                <w:sz w:val="24"/>
                <w:lang w:val="en-US"/>
              </w:rPr>
              <w:t xml:space="preserve"> КБ</w:t>
            </w:r>
          </w:p>
        </w:tc>
        <w:tc>
          <w:tcPr>
            <w:tcW w:w="1829" w:type="dxa"/>
          </w:tcPr>
          <w:p w14:paraId="263110F0" w14:textId="77777777" w:rsidR="00122615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6</w:t>
            </w:r>
          </w:p>
        </w:tc>
        <w:tc>
          <w:tcPr>
            <w:tcW w:w="3553" w:type="dxa"/>
          </w:tcPr>
          <w:p w14:paraId="43637D36" w14:textId="77777777" w:rsidR="00122615" w:rsidRPr="006E39A6" w:rsidRDefault="00122615" w:rsidP="00F41D0F">
            <w:pPr>
              <w:pStyle w:val="afd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</w:rPr>
              <w:t>Логика</w:t>
            </w:r>
            <w:r w:rsidRPr="006E39A6">
              <w:rPr>
                <w:sz w:val="24"/>
              </w:rPr>
              <w:t xml:space="preserve"> </w:t>
            </w:r>
            <w:r>
              <w:rPr>
                <w:sz w:val="24"/>
              </w:rPr>
              <w:t>категории статьей «Бизнес»</w:t>
            </w:r>
          </w:p>
        </w:tc>
      </w:tr>
      <w:tr w:rsidR="00122615" w:rsidRPr="006E39A6" w14:paraId="1F47A81A" w14:textId="77777777" w:rsidTr="00F41D0F">
        <w:tc>
          <w:tcPr>
            <w:tcW w:w="2823" w:type="dxa"/>
          </w:tcPr>
          <w:p w14:paraId="2CAF6EA2" w14:textId="77777777" w:rsidR="00122615" w:rsidRPr="009F50D0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 w:rsidRPr="009F50D0">
              <w:rPr>
                <w:sz w:val="24"/>
                <w:lang w:val="en-US"/>
              </w:rPr>
              <w:t>activity_world.xml</w:t>
            </w:r>
          </w:p>
        </w:tc>
        <w:tc>
          <w:tcPr>
            <w:tcW w:w="1141" w:type="dxa"/>
          </w:tcPr>
          <w:p w14:paraId="613417D0" w14:textId="77777777" w:rsidR="00122615" w:rsidRPr="002C1CD9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,</w:t>
            </w:r>
            <w:r>
              <w:rPr>
                <w:sz w:val="24"/>
              </w:rPr>
              <w:t>03</w:t>
            </w:r>
            <w:r w:rsidRPr="002C1CD9">
              <w:rPr>
                <w:sz w:val="24"/>
                <w:lang w:val="en-US"/>
              </w:rPr>
              <w:t xml:space="preserve"> КБ</w:t>
            </w:r>
          </w:p>
        </w:tc>
        <w:tc>
          <w:tcPr>
            <w:tcW w:w="1829" w:type="dxa"/>
          </w:tcPr>
          <w:p w14:paraId="26827409" w14:textId="77777777" w:rsidR="00122615" w:rsidRPr="003A4F8C" w:rsidRDefault="00122615" w:rsidP="00F41D0F">
            <w:pPr>
              <w:pStyle w:val="afd"/>
              <w:ind w:firstLine="0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3553" w:type="dxa"/>
          </w:tcPr>
          <w:p w14:paraId="75AA3F34" w14:textId="77777777" w:rsidR="00122615" w:rsidRPr="003A4F8C" w:rsidRDefault="00122615" w:rsidP="00F41D0F">
            <w:pPr>
              <w:pStyle w:val="afd"/>
              <w:ind w:firstLine="0"/>
              <w:jc w:val="left"/>
              <w:rPr>
                <w:sz w:val="24"/>
                <w:szCs w:val="28"/>
              </w:rPr>
            </w:pPr>
            <w:r w:rsidRPr="006E39A6">
              <w:rPr>
                <w:sz w:val="24"/>
              </w:rPr>
              <w:t xml:space="preserve">Файл разметки </w:t>
            </w:r>
            <w:r>
              <w:rPr>
                <w:sz w:val="24"/>
              </w:rPr>
              <w:t>новостной ленты мировых источников</w:t>
            </w:r>
          </w:p>
        </w:tc>
      </w:tr>
      <w:tr w:rsidR="00122615" w:rsidRPr="006E39A6" w14:paraId="498DB014" w14:textId="77777777" w:rsidTr="00F41D0F">
        <w:tc>
          <w:tcPr>
            <w:tcW w:w="2823" w:type="dxa"/>
          </w:tcPr>
          <w:p w14:paraId="1B08AAD0" w14:textId="77777777" w:rsidR="00122615" w:rsidRPr="009F50D0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 w:rsidRPr="009F50D0">
              <w:rPr>
                <w:sz w:val="24"/>
                <w:lang w:val="en-US"/>
              </w:rPr>
              <w:t>WorldActivity.java</w:t>
            </w:r>
          </w:p>
        </w:tc>
        <w:tc>
          <w:tcPr>
            <w:tcW w:w="1141" w:type="dxa"/>
          </w:tcPr>
          <w:p w14:paraId="368DBE56" w14:textId="77777777" w:rsidR="00122615" w:rsidRPr="002C1CD9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lang w:val="en-US"/>
              </w:rPr>
              <w:t>,</w:t>
            </w:r>
            <w:r>
              <w:rPr>
                <w:sz w:val="24"/>
              </w:rPr>
              <w:t>42</w:t>
            </w:r>
            <w:r w:rsidRPr="002C1CD9">
              <w:rPr>
                <w:sz w:val="24"/>
                <w:lang w:val="en-US"/>
              </w:rPr>
              <w:t xml:space="preserve"> КБ</w:t>
            </w:r>
          </w:p>
        </w:tc>
        <w:tc>
          <w:tcPr>
            <w:tcW w:w="1829" w:type="dxa"/>
          </w:tcPr>
          <w:p w14:paraId="76CBBBBC" w14:textId="77777777" w:rsidR="00122615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5</w:t>
            </w:r>
          </w:p>
        </w:tc>
        <w:tc>
          <w:tcPr>
            <w:tcW w:w="3553" w:type="dxa"/>
          </w:tcPr>
          <w:p w14:paraId="00EE1AFB" w14:textId="77777777" w:rsidR="00122615" w:rsidRPr="006E39A6" w:rsidRDefault="00122615" w:rsidP="00F41D0F">
            <w:pPr>
              <w:pStyle w:val="afd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</w:rPr>
              <w:t>Логика</w:t>
            </w:r>
            <w:r w:rsidRPr="006E39A6">
              <w:rPr>
                <w:sz w:val="24"/>
              </w:rPr>
              <w:t xml:space="preserve"> </w:t>
            </w:r>
            <w:r>
              <w:rPr>
                <w:sz w:val="24"/>
              </w:rPr>
              <w:t>новостной ленты мировых источников</w:t>
            </w:r>
          </w:p>
        </w:tc>
      </w:tr>
      <w:tr w:rsidR="00122615" w:rsidRPr="006E39A6" w14:paraId="1DF94590" w14:textId="77777777" w:rsidTr="00F41D0F">
        <w:tc>
          <w:tcPr>
            <w:tcW w:w="2823" w:type="dxa"/>
          </w:tcPr>
          <w:p w14:paraId="5BA8BF24" w14:textId="77777777" w:rsidR="00122615" w:rsidRPr="003A4F8C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 w:rsidRPr="003A4F8C">
              <w:rPr>
                <w:sz w:val="24"/>
                <w:lang w:val="en-US"/>
              </w:rPr>
              <w:t>items.xml</w:t>
            </w:r>
          </w:p>
        </w:tc>
        <w:tc>
          <w:tcPr>
            <w:tcW w:w="1141" w:type="dxa"/>
          </w:tcPr>
          <w:p w14:paraId="73B99F24" w14:textId="77777777" w:rsidR="00122615" w:rsidRPr="002C1CD9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,90</w:t>
            </w:r>
            <w:r w:rsidRPr="002C1CD9">
              <w:rPr>
                <w:sz w:val="24"/>
                <w:lang w:val="en-US"/>
              </w:rPr>
              <w:t xml:space="preserve"> КБ</w:t>
            </w:r>
          </w:p>
        </w:tc>
        <w:tc>
          <w:tcPr>
            <w:tcW w:w="1829" w:type="dxa"/>
          </w:tcPr>
          <w:p w14:paraId="331B2AD4" w14:textId="77777777" w:rsidR="00122615" w:rsidRDefault="00122615" w:rsidP="00F41D0F">
            <w:pPr>
              <w:pStyle w:val="afd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1</w:t>
            </w:r>
          </w:p>
        </w:tc>
        <w:tc>
          <w:tcPr>
            <w:tcW w:w="3553" w:type="dxa"/>
          </w:tcPr>
          <w:p w14:paraId="3446DF82" w14:textId="77777777" w:rsidR="00122615" w:rsidRPr="006E39A6" w:rsidRDefault="00122615" w:rsidP="00F41D0F">
            <w:pPr>
              <w:pStyle w:val="afd"/>
              <w:ind w:firstLine="0"/>
              <w:jc w:val="left"/>
              <w:rPr>
                <w:sz w:val="24"/>
                <w:szCs w:val="28"/>
              </w:rPr>
            </w:pPr>
            <w:r w:rsidRPr="006E39A6">
              <w:rPr>
                <w:sz w:val="24"/>
              </w:rPr>
              <w:t xml:space="preserve">Файл разметки </w:t>
            </w:r>
            <w:r>
              <w:rPr>
                <w:sz w:val="24"/>
              </w:rPr>
              <w:t>статьи</w:t>
            </w:r>
          </w:p>
        </w:tc>
      </w:tr>
    </w:tbl>
    <w:p w14:paraId="7EEE55CA" w14:textId="77777777" w:rsidR="00122615" w:rsidRDefault="00122615" w:rsidP="00122615">
      <w:pPr>
        <w:rPr>
          <w:rFonts w:cs="Times New Roman"/>
          <w:szCs w:val="28"/>
        </w:rPr>
      </w:pPr>
    </w:p>
    <w:p w14:paraId="185E143B" w14:textId="77777777" w:rsidR="00122615" w:rsidRDefault="00122615" w:rsidP="00122615">
      <w:pPr>
        <w:rPr>
          <w:rFonts w:cs="Times New Roman"/>
          <w:szCs w:val="28"/>
        </w:rPr>
      </w:pPr>
    </w:p>
    <w:p w14:paraId="6C3AD9FF" w14:textId="77777777" w:rsidR="00122615" w:rsidRDefault="00122615" w:rsidP="00122615">
      <w:pPr>
        <w:rPr>
          <w:rFonts w:cs="Times New Roman"/>
          <w:szCs w:val="28"/>
        </w:rPr>
      </w:pPr>
    </w:p>
    <w:p w14:paraId="28C9FF2E" w14:textId="77777777" w:rsidR="00122615" w:rsidRDefault="00122615" w:rsidP="00122615">
      <w:pPr>
        <w:rPr>
          <w:rFonts w:cs="Times New Roman"/>
          <w:szCs w:val="28"/>
        </w:rPr>
      </w:pPr>
    </w:p>
    <w:p w14:paraId="684F3EC8" w14:textId="77777777" w:rsidR="00122615" w:rsidRPr="00A23F04" w:rsidRDefault="00122615" w:rsidP="00122615">
      <w:pPr>
        <w:rPr>
          <w:rFonts w:cs="Times New Roman"/>
          <w:szCs w:val="28"/>
        </w:rPr>
      </w:pPr>
    </w:p>
    <w:p w14:paraId="43286BE7" w14:textId="77777777" w:rsidR="00122615" w:rsidRDefault="00122615" w:rsidP="00122615">
      <w:pPr>
        <w:pStyle w:val="1"/>
        <w:rPr>
          <w:rFonts w:cs="Times New Roman"/>
          <w:color w:val="000000" w:themeColor="text1"/>
          <w:szCs w:val="28"/>
        </w:rPr>
      </w:pPr>
      <w:bookmarkStart w:id="134" w:name="_Toc21008051"/>
      <w:bookmarkStart w:id="135" w:name="_Toc41484371"/>
      <w:bookmarkStart w:id="136" w:name="_Toc54965873"/>
      <w:r w:rsidRPr="00105A2D">
        <w:rPr>
          <w:rFonts w:cs="Times New Roman"/>
          <w:color w:val="000000" w:themeColor="text1"/>
          <w:szCs w:val="28"/>
        </w:rPr>
        <w:t>ЗАКЛЮЧЕНИЕ</w:t>
      </w:r>
      <w:bookmarkEnd w:id="134"/>
      <w:bookmarkEnd w:id="135"/>
      <w:bookmarkEnd w:id="136"/>
    </w:p>
    <w:p w14:paraId="00C05051" w14:textId="77777777" w:rsidR="00122615" w:rsidRPr="008351BD" w:rsidRDefault="00122615" w:rsidP="00122615">
      <w:pPr>
        <w:rPr>
          <w:rFonts w:cs="Times New Roman"/>
          <w:szCs w:val="28"/>
        </w:rPr>
      </w:pPr>
      <w:r>
        <w:tab/>
      </w:r>
      <w:r>
        <w:rPr>
          <w:rFonts w:cs="Times New Roman"/>
          <w:szCs w:val="28"/>
        </w:rPr>
        <w:t>В результате выполнения разработки мобильного приложения «</w:t>
      </w:r>
      <w:r>
        <w:rPr>
          <w:rFonts w:cs="Times New Roman"/>
          <w:szCs w:val="28"/>
          <w:lang w:val="en-US"/>
        </w:rPr>
        <w:t>InfoCity</w:t>
      </w:r>
      <w:r>
        <w:rPr>
          <w:rFonts w:cs="Times New Roman"/>
          <w:szCs w:val="28"/>
        </w:rPr>
        <w:t xml:space="preserve">» первоначальная цель работы была достигнута: приложение полностью работоспособно и имеет пробную версию, то есть пользователи смогут смотреть новости без регистрации в приложении. В ходе выполнения </w:t>
      </w:r>
      <w:r>
        <w:rPr>
          <w:rFonts w:cs="Times New Roman"/>
          <w:szCs w:val="28"/>
        </w:rPr>
        <w:lastRenderedPageBreak/>
        <w:t>работ по разработке были отточены навыки совместной разработки программных продуктов</w:t>
      </w:r>
      <w:r w:rsidRPr="008351B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акже создание полноценного программного продукта несло необходимость в более детальном изучении тонкостей языка, его функций и возможностей применения, что поможет лучше ориентироваться в выборе средств разработки в будущем и ускорит процесс разработки других программных продуктов вследствие наличия подобного опыта.</w:t>
      </w:r>
    </w:p>
    <w:p w14:paraId="6CD5ED45" w14:textId="77777777" w:rsidR="00122615" w:rsidRPr="00105A2D" w:rsidRDefault="00122615" w:rsidP="00122615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5A2D">
        <w:rPr>
          <w:color w:val="000000" w:themeColor="text1"/>
          <w:sz w:val="28"/>
          <w:szCs w:val="28"/>
        </w:rPr>
        <w:br w:type="page"/>
      </w:r>
    </w:p>
    <w:p w14:paraId="65FC5299" w14:textId="77777777" w:rsidR="00122615" w:rsidRPr="00105A2D" w:rsidRDefault="00122615" w:rsidP="00122615">
      <w:pPr>
        <w:pStyle w:val="1"/>
        <w:rPr>
          <w:rFonts w:cs="Times New Roman"/>
          <w:color w:val="000000" w:themeColor="text1"/>
          <w:szCs w:val="28"/>
        </w:rPr>
      </w:pPr>
      <w:bookmarkStart w:id="137" w:name="_Toc21008052"/>
      <w:bookmarkStart w:id="138" w:name="_Toc41484372"/>
      <w:bookmarkStart w:id="139" w:name="_Toc54965874"/>
      <w:r w:rsidRPr="00105A2D">
        <w:rPr>
          <w:rFonts w:cs="Times New Roman"/>
          <w:color w:val="000000" w:themeColor="text1"/>
          <w:szCs w:val="28"/>
        </w:rPr>
        <w:lastRenderedPageBreak/>
        <w:t>СПИСОК ИСПОЛЬЗОВАННЫХ МАТЕРИАЛОВ</w:t>
      </w:r>
      <w:bookmarkEnd w:id="137"/>
      <w:bookmarkEnd w:id="138"/>
      <w:bookmarkEnd w:id="139"/>
    </w:p>
    <w:p w14:paraId="1BF99791" w14:textId="77777777" w:rsidR="00122615" w:rsidRPr="0055623D" w:rsidRDefault="00122615" w:rsidP="00122615">
      <w:pPr>
        <w:pStyle w:val="af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указания по выполнению КП Прикладное программирование.</w:t>
      </w:r>
      <w:r>
        <w:rPr>
          <w:rFonts w:ascii="Times New Roman" w:hAnsi="Times New Roman"/>
          <w:sz w:val="28"/>
          <w:szCs w:val="28"/>
          <w:lang w:val="en-US"/>
        </w:rPr>
        <w:t>pdf</w:t>
      </w:r>
    </w:p>
    <w:p w14:paraId="5138634D" w14:textId="77777777" w:rsidR="00122615" w:rsidRPr="0055623D" w:rsidRDefault="00122615" w:rsidP="00122615">
      <w:pPr>
        <w:pStyle w:val="afd"/>
        <w:numPr>
          <w:ilvl w:val="0"/>
          <w:numId w:val="9"/>
        </w:numPr>
        <w:rPr>
          <w:szCs w:val="28"/>
        </w:rPr>
      </w:pPr>
      <w:r w:rsidRPr="0055623D">
        <w:rPr>
          <w:szCs w:val="28"/>
        </w:rPr>
        <w:t>ГОСТ Р 7.0.5 – 2008. Требования к оформлению списка литературы.</w:t>
      </w:r>
    </w:p>
    <w:p w14:paraId="7B4661B4" w14:textId="77777777" w:rsidR="00122615" w:rsidRPr="0055623D" w:rsidRDefault="00122615" w:rsidP="00122615">
      <w:pPr>
        <w:pStyle w:val="afd"/>
        <w:numPr>
          <w:ilvl w:val="0"/>
          <w:numId w:val="9"/>
        </w:numPr>
        <w:rPr>
          <w:rFonts w:eastAsia="Times New Roman"/>
          <w:szCs w:val="28"/>
          <w:lang w:eastAsia="ru-RU"/>
        </w:rPr>
      </w:pPr>
      <w:r w:rsidRPr="0055623D">
        <w:rPr>
          <w:szCs w:val="28"/>
          <w:shd w:val="clear" w:color="auto" w:fill="FFFFFF"/>
        </w:rPr>
        <w:t xml:space="preserve">Сайт </w:t>
      </w:r>
      <w:r>
        <w:rPr>
          <w:szCs w:val="28"/>
          <w:shd w:val="clear" w:color="auto" w:fill="FFFFFF"/>
          <w:lang w:val="en-US"/>
        </w:rPr>
        <w:t>Firebase</w:t>
      </w:r>
      <w:r w:rsidRPr="0055623D">
        <w:rPr>
          <w:szCs w:val="28"/>
        </w:rPr>
        <w:t xml:space="preserve">. </w:t>
      </w:r>
      <w:r>
        <w:rPr>
          <w:szCs w:val="28"/>
        </w:rPr>
        <w:t>Аутентификация пользователя</w:t>
      </w:r>
      <w:r w:rsidRPr="0055623D">
        <w:rPr>
          <w:szCs w:val="28"/>
        </w:rPr>
        <w:t xml:space="preserve"> [Электронный ресурс]. </w:t>
      </w:r>
      <w:r w:rsidRPr="0055623D">
        <w:rPr>
          <w:szCs w:val="28"/>
          <w:lang w:val="en-US"/>
        </w:rPr>
        <w:t>URL</w:t>
      </w:r>
      <w:r w:rsidRPr="0055623D">
        <w:rPr>
          <w:szCs w:val="28"/>
        </w:rPr>
        <w:t>:</w:t>
      </w:r>
      <w:r>
        <w:rPr>
          <w:szCs w:val="28"/>
        </w:rPr>
        <w:t xml:space="preserve"> (</w:t>
      </w:r>
      <w:hyperlink r:id="rId32" w:history="1">
        <w:r w:rsidRPr="00F5693B">
          <w:rPr>
            <w:rStyle w:val="af3"/>
          </w:rPr>
          <w:t>https://firebase.google.com/docs/auth</w:t>
        </w:r>
      </w:hyperlink>
      <w:r w:rsidRPr="0055623D">
        <w:rPr>
          <w:szCs w:val="28"/>
        </w:rPr>
        <w:t xml:space="preserve">) (Дата обращения: </w:t>
      </w:r>
      <w:r w:rsidRPr="00862599">
        <w:rPr>
          <w:szCs w:val="28"/>
        </w:rPr>
        <w:t>02</w:t>
      </w:r>
      <w:r w:rsidRPr="0055623D">
        <w:rPr>
          <w:szCs w:val="28"/>
        </w:rPr>
        <w:t>.</w:t>
      </w:r>
      <w:r w:rsidRPr="00862599">
        <w:rPr>
          <w:szCs w:val="28"/>
        </w:rPr>
        <w:t>04</w:t>
      </w:r>
      <w:r w:rsidRPr="0055623D">
        <w:rPr>
          <w:szCs w:val="28"/>
        </w:rPr>
        <w:t>.</w:t>
      </w:r>
      <w:r w:rsidRPr="00862599">
        <w:rPr>
          <w:szCs w:val="28"/>
        </w:rPr>
        <w:t>2020</w:t>
      </w:r>
      <w:r w:rsidRPr="0055623D">
        <w:rPr>
          <w:szCs w:val="28"/>
        </w:rPr>
        <w:t>)</w:t>
      </w:r>
      <w:r w:rsidRPr="0055623D">
        <w:rPr>
          <w:szCs w:val="28"/>
          <w:lang w:eastAsia="ru-RU"/>
        </w:rPr>
        <w:t>.</w:t>
      </w:r>
    </w:p>
    <w:p w14:paraId="561F2356" w14:textId="77777777" w:rsidR="00122615" w:rsidRPr="0055623D" w:rsidRDefault="00122615" w:rsidP="00122615">
      <w:pPr>
        <w:pStyle w:val="af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айт </w:t>
      </w:r>
      <w:r w:rsidRPr="00F5693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irebase</w:t>
      </w:r>
      <w:r w:rsidRPr="00F5693B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Верификация почты</w:t>
      </w:r>
      <w:r w:rsidRPr="0055623D">
        <w:rPr>
          <w:rFonts w:ascii="Times New Roman" w:eastAsia="Times New Roman" w:hAnsi="Times New Roman"/>
          <w:sz w:val="28"/>
          <w:szCs w:val="28"/>
          <w:lang w:eastAsia="ru-RU"/>
        </w:rPr>
        <w:t xml:space="preserve"> [Электронный ресурс]. </w:t>
      </w:r>
      <w:r w:rsidRPr="0055623D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55623D">
        <w:rPr>
          <w:rFonts w:ascii="Times New Roman" w:eastAsia="Times New Roman" w:hAnsi="Times New Roman"/>
          <w:sz w:val="28"/>
          <w:szCs w:val="28"/>
          <w:lang w:eastAsia="ru-RU"/>
        </w:rPr>
        <w:t>: (</w:t>
      </w:r>
      <w:hyperlink r:id="rId33" w:history="1">
        <w:r w:rsidRPr="00F5693B">
          <w:rPr>
            <w:rStyle w:val="af3"/>
            <w:rFonts w:ascii="Times New Roman" w:hAnsi="Times New Roman"/>
            <w:sz w:val="28"/>
            <w:szCs w:val="28"/>
          </w:rPr>
          <w:t>https://firebase.google.com/docs/auth/android/email-link-auth</w:t>
        </w:r>
      </w:hyperlink>
      <w:r w:rsidRPr="00B60520">
        <w:rPr>
          <w:rFonts w:ascii="Times New Roman" w:eastAsia="Times New Roman" w:hAnsi="Times New Roman"/>
          <w:sz w:val="28"/>
          <w:szCs w:val="28"/>
        </w:rPr>
        <w:t>)</w:t>
      </w:r>
      <w:r w:rsidRPr="0055623D">
        <w:rPr>
          <w:rFonts w:ascii="Times New Roman" w:hAnsi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/>
          <w:sz w:val="28"/>
          <w:szCs w:val="28"/>
        </w:rPr>
        <w:t>11</w:t>
      </w:r>
      <w:r w:rsidRPr="005562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Pr="005562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0</w:t>
      </w:r>
      <w:r w:rsidRPr="0055623D">
        <w:rPr>
          <w:rFonts w:ascii="Times New Roman" w:hAnsi="Times New Roman"/>
          <w:sz w:val="28"/>
          <w:szCs w:val="28"/>
        </w:rPr>
        <w:t>)</w:t>
      </w:r>
      <w:r w:rsidRPr="0055623D">
        <w:rPr>
          <w:rFonts w:ascii="Times New Roman" w:hAnsi="Times New Roman"/>
          <w:sz w:val="28"/>
          <w:szCs w:val="28"/>
          <w:lang w:eastAsia="ru-RU"/>
        </w:rPr>
        <w:t>.</w:t>
      </w:r>
    </w:p>
    <w:p w14:paraId="7E62140E" w14:textId="77777777" w:rsidR="00122615" w:rsidRPr="0055623D" w:rsidRDefault="00122615" w:rsidP="00122615">
      <w:pPr>
        <w:pStyle w:val="af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623D">
        <w:rPr>
          <w:rFonts w:ascii="Times New Roman" w:hAnsi="Times New Roman"/>
          <w:sz w:val="28"/>
          <w:szCs w:val="28"/>
        </w:rPr>
        <w:t xml:space="preserve">Сайт </w:t>
      </w:r>
      <w:r>
        <w:rPr>
          <w:rFonts w:ascii="Times New Roman" w:hAnsi="Times New Roman"/>
          <w:sz w:val="28"/>
          <w:szCs w:val="28"/>
          <w:lang w:val="en-US"/>
        </w:rPr>
        <w:t>Habr</w:t>
      </w:r>
      <w:r w:rsidRPr="0055623D">
        <w:rPr>
          <w:rFonts w:ascii="Times New Roman" w:hAnsi="Times New Roman"/>
          <w:sz w:val="28"/>
          <w:szCs w:val="28"/>
        </w:rPr>
        <w:t xml:space="preserve">. </w:t>
      </w:r>
      <w:r w:rsidRPr="00824D82">
        <w:rPr>
          <w:rFonts w:ascii="Times New Roman" w:hAnsi="Times New Roman"/>
          <w:color w:val="000000"/>
          <w:sz w:val="28"/>
          <w:szCs w:val="27"/>
        </w:rPr>
        <w:t>Как использовать API сайта</w:t>
      </w:r>
      <w:r w:rsidRPr="00824D82">
        <w:rPr>
          <w:rFonts w:ascii="Times New Roman" w:hAnsi="Times New Roman"/>
          <w:sz w:val="32"/>
          <w:szCs w:val="28"/>
        </w:rPr>
        <w:t xml:space="preserve"> </w:t>
      </w:r>
      <w:r w:rsidRPr="0055623D">
        <w:rPr>
          <w:rFonts w:ascii="Times New Roman" w:hAnsi="Times New Roman"/>
          <w:sz w:val="28"/>
          <w:szCs w:val="28"/>
        </w:rPr>
        <w:t xml:space="preserve">[Электронный ресурс]. </w:t>
      </w:r>
      <w:r w:rsidRPr="0055623D">
        <w:rPr>
          <w:rFonts w:ascii="Times New Roman" w:hAnsi="Times New Roman"/>
          <w:sz w:val="28"/>
          <w:szCs w:val="28"/>
          <w:lang w:val="en-US"/>
        </w:rPr>
        <w:t>URL</w:t>
      </w:r>
      <w:r w:rsidRPr="0055623D">
        <w:rPr>
          <w:rFonts w:ascii="Times New Roman" w:hAnsi="Times New Roman"/>
          <w:sz w:val="28"/>
          <w:szCs w:val="28"/>
        </w:rPr>
        <w:t>: (</w:t>
      </w:r>
      <w:hyperlink r:id="rId34" w:history="1">
        <w:r w:rsidRPr="006F6BAB">
          <w:rPr>
            <w:rStyle w:val="af3"/>
            <w:rFonts w:ascii="Times New Roman" w:hAnsi="Times New Roman"/>
            <w:sz w:val="28"/>
            <w:szCs w:val="28"/>
          </w:rPr>
          <w:t>https://habr.com/ru/post/241335/</w:t>
        </w:r>
      </w:hyperlink>
      <w:r w:rsidRPr="00824D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4D82">
        <w:rPr>
          <w:rFonts w:ascii="Times New Roman" w:hAnsi="Times New Roman"/>
          <w:sz w:val="28"/>
          <w:szCs w:val="28"/>
        </w:rPr>
        <w:t>)</w:t>
      </w:r>
      <w:r w:rsidRPr="0055623D">
        <w:rPr>
          <w:rFonts w:ascii="Times New Roman" w:hAnsi="Times New Roman"/>
          <w:sz w:val="28"/>
          <w:szCs w:val="28"/>
        </w:rPr>
        <w:t xml:space="preserve"> (Дата обращения: </w:t>
      </w:r>
      <w:r w:rsidRPr="00D5161D">
        <w:rPr>
          <w:rFonts w:ascii="Times New Roman" w:hAnsi="Times New Roman"/>
          <w:sz w:val="28"/>
          <w:szCs w:val="28"/>
        </w:rPr>
        <w:t>16</w:t>
      </w:r>
      <w:r w:rsidRPr="0055623D">
        <w:rPr>
          <w:rFonts w:ascii="Times New Roman" w:hAnsi="Times New Roman"/>
          <w:sz w:val="28"/>
          <w:szCs w:val="28"/>
        </w:rPr>
        <w:t>.</w:t>
      </w:r>
      <w:r w:rsidRPr="00D5161D">
        <w:rPr>
          <w:rFonts w:ascii="Times New Roman" w:hAnsi="Times New Roman"/>
          <w:sz w:val="28"/>
          <w:szCs w:val="28"/>
        </w:rPr>
        <w:t>04</w:t>
      </w:r>
      <w:r w:rsidRPr="0055623D">
        <w:rPr>
          <w:rFonts w:ascii="Times New Roman" w:hAnsi="Times New Roman"/>
          <w:sz w:val="28"/>
          <w:szCs w:val="28"/>
        </w:rPr>
        <w:t>.</w:t>
      </w:r>
      <w:r w:rsidRPr="00D5161D">
        <w:rPr>
          <w:rFonts w:ascii="Times New Roman" w:hAnsi="Times New Roman"/>
          <w:sz w:val="28"/>
          <w:szCs w:val="28"/>
        </w:rPr>
        <w:t>2020</w:t>
      </w:r>
      <w:r w:rsidRPr="0055623D">
        <w:rPr>
          <w:rFonts w:ascii="Times New Roman" w:hAnsi="Times New Roman"/>
          <w:sz w:val="28"/>
          <w:szCs w:val="28"/>
        </w:rPr>
        <w:t>)</w:t>
      </w:r>
      <w:r w:rsidRPr="0055623D">
        <w:rPr>
          <w:rFonts w:ascii="Times New Roman" w:hAnsi="Times New Roman"/>
          <w:sz w:val="28"/>
          <w:szCs w:val="28"/>
          <w:lang w:eastAsia="ru-RU"/>
        </w:rPr>
        <w:t>.</w:t>
      </w:r>
    </w:p>
    <w:p w14:paraId="13A85C3E" w14:textId="77777777" w:rsidR="00122615" w:rsidRDefault="00122615" w:rsidP="00122615">
      <w:pPr>
        <w:pStyle w:val="af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623D">
        <w:rPr>
          <w:rFonts w:ascii="Times New Roman" w:hAnsi="Times New Roman"/>
          <w:sz w:val="28"/>
          <w:szCs w:val="28"/>
        </w:rPr>
        <w:t xml:space="preserve">Сайт </w:t>
      </w:r>
      <w:r>
        <w:rPr>
          <w:rFonts w:ascii="Times New Roman" w:hAnsi="Times New Roman"/>
          <w:sz w:val="28"/>
          <w:szCs w:val="28"/>
          <w:lang w:val="en-US"/>
        </w:rPr>
        <w:t>Firebase</w:t>
      </w:r>
      <w:r w:rsidRPr="0055623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осстановить пароль </w:t>
      </w:r>
      <w:r w:rsidRPr="0055623D">
        <w:rPr>
          <w:rFonts w:ascii="Times New Roman" w:hAnsi="Times New Roman"/>
          <w:sz w:val="28"/>
          <w:szCs w:val="28"/>
        </w:rPr>
        <w:t xml:space="preserve">[Электронный ресурс]. </w:t>
      </w:r>
      <w:r w:rsidRPr="0055623D">
        <w:rPr>
          <w:rFonts w:ascii="Times New Roman" w:hAnsi="Times New Roman"/>
          <w:sz w:val="28"/>
          <w:szCs w:val="28"/>
          <w:lang w:val="en-US"/>
        </w:rPr>
        <w:t>URL</w:t>
      </w:r>
      <w:r w:rsidRPr="0055623D">
        <w:rPr>
          <w:rFonts w:ascii="Times New Roman" w:hAnsi="Times New Roman"/>
          <w:sz w:val="28"/>
          <w:szCs w:val="28"/>
        </w:rPr>
        <w:t>: (</w:t>
      </w:r>
      <w:hyperlink r:id="rId35" w:history="1">
        <w:r w:rsidRPr="00D5161D">
          <w:rPr>
            <w:rStyle w:val="af3"/>
            <w:rFonts w:ascii="Times New Roman" w:hAnsi="Times New Roman"/>
            <w:sz w:val="28"/>
          </w:rPr>
          <w:t>https://firebase.google.com/docs/auth/web/manage-users</w:t>
        </w:r>
      </w:hyperlink>
      <w:r w:rsidRPr="0055623D">
        <w:rPr>
          <w:rFonts w:ascii="Times New Roman" w:hAnsi="Times New Roman"/>
          <w:sz w:val="28"/>
          <w:szCs w:val="28"/>
        </w:rPr>
        <w:t xml:space="preserve">) (Дата обращения: </w:t>
      </w:r>
      <w:r>
        <w:rPr>
          <w:rFonts w:ascii="Times New Roman" w:hAnsi="Times New Roman"/>
          <w:sz w:val="28"/>
          <w:szCs w:val="28"/>
        </w:rPr>
        <w:t>17</w:t>
      </w:r>
      <w:r w:rsidRPr="005562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</w:t>
      </w:r>
      <w:r w:rsidRPr="005562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0</w:t>
      </w:r>
      <w:r w:rsidRPr="0055623D">
        <w:rPr>
          <w:rFonts w:ascii="Times New Roman" w:hAnsi="Times New Roman"/>
          <w:sz w:val="28"/>
          <w:szCs w:val="28"/>
        </w:rPr>
        <w:t>)</w:t>
      </w:r>
      <w:r w:rsidRPr="0055623D">
        <w:rPr>
          <w:rFonts w:ascii="Times New Roman" w:hAnsi="Times New Roman"/>
          <w:sz w:val="28"/>
          <w:szCs w:val="28"/>
          <w:lang w:eastAsia="ru-RU"/>
        </w:rPr>
        <w:t>.</w:t>
      </w:r>
    </w:p>
    <w:p w14:paraId="3CE77371" w14:textId="77777777" w:rsidR="00122615" w:rsidRDefault="00122615" w:rsidP="00122615">
      <w:pPr>
        <w:pStyle w:val="af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623D">
        <w:rPr>
          <w:rFonts w:ascii="Times New Roman" w:hAnsi="Times New Roman"/>
          <w:sz w:val="28"/>
          <w:szCs w:val="28"/>
        </w:rPr>
        <w:t xml:space="preserve">Сайт </w:t>
      </w:r>
      <w:r>
        <w:rPr>
          <w:rFonts w:ascii="Times New Roman" w:hAnsi="Times New Roman"/>
          <w:sz w:val="28"/>
          <w:szCs w:val="28"/>
          <w:lang w:val="en-US"/>
        </w:rPr>
        <w:t>Firebase</w:t>
      </w:r>
      <w:r w:rsidRPr="0055623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далить пользователя </w:t>
      </w:r>
      <w:r w:rsidRPr="0055623D">
        <w:rPr>
          <w:rFonts w:ascii="Times New Roman" w:hAnsi="Times New Roman"/>
          <w:sz w:val="28"/>
          <w:szCs w:val="28"/>
        </w:rPr>
        <w:t xml:space="preserve">[Электронный ресурс]. </w:t>
      </w:r>
      <w:r w:rsidRPr="0055623D">
        <w:rPr>
          <w:rFonts w:ascii="Times New Roman" w:hAnsi="Times New Roman"/>
          <w:sz w:val="28"/>
          <w:szCs w:val="28"/>
          <w:lang w:val="en-US"/>
        </w:rPr>
        <w:t>URL</w:t>
      </w:r>
      <w:r w:rsidRPr="0055623D">
        <w:rPr>
          <w:rFonts w:ascii="Times New Roman" w:hAnsi="Times New Roman"/>
          <w:sz w:val="28"/>
          <w:szCs w:val="28"/>
        </w:rPr>
        <w:t>: (</w:t>
      </w:r>
      <w:hyperlink r:id="rId36" w:history="1">
        <w:r w:rsidRPr="00D5161D">
          <w:rPr>
            <w:rStyle w:val="af3"/>
            <w:rFonts w:ascii="Times New Roman" w:hAnsi="Times New Roman"/>
            <w:sz w:val="28"/>
          </w:rPr>
          <w:t>https://firebase.google.com/docs/auth/web/manage-users</w:t>
        </w:r>
      </w:hyperlink>
      <w:r w:rsidRPr="0055623D">
        <w:rPr>
          <w:rFonts w:ascii="Times New Roman" w:hAnsi="Times New Roman"/>
          <w:sz w:val="28"/>
          <w:szCs w:val="28"/>
        </w:rPr>
        <w:t xml:space="preserve">) (Дата обращения: </w:t>
      </w:r>
      <w:r w:rsidRPr="003A4F8C">
        <w:rPr>
          <w:rFonts w:ascii="Times New Roman" w:hAnsi="Times New Roman"/>
          <w:sz w:val="28"/>
          <w:szCs w:val="28"/>
        </w:rPr>
        <w:t>17</w:t>
      </w:r>
      <w:r w:rsidRPr="005562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</w:t>
      </w:r>
      <w:r w:rsidRPr="005562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0</w:t>
      </w:r>
      <w:r w:rsidRPr="0055623D">
        <w:rPr>
          <w:rFonts w:ascii="Times New Roman" w:hAnsi="Times New Roman"/>
          <w:sz w:val="28"/>
          <w:szCs w:val="28"/>
        </w:rPr>
        <w:t>)</w:t>
      </w:r>
      <w:r w:rsidRPr="0055623D">
        <w:rPr>
          <w:rFonts w:ascii="Times New Roman" w:hAnsi="Times New Roman"/>
          <w:sz w:val="28"/>
          <w:szCs w:val="28"/>
          <w:lang w:eastAsia="ru-RU"/>
        </w:rPr>
        <w:t>.</w:t>
      </w:r>
    </w:p>
    <w:p w14:paraId="16448361" w14:textId="77777777" w:rsidR="00122615" w:rsidRDefault="00122615" w:rsidP="00122615">
      <w:pPr>
        <w:pStyle w:val="af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623D">
        <w:rPr>
          <w:rFonts w:ascii="Times New Roman" w:hAnsi="Times New Roman"/>
          <w:sz w:val="28"/>
          <w:szCs w:val="28"/>
        </w:rPr>
        <w:t xml:space="preserve">Сайт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3A4F8C">
        <w:rPr>
          <w:rFonts w:ascii="Times New Roman" w:hAnsi="Times New Roman"/>
          <w:sz w:val="28"/>
          <w:szCs w:val="28"/>
          <w:lang w:val="en-US"/>
        </w:rPr>
        <w:t>tackoverflow</w:t>
      </w:r>
      <w:r w:rsidRPr="0055623D">
        <w:rPr>
          <w:rFonts w:ascii="Times New Roman" w:hAnsi="Times New Roman"/>
          <w:sz w:val="28"/>
          <w:szCs w:val="28"/>
        </w:rPr>
        <w:t xml:space="preserve">. </w:t>
      </w:r>
      <w:r w:rsidRPr="003A4F8C">
        <w:rPr>
          <w:rFonts w:ascii="Times New Roman" w:hAnsi="Times New Roman"/>
          <w:sz w:val="28"/>
          <w:szCs w:val="28"/>
        </w:rPr>
        <w:t xml:space="preserve">Запретить поворот Activity </w:t>
      </w:r>
      <w:r w:rsidRPr="0055623D">
        <w:rPr>
          <w:rFonts w:ascii="Times New Roman" w:hAnsi="Times New Roman"/>
          <w:sz w:val="28"/>
          <w:szCs w:val="28"/>
        </w:rPr>
        <w:t xml:space="preserve">[Электронный ресурс]. </w:t>
      </w:r>
      <w:r w:rsidRPr="0055623D">
        <w:rPr>
          <w:rFonts w:ascii="Times New Roman" w:hAnsi="Times New Roman"/>
          <w:sz w:val="28"/>
          <w:szCs w:val="28"/>
          <w:lang w:val="en-US"/>
        </w:rPr>
        <w:t>URL</w:t>
      </w:r>
      <w:r w:rsidRPr="0055623D">
        <w:rPr>
          <w:rFonts w:ascii="Times New Roman" w:hAnsi="Times New Roman"/>
          <w:sz w:val="28"/>
          <w:szCs w:val="28"/>
        </w:rPr>
        <w:t>: (</w:t>
      </w:r>
      <w:hyperlink r:id="rId37" w:history="1">
        <w:r w:rsidRPr="003A4F8C">
          <w:rPr>
            <w:rStyle w:val="af3"/>
            <w:rFonts w:ascii="Times New Roman" w:hAnsi="Times New Roman"/>
            <w:sz w:val="28"/>
            <w:szCs w:val="28"/>
          </w:rPr>
          <w:t>https://ru.stackoverflow.com/questions/379391/Запретить-поворот-activity-и-всего-приложения</w:t>
        </w:r>
      </w:hyperlink>
      <w:r w:rsidRPr="0055623D">
        <w:rPr>
          <w:rFonts w:ascii="Times New Roman" w:hAnsi="Times New Roman"/>
          <w:sz w:val="28"/>
          <w:szCs w:val="28"/>
        </w:rPr>
        <w:t xml:space="preserve">) (Дата обращения: </w:t>
      </w:r>
      <w:r w:rsidRPr="003A4F8C">
        <w:rPr>
          <w:rFonts w:ascii="Times New Roman" w:hAnsi="Times New Roman"/>
          <w:sz w:val="28"/>
          <w:szCs w:val="28"/>
        </w:rPr>
        <w:t>18</w:t>
      </w:r>
      <w:r w:rsidRPr="005562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</w:t>
      </w:r>
      <w:r w:rsidRPr="005562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0</w:t>
      </w:r>
      <w:r w:rsidRPr="0055623D">
        <w:rPr>
          <w:rFonts w:ascii="Times New Roman" w:hAnsi="Times New Roman"/>
          <w:sz w:val="28"/>
          <w:szCs w:val="28"/>
        </w:rPr>
        <w:t>)</w:t>
      </w:r>
      <w:r w:rsidRPr="0055623D">
        <w:rPr>
          <w:rFonts w:ascii="Times New Roman" w:hAnsi="Times New Roman"/>
          <w:sz w:val="28"/>
          <w:szCs w:val="28"/>
          <w:lang w:eastAsia="ru-RU"/>
        </w:rPr>
        <w:t>.</w:t>
      </w:r>
    </w:p>
    <w:p w14:paraId="5D70E519" w14:textId="77777777" w:rsidR="00122615" w:rsidRPr="003A4F8C" w:rsidRDefault="00122615" w:rsidP="00122615">
      <w:pPr>
        <w:pStyle w:val="af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623D">
        <w:rPr>
          <w:rFonts w:ascii="Times New Roman" w:hAnsi="Times New Roman"/>
          <w:sz w:val="28"/>
          <w:szCs w:val="28"/>
        </w:rPr>
        <w:t xml:space="preserve">Сайт 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3A4F8C">
        <w:rPr>
          <w:rFonts w:ascii="Times New Roman" w:hAnsi="Times New Roman"/>
          <w:sz w:val="28"/>
          <w:szCs w:val="28"/>
          <w:lang w:val="en-US"/>
        </w:rPr>
        <w:t>vercoder</w:t>
      </w:r>
      <w:r w:rsidRPr="0055623D">
        <w:rPr>
          <w:rFonts w:ascii="Times New Roman" w:hAnsi="Times New Roman"/>
          <w:sz w:val="28"/>
          <w:szCs w:val="28"/>
        </w:rPr>
        <w:t xml:space="preserve">. </w:t>
      </w:r>
      <w:r w:rsidRPr="003A4F8C">
        <w:rPr>
          <w:rFonts w:ascii="Times New Roman" w:hAnsi="Times New Roman"/>
          <w:sz w:val="28"/>
          <w:szCs w:val="28"/>
        </w:rPr>
        <w:t xml:space="preserve">Как создать диаграмму классов (UML) в Android Studio </w:t>
      </w:r>
      <w:r w:rsidRPr="0055623D">
        <w:rPr>
          <w:rFonts w:ascii="Times New Roman" w:hAnsi="Times New Roman"/>
          <w:sz w:val="28"/>
          <w:szCs w:val="28"/>
        </w:rPr>
        <w:t xml:space="preserve">[Электронный ресурс]. </w:t>
      </w:r>
      <w:r w:rsidRPr="0055623D">
        <w:rPr>
          <w:rFonts w:ascii="Times New Roman" w:hAnsi="Times New Roman"/>
          <w:sz w:val="28"/>
          <w:szCs w:val="28"/>
          <w:lang w:val="en-US"/>
        </w:rPr>
        <w:t>URL</w:t>
      </w:r>
      <w:r w:rsidRPr="0055623D">
        <w:rPr>
          <w:rFonts w:ascii="Times New Roman" w:hAnsi="Times New Roman"/>
          <w:sz w:val="28"/>
          <w:szCs w:val="28"/>
        </w:rPr>
        <w:t>: (</w:t>
      </w:r>
      <w:hyperlink r:id="rId38" w:history="1">
        <w:r w:rsidRPr="003A4F8C">
          <w:rPr>
            <w:rStyle w:val="af3"/>
            <w:rFonts w:ascii="Times New Roman" w:hAnsi="Times New Roman"/>
            <w:sz w:val="28"/>
            <w:szCs w:val="28"/>
          </w:rPr>
          <w:t>https://overcoder.net/q/48534/как-создать-диаграмму-классов-uml-в-android-studio-intellij-idea</w:t>
        </w:r>
      </w:hyperlink>
      <w:r w:rsidRPr="0055623D">
        <w:rPr>
          <w:rFonts w:ascii="Times New Roman" w:hAnsi="Times New Roman"/>
          <w:sz w:val="28"/>
          <w:szCs w:val="28"/>
        </w:rPr>
        <w:t xml:space="preserve">) (Дата обращения: </w:t>
      </w:r>
      <w:r w:rsidRPr="003A4F8C">
        <w:rPr>
          <w:rFonts w:ascii="Times New Roman" w:hAnsi="Times New Roman"/>
          <w:sz w:val="28"/>
          <w:szCs w:val="28"/>
        </w:rPr>
        <w:t>20</w:t>
      </w:r>
      <w:r w:rsidRPr="005562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</w:t>
      </w:r>
      <w:r w:rsidRPr="005562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0</w:t>
      </w:r>
      <w:r w:rsidRPr="0055623D">
        <w:rPr>
          <w:rFonts w:ascii="Times New Roman" w:hAnsi="Times New Roman"/>
          <w:sz w:val="28"/>
          <w:szCs w:val="28"/>
        </w:rPr>
        <w:t>)</w:t>
      </w:r>
      <w:r w:rsidRPr="0055623D">
        <w:rPr>
          <w:rFonts w:ascii="Times New Roman" w:hAnsi="Times New Roman"/>
          <w:sz w:val="28"/>
          <w:szCs w:val="28"/>
          <w:lang w:eastAsia="ru-RU"/>
        </w:rPr>
        <w:t>.</w:t>
      </w:r>
    </w:p>
    <w:p w14:paraId="505E85E2" w14:textId="613EA0CE" w:rsidR="00E520FE" w:rsidRDefault="00E520FE">
      <w:pPr>
        <w:spacing w:after="160" w:line="259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14:paraId="3AABF812" w14:textId="77777777" w:rsidR="003C3074" w:rsidRDefault="003C3074" w:rsidP="00E520FE">
      <w:pPr>
        <w:ind w:firstLine="0"/>
        <w:rPr>
          <w:rFonts w:eastAsia="Times New Roman"/>
          <w:szCs w:val="28"/>
          <w:lang w:eastAsia="ru-RU"/>
        </w:rPr>
      </w:pPr>
    </w:p>
    <w:p w14:paraId="5FC60537" w14:textId="77777777" w:rsidR="00122615" w:rsidRDefault="00122615" w:rsidP="00122615">
      <w:pPr>
        <w:pStyle w:val="af4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6F30FF">
        <w:rPr>
          <w:rFonts w:ascii="Times New Roman" w:hAnsi="Times New Roman"/>
          <w:sz w:val="28"/>
          <w:szCs w:val="28"/>
        </w:rPr>
        <w:t xml:space="preserve">ПРИЛОЖЕНИЕ А. </w:t>
      </w:r>
      <w:r>
        <w:rPr>
          <w:rFonts w:ascii="Times New Roman" w:hAnsi="Times New Roman"/>
          <w:sz w:val="28"/>
          <w:szCs w:val="28"/>
        </w:rPr>
        <w:t>Эскизный проект</w:t>
      </w:r>
    </w:p>
    <w:p w14:paraId="4AC2F5B5" w14:textId="77777777" w:rsidR="00122615" w:rsidRDefault="00122615" w:rsidP="00122615">
      <w:pPr>
        <w:pStyle w:val="af4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14:paraId="3458FBB8" w14:textId="4E61A30A" w:rsidR="00122615" w:rsidRDefault="00122615" w:rsidP="00122615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</w:t>
      </w:r>
      <w:r w:rsidR="00380F9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о макеты всех окон мобильной приложении «</w:t>
      </w:r>
      <w:r>
        <w:rPr>
          <w:rFonts w:ascii="Times New Roman" w:hAnsi="Times New Roman"/>
          <w:sz w:val="28"/>
          <w:szCs w:val="28"/>
          <w:lang w:val="en-US"/>
        </w:rPr>
        <w:t>InfoCity</w:t>
      </w:r>
      <w:r>
        <w:rPr>
          <w:rFonts w:ascii="Times New Roman" w:hAnsi="Times New Roman"/>
          <w:sz w:val="28"/>
          <w:szCs w:val="28"/>
        </w:rPr>
        <w:t>».</w:t>
      </w:r>
      <w:r w:rsidR="007609B5">
        <w:rPr>
          <w:rFonts w:ascii="Times New Roman" w:hAnsi="Times New Roman"/>
          <w:sz w:val="28"/>
          <w:szCs w:val="28"/>
        </w:rPr>
        <w:t xml:space="preserve"> В мобильных приложениях, для реализации приложения, необходимо создавать окна, в которых будут располагаться объекты, при использовании окон их объектов и возможность перехода к другим окнам и формирует полное приложени</w:t>
      </w:r>
      <w:r w:rsidR="00E578A3">
        <w:rPr>
          <w:rFonts w:ascii="Times New Roman" w:hAnsi="Times New Roman"/>
          <w:sz w:val="28"/>
          <w:szCs w:val="28"/>
        </w:rPr>
        <w:t>е</w:t>
      </w:r>
      <w:r w:rsidR="007609B5">
        <w:rPr>
          <w:rFonts w:ascii="Times New Roman" w:hAnsi="Times New Roman"/>
          <w:sz w:val="28"/>
          <w:szCs w:val="28"/>
        </w:rPr>
        <w:t xml:space="preserve"> со всеми функциями. </w:t>
      </w:r>
    </w:p>
    <w:p w14:paraId="701927D7" w14:textId="101A5021" w:rsidR="006C5E6B" w:rsidRDefault="006C5E6B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szCs w:val="28"/>
        </w:rPr>
        <w:br w:type="page"/>
      </w:r>
    </w:p>
    <w:p w14:paraId="54BD88F3" w14:textId="77777777" w:rsidR="00122615" w:rsidRPr="00980288" w:rsidRDefault="00122615" w:rsidP="00122615">
      <w:pPr>
        <w:pStyle w:val="af4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980288">
        <w:rPr>
          <w:rFonts w:ascii="Times New Roman" w:hAnsi="Times New Roman"/>
          <w:color w:val="000000"/>
          <w:sz w:val="28"/>
          <w:szCs w:val="28"/>
        </w:rPr>
        <w:lastRenderedPageBreak/>
        <w:t>Макет начальной страницы</w:t>
      </w:r>
    </w:p>
    <w:p w14:paraId="063BBA95" w14:textId="77777777" w:rsidR="00122615" w:rsidRPr="00CC337D" w:rsidRDefault="00122615" w:rsidP="00122615">
      <w:pPr>
        <w:rPr>
          <w:color w:val="000000"/>
          <w:szCs w:val="28"/>
          <w:shd w:val="clear" w:color="auto" w:fill="FFFFFF"/>
          <w:lang w:val="en-US"/>
        </w:rPr>
      </w:pPr>
    </w:p>
    <w:p w14:paraId="3C71939C" w14:textId="77777777" w:rsidR="00122615" w:rsidRDefault="00122615" w:rsidP="0012261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46A63C" wp14:editId="5A6422B6">
            <wp:extent cx="1581150" cy="2906136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3074" t="14821" r="37794" b="22666"/>
                    <a:stretch/>
                  </pic:blipFill>
                  <pic:spPr bwMode="auto">
                    <a:xfrm>
                      <a:off x="0" y="0"/>
                      <a:ext cx="1582889" cy="2909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8AB53" w14:textId="77777777" w:rsidR="00122615" w:rsidRPr="00CC337D" w:rsidRDefault="00122615" w:rsidP="00122615">
      <w:pPr>
        <w:pStyle w:val="a4"/>
        <w:rPr>
          <w:color w:val="000000"/>
          <w:sz w:val="28"/>
          <w:szCs w:val="28"/>
          <w:shd w:val="clear" w:color="auto" w:fill="FFFFFF"/>
          <w:lang w:val="en-US"/>
        </w:rPr>
      </w:pPr>
      <w:r>
        <w:t>Рисунок 25 – Начальная страница</w:t>
      </w:r>
    </w:p>
    <w:p w14:paraId="55117F52" w14:textId="77777777" w:rsidR="00122615" w:rsidRPr="00980288" w:rsidRDefault="00122615" w:rsidP="00122615">
      <w:pPr>
        <w:pStyle w:val="af4"/>
        <w:numPr>
          <w:ilvl w:val="0"/>
          <w:numId w:val="20"/>
        </w:numPr>
        <w:spacing w:after="20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802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кет Авторизации</w:t>
      </w:r>
    </w:p>
    <w:p w14:paraId="1B4E437C" w14:textId="77777777" w:rsidR="00122615" w:rsidRDefault="00122615" w:rsidP="00122615">
      <w:pPr>
        <w:keepNext/>
        <w:spacing w:after="200"/>
        <w:jc w:val="center"/>
      </w:pPr>
      <w:r>
        <w:rPr>
          <w:noProof/>
          <w:lang w:eastAsia="ru-RU"/>
        </w:rPr>
        <w:drawing>
          <wp:inline distT="0" distB="0" distL="0" distR="0" wp14:anchorId="4E9494EE" wp14:editId="35224F1F">
            <wp:extent cx="1111250" cy="208915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3181" t="14820" r="38114" b="22668"/>
                    <a:stretch/>
                  </pic:blipFill>
                  <pic:spPr bwMode="auto">
                    <a:xfrm>
                      <a:off x="0" y="0"/>
                      <a:ext cx="1111250" cy="208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FA598" w14:textId="77777777" w:rsidR="00122615" w:rsidRDefault="00122615" w:rsidP="00122615">
      <w:pPr>
        <w:pStyle w:val="a4"/>
      </w:pPr>
      <w:r>
        <w:t>Рисунок 26</w:t>
      </w:r>
      <w:r w:rsidRPr="006803E5">
        <w:t xml:space="preserve"> - </w:t>
      </w:r>
      <w:r>
        <w:t>Авторизация.</w:t>
      </w:r>
    </w:p>
    <w:p w14:paraId="50007EE0" w14:textId="77777777" w:rsidR="00122615" w:rsidRPr="00980288" w:rsidRDefault="00122615" w:rsidP="00122615">
      <w:pPr>
        <w:pStyle w:val="af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</w:rPr>
      </w:pPr>
      <w:r w:rsidRPr="00980288">
        <w:rPr>
          <w:rFonts w:ascii="Times New Roman" w:hAnsi="Times New Roman"/>
          <w:sz w:val="28"/>
        </w:rPr>
        <w:t>Макет Регистрации.</w:t>
      </w:r>
    </w:p>
    <w:p w14:paraId="3E103C3B" w14:textId="77777777" w:rsidR="00122615" w:rsidRDefault="00122615" w:rsidP="00122615">
      <w:pPr>
        <w:keepNext/>
        <w:spacing w:after="20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4217E1" wp14:editId="029ACE63">
            <wp:extent cx="1123950" cy="207010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3181" t="14440" r="37901" b="23617"/>
                    <a:stretch/>
                  </pic:blipFill>
                  <pic:spPr bwMode="auto">
                    <a:xfrm>
                      <a:off x="0" y="0"/>
                      <a:ext cx="1123950" cy="207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369A5" w14:textId="77777777" w:rsidR="00122615" w:rsidRDefault="00122615" w:rsidP="00122615">
      <w:pPr>
        <w:pStyle w:val="a4"/>
      </w:pPr>
      <w:r>
        <w:t>Рисунок 27 - Регистрация.</w:t>
      </w:r>
    </w:p>
    <w:p w14:paraId="225899FD" w14:textId="77777777" w:rsidR="00122615" w:rsidRPr="00980288" w:rsidRDefault="00122615" w:rsidP="00122615">
      <w:pPr>
        <w:pStyle w:val="af4"/>
        <w:keepNext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</w:rPr>
      </w:pPr>
      <w:r w:rsidRPr="00980288">
        <w:rPr>
          <w:rFonts w:ascii="Times New Roman" w:hAnsi="Times New Roman"/>
          <w:sz w:val="28"/>
        </w:rPr>
        <w:t xml:space="preserve">Макет </w:t>
      </w:r>
      <w:r>
        <w:rPr>
          <w:rFonts w:ascii="Times New Roman" w:hAnsi="Times New Roman"/>
          <w:sz w:val="28"/>
        </w:rPr>
        <w:t>Главной новостной ленты</w:t>
      </w:r>
    </w:p>
    <w:p w14:paraId="3C18377B" w14:textId="77777777" w:rsidR="00122615" w:rsidRPr="003D22F1" w:rsidRDefault="00122615" w:rsidP="00122615">
      <w:pPr>
        <w:keepNext/>
      </w:pPr>
    </w:p>
    <w:p w14:paraId="081548D9" w14:textId="77777777" w:rsidR="00122615" w:rsidRDefault="00122615" w:rsidP="0012261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7EC4F90" wp14:editId="0FB4ED84">
            <wp:extent cx="1168400" cy="20574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42753" t="15391" r="37580" b="23048"/>
                    <a:stretch/>
                  </pic:blipFill>
                  <pic:spPr bwMode="auto">
                    <a:xfrm>
                      <a:off x="0" y="0"/>
                      <a:ext cx="11684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8542C" w14:textId="77777777" w:rsidR="00122615" w:rsidRDefault="00122615" w:rsidP="00122615">
      <w:pPr>
        <w:pStyle w:val="a4"/>
      </w:pPr>
      <w:r>
        <w:t xml:space="preserve">Рисунок 28 - </w:t>
      </w:r>
      <w:r w:rsidRPr="00980288">
        <w:t>Главной новостной ленты</w:t>
      </w:r>
    </w:p>
    <w:p w14:paraId="75E1DD52" w14:textId="77777777" w:rsidR="00122615" w:rsidRPr="00980288" w:rsidRDefault="00122615" w:rsidP="00122615">
      <w:pPr>
        <w:pStyle w:val="af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</w:rPr>
      </w:pPr>
      <w:r w:rsidRPr="00980288">
        <w:rPr>
          <w:rFonts w:ascii="Times New Roman" w:hAnsi="Times New Roman"/>
          <w:sz w:val="28"/>
        </w:rPr>
        <w:t xml:space="preserve">Макет </w:t>
      </w:r>
      <w:r>
        <w:rPr>
          <w:rFonts w:ascii="Times New Roman" w:hAnsi="Times New Roman"/>
          <w:sz w:val="28"/>
        </w:rPr>
        <w:t>Поиск по категориям</w:t>
      </w:r>
    </w:p>
    <w:p w14:paraId="74F47B9C" w14:textId="77777777" w:rsidR="00122615" w:rsidRPr="00980288" w:rsidRDefault="00122615" w:rsidP="00122615">
      <w:pPr>
        <w:spacing w:line="240" w:lineRule="auto"/>
        <w:ind w:left="1069"/>
      </w:pPr>
    </w:p>
    <w:p w14:paraId="6237145E" w14:textId="77777777" w:rsidR="00122615" w:rsidRDefault="00122615" w:rsidP="00122615">
      <w:pPr>
        <w:pStyle w:val="a4"/>
      </w:pPr>
      <w:r>
        <w:rPr>
          <w:noProof/>
        </w:rPr>
        <w:drawing>
          <wp:inline distT="0" distB="0" distL="0" distR="0" wp14:anchorId="2B08ACF8" wp14:editId="06E07748">
            <wp:extent cx="1149350" cy="20764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43074" t="14631" r="37581" b="23238"/>
                    <a:stretch/>
                  </pic:blipFill>
                  <pic:spPr bwMode="auto">
                    <a:xfrm>
                      <a:off x="0" y="0"/>
                      <a:ext cx="114935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54E5C" w14:textId="77777777" w:rsidR="00122615" w:rsidRDefault="00122615" w:rsidP="00122615">
      <w:pPr>
        <w:pStyle w:val="a4"/>
      </w:pPr>
      <w:r>
        <w:t xml:space="preserve">Рисунок 29 - </w:t>
      </w:r>
      <w:r w:rsidRPr="00980288">
        <w:t>Поиск по категориям</w:t>
      </w:r>
      <w:r>
        <w:t>.</w:t>
      </w:r>
    </w:p>
    <w:p w14:paraId="2A6C1510" w14:textId="77777777" w:rsidR="00122615" w:rsidRPr="00980288" w:rsidRDefault="00122615" w:rsidP="00122615">
      <w:pPr>
        <w:pStyle w:val="af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80288">
        <w:rPr>
          <w:rFonts w:ascii="Times New Roman" w:hAnsi="Times New Roman"/>
          <w:sz w:val="28"/>
          <w:szCs w:val="28"/>
        </w:rPr>
        <w:t xml:space="preserve">Макет </w:t>
      </w:r>
      <w:r>
        <w:rPr>
          <w:rFonts w:ascii="Times New Roman" w:hAnsi="Times New Roman"/>
          <w:sz w:val="28"/>
          <w:szCs w:val="28"/>
        </w:rPr>
        <w:t>Категория статьей «Бизнес»</w:t>
      </w:r>
      <w:r w:rsidRPr="00980288">
        <w:rPr>
          <w:rFonts w:ascii="Times New Roman" w:hAnsi="Times New Roman"/>
          <w:sz w:val="28"/>
          <w:szCs w:val="28"/>
        </w:rPr>
        <w:t>.</w:t>
      </w:r>
    </w:p>
    <w:p w14:paraId="0F70C12F" w14:textId="77777777" w:rsidR="00122615" w:rsidRPr="007A5F34" w:rsidRDefault="00122615" w:rsidP="00122615"/>
    <w:p w14:paraId="73AFEEA7" w14:textId="77777777" w:rsidR="00122615" w:rsidRDefault="00122615" w:rsidP="00122615">
      <w:pPr>
        <w:pStyle w:val="a4"/>
      </w:pPr>
      <w:r>
        <w:rPr>
          <w:noProof/>
        </w:rPr>
        <w:lastRenderedPageBreak/>
        <w:drawing>
          <wp:inline distT="0" distB="0" distL="0" distR="0" wp14:anchorId="6C4CC46E" wp14:editId="5818AC27">
            <wp:extent cx="1168400" cy="21018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42860" t="14441" r="37473" b="22668"/>
                    <a:stretch/>
                  </pic:blipFill>
                  <pic:spPr bwMode="auto">
                    <a:xfrm>
                      <a:off x="0" y="0"/>
                      <a:ext cx="1168400" cy="210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380EB" w14:textId="77777777" w:rsidR="00122615" w:rsidRPr="008E40D3" w:rsidRDefault="00122615" w:rsidP="00122615">
      <w:pPr>
        <w:pStyle w:val="a4"/>
      </w:pPr>
      <w:r>
        <w:t xml:space="preserve">Рисунок 30 - </w:t>
      </w:r>
      <w:r w:rsidRPr="00980288">
        <w:rPr>
          <w:szCs w:val="28"/>
        </w:rPr>
        <w:t>Категория статьей «Бизнес».</w:t>
      </w:r>
    </w:p>
    <w:p w14:paraId="675581C6" w14:textId="77777777" w:rsidR="00122615" w:rsidRPr="00773C5C" w:rsidRDefault="00122615" w:rsidP="00122615">
      <w:pPr>
        <w:pStyle w:val="af4"/>
        <w:numPr>
          <w:ilvl w:val="0"/>
          <w:numId w:val="20"/>
        </w:numPr>
        <w:spacing w:after="0" w:line="360" w:lineRule="auto"/>
        <w:ind w:hanging="357"/>
        <w:rPr>
          <w:rFonts w:ascii="Times New Roman" w:hAnsi="Times New Roman"/>
          <w:sz w:val="28"/>
        </w:rPr>
      </w:pPr>
      <w:r w:rsidRPr="00773C5C">
        <w:rPr>
          <w:rFonts w:ascii="Times New Roman" w:hAnsi="Times New Roman"/>
          <w:sz w:val="28"/>
        </w:rPr>
        <w:t>Макет Окна подробного просмотра</w:t>
      </w:r>
      <w:r>
        <w:rPr>
          <w:rFonts w:ascii="Times New Roman" w:hAnsi="Times New Roman"/>
          <w:sz w:val="28"/>
        </w:rPr>
        <w:t xml:space="preserve"> статьей.</w:t>
      </w:r>
    </w:p>
    <w:p w14:paraId="566070EE" w14:textId="77777777" w:rsidR="00122615" w:rsidRDefault="00122615" w:rsidP="0012261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59143E3" wp14:editId="70E62EA2">
            <wp:extent cx="1143000" cy="20955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43074" t="14631" r="37687" b="22668"/>
                    <a:stretch/>
                  </pic:blipFill>
                  <pic:spPr bwMode="auto">
                    <a:xfrm>
                      <a:off x="0" y="0"/>
                      <a:ext cx="114300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938CC" w14:textId="77777777" w:rsidR="00122615" w:rsidRPr="003B090A" w:rsidRDefault="00122615" w:rsidP="00122615">
      <w:pPr>
        <w:pStyle w:val="a4"/>
      </w:pPr>
      <w:r>
        <w:t xml:space="preserve">Рисунок 31 - </w:t>
      </w:r>
      <w:r w:rsidRPr="00773C5C">
        <w:t>Окн</w:t>
      </w:r>
      <w:r>
        <w:t>о</w:t>
      </w:r>
      <w:r w:rsidRPr="00773C5C">
        <w:t xml:space="preserve"> подробного просмотра статьей</w:t>
      </w:r>
    </w:p>
    <w:p w14:paraId="4464B7E3" w14:textId="77777777" w:rsidR="00122615" w:rsidRDefault="00122615" w:rsidP="00122615">
      <w:pPr>
        <w:pStyle w:val="af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</w:rPr>
      </w:pPr>
      <w:r w:rsidRPr="00773C5C">
        <w:rPr>
          <w:rFonts w:ascii="Times New Roman" w:hAnsi="Times New Roman"/>
          <w:sz w:val="28"/>
        </w:rPr>
        <w:t xml:space="preserve">Макет Экрана </w:t>
      </w:r>
      <w:r>
        <w:rPr>
          <w:rFonts w:ascii="Times New Roman" w:hAnsi="Times New Roman"/>
          <w:sz w:val="28"/>
        </w:rPr>
        <w:t>незарегистрированного пользователя</w:t>
      </w:r>
      <w:r w:rsidRPr="00773C5C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Раздел профиль</w:t>
      </w:r>
    </w:p>
    <w:p w14:paraId="66EF47C5" w14:textId="77777777" w:rsidR="00122615" w:rsidRPr="00773C5C" w:rsidRDefault="00122615" w:rsidP="00122615">
      <w:pPr>
        <w:spacing w:line="240" w:lineRule="auto"/>
        <w:ind w:left="1069"/>
      </w:pPr>
    </w:p>
    <w:p w14:paraId="04A13546" w14:textId="77777777" w:rsidR="00122615" w:rsidRDefault="00122615" w:rsidP="0012261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997EE84" wp14:editId="64A62CEC">
            <wp:extent cx="1174750" cy="2222500"/>
            <wp:effectExtent l="0" t="0" r="635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2860" t="14441" r="37367" b="22477"/>
                    <a:stretch/>
                  </pic:blipFill>
                  <pic:spPr bwMode="auto">
                    <a:xfrm>
                      <a:off x="0" y="0"/>
                      <a:ext cx="1174750" cy="222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576B4" w14:textId="77777777" w:rsidR="00122615" w:rsidRDefault="00122615" w:rsidP="00122615">
      <w:pPr>
        <w:pStyle w:val="a4"/>
      </w:pPr>
      <w:r>
        <w:t>Рисунок 32 - Экран</w:t>
      </w:r>
      <w:r w:rsidRPr="00773C5C">
        <w:t xml:space="preserve"> незарегистрированного пользователя</w:t>
      </w:r>
    </w:p>
    <w:p w14:paraId="16279AAE" w14:textId="77777777" w:rsidR="00122615" w:rsidRPr="00773C5C" w:rsidRDefault="00122615" w:rsidP="00122615">
      <w:pPr>
        <w:pStyle w:val="af4"/>
        <w:numPr>
          <w:ilvl w:val="0"/>
          <w:numId w:val="20"/>
        </w:numPr>
        <w:spacing w:after="0" w:line="360" w:lineRule="auto"/>
        <w:ind w:hanging="357"/>
        <w:rPr>
          <w:rFonts w:ascii="Times New Roman" w:hAnsi="Times New Roman"/>
          <w:sz w:val="28"/>
        </w:rPr>
      </w:pPr>
      <w:r w:rsidRPr="00773C5C">
        <w:rPr>
          <w:rFonts w:ascii="Times New Roman" w:hAnsi="Times New Roman"/>
          <w:sz w:val="28"/>
        </w:rPr>
        <w:t>Макет Экрана зарегистрированного пользователя</w:t>
      </w:r>
      <w:r>
        <w:rPr>
          <w:rFonts w:ascii="Times New Roman" w:hAnsi="Times New Roman"/>
          <w:sz w:val="28"/>
        </w:rPr>
        <w:t>. Раздел профиль</w:t>
      </w:r>
    </w:p>
    <w:p w14:paraId="0865BD09" w14:textId="77777777" w:rsidR="00122615" w:rsidRDefault="00122615" w:rsidP="0012261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1633F2" wp14:editId="2CD3BF6E">
            <wp:extent cx="1174750" cy="2095500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42967" t="14439" r="37259" b="22859"/>
                    <a:stretch/>
                  </pic:blipFill>
                  <pic:spPr bwMode="auto">
                    <a:xfrm>
                      <a:off x="0" y="0"/>
                      <a:ext cx="117475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1C21C" w14:textId="77777777" w:rsidR="00122615" w:rsidRDefault="00122615" w:rsidP="00122615">
      <w:pPr>
        <w:pStyle w:val="a4"/>
      </w:pPr>
      <w:r>
        <w:t>Рисунок 33 - Экран</w:t>
      </w:r>
      <w:r w:rsidRPr="00773C5C">
        <w:t xml:space="preserve"> зарегистрированного пользователя</w:t>
      </w:r>
    </w:p>
    <w:p w14:paraId="5F14C03A" w14:textId="77777777" w:rsidR="00122615" w:rsidRDefault="00122615" w:rsidP="00C42B51">
      <w:pPr>
        <w:ind w:firstLine="0"/>
      </w:pPr>
    </w:p>
    <w:p w14:paraId="436EB526" w14:textId="0928568A" w:rsidR="00122615" w:rsidRPr="00C42B51" w:rsidRDefault="00C42B51" w:rsidP="00C42B51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szCs w:val="28"/>
        </w:rPr>
        <w:br w:type="page"/>
      </w:r>
    </w:p>
    <w:p w14:paraId="5F192C57" w14:textId="77777777" w:rsidR="00122615" w:rsidRPr="00A23F04" w:rsidRDefault="00122615" w:rsidP="00122615">
      <w:pPr>
        <w:pStyle w:val="af4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6F30F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Б</w:t>
      </w:r>
      <w:r w:rsidRPr="006F30FF">
        <w:rPr>
          <w:rFonts w:ascii="Times New Roman" w:hAnsi="Times New Roman"/>
          <w:sz w:val="28"/>
          <w:szCs w:val="28"/>
        </w:rPr>
        <w:t>. С</w:t>
      </w:r>
      <w:r>
        <w:rPr>
          <w:rFonts w:ascii="Times New Roman" w:hAnsi="Times New Roman"/>
          <w:sz w:val="28"/>
          <w:szCs w:val="28"/>
        </w:rPr>
        <w:t>ценарий</w:t>
      </w:r>
      <w:r w:rsidRPr="006F30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 программы</w:t>
      </w:r>
    </w:p>
    <w:p w14:paraId="63C6E19E" w14:textId="77777777" w:rsidR="00122615" w:rsidRDefault="00122615" w:rsidP="00122615">
      <w:pPr>
        <w:pStyle w:val="af4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5FCA4655" w14:textId="77777777" w:rsidR="00122615" w:rsidRDefault="00122615" w:rsidP="00122615">
      <w:pPr>
        <w:pStyle w:val="af4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14:paraId="6DF92635" w14:textId="4CF3B182" w:rsidR="00122615" w:rsidRDefault="00122615" w:rsidP="00122615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Б представлено описание сценария работы программы.</w:t>
      </w:r>
      <w:r w:rsidR="00AC5E12">
        <w:rPr>
          <w:rFonts w:ascii="Times New Roman" w:hAnsi="Times New Roman"/>
          <w:sz w:val="28"/>
          <w:szCs w:val="28"/>
        </w:rPr>
        <w:t xml:space="preserve"> Сценарий каждого функционала приложения определяется логикой, на вход должны поступаться определенные виды данных, которым оперирует программа, когда пользователь производит изменения в системе, а на выходе должен быть ожидаемый результат из нескольких возможных сценариев на основе имеющихся данных.</w:t>
      </w:r>
    </w:p>
    <w:p w14:paraId="0DAA65BA" w14:textId="35BD75B4" w:rsidR="00FA1EC2" w:rsidRPr="00AC5E12" w:rsidRDefault="00FA1EC2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color w:val="FF0000"/>
          <w:szCs w:val="28"/>
        </w:rPr>
        <w:br w:type="page"/>
      </w:r>
    </w:p>
    <w:p w14:paraId="0A3BBEB6" w14:textId="3E3B8D59" w:rsidR="00122615" w:rsidRDefault="00122615" w:rsidP="00122615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запуска приложения пользователь должен открыть установленную приложению «</w:t>
      </w:r>
      <w:r>
        <w:rPr>
          <w:rFonts w:ascii="Times New Roman" w:hAnsi="Times New Roman"/>
          <w:sz w:val="28"/>
          <w:szCs w:val="28"/>
          <w:lang w:val="en-US"/>
        </w:rPr>
        <w:t>InfoCity</w:t>
      </w:r>
      <w:r>
        <w:rPr>
          <w:rFonts w:ascii="Times New Roman" w:hAnsi="Times New Roman"/>
          <w:sz w:val="28"/>
          <w:szCs w:val="28"/>
        </w:rPr>
        <w:t>».</w:t>
      </w:r>
    </w:p>
    <w:p w14:paraId="310FFE8C" w14:textId="31B4A259" w:rsidR="00122615" w:rsidRDefault="00122615" w:rsidP="00122615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ткрытии приложения появляется главное окно приложения, на котором отображены кнопка «Не сейчас» для просмотра новостей без регистрации в приложении, </w:t>
      </w:r>
      <w:r w:rsidR="002C6296">
        <w:rPr>
          <w:rFonts w:ascii="Times New Roman" w:hAnsi="Times New Roman"/>
          <w:sz w:val="28"/>
          <w:szCs w:val="28"/>
        </w:rPr>
        <w:t>кнопка «</w:t>
      </w:r>
      <w:r>
        <w:rPr>
          <w:rFonts w:ascii="Times New Roman" w:hAnsi="Times New Roman"/>
          <w:sz w:val="28"/>
          <w:szCs w:val="28"/>
        </w:rPr>
        <w:t>Регистрация» для регистрации и кнопка «Войти» для авторизации в приложении.</w:t>
      </w:r>
      <w:r>
        <w:rPr>
          <w:rFonts w:ascii="Times New Roman" w:hAnsi="Times New Roman"/>
          <w:sz w:val="28"/>
          <w:szCs w:val="28"/>
        </w:rPr>
        <w:tab/>
      </w:r>
    </w:p>
    <w:p w14:paraId="4DA4FDB3" w14:textId="77777777" w:rsidR="00122615" w:rsidRDefault="00122615" w:rsidP="00122615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и на кнопку «Не сейчас» открывается главная новостная лента из источников 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BE25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перейти в мировые источники пользователю нужно в верхнем меню выбрать «Мировые источники».</w:t>
      </w:r>
      <w:r w:rsidRPr="003B5D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бы получить доступ ко всем функциям приложении пользователю необходимо зарегистрироваться в программе. </w:t>
      </w:r>
    </w:p>
    <w:p w14:paraId="4DA5A8BF" w14:textId="77777777" w:rsidR="00122615" w:rsidRDefault="00122615" w:rsidP="00122615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</w:t>
      </w:r>
      <w:r w:rsidRPr="00BE25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создать аккаунт в программе нужно нажать на кнопку «Регистрация» в главном окне</w:t>
      </w:r>
      <w:r w:rsidRPr="00197635">
        <w:rPr>
          <w:rFonts w:ascii="Times New Roman" w:hAnsi="Times New Roman"/>
          <w:sz w:val="28"/>
          <w:szCs w:val="28"/>
        </w:rPr>
        <w:t xml:space="preserve">, после </w:t>
      </w:r>
      <w:r>
        <w:rPr>
          <w:rFonts w:ascii="Times New Roman" w:hAnsi="Times New Roman"/>
          <w:sz w:val="28"/>
          <w:szCs w:val="28"/>
        </w:rPr>
        <w:t>того пользователю необходимо заполнить данные и нажать на кнопку «Создать аккаунт» если данные верны, то пользователь автоматически переходит в следующее окно где отображается уведомления с сообщением «Проверьте свою почту для подтверждения электронного адрес» нажав на кнопку «Начать» в этом окне пользователь переходит в окно авторизации.</w:t>
      </w:r>
    </w:p>
    <w:p w14:paraId="674796BA" w14:textId="170A45BB" w:rsidR="00122615" w:rsidRDefault="00122615" w:rsidP="00122615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вторизации первым делом нужно подтвердить свой электронный адрес</w:t>
      </w:r>
      <w:r w:rsidRPr="00BE259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сле нужно ввести </w:t>
      </w:r>
      <w:r w:rsidR="005D3382">
        <w:rPr>
          <w:rFonts w:ascii="Times New Roman" w:hAnsi="Times New Roman"/>
          <w:sz w:val="28"/>
          <w:szCs w:val="28"/>
        </w:rPr>
        <w:t>данные,</w:t>
      </w:r>
      <w:r>
        <w:rPr>
          <w:rFonts w:ascii="Times New Roman" w:hAnsi="Times New Roman"/>
          <w:sz w:val="28"/>
          <w:szCs w:val="28"/>
        </w:rPr>
        <w:t xml:space="preserve"> которые были использованы во время регистрации и нажать на кнопку «Войти». В случае потери пароля т.е. если пользователь забыл пароль он может восстановить пароль нажимая на кнопку «Забыли пароль?». Для восстановления пароля пользователь должен ввести электронный адрес которую использовал во время регистрации и нажать на кнопку «</w:t>
      </w:r>
      <w:r>
        <w:rPr>
          <w:rFonts w:ascii="Times New Roman" w:hAnsi="Times New Roman"/>
          <w:sz w:val="28"/>
          <w:szCs w:val="28"/>
          <w:lang w:val="en-US"/>
        </w:rPr>
        <w:t>OK</w:t>
      </w:r>
      <w:r>
        <w:rPr>
          <w:rFonts w:ascii="Times New Roman" w:hAnsi="Times New Roman"/>
          <w:sz w:val="28"/>
          <w:szCs w:val="28"/>
        </w:rPr>
        <w:t xml:space="preserve">». Если пользователем были введены верные данные ему отправляется на почту ссылка </w:t>
      </w:r>
      <w:r w:rsidR="005D3382">
        <w:rPr>
          <w:rFonts w:ascii="Times New Roman" w:hAnsi="Times New Roman"/>
          <w:sz w:val="28"/>
          <w:szCs w:val="28"/>
        </w:rPr>
        <w:t>для сброса</w:t>
      </w:r>
      <w:r>
        <w:rPr>
          <w:rFonts w:ascii="Times New Roman" w:hAnsi="Times New Roman"/>
          <w:sz w:val="28"/>
          <w:szCs w:val="28"/>
        </w:rPr>
        <w:t xml:space="preserve"> пароля. После этого пользователь может войти в свой аккаунт с новым паролем. </w:t>
      </w:r>
    </w:p>
    <w:p w14:paraId="406E5AA0" w14:textId="77777777" w:rsidR="00122615" w:rsidRDefault="00122615" w:rsidP="00122615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успешной авторизации пользователь попадает в главную новостную ленту из источников 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. Чтобы найти нужные для себя статьи пользователю необходимо перейти в раздел Поиска в нижнем меню и выбрать </w:t>
      </w:r>
      <w:r>
        <w:rPr>
          <w:rFonts w:ascii="Times New Roman" w:hAnsi="Times New Roman"/>
          <w:sz w:val="28"/>
          <w:szCs w:val="28"/>
        </w:rPr>
        <w:lastRenderedPageBreak/>
        <w:t xml:space="preserve">нужную для себя категорию. Для подробного просмотра статьей нужно нажать на определенную статью. </w:t>
      </w:r>
    </w:p>
    <w:p w14:paraId="64978C08" w14:textId="77777777" w:rsidR="00122615" w:rsidRDefault="00122615" w:rsidP="00122615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 чтобы выйти из аккаунта пользователь должен нажать на значок юзера в нижнем меню и перейти в раздел Профиль. После нажать на кнопку «Выйти» и пользователь попадет на Главное окно программы.</w:t>
      </w:r>
    </w:p>
    <w:p w14:paraId="24E3FBEE" w14:textId="0CF73BB9" w:rsidR="00122615" w:rsidRPr="00C9723B" w:rsidRDefault="005D3382" w:rsidP="00122615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даления</w:t>
      </w:r>
      <w:r w:rsidR="00122615">
        <w:rPr>
          <w:rFonts w:ascii="Times New Roman" w:hAnsi="Times New Roman"/>
          <w:sz w:val="28"/>
          <w:szCs w:val="28"/>
        </w:rPr>
        <w:t xml:space="preserve"> аккаунта пользователь должен аналогично перейти в раздел Профиль и нажать на кнопку «Удаление аккаунта»</w:t>
      </w:r>
      <w:r w:rsidR="00122615" w:rsidRPr="00C9723B">
        <w:rPr>
          <w:rFonts w:ascii="Times New Roman" w:hAnsi="Times New Roman"/>
          <w:sz w:val="28"/>
          <w:szCs w:val="28"/>
        </w:rPr>
        <w:t>,</w:t>
      </w:r>
      <w:r w:rsidR="00122615">
        <w:rPr>
          <w:rFonts w:ascii="Times New Roman" w:hAnsi="Times New Roman"/>
          <w:sz w:val="28"/>
          <w:szCs w:val="28"/>
        </w:rPr>
        <w:t xml:space="preserve"> после ему отобразится Диалоговое окно на подтверждения удаления аккаунта</w:t>
      </w:r>
      <w:r w:rsidR="00122615" w:rsidRPr="00C9723B">
        <w:rPr>
          <w:rFonts w:ascii="Times New Roman" w:hAnsi="Times New Roman"/>
          <w:sz w:val="28"/>
          <w:szCs w:val="28"/>
        </w:rPr>
        <w:t xml:space="preserve">, </w:t>
      </w:r>
      <w:r w:rsidR="00122615">
        <w:rPr>
          <w:rFonts w:ascii="Times New Roman" w:hAnsi="Times New Roman"/>
          <w:sz w:val="28"/>
          <w:szCs w:val="28"/>
        </w:rPr>
        <w:t>в этом диалоговом окне пользователю необходимо нажать на кнопку «Да»</w:t>
      </w:r>
      <w:r w:rsidR="00122615" w:rsidRPr="00C9723B">
        <w:rPr>
          <w:rFonts w:ascii="Times New Roman" w:hAnsi="Times New Roman"/>
          <w:sz w:val="28"/>
          <w:szCs w:val="28"/>
        </w:rPr>
        <w:t>,</w:t>
      </w:r>
      <w:r w:rsidR="00122615">
        <w:rPr>
          <w:rFonts w:ascii="Times New Roman" w:hAnsi="Times New Roman"/>
          <w:sz w:val="28"/>
          <w:szCs w:val="28"/>
        </w:rPr>
        <w:t xml:space="preserve"> после чего удаляется аккаунт и переходит в интерфейс главного окна.  </w:t>
      </w:r>
    </w:p>
    <w:p w14:paraId="277124AD" w14:textId="21309387" w:rsidR="00122615" w:rsidRPr="00A82195" w:rsidRDefault="00A82195" w:rsidP="00A82195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szCs w:val="28"/>
        </w:rPr>
        <w:br w:type="page"/>
      </w:r>
    </w:p>
    <w:p w14:paraId="3A98C508" w14:textId="77777777" w:rsidR="00122615" w:rsidRDefault="00122615" w:rsidP="00122615">
      <w:pPr>
        <w:pStyle w:val="af4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6F30F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В</w:t>
      </w:r>
      <w:r w:rsidRPr="006F30F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екст программы</w:t>
      </w:r>
    </w:p>
    <w:p w14:paraId="11CBA8FD" w14:textId="77777777" w:rsidR="00122615" w:rsidRDefault="00122615" w:rsidP="00122615">
      <w:pPr>
        <w:pStyle w:val="af4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64DA38C1" w14:textId="77777777" w:rsidR="000C43C4" w:rsidRDefault="000C43C4" w:rsidP="000C43C4">
      <w:pPr>
        <w:pStyle w:val="af4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14:paraId="4D1EA6A9" w14:textId="6A020AFB" w:rsidR="00A82195" w:rsidRPr="0080178F" w:rsidRDefault="00122615" w:rsidP="00122615">
      <w:pPr>
        <w:pStyle w:val="aff"/>
      </w:pPr>
      <w:r>
        <w:t>В Приложении В представлена исходный код всех модулей и исходный код разметок.</w:t>
      </w:r>
      <w:r w:rsidR="00A82195">
        <w:t xml:space="preserve"> </w:t>
      </w:r>
      <w:r w:rsidR="0080178F">
        <w:t xml:space="preserve">Весь код представленный нижу написан на двух языках: </w:t>
      </w:r>
      <w:r w:rsidR="0080178F">
        <w:rPr>
          <w:lang w:val="en-US"/>
        </w:rPr>
        <w:t>java</w:t>
      </w:r>
      <w:r w:rsidR="0080178F" w:rsidRPr="0080178F">
        <w:t xml:space="preserve"> </w:t>
      </w:r>
      <w:r w:rsidR="0080178F">
        <w:t xml:space="preserve">и </w:t>
      </w:r>
      <w:r w:rsidR="0080178F">
        <w:rPr>
          <w:lang w:val="en-US"/>
        </w:rPr>
        <w:t>xml</w:t>
      </w:r>
      <w:r w:rsidR="0080178F" w:rsidRPr="0080178F">
        <w:t xml:space="preserve">. </w:t>
      </w:r>
      <w:r w:rsidR="0080178F">
        <w:rPr>
          <w:lang w:val="en-US"/>
        </w:rPr>
        <w:t>Java</w:t>
      </w:r>
      <w:r w:rsidR="0080178F" w:rsidRPr="0080178F">
        <w:t xml:space="preserve"> </w:t>
      </w:r>
      <w:r w:rsidR="0080178F">
        <w:t xml:space="preserve">использовалось для написания логики работы программы и оперирования данными. </w:t>
      </w:r>
      <w:r w:rsidR="0080178F">
        <w:rPr>
          <w:lang w:val="en-US"/>
        </w:rPr>
        <w:t>XML</w:t>
      </w:r>
      <w:r w:rsidR="0080178F" w:rsidRPr="0080178F">
        <w:t xml:space="preserve"> </w:t>
      </w:r>
      <w:r w:rsidR="0080178F">
        <w:t>использовался для создания разметки, дизайна. То есть что пользователь будет видеть.</w:t>
      </w:r>
    </w:p>
    <w:p w14:paraId="110B6280" w14:textId="50ABD527" w:rsidR="00122615" w:rsidRPr="00174D6F" w:rsidRDefault="00A82195" w:rsidP="00174D6F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color w:val="FF0000"/>
        </w:rPr>
        <w:br w:type="page"/>
      </w:r>
    </w:p>
    <w:p w14:paraId="2BEC7671" w14:textId="77777777" w:rsidR="00122615" w:rsidRDefault="00122615" w:rsidP="00122615">
      <w:pPr>
        <w:pStyle w:val="aff"/>
      </w:pPr>
      <w:r w:rsidRPr="00C9723B">
        <w:lastRenderedPageBreak/>
        <w:t>Код разметки главного окна</w:t>
      </w:r>
      <w:r>
        <w:t>:</w:t>
      </w:r>
    </w:p>
    <w:p w14:paraId="298886BF" w14:textId="77777777" w:rsidR="00122615" w:rsidRPr="00812728" w:rsidRDefault="00122615" w:rsidP="00122615">
      <w:pPr>
        <w:pStyle w:val="aff"/>
        <w:rPr>
          <w:sz w:val="22"/>
          <w:szCs w:val="22"/>
        </w:rPr>
      </w:pPr>
      <w:r w:rsidRPr="00812728">
        <w:rPr>
          <w:sz w:val="22"/>
          <w:szCs w:val="22"/>
        </w:rPr>
        <w:t>&lt;?</w:t>
      </w:r>
      <w:r w:rsidRPr="00C9723B">
        <w:rPr>
          <w:sz w:val="22"/>
          <w:szCs w:val="22"/>
          <w:lang w:val="en-US"/>
        </w:rPr>
        <w:t>xml</w:t>
      </w:r>
      <w:r w:rsidRPr="00812728">
        <w:rPr>
          <w:sz w:val="22"/>
          <w:szCs w:val="22"/>
        </w:rPr>
        <w:t xml:space="preserve"> </w:t>
      </w:r>
      <w:r w:rsidRPr="00C9723B">
        <w:rPr>
          <w:sz w:val="22"/>
          <w:szCs w:val="22"/>
          <w:lang w:val="en-US"/>
        </w:rPr>
        <w:t>version</w:t>
      </w:r>
      <w:r w:rsidRPr="00812728">
        <w:rPr>
          <w:sz w:val="22"/>
          <w:szCs w:val="22"/>
        </w:rPr>
        <w:t xml:space="preserve">="1.0" </w:t>
      </w:r>
      <w:r w:rsidRPr="00C9723B">
        <w:rPr>
          <w:sz w:val="22"/>
          <w:szCs w:val="22"/>
          <w:lang w:val="en-US"/>
        </w:rPr>
        <w:t>encoding</w:t>
      </w:r>
      <w:r w:rsidRPr="00812728">
        <w:rPr>
          <w:sz w:val="22"/>
          <w:szCs w:val="22"/>
        </w:rPr>
        <w:t>="</w:t>
      </w:r>
      <w:r w:rsidRPr="00C9723B">
        <w:rPr>
          <w:sz w:val="22"/>
          <w:szCs w:val="22"/>
          <w:lang w:val="en-US"/>
        </w:rPr>
        <w:t>utf</w:t>
      </w:r>
      <w:r w:rsidRPr="00812728">
        <w:rPr>
          <w:sz w:val="22"/>
          <w:szCs w:val="22"/>
        </w:rPr>
        <w:t>-8"?&gt;</w:t>
      </w:r>
    </w:p>
    <w:p w14:paraId="75A621F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&lt;RelativeLayout xmlns:android="http://schemas.android.com/apk/res/android"</w:t>
      </w:r>
    </w:p>
    <w:p w14:paraId="017276C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xmlns:app="http://schemas.android.com/apk/res-auto"</w:t>
      </w:r>
    </w:p>
    <w:p w14:paraId="1F44371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xmlns:tools="http://schemas.android.com/tools"</w:t>
      </w:r>
    </w:p>
    <w:p w14:paraId="1701618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android:layout_width="match_parent"</w:t>
      </w:r>
    </w:p>
    <w:p w14:paraId="2B07D2B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android:layout_height="match_parent"</w:t>
      </w:r>
    </w:p>
    <w:p w14:paraId="662BCE6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android:background="@drawable/back"</w:t>
      </w:r>
    </w:p>
    <w:p w14:paraId="3999F05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android:id="@+id/root_element"</w:t>
      </w:r>
    </w:p>
    <w:p w14:paraId="61A519B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tools:context="com.infocity.StarterActivity"&gt;</w:t>
      </w:r>
    </w:p>
    <w:p w14:paraId="15D81D2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1EE255C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&lt;LinearLayout</w:t>
      </w:r>
    </w:p>
    <w:p w14:paraId="6C02790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width="wrap_content"</w:t>
      </w:r>
    </w:p>
    <w:p w14:paraId="35E90BE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height="wrap_content"</w:t>
      </w:r>
    </w:p>
    <w:p w14:paraId="487A968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marginTop="25dp"</w:t>
      </w:r>
    </w:p>
    <w:p w14:paraId="21ED8B5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centerHorizontal="true"</w:t>
      </w:r>
    </w:p>
    <w:p w14:paraId="310666D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gravity="center"</w:t>
      </w:r>
    </w:p>
    <w:p w14:paraId="5DA3F35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orientation="vertical"&gt;</w:t>
      </w:r>
    </w:p>
    <w:p w14:paraId="75BC058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492D2EF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&lt;TextView</w:t>
      </w:r>
    </w:p>
    <w:p w14:paraId="656E82D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width="wrap_content"</w:t>
      </w:r>
    </w:p>
    <w:p w14:paraId="5B9DF07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height="wrap_content"</w:t>
      </w:r>
    </w:p>
    <w:p w14:paraId="551E927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fontFamily="@font/g_bold"</w:t>
      </w:r>
    </w:p>
    <w:p w14:paraId="10E6CB6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text="InfoCity"</w:t>
      </w:r>
    </w:p>
    <w:p w14:paraId="01153FC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textAlignment="center"</w:t>
      </w:r>
    </w:p>
    <w:p w14:paraId="273B77B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textColor="@color/colorPrimaryDark"</w:t>
      </w:r>
    </w:p>
    <w:p w14:paraId="2F6CDF4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textSize="35sp" /&gt;</w:t>
      </w:r>
    </w:p>
    <w:p w14:paraId="7EBEA1C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72518F4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&lt;TextView</w:t>
      </w:r>
    </w:p>
    <w:p w14:paraId="3DF32EC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width="wrap_content"</w:t>
      </w:r>
    </w:p>
    <w:p w14:paraId="3557405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height="wrap_content"</w:t>
      </w:r>
    </w:p>
    <w:p w14:paraId="6F4D447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marginTop="20dp"</w:t>
      </w:r>
    </w:p>
    <w:p w14:paraId="02478B4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fontFamily="@font/g_light"</w:t>
      </w:r>
    </w:p>
    <w:p w14:paraId="0DB6EFB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text="#</w:t>
      </w:r>
      <w:r w:rsidRPr="00C9723B">
        <w:rPr>
          <w:sz w:val="22"/>
          <w:szCs w:val="22"/>
        </w:rPr>
        <w:t>Оставайтесь</w:t>
      </w:r>
      <w:r w:rsidRPr="00C9723B">
        <w:rPr>
          <w:sz w:val="22"/>
          <w:szCs w:val="22"/>
          <w:lang w:val="en-US"/>
        </w:rPr>
        <w:t xml:space="preserve"> </w:t>
      </w:r>
      <w:r w:rsidRPr="00C9723B">
        <w:rPr>
          <w:sz w:val="22"/>
          <w:szCs w:val="22"/>
        </w:rPr>
        <w:t>дома</w:t>
      </w:r>
      <w:r w:rsidRPr="00C9723B">
        <w:rPr>
          <w:sz w:val="22"/>
          <w:szCs w:val="22"/>
          <w:lang w:val="en-US"/>
        </w:rPr>
        <w:t>"</w:t>
      </w:r>
    </w:p>
    <w:p w14:paraId="3E183AC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textAlignment="center"</w:t>
      </w:r>
    </w:p>
    <w:p w14:paraId="429373E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textColor="@android:color/primary_text_light"</w:t>
      </w:r>
    </w:p>
    <w:p w14:paraId="2DD1503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textSize="16sp" /&gt;</w:t>
      </w:r>
    </w:p>
    <w:p w14:paraId="51FE05E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lastRenderedPageBreak/>
        <w:t xml:space="preserve">    &lt;/LinearLayout&gt;</w:t>
      </w:r>
    </w:p>
    <w:p w14:paraId="1936095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49107FC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&lt;Button</w:t>
      </w:r>
    </w:p>
    <w:p w14:paraId="1902F23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id="@+id/btnBez"</w:t>
      </w:r>
    </w:p>
    <w:p w14:paraId="2112608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style="@style/Widget.AppCompat.Button.Borderless"</w:t>
      </w:r>
    </w:p>
    <w:p w14:paraId="590CDD6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width="wrap_content"</w:t>
      </w:r>
    </w:p>
    <w:p w14:paraId="5D96762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height="wrap_content"</w:t>
      </w:r>
    </w:p>
    <w:p w14:paraId="703FD02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alignParentBottom="true"</w:t>
      </w:r>
    </w:p>
    <w:p w14:paraId="5B20FFB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centerHorizontal="true"</w:t>
      </w:r>
    </w:p>
    <w:p w14:paraId="1BFE2B0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marginRight="6dp"</w:t>
      </w:r>
    </w:p>
    <w:p w14:paraId="00C488F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marginBottom="15dp"</w:t>
      </w:r>
    </w:p>
    <w:p w14:paraId="0EC6A5F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weight="1"</w:t>
      </w:r>
    </w:p>
    <w:p w14:paraId="75DA172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background="?android:attr/panelBackground"</w:t>
      </w:r>
    </w:p>
    <w:p w14:paraId="4AB7F6E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fontFamily="@font/g_light"</w:t>
      </w:r>
    </w:p>
    <w:p w14:paraId="0E8793D3" w14:textId="77777777" w:rsidR="00122615" w:rsidRPr="00C9723B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  <w:lang w:val="en-US"/>
        </w:rPr>
        <w:t xml:space="preserve">        </w:t>
      </w:r>
      <w:r w:rsidRPr="00C9723B">
        <w:rPr>
          <w:sz w:val="22"/>
          <w:szCs w:val="22"/>
        </w:rPr>
        <w:t>android:text="Не сейчас"</w:t>
      </w:r>
    </w:p>
    <w:p w14:paraId="023EB6F6" w14:textId="77777777" w:rsidR="00122615" w:rsidRPr="00C9723B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</w:rPr>
        <w:t xml:space="preserve">        android:textColor="@android:color/primary_text_light"</w:t>
      </w:r>
    </w:p>
    <w:p w14:paraId="3AFD9C6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</w:rPr>
        <w:t xml:space="preserve">        </w:t>
      </w:r>
      <w:r w:rsidRPr="00C9723B">
        <w:rPr>
          <w:sz w:val="22"/>
          <w:szCs w:val="22"/>
          <w:lang w:val="en-US"/>
        </w:rPr>
        <w:t>/&gt;</w:t>
      </w:r>
    </w:p>
    <w:p w14:paraId="2E6645F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2496A25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&lt;LinearLayout</w:t>
      </w:r>
    </w:p>
    <w:p w14:paraId="41DFCC3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width="match_parent"</w:t>
      </w:r>
    </w:p>
    <w:p w14:paraId="41AAFCB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height="wrap_content"</w:t>
      </w:r>
    </w:p>
    <w:p w14:paraId="57AD563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weightSum="2"</w:t>
      </w:r>
    </w:p>
    <w:p w14:paraId="2FD23BA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above="@id/btnBez"</w:t>
      </w:r>
    </w:p>
    <w:p w14:paraId="2F463E5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margin="15dp"</w:t>
      </w:r>
    </w:p>
    <w:p w14:paraId="34D1976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marginTop="25dp"</w:t>
      </w:r>
    </w:p>
    <w:p w14:paraId="67AAD69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orientation="horizontal"&gt;</w:t>
      </w:r>
    </w:p>
    <w:p w14:paraId="1FF715D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650E327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6CB3237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&lt;Button</w:t>
      </w:r>
    </w:p>
    <w:p w14:paraId="2F64B8C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id="@+id/btnSignIn"</w:t>
      </w:r>
    </w:p>
    <w:p w14:paraId="4612038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width="wrap_content"</w:t>
      </w:r>
    </w:p>
    <w:p w14:paraId="3C1D822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height="wrap_content"</w:t>
      </w:r>
    </w:p>
    <w:p w14:paraId="531793B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marginRight="6dp"</w:t>
      </w:r>
    </w:p>
    <w:p w14:paraId="4A89F8F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weight="1"</w:t>
      </w:r>
    </w:p>
    <w:p w14:paraId="2A210BC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onClick="onClick"</w:t>
      </w:r>
    </w:p>
    <w:p w14:paraId="50CC8D6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background="@android:color/holo_purple"</w:t>
      </w:r>
    </w:p>
    <w:p w14:paraId="525A962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fontFamily="@font/g_bold"</w:t>
      </w:r>
    </w:p>
    <w:p w14:paraId="783ED37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text="</w:t>
      </w:r>
      <w:r w:rsidRPr="00C9723B">
        <w:rPr>
          <w:sz w:val="22"/>
          <w:szCs w:val="22"/>
        </w:rPr>
        <w:t>Войти</w:t>
      </w:r>
      <w:r w:rsidRPr="00C9723B">
        <w:rPr>
          <w:sz w:val="22"/>
          <w:szCs w:val="22"/>
          <w:lang w:val="en-US"/>
        </w:rPr>
        <w:t>"</w:t>
      </w:r>
    </w:p>
    <w:p w14:paraId="1D438E1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lastRenderedPageBreak/>
        <w:t xml:space="preserve">            android:textColor="@android:color/white" /&gt;</w:t>
      </w:r>
    </w:p>
    <w:p w14:paraId="43AFE18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4D6CB11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&lt;Button</w:t>
      </w:r>
    </w:p>
    <w:p w14:paraId="5DD2BB8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id="@+id/btnRegister"</w:t>
      </w:r>
    </w:p>
    <w:p w14:paraId="7870699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width="wrap_content"</w:t>
      </w:r>
    </w:p>
    <w:p w14:paraId="0B90310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height="wrap_content"</w:t>
      </w:r>
    </w:p>
    <w:p w14:paraId="35B6C68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marginLeft="6dp"</w:t>
      </w:r>
    </w:p>
    <w:p w14:paraId="3FEAAD6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weight="1"</w:t>
      </w:r>
    </w:p>
    <w:p w14:paraId="290A9D5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background="@android:color/holo_orange_dark"</w:t>
      </w:r>
    </w:p>
    <w:p w14:paraId="1742B51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fontFamily="@font/g_bold"</w:t>
      </w:r>
    </w:p>
    <w:p w14:paraId="752962A8" w14:textId="77777777" w:rsidR="00122615" w:rsidRPr="00C9723B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  <w:lang w:val="en-US"/>
        </w:rPr>
        <w:t xml:space="preserve">            </w:t>
      </w:r>
      <w:r w:rsidRPr="00C9723B">
        <w:rPr>
          <w:sz w:val="22"/>
          <w:szCs w:val="22"/>
        </w:rPr>
        <w:t>android:text="Регистрация"</w:t>
      </w:r>
    </w:p>
    <w:p w14:paraId="4FBAAF2E" w14:textId="77777777" w:rsidR="00122615" w:rsidRPr="00C9723B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</w:rPr>
        <w:t xml:space="preserve">            android:textColor="@android:color/white" /&gt;</w:t>
      </w:r>
    </w:p>
    <w:p w14:paraId="47DF6422" w14:textId="77777777" w:rsidR="00122615" w:rsidRPr="00C9723B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</w:rPr>
        <w:t xml:space="preserve">    &lt;/LinearLayout&gt;</w:t>
      </w:r>
    </w:p>
    <w:p w14:paraId="60113FD2" w14:textId="77777777" w:rsidR="00122615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</w:rPr>
        <w:t>&lt;/RelativeLayout&gt;</w:t>
      </w:r>
    </w:p>
    <w:p w14:paraId="10CA4278" w14:textId="77777777" w:rsidR="00122615" w:rsidRPr="00C9723B" w:rsidRDefault="00122615" w:rsidP="00122615">
      <w:pPr>
        <w:pStyle w:val="aff"/>
      </w:pPr>
      <w:r w:rsidRPr="00C9723B">
        <w:t xml:space="preserve">Логика новостной ленты источников </w:t>
      </w:r>
      <w:r w:rsidRPr="00C9723B">
        <w:rPr>
          <w:lang w:val="en-US"/>
        </w:rPr>
        <w:t>RU</w:t>
      </w:r>
      <w:r>
        <w:t>:</w:t>
      </w:r>
    </w:p>
    <w:p w14:paraId="3A64ADA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ackage com.infocity;</w:t>
      </w:r>
    </w:p>
    <w:p w14:paraId="4366415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x.annotation.NonNull;</w:t>
      </w:r>
    </w:p>
    <w:p w14:paraId="44E4D15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x.appcompat.app.AppCompatActivity;</w:t>
      </w:r>
    </w:p>
    <w:p w14:paraId="193FB55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x.recyclerview.widget.LinearLayoutManager;</w:t>
      </w:r>
    </w:p>
    <w:p w14:paraId="3C1BE5E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x.recyclerview.widget.RecyclerView;</w:t>
      </w:r>
    </w:p>
    <w:p w14:paraId="154FA3F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x.swiperefreshlayout.widget.SwipeRefreshLayout;</w:t>
      </w:r>
    </w:p>
    <w:p w14:paraId="2B51F46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.content.Intent;</w:t>
      </w:r>
    </w:p>
    <w:p w14:paraId="021ACE3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.os.Bundle;</w:t>
      </w:r>
    </w:p>
    <w:p w14:paraId="59650A6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.view.KeyEvent;</w:t>
      </w:r>
    </w:p>
    <w:p w14:paraId="144D4B7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.view.MenuItem;</w:t>
      </w:r>
    </w:p>
    <w:p w14:paraId="7455059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.view.View;</w:t>
      </w:r>
    </w:p>
    <w:p w14:paraId="7CC4919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.widget.Button;</w:t>
      </w:r>
    </w:p>
    <w:p w14:paraId="1C12A4A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.widget.ImageView;</w:t>
      </w:r>
    </w:p>
    <w:p w14:paraId="124451B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.widget.TextView;</w:t>
      </w:r>
    </w:p>
    <w:p w14:paraId="61FEF32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com.google.android.material.bottomnavigation.BottomNavigationView;</w:t>
      </w:r>
    </w:p>
    <w:p w14:paraId="0CC20E2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com.infocity.Model.Articles;</w:t>
      </w:r>
    </w:p>
    <w:p w14:paraId="0BA6E8B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com.infocity.Model.Headines;</w:t>
      </w:r>
    </w:p>
    <w:p w14:paraId="1D3A341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com.infocity.InfoCity.R;</w:t>
      </w:r>
    </w:p>
    <w:p w14:paraId="5CEDCD2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java.util.ArrayList;</w:t>
      </w:r>
    </w:p>
    <w:p w14:paraId="29E4D0E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java.util.List;</w:t>
      </w:r>
    </w:p>
    <w:p w14:paraId="4A2EDF1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retrofit2.Call;</w:t>
      </w:r>
    </w:p>
    <w:p w14:paraId="0330956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retrofit2.Callback;</w:t>
      </w:r>
    </w:p>
    <w:p w14:paraId="79DF439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lastRenderedPageBreak/>
        <w:t>import retrofit2.Response;</w:t>
      </w:r>
    </w:p>
    <w:p w14:paraId="052FD44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16EFF7B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public class HomeActivity extends AppCompatActivity {</w:t>
      </w:r>
    </w:p>
    <w:p w14:paraId="0EFF29B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6DEFD2C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2475135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3A732F7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RecyclerView recyclerView;</w:t>
      </w:r>
    </w:p>
    <w:p w14:paraId="6FF1D48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SwipeRefreshLayout swipeRefreshLayout;</w:t>
      </w:r>
    </w:p>
    <w:p w14:paraId="2B73447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final  String API_KEY = "ef9e5b7ab14c4ea2b57f092f60e28d40";</w:t>
      </w:r>
    </w:p>
    <w:p w14:paraId="00175C9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Adapter adapter;</w:t>
      </w:r>
    </w:p>
    <w:p w14:paraId="1B478C8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List&lt;Articles&gt; articles = new ArrayList&lt;&gt;();</w:t>
      </w:r>
    </w:p>
    <w:p w14:paraId="22E807E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BottomNavigationView bottomNavigationView, bottomNavigationUpper;</w:t>
      </w:r>
    </w:p>
    <w:p w14:paraId="3A848BC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private ImageView errorImage;</w:t>
      </w:r>
    </w:p>
    <w:p w14:paraId="09F4119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private TextView errorTitle, errorMessage;</w:t>
      </w:r>
    </w:p>
    <w:p w14:paraId="73547B3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private Button btnRetry;</w:t>
      </w:r>
    </w:p>
    <w:p w14:paraId="0B07DC4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private String country;</w:t>
      </w:r>
    </w:p>
    <w:p w14:paraId="4799530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@Override</w:t>
      </w:r>
    </w:p>
    <w:p w14:paraId="6013DE5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protected void onCreate(Bundle savedInstanceState) {</w:t>
      </w:r>
    </w:p>
    <w:p w14:paraId="7546319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super.onCreate(savedInstanceState);</w:t>
      </w:r>
    </w:p>
    <w:p w14:paraId="20E909E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setContentView(R.layout.activity_home);</w:t>
      </w:r>
    </w:p>
    <w:p w14:paraId="272CD42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7DD4C19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66130E9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errorTitle = findViewById( R.id.errorTitle );</w:t>
      </w:r>
    </w:p>
    <w:p w14:paraId="0423061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errorMessage = findViewById( R.id.errorMessage );</w:t>
      </w:r>
    </w:p>
    <w:p w14:paraId="4EACFD9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errorImage = findViewById( R.id.errorImage );</w:t>
      </w:r>
    </w:p>
    <w:p w14:paraId="5D8958E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btnRetry = findViewById( R.id.btnRetry );</w:t>
      </w:r>
    </w:p>
    <w:p w14:paraId="792487F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country ="ru";</w:t>
      </w:r>
    </w:p>
    <w:p w14:paraId="0980AD6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288820F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swipeRefreshLayout = findViewById(R.id.swipeRefresh);</w:t>
      </w:r>
    </w:p>
    <w:p w14:paraId="09650BC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recyclerView = findViewById(R.id.recyclerView);</w:t>
      </w:r>
    </w:p>
    <w:p w14:paraId="0480C02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recyclerView.setLayoutManager(new LinearLayoutManager(this));</w:t>
      </w:r>
    </w:p>
    <w:p w14:paraId="5A589E9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14C8DB7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swipeRefreshLayout.setOnRefreshListener(new SwipeRefreshLayout.OnRefreshListener() {</w:t>
      </w:r>
    </w:p>
    <w:p w14:paraId="7897A76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@Override</w:t>
      </w:r>
    </w:p>
    <w:p w14:paraId="6CFD6E4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public void onRefresh() {</w:t>
      </w:r>
    </w:p>
    <w:p w14:paraId="517CC0F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retrieveJson("",country,API_KEY);</w:t>
      </w:r>
    </w:p>
    <w:p w14:paraId="3A035A2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}</w:t>
      </w:r>
    </w:p>
    <w:p w14:paraId="2DA5B01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});</w:t>
      </w:r>
    </w:p>
    <w:p w14:paraId="4861C8E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lastRenderedPageBreak/>
        <w:t xml:space="preserve">        retrieveJson("",country,API_KEY);</w:t>
      </w:r>
    </w:p>
    <w:p w14:paraId="6A6568F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4F7888C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5E24D55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//</w:t>
      </w:r>
      <w:r w:rsidRPr="00C9723B">
        <w:rPr>
          <w:sz w:val="22"/>
          <w:szCs w:val="22"/>
        </w:rPr>
        <w:t>Верхнее</w:t>
      </w:r>
      <w:r w:rsidRPr="00C9723B">
        <w:rPr>
          <w:sz w:val="22"/>
          <w:szCs w:val="22"/>
          <w:lang w:val="en-US"/>
        </w:rPr>
        <w:t xml:space="preserve"> </w:t>
      </w:r>
      <w:r w:rsidRPr="00C9723B">
        <w:rPr>
          <w:sz w:val="22"/>
          <w:szCs w:val="22"/>
        </w:rPr>
        <w:t>меню</w:t>
      </w:r>
    </w:p>
    <w:p w14:paraId="461A807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bottomNavigationUpper = findViewById( R.id.bottom_navigationUpper );</w:t>
      </w:r>
    </w:p>
    <w:p w14:paraId="01C0399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bottomNavigationUpper.setSelectedItemId(R.id.nav_country);</w:t>
      </w:r>
    </w:p>
    <w:p w14:paraId="466E2B3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0B7C191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bottomNavigationUpper.setOnNavigationItemSelectedListener( new BottomNavigationView.OnNavigationItemSelectedListener() {</w:t>
      </w:r>
    </w:p>
    <w:p w14:paraId="32DBAF3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@Override</w:t>
      </w:r>
    </w:p>
    <w:p w14:paraId="30DCE63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public boolean onNavigationItemSelected(@NonNull MenuItem menuItem) {</w:t>
      </w:r>
    </w:p>
    <w:p w14:paraId="25785F5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switch (menuItem.getItemId()){</w:t>
      </w:r>
    </w:p>
    <w:p w14:paraId="15ED54A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case R.id.nav_country:</w:t>
      </w:r>
    </w:p>
    <w:p w14:paraId="4CD58DA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return true;</w:t>
      </w:r>
    </w:p>
    <w:p w14:paraId="37A7B9E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case R.id.nav_world:</w:t>
      </w:r>
    </w:p>
    <w:p w14:paraId="389386E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startActivity( new Intent( getApplicationContext(),WorldActivity.class ) );</w:t>
      </w:r>
    </w:p>
    <w:p w14:paraId="0EABC17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overridePendingTransition(  0,0);</w:t>
      </w:r>
    </w:p>
    <w:p w14:paraId="6E29886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finish();</w:t>
      </w:r>
    </w:p>
    <w:p w14:paraId="4A62F4F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}</w:t>
      </w:r>
    </w:p>
    <w:p w14:paraId="515D8DD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return false;</w:t>
      </w:r>
    </w:p>
    <w:p w14:paraId="0D1640B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}</w:t>
      </w:r>
    </w:p>
    <w:p w14:paraId="29BDE31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} );</w:t>
      </w:r>
    </w:p>
    <w:p w14:paraId="74BD695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217FA1E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//</w:t>
      </w:r>
      <w:r w:rsidRPr="00C9723B">
        <w:rPr>
          <w:sz w:val="22"/>
          <w:szCs w:val="22"/>
        </w:rPr>
        <w:t>Нижнее</w:t>
      </w:r>
      <w:r w:rsidRPr="00C9723B">
        <w:rPr>
          <w:sz w:val="22"/>
          <w:szCs w:val="22"/>
          <w:lang w:val="en-US"/>
        </w:rPr>
        <w:t xml:space="preserve"> </w:t>
      </w:r>
      <w:r w:rsidRPr="00C9723B">
        <w:rPr>
          <w:sz w:val="22"/>
          <w:szCs w:val="22"/>
        </w:rPr>
        <w:t>меню</w:t>
      </w:r>
    </w:p>
    <w:p w14:paraId="3872C64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bottomNavigationView = findViewById(R.id.bottom_navigation);</w:t>
      </w:r>
    </w:p>
    <w:p w14:paraId="262E585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bottomNavigationView.setSelectedItemId(R.id.nav_home);</w:t>
      </w:r>
    </w:p>
    <w:p w14:paraId="5AFF7EF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16B755A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bottomNavigationView.setOnNavigationItemSelectedListener( new BottomNavigationView.OnNavigationItemSelectedListener() {</w:t>
      </w:r>
    </w:p>
    <w:p w14:paraId="125E964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@Override</w:t>
      </w:r>
    </w:p>
    <w:p w14:paraId="51B8FA9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public boolean onNavigationItemSelected(@NonNull MenuItem menuItem) {</w:t>
      </w:r>
    </w:p>
    <w:p w14:paraId="40732F6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switch (menuItem.getItemId()){</w:t>
      </w:r>
    </w:p>
    <w:p w14:paraId="1DEF530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case R.id.nav_home:</w:t>
      </w:r>
    </w:p>
    <w:p w14:paraId="014FD7C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return true;</w:t>
      </w:r>
    </w:p>
    <w:p w14:paraId="6F15D0A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case R.id.nav_search:</w:t>
      </w:r>
    </w:p>
    <w:p w14:paraId="32F2449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startActivity( new Intent( getApplicationContext(),SearchActivity.class ) );</w:t>
      </w:r>
    </w:p>
    <w:p w14:paraId="133E944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overridePendingTransition(  0,0);</w:t>
      </w:r>
    </w:p>
    <w:p w14:paraId="62CC04F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return true;</w:t>
      </w:r>
    </w:p>
    <w:p w14:paraId="47E7845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lastRenderedPageBreak/>
        <w:t xml:space="preserve">                    case R.id.nav_profile:</w:t>
      </w:r>
    </w:p>
    <w:p w14:paraId="17CE080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startActivity( new Intent( getApplicationContext(),ProfileActivity.class ) );</w:t>
      </w:r>
    </w:p>
    <w:p w14:paraId="5616D46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overridePendingTransition(  0,0);</w:t>
      </w:r>
    </w:p>
    <w:p w14:paraId="44DE4CE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return true;</w:t>
      </w:r>
    </w:p>
    <w:p w14:paraId="1F3A091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107AE3B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}</w:t>
      </w:r>
    </w:p>
    <w:p w14:paraId="557F883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return false;</w:t>
      </w:r>
    </w:p>
    <w:p w14:paraId="1899E64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}</w:t>
      </w:r>
    </w:p>
    <w:p w14:paraId="6322DC2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} ) ;</w:t>
      </w:r>
    </w:p>
    <w:p w14:paraId="4B65634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}</w:t>
      </w:r>
    </w:p>
    <w:p w14:paraId="0B9F0FE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7031308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2A20C78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public void retrieveJson(String query, String country, String apiKey){</w:t>
      </w:r>
    </w:p>
    <w:p w14:paraId="469336F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swipeRefreshLayout.setRefreshing(true);</w:t>
      </w:r>
    </w:p>
    <w:p w14:paraId="18B0B96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Call&lt;Headines&gt; call;</w:t>
      </w:r>
    </w:p>
    <w:p w14:paraId="4EC4D70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call = ApiClient.getInstance().getApi().getSpecificData(country, apiKey);</w:t>
      </w:r>
    </w:p>
    <w:p w14:paraId="70799C4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errorMessage.setVisibility( View.GONE );</w:t>
      </w:r>
    </w:p>
    <w:p w14:paraId="046E2CB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errorImage.setVisibility( View.GONE );</w:t>
      </w:r>
    </w:p>
    <w:p w14:paraId="11B6FE6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errorTitle.setVisibility( View.GONE );</w:t>
      </w:r>
    </w:p>
    <w:p w14:paraId="344A10D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btnRetry.setVisibility( View.GONE );</w:t>
      </w:r>
    </w:p>
    <w:p w14:paraId="187562D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6A5CF42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call.enqueue(new Callback&lt;Headines&gt;() {</w:t>
      </w:r>
    </w:p>
    <w:p w14:paraId="0B0F11D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@Override</w:t>
      </w:r>
    </w:p>
    <w:p w14:paraId="5C2B921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public void onResponse(Call&lt;Headines&gt; call, Response&lt;Headines&gt; response) {</w:t>
      </w:r>
    </w:p>
    <w:p w14:paraId="0E9025F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if(response.isSuccessful() &amp;&amp; response.body().getArticles() != null){</w:t>
      </w:r>
    </w:p>
    <w:p w14:paraId="4B0C611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swipeRefreshLayout.setRefreshing(false);</w:t>
      </w:r>
    </w:p>
    <w:p w14:paraId="34F6C28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articles.clear();</w:t>
      </w:r>
    </w:p>
    <w:p w14:paraId="799237F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articles = response.body().getArticles();</w:t>
      </w:r>
    </w:p>
    <w:p w14:paraId="797B01E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adapter = new Adapter(HomeActivity.this, articles);</w:t>
      </w:r>
    </w:p>
    <w:p w14:paraId="7F04299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recyclerView.setAdapter(adapter);</w:t>
      </w:r>
    </w:p>
    <w:p w14:paraId="5DBD8F9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4C3AF4D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}else {</w:t>
      </w:r>
    </w:p>
    <w:p w14:paraId="0CD0AE0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3CB14A6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String errorCode;</w:t>
      </w:r>
    </w:p>
    <w:p w14:paraId="787F9DD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switch (response.code()){</w:t>
      </w:r>
    </w:p>
    <w:p w14:paraId="52D828A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case 404:</w:t>
      </w:r>
    </w:p>
    <w:p w14:paraId="499DB61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    errorCode = "</w:t>
      </w:r>
      <w:r w:rsidRPr="00C9723B">
        <w:rPr>
          <w:sz w:val="22"/>
          <w:szCs w:val="22"/>
        </w:rPr>
        <w:t>не</w:t>
      </w:r>
      <w:r w:rsidRPr="00C9723B">
        <w:rPr>
          <w:sz w:val="22"/>
          <w:szCs w:val="22"/>
          <w:lang w:val="en-US"/>
        </w:rPr>
        <w:t xml:space="preserve"> </w:t>
      </w:r>
      <w:r w:rsidRPr="00C9723B">
        <w:rPr>
          <w:sz w:val="22"/>
          <w:szCs w:val="22"/>
        </w:rPr>
        <w:t>найдено</w:t>
      </w:r>
      <w:r w:rsidRPr="00C9723B">
        <w:rPr>
          <w:sz w:val="22"/>
          <w:szCs w:val="22"/>
          <w:lang w:val="en-US"/>
        </w:rPr>
        <w:t>";</w:t>
      </w:r>
    </w:p>
    <w:p w14:paraId="425F552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    break;</w:t>
      </w:r>
    </w:p>
    <w:p w14:paraId="5E52162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lastRenderedPageBreak/>
        <w:t xml:space="preserve">                        case 500:</w:t>
      </w:r>
    </w:p>
    <w:p w14:paraId="0E299CD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    errorCode= "500 \n" +</w:t>
      </w:r>
    </w:p>
    <w:p w14:paraId="6D73559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            "</w:t>
      </w:r>
      <w:r w:rsidRPr="00C9723B">
        <w:rPr>
          <w:sz w:val="22"/>
          <w:szCs w:val="22"/>
        </w:rPr>
        <w:t>сервер</w:t>
      </w:r>
      <w:r w:rsidRPr="00C9723B">
        <w:rPr>
          <w:sz w:val="22"/>
          <w:szCs w:val="22"/>
          <w:lang w:val="en-US"/>
        </w:rPr>
        <w:t xml:space="preserve"> </w:t>
      </w:r>
      <w:r w:rsidRPr="00C9723B">
        <w:rPr>
          <w:sz w:val="22"/>
          <w:szCs w:val="22"/>
        </w:rPr>
        <w:t>сломан</w:t>
      </w:r>
      <w:r w:rsidRPr="00C9723B">
        <w:rPr>
          <w:sz w:val="22"/>
          <w:szCs w:val="22"/>
          <w:lang w:val="en-US"/>
        </w:rPr>
        <w:t>";</w:t>
      </w:r>
    </w:p>
    <w:p w14:paraId="7CA7B8D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    break;</w:t>
      </w:r>
    </w:p>
    <w:p w14:paraId="496A8CB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default:</w:t>
      </w:r>
    </w:p>
    <w:p w14:paraId="17A5DB8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    errorCode = "\n" +</w:t>
      </w:r>
    </w:p>
    <w:p w14:paraId="50E435C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            "</w:t>
      </w:r>
      <w:r w:rsidRPr="00C9723B">
        <w:rPr>
          <w:sz w:val="22"/>
          <w:szCs w:val="22"/>
        </w:rPr>
        <w:t>неизвестная</w:t>
      </w:r>
      <w:r w:rsidRPr="00C9723B">
        <w:rPr>
          <w:sz w:val="22"/>
          <w:szCs w:val="22"/>
          <w:lang w:val="en-US"/>
        </w:rPr>
        <w:t xml:space="preserve"> </w:t>
      </w:r>
      <w:r w:rsidRPr="00C9723B">
        <w:rPr>
          <w:sz w:val="22"/>
          <w:szCs w:val="22"/>
        </w:rPr>
        <w:t>ошибка</w:t>
      </w:r>
      <w:r w:rsidRPr="00C9723B">
        <w:rPr>
          <w:sz w:val="22"/>
          <w:szCs w:val="22"/>
          <w:lang w:val="en-US"/>
        </w:rPr>
        <w:t>";</w:t>
      </w:r>
    </w:p>
    <w:p w14:paraId="5DEF8AF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    break;</w:t>
      </w:r>
    </w:p>
    <w:p w14:paraId="49B36C7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}</w:t>
      </w:r>
    </w:p>
    <w:p w14:paraId="0353F9C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showErrorMessage( R.drawable.no_result,"</w:t>
      </w:r>
      <w:r w:rsidRPr="00C9723B">
        <w:rPr>
          <w:sz w:val="22"/>
          <w:szCs w:val="22"/>
        </w:rPr>
        <w:t>Нет</w:t>
      </w:r>
      <w:r w:rsidRPr="00C9723B">
        <w:rPr>
          <w:sz w:val="22"/>
          <w:szCs w:val="22"/>
          <w:lang w:val="en-US"/>
        </w:rPr>
        <w:t xml:space="preserve"> </w:t>
      </w:r>
      <w:r w:rsidRPr="00C9723B">
        <w:rPr>
          <w:sz w:val="22"/>
          <w:szCs w:val="22"/>
        </w:rPr>
        <w:t>результата</w:t>
      </w:r>
      <w:r w:rsidRPr="00C9723B">
        <w:rPr>
          <w:sz w:val="22"/>
          <w:szCs w:val="22"/>
          <w:lang w:val="en-US"/>
        </w:rPr>
        <w:t>","</w:t>
      </w:r>
      <w:r w:rsidRPr="00C9723B">
        <w:rPr>
          <w:sz w:val="22"/>
          <w:szCs w:val="22"/>
        </w:rPr>
        <w:t>Попробуйте</w:t>
      </w:r>
      <w:r w:rsidRPr="00C9723B">
        <w:rPr>
          <w:sz w:val="22"/>
          <w:szCs w:val="22"/>
          <w:lang w:val="en-US"/>
        </w:rPr>
        <w:t xml:space="preserve"> </w:t>
      </w:r>
      <w:r w:rsidRPr="00C9723B">
        <w:rPr>
          <w:sz w:val="22"/>
          <w:szCs w:val="22"/>
        </w:rPr>
        <w:t>еще</w:t>
      </w:r>
      <w:r w:rsidRPr="00C9723B">
        <w:rPr>
          <w:sz w:val="22"/>
          <w:szCs w:val="22"/>
          <w:lang w:val="en-US"/>
        </w:rPr>
        <w:t xml:space="preserve"> </w:t>
      </w:r>
      <w:r w:rsidRPr="00C9723B">
        <w:rPr>
          <w:sz w:val="22"/>
          <w:szCs w:val="22"/>
        </w:rPr>
        <w:t>раз</w:t>
      </w:r>
      <w:r w:rsidRPr="00C9723B">
        <w:rPr>
          <w:sz w:val="22"/>
          <w:szCs w:val="22"/>
          <w:lang w:val="en-US"/>
        </w:rPr>
        <w:t>\n"+errorCode );</w:t>
      </w:r>
    </w:p>
    <w:p w14:paraId="47A303A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}</w:t>
      </w:r>
    </w:p>
    <w:p w14:paraId="53CF801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}</w:t>
      </w:r>
    </w:p>
    <w:p w14:paraId="5A712D0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42D9FE8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@Override</w:t>
      </w:r>
    </w:p>
    <w:p w14:paraId="40063A5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public void onFailure(Call&lt;Headines&gt; call, Throwable t) {</w:t>
      </w:r>
    </w:p>
    <w:p w14:paraId="49F9D9E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swipeRefreshLayout.setRefreshing(false);</w:t>
      </w:r>
    </w:p>
    <w:p w14:paraId="11293DC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showErrorMessage( R.drawable.no_result,"</w:t>
      </w:r>
      <w:r w:rsidRPr="00C9723B">
        <w:rPr>
          <w:sz w:val="22"/>
          <w:szCs w:val="22"/>
        </w:rPr>
        <w:t>Упс</w:t>
      </w:r>
      <w:r w:rsidRPr="00C9723B">
        <w:rPr>
          <w:sz w:val="22"/>
          <w:szCs w:val="22"/>
          <w:lang w:val="en-US"/>
        </w:rPr>
        <w:t>..","\n" +</w:t>
      </w:r>
    </w:p>
    <w:p w14:paraId="76339A03" w14:textId="77777777" w:rsidR="00122615" w:rsidRPr="00C9723B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  <w:lang w:val="en-US"/>
        </w:rPr>
        <w:t xml:space="preserve">                        </w:t>
      </w:r>
      <w:r w:rsidRPr="00C9723B">
        <w:rPr>
          <w:sz w:val="22"/>
          <w:szCs w:val="22"/>
        </w:rPr>
        <w:t>"Ошибка сети, пожалуйста, попробуйте еще раз\n"+t.toString() );</w:t>
      </w:r>
    </w:p>
    <w:p w14:paraId="34A85110" w14:textId="77777777" w:rsidR="00122615" w:rsidRPr="00C9723B" w:rsidRDefault="00122615" w:rsidP="00122615">
      <w:pPr>
        <w:pStyle w:val="aff"/>
        <w:rPr>
          <w:sz w:val="22"/>
          <w:szCs w:val="22"/>
        </w:rPr>
      </w:pPr>
    </w:p>
    <w:p w14:paraId="383AA2E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</w:rPr>
        <w:t xml:space="preserve">            </w:t>
      </w:r>
      <w:r w:rsidRPr="00C9723B">
        <w:rPr>
          <w:sz w:val="22"/>
          <w:szCs w:val="22"/>
          <w:lang w:val="en-US"/>
        </w:rPr>
        <w:t>}</w:t>
      </w:r>
    </w:p>
    <w:p w14:paraId="3C88A52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});</w:t>
      </w:r>
    </w:p>
    <w:p w14:paraId="6134A13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}</w:t>
      </w:r>
    </w:p>
    <w:p w14:paraId="3B19588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5665161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7F0C75C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1C0F007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0692102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@Override</w:t>
      </w:r>
    </w:p>
    <w:p w14:paraId="2C836F9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public boolean onKeyDown(int keyCode, KeyEvent event) {</w:t>
      </w:r>
    </w:p>
    <w:p w14:paraId="495D5E4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if (keyCode == KeyEvent.KEYCODE_BACK) {</w:t>
      </w:r>
    </w:p>
    <w:p w14:paraId="1DF7BDB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Intent startMain = new Intent(Intent.ACTION_MAIN);</w:t>
      </w:r>
    </w:p>
    <w:p w14:paraId="4436C89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startMain.addCategory(Intent.CATEGORY_HOME);</w:t>
      </w:r>
    </w:p>
    <w:p w14:paraId="04BAF76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startMain.setFlags(Intent.FLAG_ACTIVITY_NEW_TASK);</w:t>
      </w:r>
    </w:p>
    <w:p w14:paraId="13B2892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startActivity(startMain);</w:t>
      </w:r>
    </w:p>
    <w:p w14:paraId="4345843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return true;</w:t>
      </w:r>
    </w:p>
    <w:p w14:paraId="5CEE68B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}</w:t>
      </w:r>
    </w:p>
    <w:p w14:paraId="4134A89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return super.onKeyDown(keyCode, event);</w:t>
      </w:r>
    </w:p>
    <w:p w14:paraId="1C34C72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}</w:t>
      </w:r>
    </w:p>
    <w:p w14:paraId="2FCA022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73C0A4B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private void showErrorMessage(int imageView, String title, String message)</w:t>
      </w:r>
    </w:p>
    <w:p w14:paraId="407B326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{</w:t>
      </w:r>
    </w:p>
    <w:p w14:paraId="51498F6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if(errorMessage.getVisibility() == View.GONE) {</w:t>
      </w:r>
    </w:p>
    <w:p w14:paraId="0E104C0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errorMessage.setVisibility( View.VISIBLE );</w:t>
      </w:r>
    </w:p>
    <w:p w14:paraId="22414C9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errorImage.setVisibility( View.VISIBLE );</w:t>
      </w:r>
    </w:p>
    <w:p w14:paraId="3E23D82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errorTitle.setVisibility( View.VISIBLE );</w:t>
      </w:r>
    </w:p>
    <w:p w14:paraId="0027485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btnRetry.setVisibility( View.VISIBLE );</w:t>
      </w:r>
    </w:p>
    <w:p w14:paraId="7E0E65E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}</w:t>
      </w:r>
    </w:p>
    <w:p w14:paraId="096923C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errorImage.setImageResource( imageView );</w:t>
      </w:r>
    </w:p>
    <w:p w14:paraId="218E095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errorTitle.setText( title );</w:t>
      </w:r>
    </w:p>
    <w:p w14:paraId="610A3BF4" w14:textId="77777777" w:rsidR="00122615" w:rsidRPr="00812728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</w:t>
      </w:r>
      <w:r w:rsidRPr="00812728">
        <w:rPr>
          <w:sz w:val="22"/>
          <w:szCs w:val="22"/>
          <w:lang w:val="en-US"/>
        </w:rPr>
        <w:t>errorMessage.setText( message );</w:t>
      </w:r>
    </w:p>
    <w:p w14:paraId="60AAF38E" w14:textId="77777777" w:rsidR="00122615" w:rsidRPr="00812728" w:rsidRDefault="00122615" w:rsidP="00122615">
      <w:pPr>
        <w:pStyle w:val="aff"/>
        <w:rPr>
          <w:sz w:val="22"/>
          <w:szCs w:val="22"/>
          <w:lang w:val="en-US"/>
        </w:rPr>
      </w:pPr>
    </w:p>
    <w:p w14:paraId="194E685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btnRetry.setOnClickListener( new View.OnClickListener() {</w:t>
      </w:r>
    </w:p>
    <w:p w14:paraId="70060F6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@Override</w:t>
      </w:r>
    </w:p>
    <w:p w14:paraId="3389999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public void onClick(View view) {</w:t>
      </w:r>
    </w:p>
    <w:p w14:paraId="40D51D87" w14:textId="77777777" w:rsidR="00122615" w:rsidRPr="00812728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</w:t>
      </w:r>
      <w:r w:rsidRPr="00812728">
        <w:rPr>
          <w:sz w:val="22"/>
          <w:szCs w:val="22"/>
          <w:lang w:val="en-US"/>
        </w:rPr>
        <w:t>retrieveJson("",country,API_KEY);</w:t>
      </w:r>
    </w:p>
    <w:p w14:paraId="4ADA9351" w14:textId="77777777" w:rsidR="00122615" w:rsidRPr="00812728" w:rsidRDefault="00122615" w:rsidP="00122615">
      <w:pPr>
        <w:pStyle w:val="aff"/>
        <w:rPr>
          <w:sz w:val="22"/>
          <w:szCs w:val="22"/>
          <w:lang w:val="en-US"/>
        </w:rPr>
      </w:pPr>
      <w:r w:rsidRPr="00812728">
        <w:rPr>
          <w:sz w:val="22"/>
          <w:szCs w:val="22"/>
          <w:lang w:val="en-US"/>
        </w:rPr>
        <w:t xml:space="preserve">            }</w:t>
      </w:r>
    </w:p>
    <w:p w14:paraId="3E526B02" w14:textId="77777777" w:rsidR="00122615" w:rsidRPr="00812728" w:rsidRDefault="00122615" w:rsidP="00122615">
      <w:pPr>
        <w:pStyle w:val="aff"/>
        <w:rPr>
          <w:sz w:val="22"/>
          <w:szCs w:val="22"/>
          <w:lang w:val="en-US"/>
        </w:rPr>
      </w:pPr>
      <w:r w:rsidRPr="00812728">
        <w:rPr>
          <w:sz w:val="22"/>
          <w:szCs w:val="22"/>
          <w:lang w:val="en-US"/>
        </w:rPr>
        <w:t xml:space="preserve">        } );</w:t>
      </w:r>
    </w:p>
    <w:p w14:paraId="7AE00ABB" w14:textId="77777777" w:rsidR="00122615" w:rsidRPr="00812728" w:rsidRDefault="00122615" w:rsidP="00122615">
      <w:pPr>
        <w:pStyle w:val="aff"/>
        <w:rPr>
          <w:sz w:val="22"/>
          <w:szCs w:val="22"/>
          <w:lang w:val="en-US"/>
        </w:rPr>
      </w:pPr>
      <w:r w:rsidRPr="00812728">
        <w:rPr>
          <w:sz w:val="22"/>
          <w:szCs w:val="22"/>
          <w:lang w:val="en-US"/>
        </w:rPr>
        <w:t xml:space="preserve">    }</w:t>
      </w:r>
    </w:p>
    <w:p w14:paraId="0008B46E" w14:textId="77777777" w:rsidR="00122615" w:rsidRPr="00812728" w:rsidRDefault="00122615" w:rsidP="00122615">
      <w:pPr>
        <w:pStyle w:val="aff"/>
        <w:rPr>
          <w:sz w:val="22"/>
          <w:szCs w:val="22"/>
          <w:lang w:val="en-US"/>
        </w:rPr>
      </w:pPr>
    </w:p>
    <w:p w14:paraId="68FE8340" w14:textId="77777777" w:rsidR="00122615" w:rsidRPr="00812728" w:rsidRDefault="00122615" w:rsidP="00122615">
      <w:pPr>
        <w:pStyle w:val="aff"/>
        <w:rPr>
          <w:sz w:val="22"/>
          <w:szCs w:val="22"/>
          <w:lang w:val="en-US"/>
        </w:rPr>
      </w:pPr>
      <w:r w:rsidRPr="00812728">
        <w:rPr>
          <w:sz w:val="22"/>
          <w:szCs w:val="22"/>
          <w:lang w:val="en-US"/>
        </w:rPr>
        <w:t>}</w:t>
      </w:r>
    </w:p>
    <w:p w14:paraId="06FE1D4D" w14:textId="77777777" w:rsidR="00122615" w:rsidRPr="00812728" w:rsidRDefault="00122615" w:rsidP="00122615">
      <w:pPr>
        <w:pStyle w:val="aff"/>
        <w:rPr>
          <w:lang w:val="en-US"/>
        </w:rPr>
      </w:pPr>
      <w:r w:rsidRPr="00C9723B">
        <w:t>Код</w:t>
      </w:r>
      <w:r w:rsidRPr="00812728">
        <w:rPr>
          <w:lang w:val="en-US"/>
        </w:rPr>
        <w:t xml:space="preserve"> </w:t>
      </w:r>
      <w:r w:rsidRPr="00C9723B">
        <w:t>разметки</w:t>
      </w:r>
      <w:r w:rsidRPr="00812728">
        <w:rPr>
          <w:lang w:val="en-US"/>
        </w:rPr>
        <w:t xml:space="preserve"> </w:t>
      </w:r>
      <w:r w:rsidRPr="00C9723B">
        <w:t>авторизации</w:t>
      </w:r>
      <w:r w:rsidRPr="00812728">
        <w:rPr>
          <w:lang w:val="en-US"/>
        </w:rPr>
        <w:t>:</w:t>
      </w:r>
    </w:p>
    <w:p w14:paraId="5DB6B51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&lt;?xml version="1.0" encoding="utf-8"?&gt;</w:t>
      </w:r>
    </w:p>
    <w:p w14:paraId="454D197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&lt;LinearLayout xmlns:android="http://schemas.android.com/apk/res/android"</w:t>
      </w:r>
    </w:p>
    <w:p w14:paraId="39D64D8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xmlns:app="http://schemas.android.com/apk/res-auto"</w:t>
      </w:r>
    </w:p>
    <w:p w14:paraId="6D6944C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xmlns:tools="http://schemas.android.com/tools"</w:t>
      </w:r>
    </w:p>
    <w:p w14:paraId="7A8169F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android:layout_width="match_parent"</w:t>
      </w:r>
    </w:p>
    <w:p w14:paraId="51CB7F4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android:layout_height="match_parent"</w:t>
      </w:r>
    </w:p>
    <w:p w14:paraId="06DD959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android:orientation="vertical"</w:t>
      </w:r>
    </w:p>
    <w:p w14:paraId="7DC0857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tools:context="com.infocity.LoginActivity"&gt;</w:t>
      </w:r>
    </w:p>
    <w:p w14:paraId="5DCC13B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791E5C2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1CC329B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&gt;</w:t>
      </w:r>
    </w:p>
    <w:p w14:paraId="0624965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&lt;ImageView</w:t>
      </w:r>
    </w:p>
    <w:p w14:paraId="44A781C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marginTop="20dp"</w:t>
      </w:r>
    </w:p>
    <w:p w14:paraId="692AC61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width="130dp"</w:t>
      </w:r>
    </w:p>
    <w:p w14:paraId="28FF85C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lastRenderedPageBreak/>
        <w:t xml:space="preserve">            android:layout_height="130dp"</w:t>
      </w:r>
    </w:p>
    <w:p w14:paraId="6DBB059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src="@drawable/icoapp"</w:t>
      </w:r>
    </w:p>
    <w:p w14:paraId="3AD17E5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gravity="center"/&gt;</w:t>
      </w:r>
    </w:p>
    <w:p w14:paraId="11E7BFF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02BC5F1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&lt;TextView</w:t>
      </w:r>
    </w:p>
    <w:p w14:paraId="0F97DE1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width="wrap_content"</w:t>
      </w:r>
    </w:p>
    <w:p w14:paraId="502F630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height="wrap_content"</w:t>
      </w:r>
    </w:p>
    <w:p w14:paraId="44F627F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text="</w:t>
      </w:r>
      <w:r w:rsidRPr="00C9723B">
        <w:rPr>
          <w:sz w:val="22"/>
          <w:szCs w:val="22"/>
        </w:rPr>
        <w:t>Авторизуйтесь</w:t>
      </w:r>
      <w:r w:rsidRPr="00C9723B">
        <w:rPr>
          <w:sz w:val="22"/>
          <w:szCs w:val="22"/>
          <w:lang w:val="en-US"/>
        </w:rPr>
        <w:t>!"</w:t>
      </w:r>
    </w:p>
    <w:p w14:paraId="3268A35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textColor="@color/colorPrimaryDark"</w:t>
      </w:r>
    </w:p>
    <w:p w14:paraId="73504F8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fontFamily="@font/g_bold"</w:t>
      </w:r>
    </w:p>
    <w:p w14:paraId="6B07A39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gravity="center"</w:t>
      </w:r>
    </w:p>
    <w:p w14:paraId="1F1CB97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marginTop="20dp"</w:t>
      </w:r>
    </w:p>
    <w:p w14:paraId="2C03042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textSize="25dp"/&gt;</w:t>
      </w:r>
    </w:p>
    <w:p w14:paraId="0AC45AA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29D5F7B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&lt;EditText</w:t>
      </w:r>
    </w:p>
    <w:p w14:paraId="108CA21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id="@+id/edLogin"</w:t>
      </w:r>
    </w:p>
    <w:p w14:paraId="7E32FCD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width="300dp"</w:t>
      </w:r>
    </w:p>
    <w:p w14:paraId="051A653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height="wrap_content"</w:t>
      </w:r>
    </w:p>
    <w:p w14:paraId="60AA20A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inputType="textEmailAddress"</w:t>
      </w:r>
    </w:p>
    <w:p w14:paraId="79B2DA6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hint="Email"</w:t>
      </w:r>
    </w:p>
    <w:p w14:paraId="5D710B9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textColorHint="@color/colorPrimaryDark"</w:t>
      </w:r>
    </w:p>
    <w:p w14:paraId="54D7656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gravity="center"</w:t>
      </w:r>
    </w:p>
    <w:p w14:paraId="665A9C7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drawableLeft="@drawable/ic_person_pd"</w:t>
      </w:r>
    </w:p>
    <w:p w14:paraId="3D31CFA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drawablePadding="10dp"</w:t>
      </w:r>
    </w:p>
    <w:p w14:paraId="3AF849F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marginTop="35dp"</w:t>
      </w:r>
    </w:p>
    <w:p w14:paraId="623AF5E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background="@drawable/edit"</w:t>
      </w:r>
    </w:p>
    <w:p w14:paraId="0AF78E7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padding="20dp"/&gt;</w:t>
      </w:r>
    </w:p>
    <w:p w14:paraId="5620F08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&lt;EditText</w:t>
      </w:r>
    </w:p>
    <w:p w14:paraId="48B9271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id="@+id/edPassword"</w:t>
      </w:r>
    </w:p>
    <w:p w14:paraId="021D7D5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width="300dp"</w:t>
      </w:r>
    </w:p>
    <w:p w14:paraId="405E403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height="wrap_content"</w:t>
      </w:r>
    </w:p>
    <w:p w14:paraId="7AD2F82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inputType="textPassword"</w:t>
      </w:r>
    </w:p>
    <w:p w14:paraId="0A87673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hint="</w:t>
      </w:r>
      <w:r w:rsidRPr="00C9723B">
        <w:rPr>
          <w:sz w:val="22"/>
          <w:szCs w:val="22"/>
        </w:rPr>
        <w:t>Пароль</w:t>
      </w:r>
      <w:r w:rsidRPr="00C9723B">
        <w:rPr>
          <w:sz w:val="22"/>
          <w:szCs w:val="22"/>
          <w:lang w:val="en-US"/>
        </w:rPr>
        <w:t>"</w:t>
      </w:r>
    </w:p>
    <w:p w14:paraId="078F312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textColorHint="@color/colorPrimaryDark"</w:t>
      </w:r>
    </w:p>
    <w:p w14:paraId="1B5D50E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gravity="center"</w:t>
      </w:r>
    </w:p>
    <w:p w14:paraId="65F670E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drawableLeft="@drawable/ic_lock_black_24dp"</w:t>
      </w:r>
    </w:p>
    <w:p w14:paraId="3A575CB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drawablePadding="10dp"</w:t>
      </w:r>
    </w:p>
    <w:p w14:paraId="448B99F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marginTop="15dp"</w:t>
      </w:r>
    </w:p>
    <w:p w14:paraId="3A9D696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lastRenderedPageBreak/>
        <w:t xml:space="preserve">            android:background="@drawable/edit"</w:t>
      </w:r>
    </w:p>
    <w:p w14:paraId="43E1466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padding="20dp"/&gt;</w:t>
      </w:r>
    </w:p>
    <w:p w14:paraId="3456707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7324CAD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&lt;TextView</w:t>
      </w:r>
    </w:p>
    <w:p w14:paraId="6587470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id="@+id/forgotPassword"</w:t>
      </w:r>
    </w:p>
    <w:p w14:paraId="11BC504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width="wrap_content"</w:t>
      </w:r>
    </w:p>
    <w:p w14:paraId="006075E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height="wrap_content"</w:t>
      </w:r>
    </w:p>
    <w:p w14:paraId="0F971A86" w14:textId="77777777" w:rsidR="00122615" w:rsidRPr="00C9723B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  <w:lang w:val="en-US"/>
        </w:rPr>
        <w:t xml:space="preserve">            </w:t>
      </w:r>
      <w:r w:rsidRPr="00C9723B">
        <w:rPr>
          <w:sz w:val="22"/>
          <w:szCs w:val="22"/>
        </w:rPr>
        <w:t>android:text="Забыли пароль?"</w:t>
      </w:r>
    </w:p>
    <w:p w14:paraId="32E13BBB" w14:textId="77777777" w:rsidR="00122615" w:rsidRPr="00907CB3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</w:rPr>
        <w:t xml:space="preserve">            </w:t>
      </w:r>
      <w:r w:rsidRPr="00261233">
        <w:rPr>
          <w:sz w:val="22"/>
          <w:szCs w:val="22"/>
          <w:lang w:val="en-US"/>
        </w:rPr>
        <w:t>android</w:t>
      </w:r>
      <w:r w:rsidRPr="00907CB3">
        <w:rPr>
          <w:sz w:val="22"/>
          <w:szCs w:val="22"/>
        </w:rPr>
        <w:t>:</w:t>
      </w:r>
      <w:r w:rsidRPr="00261233">
        <w:rPr>
          <w:sz w:val="22"/>
          <w:szCs w:val="22"/>
          <w:lang w:val="en-US"/>
        </w:rPr>
        <w:t>textColor</w:t>
      </w:r>
      <w:r w:rsidRPr="00907CB3">
        <w:rPr>
          <w:sz w:val="22"/>
          <w:szCs w:val="22"/>
        </w:rPr>
        <w:t>="@</w:t>
      </w:r>
      <w:r w:rsidRPr="00261233">
        <w:rPr>
          <w:sz w:val="22"/>
          <w:szCs w:val="22"/>
          <w:lang w:val="en-US"/>
        </w:rPr>
        <w:t>color</w:t>
      </w:r>
      <w:r w:rsidRPr="00907CB3">
        <w:rPr>
          <w:sz w:val="22"/>
          <w:szCs w:val="22"/>
        </w:rPr>
        <w:t>/</w:t>
      </w:r>
      <w:r w:rsidRPr="00261233">
        <w:rPr>
          <w:sz w:val="22"/>
          <w:szCs w:val="22"/>
          <w:lang w:val="en-US"/>
        </w:rPr>
        <w:t>colorPrimaryDark</w:t>
      </w:r>
      <w:r w:rsidRPr="00907CB3">
        <w:rPr>
          <w:sz w:val="22"/>
          <w:szCs w:val="22"/>
        </w:rPr>
        <w:t>"</w:t>
      </w:r>
    </w:p>
    <w:p w14:paraId="05BD4DD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907CB3">
        <w:rPr>
          <w:sz w:val="22"/>
          <w:szCs w:val="22"/>
        </w:rPr>
        <w:t xml:space="preserve">            </w:t>
      </w:r>
      <w:r w:rsidRPr="00C9723B">
        <w:rPr>
          <w:sz w:val="22"/>
          <w:szCs w:val="22"/>
          <w:lang w:val="en-US"/>
        </w:rPr>
        <w:t>android:layout_gravity="center"</w:t>
      </w:r>
    </w:p>
    <w:p w14:paraId="4A609D3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marginTop="20dp"</w:t>
      </w:r>
    </w:p>
    <w:p w14:paraId="777BBB2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textSize="15dp"</w:t>
      </w:r>
    </w:p>
    <w:p w14:paraId="60C7397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marginLeft="65dp"/&gt;</w:t>
      </w:r>
    </w:p>
    <w:p w14:paraId="55F40E3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</w:t>
      </w:r>
    </w:p>
    <w:p w14:paraId="0ED1AC6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&lt;Button</w:t>
      </w:r>
    </w:p>
    <w:p w14:paraId="1CD0624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id="@+id/bntSignIn"</w:t>
      </w:r>
    </w:p>
    <w:p w14:paraId="0158379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onClick="onClickSignIn"</w:t>
      </w:r>
    </w:p>
    <w:p w14:paraId="3059228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width="300dp"</w:t>
      </w:r>
    </w:p>
    <w:p w14:paraId="668E4EE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height="50dp"</w:t>
      </w:r>
    </w:p>
    <w:p w14:paraId="7C75487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gravity="center"</w:t>
      </w:r>
    </w:p>
    <w:p w14:paraId="3A6B133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text="</w:t>
      </w:r>
      <w:r w:rsidRPr="00C9723B">
        <w:rPr>
          <w:sz w:val="22"/>
          <w:szCs w:val="22"/>
        </w:rPr>
        <w:t>Войти</w:t>
      </w:r>
      <w:r w:rsidRPr="00C9723B">
        <w:rPr>
          <w:sz w:val="22"/>
          <w:szCs w:val="22"/>
          <w:lang w:val="en-US"/>
        </w:rPr>
        <w:t>"</w:t>
      </w:r>
    </w:p>
    <w:p w14:paraId="38CC1DB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fontFamily="@font/g_bold"</w:t>
      </w:r>
    </w:p>
    <w:p w14:paraId="099D947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textColor="@color/white"</w:t>
      </w:r>
    </w:p>
    <w:p w14:paraId="7D551A3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marginTop="20dp"</w:t>
      </w:r>
    </w:p>
    <w:p w14:paraId="44DB249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background="@drawable/button"/&gt;</w:t>
      </w:r>
    </w:p>
    <w:p w14:paraId="26179DA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&lt;Button</w:t>
      </w:r>
    </w:p>
    <w:p w14:paraId="7308FA7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id="@+id/btnCancel"</w:t>
      </w:r>
    </w:p>
    <w:p w14:paraId="3A7DBAC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width="300dp"</w:t>
      </w:r>
    </w:p>
    <w:p w14:paraId="0472BDB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height="50dp"</w:t>
      </w:r>
    </w:p>
    <w:p w14:paraId="40E48DB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gravity="center"</w:t>
      </w:r>
    </w:p>
    <w:p w14:paraId="1B1C76F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text="</w:t>
      </w:r>
      <w:r w:rsidRPr="00C9723B">
        <w:rPr>
          <w:sz w:val="22"/>
          <w:szCs w:val="22"/>
        </w:rPr>
        <w:t>Назад</w:t>
      </w:r>
      <w:r w:rsidRPr="00C9723B">
        <w:rPr>
          <w:sz w:val="22"/>
          <w:szCs w:val="22"/>
          <w:lang w:val="en-US"/>
        </w:rPr>
        <w:t>"</w:t>
      </w:r>
    </w:p>
    <w:p w14:paraId="2E0D06B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fontFamily="@font/g_bold"</w:t>
      </w:r>
    </w:p>
    <w:p w14:paraId="44C7BFF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textColor="@color/white"</w:t>
      </w:r>
    </w:p>
    <w:p w14:paraId="3E1D7CD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marginTop="20dp"</w:t>
      </w:r>
    </w:p>
    <w:p w14:paraId="0C4B30D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onClick="onClickCancel"</w:t>
      </w:r>
    </w:p>
    <w:p w14:paraId="3B9CFDF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background="@drawable/button"/&gt;</w:t>
      </w:r>
    </w:p>
    <w:p w14:paraId="10C8F65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089ED46D" w14:textId="77777777" w:rsidR="00122615" w:rsidRPr="00812728" w:rsidRDefault="00122615" w:rsidP="00122615">
      <w:pPr>
        <w:pStyle w:val="aff"/>
        <w:rPr>
          <w:sz w:val="22"/>
          <w:szCs w:val="22"/>
          <w:lang w:val="en-US"/>
        </w:rPr>
      </w:pPr>
      <w:r w:rsidRPr="00812728">
        <w:rPr>
          <w:sz w:val="22"/>
          <w:szCs w:val="22"/>
          <w:lang w:val="en-US"/>
        </w:rPr>
        <w:t>&lt;/LinearLayout&gt;</w:t>
      </w:r>
    </w:p>
    <w:p w14:paraId="50482041" w14:textId="77777777" w:rsidR="00122615" w:rsidRPr="00812728" w:rsidRDefault="00122615" w:rsidP="00122615">
      <w:pPr>
        <w:pStyle w:val="aff"/>
        <w:rPr>
          <w:lang w:val="en-US"/>
        </w:rPr>
      </w:pPr>
      <w:r>
        <w:lastRenderedPageBreak/>
        <w:t>Логика</w:t>
      </w:r>
      <w:r w:rsidRPr="00812728">
        <w:rPr>
          <w:lang w:val="en-US"/>
        </w:rPr>
        <w:t xml:space="preserve"> </w:t>
      </w:r>
      <w:r w:rsidRPr="00C9723B">
        <w:t>авторизации</w:t>
      </w:r>
      <w:r w:rsidRPr="00812728">
        <w:rPr>
          <w:lang w:val="en-US"/>
        </w:rPr>
        <w:t>:</w:t>
      </w:r>
    </w:p>
    <w:p w14:paraId="7A0A4277" w14:textId="77777777" w:rsidR="00122615" w:rsidRPr="00812728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package</w:t>
      </w:r>
      <w:r w:rsidRPr="00812728">
        <w:rPr>
          <w:sz w:val="22"/>
          <w:szCs w:val="22"/>
          <w:lang w:val="en-US"/>
        </w:rPr>
        <w:t xml:space="preserve"> </w:t>
      </w:r>
      <w:r w:rsidRPr="00C9723B">
        <w:rPr>
          <w:sz w:val="22"/>
          <w:szCs w:val="22"/>
          <w:lang w:val="en-US"/>
        </w:rPr>
        <w:t>com</w:t>
      </w:r>
      <w:r w:rsidRPr="00812728">
        <w:rPr>
          <w:sz w:val="22"/>
          <w:szCs w:val="22"/>
          <w:lang w:val="en-US"/>
        </w:rPr>
        <w:t>.</w:t>
      </w:r>
      <w:r w:rsidRPr="00C9723B">
        <w:rPr>
          <w:sz w:val="22"/>
          <w:szCs w:val="22"/>
          <w:lang w:val="en-US"/>
        </w:rPr>
        <w:t>infocity</w:t>
      </w:r>
      <w:r w:rsidRPr="00812728">
        <w:rPr>
          <w:sz w:val="22"/>
          <w:szCs w:val="22"/>
          <w:lang w:val="en-US"/>
        </w:rPr>
        <w:t>;</w:t>
      </w:r>
    </w:p>
    <w:p w14:paraId="76A4BBCC" w14:textId="77777777" w:rsidR="00122615" w:rsidRPr="00812728" w:rsidRDefault="00122615" w:rsidP="00122615">
      <w:pPr>
        <w:pStyle w:val="aff"/>
        <w:rPr>
          <w:sz w:val="22"/>
          <w:szCs w:val="22"/>
          <w:lang w:val="en-US"/>
        </w:rPr>
      </w:pPr>
    </w:p>
    <w:p w14:paraId="28C588F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x.annotation.NonNull;</w:t>
      </w:r>
    </w:p>
    <w:p w14:paraId="3D23DE9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x.appcompat.app.AlertDialog;</w:t>
      </w:r>
    </w:p>
    <w:p w14:paraId="2420356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x.appcompat.app.AppCompatActivity;</w:t>
      </w:r>
    </w:p>
    <w:p w14:paraId="02ADA0B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.content.DialogInterface;</w:t>
      </w:r>
    </w:p>
    <w:p w14:paraId="59FC30D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.content.Intent;</w:t>
      </w:r>
    </w:p>
    <w:p w14:paraId="3AEAEBE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.os.Bundle;</w:t>
      </w:r>
    </w:p>
    <w:p w14:paraId="616892B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.text.TextUtils;</w:t>
      </w:r>
    </w:p>
    <w:p w14:paraId="03D1979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.view.View;</w:t>
      </w:r>
    </w:p>
    <w:p w14:paraId="1AB0D07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.widget.EditText;</w:t>
      </w:r>
    </w:p>
    <w:p w14:paraId="0C3A854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.widget.TextView;</w:t>
      </w:r>
    </w:p>
    <w:p w14:paraId="3C17CE0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.widget.Toast;</w:t>
      </w:r>
    </w:p>
    <w:p w14:paraId="7847EF8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com.google.android.gms.tasks.OnCompleteListener;</w:t>
      </w:r>
    </w:p>
    <w:p w14:paraId="7ABE14F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com.google.android.gms.tasks.OnFailureListener;</w:t>
      </w:r>
    </w:p>
    <w:p w14:paraId="6936533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com.google.android.gms.tasks.OnSuccessListener;</w:t>
      </w:r>
    </w:p>
    <w:p w14:paraId="642353F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com.google.android.gms.tasks.Task;</w:t>
      </w:r>
    </w:p>
    <w:p w14:paraId="3A586B7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com.google.firebase.auth.AuthResult;</w:t>
      </w:r>
    </w:p>
    <w:p w14:paraId="6D208EE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com.google.firebase.auth.FirebaseAuth;</w:t>
      </w:r>
    </w:p>
    <w:p w14:paraId="1517DEE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com.google.firebase.auth.FirebaseUser;</w:t>
      </w:r>
    </w:p>
    <w:p w14:paraId="4FCE545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com.infocity.InfoCity.R;</w:t>
      </w:r>
    </w:p>
    <w:p w14:paraId="3986C8C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02D14A1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public class LoginActivity extends AppCompatActivity {</w:t>
      </w:r>
    </w:p>
    <w:p w14:paraId="32143F5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private EditText edLogin, edPassword;</w:t>
      </w:r>
    </w:p>
    <w:p w14:paraId="4DCF483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private FirebaseAuth mAuth;</w:t>
      </w:r>
    </w:p>
    <w:p w14:paraId="24128C1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TextView forgotTextLink;</w:t>
      </w:r>
    </w:p>
    <w:p w14:paraId="7695694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5CF5C77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@Override</w:t>
      </w:r>
    </w:p>
    <w:p w14:paraId="5BF1793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protected void onCreate(Bundle savedInstanceState) {</w:t>
      </w:r>
    </w:p>
    <w:p w14:paraId="59C334A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super.onCreate( savedInstanceState );</w:t>
      </w:r>
    </w:p>
    <w:p w14:paraId="30C7BB1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setContentView( R.layout.activity_login );</w:t>
      </w:r>
    </w:p>
    <w:p w14:paraId="7960513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init();</w:t>
      </w:r>
    </w:p>
    <w:p w14:paraId="7F17B2B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4B3028A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//Сброс пароля</w:t>
      </w:r>
    </w:p>
    <w:p w14:paraId="1194EA4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forgotTextLink.setOnClickListener( new View.OnClickListener() {</w:t>
      </w:r>
    </w:p>
    <w:p w14:paraId="18ECB4E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@Override</w:t>
      </w:r>
    </w:p>
    <w:p w14:paraId="4BE4FF9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lastRenderedPageBreak/>
        <w:t xml:space="preserve">            public void onClick(View view) {</w:t>
      </w:r>
    </w:p>
    <w:p w14:paraId="2B2D755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final EditText resetMail = new EditText( view.getContext() );</w:t>
      </w:r>
    </w:p>
    <w:p w14:paraId="09FB09E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AlertDialog.Builder passwordResetDialog = new AlertDialog.Builder( view.getContext() );</w:t>
      </w:r>
    </w:p>
    <w:p w14:paraId="7EB8D74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passwordResetDialog.setTitle( "Сбросить пароль?" );</w:t>
      </w:r>
    </w:p>
    <w:p w14:paraId="1428E877" w14:textId="77777777" w:rsidR="00122615" w:rsidRPr="00261233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  <w:lang w:val="en-US"/>
        </w:rPr>
        <w:t xml:space="preserve">                passwordResetDialog</w:t>
      </w:r>
      <w:r w:rsidRPr="00261233">
        <w:rPr>
          <w:sz w:val="22"/>
          <w:szCs w:val="22"/>
        </w:rPr>
        <w:t>.</w:t>
      </w:r>
      <w:r w:rsidRPr="00C9723B">
        <w:rPr>
          <w:sz w:val="22"/>
          <w:szCs w:val="22"/>
          <w:lang w:val="en-US"/>
        </w:rPr>
        <w:t>setMessage</w:t>
      </w:r>
      <w:r w:rsidRPr="00261233">
        <w:rPr>
          <w:sz w:val="22"/>
          <w:szCs w:val="22"/>
        </w:rPr>
        <w:t>( "\</w:t>
      </w:r>
      <w:r w:rsidRPr="00C9723B">
        <w:rPr>
          <w:sz w:val="22"/>
          <w:szCs w:val="22"/>
          <w:lang w:val="en-US"/>
        </w:rPr>
        <w:t>n</w:t>
      </w:r>
      <w:r w:rsidRPr="00261233">
        <w:rPr>
          <w:sz w:val="22"/>
          <w:szCs w:val="22"/>
        </w:rPr>
        <w:t>" +</w:t>
      </w:r>
    </w:p>
    <w:p w14:paraId="006ACCF7" w14:textId="77777777" w:rsidR="00122615" w:rsidRPr="00C9723B" w:rsidRDefault="00122615" w:rsidP="00122615">
      <w:pPr>
        <w:pStyle w:val="aff"/>
        <w:rPr>
          <w:sz w:val="22"/>
          <w:szCs w:val="22"/>
        </w:rPr>
      </w:pPr>
      <w:r w:rsidRPr="00261233">
        <w:rPr>
          <w:sz w:val="22"/>
          <w:szCs w:val="22"/>
        </w:rPr>
        <w:t xml:space="preserve">                        </w:t>
      </w:r>
      <w:r w:rsidRPr="00C9723B">
        <w:rPr>
          <w:sz w:val="22"/>
          <w:szCs w:val="22"/>
        </w:rPr>
        <w:t>"Введите адрес электронной почты, чтобы получить Ссылку для сброса пароля" );</w:t>
      </w:r>
    </w:p>
    <w:p w14:paraId="1C45C7E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</w:rPr>
        <w:t xml:space="preserve">                </w:t>
      </w:r>
      <w:r w:rsidRPr="00C9723B">
        <w:rPr>
          <w:sz w:val="22"/>
          <w:szCs w:val="22"/>
          <w:lang w:val="en-US"/>
        </w:rPr>
        <w:t>passwordResetDialog.setView( resetMail );</w:t>
      </w:r>
    </w:p>
    <w:p w14:paraId="3C125D7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2798188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passwordResetDialog.setPositiveButton( "Да", new DialogInterface.OnClickListener() {</w:t>
      </w:r>
    </w:p>
    <w:p w14:paraId="10F0B12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@Override</w:t>
      </w:r>
    </w:p>
    <w:p w14:paraId="7CC8158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public void onClick(DialogInterface dialogInterface, int i) {</w:t>
      </w:r>
    </w:p>
    <w:p w14:paraId="22EED46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3F565C4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6F1F4E8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String mail = resetMail.getText().toString();</w:t>
      </w:r>
    </w:p>
    <w:p w14:paraId="1F15AF5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mAuth.sendPasswordResetEmail( mail ).addOnSuccessListener( new OnSuccessListener&lt;Void&gt;() {</w:t>
      </w:r>
    </w:p>
    <w:p w14:paraId="1DF3C1D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    @Override</w:t>
      </w:r>
    </w:p>
    <w:p w14:paraId="2B613CC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    public void onSuccess(Void aVoid) {</w:t>
      </w:r>
    </w:p>
    <w:p w14:paraId="4C64D9E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        Toast.makeText( LoginActivity.this, "\n" +</w:t>
      </w:r>
    </w:p>
    <w:p w14:paraId="54079329" w14:textId="77777777" w:rsidR="00122615" w:rsidRPr="00C9723B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  <w:lang w:val="en-US"/>
        </w:rPr>
        <w:t xml:space="preserve">                                        </w:t>
      </w:r>
      <w:r w:rsidRPr="00C9723B">
        <w:rPr>
          <w:sz w:val="22"/>
          <w:szCs w:val="22"/>
        </w:rPr>
        <w:t xml:space="preserve">"Ссылка для сброса пароля отправлена на вашу почту!", </w:t>
      </w:r>
      <w:r w:rsidRPr="00C9723B">
        <w:rPr>
          <w:sz w:val="22"/>
          <w:szCs w:val="22"/>
          <w:lang w:val="en-US"/>
        </w:rPr>
        <w:t>Toast</w:t>
      </w:r>
      <w:r w:rsidRPr="00C9723B">
        <w:rPr>
          <w:sz w:val="22"/>
          <w:szCs w:val="22"/>
        </w:rPr>
        <w:t>.</w:t>
      </w:r>
      <w:r w:rsidRPr="00C9723B">
        <w:rPr>
          <w:sz w:val="22"/>
          <w:szCs w:val="22"/>
          <w:lang w:val="en-US"/>
        </w:rPr>
        <w:t>LENGTH</w:t>
      </w:r>
      <w:r w:rsidRPr="00C9723B">
        <w:rPr>
          <w:sz w:val="22"/>
          <w:szCs w:val="22"/>
        </w:rPr>
        <w:t>_</w:t>
      </w:r>
      <w:r w:rsidRPr="00C9723B">
        <w:rPr>
          <w:sz w:val="22"/>
          <w:szCs w:val="22"/>
          <w:lang w:val="en-US"/>
        </w:rPr>
        <w:t>SHORT</w:t>
      </w:r>
      <w:r w:rsidRPr="00C9723B">
        <w:rPr>
          <w:sz w:val="22"/>
          <w:szCs w:val="22"/>
        </w:rPr>
        <w:t xml:space="preserve"> ).</w:t>
      </w:r>
      <w:r w:rsidRPr="00C9723B">
        <w:rPr>
          <w:sz w:val="22"/>
          <w:szCs w:val="22"/>
          <w:lang w:val="en-US"/>
        </w:rPr>
        <w:t>show</w:t>
      </w:r>
      <w:r w:rsidRPr="00C9723B">
        <w:rPr>
          <w:sz w:val="22"/>
          <w:szCs w:val="22"/>
        </w:rPr>
        <w:t>();</w:t>
      </w:r>
    </w:p>
    <w:p w14:paraId="41A5607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</w:rPr>
        <w:t xml:space="preserve">                            </w:t>
      </w:r>
      <w:r w:rsidRPr="00C9723B">
        <w:rPr>
          <w:sz w:val="22"/>
          <w:szCs w:val="22"/>
          <w:lang w:val="en-US"/>
        </w:rPr>
        <w:t>}</w:t>
      </w:r>
    </w:p>
    <w:p w14:paraId="0073780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} ).addOnFailureListener( new OnFailureListener() {</w:t>
      </w:r>
    </w:p>
    <w:p w14:paraId="68D0452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    @Override</w:t>
      </w:r>
    </w:p>
    <w:p w14:paraId="18F92A1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    public void onFailure(@NonNull Exception e) {</w:t>
      </w:r>
    </w:p>
    <w:p w14:paraId="29D028D1" w14:textId="77777777" w:rsidR="00122615" w:rsidRPr="00C9723B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  <w:lang w:val="en-US"/>
        </w:rPr>
        <w:t xml:space="preserve">                                Toast.makeText( LoginActivity.this, "Ошибка! </w:t>
      </w:r>
      <w:r w:rsidRPr="00C9723B">
        <w:rPr>
          <w:sz w:val="22"/>
          <w:szCs w:val="22"/>
        </w:rPr>
        <w:t xml:space="preserve">Не удалось отправить ссылку на восстановление. Проверьте корректность почты и повторите попытку!"+ </w:t>
      </w:r>
      <w:r w:rsidRPr="00C9723B">
        <w:rPr>
          <w:sz w:val="22"/>
          <w:szCs w:val="22"/>
          <w:lang w:val="en-US"/>
        </w:rPr>
        <w:t>e</w:t>
      </w:r>
      <w:r w:rsidRPr="00C9723B">
        <w:rPr>
          <w:sz w:val="22"/>
          <w:szCs w:val="22"/>
        </w:rPr>
        <w:t>.</w:t>
      </w:r>
      <w:r w:rsidRPr="00C9723B">
        <w:rPr>
          <w:sz w:val="22"/>
          <w:szCs w:val="22"/>
          <w:lang w:val="en-US"/>
        </w:rPr>
        <w:t>getMessage</w:t>
      </w:r>
      <w:r w:rsidRPr="00C9723B">
        <w:rPr>
          <w:sz w:val="22"/>
          <w:szCs w:val="22"/>
        </w:rPr>
        <w:t xml:space="preserve">(), </w:t>
      </w:r>
      <w:r w:rsidRPr="00C9723B">
        <w:rPr>
          <w:sz w:val="22"/>
          <w:szCs w:val="22"/>
          <w:lang w:val="en-US"/>
        </w:rPr>
        <w:t>Toast</w:t>
      </w:r>
      <w:r w:rsidRPr="00C9723B">
        <w:rPr>
          <w:sz w:val="22"/>
          <w:szCs w:val="22"/>
        </w:rPr>
        <w:t>.</w:t>
      </w:r>
      <w:r w:rsidRPr="00C9723B">
        <w:rPr>
          <w:sz w:val="22"/>
          <w:szCs w:val="22"/>
          <w:lang w:val="en-US"/>
        </w:rPr>
        <w:t>LENGTH</w:t>
      </w:r>
      <w:r w:rsidRPr="00C9723B">
        <w:rPr>
          <w:sz w:val="22"/>
          <w:szCs w:val="22"/>
        </w:rPr>
        <w:t>_</w:t>
      </w:r>
      <w:r w:rsidRPr="00C9723B">
        <w:rPr>
          <w:sz w:val="22"/>
          <w:szCs w:val="22"/>
          <w:lang w:val="en-US"/>
        </w:rPr>
        <w:t>SHORT</w:t>
      </w:r>
      <w:r w:rsidRPr="00C9723B">
        <w:rPr>
          <w:sz w:val="22"/>
          <w:szCs w:val="22"/>
        </w:rPr>
        <w:t xml:space="preserve"> ).</w:t>
      </w:r>
      <w:r w:rsidRPr="00C9723B">
        <w:rPr>
          <w:sz w:val="22"/>
          <w:szCs w:val="22"/>
          <w:lang w:val="en-US"/>
        </w:rPr>
        <w:t>show</w:t>
      </w:r>
      <w:r w:rsidRPr="00C9723B">
        <w:rPr>
          <w:sz w:val="22"/>
          <w:szCs w:val="22"/>
        </w:rPr>
        <w:t>();</w:t>
      </w:r>
    </w:p>
    <w:p w14:paraId="31BAB4D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</w:rPr>
        <w:t xml:space="preserve">                            </w:t>
      </w:r>
      <w:r w:rsidRPr="00C9723B">
        <w:rPr>
          <w:sz w:val="22"/>
          <w:szCs w:val="22"/>
          <w:lang w:val="en-US"/>
        </w:rPr>
        <w:t>}</w:t>
      </w:r>
    </w:p>
    <w:p w14:paraId="62B7761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} );</w:t>
      </w:r>
    </w:p>
    <w:p w14:paraId="3339303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}</w:t>
      </w:r>
    </w:p>
    <w:p w14:paraId="33FC414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} );</w:t>
      </w:r>
    </w:p>
    <w:p w14:paraId="6F60B4E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passwordResetDialog.setNegativeButton( "Нет", new DialogInterface.OnClickListener() {</w:t>
      </w:r>
    </w:p>
    <w:p w14:paraId="6C07FA2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@Override</w:t>
      </w:r>
    </w:p>
    <w:p w14:paraId="0914588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public void onClick(DialogInterface dialogInterface, int i) {</w:t>
      </w:r>
    </w:p>
    <w:p w14:paraId="6C95DD7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4C5EA3B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}</w:t>
      </w:r>
    </w:p>
    <w:p w14:paraId="65BC141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} );</w:t>
      </w:r>
    </w:p>
    <w:p w14:paraId="7B5B004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6D25B84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passwordResetDialog.create().show();</w:t>
      </w:r>
    </w:p>
    <w:p w14:paraId="5B1B163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}</w:t>
      </w:r>
    </w:p>
    <w:p w14:paraId="3931270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} );</w:t>
      </w:r>
    </w:p>
    <w:p w14:paraId="2DB2537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}</w:t>
      </w:r>
    </w:p>
    <w:p w14:paraId="2D37D61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521DFBF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//Проверка авторизированного пользователя</w:t>
      </w:r>
    </w:p>
    <w:p w14:paraId="6358F08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@Override</w:t>
      </w:r>
    </w:p>
    <w:p w14:paraId="660F454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protected void onStart() {</w:t>
      </w:r>
    </w:p>
    <w:p w14:paraId="72E27CE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super.onStart();</w:t>
      </w:r>
    </w:p>
    <w:p w14:paraId="75DE934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FirebaseUser cUser = mAuth.getCurrentUser();</w:t>
      </w:r>
    </w:p>
    <w:p w14:paraId="76C4808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if(cUser != null){</w:t>
      </w:r>
    </w:p>
    <w:p w14:paraId="6B83996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}else {</w:t>
      </w:r>
    </w:p>
    <w:p w14:paraId="329FEC1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}</w:t>
      </w:r>
    </w:p>
    <w:p w14:paraId="3C30FDB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}</w:t>
      </w:r>
    </w:p>
    <w:p w14:paraId="3E81C9F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142CFD7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1D03983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private void init()</w:t>
      </w:r>
    </w:p>
    <w:p w14:paraId="2DF255D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{</w:t>
      </w:r>
    </w:p>
    <w:p w14:paraId="44D4AC6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edLogin = findViewById( R.id.edLogin );</w:t>
      </w:r>
    </w:p>
    <w:p w14:paraId="2DE65F8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edPassword = findViewById( R.id.edPassword );</w:t>
      </w:r>
    </w:p>
    <w:p w14:paraId="79EAB64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mAuth = FirebaseAuth.getInstance();</w:t>
      </w:r>
    </w:p>
    <w:p w14:paraId="3C5F702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forgotTextLink = findViewById( R.id.forgotPassword );</w:t>
      </w:r>
    </w:p>
    <w:p w14:paraId="345F329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}</w:t>
      </w:r>
    </w:p>
    <w:p w14:paraId="4325505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09888A0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public void onClickSignIn(View view)</w:t>
      </w:r>
    </w:p>
    <w:p w14:paraId="5624EA2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{</w:t>
      </w:r>
    </w:p>
    <w:p w14:paraId="6137439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//Авторизация</w:t>
      </w:r>
    </w:p>
    <w:p w14:paraId="2029C46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if(!TextUtils.isEmpty( edLogin.getText().toString()) &amp;&amp; !TextUtils.isEmpty( edPassword.getText().toString())) {</w:t>
      </w:r>
    </w:p>
    <w:p w14:paraId="7D5FE87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mAuth.signInWithEmailAndPassword(edLogin.getText().toString(), edPassword.getText().toString()).addOnCompleteListener( this, new OnCompleteListener&lt;AuthResult&gt;() {</w:t>
      </w:r>
    </w:p>
    <w:p w14:paraId="63655F7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@Override</w:t>
      </w:r>
    </w:p>
    <w:p w14:paraId="430D24D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public void onComplete(@NonNull Task&lt;AuthResult&gt; task) {</w:t>
      </w:r>
    </w:p>
    <w:p w14:paraId="6A4B0B3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lastRenderedPageBreak/>
        <w:t xml:space="preserve">                    FirebaseUser user = mAuth.getCurrentUser();</w:t>
      </w:r>
    </w:p>
    <w:p w14:paraId="5BF954C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assert user != null;</w:t>
      </w:r>
    </w:p>
    <w:p w14:paraId="073556E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245430F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if(task.isSuccessful() &amp;&amp; user.isEmailVerified())</w:t>
      </w:r>
    </w:p>
    <w:p w14:paraId="4CE6508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{</w:t>
      </w:r>
    </w:p>
    <w:p w14:paraId="3AAC807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Toast.makeText( LoginActivity.this, "Вы успешно авторизовались!", Toast.LENGTH_SHORT ).show();</w:t>
      </w:r>
    </w:p>
    <w:p w14:paraId="06C865B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Intent intent = new Intent( LoginActivity.this, HomeActivity.class );</w:t>
      </w:r>
    </w:p>
    <w:p w14:paraId="50F3D2B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startActivity( intent );</w:t>
      </w:r>
    </w:p>
    <w:p w14:paraId="34E75BC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}</w:t>
      </w:r>
    </w:p>
    <w:p w14:paraId="2AB9661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else if (!user.isEmailVerified())</w:t>
      </w:r>
    </w:p>
    <w:p w14:paraId="258F71E7" w14:textId="77777777" w:rsidR="00122615" w:rsidRPr="00907CB3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  <w:lang w:val="en-US"/>
        </w:rPr>
        <w:t xml:space="preserve">                    </w:t>
      </w:r>
      <w:r w:rsidRPr="00907CB3">
        <w:rPr>
          <w:sz w:val="22"/>
          <w:szCs w:val="22"/>
        </w:rPr>
        <w:t>{</w:t>
      </w:r>
    </w:p>
    <w:p w14:paraId="0B117F11" w14:textId="77777777" w:rsidR="00122615" w:rsidRPr="00C9723B" w:rsidRDefault="00122615" w:rsidP="00122615">
      <w:pPr>
        <w:pStyle w:val="aff"/>
        <w:rPr>
          <w:sz w:val="22"/>
          <w:szCs w:val="22"/>
        </w:rPr>
      </w:pPr>
      <w:r w:rsidRPr="00907CB3">
        <w:rPr>
          <w:sz w:val="22"/>
          <w:szCs w:val="22"/>
        </w:rPr>
        <w:t xml:space="preserve">                        </w:t>
      </w:r>
      <w:r w:rsidRPr="00C9723B">
        <w:rPr>
          <w:sz w:val="22"/>
          <w:szCs w:val="22"/>
          <w:lang w:val="en-US"/>
        </w:rPr>
        <w:t>Toast</w:t>
      </w:r>
      <w:r w:rsidRPr="00C9723B">
        <w:rPr>
          <w:sz w:val="22"/>
          <w:szCs w:val="22"/>
        </w:rPr>
        <w:t>.</w:t>
      </w:r>
      <w:r w:rsidRPr="00C9723B">
        <w:rPr>
          <w:sz w:val="22"/>
          <w:szCs w:val="22"/>
          <w:lang w:val="en-US"/>
        </w:rPr>
        <w:t>makeText</w:t>
      </w:r>
      <w:r w:rsidRPr="00C9723B">
        <w:rPr>
          <w:sz w:val="22"/>
          <w:szCs w:val="22"/>
        </w:rPr>
        <w:t xml:space="preserve">( </w:t>
      </w:r>
      <w:r w:rsidRPr="00C9723B">
        <w:rPr>
          <w:sz w:val="22"/>
          <w:szCs w:val="22"/>
          <w:lang w:val="en-US"/>
        </w:rPr>
        <w:t>LoginActivity</w:t>
      </w:r>
      <w:r w:rsidRPr="00C9723B">
        <w:rPr>
          <w:sz w:val="22"/>
          <w:szCs w:val="22"/>
        </w:rPr>
        <w:t>.</w:t>
      </w:r>
      <w:r w:rsidRPr="00C9723B">
        <w:rPr>
          <w:sz w:val="22"/>
          <w:szCs w:val="22"/>
          <w:lang w:val="en-US"/>
        </w:rPr>
        <w:t>this</w:t>
      </w:r>
      <w:r w:rsidRPr="00C9723B">
        <w:rPr>
          <w:sz w:val="22"/>
          <w:szCs w:val="22"/>
        </w:rPr>
        <w:t xml:space="preserve">, "Данный электронный адрес не потвержден! Перейдите на почту и потвердите свой электронный адрес!", </w:t>
      </w:r>
      <w:r w:rsidRPr="00C9723B">
        <w:rPr>
          <w:sz w:val="22"/>
          <w:szCs w:val="22"/>
          <w:lang w:val="en-US"/>
        </w:rPr>
        <w:t>Toast</w:t>
      </w:r>
      <w:r w:rsidRPr="00C9723B">
        <w:rPr>
          <w:sz w:val="22"/>
          <w:szCs w:val="22"/>
        </w:rPr>
        <w:t>.</w:t>
      </w:r>
      <w:r w:rsidRPr="00C9723B">
        <w:rPr>
          <w:sz w:val="22"/>
          <w:szCs w:val="22"/>
          <w:lang w:val="en-US"/>
        </w:rPr>
        <w:t>LENGTH</w:t>
      </w:r>
      <w:r w:rsidRPr="00C9723B">
        <w:rPr>
          <w:sz w:val="22"/>
          <w:szCs w:val="22"/>
        </w:rPr>
        <w:t>_</w:t>
      </w:r>
      <w:r w:rsidRPr="00C9723B">
        <w:rPr>
          <w:sz w:val="22"/>
          <w:szCs w:val="22"/>
          <w:lang w:val="en-US"/>
        </w:rPr>
        <w:t>SHORT</w:t>
      </w:r>
      <w:r w:rsidRPr="00C9723B">
        <w:rPr>
          <w:sz w:val="22"/>
          <w:szCs w:val="22"/>
        </w:rPr>
        <w:t xml:space="preserve"> ).</w:t>
      </w:r>
      <w:r w:rsidRPr="00C9723B">
        <w:rPr>
          <w:sz w:val="22"/>
          <w:szCs w:val="22"/>
          <w:lang w:val="en-US"/>
        </w:rPr>
        <w:t>show</w:t>
      </w:r>
      <w:r w:rsidRPr="00C9723B">
        <w:rPr>
          <w:sz w:val="22"/>
          <w:szCs w:val="22"/>
        </w:rPr>
        <w:t>();</w:t>
      </w:r>
    </w:p>
    <w:p w14:paraId="394461FA" w14:textId="77777777" w:rsidR="00122615" w:rsidRPr="00C9723B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</w:rPr>
        <w:t xml:space="preserve">                    }</w:t>
      </w:r>
    </w:p>
    <w:p w14:paraId="0F6F9382" w14:textId="77777777" w:rsidR="00122615" w:rsidRPr="00C9723B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</w:rPr>
        <w:t xml:space="preserve">                    </w:t>
      </w:r>
      <w:r w:rsidRPr="00C9723B">
        <w:rPr>
          <w:sz w:val="22"/>
          <w:szCs w:val="22"/>
          <w:lang w:val="en-US"/>
        </w:rPr>
        <w:t>else</w:t>
      </w:r>
    </w:p>
    <w:p w14:paraId="467A93FB" w14:textId="77777777" w:rsidR="00122615" w:rsidRPr="00C9723B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</w:rPr>
        <w:t xml:space="preserve">                    {</w:t>
      </w:r>
    </w:p>
    <w:p w14:paraId="678BCF09" w14:textId="77777777" w:rsidR="00122615" w:rsidRPr="00C9723B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</w:rPr>
        <w:t xml:space="preserve">                        </w:t>
      </w:r>
      <w:r w:rsidRPr="00C9723B">
        <w:rPr>
          <w:sz w:val="22"/>
          <w:szCs w:val="22"/>
          <w:lang w:val="en-US"/>
        </w:rPr>
        <w:t>Toast</w:t>
      </w:r>
      <w:r w:rsidRPr="00C9723B">
        <w:rPr>
          <w:sz w:val="22"/>
          <w:szCs w:val="22"/>
        </w:rPr>
        <w:t>.</w:t>
      </w:r>
      <w:r w:rsidRPr="00C9723B">
        <w:rPr>
          <w:sz w:val="22"/>
          <w:szCs w:val="22"/>
          <w:lang w:val="en-US"/>
        </w:rPr>
        <w:t>makeText</w:t>
      </w:r>
      <w:r w:rsidRPr="00C9723B">
        <w:rPr>
          <w:sz w:val="22"/>
          <w:szCs w:val="22"/>
        </w:rPr>
        <w:t xml:space="preserve">( </w:t>
      </w:r>
      <w:r w:rsidRPr="00C9723B">
        <w:rPr>
          <w:sz w:val="22"/>
          <w:szCs w:val="22"/>
          <w:lang w:val="en-US"/>
        </w:rPr>
        <w:t>LoginActivity</w:t>
      </w:r>
      <w:r w:rsidRPr="00C9723B">
        <w:rPr>
          <w:sz w:val="22"/>
          <w:szCs w:val="22"/>
        </w:rPr>
        <w:t>.</w:t>
      </w:r>
      <w:r w:rsidRPr="00C9723B">
        <w:rPr>
          <w:sz w:val="22"/>
          <w:szCs w:val="22"/>
          <w:lang w:val="en-US"/>
        </w:rPr>
        <w:t>this</w:t>
      </w:r>
      <w:r w:rsidRPr="00C9723B">
        <w:rPr>
          <w:sz w:val="22"/>
          <w:szCs w:val="22"/>
        </w:rPr>
        <w:t xml:space="preserve">, "Не удалось авторизоваться. Заполните все поля и повторите попытку!", </w:t>
      </w:r>
      <w:r w:rsidRPr="00C9723B">
        <w:rPr>
          <w:sz w:val="22"/>
          <w:szCs w:val="22"/>
          <w:lang w:val="en-US"/>
        </w:rPr>
        <w:t>Toast</w:t>
      </w:r>
      <w:r w:rsidRPr="00C9723B">
        <w:rPr>
          <w:sz w:val="22"/>
          <w:szCs w:val="22"/>
        </w:rPr>
        <w:t>.</w:t>
      </w:r>
      <w:r w:rsidRPr="00C9723B">
        <w:rPr>
          <w:sz w:val="22"/>
          <w:szCs w:val="22"/>
          <w:lang w:val="en-US"/>
        </w:rPr>
        <w:t>LENGTH</w:t>
      </w:r>
      <w:r w:rsidRPr="00C9723B">
        <w:rPr>
          <w:sz w:val="22"/>
          <w:szCs w:val="22"/>
        </w:rPr>
        <w:t>_</w:t>
      </w:r>
      <w:r w:rsidRPr="00C9723B">
        <w:rPr>
          <w:sz w:val="22"/>
          <w:szCs w:val="22"/>
          <w:lang w:val="en-US"/>
        </w:rPr>
        <w:t>SHORT</w:t>
      </w:r>
      <w:r w:rsidRPr="00C9723B">
        <w:rPr>
          <w:sz w:val="22"/>
          <w:szCs w:val="22"/>
        </w:rPr>
        <w:t xml:space="preserve"> ).</w:t>
      </w:r>
      <w:r w:rsidRPr="00C9723B">
        <w:rPr>
          <w:sz w:val="22"/>
          <w:szCs w:val="22"/>
          <w:lang w:val="en-US"/>
        </w:rPr>
        <w:t>show</w:t>
      </w:r>
      <w:r w:rsidRPr="00C9723B">
        <w:rPr>
          <w:sz w:val="22"/>
          <w:szCs w:val="22"/>
        </w:rPr>
        <w:t>();</w:t>
      </w:r>
    </w:p>
    <w:p w14:paraId="799277B7" w14:textId="77777777" w:rsidR="00122615" w:rsidRPr="00C9723B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</w:rPr>
        <w:t xml:space="preserve">                    }</w:t>
      </w:r>
    </w:p>
    <w:p w14:paraId="03079375" w14:textId="77777777" w:rsidR="00122615" w:rsidRPr="00C9723B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</w:rPr>
        <w:t xml:space="preserve">                }</w:t>
      </w:r>
    </w:p>
    <w:p w14:paraId="54B0993D" w14:textId="77777777" w:rsidR="00122615" w:rsidRPr="00C9723B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</w:rPr>
        <w:t xml:space="preserve">            } );</w:t>
      </w:r>
    </w:p>
    <w:p w14:paraId="15F399AC" w14:textId="77777777" w:rsidR="00122615" w:rsidRPr="00C9723B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</w:rPr>
        <w:t xml:space="preserve">        }</w:t>
      </w:r>
      <w:r w:rsidRPr="00C9723B">
        <w:rPr>
          <w:sz w:val="22"/>
          <w:szCs w:val="22"/>
          <w:lang w:val="en-US"/>
        </w:rPr>
        <w:t>else</w:t>
      </w:r>
      <w:r w:rsidRPr="00C9723B">
        <w:rPr>
          <w:sz w:val="22"/>
          <w:szCs w:val="22"/>
        </w:rPr>
        <w:t xml:space="preserve"> {</w:t>
      </w:r>
    </w:p>
    <w:p w14:paraId="3D5B242A" w14:textId="77777777" w:rsidR="00122615" w:rsidRPr="00C9723B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</w:rPr>
        <w:t xml:space="preserve">            </w:t>
      </w:r>
      <w:r w:rsidRPr="00C9723B">
        <w:rPr>
          <w:sz w:val="22"/>
          <w:szCs w:val="22"/>
          <w:lang w:val="en-US"/>
        </w:rPr>
        <w:t>Toast</w:t>
      </w:r>
      <w:r w:rsidRPr="00C9723B">
        <w:rPr>
          <w:sz w:val="22"/>
          <w:szCs w:val="22"/>
        </w:rPr>
        <w:t>.</w:t>
      </w:r>
      <w:r w:rsidRPr="00C9723B">
        <w:rPr>
          <w:sz w:val="22"/>
          <w:szCs w:val="22"/>
          <w:lang w:val="en-US"/>
        </w:rPr>
        <w:t>makeText</w:t>
      </w:r>
      <w:r w:rsidRPr="00C9723B">
        <w:rPr>
          <w:sz w:val="22"/>
          <w:szCs w:val="22"/>
        </w:rPr>
        <w:t xml:space="preserve">( </w:t>
      </w:r>
      <w:r w:rsidRPr="00C9723B">
        <w:rPr>
          <w:sz w:val="22"/>
          <w:szCs w:val="22"/>
          <w:lang w:val="en-US"/>
        </w:rPr>
        <w:t>this</w:t>
      </w:r>
      <w:r w:rsidRPr="00C9723B">
        <w:rPr>
          <w:sz w:val="22"/>
          <w:szCs w:val="22"/>
        </w:rPr>
        <w:t xml:space="preserve">, "Пожалуйста заполните все поля!", </w:t>
      </w:r>
      <w:r w:rsidRPr="00C9723B">
        <w:rPr>
          <w:sz w:val="22"/>
          <w:szCs w:val="22"/>
          <w:lang w:val="en-US"/>
        </w:rPr>
        <w:t>Toast</w:t>
      </w:r>
      <w:r w:rsidRPr="00C9723B">
        <w:rPr>
          <w:sz w:val="22"/>
          <w:szCs w:val="22"/>
        </w:rPr>
        <w:t>.</w:t>
      </w:r>
      <w:r w:rsidRPr="00C9723B">
        <w:rPr>
          <w:sz w:val="22"/>
          <w:szCs w:val="22"/>
          <w:lang w:val="en-US"/>
        </w:rPr>
        <w:t>LENGTH</w:t>
      </w:r>
      <w:r w:rsidRPr="00C9723B">
        <w:rPr>
          <w:sz w:val="22"/>
          <w:szCs w:val="22"/>
        </w:rPr>
        <w:t>_</w:t>
      </w:r>
      <w:r w:rsidRPr="00C9723B">
        <w:rPr>
          <w:sz w:val="22"/>
          <w:szCs w:val="22"/>
          <w:lang w:val="en-US"/>
        </w:rPr>
        <w:t>SHORT</w:t>
      </w:r>
      <w:r w:rsidRPr="00C9723B">
        <w:rPr>
          <w:sz w:val="22"/>
          <w:szCs w:val="22"/>
        </w:rPr>
        <w:t xml:space="preserve"> ).</w:t>
      </w:r>
      <w:r w:rsidRPr="00C9723B">
        <w:rPr>
          <w:sz w:val="22"/>
          <w:szCs w:val="22"/>
          <w:lang w:val="en-US"/>
        </w:rPr>
        <w:t>show</w:t>
      </w:r>
      <w:r w:rsidRPr="00C9723B">
        <w:rPr>
          <w:sz w:val="22"/>
          <w:szCs w:val="22"/>
        </w:rPr>
        <w:t>();</w:t>
      </w:r>
    </w:p>
    <w:p w14:paraId="6C87407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</w:rPr>
        <w:t xml:space="preserve">        </w:t>
      </w:r>
      <w:r w:rsidRPr="00C9723B">
        <w:rPr>
          <w:sz w:val="22"/>
          <w:szCs w:val="22"/>
          <w:lang w:val="en-US"/>
        </w:rPr>
        <w:t>}</w:t>
      </w:r>
    </w:p>
    <w:p w14:paraId="1BBFF91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2EC35FC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183E94F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}</w:t>
      </w:r>
    </w:p>
    <w:p w14:paraId="33E56D4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039DC9F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575A7AD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@Override</w:t>
      </w:r>
    </w:p>
    <w:p w14:paraId="4526C5E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public void onBackPressed()</w:t>
      </w:r>
    </w:p>
    <w:p w14:paraId="7B83BD5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{</w:t>
      </w:r>
    </w:p>
    <w:p w14:paraId="0803547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Intent intent = new Intent( LoginActivity.this, StarterActivity.class );</w:t>
      </w:r>
    </w:p>
    <w:p w14:paraId="02CC83B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startActivity( intent );</w:t>
      </w:r>
    </w:p>
    <w:p w14:paraId="7AE5000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finish();</w:t>
      </w:r>
    </w:p>
    <w:p w14:paraId="3E40025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lastRenderedPageBreak/>
        <w:t xml:space="preserve">    }</w:t>
      </w:r>
    </w:p>
    <w:p w14:paraId="38A77C2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0C51EFB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public void onClickCancel(View view)</w:t>
      </w:r>
    </w:p>
    <w:p w14:paraId="3E66A86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{</w:t>
      </w:r>
    </w:p>
    <w:p w14:paraId="0358797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Intent intent = new Intent( LoginActivity.this, StarterActivity.class );</w:t>
      </w:r>
    </w:p>
    <w:p w14:paraId="7438036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startActivity( intent );</w:t>
      </w:r>
    </w:p>
    <w:p w14:paraId="23E82D7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finish();</w:t>
      </w:r>
    </w:p>
    <w:p w14:paraId="1D25D39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}</w:t>
      </w:r>
    </w:p>
    <w:p w14:paraId="4F328CF6" w14:textId="77777777" w:rsidR="00122615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}</w:t>
      </w:r>
    </w:p>
    <w:p w14:paraId="61569C0C" w14:textId="77777777" w:rsidR="00122615" w:rsidRPr="00812728" w:rsidRDefault="00122615" w:rsidP="00122615">
      <w:pPr>
        <w:pStyle w:val="aff"/>
        <w:rPr>
          <w:lang w:val="en-US"/>
        </w:rPr>
      </w:pPr>
      <w:r>
        <w:t>Код</w:t>
      </w:r>
      <w:r w:rsidRPr="00812728">
        <w:rPr>
          <w:lang w:val="en-US"/>
        </w:rPr>
        <w:t xml:space="preserve"> </w:t>
      </w:r>
      <w:r w:rsidRPr="00C9723B">
        <w:t>разметки</w:t>
      </w:r>
      <w:r w:rsidRPr="00812728">
        <w:rPr>
          <w:lang w:val="en-US"/>
        </w:rPr>
        <w:t xml:space="preserve"> </w:t>
      </w:r>
      <w:r w:rsidRPr="00C9723B">
        <w:t>окна</w:t>
      </w:r>
      <w:r w:rsidRPr="00812728">
        <w:rPr>
          <w:lang w:val="en-US"/>
        </w:rPr>
        <w:t xml:space="preserve"> </w:t>
      </w:r>
      <w:r w:rsidRPr="00C9723B">
        <w:t>приветствия</w:t>
      </w:r>
      <w:r w:rsidRPr="00812728">
        <w:rPr>
          <w:lang w:val="en-US"/>
        </w:rPr>
        <w:t>:</w:t>
      </w:r>
    </w:p>
    <w:p w14:paraId="52AD5AAA" w14:textId="77777777" w:rsidR="00122615" w:rsidRPr="00C9723B" w:rsidRDefault="00122615" w:rsidP="00122615">
      <w:pPr>
        <w:pStyle w:val="aff"/>
        <w:rPr>
          <w:sz w:val="24"/>
          <w:szCs w:val="22"/>
          <w:lang w:val="en-US"/>
        </w:rPr>
      </w:pPr>
      <w:r w:rsidRPr="00C9723B">
        <w:rPr>
          <w:sz w:val="24"/>
          <w:szCs w:val="22"/>
          <w:lang w:val="en-US"/>
        </w:rPr>
        <w:t>&lt;?xml version="1.0" encoding="utf-8"?&gt;</w:t>
      </w:r>
    </w:p>
    <w:p w14:paraId="5F7C1195" w14:textId="77777777" w:rsidR="00122615" w:rsidRPr="00C9723B" w:rsidRDefault="00122615" w:rsidP="00122615">
      <w:pPr>
        <w:pStyle w:val="aff"/>
        <w:rPr>
          <w:sz w:val="24"/>
          <w:szCs w:val="22"/>
          <w:lang w:val="en-US"/>
        </w:rPr>
      </w:pPr>
      <w:r w:rsidRPr="00C9723B">
        <w:rPr>
          <w:sz w:val="24"/>
          <w:szCs w:val="22"/>
          <w:lang w:val="en-US"/>
        </w:rPr>
        <w:t>&lt;LinearLayout xmlns:android="http://schemas.android.com/apk/res/android"</w:t>
      </w:r>
    </w:p>
    <w:p w14:paraId="35BB7B90" w14:textId="77777777" w:rsidR="00122615" w:rsidRPr="00C9723B" w:rsidRDefault="00122615" w:rsidP="00122615">
      <w:pPr>
        <w:pStyle w:val="aff"/>
        <w:rPr>
          <w:sz w:val="24"/>
          <w:szCs w:val="22"/>
          <w:lang w:val="en-US"/>
        </w:rPr>
      </w:pPr>
      <w:r w:rsidRPr="00C9723B">
        <w:rPr>
          <w:sz w:val="24"/>
          <w:szCs w:val="22"/>
          <w:lang w:val="en-US"/>
        </w:rPr>
        <w:t xml:space="preserve">    xmlns:app="http://schemas.android.com/apk/res-auto"</w:t>
      </w:r>
    </w:p>
    <w:p w14:paraId="74801582" w14:textId="77777777" w:rsidR="00122615" w:rsidRPr="00C9723B" w:rsidRDefault="00122615" w:rsidP="00122615">
      <w:pPr>
        <w:pStyle w:val="aff"/>
        <w:rPr>
          <w:sz w:val="24"/>
          <w:szCs w:val="22"/>
          <w:lang w:val="en-US"/>
        </w:rPr>
      </w:pPr>
      <w:r w:rsidRPr="00C9723B">
        <w:rPr>
          <w:sz w:val="24"/>
          <w:szCs w:val="22"/>
          <w:lang w:val="en-US"/>
        </w:rPr>
        <w:t xml:space="preserve">    xmlns:tools="http://schemas.android.com/tools"</w:t>
      </w:r>
    </w:p>
    <w:p w14:paraId="70C60007" w14:textId="77777777" w:rsidR="00122615" w:rsidRPr="00C9723B" w:rsidRDefault="00122615" w:rsidP="00122615">
      <w:pPr>
        <w:pStyle w:val="aff"/>
        <w:rPr>
          <w:sz w:val="24"/>
          <w:szCs w:val="22"/>
          <w:lang w:val="en-US"/>
        </w:rPr>
      </w:pPr>
      <w:r w:rsidRPr="00C9723B">
        <w:rPr>
          <w:sz w:val="24"/>
          <w:szCs w:val="22"/>
          <w:lang w:val="en-US"/>
        </w:rPr>
        <w:t xml:space="preserve">    android:layout_width="match_parent"</w:t>
      </w:r>
    </w:p>
    <w:p w14:paraId="76FC0AA5" w14:textId="77777777" w:rsidR="00122615" w:rsidRPr="00C9723B" w:rsidRDefault="00122615" w:rsidP="00122615">
      <w:pPr>
        <w:pStyle w:val="aff"/>
        <w:rPr>
          <w:sz w:val="24"/>
          <w:szCs w:val="22"/>
          <w:lang w:val="en-US"/>
        </w:rPr>
      </w:pPr>
      <w:r w:rsidRPr="00C9723B">
        <w:rPr>
          <w:sz w:val="24"/>
          <w:szCs w:val="22"/>
          <w:lang w:val="en-US"/>
        </w:rPr>
        <w:t xml:space="preserve">    android:layout_height="match_parent"</w:t>
      </w:r>
    </w:p>
    <w:p w14:paraId="3E3150C1" w14:textId="77777777" w:rsidR="00122615" w:rsidRPr="00C9723B" w:rsidRDefault="00122615" w:rsidP="00122615">
      <w:pPr>
        <w:pStyle w:val="aff"/>
        <w:rPr>
          <w:sz w:val="24"/>
          <w:szCs w:val="22"/>
          <w:lang w:val="en-US"/>
        </w:rPr>
      </w:pPr>
      <w:r w:rsidRPr="00C9723B">
        <w:rPr>
          <w:sz w:val="24"/>
          <w:szCs w:val="22"/>
          <w:lang w:val="en-US"/>
        </w:rPr>
        <w:t xml:space="preserve">    android:gravity="center"</w:t>
      </w:r>
    </w:p>
    <w:p w14:paraId="04F3DCDA" w14:textId="77777777" w:rsidR="00122615" w:rsidRPr="00C9723B" w:rsidRDefault="00122615" w:rsidP="00122615">
      <w:pPr>
        <w:pStyle w:val="aff"/>
        <w:rPr>
          <w:sz w:val="24"/>
          <w:szCs w:val="22"/>
          <w:lang w:val="en-US"/>
        </w:rPr>
      </w:pPr>
      <w:r w:rsidRPr="00C9723B">
        <w:rPr>
          <w:sz w:val="24"/>
          <w:szCs w:val="22"/>
          <w:lang w:val="en-US"/>
        </w:rPr>
        <w:t xml:space="preserve">    android:background="@color/colorPrimaryDark"</w:t>
      </w:r>
    </w:p>
    <w:p w14:paraId="1A6C376B" w14:textId="77777777" w:rsidR="00122615" w:rsidRPr="00C9723B" w:rsidRDefault="00122615" w:rsidP="00122615">
      <w:pPr>
        <w:pStyle w:val="aff"/>
        <w:rPr>
          <w:sz w:val="24"/>
          <w:szCs w:val="22"/>
          <w:lang w:val="en-US"/>
        </w:rPr>
      </w:pPr>
      <w:r w:rsidRPr="00C9723B">
        <w:rPr>
          <w:sz w:val="24"/>
          <w:szCs w:val="22"/>
          <w:lang w:val="en-US"/>
        </w:rPr>
        <w:t xml:space="preserve">    tools:context="com.infocity.SplashScreen"&gt;</w:t>
      </w:r>
    </w:p>
    <w:p w14:paraId="4496BB65" w14:textId="77777777" w:rsidR="00122615" w:rsidRPr="00C9723B" w:rsidRDefault="00122615" w:rsidP="00122615">
      <w:pPr>
        <w:pStyle w:val="aff"/>
        <w:rPr>
          <w:sz w:val="24"/>
          <w:szCs w:val="22"/>
          <w:lang w:val="en-US"/>
        </w:rPr>
      </w:pPr>
    </w:p>
    <w:p w14:paraId="659FDC05" w14:textId="77777777" w:rsidR="00122615" w:rsidRPr="00C9723B" w:rsidRDefault="00122615" w:rsidP="00122615">
      <w:pPr>
        <w:pStyle w:val="aff"/>
        <w:rPr>
          <w:sz w:val="24"/>
          <w:szCs w:val="22"/>
          <w:lang w:val="en-US"/>
        </w:rPr>
      </w:pPr>
    </w:p>
    <w:p w14:paraId="40C88CD9" w14:textId="77777777" w:rsidR="00122615" w:rsidRPr="00C9723B" w:rsidRDefault="00122615" w:rsidP="00122615">
      <w:pPr>
        <w:pStyle w:val="aff"/>
        <w:rPr>
          <w:sz w:val="24"/>
          <w:szCs w:val="22"/>
          <w:lang w:val="en-US"/>
        </w:rPr>
      </w:pPr>
    </w:p>
    <w:p w14:paraId="68D04349" w14:textId="77777777" w:rsidR="00122615" w:rsidRPr="00C9723B" w:rsidRDefault="00122615" w:rsidP="00122615">
      <w:pPr>
        <w:pStyle w:val="aff"/>
        <w:rPr>
          <w:sz w:val="24"/>
          <w:szCs w:val="22"/>
          <w:lang w:val="en-US"/>
        </w:rPr>
      </w:pPr>
      <w:r w:rsidRPr="00C9723B">
        <w:rPr>
          <w:sz w:val="24"/>
          <w:szCs w:val="22"/>
          <w:lang w:val="en-US"/>
        </w:rPr>
        <w:t xml:space="preserve">    &lt;TextView</w:t>
      </w:r>
    </w:p>
    <w:p w14:paraId="18B23B49" w14:textId="77777777" w:rsidR="00122615" w:rsidRPr="00C9723B" w:rsidRDefault="00122615" w:rsidP="00122615">
      <w:pPr>
        <w:pStyle w:val="aff"/>
        <w:rPr>
          <w:sz w:val="24"/>
          <w:szCs w:val="22"/>
          <w:lang w:val="en-US"/>
        </w:rPr>
      </w:pPr>
      <w:r w:rsidRPr="00C9723B">
        <w:rPr>
          <w:sz w:val="24"/>
          <w:szCs w:val="22"/>
          <w:lang w:val="en-US"/>
        </w:rPr>
        <w:t xml:space="preserve">        android:layout_width="wrap_content"</w:t>
      </w:r>
    </w:p>
    <w:p w14:paraId="08992B5A" w14:textId="77777777" w:rsidR="00122615" w:rsidRPr="00C9723B" w:rsidRDefault="00122615" w:rsidP="00122615">
      <w:pPr>
        <w:pStyle w:val="aff"/>
        <w:rPr>
          <w:sz w:val="24"/>
          <w:szCs w:val="22"/>
          <w:lang w:val="en-US"/>
        </w:rPr>
      </w:pPr>
      <w:r w:rsidRPr="00C9723B">
        <w:rPr>
          <w:sz w:val="24"/>
          <w:szCs w:val="22"/>
          <w:lang w:val="en-US"/>
        </w:rPr>
        <w:t xml:space="preserve">        android:layout_height="wrap_content"</w:t>
      </w:r>
    </w:p>
    <w:p w14:paraId="7720C846" w14:textId="77777777" w:rsidR="00122615" w:rsidRPr="00C9723B" w:rsidRDefault="00122615" w:rsidP="00122615">
      <w:pPr>
        <w:pStyle w:val="aff"/>
        <w:rPr>
          <w:sz w:val="24"/>
          <w:szCs w:val="22"/>
          <w:lang w:val="en-US"/>
        </w:rPr>
      </w:pPr>
      <w:r w:rsidRPr="00C9723B">
        <w:rPr>
          <w:sz w:val="24"/>
          <w:szCs w:val="22"/>
          <w:lang w:val="en-US"/>
        </w:rPr>
        <w:t xml:space="preserve">        android:text="InfoCity"</w:t>
      </w:r>
    </w:p>
    <w:p w14:paraId="3FB0288E" w14:textId="77777777" w:rsidR="00122615" w:rsidRPr="00C9723B" w:rsidRDefault="00122615" w:rsidP="00122615">
      <w:pPr>
        <w:pStyle w:val="aff"/>
        <w:rPr>
          <w:sz w:val="24"/>
          <w:szCs w:val="22"/>
          <w:lang w:val="en-US"/>
        </w:rPr>
      </w:pPr>
      <w:r w:rsidRPr="00C9723B">
        <w:rPr>
          <w:sz w:val="24"/>
          <w:szCs w:val="22"/>
          <w:lang w:val="en-US"/>
        </w:rPr>
        <w:t xml:space="preserve">        android:textColor="@color/white"</w:t>
      </w:r>
    </w:p>
    <w:p w14:paraId="6410A4A1" w14:textId="77777777" w:rsidR="00122615" w:rsidRPr="00C9723B" w:rsidRDefault="00122615" w:rsidP="00122615">
      <w:pPr>
        <w:pStyle w:val="aff"/>
        <w:rPr>
          <w:sz w:val="24"/>
          <w:szCs w:val="22"/>
          <w:lang w:val="en-US"/>
        </w:rPr>
      </w:pPr>
      <w:r w:rsidRPr="00C9723B">
        <w:rPr>
          <w:sz w:val="24"/>
          <w:szCs w:val="22"/>
          <w:lang w:val="en-US"/>
        </w:rPr>
        <w:t xml:space="preserve">        android:fontFamily="@font/g_bold"</w:t>
      </w:r>
    </w:p>
    <w:p w14:paraId="6D88948B" w14:textId="77777777" w:rsidR="00122615" w:rsidRPr="00C9723B" w:rsidRDefault="00122615" w:rsidP="00122615">
      <w:pPr>
        <w:pStyle w:val="aff"/>
        <w:rPr>
          <w:sz w:val="24"/>
          <w:szCs w:val="22"/>
          <w:lang w:val="en-US"/>
        </w:rPr>
      </w:pPr>
      <w:r w:rsidRPr="00C9723B">
        <w:rPr>
          <w:sz w:val="24"/>
          <w:szCs w:val="22"/>
          <w:lang w:val="en-US"/>
        </w:rPr>
        <w:t xml:space="preserve">        android:textSize="30dp"</w:t>
      </w:r>
    </w:p>
    <w:p w14:paraId="2BB79374" w14:textId="77777777" w:rsidR="00122615" w:rsidRPr="00C9723B" w:rsidRDefault="00122615" w:rsidP="00122615">
      <w:pPr>
        <w:pStyle w:val="aff"/>
        <w:rPr>
          <w:sz w:val="24"/>
          <w:szCs w:val="22"/>
          <w:lang w:val="en-US"/>
        </w:rPr>
      </w:pPr>
      <w:r w:rsidRPr="00C9723B">
        <w:rPr>
          <w:sz w:val="24"/>
          <w:szCs w:val="22"/>
          <w:lang w:val="en-US"/>
        </w:rPr>
        <w:t xml:space="preserve">        android:layout_gravity="center"/&gt;</w:t>
      </w:r>
    </w:p>
    <w:p w14:paraId="3CA0A5D4" w14:textId="77777777" w:rsidR="00122615" w:rsidRPr="00C9723B" w:rsidRDefault="00122615" w:rsidP="00122615">
      <w:pPr>
        <w:pStyle w:val="aff"/>
        <w:rPr>
          <w:sz w:val="24"/>
          <w:szCs w:val="22"/>
          <w:lang w:val="en-US"/>
        </w:rPr>
      </w:pPr>
    </w:p>
    <w:p w14:paraId="7A0683F0" w14:textId="77777777" w:rsidR="00122615" w:rsidRPr="00C9723B" w:rsidRDefault="00122615" w:rsidP="00122615">
      <w:pPr>
        <w:pStyle w:val="aff"/>
        <w:rPr>
          <w:sz w:val="24"/>
          <w:szCs w:val="22"/>
          <w:lang w:val="en-US"/>
        </w:rPr>
      </w:pPr>
    </w:p>
    <w:p w14:paraId="67008ACB" w14:textId="77777777" w:rsidR="00122615" w:rsidRPr="00C9723B" w:rsidRDefault="00122615" w:rsidP="00122615">
      <w:pPr>
        <w:pStyle w:val="aff"/>
        <w:rPr>
          <w:sz w:val="24"/>
          <w:szCs w:val="22"/>
          <w:lang w:val="en-US"/>
        </w:rPr>
      </w:pPr>
    </w:p>
    <w:p w14:paraId="1AD96A49" w14:textId="77777777" w:rsidR="00122615" w:rsidRDefault="00122615" w:rsidP="00122615">
      <w:pPr>
        <w:pStyle w:val="aff"/>
        <w:rPr>
          <w:sz w:val="24"/>
          <w:szCs w:val="22"/>
          <w:lang w:val="en-US"/>
        </w:rPr>
      </w:pPr>
      <w:r w:rsidRPr="00C9723B">
        <w:rPr>
          <w:sz w:val="24"/>
          <w:szCs w:val="22"/>
          <w:lang w:val="en-US"/>
        </w:rPr>
        <w:t>&lt;/LinearLayout&gt;</w:t>
      </w:r>
    </w:p>
    <w:p w14:paraId="21CF3283" w14:textId="77777777" w:rsidR="00122615" w:rsidRPr="00812728" w:rsidRDefault="00122615" w:rsidP="00122615">
      <w:pPr>
        <w:pStyle w:val="aff"/>
        <w:rPr>
          <w:szCs w:val="22"/>
          <w:lang w:val="en-US"/>
        </w:rPr>
      </w:pPr>
      <w:r w:rsidRPr="00C9723B">
        <w:rPr>
          <w:szCs w:val="22"/>
        </w:rPr>
        <w:t>Логика</w:t>
      </w:r>
      <w:r w:rsidRPr="00812728">
        <w:rPr>
          <w:szCs w:val="22"/>
          <w:lang w:val="en-US"/>
        </w:rPr>
        <w:t xml:space="preserve"> </w:t>
      </w:r>
      <w:r w:rsidRPr="00C9723B">
        <w:rPr>
          <w:szCs w:val="22"/>
        </w:rPr>
        <w:t>окна</w:t>
      </w:r>
      <w:r w:rsidRPr="00812728">
        <w:rPr>
          <w:szCs w:val="22"/>
          <w:lang w:val="en-US"/>
        </w:rPr>
        <w:t xml:space="preserve"> </w:t>
      </w:r>
      <w:r w:rsidRPr="00C9723B">
        <w:rPr>
          <w:szCs w:val="22"/>
        </w:rPr>
        <w:t>приветствия</w:t>
      </w:r>
      <w:r w:rsidRPr="00812728">
        <w:rPr>
          <w:szCs w:val="22"/>
          <w:lang w:val="en-US"/>
        </w:rPr>
        <w:t>:</w:t>
      </w:r>
    </w:p>
    <w:p w14:paraId="24D183B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lastRenderedPageBreak/>
        <w:t>package com.infocity;</w:t>
      </w:r>
    </w:p>
    <w:p w14:paraId="14B6B8D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40DD837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x.appcompat.app.AppCompatActivity;</w:t>
      </w:r>
    </w:p>
    <w:p w14:paraId="0D086B8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.content.Intent;</w:t>
      </w:r>
    </w:p>
    <w:p w14:paraId="17110B7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.os.Bundle;</w:t>
      </w:r>
    </w:p>
    <w:p w14:paraId="03F147F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com.google.firebase.auth.FirebaseAuth;</w:t>
      </w:r>
    </w:p>
    <w:p w14:paraId="5A61CA7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com.google.firebase.auth.FirebaseUser;</w:t>
      </w:r>
    </w:p>
    <w:p w14:paraId="74A1BA0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com.infocity.InfoCity.R;</w:t>
      </w:r>
    </w:p>
    <w:p w14:paraId="7B6AAD9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4691FD8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static java.lang.Thread.sleep;</w:t>
      </w:r>
    </w:p>
    <w:p w14:paraId="69B7FA2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5203DF3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public class SplashScreen extends AppCompatActivity {</w:t>
      </w:r>
    </w:p>
    <w:p w14:paraId="79980EC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private FirebaseAuth mAuth;</w:t>
      </w:r>
    </w:p>
    <w:p w14:paraId="597C16E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088671E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@Override</w:t>
      </w:r>
    </w:p>
    <w:p w14:paraId="28CCA5A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protected void onCreate(Bundle savedInstanceState) {</w:t>
      </w:r>
    </w:p>
    <w:p w14:paraId="4DFBBF6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super.onCreate(savedInstanceState);</w:t>
      </w:r>
    </w:p>
    <w:p w14:paraId="4DE9993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setContentView(R.layout.activity_splash_screen);</w:t>
      </w:r>
    </w:p>
    <w:p w14:paraId="15A6EC6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3FC8121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mAuth = FirebaseAuth.getInstance();</w:t>
      </w:r>
    </w:p>
    <w:p w14:paraId="796A108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750922F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Thread thread = new Thread(new Runnable() {</w:t>
      </w:r>
    </w:p>
    <w:p w14:paraId="7A90788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@Override</w:t>
      </w:r>
    </w:p>
    <w:p w14:paraId="136E03C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public void run() {</w:t>
      </w:r>
    </w:p>
    <w:p w14:paraId="7E92DC0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try {</w:t>
      </w:r>
    </w:p>
    <w:p w14:paraId="6310CFD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sleep(1500);</w:t>
      </w:r>
    </w:p>
    <w:p w14:paraId="170335E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FirebaseUser cUser = mAuth.getCurrentUser();</w:t>
      </w:r>
    </w:p>
    <w:p w14:paraId="713829A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if(cUser != null){</w:t>
      </w:r>
    </w:p>
    <w:p w14:paraId="12A3994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Intent intent = new Intent(SplashScreen.this, HomeActivity.class);</w:t>
      </w:r>
    </w:p>
    <w:p w14:paraId="293B308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startActivity(intent);</w:t>
      </w:r>
    </w:p>
    <w:p w14:paraId="5EC068D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finish();</w:t>
      </w:r>
    </w:p>
    <w:p w14:paraId="16826E0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}else {</w:t>
      </w:r>
    </w:p>
    <w:p w14:paraId="24C4A4D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Intent intent = new Intent(SplashScreen.this, StarterActivity.class);</w:t>
      </w:r>
    </w:p>
    <w:p w14:paraId="26F3B35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startActivity(intent);</w:t>
      </w:r>
    </w:p>
    <w:p w14:paraId="6E33695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finish();</w:t>
      </w:r>
    </w:p>
    <w:p w14:paraId="455D27E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}</w:t>
      </w:r>
    </w:p>
    <w:p w14:paraId="21D118D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6DB2F25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}catch (InterruptedException e){</w:t>
      </w:r>
    </w:p>
    <w:p w14:paraId="050774E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lastRenderedPageBreak/>
        <w:t xml:space="preserve">                    e .printStackTrace();</w:t>
      </w:r>
    </w:p>
    <w:p w14:paraId="0A1BB90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}</w:t>
      </w:r>
    </w:p>
    <w:p w14:paraId="6495FA7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}</w:t>
      </w:r>
    </w:p>
    <w:p w14:paraId="68B7690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});thread.start();</w:t>
      </w:r>
    </w:p>
    <w:p w14:paraId="5F45D0D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}</w:t>
      </w:r>
    </w:p>
    <w:p w14:paraId="1468CB81" w14:textId="77777777" w:rsidR="00122615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}</w:t>
      </w:r>
    </w:p>
    <w:p w14:paraId="1353C4B8" w14:textId="77777777" w:rsidR="00122615" w:rsidRPr="00812728" w:rsidRDefault="00122615" w:rsidP="00122615">
      <w:pPr>
        <w:pStyle w:val="aff"/>
        <w:rPr>
          <w:lang w:val="en-US"/>
        </w:rPr>
      </w:pPr>
      <w:r>
        <w:t>Код</w:t>
      </w:r>
      <w:r w:rsidRPr="00812728">
        <w:rPr>
          <w:lang w:val="en-US"/>
        </w:rPr>
        <w:t xml:space="preserve"> </w:t>
      </w:r>
      <w:r w:rsidRPr="00C9723B">
        <w:t>разметки</w:t>
      </w:r>
      <w:r w:rsidRPr="00812728">
        <w:rPr>
          <w:lang w:val="en-US"/>
        </w:rPr>
        <w:t xml:space="preserve"> </w:t>
      </w:r>
      <w:r w:rsidRPr="00C9723B">
        <w:t>авторизации</w:t>
      </w:r>
      <w:r w:rsidRPr="00812728">
        <w:rPr>
          <w:lang w:val="en-US"/>
        </w:rPr>
        <w:t>:</w:t>
      </w:r>
    </w:p>
    <w:p w14:paraId="0FAE8AC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&lt;?xml version="1.0" encoding="utf-8"?&gt;</w:t>
      </w:r>
    </w:p>
    <w:p w14:paraId="360FD10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&lt;LinearLayout xmlns:android="http://schemas.android.com/apk/res/android"</w:t>
      </w:r>
    </w:p>
    <w:p w14:paraId="17D2213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xmlns:app="http://schemas.android.com/apk/res-auto"</w:t>
      </w:r>
    </w:p>
    <w:p w14:paraId="73509BC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xmlns:tools="http://schemas.android.com/tools"</w:t>
      </w:r>
    </w:p>
    <w:p w14:paraId="76763ED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android:layout_width="match_parent"</w:t>
      </w:r>
    </w:p>
    <w:p w14:paraId="3154EA6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android:layout_height="match_parent"</w:t>
      </w:r>
    </w:p>
    <w:p w14:paraId="21B19C2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android:orientation="vertical"</w:t>
      </w:r>
    </w:p>
    <w:p w14:paraId="35C168F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tools:context="com.infocity.LoginActivity"&gt;</w:t>
      </w:r>
    </w:p>
    <w:p w14:paraId="57E5179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0AC79EE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2726E41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&gt;</w:t>
      </w:r>
    </w:p>
    <w:p w14:paraId="1A095C1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&lt;ImageView</w:t>
      </w:r>
    </w:p>
    <w:p w14:paraId="741DA88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marginTop="20dp"</w:t>
      </w:r>
    </w:p>
    <w:p w14:paraId="30D63CC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width="130dp"</w:t>
      </w:r>
    </w:p>
    <w:p w14:paraId="25E63E9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height="130dp"</w:t>
      </w:r>
    </w:p>
    <w:p w14:paraId="0CFBE55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src="@drawable/icoapp"</w:t>
      </w:r>
    </w:p>
    <w:p w14:paraId="369A4D8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gravity="center"/&gt;</w:t>
      </w:r>
    </w:p>
    <w:p w14:paraId="589D888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2E8BF51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&lt;TextView</w:t>
      </w:r>
    </w:p>
    <w:p w14:paraId="4A456C5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width="wrap_content"</w:t>
      </w:r>
    </w:p>
    <w:p w14:paraId="6459ECF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height="wrap_content"</w:t>
      </w:r>
    </w:p>
    <w:p w14:paraId="68E3C14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text="Авторизуйтесь!"</w:t>
      </w:r>
    </w:p>
    <w:p w14:paraId="04799D1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textColor="@color/colorPrimaryDark"</w:t>
      </w:r>
    </w:p>
    <w:p w14:paraId="488BC02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fontFamily="@font/g_bold"</w:t>
      </w:r>
    </w:p>
    <w:p w14:paraId="3457D21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gravity="center"</w:t>
      </w:r>
    </w:p>
    <w:p w14:paraId="2822A29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marginTop="20dp"</w:t>
      </w:r>
    </w:p>
    <w:p w14:paraId="53C4D24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textSize="25dp"/&gt;</w:t>
      </w:r>
    </w:p>
    <w:p w14:paraId="40C3A99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2D4DB76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&lt;EditText</w:t>
      </w:r>
    </w:p>
    <w:p w14:paraId="198106E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id="@+id/edLogin"</w:t>
      </w:r>
    </w:p>
    <w:p w14:paraId="05F3107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lastRenderedPageBreak/>
        <w:t xml:space="preserve">        android:layout_width="300dp"</w:t>
      </w:r>
    </w:p>
    <w:p w14:paraId="58CB1CF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height="wrap_content"</w:t>
      </w:r>
    </w:p>
    <w:p w14:paraId="0323F08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inputType="textEmailAddress"</w:t>
      </w:r>
    </w:p>
    <w:p w14:paraId="14CE292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hint="Email"</w:t>
      </w:r>
    </w:p>
    <w:p w14:paraId="440CAD8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textColorHint="@color/colorPrimaryDark"</w:t>
      </w:r>
    </w:p>
    <w:p w14:paraId="356A236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gravity="center"</w:t>
      </w:r>
    </w:p>
    <w:p w14:paraId="43DC2C6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drawableLeft="@drawable/ic_person_pd"</w:t>
      </w:r>
    </w:p>
    <w:p w14:paraId="70A1834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drawablePadding="10dp"</w:t>
      </w:r>
    </w:p>
    <w:p w14:paraId="7F3521C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marginTop="35dp"</w:t>
      </w:r>
    </w:p>
    <w:p w14:paraId="345E1FD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background="@drawable/edit"</w:t>
      </w:r>
    </w:p>
    <w:p w14:paraId="19F7824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padding="20dp"/&gt;</w:t>
      </w:r>
    </w:p>
    <w:p w14:paraId="474C854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&lt;EditText</w:t>
      </w:r>
    </w:p>
    <w:p w14:paraId="5DA0C45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id="@+id/edPassword"</w:t>
      </w:r>
    </w:p>
    <w:p w14:paraId="7B98FA2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width="300dp"</w:t>
      </w:r>
    </w:p>
    <w:p w14:paraId="36C154A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height="wrap_content"</w:t>
      </w:r>
    </w:p>
    <w:p w14:paraId="31D9643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inputType="textPassword"</w:t>
      </w:r>
    </w:p>
    <w:p w14:paraId="7BE6216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hint="Пароль"</w:t>
      </w:r>
    </w:p>
    <w:p w14:paraId="469CC96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textColorHint="@color/colorPrimaryDark"</w:t>
      </w:r>
    </w:p>
    <w:p w14:paraId="07E6816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gravity="center"</w:t>
      </w:r>
    </w:p>
    <w:p w14:paraId="30FF2D3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drawableLeft="@drawable/ic_lock_black_24dp"</w:t>
      </w:r>
    </w:p>
    <w:p w14:paraId="4876D79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drawablePadding="10dp"</w:t>
      </w:r>
    </w:p>
    <w:p w14:paraId="123AC88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marginTop="15dp"</w:t>
      </w:r>
    </w:p>
    <w:p w14:paraId="742BADB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background="@drawable/edit"</w:t>
      </w:r>
    </w:p>
    <w:p w14:paraId="4AB555E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padding="20dp"/&gt;</w:t>
      </w:r>
    </w:p>
    <w:p w14:paraId="29AD266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72A7330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&lt;TextView</w:t>
      </w:r>
    </w:p>
    <w:p w14:paraId="135E80A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id="@+id/forgotPassword"</w:t>
      </w:r>
    </w:p>
    <w:p w14:paraId="2B7AFF3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width="wrap_content"</w:t>
      </w:r>
    </w:p>
    <w:p w14:paraId="289D5AF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height="wrap_content"</w:t>
      </w:r>
    </w:p>
    <w:p w14:paraId="37B8615F" w14:textId="77777777" w:rsidR="00122615" w:rsidRPr="00C9723B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  <w:lang w:val="en-US"/>
        </w:rPr>
        <w:t xml:space="preserve">        android</w:t>
      </w:r>
      <w:r w:rsidRPr="00C9723B">
        <w:rPr>
          <w:sz w:val="22"/>
          <w:szCs w:val="22"/>
        </w:rPr>
        <w:t>:</w:t>
      </w:r>
      <w:r w:rsidRPr="00C9723B">
        <w:rPr>
          <w:sz w:val="22"/>
          <w:szCs w:val="22"/>
          <w:lang w:val="en-US"/>
        </w:rPr>
        <w:t>text</w:t>
      </w:r>
      <w:r w:rsidRPr="00C9723B">
        <w:rPr>
          <w:sz w:val="22"/>
          <w:szCs w:val="22"/>
        </w:rPr>
        <w:t>="Забыли пароль?"</w:t>
      </w:r>
    </w:p>
    <w:p w14:paraId="377C3B99" w14:textId="77777777" w:rsidR="00122615" w:rsidRPr="00907CB3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</w:rPr>
        <w:t xml:space="preserve">        </w:t>
      </w:r>
      <w:r w:rsidRPr="00C9723B">
        <w:rPr>
          <w:sz w:val="22"/>
          <w:szCs w:val="22"/>
          <w:lang w:val="en-US"/>
        </w:rPr>
        <w:t>android</w:t>
      </w:r>
      <w:r w:rsidRPr="00907CB3">
        <w:rPr>
          <w:sz w:val="22"/>
          <w:szCs w:val="22"/>
        </w:rPr>
        <w:t>:</w:t>
      </w:r>
      <w:r w:rsidRPr="00C9723B">
        <w:rPr>
          <w:sz w:val="22"/>
          <w:szCs w:val="22"/>
          <w:lang w:val="en-US"/>
        </w:rPr>
        <w:t>textColor</w:t>
      </w:r>
      <w:r w:rsidRPr="00907CB3">
        <w:rPr>
          <w:sz w:val="22"/>
          <w:szCs w:val="22"/>
        </w:rPr>
        <w:t>="@</w:t>
      </w:r>
      <w:r w:rsidRPr="00C9723B">
        <w:rPr>
          <w:sz w:val="22"/>
          <w:szCs w:val="22"/>
          <w:lang w:val="en-US"/>
        </w:rPr>
        <w:t>color</w:t>
      </w:r>
      <w:r w:rsidRPr="00907CB3">
        <w:rPr>
          <w:sz w:val="22"/>
          <w:szCs w:val="22"/>
        </w:rPr>
        <w:t>/</w:t>
      </w:r>
      <w:r w:rsidRPr="00C9723B">
        <w:rPr>
          <w:sz w:val="22"/>
          <w:szCs w:val="22"/>
          <w:lang w:val="en-US"/>
        </w:rPr>
        <w:t>colorPrimaryDark</w:t>
      </w:r>
      <w:r w:rsidRPr="00907CB3">
        <w:rPr>
          <w:sz w:val="22"/>
          <w:szCs w:val="22"/>
        </w:rPr>
        <w:t>"</w:t>
      </w:r>
    </w:p>
    <w:p w14:paraId="34073E5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907CB3">
        <w:rPr>
          <w:sz w:val="22"/>
          <w:szCs w:val="22"/>
        </w:rPr>
        <w:t xml:space="preserve">        </w:t>
      </w:r>
      <w:r w:rsidRPr="00C9723B">
        <w:rPr>
          <w:sz w:val="22"/>
          <w:szCs w:val="22"/>
          <w:lang w:val="en-US"/>
        </w:rPr>
        <w:t>android:layout_gravity="center"</w:t>
      </w:r>
    </w:p>
    <w:p w14:paraId="14F0513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marginTop="20dp"</w:t>
      </w:r>
    </w:p>
    <w:p w14:paraId="6267DC1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textSize="15dp"</w:t>
      </w:r>
    </w:p>
    <w:p w14:paraId="4572E13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marginLeft="65dp"/&gt;</w:t>
      </w:r>
    </w:p>
    <w:p w14:paraId="63365DF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37C05B1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&lt;Button</w:t>
      </w:r>
    </w:p>
    <w:p w14:paraId="6972A92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id="@+id/bntSignIn"</w:t>
      </w:r>
    </w:p>
    <w:p w14:paraId="6ED0921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lastRenderedPageBreak/>
        <w:t xml:space="preserve">        android:onClick="onClickSignIn"</w:t>
      </w:r>
    </w:p>
    <w:p w14:paraId="528244E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width="300dp"</w:t>
      </w:r>
    </w:p>
    <w:p w14:paraId="6A9AB1E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height="50dp"</w:t>
      </w:r>
    </w:p>
    <w:p w14:paraId="4BA6DBA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gravity="center"</w:t>
      </w:r>
    </w:p>
    <w:p w14:paraId="5B458A7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text="Войти"</w:t>
      </w:r>
    </w:p>
    <w:p w14:paraId="15DE715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fontFamily="@font/g_bold"</w:t>
      </w:r>
    </w:p>
    <w:p w14:paraId="11AEFC9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textColor="@color/white"</w:t>
      </w:r>
    </w:p>
    <w:p w14:paraId="011CC22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marginTop="20dp"</w:t>
      </w:r>
    </w:p>
    <w:p w14:paraId="475082A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background="@drawable/button"/&gt;</w:t>
      </w:r>
    </w:p>
    <w:p w14:paraId="76B1BEA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&lt;Button</w:t>
      </w:r>
    </w:p>
    <w:p w14:paraId="1BECCF0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id="@+id/btnCancel"</w:t>
      </w:r>
    </w:p>
    <w:p w14:paraId="66CE69C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width="300dp"</w:t>
      </w:r>
    </w:p>
    <w:p w14:paraId="17BBC56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height="50dp"</w:t>
      </w:r>
    </w:p>
    <w:p w14:paraId="1991451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gravity="center"</w:t>
      </w:r>
    </w:p>
    <w:p w14:paraId="7514EF3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text="Назад"</w:t>
      </w:r>
    </w:p>
    <w:p w14:paraId="3F2A7CC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fontFamily="@font/g_bold"</w:t>
      </w:r>
    </w:p>
    <w:p w14:paraId="5C01D01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textColor="@color/white"</w:t>
      </w:r>
    </w:p>
    <w:p w14:paraId="4C9998A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marginTop="20dp"</w:t>
      </w:r>
    </w:p>
    <w:p w14:paraId="3B81969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onClick="onClickCancel"</w:t>
      </w:r>
    </w:p>
    <w:p w14:paraId="757AA52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background="@drawable/button"/&gt;</w:t>
      </w:r>
    </w:p>
    <w:p w14:paraId="7D1E868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171C069F" w14:textId="77777777" w:rsidR="00122615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&lt;/LinearLayout&gt;</w:t>
      </w:r>
    </w:p>
    <w:p w14:paraId="2936B4F1" w14:textId="77777777" w:rsidR="00122615" w:rsidRPr="00812728" w:rsidRDefault="00122615" w:rsidP="00122615">
      <w:pPr>
        <w:pStyle w:val="aff"/>
        <w:rPr>
          <w:lang w:val="en-US"/>
        </w:rPr>
      </w:pPr>
      <w:r w:rsidRPr="00C9723B">
        <w:t>Логика</w:t>
      </w:r>
      <w:r w:rsidRPr="00812728">
        <w:rPr>
          <w:lang w:val="en-US"/>
        </w:rPr>
        <w:t xml:space="preserve"> </w:t>
      </w:r>
      <w:r w:rsidRPr="00C9723B">
        <w:t>авторизации</w:t>
      </w:r>
      <w:r w:rsidRPr="00812728">
        <w:rPr>
          <w:lang w:val="en-US"/>
        </w:rPr>
        <w:t>:</w:t>
      </w:r>
    </w:p>
    <w:p w14:paraId="32C8375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package com.infocity;</w:t>
      </w:r>
    </w:p>
    <w:p w14:paraId="46003B3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11EC2CF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x.annotation.NonNull;</w:t>
      </w:r>
    </w:p>
    <w:p w14:paraId="2C86730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x.appcompat.app.AlertDialog;</w:t>
      </w:r>
    </w:p>
    <w:p w14:paraId="3CF77ED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x.appcompat.app.AppCompatActivity;</w:t>
      </w:r>
    </w:p>
    <w:p w14:paraId="7DCA4A9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.content.DialogInterface;</w:t>
      </w:r>
    </w:p>
    <w:p w14:paraId="549C2AB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.content.Intent;</w:t>
      </w:r>
    </w:p>
    <w:p w14:paraId="061FA09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.os.Bundle;</w:t>
      </w:r>
    </w:p>
    <w:p w14:paraId="0660D99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.text.TextUtils;</w:t>
      </w:r>
    </w:p>
    <w:p w14:paraId="4C8723D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.view.View;</w:t>
      </w:r>
    </w:p>
    <w:p w14:paraId="777676E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.widget.EditText;</w:t>
      </w:r>
    </w:p>
    <w:p w14:paraId="16BC2B3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.widget.TextView;</w:t>
      </w:r>
    </w:p>
    <w:p w14:paraId="4BD20EA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.widget.Toast;</w:t>
      </w:r>
    </w:p>
    <w:p w14:paraId="548A0A2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com.google.android.gms.tasks.OnCompleteListener;</w:t>
      </w:r>
    </w:p>
    <w:p w14:paraId="4EB4EF1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lastRenderedPageBreak/>
        <w:t>import com.google.android.gms.tasks.OnFailureListener;</w:t>
      </w:r>
    </w:p>
    <w:p w14:paraId="0E45D6B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com.google.android.gms.tasks.OnSuccessListener;</w:t>
      </w:r>
    </w:p>
    <w:p w14:paraId="284A361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com.google.android.gms.tasks.Task;</w:t>
      </w:r>
    </w:p>
    <w:p w14:paraId="420AF35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com.google.firebase.auth.AuthResult;</w:t>
      </w:r>
    </w:p>
    <w:p w14:paraId="3927282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com.google.firebase.auth.FirebaseAuth;</w:t>
      </w:r>
    </w:p>
    <w:p w14:paraId="2E3C333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com.google.firebase.auth.FirebaseUser;</w:t>
      </w:r>
    </w:p>
    <w:p w14:paraId="56849C2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com.infocity.InfoCity.R;</w:t>
      </w:r>
    </w:p>
    <w:p w14:paraId="3867EE6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06316B3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public class AuthActivity extends AppCompatActivity {</w:t>
      </w:r>
    </w:p>
    <w:p w14:paraId="30E9E9C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private EditText edLogin, edPassword;</w:t>
      </w:r>
    </w:p>
    <w:p w14:paraId="18B9585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private FirebaseAuth mAuth;</w:t>
      </w:r>
    </w:p>
    <w:p w14:paraId="1980046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TextView forgotTextLink;</w:t>
      </w:r>
    </w:p>
    <w:p w14:paraId="5F35159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1289401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@Override</w:t>
      </w:r>
    </w:p>
    <w:p w14:paraId="366C286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protected void onCreate(Bundle savedInstanceState) {</w:t>
      </w:r>
    </w:p>
    <w:p w14:paraId="6E56581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super.onCreate( savedInstanceState );</w:t>
      </w:r>
    </w:p>
    <w:p w14:paraId="017E93C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setContentView( R.layout.activity_auth );</w:t>
      </w:r>
    </w:p>
    <w:p w14:paraId="6FF7BA9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init();</w:t>
      </w:r>
    </w:p>
    <w:p w14:paraId="0DBD29E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2CFCCD5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forgotTextLink.setOnClickListener( new View.OnClickListener() {</w:t>
      </w:r>
    </w:p>
    <w:p w14:paraId="795E87A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@Override</w:t>
      </w:r>
    </w:p>
    <w:p w14:paraId="3A87E87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public void onClick(View view) {</w:t>
      </w:r>
    </w:p>
    <w:p w14:paraId="0AEDF75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final EditText resetMail = new EditText( view.getContext() );</w:t>
      </w:r>
    </w:p>
    <w:p w14:paraId="6637BEB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AlertDialog.Builder passwordResetDialog = new AlertDialog.Builder( view.getContext() );</w:t>
      </w:r>
    </w:p>
    <w:p w14:paraId="039B7B9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passwordResetDialog.setTitle( "Сбросить пароль?" );</w:t>
      </w:r>
    </w:p>
    <w:p w14:paraId="7EE05FC2" w14:textId="77777777" w:rsidR="00122615" w:rsidRPr="00261233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  <w:lang w:val="en-US"/>
        </w:rPr>
        <w:t xml:space="preserve">                passwordResetDialog</w:t>
      </w:r>
      <w:r w:rsidRPr="00261233">
        <w:rPr>
          <w:sz w:val="22"/>
          <w:szCs w:val="22"/>
        </w:rPr>
        <w:t>.</w:t>
      </w:r>
      <w:r w:rsidRPr="00C9723B">
        <w:rPr>
          <w:sz w:val="22"/>
          <w:szCs w:val="22"/>
          <w:lang w:val="en-US"/>
        </w:rPr>
        <w:t>setMessage</w:t>
      </w:r>
      <w:r w:rsidRPr="00261233">
        <w:rPr>
          <w:sz w:val="22"/>
          <w:szCs w:val="22"/>
        </w:rPr>
        <w:t>( "\</w:t>
      </w:r>
      <w:r w:rsidRPr="00C9723B">
        <w:rPr>
          <w:sz w:val="22"/>
          <w:szCs w:val="22"/>
          <w:lang w:val="en-US"/>
        </w:rPr>
        <w:t>n</w:t>
      </w:r>
      <w:r w:rsidRPr="00261233">
        <w:rPr>
          <w:sz w:val="22"/>
          <w:szCs w:val="22"/>
        </w:rPr>
        <w:t>" +</w:t>
      </w:r>
    </w:p>
    <w:p w14:paraId="00C69FE0" w14:textId="77777777" w:rsidR="00122615" w:rsidRPr="00C9723B" w:rsidRDefault="00122615" w:rsidP="00122615">
      <w:pPr>
        <w:pStyle w:val="aff"/>
        <w:rPr>
          <w:sz w:val="22"/>
          <w:szCs w:val="22"/>
        </w:rPr>
      </w:pPr>
      <w:r w:rsidRPr="00261233">
        <w:rPr>
          <w:sz w:val="22"/>
          <w:szCs w:val="22"/>
        </w:rPr>
        <w:t xml:space="preserve">                        </w:t>
      </w:r>
      <w:r w:rsidRPr="00C9723B">
        <w:rPr>
          <w:sz w:val="22"/>
          <w:szCs w:val="22"/>
        </w:rPr>
        <w:t>"Введите адрес электронной почты, чтобы получить Ссылку для сброса пароля" );</w:t>
      </w:r>
    </w:p>
    <w:p w14:paraId="5EEFF45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</w:rPr>
        <w:t xml:space="preserve">                </w:t>
      </w:r>
      <w:r w:rsidRPr="00C9723B">
        <w:rPr>
          <w:sz w:val="22"/>
          <w:szCs w:val="22"/>
          <w:lang w:val="en-US"/>
        </w:rPr>
        <w:t>passwordResetDialog.setView( resetMail );</w:t>
      </w:r>
    </w:p>
    <w:p w14:paraId="367EA97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343928E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passwordResetDialog.setPositiveButton( "Да", new DialogInterface.OnClickListener() {</w:t>
      </w:r>
    </w:p>
    <w:p w14:paraId="0FE40A5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@Override</w:t>
      </w:r>
    </w:p>
    <w:p w14:paraId="3A6DFB0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public void onClick(DialogInterface dialogInterface, int i) {</w:t>
      </w:r>
    </w:p>
    <w:p w14:paraId="28434D2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//extract the</w:t>
      </w:r>
    </w:p>
    <w:p w14:paraId="38F47BD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163F74F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String mail = resetMail.getText().toString();</w:t>
      </w:r>
    </w:p>
    <w:p w14:paraId="1B7718B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lastRenderedPageBreak/>
        <w:t xml:space="preserve">                        mAuth.sendPasswordResetEmail( mail ).addOnSuccessListener( new OnSuccessListener&lt;Void&gt;() {</w:t>
      </w:r>
    </w:p>
    <w:p w14:paraId="42FC47C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    @Override</w:t>
      </w:r>
    </w:p>
    <w:p w14:paraId="635962B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    public void onSuccess(Void aVoid) {</w:t>
      </w:r>
    </w:p>
    <w:p w14:paraId="772D221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        Toast.makeText( AuthActivity.this, "\n" +</w:t>
      </w:r>
    </w:p>
    <w:p w14:paraId="198249EA" w14:textId="77777777" w:rsidR="00122615" w:rsidRPr="00C9723B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  <w:lang w:val="en-US"/>
        </w:rPr>
        <w:t xml:space="preserve">                                        </w:t>
      </w:r>
      <w:r w:rsidRPr="00C9723B">
        <w:rPr>
          <w:sz w:val="22"/>
          <w:szCs w:val="22"/>
        </w:rPr>
        <w:t xml:space="preserve">"Ссылка для сброа пароля отправлена на вашу почту!", </w:t>
      </w:r>
      <w:r w:rsidRPr="00C9723B">
        <w:rPr>
          <w:sz w:val="22"/>
          <w:szCs w:val="22"/>
          <w:lang w:val="en-US"/>
        </w:rPr>
        <w:t>Toast</w:t>
      </w:r>
      <w:r w:rsidRPr="00C9723B">
        <w:rPr>
          <w:sz w:val="22"/>
          <w:szCs w:val="22"/>
        </w:rPr>
        <w:t>.</w:t>
      </w:r>
      <w:r w:rsidRPr="00C9723B">
        <w:rPr>
          <w:sz w:val="22"/>
          <w:szCs w:val="22"/>
          <w:lang w:val="en-US"/>
        </w:rPr>
        <w:t>LENGTH</w:t>
      </w:r>
      <w:r w:rsidRPr="00C9723B">
        <w:rPr>
          <w:sz w:val="22"/>
          <w:szCs w:val="22"/>
        </w:rPr>
        <w:t>_</w:t>
      </w:r>
      <w:r w:rsidRPr="00C9723B">
        <w:rPr>
          <w:sz w:val="22"/>
          <w:szCs w:val="22"/>
          <w:lang w:val="en-US"/>
        </w:rPr>
        <w:t>SHORT</w:t>
      </w:r>
      <w:r w:rsidRPr="00C9723B">
        <w:rPr>
          <w:sz w:val="22"/>
          <w:szCs w:val="22"/>
        </w:rPr>
        <w:t xml:space="preserve"> ).</w:t>
      </w:r>
      <w:r w:rsidRPr="00C9723B">
        <w:rPr>
          <w:sz w:val="22"/>
          <w:szCs w:val="22"/>
          <w:lang w:val="en-US"/>
        </w:rPr>
        <w:t>show</w:t>
      </w:r>
      <w:r w:rsidRPr="00C9723B">
        <w:rPr>
          <w:sz w:val="22"/>
          <w:szCs w:val="22"/>
        </w:rPr>
        <w:t>();</w:t>
      </w:r>
    </w:p>
    <w:p w14:paraId="365A634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</w:rPr>
        <w:t xml:space="preserve">                            </w:t>
      </w:r>
      <w:r w:rsidRPr="00C9723B">
        <w:rPr>
          <w:sz w:val="22"/>
          <w:szCs w:val="22"/>
          <w:lang w:val="en-US"/>
        </w:rPr>
        <w:t>}</w:t>
      </w:r>
    </w:p>
    <w:p w14:paraId="449EBF3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} ).addOnFailureListener( new OnFailureListener() {</w:t>
      </w:r>
    </w:p>
    <w:p w14:paraId="191B15A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    @Override</w:t>
      </w:r>
    </w:p>
    <w:p w14:paraId="3F1950C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    public void onFailure(@NonNull Exception e) {</w:t>
      </w:r>
    </w:p>
    <w:p w14:paraId="493C97DE" w14:textId="77777777" w:rsidR="00122615" w:rsidRPr="00C9723B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  <w:lang w:val="en-US"/>
        </w:rPr>
        <w:t xml:space="preserve">                                Toast.makeText( AuthActivity.this, "Ошибка! </w:t>
      </w:r>
      <w:r w:rsidRPr="00C9723B">
        <w:rPr>
          <w:sz w:val="22"/>
          <w:szCs w:val="22"/>
        </w:rPr>
        <w:t xml:space="preserve">Не удалось отправить ссылку на восстановление. Проверьте корректность почты и повторите попытку!"+ </w:t>
      </w:r>
      <w:r w:rsidRPr="00C9723B">
        <w:rPr>
          <w:sz w:val="22"/>
          <w:szCs w:val="22"/>
          <w:lang w:val="en-US"/>
        </w:rPr>
        <w:t>e</w:t>
      </w:r>
      <w:r w:rsidRPr="00C9723B">
        <w:rPr>
          <w:sz w:val="22"/>
          <w:szCs w:val="22"/>
        </w:rPr>
        <w:t>.</w:t>
      </w:r>
      <w:r w:rsidRPr="00C9723B">
        <w:rPr>
          <w:sz w:val="22"/>
          <w:szCs w:val="22"/>
          <w:lang w:val="en-US"/>
        </w:rPr>
        <w:t>getMessage</w:t>
      </w:r>
      <w:r w:rsidRPr="00C9723B">
        <w:rPr>
          <w:sz w:val="22"/>
          <w:szCs w:val="22"/>
        </w:rPr>
        <w:t xml:space="preserve">(), </w:t>
      </w:r>
      <w:r w:rsidRPr="00C9723B">
        <w:rPr>
          <w:sz w:val="22"/>
          <w:szCs w:val="22"/>
          <w:lang w:val="en-US"/>
        </w:rPr>
        <w:t>Toast</w:t>
      </w:r>
      <w:r w:rsidRPr="00C9723B">
        <w:rPr>
          <w:sz w:val="22"/>
          <w:szCs w:val="22"/>
        </w:rPr>
        <w:t>.</w:t>
      </w:r>
      <w:r w:rsidRPr="00C9723B">
        <w:rPr>
          <w:sz w:val="22"/>
          <w:szCs w:val="22"/>
          <w:lang w:val="en-US"/>
        </w:rPr>
        <w:t>LENGTH</w:t>
      </w:r>
      <w:r w:rsidRPr="00C9723B">
        <w:rPr>
          <w:sz w:val="22"/>
          <w:szCs w:val="22"/>
        </w:rPr>
        <w:t>_</w:t>
      </w:r>
      <w:r w:rsidRPr="00C9723B">
        <w:rPr>
          <w:sz w:val="22"/>
          <w:szCs w:val="22"/>
          <w:lang w:val="en-US"/>
        </w:rPr>
        <w:t>SHORT</w:t>
      </w:r>
      <w:r w:rsidRPr="00C9723B">
        <w:rPr>
          <w:sz w:val="22"/>
          <w:szCs w:val="22"/>
        </w:rPr>
        <w:t xml:space="preserve"> ).</w:t>
      </w:r>
      <w:r w:rsidRPr="00C9723B">
        <w:rPr>
          <w:sz w:val="22"/>
          <w:szCs w:val="22"/>
          <w:lang w:val="en-US"/>
        </w:rPr>
        <w:t>show</w:t>
      </w:r>
      <w:r w:rsidRPr="00C9723B">
        <w:rPr>
          <w:sz w:val="22"/>
          <w:szCs w:val="22"/>
        </w:rPr>
        <w:t>();</w:t>
      </w:r>
    </w:p>
    <w:p w14:paraId="349AF49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</w:rPr>
        <w:t xml:space="preserve">                            </w:t>
      </w:r>
      <w:r w:rsidRPr="00C9723B">
        <w:rPr>
          <w:sz w:val="22"/>
          <w:szCs w:val="22"/>
          <w:lang w:val="en-US"/>
        </w:rPr>
        <w:t>}</w:t>
      </w:r>
    </w:p>
    <w:p w14:paraId="37A72A7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} );</w:t>
      </w:r>
    </w:p>
    <w:p w14:paraId="2315D62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}</w:t>
      </w:r>
    </w:p>
    <w:p w14:paraId="17C465D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} );</w:t>
      </w:r>
    </w:p>
    <w:p w14:paraId="648499C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passwordResetDialog.setNegativeButton( "Нет", new DialogInterface.OnClickListener() {</w:t>
      </w:r>
    </w:p>
    <w:p w14:paraId="4E0BBCC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@Override</w:t>
      </w:r>
    </w:p>
    <w:p w14:paraId="33572B6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public void onClick(DialogInterface dialogInterface, int i) {</w:t>
      </w:r>
    </w:p>
    <w:p w14:paraId="32294FA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75E1CB2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}</w:t>
      </w:r>
    </w:p>
    <w:p w14:paraId="723C73C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} );</w:t>
      </w:r>
    </w:p>
    <w:p w14:paraId="1433ACC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1D7853B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passwordResetDialog.create().show();</w:t>
      </w:r>
    </w:p>
    <w:p w14:paraId="2C3166C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}</w:t>
      </w:r>
    </w:p>
    <w:p w14:paraId="7E3FE5E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} );</w:t>
      </w:r>
    </w:p>
    <w:p w14:paraId="7464EA4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}</w:t>
      </w:r>
    </w:p>
    <w:p w14:paraId="5E7C615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64AFEFD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@Override</w:t>
      </w:r>
    </w:p>
    <w:p w14:paraId="4C91211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protected void onStart() {</w:t>
      </w:r>
    </w:p>
    <w:p w14:paraId="76B021B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super.onStart();</w:t>
      </w:r>
    </w:p>
    <w:p w14:paraId="5E0B1F1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FirebaseUser cUser = mAuth.getCurrentUser();</w:t>
      </w:r>
    </w:p>
    <w:p w14:paraId="6BB4572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if(cUser != null){</w:t>
      </w:r>
    </w:p>
    <w:p w14:paraId="0080239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4EE17F1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}else {</w:t>
      </w:r>
    </w:p>
    <w:p w14:paraId="3BD47FA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6231EBC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}</w:t>
      </w:r>
    </w:p>
    <w:p w14:paraId="302E2CE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}</w:t>
      </w:r>
    </w:p>
    <w:p w14:paraId="767D289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3A8B8CD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16A7C9F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private void init()</w:t>
      </w:r>
    </w:p>
    <w:p w14:paraId="3DFAB2E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{</w:t>
      </w:r>
    </w:p>
    <w:p w14:paraId="55AD78D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edLogin = findViewById( R.id.edLogin );</w:t>
      </w:r>
    </w:p>
    <w:p w14:paraId="7B02C4A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edPassword = findViewById( R.id.edPassword );</w:t>
      </w:r>
    </w:p>
    <w:p w14:paraId="343EF2A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mAuth = FirebaseAuth.getInstance();</w:t>
      </w:r>
    </w:p>
    <w:p w14:paraId="6DEF4B6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forgotTextLink = findViewById( R.id.forgotPassword );</w:t>
      </w:r>
    </w:p>
    <w:p w14:paraId="102D8A3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}</w:t>
      </w:r>
    </w:p>
    <w:p w14:paraId="3E1D008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79AA27F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public void onClickSignIn(View view)</w:t>
      </w:r>
    </w:p>
    <w:p w14:paraId="0FCCF2C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{</w:t>
      </w:r>
    </w:p>
    <w:p w14:paraId="448B468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if(!TextUtils.isEmpty( edLogin.getText().toString()) &amp;&amp; !TextUtils.isEmpty( edPassword.getText().toString())) {</w:t>
      </w:r>
    </w:p>
    <w:p w14:paraId="2E1CF79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mAuth.signInWithEmailAndPassword(edLogin.getText().toString(), edPassword.getText().toString()).addOnCompleteListener( this, new OnCompleteListener&lt;AuthResult&gt;() {</w:t>
      </w:r>
    </w:p>
    <w:p w14:paraId="28533A3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@Override</w:t>
      </w:r>
    </w:p>
    <w:p w14:paraId="1BEC379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public void onComplete(@NonNull Task&lt;AuthResult&gt; task) {</w:t>
      </w:r>
    </w:p>
    <w:p w14:paraId="501CF11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FirebaseUser user = mAuth.getCurrentUser();</w:t>
      </w:r>
    </w:p>
    <w:p w14:paraId="0159243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assert user != null;</w:t>
      </w:r>
    </w:p>
    <w:p w14:paraId="53D03D2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76C7112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if(task.isSuccessful() &amp;&amp; user.isEmailVerified())</w:t>
      </w:r>
    </w:p>
    <w:p w14:paraId="4DEAFB5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{</w:t>
      </w:r>
    </w:p>
    <w:p w14:paraId="4AB9D6C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Toast.makeText( AuthActivity.this, "Вы успешно авторизовались!", Toast.LENGTH_SHORT ).show();</w:t>
      </w:r>
    </w:p>
    <w:p w14:paraId="56709E4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Intent intent = new Intent( AuthActivity.this, HomeActivity.class );</w:t>
      </w:r>
    </w:p>
    <w:p w14:paraId="3973EBE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startActivity( intent );</w:t>
      </w:r>
    </w:p>
    <w:p w14:paraId="2F2E7B1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}</w:t>
      </w:r>
    </w:p>
    <w:p w14:paraId="2534668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else if (!user.isEmailVerified())</w:t>
      </w:r>
    </w:p>
    <w:p w14:paraId="664E7F6B" w14:textId="77777777" w:rsidR="00122615" w:rsidRPr="00907CB3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  <w:lang w:val="en-US"/>
        </w:rPr>
        <w:t xml:space="preserve">                    </w:t>
      </w:r>
      <w:r w:rsidRPr="00907CB3">
        <w:rPr>
          <w:sz w:val="22"/>
          <w:szCs w:val="22"/>
        </w:rPr>
        <w:t>{</w:t>
      </w:r>
    </w:p>
    <w:p w14:paraId="6C7B0A0E" w14:textId="77777777" w:rsidR="00122615" w:rsidRPr="00C9723B" w:rsidRDefault="00122615" w:rsidP="00122615">
      <w:pPr>
        <w:pStyle w:val="aff"/>
        <w:rPr>
          <w:sz w:val="22"/>
          <w:szCs w:val="22"/>
        </w:rPr>
      </w:pPr>
      <w:r w:rsidRPr="00907CB3">
        <w:rPr>
          <w:sz w:val="22"/>
          <w:szCs w:val="22"/>
        </w:rPr>
        <w:t xml:space="preserve">                        </w:t>
      </w:r>
      <w:r w:rsidRPr="00C9723B">
        <w:rPr>
          <w:sz w:val="22"/>
          <w:szCs w:val="22"/>
          <w:lang w:val="en-US"/>
        </w:rPr>
        <w:t>Toast</w:t>
      </w:r>
      <w:r w:rsidRPr="00C9723B">
        <w:rPr>
          <w:sz w:val="22"/>
          <w:szCs w:val="22"/>
        </w:rPr>
        <w:t>.</w:t>
      </w:r>
      <w:r w:rsidRPr="00C9723B">
        <w:rPr>
          <w:sz w:val="22"/>
          <w:szCs w:val="22"/>
          <w:lang w:val="en-US"/>
        </w:rPr>
        <w:t>makeText</w:t>
      </w:r>
      <w:r w:rsidRPr="00C9723B">
        <w:rPr>
          <w:sz w:val="22"/>
          <w:szCs w:val="22"/>
        </w:rPr>
        <w:t xml:space="preserve">( </w:t>
      </w:r>
      <w:r w:rsidRPr="00C9723B">
        <w:rPr>
          <w:sz w:val="22"/>
          <w:szCs w:val="22"/>
          <w:lang w:val="en-US"/>
        </w:rPr>
        <w:t>AuthActivity</w:t>
      </w:r>
      <w:r w:rsidRPr="00C9723B">
        <w:rPr>
          <w:sz w:val="22"/>
          <w:szCs w:val="22"/>
        </w:rPr>
        <w:t>.</w:t>
      </w:r>
      <w:r w:rsidRPr="00C9723B">
        <w:rPr>
          <w:sz w:val="22"/>
          <w:szCs w:val="22"/>
          <w:lang w:val="en-US"/>
        </w:rPr>
        <w:t>this</w:t>
      </w:r>
      <w:r w:rsidRPr="00C9723B">
        <w:rPr>
          <w:sz w:val="22"/>
          <w:szCs w:val="22"/>
        </w:rPr>
        <w:t xml:space="preserve">, "Данный электронный адрес не потвержден! Перейдите на почту и потвердите свой электронный адрес!", </w:t>
      </w:r>
      <w:r w:rsidRPr="00C9723B">
        <w:rPr>
          <w:sz w:val="22"/>
          <w:szCs w:val="22"/>
          <w:lang w:val="en-US"/>
        </w:rPr>
        <w:t>Toast</w:t>
      </w:r>
      <w:r w:rsidRPr="00C9723B">
        <w:rPr>
          <w:sz w:val="22"/>
          <w:szCs w:val="22"/>
        </w:rPr>
        <w:t>.</w:t>
      </w:r>
      <w:r w:rsidRPr="00C9723B">
        <w:rPr>
          <w:sz w:val="22"/>
          <w:szCs w:val="22"/>
          <w:lang w:val="en-US"/>
        </w:rPr>
        <w:t>LENGTH</w:t>
      </w:r>
      <w:r w:rsidRPr="00C9723B">
        <w:rPr>
          <w:sz w:val="22"/>
          <w:szCs w:val="22"/>
        </w:rPr>
        <w:t>_</w:t>
      </w:r>
      <w:r w:rsidRPr="00C9723B">
        <w:rPr>
          <w:sz w:val="22"/>
          <w:szCs w:val="22"/>
          <w:lang w:val="en-US"/>
        </w:rPr>
        <w:t>SHORT</w:t>
      </w:r>
      <w:r w:rsidRPr="00C9723B">
        <w:rPr>
          <w:sz w:val="22"/>
          <w:szCs w:val="22"/>
        </w:rPr>
        <w:t xml:space="preserve"> ).</w:t>
      </w:r>
      <w:r w:rsidRPr="00C9723B">
        <w:rPr>
          <w:sz w:val="22"/>
          <w:szCs w:val="22"/>
          <w:lang w:val="en-US"/>
        </w:rPr>
        <w:t>show</w:t>
      </w:r>
      <w:r w:rsidRPr="00C9723B">
        <w:rPr>
          <w:sz w:val="22"/>
          <w:szCs w:val="22"/>
        </w:rPr>
        <w:t>();</w:t>
      </w:r>
    </w:p>
    <w:p w14:paraId="473DA14A" w14:textId="77777777" w:rsidR="00122615" w:rsidRPr="00C9723B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</w:rPr>
        <w:t xml:space="preserve">                    }</w:t>
      </w:r>
    </w:p>
    <w:p w14:paraId="2261646F" w14:textId="77777777" w:rsidR="00122615" w:rsidRPr="00C9723B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</w:rPr>
        <w:t xml:space="preserve">                    </w:t>
      </w:r>
      <w:r w:rsidRPr="00C9723B">
        <w:rPr>
          <w:sz w:val="22"/>
          <w:szCs w:val="22"/>
          <w:lang w:val="en-US"/>
        </w:rPr>
        <w:t>else</w:t>
      </w:r>
    </w:p>
    <w:p w14:paraId="0D56B3EB" w14:textId="77777777" w:rsidR="00122615" w:rsidRPr="00C9723B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</w:rPr>
        <w:lastRenderedPageBreak/>
        <w:t xml:space="preserve">                    {</w:t>
      </w:r>
    </w:p>
    <w:p w14:paraId="5240FDAF" w14:textId="77777777" w:rsidR="00122615" w:rsidRPr="00C9723B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</w:rPr>
        <w:t xml:space="preserve">                        </w:t>
      </w:r>
      <w:r w:rsidRPr="00C9723B">
        <w:rPr>
          <w:sz w:val="22"/>
          <w:szCs w:val="22"/>
          <w:lang w:val="en-US"/>
        </w:rPr>
        <w:t>Toast</w:t>
      </w:r>
      <w:r w:rsidRPr="00C9723B">
        <w:rPr>
          <w:sz w:val="22"/>
          <w:szCs w:val="22"/>
        </w:rPr>
        <w:t>.</w:t>
      </w:r>
      <w:r w:rsidRPr="00C9723B">
        <w:rPr>
          <w:sz w:val="22"/>
          <w:szCs w:val="22"/>
          <w:lang w:val="en-US"/>
        </w:rPr>
        <w:t>makeText</w:t>
      </w:r>
      <w:r w:rsidRPr="00C9723B">
        <w:rPr>
          <w:sz w:val="22"/>
          <w:szCs w:val="22"/>
        </w:rPr>
        <w:t xml:space="preserve">( </w:t>
      </w:r>
      <w:r w:rsidRPr="00C9723B">
        <w:rPr>
          <w:sz w:val="22"/>
          <w:szCs w:val="22"/>
          <w:lang w:val="en-US"/>
        </w:rPr>
        <w:t>AuthActivity</w:t>
      </w:r>
      <w:r w:rsidRPr="00C9723B">
        <w:rPr>
          <w:sz w:val="22"/>
          <w:szCs w:val="22"/>
        </w:rPr>
        <w:t>.</w:t>
      </w:r>
      <w:r w:rsidRPr="00C9723B">
        <w:rPr>
          <w:sz w:val="22"/>
          <w:szCs w:val="22"/>
          <w:lang w:val="en-US"/>
        </w:rPr>
        <w:t>this</w:t>
      </w:r>
      <w:r w:rsidRPr="00C9723B">
        <w:rPr>
          <w:sz w:val="22"/>
          <w:szCs w:val="22"/>
        </w:rPr>
        <w:t xml:space="preserve">, "Не удалось авторизоваться. Заполните все поля и повторите попытку!", </w:t>
      </w:r>
      <w:r w:rsidRPr="00C9723B">
        <w:rPr>
          <w:sz w:val="22"/>
          <w:szCs w:val="22"/>
          <w:lang w:val="en-US"/>
        </w:rPr>
        <w:t>Toast</w:t>
      </w:r>
      <w:r w:rsidRPr="00C9723B">
        <w:rPr>
          <w:sz w:val="22"/>
          <w:szCs w:val="22"/>
        </w:rPr>
        <w:t>.</w:t>
      </w:r>
      <w:r w:rsidRPr="00C9723B">
        <w:rPr>
          <w:sz w:val="22"/>
          <w:szCs w:val="22"/>
          <w:lang w:val="en-US"/>
        </w:rPr>
        <w:t>LENGTH</w:t>
      </w:r>
      <w:r w:rsidRPr="00C9723B">
        <w:rPr>
          <w:sz w:val="22"/>
          <w:szCs w:val="22"/>
        </w:rPr>
        <w:t>_</w:t>
      </w:r>
      <w:r w:rsidRPr="00C9723B">
        <w:rPr>
          <w:sz w:val="22"/>
          <w:szCs w:val="22"/>
          <w:lang w:val="en-US"/>
        </w:rPr>
        <w:t>SHORT</w:t>
      </w:r>
      <w:r w:rsidRPr="00C9723B">
        <w:rPr>
          <w:sz w:val="22"/>
          <w:szCs w:val="22"/>
        </w:rPr>
        <w:t xml:space="preserve"> ).</w:t>
      </w:r>
      <w:r w:rsidRPr="00C9723B">
        <w:rPr>
          <w:sz w:val="22"/>
          <w:szCs w:val="22"/>
          <w:lang w:val="en-US"/>
        </w:rPr>
        <w:t>show</w:t>
      </w:r>
      <w:r w:rsidRPr="00C9723B">
        <w:rPr>
          <w:sz w:val="22"/>
          <w:szCs w:val="22"/>
        </w:rPr>
        <w:t>();</w:t>
      </w:r>
    </w:p>
    <w:p w14:paraId="22510F13" w14:textId="77777777" w:rsidR="00122615" w:rsidRPr="00C9723B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</w:rPr>
        <w:t xml:space="preserve">                    }</w:t>
      </w:r>
    </w:p>
    <w:p w14:paraId="1ABBFFFB" w14:textId="77777777" w:rsidR="00122615" w:rsidRPr="00C9723B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</w:rPr>
        <w:t xml:space="preserve">                }</w:t>
      </w:r>
    </w:p>
    <w:p w14:paraId="3957FCE0" w14:textId="77777777" w:rsidR="00122615" w:rsidRPr="00C9723B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</w:rPr>
        <w:t xml:space="preserve">            } );</w:t>
      </w:r>
    </w:p>
    <w:p w14:paraId="7F8CFC28" w14:textId="77777777" w:rsidR="00122615" w:rsidRPr="00C9723B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</w:rPr>
        <w:t xml:space="preserve">        }</w:t>
      </w:r>
      <w:r w:rsidRPr="00C9723B">
        <w:rPr>
          <w:sz w:val="22"/>
          <w:szCs w:val="22"/>
          <w:lang w:val="en-US"/>
        </w:rPr>
        <w:t>else</w:t>
      </w:r>
      <w:r w:rsidRPr="00C9723B">
        <w:rPr>
          <w:sz w:val="22"/>
          <w:szCs w:val="22"/>
        </w:rPr>
        <w:t xml:space="preserve"> {</w:t>
      </w:r>
    </w:p>
    <w:p w14:paraId="5EB2821E" w14:textId="77777777" w:rsidR="00122615" w:rsidRPr="00C9723B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</w:rPr>
        <w:t xml:space="preserve">            </w:t>
      </w:r>
      <w:r w:rsidRPr="00C9723B">
        <w:rPr>
          <w:sz w:val="22"/>
          <w:szCs w:val="22"/>
          <w:lang w:val="en-US"/>
        </w:rPr>
        <w:t>Toast</w:t>
      </w:r>
      <w:r w:rsidRPr="00C9723B">
        <w:rPr>
          <w:sz w:val="22"/>
          <w:szCs w:val="22"/>
        </w:rPr>
        <w:t>.</w:t>
      </w:r>
      <w:r w:rsidRPr="00C9723B">
        <w:rPr>
          <w:sz w:val="22"/>
          <w:szCs w:val="22"/>
          <w:lang w:val="en-US"/>
        </w:rPr>
        <w:t>makeText</w:t>
      </w:r>
      <w:r w:rsidRPr="00C9723B">
        <w:rPr>
          <w:sz w:val="22"/>
          <w:szCs w:val="22"/>
        </w:rPr>
        <w:t xml:space="preserve">( </w:t>
      </w:r>
      <w:r w:rsidRPr="00C9723B">
        <w:rPr>
          <w:sz w:val="22"/>
          <w:szCs w:val="22"/>
          <w:lang w:val="en-US"/>
        </w:rPr>
        <w:t>this</w:t>
      </w:r>
      <w:r w:rsidRPr="00C9723B">
        <w:rPr>
          <w:sz w:val="22"/>
          <w:szCs w:val="22"/>
        </w:rPr>
        <w:t xml:space="preserve">, "Пожалуйста заполните все поля!", </w:t>
      </w:r>
      <w:r w:rsidRPr="00C9723B">
        <w:rPr>
          <w:sz w:val="22"/>
          <w:szCs w:val="22"/>
          <w:lang w:val="en-US"/>
        </w:rPr>
        <w:t>Toast</w:t>
      </w:r>
      <w:r w:rsidRPr="00C9723B">
        <w:rPr>
          <w:sz w:val="22"/>
          <w:szCs w:val="22"/>
        </w:rPr>
        <w:t>.</w:t>
      </w:r>
      <w:r w:rsidRPr="00C9723B">
        <w:rPr>
          <w:sz w:val="22"/>
          <w:szCs w:val="22"/>
          <w:lang w:val="en-US"/>
        </w:rPr>
        <w:t>LENGTH</w:t>
      </w:r>
      <w:r w:rsidRPr="00C9723B">
        <w:rPr>
          <w:sz w:val="22"/>
          <w:szCs w:val="22"/>
        </w:rPr>
        <w:t>_</w:t>
      </w:r>
      <w:r w:rsidRPr="00C9723B">
        <w:rPr>
          <w:sz w:val="22"/>
          <w:szCs w:val="22"/>
          <w:lang w:val="en-US"/>
        </w:rPr>
        <w:t>SHORT</w:t>
      </w:r>
      <w:r w:rsidRPr="00C9723B">
        <w:rPr>
          <w:sz w:val="22"/>
          <w:szCs w:val="22"/>
        </w:rPr>
        <w:t xml:space="preserve"> ).</w:t>
      </w:r>
      <w:r w:rsidRPr="00C9723B">
        <w:rPr>
          <w:sz w:val="22"/>
          <w:szCs w:val="22"/>
          <w:lang w:val="en-US"/>
        </w:rPr>
        <w:t>show</w:t>
      </w:r>
      <w:r w:rsidRPr="00C9723B">
        <w:rPr>
          <w:sz w:val="22"/>
          <w:szCs w:val="22"/>
        </w:rPr>
        <w:t>();</w:t>
      </w:r>
    </w:p>
    <w:p w14:paraId="01368ED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</w:rPr>
        <w:t xml:space="preserve">        </w:t>
      </w:r>
      <w:r w:rsidRPr="00C9723B">
        <w:rPr>
          <w:sz w:val="22"/>
          <w:szCs w:val="22"/>
          <w:lang w:val="en-US"/>
        </w:rPr>
        <w:t>}</w:t>
      </w:r>
    </w:p>
    <w:p w14:paraId="2512B50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59B8C9F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2128824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}</w:t>
      </w:r>
    </w:p>
    <w:p w14:paraId="2A19A2E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348C112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7C79C6D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public void onClickCancel(View view)</w:t>
      </w:r>
    </w:p>
    <w:p w14:paraId="66CE64F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{</w:t>
      </w:r>
    </w:p>
    <w:p w14:paraId="17038A5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Intent intent = new Intent( AuthActivity.this, ProfileActivity.class );</w:t>
      </w:r>
    </w:p>
    <w:p w14:paraId="7DDEA05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startActivity( intent );</w:t>
      </w:r>
    </w:p>
    <w:p w14:paraId="60BB068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}</w:t>
      </w:r>
    </w:p>
    <w:p w14:paraId="01F6FEF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7B9FA52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@Override</w:t>
      </w:r>
    </w:p>
    <w:p w14:paraId="369023E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public void onBackPressed()</w:t>
      </w:r>
    </w:p>
    <w:p w14:paraId="52BD8DF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{</w:t>
      </w:r>
    </w:p>
    <w:p w14:paraId="4CFBEFA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Intent intent = new Intent( AuthActivity.this, ProfileActivity.class );</w:t>
      </w:r>
    </w:p>
    <w:p w14:paraId="7826D3D4" w14:textId="77777777" w:rsidR="00122615" w:rsidRPr="00812728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  <w:lang w:val="en-US"/>
        </w:rPr>
        <w:t xml:space="preserve">        startActivity</w:t>
      </w:r>
      <w:r w:rsidRPr="00812728">
        <w:rPr>
          <w:sz w:val="22"/>
          <w:szCs w:val="22"/>
        </w:rPr>
        <w:t xml:space="preserve">( </w:t>
      </w:r>
      <w:r w:rsidRPr="00C9723B">
        <w:rPr>
          <w:sz w:val="22"/>
          <w:szCs w:val="22"/>
          <w:lang w:val="en-US"/>
        </w:rPr>
        <w:t>intent</w:t>
      </w:r>
      <w:r w:rsidRPr="00812728">
        <w:rPr>
          <w:sz w:val="22"/>
          <w:szCs w:val="22"/>
        </w:rPr>
        <w:t xml:space="preserve"> );</w:t>
      </w:r>
    </w:p>
    <w:p w14:paraId="04996242" w14:textId="77777777" w:rsidR="00122615" w:rsidRPr="00812728" w:rsidRDefault="00122615" w:rsidP="00122615">
      <w:pPr>
        <w:pStyle w:val="aff"/>
        <w:rPr>
          <w:sz w:val="22"/>
          <w:szCs w:val="22"/>
        </w:rPr>
      </w:pPr>
      <w:r w:rsidRPr="00812728">
        <w:rPr>
          <w:sz w:val="22"/>
          <w:szCs w:val="22"/>
        </w:rPr>
        <w:t xml:space="preserve">        </w:t>
      </w:r>
      <w:r w:rsidRPr="00C9723B">
        <w:rPr>
          <w:sz w:val="22"/>
          <w:szCs w:val="22"/>
          <w:lang w:val="en-US"/>
        </w:rPr>
        <w:t>finish</w:t>
      </w:r>
      <w:r w:rsidRPr="00812728">
        <w:rPr>
          <w:sz w:val="22"/>
          <w:szCs w:val="22"/>
        </w:rPr>
        <w:t>();</w:t>
      </w:r>
    </w:p>
    <w:p w14:paraId="0B5B235F" w14:textId="77777777" w:rsidR="00122615" w:rsidRPr="00812728" w:rsidRDefault="00122615" w:rsidP="00122615">
      <w:pPr>
        <w:pStyle w:val="aff"/>
        <w:rPr>
          <w:sz w:val="22"/>
          <w:szCs w:val="22"/>
        </w:rPr>
      </w:pPr>
      <w:r w:rsidRPr="00812728">
        <w:rPr>
          <w:sz w:val="22"/>
          <w:szCs w:val="22"/>
        </w:rPr>
        <w:t xml:space="preserve">    }</w:t>
      </w:r>
    </w:p>
    <w:p w14:paraId="42689920" w14:textId="77777777" w:rsidR="00122615" w:rsidRPr="00812728" w:rsidRDefault="00122615" w:rsidP="00122615">
      <w:pPr>
        <w:pStyle w:val="aff"/>
        <w:rPr>
          <w:sz w:val="22"/>
          <w:szCs w:val="22"/>
        </w:rPr>
      </w:pPr>
    </w:p>
    <w:p w14:paraId="41C74182" w14:textId="77777777" w:rsidR="00122615" w:rsidRPr="00812728" w:rsidRDefault="00122615" w:rsidP="00122615">
      <w:pPr>
        <w:pStyle w:val="aff"/>
        <w:rPr>
          <w:sz w:val="22"/>
          <w:szCs w:val="22"/>
        </w:rPr>
      </w:pPr>
    </w:p>
    <w:p w14:paraId="1428ECC0" w14:textId="77777777" w:rsidR="00122615" w:rsidRPr="00812728" w:rsidRDefault="00122615" w:rsidP="00122615">
      <w:pPr>
        <w:pStyle w:val="aff"/>
        <w:rPr>
          <w:sz w:val="22"/>
          <w:szCs w:val="22"/>
        </w:rPr>
      </w:pPr>
      <w:r w:rsidRPr="00812728">
        <w:rPr>
          <w:sz w:val="22"/>
          <w:szCs w:val="22"/>
        </w:rPr>
        <w:t>}</w:t>
      </w:r>
    </w:p>
    <w:p w14:paraId="010F3109" w14:textId="77777777" w:rsidR="00122615" w:rsidRDefault="00122615" w:rsidP="00122615">
      <w:pPr>
        <w:pStyle w:val="aff"/>
      </w:pPr>
      <w:r>
        <w:t>Код</w:t>
      </w:r>
      <w:r w:rsidRPr="00C9723B">
        <w:t xml:space="preserve"> разметки подробного просмотра статьей</w:t>
      </w:r>
      <w:r>
        <w:t>:</w:t>
      </w:r>
    </w:p>
    <w:p w14:paraId="3ED8CAF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&lt;?xml version="1.0" encoding="utf-8"?&gt;</w:t>
      </w:r>
    </w:p>
    <w:p w14:paraId="1DEFFF8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&lt;LinearLayout xmlns:android="http://schemas.android.com/apk/res/android"</w:t>
      </w:r>
    </w:p>
    <w:p w14:paraId="1B2B15D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xmlns:app="http://schemas.android.com/apk/res-auto"</w:t>
      </w:r>
    </w:p>
    <w:p w14:paraId="5EF1C89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xmlns:tools="http://schemas.android.com/tools"</w:t>
      </w:r>
    </w:p>
    <w:p w14:paraId="7CA97A3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android:layout_width="match_parent"</w:t>
      </w:r>
    </w:p>
    <w:p w14:paraId="0CC2414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lastRenderedPageBreak/>
        <w:t xml:space="preserve">    android:layout_height="match_parent"</w:t>
      </w:r>
    </w:p>
    <w:p w14:paraId="134F551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android:orientation="vertical"</w:t>
      </w:r>
    </w:p>
    <w:p w14:paraId="657FA5A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tools:context="com.infocity.DetailedActivity"&gt;</w:t>
      </w:r>
    </w:p>
    <w:p w14:paraId="6D02B2C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1B91AEE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&lt;ScrollView</w:t>
      </w:r>
    </w:p>
    <w:p w14:paraId="3EF06EC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width="match_parent"</w:t>
      </w:r>
    </w:p>
    <w:p w14:paraId="28D6700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height="match_parent"&gt;</w:t>
      </w:r>
    </w:p>
    <w:p w14:paraId="4593BA8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4F683AB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&lt;LinearLayout</w:t>
      </w:r>
    </w:p>
    <w:p w14:paraId="6CA15E9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width="match_parent"</w:t>
      </w:r>
    </w:p>
    <w:p w14:paraId="05B7889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height="wrap_content"</w:t>
      </w:r>
    </w:p>
    <w:p w14:paraId="6D002E3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orientation="vertical"&gt;</w:t>
      </w:r>
    </w:p>
    <w:p w14:paraId="3AFA15F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2729E69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0D7F453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&lt;androidx.cardview.widget.CardView</w:t>
      </w:r>
    </w:p>
    <w:p w14:paraId="668ED7B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width="match_parent"</w:t>
      </w:r>
    </w:p>
    <w:p w14:paraId="10F79DE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height="wrap_content"</w:t>
      </w:r>
    </w:p>
    <w:p w14:paraId="0671161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id="@+id/cardView"</w:t>
      </w:r>
    </w:p>
    <w:p w14:paraId="3B681C4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pp:cardElevation="4dp"&gt;</w:t>
      </w:r>
    </w:p>
    <w:p w14:paraId="2412DAE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02642EA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&lt;LinearLayout</w:t>
      </w:r>
    </w:p>
    <w:p w14:paraId="585E7DA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width="match_parent"</w:t>
      </w:r>
    </w:p>
    <w:p w14:paraId="3C0675D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height="wrap_content"</w:t>
      </w:r>
    </w:p>
    <w:p w14:paraId="5EE3763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orientation="vertical"&gt;</w:t>
      </w:r>
    </w:p>
    <w:p w14:paraId="573C311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3B352AC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01B62CA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44DC6DF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&lt;FrameLayout</w:t>
      </w:r>
    </w:p>
    <w:p w14:paraId="57729DE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width="match_parent"</w:t>
      </w:r>
    </w:p>
    <w:p w14:paraId="631F9DB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height="250dp"&gt;</w:t>
      </w:r>
    </w:p>
    <w:p w14:paraId="4EF2AC0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4EBD8E7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5910090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&lt;ProgressBar</w:t>
      </w:r>
    </w:p>
    <w:p w14:paraId="5736630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android:layout_width="30dp"</w:t>
      </w:r>
    </w:p>
    <w:p w14:paraId="5C81BA1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android:layout_height="30dp"</w:t>
      </w:r>
    </w:p>
    <w:p w14:paraId="77CCE72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android:layout_gravity="center"</w:t>
      </w:r>
    </w:p>
    <w:p w14:paraId="0ACDE65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android:id="@+id/loader"/&gt;</w:t>
      </w:r>
    </w:p>
    <w:p w14:paraId="18098F2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41C5FAA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lastRenderedPageBreak/>
        <w:t xml:space="preserve">            &lt;ImageView</w:t>
      </w:r>
    </w:p>
    <w:p w14:paraId="632D9B9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android:layout_width="match_parent"</w:t>
      </w:r>
    </w:p>
    <w:p w14:paraId="67B65E7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android:layout_height="match_parent"</w:t>
      </w:r>
    </w:p>
    <w:p w14:paraId="5A531C6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android:scaleType="centerCrop"</w:t>
      </w:r>
    </w:p>
    <w:p w14:paraId="41756A1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android:id="@+id/imageView"/&gt;</w:t>
      </w:r>
    </w:p>
    <w:p w14:paraId="5073E9E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09E1B5F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&lt;ImageView</w:t>
      </w:r>
    </w:p>
    <w:p w14:paraId="330F67A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android:layout_width="match_parent"</w:t>
      </w:r>
    </w:p>
    <w:p w14:paraId="71093D9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android:layout_height="match_parent"</w:t>
      </w:r>
    </w:p>
    <w:p w14:paraId="0A8D0A0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android:background="@drawable/gradient"/&gt;</w:t>
      </w:r>
    </w:p>
    <w:p w14:paraId="5FC744C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7AA5642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35FFDCF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33CC135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&lt;LinearLayout</w:t>
      </w:r>
    </w:p>
    <w:p w14:paraId="370EF23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android:layout_width="match_parent"</w:t>
      </w:r>
    </w:p>
    <w:p w14:paraId="536FA46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android:layout_height="wrap_content"</w:t>
      </w:r>
    </w:p>
    <w:p w14:paraId="7D034E5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android:padding="10dp"</w:t>
      </w:r>
    </w:p>
    <w:p w14:paraId="02E09B8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android:layout_gravity="bottom"</w:t>
      </w:r>
    </w:p>
    <w:p w14:paraId="7DBA2CC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android:orientation="horizontal"&gt;</w:t>
      </w:r>
    </w:p>
    <w:p w14:paraId="6A54BFB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504C805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&lt;TextView</w:t>
      </w:r>
    </w:p>
    <w:p w14:paraId="21E54D4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android:layout_width="wrap_content"</w:t>
      </w:r>
    </w:p>
    <w:p w14:paraId="74D32A7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android:layout_height="wrap_content"</w:t>
      </w:r>
    </w:p>
    <w:p w14:paraId="6410C02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android:text="Source"</w:t>
      </w:r>
    </w:p>
    <w:p w14:paraId="71A805C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android:textSize="15dp"</w:t>
      </w:r>
    </w:p>
    <w:p w14:paraId="55F3C32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android:fontFamily="@font/g_light"</w:t>
      </w:r>
    </w:p>
    <w:p w14:paraId="0392407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android:textColor="@color/white"</w:t>
      </w:r>
    </w:p>
    <w:p w14:paraId="1CC0609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android:id="@+id/tvSource"/&gt;</w:t>
      </w:r>
    </w:p>
    <w:p w14:paraId="1B46334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6F2A345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&lt;TextView</w:t>
      </w:r>
    </w:p>
    <w:p w14:paraId="41279A2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android:layout_width="match_parent"</w:t>
      </w:r>
    </w:p>
    <w:p w14:paraId="2751468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android:layout_height="wrap_content"</w:t>
      </w:r>
    </w:p>
    <w:p w14:paraId="740A53C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android:text="5 часов назад"</w:t>
      </w:r>
    </w:p>
    <w:p w14:paraId="4B3D94E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android:gravity="right"</w:t>
      </w:r>
    </w:p>
    <w:p w14:paraId="148602A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android:textSize="15dp"</w:t>
      </w:r>
    </w:p>
    <w:p w14:paraId="7420F5B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android:fontFamily="@font/g_light"</w:t>
      </w:r>
    </w:p>
    <w:p w14:paraId="2F7E818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android:textColor="@color/white"</w:t>
      </w:r>
    </w:p>
    <w:p w14:paraId="233B3BF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android:id="@+id/tvDate"/&gt;</w:t>
      </w:r>
    </w:p>
    <w:p w14:paraId="3277F6C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3F4302C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&lt;/LinearLayout&gt;</w:t>
      </w:r>
    </w:p>
    <w:p w14:paraId="08CED8B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&lt;/FrameLayout&gt;</w:t>
      </w:r>
    </w:p>
    <w:p w14:paraId="025C124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21364A6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&lt;TextView</w:t>
      </w:r>
    </w:p>
    <w:p w14:paraId="3AD0D04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android:layout_width="wrap_content"</w:t>
      </w:r>
    </w:p>
    <w:p w14:paraId="77D3C8A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android:layout_height="wrap_content"</w:t>
      </w:r>
    </w:p>
    <w:p w14:paraId="12C58EB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android:text="TITLE"</w:t>
      </w:r>
    </w:p>
    <w:p w14:paraId="40014A5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android:padding="10dp"</w:t>
      </w:r>
    </w:p>
    <w:p w14:paraId="0C8CC99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android:textSize="20dp"</w:t>
      </w:r>
    </w:p>
    <w:p w14:paraId="101F4AC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android:fontFamily="@font/g_bold"</w:t>
      </w:r>
    </w:p>
    <w:p w14:paraId="1B8382D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android:textColor="@color/black"</w:t>
      </w:r>
    </w:p>
    <w:p w14:paraId="1F402D5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android:id="@+id/tvTitle"/&gt;</w:t>
      </w:r>
    </w:p>
    <w:p w14:paraId="7C17CF9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38830EF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&lt;TextView</w:t>
      </w:r>
    </w:p>
    <w:p w14:paraId="16E3295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android:layout_width="match_parent"</w:t>
      </w:r>
    </w:p>
    <w:p w14:paraId="23B5231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android:layout_height="wrap_content"</w:t>
      </w:r>
    </w:p>
    <w:p w14:paraId="770F8C8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android:text="Description"</w:t>
      </w:r>
    </w:p>
    <w:p w14:paraId="2A8E33B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android:textSize="15dp"</w:t>
      </w:r>
    </w:p>
    <w:p w14:paraId="2C61C67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android:padding="10dp"</w:t>
      </w:r>
    </w:p>
    <w:p w14:paraId="3E07DA2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android:fontFamily="@font/g_light"</w:t>
      </w:r>
    </w:p>
    <w:p w14:paraId="4E4843C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android:textColor="@color/black"</w:t>
      </w:r>
    </w:p>
    <w:p w14:paraId="455E46E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android:id="@+id/tvDesc"/&gt;</w:t>
      </w:r>
    </w:p>
    <w:p w14:paraId="4CD2B23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4A0B6E2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&lt;/LinearLayout&gt;</w:t>
      </w:r>
    </w:p>
    <w:p w14:paraId="338C976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3399BCE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2BF0223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&lt;/androidx.cardview.widget.CardView&gt;</w:t>
      </w:r>
    </w:p>
    <w:p w14:paraId="365D51F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351EADE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&lt;androidx.cardview.widget.CardView</w:t>
      </w:r>
    </w:p>
    <w:p w14:paraId="7503293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width="match_parent"</w:t>
      </w:r>
    </w:p>
    <w:p w14:paraId="15515E8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height="match_parent"</w:t>
      </w:r>
    </w:p>
    <w:p w14:paraId="6DA42D6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pp:cardElevation="4dp"</w:t>
      </w:r>
    </w:p>
    <w:p w14:paraId="4E6E590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marginTop="10dp"</w:t>
      </w:r>
    </w:p>
    <w:p w14:paraId="7A5B2E2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pp:cardCornerRadius="6dp"&gt;</w:t>
      </w:r>
    </w:p>
    <w:p w14:paraId="17064D4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67CEB4B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&lt;ProgressBar</w:t>
      </w:r>
    </w:p>
    <w:p w14:paraId="7FF7C53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width="30dp"</w:t>
      </w:r>
    </w:p>
    <w:p w14:paraId="5F55CF0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lastRenderedPageBreak/>
        <w:t xml:space="preserve">            android:layout_height="30dp"</w:t>
      </w:r>
    </w:p>
    <w:p w14:paraId="79F4501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gravity="center"</w:t>
      </w:r>
    </w:p>
    <w:p w14:paraId="2CB0F7D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id="@+id/webViewLoader"/&gt;</w:t>
      </w:r>
    </w:p>
    <w:p w14:paraId="1C21C90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</w:t>
      </w:r>
    </w:p>
    <w:p w14:paraId="5728FE8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&lt;WebView</w:t>
      </w:r>
    </w:p>
    <w:p w14:paraId="5AB9991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width="match_parent"</w:t>
      </w:r>
    </w:p>
    <w:p w14:paraId="1D32366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height="match_parent"</w:t>
      </w:r>
    </w:p>
    <w:p w14:paraId="2A5F139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id="@+id/webView"/&gt;</w:t>
      </w:r>
    </w:p>
    <w:p w14:paraId="1C7E9A5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3FF2B37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&lt;/androidx.cardview.widget.CardView&gt;</w:t>
      </w:r>
    </w:p>
    <w:p w14:paraId="5CDBFC9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&lt;/LinearLayout&gt;</w:t>
      </w:r>
    </w:p>
    <w:p w14:paraId="7E758883" w14:textId="77777777" w:rsidR="00122615" w:rsidRPr="00907CB3" w:rsidRDefault="00122615" w:rsidP="00122615">
      <w:pPr>
        <w:pStyle w:val="aff"/>
        <w:rPr>
          <w:sz w:val="22"/>
          <w:szCs w:val="22"/>
          <w:lang w:val="en-US"/>
        </w:rPr>
      </w:pPr>
      <w:r w:rsidRPr="00907CB3">
        <w:rPr>
          <w:sz w:val="22"/>
          <w:szCs w:val="22"/>
          <w:lang w:val="en-US"/>
        </w:rPr>
        <w:t>&lt;/</w:t>
      </w:r>
      <w:r w:rsidRPr="00C9723B">
        <w:rPr>
          <w:sz w:val="22"/>
          <w:szCs w:val="22"/>
          <w:lang w:val="en-US"/>
        </w:rPr>
        <w:t>ScrollView</w:t>
      </w:r>
      <w:r w:rsidRPr="00907CB3">
        <w:rPr>
          <w:sz w:val="22"/>
          <w:szCs w:val="22"/>
          <w:lang w:val="en-US"/>
        </w:rPr>
        <w:t>&gt;</w:t>
      </w:r>
    </w:p>
    <w:p w14:paraId="7E03061E" w14:textId="77777777" w:rsidR="00122615" w:rsidRPr="00907CB3" w:rsidRDefault="00122615" w:rsidP="00122615">
      <w:pPr>
        <w:pStyle w:val="aff"/>
        <w:rPr>
          <w:sz w:val="22"/>
          <w:szCs w:val="22"/>
          <w:lang w:val="en-US"/>
        </w:rPr>
      </w:pPr>
      <w:r w:rsidRPr="00907CB3">
        <w:rPr>
          <w:sz w:val="22"/>
          <w:szCs w:val="22"/>
          <w:lang w:val="en-US"/>
        </w:rPr>
        <w:t>&lt;/</w:t>
      </w:r>
      <w:r w:rsidRPr="00C9723B">
        <w:rPr>
          <w:sz w:val="22"/>
          <w:szCs w:val="22"/>
          <w:lang w:val="en-US"/>
        </w:rPr>
        <w:t>LinearLayout</w:t>
      </w:r>
      <w:r w:rsidRPr="00907CB3">
        <w:rPr>
          <w:sz w:val="22"/>
          <w:szCs w:val="22"/>
          <w:lang w:val="en-US"/>
        </w:rPr>
        <w:t>&gt;</w:t>
      </w:r>
    </w:p>
    <w:p w14:paraId="550EA8E7" w14:textId="77777777" w:rsidR="00122615" w:rsidRPr="00907CB3" w:rsidRDefault="00122615" w:rsidP="00122615">
      <w:pPr>
        <w:pStyle w:val="aff"/>
        <w:rPr>
          <w:sz w:val="22"/>
          <w:szCs w:val="22"/>
          <w:lang w:val="en-US"/>
        </w:rPr>
      </w:pPr>
      <w:r>
        <w:t>Логика</w:t>
      </w:r>
      <w:r w:rsidRPr="00907CB3">
        <w:rPr>
          <w:lang w:val="en-US"/>
        </w:rPr>
        <w:t xml:space="preserve"> </w:t>
      </w:r>
      <w:r w:rsidRPr="00C9723B">
        <w:t>подробного</w:t>
      </w:r>
      <w:r w:rsidRPr="00907CB3">
        <w:rPr>
          <w:lang w:val="en-US"/>
        </w:rPr>
        <w:t xml:space="preserve"> </w:t>
      </w:r>
      <w:r w:rsidRPr="00C9723B">
        <w:t>просмотра</w:t>
      </w:r>
      <w:r w:rsidRPr="00907CB3">
        <w:rPr>
          <w:lang w:val="en-US"/>
        </w:rPr>
        <w:t xml:space="preserve"> </w:t>
      </w:r>
      <w:r w:rsidRPr="00C9723B">
        <w:t>статьей</w:t>
      </w:r>
      <w:r w:rsidRPr="00907CB3">
        <w:rPr>
          <w:lang w:val="en-US"/>
        </w:rPr>
        <w:t>:</w:t>
      </w:r>
    </w:p>
    <w:p w14:paraId="2E729770" w14:textId="77777777" w:rsidR="00122615" w:rsidRPr="00812728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package</w:t>
      </w:r>
      <w:r w:rsidRPr="00812728">
        <w:rPr>
          <w:sz w:val="22"/>
          <w:szCs w:val="22"/>
          <w:lang w:val="en-US"/>
        </w:rPr>
        <w:t xml:space="preserve"> </w:t>
      </w:r>
      <w:r w:rsidRPr="00C9723B">
        <w:rPr>
          <w:sz w:val="22"/>
          <w:szCs w:val="22"/>
          <w:lang w:val="en-US"/>
        </w:rPr>
        <w:t>com</w:t>
      </w:r>
      <w:r w:rsidRPr="00812728">
        <w:rPr>
          <w:sz w:val="22"/>
          <w:szCs w:val="22"/>
          <w:lang w:val="en-US"/>
        </w:rPr>
        <w:t>.</w:t>
      </w:r>
      <w:r w:rsidRPr="00C9723B">
        <w:rPr>
          <w:sz w:val="22"/>
          <w:szCs w:val="22"/>
          <w:lang w:val="en-US"/>
        </w:rPr>
        <w:t>infocity</w:t>
      </w:r>
      <w:r w:rsidRPr="00812728">
        <w:rPr>
          <w:sz w:val="22"/>
          <w:szCs w:val="22"/>
          <w:lang w:val="en-US"/>
        </w:rPr>
        <w:t>;</w:t>
      </w:r>
    </w:p>
    <w:p w14:paraId="7D285E47" w14:textId="77777777" w:rsidR="00122615" w:rsidRPr="00812728" w:rsidRDefault="00122615" w:rsidP="00122615">
      <w:pPr>
        <w:pStyle w:val="aff"/>
        <w:rPr>
          <w:sz w:val="22"/>
          <w:szCs w:val="22"/>
          <w:lang w:val="en-US"/>
        </w:rPr>
      </w:pPr>
    </w:p>
    <w:p w14:paraId="10B5CBA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x.appcompat.app.AppCompatActivity;</w:t>
      </w:r>
    </w:p>
    <w:p w14:paraId="29524A8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.content.Intent;</w:t>
      </w:r>
    </w:p>
    <w:p w14:paraId="5502628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.os.Bundle;</w:t>
      </w:r>
    </w:p>
    <w:p w14:paraId="578BB3E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.view.View;</w:t>
      </w:r>
    </w:p>
    <w:p w14:paraId="2582A33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.webkit.WebView;</w:t>
      </w:r>
    </w:p>
    <w:p w14:paraId="1FBBD16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.webkit.WebViewClient;</w:t>
      </w:r>
    </w:p>
    <w:p w14:paraId="035CB87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.widget.ImageView;</w:t>
      </w:r>
    </w:p>
    <w:p w14:paraId="171D0CC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.widget.ProgressBar;</w:t>
      </w:r>
    </w:p>
    <w:p w14:paraId="5080624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.widget.TextView;</w:t>
      </w:r>
    </w:p>
    <w:p w14:paraId="6846D67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com.infocity.InfoCity.R;</w:t>
      </w:r>
    </w:p>
    <w:p w14:paraId="009DA40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com.squareup.picasso.Picasso;</w:t>
      </w:r>
    </w:p>
    <w:p w14:paraId="3AAAD83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4734B15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public class DetailedActivity extends AppCompatActivity {</w:t>
      </w:r>
    </w:p>
    <w:p w14:paraId="4B84E86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44D4399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TextView tvTitle, tvSource, tvTime, tvDesc;</w:t>
      </w:r>
    </w:p>
    <w:p w14:paraId="1CB239F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ImageView imageView;</w:t>
      </w:r>
    </w:p>
    <w:p w14:paraId="7C665F9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WebView webView;</w:t>
      </w:r>
    </w:p>
    <w:p w14:paraId="7E6F14A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ProgressBar loader;</w:t>
      </w:r>
    </w:p>
    <w:p w14:paraId="0678260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4A56DE6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@Override</w:t>
      </w:r>
    </w:p>
    <w:p w14:paraId="019E56A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protected void onCreate(Bundle savedInstanceState) {</w:t>
      </w:r>
    </w:p>
    <w:p w14:paraId="326E301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lastRenderedPageBreak/>
        <w:t xml:space="preserve">        super.onCreate(savedInstanceState);</w:t>
      </w:r>
    </w:p>
    <w:p w14:paraId="48378E6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setContentView(R.layout.activity_detailed);</w:t>
      </w:r>
    </w:p>
    <w:p w14:paraId="165F565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6280BB1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7F977AD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tvTitle = findViewById(R.id.tvTitle);</w:t>
      </w:r>
    </w:p>
    <w:p w14:paraId="7150572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tvSource = findViewById(R.id.tvSource);</w:t>
      </w:r>
    </w:p>
    <w:p w14:paraId="322B82B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tvTime = findViewById(R.id.tvDate);</w:t>
      </w:r>
    </w:p>
    <w:p w14:paraId="4A41F4A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tvDesc = findViewById(R.id.tvDesc);</w:t>
      </w:r>
    </w:p>
    <w:p w14:paraId="5F538C8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2342D31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imageView = findViewById(R.id.imageView);</w:t>
      </w:r>
    </w:p>
    <w:p w14:paraId="55A7D33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225FE7D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webView = findViewById(R.id.webView);</w:t>
      </w:r>
    </w:p>
    <w:p w14:paraId="544DCF5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4817105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loader = findViewById(R.id.webViewLoader);</w:t>
      </w:r>
    </w:p>
    <w:p w14:paraId="37DAE97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loader.setVisibility(View.VISIBLE);</w:t>
      </w:r>
    </w:p>
    <w:p w14:paraId="643B70D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5764D68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Intent intent = getIntent();</w:t>
      </w:r>
    </w:p>
    <w:p w14:paraId="5287AF0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String title = intent.getStringExtra("title");</w:t>
      </w:r>
    </w:p>
    <w:p w14:paraId="3A523DD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String source = intent.getStringExtra("source");</w:t>
      </w:r>
    </w:p>
    <w:p w14:paraId="001A3D1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String time = intent.getStringExtra("time");</w:t>
      </w:r>
    </w:p>
    <w:p w14:paraId="09A65DB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String desc = intent.getStringExtra("desc");</w:t>
      </w:r>
    </w:p>
    <w:p w14:paraId="4E67195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String imageUrl = intent.getStringExtra("imageUrl");</w:t>
      </w:r>
    </w:p>
    <w:p w14:paraId="644311B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String url = intent.getStringExtra("url");</w:t>
      </w:r>
    </w:p>
    <w:p w14:paraId="7C0C114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75FF51D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tvTitle.setText(title);</w:t>
      </w:r>
    </w:p>
    <w:p w14:paraId="5EF393E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tvSource.setText(source);</w:t>
      </w:r>
    </w:p>
    <w:p w14:paraId="417EB77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tvTime.setText(time);</w:t>
      </w:r>
    </w:p>
    <w:p w14:paraId="3550942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tvDesc.setText(desc);</w:t>
      </w:r>
    </w:p>
    <w:p w14:paraId="6F4FE8F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67AA2FC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Picasso.with( DetailedActivity.this).load(imageUrl).into(imageView);</w:t>
      </w:r>
    </w:p>
    <w:p w14:paraId="06F8383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7B917C0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webView.getSettings().setDomStorageEnabled(true);</w:t>
      </w:r>
    </w:p>
    <w:p w14:paraId="175027E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webView.getSettings().setJavaScriptEnabled(true);</w:t>
      </w:r>
    </w:p>
    <w:p w14:paraId="7916CF0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webView.getSettings().setLoadsImagesAutomatically(true);</w:t>
      </w:r>
    </w:p>
    <w:p w14:paraId="7B106B9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webView.setScrollBarStyle(View.SCROLLBARS_INSIDE_OVERLAY);</w:t>
      </w:r>
    </w:p>
    <w:p w14:paraId="3FFDA22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webView.setWebViewClient(new WebViewClient());</w:t>
      </w:r>
    </w:p>
    <w:p w14:paraId="00439C7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webView.loadUrl(url);</w:t>
      </w:r>
    </w:p>
    <w:p w14:paraId="3CD5A42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if(webView.isShown()){</w:t>
      </w:r>
    </w:p>
    <w:p w14:paraId="6B07EEE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lastRenderedPageBreak/>
        <w:t xml:space="preserve">            loader.setVisibility(View.INVISIBLE);</w:t>
      </w:r>
    </w:p>
    <w:p w14:paraId="2A64B749" w14:textId="77777777" w:rsidR="00122615" w:rsidRPr="00812728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  <w:lang w:val="en-US"/>
        </w:rPr>
        <w:t xml:space="preserve">        </w:t>
      </w:r>
      <w:r w:rsidRPr="00812728">
        <w:rPr>
          <w:sz w:val="22"/>
          <w:szCs w:val="22"/>
        </w:rPr>
        <w:t>}</w:t>
      </w:r>
    </w:p>
    <w:p w14:paraId="74D83B2A" w14:textId="77777777" w:rsidR="00122615" w:rsidRPr="00812728" w:rsidRDefault="00122615" w:rsidP="00122615">
      <w:pPr>
        <w:pStyle w:val="aff"/>
        <w:rPr>
          <w:sz w:val="22"/>
          <w:szCs w:val="22"/>
        </w:rPr>
      </w:pPr>
      <w:r w:rsidRPr="00812728">
        <w:rPr>
          <w:sz w:val="22"/>
          <w:szCs w:val="22"/>
        </w:rPr>
        <w:t xml:space="preserve">    }</w:t>
      </w:r>
    </w:p>
    <w:p w14:paraId="2662BDAF" w14:textId="77777777" w:rsidR="00122615" w:rsidRPr="00812728" w:rsidRDefault="00122615" w:rsidP="00122615">
      <w:pPr>
        <w:pStyle w:val="aff"/>
        <w:rPr>
          <w:sz w:val="22"/>
          <w:szCs w:val="22"/>
        </w:rPr>
      </w:pPr>
      <w:r w:rsidRPr="00812728">
        <w:rPr>
          <w:sz w:val="22"/>
          <w:szCs w:val="22"/>
        </w:rPr>
        <w:t>}</w:t>
      </w:r>
    </w:p>
    <w:p w14:paraId="3513AD21" w14:textId="77777777" w:rsidR="00122615" w:rsidRDefault="00122615" w:rsidP="00122615">
      <w:pPr>
        <w:pStyle w:val="aff"/>
      </w:pPr>
      <w:r w:rsidRPr="00C9723B">
        <w:t>Код разметки категории статьей «Развлекательная программа»</w:t>
      </w:r>
      <w:r>
        <w:t>:</w:t>
      </w:r>
    </w:p>
    <w:p w14:paraId="4EE59A9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&lt;?xml version="1.0" encoding="utf-8"?&gt;</w:t>
      </w:r>
    </w:p>
    <w:p w14:paraId="59675C6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&lt;RelativeLayout xmlns:android="http://schemas.android.com/apk/res/android"</w:t>
      </w:r>
    </w:p>
    <w:p w14:paraId="6D50D04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xmlns:app="http://schemas.android.com/apk/res-auto"</w:t>
      </w:r>
    </w:p>
    <w:p w14:paraId="505427F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xmlns:tools="http://schemas.android.com/tools"</w:t>
      </w:r>
    </w:p>
    <w:p w14:paraId="478DEA4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android:layout_width="match_parent"</w:t>
      </w:r>
    </w:p>
    <w:p w14:paraId="2A624EF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android:layout_height="match_parent"</w:t>
      </w:r>
    </w:p>
    <w:p w14:paraId="187BF5A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tools:context="com.infocity.EntertainmentActivity"&gt;</w:t>
      </w:r>
    </w:p>
    <w:p w14:paraId="668CE48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46282AD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&lt;TextView</w:t>
      </w:r>
    </w:p>
    <w:p w14:paraId="0DFF85F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width="match_parent"</w:t>
      </w:r>
    </w:p>
    <w:p w14:paraId="1EC3401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height="wrap_content"</w:t>
      </w:r>
    </w:p>
    <w:p w14:paraId="437F0A7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text="</w:t>
      </w:r>
      <w:r w:rsidRPr="00C9723B">
        <w:rPr>
          <w:sz w:val="22"/>
          <w:szCs w:val="22"/>
        </w:rPr>
        <w:t>Развлекательная</w:t>
      </w:r>
      <w:r w:rsidRPr="00C9723B">
        <w:rPr>
          <w:sz w:val="22"/>
          <w:szCs w:val="22"/>
          <w:lang w:val="en-US"/>
        </w:rPr>
        <w:t xml:space="preserve"> </w:t>
      </w:r>
      <w:r w:rsidRPr="00C9723B">
        <w:rPr>
          <w:sz w:val="22"/>
          <w:szCs w:val="22"/>
        </w:rPr>
        <w:t>программа</w:t>
      </w:r>
      <w:r w:rsidRPr="00C9723B">
        <w:rPr>
          <w:sz w:val="22"/>
          <w:szCs w:val="22"/>
          <w:lang w:val="en-US"/>
        </w:rPr>
        <w:t>"</w:t>
      </w:r>
    </w:p>
    <w:p w14:paraId="7BC0B1E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alignParentStart="false"</w:t>
      </w:r>
    </w:p>
    <w:p w14:paraId="2A7683E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fontFamily="@font/g_bold"</w:t>
      </w:r>
    </w:p>
    <w:p w14:paraId="1FAEEE6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textColor="@color/white"</w:t>
      </w:r>
    </w:p>
    <w:p w14:paraId="14FC320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textSize="20sp"</w:t>
      </w:r>
    </w:p>
    <w:p w14:paraId="2A17AC6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background="@color/colorPrimaryDark"</w:t>
      </w:r>
    </w:p>
    <w:p w14:paraId="693EBDC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padding="10dp"</w:t>
      </w:r>
    </w:p>
    <w:p w14:paraId="2703F9A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textAlignment="center"/&gt;</w:t>
      </w:r>
    </w:p>
    <w:p w14:paraId="5E8E2F0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0FAED67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4166728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&lt;ImageView</w:t>
      </w:r>
    </w:p>
    <w:p w14:paraId="1244F3C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id="@+id/errorImage"</w:t>
      </w:r>
    </w:p>
    <w:p w14:paraId="7A48AC0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src="@drawable/no_result"</w:t>
      </w:r>
    </w:p>
    <w:p w14:paraId="50FC4BC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width="200dp"</w:t>
      </w:r>
    </w:p>
    <w:p w14:paraId="79F3026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height="200dp"</w:t>
      </w:r>
    </w:p>
    <w:p w14:paraId="7AB01AB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centerHorizontal="true"</w:t>
      </w:r>
    </w:p>
    <w:p w14:paraId="50FD842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marginTop="80dp"</w:t>
      </w:r>
    </w:p>
    <w:p w14:paraId="28C44D8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visibility="gone"/&gt;</w:t>
      </w:r>
    </w:p>
    <w:p w14:paraId="0DDFCB3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5D8441F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&lt;TextView</w:t>
      </w:r>
    </w:p>
    <w:p w14:paraId="35E38F0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id="@+id/errorTitle"</w:t>
      </w:r>
    </w:p>
    <w:p w14:paraId="75F2C16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lastRenderedPageBreak/>
        <w:t xml:space="preserve">        android:text="Error Title"</w:t>
      </w:r>
    </w:p>
    <w:p w14:paraId="7CF27FA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textSize="20dp"</w:t>
      </w:r>
    </w:p>
    <w:p w14:paraId="7E1837F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fontFamily="@font/g_bold"</w:t>
      </w:r>
    </w:p>
    <w:p w14:paraId="0227897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width="wrap_content"</w:t>
      </w:r>
    </w:p>
    <w:p w14:paraId="41D0B35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centerHorizontal="true"</w:t>
      </w:r>
    </w:p>
    <w:p w14:paraId="7E7D74D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below="@+id/errorImage"</w:t>
      </w:r>
    </w:p>
    <w:p w14:paraId="2DF8313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textColor="@color/Selected"</w:t>
      </w:r>
    </w:p>
    <w:p w14:paraId="25853EB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height="wrap_content"</w:t>
      </w:r>
    </w:p>
    <w:p w14:paraId="03C482C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visibility="gone"/&gt;</w:t>
      </w:r>
    </w:p>
    <w:p w14:paraId="24D99C8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4B57B70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&lt;TextView</w:t>
      </w:r>
    </w:p>
    <w:p w14:paraId="7F1526E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id="@+id/errorMessage"</w:t>
      </w:r>
    </w:p>
    <w:p w14:paraId="6983A32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text="Error Message"</w:t>
      </w:r>
    </w:p>
    <w:p w14:paraId="7A16BA4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textSize="16dp"</w:t>
      </w:r>
    </w:p>
    <w:p w14:paraId="54F4141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marginLeft="18dp"</w:t>
      </w:r>
    </w:p>
    <w:p w14:paraId="32B3DDD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width="wrap_content"</w:t>
      </w:r>
    </w:p>
    <w:p w14:paraId="395199D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centerHorizontal="true"</w:t>
      </w:r>
    </w:p>
    <w:p w14:paraId="0A8834D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below="@+id/errorTitle"</w:t>
      </w:r>
    </w:p>
    <w:p w14:paraId="2660AEA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textColor="@color/Selected"</w:t>
      </w:r>
    </w:p>
    <w:p w14:paraId="6618B7C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height="wrap_content"</w:t>
      </w:r>
    </w:p>
    <w:p w14:paraId="5D4FEE5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visibility="gone"/&gt;</w:t>
      </w:r>
    </w:p>
    <w:p w14:paraId="5E785D2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4A9A3BD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&lt;Button</w:t>
      </w:r>
    </w:p>
    <w:p w14:paraId="19F69A6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id="@+id/btnRetry"</w:t>
      </w:r>
    </w:p>
    <w:p w14:paraId="248EE99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width="200dp"</w:t>
      </w:r>
    </w:p>
    <w:p w14:paraId="19A517B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height="wrap_content"</w:t>
      </w:r>
    </w:p>
    <w:p w14:paraId="6D8B554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text="</w:t>
      </w:r>
      <w:r w:rsidRPr="00C9723B">
        <w:rPr>
          <w:sz w:val="22"/>
          <w:szCs w:val="22"/>
        </w:rPr>
        <w:t>Повторная</w:t>
      </w:r>
      <w:r w:rsidRPr="00C9723B">
        <w:rPr>
          <w:sz w:val="22"/>
          <w:szCs w:val="22"/>
          <w:lang w:val="en-US"/>
        </w:rPr>
        <w:t xml:space="preserve"> </w:t>
      </w:r>
      <w:r w:rsidRPr="00C9723B">
        <w:rPr>
          <w:sz w:val="22"/>
          <w:szCs w:val="22"/>
        </w:rPr>
        <w:t>попытка</w:t>
      </w:r>
      <w:r w:rsidRPr="00C9723B">
        <w:rPr>
          <w:sz w:val="22"/>
          <w:szCs w:val="22"/>
          <w:lang w:val="en-US"/>
        </w:rPr>
        <w:t>"</w:t>
      </w:r>
    </w:p>
    <w:p w14:paraId="1552FBB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background ="@drawable/button"</w:t>
      </w:r>
    </w:p>
    <w:p w14:paraId="2B8FE94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textColor="@color/white"</w:t>
      </w:r>
    </w:p>
    <w:p w14:paraId="4AF6544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below="@id/errorMessage"</w:t>
      </w:r>
    </w:p>
    <w:p w14:paraId="670B830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centerHorizontal="true"</w:t>
      </w:r>
    </w:p>
    <w:p w14:paraId="3FAD901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marginTop="20dp"</w:t>
      </w:r>
    </w:p>
    <w:p w14:paraId="007D63D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visibility="gone"/&gt;</w:t>
      </w:r>
    </w:p>
    <w:p w14:paraId="656C5D1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093C0C5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5FB2CB8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&lt;FrameLayout</w:t>
      </w:r>
    </w:p>
    <w:p w14:paraId="6938183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width="match_parent"</w:t>
      </w:r>
    </w:p>
    <w:p w14:paraId="280706E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height="match_parent"</w:t>
      </w:r>
    </w:p>
    <w:p w14:paraId="30A1640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lastRenderedPageBreak/>
        <w:t xml:space="preserve">        android:layout_above="@id/bottom"</w:t>
      </w:r>
    </w:p>
    <w:p w14:paraId="3A862CC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id="@+id/fragment_container"/&gt;</w:t>
      </w:r>
    </w:p>
    <w:p w14:paraId="4871249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&lt;androidx.swiperefreshlayout.widget.SwipeRefreshLayout</w:t>
      </w:r>
    </w:p>
    <w:p w14:paraId="37957B3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width="match_parent"</w:t>
      </w:r>
    </w:p>
    <w:p w14:paraId="7CA4B5F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height="wrap_content"</w:t>
      </w:r>
    </w:p>
    <w:p w14:paraId="55E5750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id="@+id/swipeRefresh"</w:t>
      </w:r>
    </w:p>
    <w:p w14:paraId="5EC8A06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paddingTop="80dp"</w:t>
      </w:r>
    </w:p>
    <w:p w14:paraId="51BF8FF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paddingBottom="60dp"&gt;</w:t>
      </w:r>
    </w:p>
    <w:p w14:paraId="3D023E0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1A11BFA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35F3075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&lt;androidx.recyclerview.widget.RecyclerView</w:t>
      </w:r>
    </w:p>
    <w:p w14:paraId="476E91D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width="match_parent"</w:t>
      </w:r>
    </w:p>
    <w:p w14:paraId="77DDC62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height="match_parent"</w:t>
      </w:r>
    </w:p>
    <w:p w14:paraId="12070F2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id="@+id/recyclerView"/&gt;</w:t>
      </w:r>
    </w:p>
    <w:p w14:paraId="33DDD88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60C8D98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&lt;/androidx.swiperefreshlayout.widget.SwipeRefreshLayout&gt;</w:t>
      </w:r>
    </w:p>
    <w:p w14:paraId="144E277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154D2A7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4C630B7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0EBAE3B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&lt;com.google.android.material.appbar.AppBarLayout</w:t>
      </w:r>
    </w:p>
    <w:p w14:paraId="32BDB78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width="match_parent"</w:t>
      </w:r>
    </w:p>
    <w:p w14:paraId="3336485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height="wrap_content"</w:t>
      </w:r>
    </w:p>
    <w:p w14:paraId="44817E4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id="@+id/bottom"</w:t>
      </w:r>
    </w:p>
    <w:p w14:paraId="36D659B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alignParentBottom="true"&gt;</w:t>
      </w:r>
    </w:p>
    <w:p w14:paraId="583D695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470046D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70A9899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&lt;com.google.android.material.bottomnavigation.BottomNavigationView</w:t>
      </w:r>
    </w:p>
    <w:p w14:paraId="330FE1C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width="match_parent"</w:t>
      </w:r>
    </w:p>
    <w:p w14:paraId="0356A38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height="wrap_content"</w:t>
      </w:r>
    </w:p>
    <w:p w14:paraId="2DCC706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id="@+id/bottom_navigation"</w:t>
      </w:r>
    </w:p>
    <w:p w14:paraId="16FFCFC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background="@color/colorPrimaryDark"</w:t>
      </w:r>
    </w:p>
    <w:p w14:paraId="6ED36C1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pp:itemIconTint="@color/selector"</w:t>
      </w:r>
    </w:p>
    <w:p w14:paraId="3FE5D9C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pp:labelVisibilityMode="unlabeled"</w:t>
      </w:r>
    </w:p>
    <w:p w14:paraId="6FDFE4F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pp:menu="@menu/bottom_navigation" /&gt;</w:t>
      </w:r>
    </w:p>
    <w:p w14:paraId="7B60548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3998069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&lt;/com.google.android.material.appbar.AppBarLayout&gt;</w:t>
      </w:r>
    </w:p>
    <w:p w14:paraId="18412A8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1708E020" w14:textId="77777777" w:rsidR="00122615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</w:rPr>
        <w:t>&lt;/RelativeLayout&gt;</w:t>
      </w:r>
    </w:p>
    <w:p w14:paraId="4A8ADAC1" w14:textId="77777777" w:rsidR="00122615" w:rsidRDefault="00122615" w:rsidP="00122615">
      <w:pPr>
        <w:pStyle w:val="aff"/>
      </w:pPr>
      <w:r>
        <w:lastRenderedPageBreak/>
        <w:t>Логика</w:t>
      </w:r>
      <w:r w:rsidRPr="00C9723B">
        <w:t xml:space="preserve"> категории статьей «Развлекательная программа»</w:t>
      </w:r>
      <w:r>
        <w:t>:</w:t>
      </w:r>
    </w:p>
    <w:p w14:paraId="4BF7019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package com.infocity;</w:t>
      </w:r>
    </w:p>
    <w:p w14:paraId="5E05ECA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2453BB5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x.annotation.NonNull;</w:t>
      </w:r>
    </w:p>
    <w:p w14:paraId="3B471D8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x.appcompat.app.AppCompatActivity;</w:t>
      </w:r>
    </w:p>
    <w:p w14:paraId="32446F8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x.recyclerview.widget.LinearLayoutManager;</w:t>
      </w:r>
    </w:p>
    <w:p w14:paraId="067668D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x.recyclerview.widget.RecyclerView;</w:t>
      </w:r>
    </w:p>
    <w:p w14:paraId="07A0530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x.swiperefreshlayout.widget.SwipeRefreshLayout;</w:t>
      </w:r>
    </w:p>
    <w:p w14:paraId="2C9CF38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.content.Intent;</w:t>
      </w:r>
    </w:p>
    <w:p w14:paraId="1C3660C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.os.Bundle;</w:t>
      </w:r>
    </w:p>
    <w:p w14:paraId="6D2C502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.view.MenuItem;</w:t>
      </w:r>
    </w:p>
    <w:p w14:paraId="580B73B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.view.View;</w:t>
      </w:r>
    </w:p>
    <w:p w14:paraId="4A62BFB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.widget.Button;</w:t>
      </w:r>
    </w:p>
    <w:p w14:paraId="4960DA7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.widget.ImageView;</w:t>
      </w:r>
    </w:p>
    <w:p w14:paraId="23A9058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android.widget.TextView;</w:t>
      </w:r>
    </w:p>
    <w:p w14:paraId="2645FC2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com.google.android.material.bottomnavigation.BottomNavigationView;</w:t>
      </w:r>
    </w:p>
    <w:p w14:paraId="65E69A5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com.infocity.InfoCity.R;</w:t>
      </w:r>
    </w:p>
    <w:p w14:paraId="5ABCBED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com.infocity.Model.Articles;</w:t>
      </w:r>
    </w:p>
    <w:p w14:paraId="15F2553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com.infocity.Model.Headines;</w:t>
      </w:r>
    </w:p>
    <w:p w14:paraId="0CBCC6C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java.util.ArrayList;</w:t>
      </w:r>
    </w:p>
    <w:p w14:paraId="41235E7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java.util.List;</w:t>
      </w:r>
    </w:p>
    <w:p w14:paraId="04EB093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retrofit2.Call;</w:t>
      </w:r>
    </w:p>
    <w:p w14:paraId="47CC651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retrofit2.Callback;</w:t>
      </w:r>
    </w:p>
    <w:p w14:paraId="074FA18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import retrofit2.Response;</w:t>
      </w:r>
    </w:p>
    <w:p w14:paraId="14F3FD3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6F465D5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public class EntertainmentActivity extends AppCompatActivity {</w:t>
      </w:r>
    </w:p>
    <w:p w14:paraId="79784A3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RecyclerView recyclerView;</w:t>
      </w:r>
    </w:p>
    <w:p w14:paraId="16C512C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SwipeRefreshLayout swipeRefreshLayout;</w:t>
      </w:r>
    </w:p>
    <w:p w14:paraId="216F1A1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final  String API_KEY = "ef9e5b7ab14c4ea2b57f092f60e28d40";</w:t>
      </w:r>
    </w:p>
    <w:p w14:paraId="3E47BE9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Adapter adapter;</w:t>
      </w:r>
    </w:p>
    <w:p w14:paraId="61686EF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List&lt;Articles&gt; articles = new ArrayList&lt;&gt;();</w:t>
      </w:r>
    </w:p>
    <w:p w14:paraId="7E75E31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private ImageView errorImage;</w:t>
      </w:r>
    </w:p>
    <w:p w14:paraId="0B955EF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private TextView errorTitle, errorMessage;</w:t>
      </w:r>
    </w:p>
    <w:p w14:paraId="7C6813F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private Button btnRetry;</w:t>
      </w:r>
    </w:p>
    <w:p w14:paraId="3FD2274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private String country;</w:t>
      </w:r>
    </w:p>
    <w:p w14:paraId="7C3A562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6508750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@Override</w:t>
      </w:r>
    </w:p>
    <w:p w14:paraId="107D890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lastRenderedPageBreak/>
        <w:t xml:space="preserve">    protected void onCreate(Bundle savedInstanceState) {</w:t>
      </w:r>
    </w:p>
    <w:p w14:paraId="3AFD6C1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super.onCreate( savedInstanceState );</w:t>
      </w:r>
    </w:p>
    <w:p w14:paraId="2729675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setContentView( R.layout.activity_entertainment );</w:t>
      </w:r>
    </w:p>
    <w:p w14:paraId="7A6DF6B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679E348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errorTitle = findViewById( R.id.errorTitle );</w:t>
      </w:r>
    </w:p>
    <w:p w14:paraId="3B51F07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errorMessage = findViewById( R.id.errorMessage );</w:t>
      </w:r>
    </w:p>
    <w:p w14:paraId="5183D64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errorImage = findViewById( R.id.errorImage );</w:t>
      </w:r>
    </w:p>
    <w:p w14:paraId="49BF7C9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btnRetry = findViewById( R.id.btnRetry );</w:t>
      </w:r>
    </w:p>
    <w:p w14:paraId="521A914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604533E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swipeRefreshLayout = findViewById(R.id.swipeRefresh);</w:t>
      </w:r>
    </w:p>
    <w:p w14:paraId="59E410B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recyclerView = findViewById(R.id.recyclerView);</w:t>
      </w:r>
    </w:p>
    <w:p w14:paraId="1D61E50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recyclerView.setLayoutManager(new LinearLayoutManager(this));</w:t>
      </w:r>
    </w:p>
    <w:p w14:paraId="4F9BAE8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country ="ru";</w:t>
      </w:r>
    </w:p>
    <w:p w14:paraId="2284713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4DF795C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2E39F4D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swipeRefreshLayout.setOnRefreshListener(new SwipeRefreshLayout.OnRefreshListener() {</w:t>
      </w:r>
    </w:p>
    <w:p w14:paraId="0072DE7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@Override</w:t>
      </w:r>
    </w:p>
    <w:p w14:paraId="51CDF09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public void onRefresh() {</w:t>
      </w:r>
    </w:p>
    <w:p w14:paraId="6494D8B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retrieveJson("шоу-программы",country,API_KEY);</w:t>
      </w:r>
    </w:p>
    <w:p w14:paraId="3D4B627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}</w:t>
      </w:r>
    </w:p>
    <w:p w14:paraId="100E261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});</w:t>
      </w:r>
    </w:p>
    <w:p w14:paraId="09D8CBB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retrieveJson("шоу-программы",country,API_KEY);</w:t>
      </w:r>
    </w:p>
    <w:p w14:paraId="5D0B6F7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1ABFEF1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//Нижнее меню</w:t>
      </w:r>
    </w:p>
    <w:p w14:paraId="5044FEE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BottomNavigationView bottomNavigationView;</w:t>
      </w:r>
    </w:p>
    <w:p w14:paraId="01F4D0A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bottomNavigationView = findViewById(R.id.bottom_navigation);</w:t>
      </w:r>
    </w:p>
    <w:p w14:paraId="27F612A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bottomNavigationView.setSelectedItemId(R.id.nav_search);</w:t>
      </w:r>
    </w:p>
    <w:p w14:paraId="2636650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bottomNavigationView.setOnNavigationItemSelectedListener( new BottomNavigationView.OnNavigationItemSelectedListener() {</w:t>
      </w:r>
    </w:p>
    <w:p w14:paraId="0FCF0F5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@Override</w:t>
      </w:r>
    </w:p>
    <w:p w14:paraId="158C6D3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public boolean onNavigationItemSelected(@NonNull MenuItem menuItem) {</w:t>
      </w:r>
    </w:p>
    <w:p w14:paraId="4746FDC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switch (menuItem.getItemId()){</w:t>
      </w:r>
    </w:p>
    <w:p w14:paraId="0982552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case R.id.nav_home:</w:t>
      </w:r>
    </w:p>
    <w:p w14:paraId="6809397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startActivity( new Intent( getApplicationContext(),HomeActivity.class ) );</w:t>
      </w:r>
    </w:p>
    <w:p w14:paraId="44EE7FF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overridePendingTransition(  0,0);</w:t>
      </w:r>
    </w:p>
    <w:p w14:paraId="0CAF281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return true;</w:t>
      </w:r>
    </w:p>
    <w:p w14:paraId="36A2485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case R.id.nav_search:</w:t>
      </w:r>
    </w:p>
    <w:p w14:paraId="0ABDCB6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startActivity( new Intent( getApplicationContext(),SearchActivity.class ) );</w:t>
      </w:r>
    </w:p>
    <w:p w14:paraId="2E3034A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lastRenderedPageBreak/>
        <w:t xml:space="preserve">                        overridePendingTransition(  0,0);</w:t>
      </w:r>
    </w:p>
    <w:p w14:paraId="0A610AD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return true;</w:t>
      </w:r>
    </w:p>
    <w:p w14:paraId="47EAA77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case R.id.nav_profile:</w:t>
      </w:r>
    </w:p>
    <w:p w14:paraId="1027384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startActivity( new Intent( getApplicationContext(),ProfileActivity.class ) );</w:t>
      </w:r>
    </w:p>
    <w:p w14:paraId="4BA6D08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overridePendingTransition(  0,0);</w:t>
      </w:r>
    </w:p>
    <w:p w14:paraId="599B025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return true;</w:t>
      </w:r>
    </w:p>
    <w:p w14:paraId="2AB4C28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7396A9F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}</w:t>
      </w:r>
    </w:p>
    <w:p w14:paraId="7603B0D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return false;</w:t>
      </w:r>
    </w:p>
    <w:p w14:paraId="06A4EE6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}</w:t>
      </w:r>
    </w:p>
    <w:p w14:paraId="005B5A8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} ) ;</w:t>
      </w:r>
    </w:p>
    <w:p w14:paraId="4BAC0CA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}</w:t>
      </w:r>
    </w:p>
    <w:p w14:paraId="226F7F2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2A6DBA6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4E950D4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public void retrieveJson(String query, String country, String apiKey){</w:t>
      </w:r>
    </w:p>
    <w:p w14:paraId="472C6E4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swipeRefreshLayout.setRefreshing(true);</w:t>
      </w:r>
    </w:p>
    <w:p w14:paraId="0E8EBCA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Call&lt;Headines&gt; call;</w:t>
      </w:r>
    </w:p>
    <w:p w14:paraId="14E85B5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call = ApiClient.getInstance().getApi().getSpecificData(query,apiKey);</w:t>
      </w:r>
    </w:p>
    <w:p w14:paraId="3104D81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errorMessage.setVisibility( View.GONE );</w:t>
      </w:r>
    </w:p>
    <w:p w14:paraId="21E1FE9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errorImage.setVisibility( View.GONE );</w:t>
      </w:r>
    </w:p>
    <w:p w14:paraId="75F178D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errorTitle.setVisibility( View.GONE );</w:t>
      </w:r>
    </w:p>
    <w:p w14:paraId="4BB6C07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btnRetry.setVisibility( View.GONE );</w:t>
      </w:r>
    </w:p>
    <w:p w14:paraId="3D01F9E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call.enqueue(new Callback&lt;Headines&gt;() {</w:t>
      </w:r>
    </w:p>
    <w:p w14:paraId="0FDC217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@Override</w:t>
      </w:r>
    </w:p>
    <w:p w14:paraId="0AFD1F0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public void onResponse(Call&lt;Headines&gt; call, Response&lt;Headines&gt; response) {</w:t>
      </w:r>
    </w:p>
    <w:p w14:paraId="2B9B79D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if(response.isSuccessful() &amp;&amp; response.body().getArticles() != null){</w:t>
      </w:r>
    </w:p>
    <w:p w14:paraId="069D754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swipeRefreshLayout.setRefreshing(false);</w:t>
      </w:r>
    </w:p>
    <w:p w14:paraId="61A93EF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articles.clear();</w:t>
      </w:r>
    </w:p>
    <w:p w14:paraId="34E28F6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articles = response.body().getArticles();</w:t>
      </w:r>
    </w:p>
    <w:p w14:paraId="72A5642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adapter = new Adapter(EntertainmentActivity.this, articles);</w:t>
      </w:r>
    </w:p>
    <w:p w14:paraId="4DFFE2F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recyclerView.setAdapter(adapter);</w:t>
      </w:r>
    </w:p>
    <w:p w14:paraId="6CB208F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}else {</w:t>
      </w:r>
    </w:p>
    <w:p w14:paraId="0510097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5348B4C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String errorCode;</w:t>
      </w:r>
    </w:p>
    <w:p w14:paraId="274C5B9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switch (response.code()){</w:t>
      </w:r>
    </w:p>
    <w:p w14:paraId="376257C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case 404:</w:t>
      </w:r>
    </w:p>
    <w:p w14:paraId="52CED97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    errorCode = "не найдено";</w:t>
      </w:r>
    </w:p>
    <w:p w14:paraId="6479987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    break;</w:t>
      </w:r>
    </w:p>
    <w:p w14:paraId="27DA550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lastRenderedPageBreak/>
        <w:t xml:space="preserve">                        case 500:</w:t>
      </w:r>
    </w:p>
    <w:p w14:paraId="7DFD0B4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    errorCode= "500 \n" +</w:t>
      </w:r>
    </w:p>
    <w:p w14:paraId="6FA6171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            "сервер сломан";</w:t>
      </w:r>
    </w:p>
    <w:p w14:paraId="51D133C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    break;</w:t>
      </w:r>
    </w:p>
    <w:p w14:paraId="61BB884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default:</w:t>
      </w:r>
    </w:p>
    <w:p w14:paraId="726897E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    errorCode = "\n" +</w:t>
      </w:r>
    </w:p>
    <w:p w14:paraId="3197B5D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            "неизвестная ошибка";</w:t>
      </w:r>
    </w:p>
    <w:p w14:paraId="24287D0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        break;</w:t>
      </w:r>
    </w:p>
    <w:p w14:paraId="40517A0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}</w:t>
      </w:r>
    </w:p>
    <w:p w14:paraId="10C2CAB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    showErrorMessage( R.drawable.no_result,"Нет результата","Попробуйте еще раз\n"+errorCode );</w:t>
      </w:r>
    </w:p>
    <w:p w14:paraId="1BE6969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}</w:t>
      </w:r>
    </w:p>
    <w:p w14:paraId="782C9BE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}</w:t>
      </w:r>
    </w:p>
    <w:p w14:paraId="62653CA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60D5207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@Override</w:t>
      </w:r>
    </w:p>
    <w:p w14:paraId="6B4C80B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public void onFailure(Call&lt;Headines&gt; call, Throwable t) {</w:t>
      </w:r>
    </w:p>
    <w:p w14:paraId="70F247B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swipeRefreshLayout.setRefreshing(false);</w:t>
      </w:r>
    </w:p>
    <w:p w14:paraId="19B5241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showErrorMessage( R.drawable.no_result,"Упс..","\n" +</w:t>
      </w:r>
    </w:p>
    <w:p w14:paraId="5536A1FB" w14:textId="77777777" w:rsidR="00122615" w:rsidRPr="00C9723B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  <w:lang w:val="en-US"/>
        </w:rPr>
        <w:t xml:space="preserve">                        </w:t>
      </w:r>
      <w:r w:rsidRPr="00C9723B">
        <w:rPr>
          <w:sz w:val="22"/>
          <w:szCs w:val="22"/>
        </w:rPr>
        <w:t>"Ошибка сети, пожалуйста, попробуйте еще раз\</w:t>
      </w:r>
      <w:r w:rsidRPr="00C9723B">
        <w:rPr>
          <w:sz w:val="22"/>
          <w:szCs w:val="22"/>
          <w:lang w:val="en-US"/>
        </w:rPr>
        <w:t>n</w:t>
      </w:r>
      <w:r w:rsidRPr="00C9723B">
        <w:rPr>
          <w:sz w:val="22"/>
          <w:szCs w:val="22"/>
        </w:rPr>
        <w:t>"+</w:t>
      </w:r>
      <w:r w:rsidRPr="00C9723B">
        <w:rPr>
          <w:sz w:val="22"/>
          <w:szCs w:val="22"/>
          <w:lang w:val="en-US"/>
        </w:rPr>
        <w:t>t</w:t>
      </w:r>
      <w:r w:rsidRPr="00C9723B">
        <w:rPr>
          <w:sz w:val="22"/>
          <w:szCs w:val="22"/>
        </w:rPr>
        <w:t>.</w:t>
      </w:r>
      <w:r w:rsidRPr="00C9723B">
        <w:rPr>
          <w:sz w:val="22"/>
          <w:szCs w:val="22"/>
          <w:lang w:val="en-US"/>
        </w:rPr>
        <w:t>toString</w:t>
      </w:r>
      <w:r w:rsidRPr="00C9723B">
        <w:rPr>
          <w:sz w:val="22"/>
          <w:szCs w:val="22"/>
        </w:rPr>
        <w:t>() );</w:t>
      </w:r>
    </w:p>
    <w:p w14:paraId="2BF0FE4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</w:rPr>
        <w:t xml:space="preserve">            </w:t>
      </w:r>
      <w:r w:rsidRPr="00C9723B">
        <w:rPr>
          <w:sz w:val="22"/>
          <w:szCs w:val="22"/>
          <w:lang w:val="en-US"/>
        </w:rPr>
        <w:t>}</w:t>
      </w:r>
    </w:p>
    <w:p w14:paraId="57582A2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});</w:t>
      </w:r>
    </w:p>
    <w:p w14:paraId="6C553E9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}</w:t>
      </w:r>
    </w:p>
    <w:p w14:paraId="1D4F9B8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120D333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@Override</w:t>
      </w:r>
    </w:p>
    <w:p w14:paraId="1F72F49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public void onBackPressed()</w:t>
      </w:r>
    </w:p>
    <w:p w14:paraId="181EFBE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{</w:t>
      </w:r>
    </w:p>
    <w:p w14:paraId="77B1E69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Intent intent = new Intent( EntertainmentActivity.this, SearchActivity.class );</w:t>
      </w:r>
    </w:p>
    <w:p w14:paraId="7EE71DD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startActivity( intent );</w:t>
      </w:r>
    </w:p>
    <w:p w14:paraId="0371BBB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}</w:t>
      </w:r>
    </w:p>
    <w:p w14:paraId="3D3B553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private void showErrorMessage(int imageView, String title, String message)</w:t>
      </w:r>
    </w:p>
    <w:p w14:paraId="2841E55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{</w:t>
      </w:r>
    </w:p>
    <w:p w14:paraId="030929A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if(errorMessage.getVisibility() == View.GONE) {</w:t>
      </w:r>
    </w:p>
    <w:p w14:paraId="1190CC9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errorMessage.setVisibility( View.VISIBLE );</w:t>
      </w:r>
    </w:p>
    <w:p w14:paraId="7B0537D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errorImage.setVisibility( View.VISIBLE );</w:t>
      </w:r>
    </w:p>
    <w:p w14:paraId="123BF71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errorTitle.setVisibility( View.VISIBLE );</w:t>
      </w:r>
    </w:p>
    <w:p w14:paraId="2182176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btnRetry.setVisibility( View.VISIBLE );</w:t>
      </w:r>
    </w:p>
    <w:p w14:paraId="16C978A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}</w:t>
      </w:r>
    </w:p>
    <w:p w14:paraId="4A277B0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errorImage.setImageResource( imageView );</w:t>
      </w:r>
    </w:p>
    <w:p w14:paraId="67A6E6B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lastRenderedPageBreak/>
        <w:t xml:space="preserve">        errorTitle.setText( title );</w:t>
      </w:r>
    </w:p>
    <w:p w14:paraId="08EE2FB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errorMessage.setText( message );</w:t>
      </w:r>
    </w:p>
    <w:p w14:paraId="34AA01A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790F6DD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btnRetry.setOnClickListener( new View.OnClickListener() {</w:t>
      </w:r>
    </w:p>
    <w:p w14:paraId="5FF6A89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@Override</w:t>
      </w:r>
    </w:p>
    <w:p w14:paraId="14AE01D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public void onClick(View view) {</w:t>
      </w:r>
    </w:p>
    <w:p w14:paraId="728896C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7D0D20B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    retrieveJson("шоу-программы",country,API_KEY);</w:t>
      </w:r>
    </w:p>
    <w:p w14:paraId="7BABFC6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}</w:t>
      </w:r>
    </w:p>
    <w:p w14:paraId="0FFE7D4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} );</w:t>
      </w:r>
    </w:p>
    <w:p w14:paraId="31196E8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}</w:t>
      </w:r>
    </w:p>
    <w:p w14:paraId="37B2FBED" w14:textId="77777777" w:rsidR="00122615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}</w:t>
      </w:r>
    </w:p>
    <w:p w14:paraId="687791BB" w14:textId="77777777" w:rsidR="00122615" w:rsidRPr="00812728" w:rsidRDefault="00122615" w:rsidP="00122615">
      <w:pPr>
        <w:pStyle w:val="aff"/>
        <w:rPr>
          <w:lang w:val="en-US"/>
        </w:rPr>
      </w:pPr>
      <w:r>
        <w:t>Код</w:t>
      </w:r>
      <w:r w:rsidRPr="00812728">
        <w:rPr>
          <w:lang w:val="en-US"/>
        </w:rPr>
        <w:t xml:space="preserve"> </w:t>
      </w:r>
      <w:r w:rsidRPr="00C9723B">
        <w:t>разметки</w:t>
      </w:r>
      <w:r w:rsidRPr="00812728">
        <w:rPr>
          <w:lang w:val="en-US"/>
        </w:rPr>
        <w:t xml:space="preserve"> </w:t>
      </w:r>
      <w:r w:rsidRPr="00C9723B">
        <w:t>регистрации</w:t>
      </w:r>
      <w:r w:rsidRPr="00812728">
        <w:rPr>
          <w:lang w:val="en-US"/>
        </w:rPr>
        <w:t>:</w:t>
      </w:r>
    </w:p>
    <w:p w14:paraId="4E1E9C9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&lt;?xml version="1.0" encoding="utf-8"?&gt;</w:t>
      </w:r>
    </w:p>
    <w:p w14:paraId="0769DE5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&lt;RelativeLayout xmlns:android="http://schemas.android.com/apk/res/android"</w:t>
      </w:r>
    </w:p>
    <w:p w14:paraId="0382894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xmlns:app="http://schemas.android.com/apk/res-auto"</w:t>
      </w:r>
    </w:p>
    <w:p w14:paraId="41D8C64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xmlns:tools="http://schemas.android.com/tools"</w:t>
      </w:r>
    </w:p>
    <w:p w14:paraId="343A693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android:layout_width="match_parent"</w:t>
      </w:r>
    </w:p>
    <w:p w14:paraId="3FE2D59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android:layout_height="match_parent"</w:t>
      </w:r>
    </w:p>
    <w:p w14:paraId="7C28082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android:background="@color/white"</w:t>
      </w:r>
    </w:p>
    <w:p w14:paraId="26CE5A6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tools:context="com.infocity.SignUp"&gt;</w:t>
      </w:r>
    </w:p>
    <w:p w14:paraId="556FC45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3BCD098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&lt;TextView</w:t>
      </w:r>
    </w:p>
    <w:p w14:paraId="43F3C03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id="@+id/tvNameLayout"</w:t>
      </w:r>
    </w:p>
    <w:p w14:paraId="7922941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width="match_parent"</w:t>
      </w:r>
    </w:p>
    <w:p w14:paraId="3E98FFF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height="wrap_content"</w:t>
      </w:r>
    </w:p>
    <w:p w14:paraId="0EA0821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background="@color/colorPrimaryDark"</w:t>
      </w:r>
    </w:p>
    <w:p w14:paraId="3EAAB02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fontFamily="@font/g_bold"</w:t>
      </w:r>
    </w:p>
    <w:p w14:paraId="35338F5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padding="10dp"</w:t>
      </w:r>
    </w:p>
    <w:p w14:paraId="160E128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text="Зарегистрироваться"</w:t>
      </w:r>
    </w:p>
    <w:p w14:paraId="34E8D74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textAlignment="center"</w:t>
      </w:r>
    </w:p>
    <w:p w14:paraId="63976E4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textColor="@color/white"</w:t>
      </w:r>
    </w:p>
    <w:p w14:paraId="436F399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textSize="20sp" /&gt;</w:t>
      </w:r>
    </w:p>
    <w:p w14:paraId="1D0149D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557AC43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&lt;LinearLayout</w:t>
      </w:r>
    </w:p>
    <w:p w14:paraId="61C5C57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width="match_parent"</w:t>
      </w:r>
    </w:p>
    <w:p w14:paraId="7B3590D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height="wrap_content"</w:t>
      </w:r>
    </w:p>
    <w:p w14:paraId="510278C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lastRenderedPageBreak/>
        <w:t xml:space="preserve">        android:layout_marginStart="20dp"</w:t>
      </w:r>
    </w:p>
    <w:p w14:paraId="66E10B2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marginTop="50dp"</w:t>
      </w:r>
    </w:p>
    <w:p w14:paraId="6275468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marginEnd="20dp"</w:t>
      </w:r>
    </w:p>
    <w:p w14:paraId="481FC32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marginBottom="20dp"</w:t>
      </w:r>
    </w:p>
    <w:p w14:paraId="058F3AD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orientation="vertical"</w:t>
      </w:r>
    </w:p>
    <w:p w14:paraId="62D0108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id="@+id/etLayout"&gt;</w:t>
      </w:r>
    </w:p>
    <w:p w14:paraId="631627F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6408E9C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&lt;EditText</w:t>
      </w:r>
    </w:p>
    <w:p w14:paraId="44FE55F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id="@+id/emailField"</w:t>
      </w:r>
    </w:p>
    <w:p w14:paraId="6C3474D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width="wrap_content"</w:t>
      </w:r>
    </w:p>
    <w:p w14:paraId="337337F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height="wrap_content"</w:t>
      </w:r>
    </w:p>
    <w:p w14:paraId="6636F33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marginTop="20dp"</w:t>
      </w:r>
    </w:p>
    <w:p w14:paraId="651E7CA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hint="Email                                                                     "</w:t>
      </w:r>
    </w:p>
    <w:p w14:paraId="5DA1A29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inputType="textEmailAddress"</w:t>
      </w:r>
    </w:p>
    <w:p w14:paraId="1CE70EA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background="@drawable/edit"</w:t>
      </w:r>
    </w:p>
    <w:p w14:paraId="67295B4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padding="20dp"</w:t>
      </w:r>
    </w:p>
    <w:p w14:paraId="389EB6D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drawableLeft="@drawable/ic_person_pd"</w:t>
      </w:r>
    </w:p>
    <w:p w14:paraId="3BDA057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drawablePadding="10dp"</w:t>
      </w:r>
    </w:p>
    <w:p w14:paraId="3611780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textColor="@color/black"</w:t>
      </w:r>
    </w:p>
    <w:p w14:paraId="5735B84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textColorHint="@color/colorPrimaryDark"</w:t>
      </w:r>
    </w:p>
    <w:p w14:paraId="42EB1D3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textSize="20sp" /&gt;</w:t>
      </w:r>
    </w:p>
    <w:p w14:paraId="50CC7AE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4F93EB6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&lt;EditText</w:t>
      </w:r>
    </w:p>
    <w:p w14:paraId="78BA8F1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id="@+id/passField"</w:t>
      </w:r>
    </w:p>
    <w:p w14:paraId="280FE91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width="wrap_content"</w:t>
      </w:r>
    </w:p>
    <w:p w14:paraId="056E679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height="wrap_content"</w:t>
      </w:r>
    </w:p>
    <w:p w14:paraId="7788907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marginTop="20dp"</w:t>
      </w:r>
    </w:p>
    <w:p w14:paraId="4D1C626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background="@drawable/edit"</w:t>
      </w:r>
    </w:p>
    <w:p w14:paraId="54F7020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drawableLeft="@drawable/ic_lock_black_24dp"</w:t>
      </w:r>
    </w:p>
    <w:p w14:paraId="2315716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drawablePadding="10dp"</w:t>
      </w:r>
    </w:p>
    <w:p w14:paraId="08AC525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padding="20dp"</w:t>
      </w:r>
    </w:p>
    <w:p w14:paraId="55E07A5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hint="Пароль                                                                    "</w:t>
      </w:r>
    </w:p>
    <w:p w14:paraId="1FC37E6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inputType="textPassword"</w:t>
      </w:r>
    </w:p>
    <w:p w14:paraId="29D4305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text=""</w:t>
      </w:r>
    </w:p>
    <w:p w14:paraId="4C4F896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textColor="@color/black"</w:t>
      </w:r>
    </w:p>
    <w:p w14:paraId="2256B0F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textColorHint="@color/colorPrimaryDark"</w:t>
      </w:r>
    </w:p>
    <w:p w14:paraId="72D00CA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textSize="20sp" /&gt;</w:t>
      </w:r>
    </w:p>
    <w:p w14:paraId="32827ED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&lt;Button</w:t>
      </w:r>
    </w:p>
    <w:p w14:paraId="5348067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lastRenderedPageBreak/>
        <w:t xml:space="preserve">            android:id="@+id/bntSignUp"</w:t>
      </w:r>
    </w:p>
    <w:p w14:paraId="0D2C1A2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onClick="onClickSignUp"</w:t>
      </w:r>
    </w:p>
    <w:p w14:paraId="6FF53D9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width="300dp"</w:t>
      </w:r>
    </w:p>
    <w:p w14:paraId="2E488C6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height="50dp"</w:t>
      </w:r>
    </w:p>
    <w:p w14:paraId="303EBD8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gravity="center"</w:t>
      </w:r>
    </w:p>
    <w:p w14:paraId="71FAD9A2" w14:textId="77777777" w:rsidR="00122615" w:rsidRPr="00C9723B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  <w:lang w:val="en-US"/>
        </w:rPr>
        <w:t xml:space="preserve">            android</w:t>
      </w:r>
      <w:r w:rsidRPr="00C9723B">
        <w:rPr>
          <w:sz w:val="22"/>
          <w:szCs w:val="22"/>
        </w:rPr>
        <w:t>:</w:t>
      </w:r>
      <w:r w:rsidRPr="00C9723B">
        <w:rPr>
          <w:sz w:val="22"/>
          <w:szCs w:val="22"/>
          <w:lang w:val="en-US"/>
        </w:rPr>
        <w:t>text</w:t>
      </w:r>
      <w:r w:rsidRPr="00C9723B">
        <w:rPr>
          <w:sz w:val="22"/>
          <w:szCs w:val="22"/>
        </w:rPr>
        <w:t>="Создать аккаунт"</w:t>
      </w:r>
    </w:p>
    <w:p w14:paraId="3F7C0F04" w14:textId="77777777" w:rsidR="00122615" w:rsidRPr="00C9723B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</w:rPr>
        <w:t xml:space="preserve">            </w:t>
      </w:r>
      <w:r w:rsidRPr="00C9723B">
        <w:rPr>
          <w:sz w:val="22"/>
          <w:szCs w:val="22"/>
          <w:lang w:val="en-US"/>
        </w:rPr>
        <w:t>android</w:t>
      </w:r>
      <w:r w:rsidRPr="00C9723B">
        <w:rPr>
          <w:sz w:val="22"/>
          <w:szCs w:val="22"/>
        </w:rPr>
        <w:t>:</w:t>
      </w:r>
      <w:r w:rsidRPr="00C9723B">
        <w:rPr>
          <w:sz w:val="22"/>
          <w:szCs w:val="22"/>
          <w:lang w:val="en-US"/>
        </w:rPr>
        <w:t>fontFamily</w:t>
      </w:r>
      <w:r w:rsidRPr="00C9723B">
        <w:rPr>
          <w:sz w:val="22"/>
          <w:szCs w:val="22"/>
        </w:rPr>
        <w:t>="@</w:t>
      </w:r>
      <w:r w:rsidRPr="00C9723B">
        <w:rPr>
          <w:sz w:val="22"/>
          <w:szCs w:val="22"/>
          <w:lang w:val="en-US"/>
        </w:rPr>
        <w:t>font</w:t>
      </w:r>
      <w:r w:rsidRPr="00C9723B">
        <w:rPr>
          <w:sz w:val="22"/>
          <w:szCs w:val="22"/>
        </w:rPr>
        <w:t>/</w:t>
      </w:r>
      <w:r w:rsidRPr="00C9723B">
        <w:rPr>
          <w:sz w:val="22"/>
          <w:szCs w:val="22"/>
          <w:lang w:val="en-US"/>
        </w:rPr>
        <w:t>g</w:t>
      </w:r>
      <w:r w:rsidRPr="00C9723B">
        <w:rPr>
          <w:sz w:val="22"/>
          <w:szCs w:val="22"/>
        </w:rPr>
        <w:t>_</w:t>
      </w:r>
      <w:r w:rsidRPr="00C9723B">
        <w:rPr>
          <w:sz w:val="22"/>
          <w:szCs w:val="22"/>
          <w:lang w:val="en-US"/>
        </w:rPr>
        <w:t>bold</w:t>
      </w:r>
      <w:r w:rsidRPr="00C9723B">
        <w:rPr>
          <w:sz w:val="22"/>
          <w:szCs w:val="22"/>
        </w:rPr>
        <w:t>"</w:t>
      </w:r>
    </w:p>
    <w:p w14:paraId="1558ED5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</w:rPr>
        <w:t xml:space="preserve">            </w:t>
      </w:r>
      <w:r w:rsidRPr="00C9723B">
        <w:rPr>
          <w:sz w:val="22"/>
          <w:szCs w:val="22"/>
          <w:lang w:val="en-US"/>
        </w:rPr>
        <w:t>android:textColor="@color/white"</w:t>
      </w:r>
    </w:p>
    <w:p w14:paraId="0F95D0C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marginTop="20dp"</w:t>
      </w:r>
    </w:p>
    <w:p w14:paraId="01769E7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background="@drawable/button"/&gt;</w:t>
      </w:r>
    </w:p>
    <w:p w14:paraId="3EAAC62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&lt;Button</w:t>
      </w:r>
    </w:p>
    <w:p w14:paraId="387F939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id="@+id/btnCancel"</w:t>
      </w:r>
    </w:p>
    <w:p w14:paraId="114ED91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onClick="onClickCancel"</w:t>
      </w:r>
    </w:p>
    <w:p w14:paraId="18EBD04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width="300dp"</w:t>
      </w:r>
    </w:p>
    <w:p w14:paraId="29A2FE9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height="50dp"</w:t>
      </w:r>
    </w:p>
    <w:p w14:paraId="6D0E319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gravity="center"</w:t>
      </w:r>
    </w:p>
    <w:p w14:paraId="54921B7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text="Назад"</w:t>
      </w:r>
    </w:p>
    <w:p w14:paraId="04339BF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fontFamily="@font/g_bold"</w:t>
      </w:r>
    </w:p>
    <w:p w14:paraId="4AF2108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textColor="@color/white"</w:t>
      </w:r>
    </w:p>
    <w:p w14:paraId="437078F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layout_marginTop="20dp"</w:t>
      </w:r>
    </w:p>
    <w:p w14:paraId="4CDE3E0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    android:background="@drawable/button"/&gt;</w:t>
      </w:r>
    </w:p>
    <w:p w14:paraId="04FD79C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0B35200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&lt;/LinearLayout&gt;</w:t>
      </w:r>
    </w:p>
    <w:p w14:paraId="101AA5D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695978F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288223E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23A800A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7F2EC9A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40FC1A7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&lt;TextView</w:t>
      </w:r>
    </w:p>
    <w:p w14:paraId="228F08D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id="@+id/tvPochta"</w:t>
      </w:r>
    </w:p>
    <w:p w14:paraId="6452E4E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width="match_parent"</w:t>
      </w:r>
    </w:p>
    <w:p w14:paraId="5B23CEE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height="wrap_content"</w:t>
      </w:r>
    </w:p>
    <w:p w14:paraId="07C63A9C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alignParentStart="false"</w:t>
      </w:r>
    </w:p>
    <w:p w14:paraId="5AC3245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background="@color/colorPrimaryDark"</w:t>
      </w:r>
    </w:p>
    <w:p w14:paraId="0B56549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fontFamily="@font/g_bold"</w:t>
      </w:r>
    </w:p>
    <w:p w14:paraId="09F7A15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padding="10dp"</w:t>
      </w:r>
    </w:p>
    <w:p w14:paraId="7BF5257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text="Потверждение почты"</w:t>
      </w:r>
    </w:p>
    <w:p w14:paraId="06AB8CD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textAlignment="center"</w:t>
      </w:r>
    </w:p>
    <w:p w14:paraId="7E47E880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lastRenderedPageBreak/>
        <w:t xml:space="preserve">        android:textColor="@color/white"</w:t>
      </w:r>
    </w:p>
    <w:p w14:paraId="27AF7E1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textSize="20sp"</w:t>
      </w:r>
    </w:p>
    <w:p w14:paraId="12863C6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visibility="gone" /&gt;</w:t>
      </w:r>
    </w:p>
    <w:p w14:paraId="42C8571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1AC304F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46A28D9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651E981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&lt;Button</w:t>
      </w:r>
    </w:p>
    <w:p w14:paraId="61BEB4E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id="@+id/btnStart"</w:t>
      </w:r>
    </w:p>
    <w:p w14:paraId="6C2FD5D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width="match_parent"</w:t>
      </w:r>
    </w:p>
    <w:p w14:paraId="022C837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height="50dp"</w:t>
      </w:r>
    </w:p>
    <w:p w14:paraId="00BC093B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alignParentBottom="true"</w:t>
      </w:r>
    </w:p>
    <w:p w14:paraId="48BADB3A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marginLeft="20dp"</w:t>
      </w:r>
    </w:p>
    <w:p w14:paraId="437912C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marginRight="20dp"</w:t>
      </w:r>
    </w:p>
    <w:p w14:paraId="16D28423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background="@drawable/button"</w:t>
      </w:r>
    </w:p>
    <w:p w14:paraId="2523E16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fontFamily="@font/g_bold"</w:t>
      </w:r>
    </w:p>
    <w:p w14:paraId="6C8ABFB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text="Продолжить"</w:t>
      </w:r>
    </w:p>
    <w:p w14:paraId="21EAFD5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onClick="onClickStart"</w:t>
      </w:r>
    </w:p>
    <w:p w14:paraId="4F05F5A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textColor="@color/white"</w:t>
      </w:r>
    </w:p>
    <w:p w14:paraId="32ADFBF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visibility="gone"</w:t>
      </w:r>
    </w:p>
    <w:p w14:paraId="57A7BC3F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marginBottom="20dp"/&gt;</w:t>
      </w:r>
    </w:p>
    <w:p w14:paraId="58ED9959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2E20CAB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&lt;TextView</w:t>
      </w:r>
    </w:p>
    <w:p w14:paraId="3B0DB11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id="@+id/tvUserEmail"</w:t>
      </w:r>
    </w:p>
    <w:p w14:paraId="174F7455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width="match_parent"</w:t>
      </w:r>
    </w:p>
    <w:p w14:paraId="5E2EA476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height="wrap_content"</w:t>
      </w:r>
    </w:p>
    <w:p w14:paraId="3E683CED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layout_marginTop="60dp"</w:t>
      </w:r>
    </w:p>
    <w:p w14:paraId="3FF625D1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fontFamily="@font/g_bold"</w:t>
      </w:r>
    </w:p>
    <w:p w14:paraId="611594F8" w14:textId="77777777" w:rsidR="00122615" w:rsidRPr="00C9723B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  <w:lang w:val="en-US"/>
        </w:rPr>
        <w:t xml:space="preserve">        android</w:t>
      </w:r>
      <w:r w:rsidRPr="00C9723B">
        <w:rPr>
          <w:sz w:val="22"/>
          <w:szCs w:val="22"/>
        </w:rPr>
        <w:t>:</w:t>
      </w:r>
      <w:r w:rsidRPr="00C9723B">
        <w:rPr>
          <w:sz w:val="22"/>
          <w:szCs w:val="22"/>
          <w:lang w:val="en-US"/>
        </w:rPr>
        <w:t>text</w:t>
      </w:r>
      <w:r w:rsidRPr="00C9723B">
        <w:rPr>
          <w:sz w:val="22"/>
          <w:szCs w:val="22"/>
        </w:rPr>
        <w:t xml:space="preserve">="Проверьте свою почту для потверждения </w:t>
      </w:r>
      <w:r w:rsidRPr="00C9723B">
        <w:rPr>
          <w:sz w:val="22"/>
          <w:szCs w:val="22"/>
          <w:lang w:val="en-US"/>
        </w:rPr>
        <w:t>Email</w:t>
      </w:r>
      <w:r w:rsidRPr="00C9723B">
        <w:rPr>
          <w:sz w:val="22"/>
          <w:szCs w:val="22"/>
        </w:rPr>
        <w:t xml:space="preserve"> адреса! Вам необходимо потвердить электронный адрес для авторизации"</w:t>
      </w:r>
    </w:p>
    <w:p w14:paraId="1400EA54" w14:textId="77777777" w:rsidR="00122615" w:rsidRPr="00907CB3" w:rsidRDefault="00122615" w:rsidP="00122615">
      <w:pPr>
        <w:pStyle w:val="aff"/>
        <w:rPr>
          <w:sz w:val="22"/>
          <w:szCs w:val="22"/>
        </w:rPr>
      </w:pPr>
      <w:r w:rsidRPr="00C9723B">
        <w:rPr>
          <w:sz w:val="22"/>
          <w:szCs w:val="22"/>
        </w:rPr>
        <w:t xml:space="preserve">        </w:t>
      </w:r>
      <w:r w:rsidRPr="00C9723B">
        <w:rPr>
          <w:sz w:val="22"/>
          <w:szCs w:val="22"/>
          <w:lang w:val="en-US"/>
        </w:rPr>
        <w:t>android</w:t>
      </w:r>
      <w:r w:rsidRPr="00907CB3">
        <w:rPr>
          <w:sz w:val="22"/>
          <w:szCs w:val="22"/>
        </w:rPr>
        <w:t>:</w:t>
      </w:r>
      <w:r w:rsidRPr="00C9723B">
        <w:rPr>
          <w:sz w:val="22"/>
          <w:szCs w:val="22"/>
          <w:lang w:val="en-US"/>
        </w:rPr>
        <w:t>textColor</w:t>
      </w:r>
      <w:r w:rsidRPr="00907CB3">
        <w:rPr>
          <w:sz w:val="22"/>
          <w:szCs w:val="22"/>
        </w:rPr>
        <w:t>="@</w:t>
      </w:r>
      <w:r w:rsidRPr="00C9723B">
        <w:rPr>
          <w:sz w:val="22"/>
          <w:szCs w:val="22"/>
          <w:lang w:val="en-US"/>
        </w:rPr>
        <w:t>color</w:t>
      </w:r>
      <w:r w:rsidRPr="00907CB3">
        <w:rPr>
          <w:sz w:val="22"/>
          <w:szCs w:val="22"/>
        </w:rPr>
        <w:t>/</w:t>
      </w:r>
      <w:r w:rsidRPr="00C9723B">
        <w:rPr>
          <w:sz w:val="22"/>
          <w:szCs w:val="22"/>
          <w:lang w:val="en-US"/>
        </w:rPr>
        <w:t>Selected</w:t>
      </w:r>
      <w:r w:rsidRPr="00907CB3">
        <w:rPr>
          <w:sz w:val="22"/>
          <w:szCs w:val="22"/>
        </w:rPr>
        <w:t>"</w:t>
      </w:r>
    </w:p>
    <w:p w14:paraId="022A5224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907CB3">
        <w:rPr>
          <w:sz w:val="22"/>
          <w:szCs w:val="22"/>
        </w:rPr>
        <w:t xml:space="preserve">        </w:t>
      </w:r>
      <w:r w:rsidRPr="00C9723B">
        <w:rPr>
          <w:sz w:val="22"/>
          <w:szCs w:val="22"/>
          <w:lang w:val="en-US"/>
        </w:rPr>
        <w:t>android:visibility="gone"</w:t>
      </w:r>
    </w:p>
    <w:p w14:paraId="2C9DD658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 xml:space="preserve">        android:textSize="20dp"/&gt;</w:t>
      </w:r>
    </w:p>
    <w:p w14:paraId="3E34A857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052AEF32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5B26FF9E" w14:textId="77777777" w:rsidR="00122615" w:rsidRPr="00C9723B" w:rsidRDefault="00122615" w:rsidP="00122615">
      <w:pPr>
        <w:pStyle w:val="aff"/>
        <w:rPr>
          <w:sz w:val="22"/>
          <w:szCs w:val="22"/>
          <w:lang w:val="en-US"/>
        </w:rPr>
      </w:pPr>
    </w:p>
    <w:p w14:paraId="022941EB" w14:textId="77777777" w:rsidR="00122615" w:rsidRDefault="00122615" w:rsidP="00122615">
      <w:pPr>
        <w:pStyle w:val="aff"/>
        <w:rPr>
          <w:sz w:val="22"/>
          <w:szCs w:val="22"/>
          <w:lang w:val="en-US"/>
        </w:rPr>
      </w:pPr>
      <w:r w:rsidRPr="00C9723B">
        <w:rPr>
          <w:sz w:val="22"/>
          <w:szCs w:val="22"/>
          <w:lang w:val="en-US"/>
        </w:rPr>
        <w:t>&lt;/RelativeLayout&gt;</w:t>
      </w:r>
    </w:p>
    <w:p w14:paraId="03D28EF8" w14:textId="77777777" w:rsidR="00122615" w:rsidRPr="00812728" w:rsidRDefault="00122615" w:rsidP="00122615">
      <w:pPr>
        <w:pStyle w:val="aff"/>
        <w:rPr>
          <w:lang w:val="en-US"/>
        </w:rPr>
      </w:pPr>
      <w:r>
        <w:t>Логика</w:t>
      </w:r>
      <w:r w:rsidRPr="00812728">
        <w:rPr>
          <w:lang w:val="en-US"/>
        </w:rPr>
        <w:t xml:space="preserve"> </w:t>
      </w:r>
      <w:r w:rsidRPr="00C9723B">
        <w:t>регистрации</w:t>
      </w:r>
      <w:r w:rsidRPr="00812728">
        <w:rPr>
          <w:lang w:val="en-US"/>
        </w:rPr>
        <w:t>:</w:t>
      </w:r>
    </w:p>
    <w:p w14:paraId="3FC3753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lastRenderedPageBreak/>
        <w:t>package com.infocity;</w:t>
      </w:r>
    </w:p>
    <w:p w14:paraId="4874CDDC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440A4A63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androidx.annotation.NonNull;</w:t>
      </w:r>
    </w:p>
    <w:p w14:paraId="59D48D2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androidx.appcompat.app.AppCompatActivity;</w:t>
      </w:r>
    </w:p>
    <w:p w14:paraId="4A382587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android.content.Intent;</w:t>
      </w:r>
    </w:p>
    <w:p w14:paraId="6704786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android.os.Bundle;</w:t>
      </w:r>
    </w:p>
    <w:p w14:paraId="318B980E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android.text.TextUtils;</w:t>
      </w:r>
    </w:p>
    <w:p w14:paraId="53551100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android.view.View;</w:t>
      </w:r>
    </w:p>
    <w:p w14:paraId="017A048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android.widget.Button;</w:t>
      </w:r>
    </w:p>
    <w:p w14:paraId="410C1BC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android.widget.EditText;</w:t>
      </w:r>
    </w:p>
    <w:p w14:paraId="0892D41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android.widget.LinearLayout;</w:t>
      </w:r>
    </w:p>
    <w:p w14:paraId="03DEAAFB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android.widget.TextView;</w:t>
      </w:r>
    </w:p>
    <w:p w14:paraId="10521D0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android.widget.Toast;</w:t>
      </w:r>
    </w:p>
    <w:p w14:paraId="392F5D3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com.google.android.gms.tasks.OnCompleteListener;</w:t>
      </w:r>
    </w:p>
    <w:p w14:paraId="69180D7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com.google.android.gms.tasks.Task;</w:t>
      </w:r>
    </w:p>
    <w:p w14:paraId="5AC9DCE2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com.google.firebase.auth.AuthResult;</w:t>
      </w:r>
    </w:p>
    <w:p w14:paraId="0D2BA29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com.google.firebase.auth.FirebaseAuth;</w:t>
      </w:r>
    </w:p>
    <w:p w14:paraId="5E09688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com.google.firebase.auth.FirebaseUser;</w:t>
      </w:r>
    </w:p>
    <w:p w14:paraId="29FCC01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com.infocity.InfoCity.R;</w:t>
      </w:r>
    </w:p>
    <w:p w14:paraId="606113A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073BF8D0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public class SignUp extends AppCompatActivity {</w:t>
      </w:r>
    </w:p>
    <w:p w14:paraId="22C502CE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private EditText edLogin, edPassword;</w:t>
      </w:r>
    </w:p>
    <w:p w14:paraId="7B0957F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private FirebaseAuth mAuth;</w:t>
      </w:r>
    </w:p>
    <w:p w14:paraId="3081D690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private Button btnStart, btnSignUp, btnCancel;</w:t>
      </w:r>
    </w:p>
    <w:p w14:paraId="00110EC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private TextView tvUserEmail, tvPochta, tvNameLayout;</w:t>
      </w:r>
    </w:p>
    <w:p w14:paraId="2970D88A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private LinearLayout etLayout;</w:t>
      </w:r>
    </w:p>
    <w:p w14:paraId="692FDD5B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6C4BCE83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@Override</w:t>
      </w:r>
    </w:p>
    <w:p w14:paraId="333E6B5B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protected void onCreate(Bundle savedInstanceState) {</w:t>
      </w:r>
    </w:p>
    <w:p w14:paraId="7CA94DF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super.onCreate( savedInstanceState );</w:t>
      </w:r>
    </w:p>
    <w:p w14:paraId="0620B04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setContentView( R.layout.activity_sign_up );</w:t>
      </w:r>
    </w:p>
    <w:p w14:paraId="2F1792CC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init();</w:t>
      </w:r>
    </w:p>
    <w:p w14:paraId="3667716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}</w:t>
      </w:r>
    </w:p>
    <w:p w14:paraId="397564D7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67AA545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@Override</w:t>
      </w:r>
    </w:p>
    <w:p w14:paraId="0C7244FB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protected void onStart() {</w:t>
      </w:r>
    </w:p>
    <w:p w14:paraId="16CD0D9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super.onStart();</w:t>
      </w:r>
    </w:p>
    <w:p w14:paraId="538EA9A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FirebaseUser cUser = mAuth.getCurrentUser();</w:t>
      </w:r>
    </w:p>
    <w:p w14:paraId="2310338E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lastRenderedPageBreak/>
        <w:t xml:space="preserve">        if(cUser != null){</w:t>
      </w:r>
    </w:p>
    <w:p w14:paraId="3F96A30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10F9389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43FC7B5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}else {</w:t>
      </w:r>
    </w:p>
    <w:p w14:paraId="48141F2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46FB181E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}</w:t>
      </w:r>
    </w:p>
    <w:p w14:paraId="29D91CA7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}</w:t>
      </w:r>
    </w:p>
    <w:p w14:paraId="092CFFC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1E5CFEE3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private void init()</w:t>
      </w:r>
    </w:p>
    <w:p w14:paraId="70AB0787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{</w:t>
      </w:r>
    </w:p>
    <w:p w14:paraId="6C4CC7AB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tvNameLayout = findViewById( R.id.tvNameLayout );</w:t>
      </w:r>
    </w:p>
    <w:p w14:paraId="5894CE40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tvPochta = findViewById( R.id.tvPochta );</w:t>
      </w:r>
    </w:p>
    <w:p w14:paraId="5FB95313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tvUserEmail = findViewById( R.id.tvUserEmail );</w:t>
      </w:r>
    </w:p>
    <w:p w14:paraId="63B4FA5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btnStart = findViewById( R.id.btnStart );</w:t>
      </w:r>
    </w:p>
    <w:p w14:paraId="30F4877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btnSignUp = findViewById( R.id.bntSignUp );</w:t>
      </w:r>
    </w:p>
    <w:p w14:paraId="2FFCB77E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btnCancel = findViewById( R.id.btnCancel );</w:t>
      </w:r>
    </w:p>
    <w:p w14:paraId="0D18348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edLogin = findViewById( R.id.emailField );</w:t>
      </w:r>
    </w:p>
    <w:p w14:paraId="74A37A53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edPassword = findViewById( R.id.passField );</w:t>
      </w:r>
    </w:p>
    <w:p w14:paraId="3E98C23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mAuth = FirebaseAuth.getInstance();</w:t>
      </w:r>
    </w:p>
    <w:p w14:paraId="055F2F1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etLayout = findViewById( R.id.etLayout );</w:t>
      </w:r>
    </w:p>
    <w:p w14:paraId="2F9D616A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}</w:t>
      </w:r>
    </w:p>
    <w:p w14:paraId="43AEE8D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2828397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public void onClickSignUp(View view)</w:t>
      </w:r>
    </w:p>
    <w:p w14:paraId="2A3108C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{</w:t>
      </w:r>
    </w:p>
    <w:p w14:paraId="362BB5BB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45E79A2E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if(!TextUtils.isEmpty( edLogin.getText().toString()) &amp;&amp; !TextUtils.isEmpty( edPassword.getText().toString())){</w:t>
      </w:r>
    </w:p>
    <w:p w14:paraId="6112A8FB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mAuth.createUserWithEmailAndPassword( edLogin.getText().toString(), edPassword.getText().toString() ).addOnCompleteListener( new OnCompleteListener&lt;AuthResult&gt;() {</w:t>
      </w:r>
    </w:p>
    <w:p w14:paraId="23E98FF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@Override</w:t>
      </w:r>
    </w:p>
    <w:p w14:paraId="52447DA0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public void onComplete(@NonNull Task&lt;AuthResult&gt; task) {</w:t>
      </w:r>
    </w:p>
    <w:p w14:paraId="289431E0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584A348B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if(task.isSuccessful())</w:t>
      </w:r>
    </w:p>
    <w:p w14:paraId="31CE8DFE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{</w:t>
      </w:r>
    </w:p>
    <w:p w14:paraId="5C2A066A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sendEmailVer();</w:t>
      </w:r>
    </w:p>
    <w:p w14:paraId="5344F2B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tvUserEmail.setVisibility( View.VISIBLE );</w:t>
      </w:r>
    </w:p>
    <w:p w14:paraId="17211B8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tvPochta.setVisibility( View.VISIBLE );</w:t>
      </w:r>
    </w:p>
    <w:p w14:paraId="6C29958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btnStart.setVisibility( View.VISIBLE );</w:t>
      </w:r>
    </w:p>
    <w:p w14:paraId="12596E0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lastRenderedPageBreak/>
        <w:t xml:space="preserve">                        etLayout.setVisibility( View.GONE );</w:t>
      </w:r>
    </w:p>
    <w:p w14:paraId="0BDFA9B0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tvNameLayout.setVisibility( View.GONE );</w:t>
      </w:r>
    </w:p>
    <w:p w14:paraId="1E7D8AEC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Toast.makeText( SignUp.this, "Регистрация прошла успешно!", Toast.LENGTH_SHORT ).show();</w:t>
      </w:r>
    </w:p>
    <w:p w14:paraId="51474C3C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}</w:t>
      </w:r>
    </w:p>
    <w:p w14:paraId="3744851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else if(edPassword.length()&lt;6 || edPassword.length()&gt;12)</w:t>
      </w:r>
    </w:p>
    <w:p w14:paraId="5AB2C7C1" w14:textId="77777777" w:rsidR="00122615" w:rsidRPr="00953709" w:rsidRDefault="00122615" w:rsidP="00122615">
      <w:pPr>
        <w:pStyle w:val="aff"/>
        <w:rPr>
          <w:sz w:val="22"/>
          <w:szCs w:val="22"/>
        </w:rPr>
      </w:pPr>
      <w:r w:rsidRPr="00953709">
        <w:rPr>
          <w:sz w:val="22"/>
          <w:szCs w:val="22"/>
          <w:lang w:val="en-US"/>
        </w:rPr>
        <w:t xml:space="preserve">                    </w:t>
      </w:r>
      <w:r w:rsidRPr="00953709">
        <w:rPr>
          <w:sz w:val="22"/>
          <w:szCs w:val="22"/>
        </w:rPr>
        <w:t>{</w:t>
      </w:r>
    </w:p>
    <w:p w14:paraId="17A60F62" w14:textId="77777777" w:rsidR="00122615" w:rsidRPr="00953709" w:rsidRDefault="00122615" w:rsidP="00122615">
      <w:pPr>
        <w:pStyle w:val="aff"/>
        <w:rPr>
          <w:sz w:val="22"/>
          <w:szCs w:val="22"/>
        </w:rPr>
      </w:pPr>
      <w:r w:rsidRPr="00953709">
        <w:rPr>
          <w:sz w:val="22"/>
          <w:szCs w:val="22"/>
        </w:rPr>
        <w:t xml:space="preserve">                        </w:t>
      </w:r>
      <w:r w:rsidRPr="00953709">
        <w:rPr>
          <w:sz w:val="22"/>
          <w:szCs w:val="22"/>
          <w:lang w:val="en-US"/>
        </w:rPr>
        <w:t>Toast</w:t>
      </w:r>
      <w:r w:rsidRPr="00953709">
        <w:rPr>
          <w:sz w:val="22"/>
          <w:szCs w:val="22"/>
        </w:rPr>
        <w:t>.</w:t>
      </w:r>
      <w:r w:rsidRPr="00953709">
        <w:rPr>
          <w:sz w:val="22"/>
          <w:szCs w:val="22"/>
          <w:lang w:val="en-US"/>
        </w:rPr>
        <w:t>makeText</w:t>
      </w:r>
      <w:r w:rsidRPr="00953709">
        <w:rPr>
          <w:sz w:val="22"/>
          <w:szCs w:val="22"/>
        </w:rPr>
        <w:t xml:space="preserve">( </w:t>
      </w:r>
      <w:r w:rsidRPr="00953709">
        <w:rPr>
          <w:sz w:val="22"/>
          <w:szCs w:val="22"/>
          <w:lang w:val="en-US"/>
        </w:rPr>
        <w:t>SignUp</w:t>
      </w:r>
      <w:r w:rsidRPr="00953709">
        <w:rPr>
          <w:sz w:val="22"/>
          <w:szCs w:val="22"/>
        </w:rPr>
        <w:t>.</w:t>
      </w:r>
      <w:r w:rsidRPr="00953709">
        <w:rPr>
          <w:sz w:val="22"/>
          <w:szCs w:val="22"/>
          <w:lang w:val="en-US"/>
        </w:rPr>
        <w:t>this</w:t>
      </w:r>
      <w:r w:rsidRPr="00953709">
        <w:rPr>
          <w:sz w:val="22"/>
          <w:szCs w:val="22"/>
        </w:rPr>
        <w:t xml:space="preserve">, "Пароль должна содержать не менее 6 символов и не более 12!", </w:t>
      </w:r>
      <w:r w:rsidRPr="00953709">
        <w:rPr>
          <w:sz w:val="22"/>
          <w:szCs w:val="22"/>
          <w:lang w:val="en-US"/>
        </w:rPr>
        <w:t>Toast</w:t>
      </w:r>
      <w:r w:rsidRPr="00953709">
        <w:rPr>
          <w:sz w:val="22"/>
          <w:szCs w:val="22"/>
        </w:rPr>
        <w:t>.</w:t>
      </w:r>
      <w:r w:rsidRPr="00953709">
        <w:rPr>
          <w:sz w:val="22"/>
          <w:szCs w:val="22"/>
          <w:lang w:val="en-US"/>
        </w:rPr>
        <w:t>LENGTH</w:t>
      </w:r>
      <w:r w:rsidRPr="00953709">
        <w:rPr>
          <w:sz w:val="22"/>
          <w:szCs w:val="22"/>
        </w:rPr>
        <w:t>_</w:t>
      </w:r>
      <w:r w:rsidRPr="00953709">
        <w:rPr>
          <w:sz w:val="22"/>
          <w:szCs w:val="22"/>
          <w:lang w:val="en-US"/>
        </w:rPr>
        <w:t>SHORT</w:t>
      </w:r>
      <w:r w:rsidRPr="00953709">
        <w:rPr>
          <w:sz w:val="22"/>
          <w:szCs w:val="22"/>
        </w:rPr>
        <w:t xml:space="preserve"> ).</w:t>
      </w:r>
      <w:r w:rsidRPr="00953709">
        <w:rPr>
          <w:sz w:val="22"/>
          <w:szCs w:val="22"/>
          <w:lang w:val="en-US"/>
        </w:rPr>
        <w:t>show</w:t>
      </w:r>
      <w:r w:rsidRPr="00953709">
        <w:rPr>
          <w:sz w:val="22"/>
          <w:szCs w:val="22"/>
        </w:rPr>
        <w:t>();</w:t>
      </w:r>
    </w:p>
    <w:p w14:paraId="58A8D507" w14:textId="77777777" w:rsidR="00122615" w:rsidRPr="00953709" w:rsidRDefault="00122615" w:rsidP="00122615">
      <w:pPr>
        <w:pStyle w:val="aff"/>
        <w:rPr>
          <w:sz w:val="22"/>
          <w:szCs w:val="22"/>
        </w:rPr>
      </w:pPr>
      <w:r w:rsidRPr="00953709">
        <w:rPr>
          <w:sz w:val="22"/>
          <w:szCs w:val="22"/>
        </w:rPr>
        <w:t xml:space="preserve">                    }</w:t>
      </w:r>
    </w:p>
    <w:p w14:paraId="600150BF" w14:textId="77777777" w:rsidR="00122615" w:rsidRPr="00953709" w:rsidRDefault="00122615" w:rsidP="00122615">
      <w:pPr>
        <w:pStyle w:val="aff"/>
        <w:rPr>
          <w:sz w:val="22"/>
          <w:szCs w:val="22"/>
        </w:rPr>
      </w:pPr>
      <w:r w:rsidRPr="00953709">
        <w:rPr>
          <w:sz w:val="22"/>
          <w:szCs w:val="22"/>
        </w:rPr>
        <w:t xml:space="preserve">                    </w:t>
      </w:r>
      <w:r w:rsidRPr="00953709">
        <w:rPr>
          <w:sz w:val="22"/>
          <w:szCs w:val="22"/>
          <w:lang w:val="en-US"/>
        </w:rPr>
        <w:t>else</w:t>
      </w:r>
      <w:r w:rsidRPr="00953709">
        <w:rPr>
          <w:sz w:val="22"/>
          <w:szCs w:val="22"/>
        </w:rPr>
        <w:t xml:space="preserve"> </w:t>
      </w:r>
      <w:r w:rsidRPr="00953709">
        <w:rPr>
          <w:sz w:val="22"/>
          <w:szCs w:val="22"/>
          <w:lang w:val="en-US"/>
        </w:rPr>
        <w:t>if</w:t>
      </w:r>
      <w:r w:rsidRPr="00953709">
        <w:rPr>
          <w:sz w:val="22"/>
          <w:szCs w:val="22"/>
        </w:rPr>
        <w:t>(</w:t>
      </w:r>
      <w:r w:rsidRPr="00953709">
        <w:rPr>
          <w:sz w:val="22"/>
          <w:szCs w:val="22"/>
          <w:lang w:val="en-US"/>
        </w:rPr>
        <w:t>edLogin</w:t>
      </w:r>
      <w:r w:rsidRPr="00953709">
        <w:rPr>
          <w:sz w:val="22"/>
          <w:szCs w:val="22"/>
        </w:rPr>
        <w:t>.</w:t>
      </w:r>
      <w:r w:rsidRPr="00953709">
        <w:rPr>
          <w:sz w:val="22"/>
          <w:szCs w:val="22"/>
          <w:lang w:val="en-US"/>
        </w:rPr>
        <w:t>length</w:t>
      </w:r>
      <w:r w:rsidRPr="00953709">
        <w:rPr>
          <w:sz w:val="22"/>
          <w:szCs w:val="22"/>
        </w:rPr>
        <w:t>()&lt;8)</w:t>
      </w:r>
    </w:p>
    <w:p w14:paraId="2D839C1C" w14:textId="77777777" w:rsidR="00122615" w:rsidRPr="00953709" w:rsidRDefault="00122615" w:rsidP="00122615">
      <w:pPr>
        <w:pStyle w:val="aff"/>
        <w:rPr>
          <w:sz w:val="22"/>
          <w:szCs w:val="22"/>
        </w:rPr>
      </w:pPr>
      <w:r w:rsidRPr="00953709">
        <w:rPr>
          <w:sz w:val="22"/>
          <w:szCs w:val="22"/>
        </w:rPr>
        <w:t xml:space="preserve">                    {</w:t>
      </w:r>
    </w:p>
    <w:p w14:paraId="2D08A727" w14:textId="77777777" w:rsidR="00122615" w:rsidRPr="00953709" w:rsidRDefault="00122615" w:rsidP="00122615">
      <w:pPr>
        <w:pStyle w:val="aff"/>
        <w:rPr>
          <w:sz w:val="22"/>
          <w:szCs w:val="22"/>
        </w:rPr>
      </w:pPr>
      <w:r w:rsidRPr="00953709">
        <w:rPr>
          <w:sz w:val="22"/>
          <w:szCs w:val="22"/>
        </w:rPr>
        <w:t xml:space="preserve">                        </w:t>
      </w:r>
      <w:r w:rsidRPr="00953709">
        <w:rPr>
          <w:sz w:val="22"/>
          <w:szCs w:val="22"/>
          <w:lang w:val="en-US"/>
        </w:rPr>
        <w:t>Toast</w:t>
      </w:r>
      <w:r w:rsidRPr="00953709">
        <w:rPr>
          <w:sz w:val="22"/>
          <w:szCs w:val="22"/>
        </w:rPr>
        <w:t>.</w:t>
      </w:r>
      <w:r w:rsidRPr="00953709">
        <w:rPr>
          <w:sz w:val="22"/>
          <w:szCs w:val="22"/>
          <w:lang w:val="en-US"/>
        </w:rPr>
        <w:t>makeText</w:t>
      </w:r>
      <w:r w:rsidRPr="00953709">
        <w:rPr>
          <w:sz w:val="22"/>
          <w:szCs w:val="22"/>
        </w:rPr>
        <w:t xml:space="preserve">( </w:t>
      </w:r>
      <w:r w:rsidRPr="00953709">
        <w:rPr>
          <w:sz w:val="22"/>
          <w:szCs w:val="22"/>
          <w:lang w:val="en-US"/>
        </w:rPr>
        <w:t>SignUp</w:t>
      </w:r>
      <w:r w:rsidRPr="00953709">
        <w:rPr>
          <w:sz w:val="22"/>
          <w:szCs w:val="22"/>
        </w:rPr>
        <w:t>.</w:t>
      </w:r>
      <w:r w:rsidRPr="00953709">
        <w:rPr>
          <w:sz w:val="22"/>
          <w:szCs w:val="22"/>
          <w:lang w:val="en-US"/>
        </w:rPr>
        <w:t>this</w:t>
      </w:r>
      <w:r w:rsidRPr="00953709">
        <w:rPr>
          <w:sz w:val="22"/>
          <w:szCs w:val="22"/>
        </w:rPr>
        <w:t xml:space="preserve">, "Убедитесь что электронный адрес верный!", </w:t>
      </w:r>
      <w:r w:rsidRPr="00953709">
        <w:rPr>
          <w:sz w:val="22"/>
          <w:szCs w:val="22"/>
          <w:lang w:val="en-US"/>
        </w:rPr>
        <w:t>Toast</w:t>
      </w:r>
      <w:r w:rsidRPr="00953709">
        <w:rPr>
          <w:sz w:val="22"/>
          <w:szCs w:val="22"/>
        </w:rPr>
        <w:t>.</w:t>
      </w:r>
      <w:r w:rsidRPr="00953709">
        <w:rPr>
          <w:sz w:val="22"/>
          <w:szCs w:val="22"/>
          <w:lang w:val="en-US"/>
        </w:rPr>
        <w:t>LENGTH</w:t>
      </w:r>
      <w:r w:rsidRPr="00953709">
        <w:rPr>
          <w:sz w:val="22"/>
          <w:szCs w:val="22"/>
        </w:rPr>
        <w:t>_</w:t>
      </w:r>
      <w:r w:rsidRPr="00953709">
        <w:rPr>
          <w:sz w:val="22"/>
          <w:szCs w:val="22"/>
          <w:lang w:val="en-US"/>
        </w:rPr>
        <w:t>SHORT</w:t>
      </w:r>
      <w:r w:rsidRPr="00953709">
        <w:rPr>
          <w:sz w:val="22"/>
          <w:szCs w:val="22"/>
        </w:rPr>
        <w:t xml:space="preserve"> ).</w:t>
      </w:r>
      <w:r w:rsidRPr="00953709">
        <w:rPr>
          <w:sz w:val="22"/>
          <w:szCs w:val="22"/>
          <w:lang w:val="en-US"/>
        </w:rPr>
        <w:t>show</w:t>
      </w:r>
      <w:r w:rsidRPr="00953709">
        <w:rPr>
          <w:sz w:val="22"/>
          <w:szCs w:val="22"/>
        </w:rPr>
        <w:t>();</w:t>
      </w:r>
    </w:p>
    <w:p w14:paraId="400159DC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</w:rPr>
        <w:t xml:space="preserve">                    </w:t>
      </w:r>
      <w:r w:rsidRPr="00953709">
        <w:rPr>
          <w:sz w:val="22"/>
          <w:szCs w:val="22"/>
          <w:lang w:val="en-US"/>
        </w:rPr>
        <w:t>}</w:t>
      </w:r>
    </w:p>
    <w:p w14:paraId="0EE12CD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else</w:t>
      </w:r>
    </w:p>
    <w:p w14:paraId="6F81AE0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{</w:t>
      </w:r>
    </w:p>
    <w:p w14:paraId="5CFE741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tvUserEmail.setVisibility( View.GONE );</w:t>
      </w:r>
    </w:p>
    <w:p w14:paraId="28B9B5FC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tvPochta.setVisibility( View.GONE );</w:t>
      </w:r>
    </w:p>
    <w:p w14:paraId="77874D8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btnStart.setVisibility( View.GONE );</w:t>
      </w:r>
    </w:p>
    <w:p w14:paraId="1CB60AB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tvNameLayout.setVisibility( View.VISIBLE );</w:t>
      </w:r>
    </w:p>
    <w:p w14:paraId="0EC6AE4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etLayout.setVisibility( View.VISIBLE );</w:t>
      </w:r>
    </w:p>
    <w:p w14:paraId="7718CDC7" w14:textId="77777777" w:rsidR="00122615" w:rsidRPr="00953709" w:rsidRDefault="00122615" w:rsidP="00122615">
      <w:pPr>
        <w:pStyle w:val="aff"/>
        <w:rPr>
          <w:sz w:val="22"/>
          <w:szCs w:val="22"/>
        </w:rPr>
      </w:pPr>
      <w:r w:rsidRPr="00953709">
        <w:rPr>
          <w:sz w:val="22"/>
          <w:szCs w:val="22"/>
          <w:lang w:val="en-US"/>
        </w:rPr>
        <w:t xml:space="preserve">                        Toast</w:t>
      </w:r>
      <w:r w:rsidRPr="00907CB3">
        <w:rPr>
          <w:sz w:val="22"/>
          <w:szCs w:val="22"/>
        </w:rPr>
        <w:t>.</w:t>
      </w:r>
      <w:r w:rsidRPr="00953709">
        <w:rPr>
          <w:sz w:val="22"/>
          <w:szCs w:val="22"/>
          <w:lang w:val="en-US"/>
        </w:rPr>
        <w:t>makeText</w:t>
      </w:r>
      <w:r w:rsidRPr="00907CB3">
        <w:rPr>
          <w:sz w:val="22"/>
          <w:szCs w:val="22"/>
        </w:rPr>
        <w:t xml:space="preserve">( </w:t>
      </w:r>
      <w:r w:rsidRPr="00953709">
        <w:rPr>
          <w:sz w:val="22"/>
          <w:szCs w:val="22"/>
          <w:lang w:val="en-US"/>
        </w:rPr>
        <w:t>SignUp</w:t>
      </w:r>
      <w:r w:rsidRPr="00907CB3">
        <w:rPr>
          <w:sz w:val="22"/>
          <w:szCs w:val="22"/>
        </w:rPr>
        <w:t>.</w:t>
      </w:r>
      <w:r w:rsidRPr="00953709">
        <w:rPr>
          <w:sz w:val="22"/>
          <w:szCs w:val="22"/>
          <w:lang w:val="en-US"/>
        </w:rPr>
        <w:t>this</w:t>
      </w:r>
      <w:r w:rsidRPr="00907CB3">
        <w:rPr>
          <w:sz w:val="22"/>
          <w:szCs w:val="22"/>
        </w:rPr>
        <w:t>, "</w:t>
      </w:r>
      <w:r w:rsidRPr="00953709">
        <w:rPr>
          <w:sz w:val="22"/>
          <w:szCs w:val="22"/>
        </w:rPr>
        <w:t>Не</w:t>
      </w:r>
      <w:r w:rsidRPr="00907CB3">
        <w:rPr>
          <w:sz w:val="22"/>
          <w:szCs w:val="22"/>
        </w:rPr>
        <w:t xml:space="preserve"> </w:t>
      </w:r>
      <w:r w:rsidRPr="00953709">
        <w:rPr>
          <w:sz w:val="22"/>
          <w:szCs w:val="22"/>
        </w:rPr>
        <w:t>удалось</w:t>
      </w:r>
      <w:r w:rsidRPr="00907CB3">
        <w:rPr>
          <w:sz w:val="22"/>
          <w:szCs w:val="22"/>
        </w:rPr>
        <w:t xml:space="preserve"> </w:t>
      </w:r>
      <w:r w:rsidRPr="00953709">
        <w:rPr>
          <w:sz w:val="22"/>
          <w:szCs w:val="22"/>
        </w:rPr>
        <w:t>зарегистрироваться</w:t>
      </w:r>
      <w:r w:rsidRPr="00907CB3">
        <w:rPr>
          <w:sz w:val="22"/>
          <w:szCs w:val="22"/>
        </w:rPr>
        <w:t xml:space="preserve">. </w:t>
      </w:r>
      <w:r w:rsidRPr="00953709">
        <w:rPr>
          <w:sz w:val="22"/>
          <w:szCs w:val="22"/>
        </w:rPr>
        <w:t xml:space="preserve">Заполните все поля и повторите попытку!", </w:t>
      </w:r>
      <w:r w:rsidRPr="00953709">
        <w:rPr>
          <w:sz w:val="22"/>
          <w:szCs w:val="22"/>
          <w:lang w:val="en-US"/>
        </w:rPr>
        <w:t>Toast</w:t>
      </w:r>
      <w:r w:rsidRPr="00953709">
        <w:rPr>
          <w:sz w:val="22"/>
          <w:szCs w:val="22"/>
        </w:rPr>
        <w:t>.</w:t>
      </w:r>
      <w:r w:rsidRPr="00953709">
        <w:rPr>
          <w:sz w:val="22"/>
          <w:szCs w:val="22"/>
          <w:lang w:val="en-US"/>
        </w:rPr>
        <w:t>LENGTH</w:t>
      </w:r>
      <w:r w:rsidRPr="00953709">
        <w:rPr>
          <w:sz w:val="22"/>
          <w:szCs w:val="22"/>
        </w:rPr>
        <w:t>_</w:t>
      </w:r>
      <w:r w:rsidRPr="00953709">
        <w:rPr>
          <w:sz w:val="22"/>
          <w:szCs w:val="22"/>
          <w:lang w:val="en-US"/>
        </w:rPr>
        <w:t>SHORT</w:t>
      </w:r>
      <w:r w:rsidRPr="00953709">
        <w:rPr>
          <w:sz w:val="22"/>
          <w:szCs w:val="22"/>
        </w:rPr>
        <w:t xml:space="preserve"> ).</w:t>
      </w:r>
      <w:r w:rsidRPr="00953709">
        <w:rPr>
          <w:sz w:val="22"/>
          <w:szCs w:val="22"/>
          <w:lang w:val="en-US"/>
        </w:rPr>
        <w:t>show</w:t>
      </w:r>
      <w:r w:rsidRPr="00953709">
        <w:rPr>
          <w:sz w:val="22"/>
          <w:szCs w:val="22"/>
        </w:rPr>
        <w:t>();</w:t>
      </w:r>
    </w:p>
    <w:p w14:paraId="0D9B526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</w:rPr>
        <w:t xml:space="preserve">                    </w:t>
      </w:r>
      <w:r w:rsidRPr="00953709">
        <w:rPr>
          <w:sz w:val="22"/>
          <w:szCs w:val="22"/>
          <w:lang w:val="en-US"/>
        </w:rPr>
        <w:t>}</w:t>
      </w:r>
    </w:p>
    <w:p w14:paraId="1AB48CF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}</w:t>
      </w:r>
    </w:p>
    <w:p w14:paraId="1B918467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} );</w:t>
      </w:r>
    </w:p>
    <w:p w14:paraId="389129A0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}else {</w:t>
      </w:r>
    </w:p>
    <w:p w14:paraId="33F6C08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tvUserEmail.setVisibility( View.GONE );</w:t>
      </w:r>
    </w:p>
    <w:p w14:paraId="1C45005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tvPochta.setVisibility( View.GONE );</w:t>
      </w:r>
    </w:p>
    <w:p w14:paraId="1E2AE8C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btnStart.setVisibility( View.GONE );</w:t>
      </w:r>
    </w:p>
    <w:p w14:paraId="6F3074E7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tvNameLayout.setVisibility( View.VISIBLE );</w:t>
      </w:r>
    </w:p>
    <w:p w14:paraId="3101A99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etLayout.setVisibility( View.VISIBLE );</w:t>
      </w:r>
    </w:p>
    <w:p w14:paraId="27D4FB3A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30B697F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Toast.makeText( this, "Пожалуйста заполните все поля!", Toast.LENGTH_SHORT ).show();</w:t>
      </w:r>
    </w:p>
    <w:p w14:paraId="67F0CBE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}</w:t>
      </w:r>
    </w:p>
    <w:p w14:paraId="1BCB295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5BFDF94C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lastRenderedPageBreak/>
        <w:t xml:space="preserve">    }</w:t>
      </w:r>
    </w:p>
    <w:p w14:paraId="3951BAC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0F76C91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public void onClickStart(View view)</w:t>
      </w:r>
    </w:p>
    <w:p w14:paraId="5B0D7A07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{</w:t>
      </w:r>
    </w:p>
    <w:p w14:paraId="2F0F565B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Intent intent = new Intent( SignUp.this, AuthActivity.class );</w:t>
      </w:r>
    </w:p>
    <w:p w14:paraId="7A70A58A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startActivity( intent );</w:t>
      </w:r>
    </w:p>
    <w:p w14:paraId="4E8BA01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}</w:t>
      </w:r>
    </w:p>
    <w:p w14:paraId="5D8936B2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7404282C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private void sendEmailVer()</w:t>
      </w:r>
    </w:p>
    <w:p w14:paraId="5E861432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{</w:t>
      </w:r>
    </w:p>
    <w:p w14:paraId="58C1B7E0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FirebaseUser user = mAuth.getCurrentUser();</w:t>
      </w:r>
    </w:p>
    <w:p w14:paraId="1AB7F3EE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ssert user != null;</w:t>
      </w:r>
    </w:p>
    <w:p w14:paraId="1E15A5F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user.sendEmailVerification().addOnCompleteListener( new OnCompleteListener&lt;Void&gt;() {</w:t>
      </w:r>
    </w:p>
    <w:p w14:paraId="3F8D9B0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@Override</w:t>
      </w:r>
    </w:p>
    <w:p w14:paraId="368207C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public void onComplete(@NonNull Task&lt;Void&gt; task) {</w:t>
      </w:r>
    </w:p>
    <w:p w14:paraId="3571572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if(task.isSuccessful()){</w:t>
      </w:r>
    </w:p>
    <w:p w14:paraId="58284DC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Toast.makeText( SignUp.this, "Проверьте свою почту для потверждения Email адреса.", Toast.LENGTH_SHORT ).show();</w:t>
      </w:r>
    </w:p>
    <w:p w14:paraId="1D3D8FE2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}else {</w:t>
      </w:r>
    </w:p>
    <w:p w14:paraId="5DC5A5D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Toast.makeText( SignUp.this, "Некорректная почта", Toast.LENGTH_SHORT ).show();</w:t>
      </w:r>
    </w:p>
    <w:p w14:paraId="02783A0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}</w:t>
      </w:r>
    </w:p>
    <w:p w14:paraId="5956908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}</w:t>
      </w:r>
    </w:p>
    <w:p w14:paraId="68F38C8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} );</w:t>
      </w:r>
    </w:p>
    <w:p w14:paraId="6262B65C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}</w:t>
      </w:r>
    </w:p>
    <w:p w14:paraId="7FFAE4C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57277BB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@Override</w:t>
      </w:r>
    </w:p>
    <w:p w14:paraId="20C1D1A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public void onBackPressed()</w:t>
      </w:r>
    </w:p>
    <w:p w14:paraId="4694DA0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{</w:t>
      </w:r>
    </w:p>
    <w:p w14:paraId="577CD04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Intent intent = new Intent( SignUp.this, ProfileActivity.class );</w:t>
      </w:r>
    </w:p>
    <w:p w14:paraId="6A4FF5A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startActivity( intent );</w:t>
      </w:r>
    </w:p>
    <w:p w14:paraId="1891210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finish();</w:t>
      </w:r>
    </w:p>
    <w:p w14:paraId="12ABE27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}</w:t>
      </w:r>
    </w:p>
    <w:p w14:paraId="671B53BB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1E6813B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public void onClickCancel(View view)</w:t>
      </w:r>
    </w:p>
    <w:p w14:paraId="19C9F53B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{</w:t>
      </w:r>
    </w:p>
    <w:p w14:paraId="73D19B6B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Intent intent = new Intent( SignUp.this, ProfileActivity.class );</w:t>
      </w:r>
    </w:p>
    <w:p w14:paraId="4B44408C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startActivity( intent );</w:t>
      </w:r>
    </w:p>
    <w:p w14:paraId="146D0B43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lastRenderedPageBreak/>
        <w:t xml:space="preserve">        finish();</w:t>
      </w:r>
    </w:p>
    <w:p w14:paraId="3655B8F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}</w:t>
      </w:r>
    </w:p>
    <w:p w14:paraId="11A6D632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4874018C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256C3958" w14:textId="77777777" w:rsidR="00122615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}</w:t>
      </w:r>
    </w:p>
    <w:p w14:paraId="43E0A482" w14:textId="77777777" w:rsidR="00122615" w:rsidRPr="00812728" w:rsidRDefault="00122615" w:rsidP="00122615">
      <w:pPr>
        <w:pStyle w:val="aff"/>
        <w:rPr>
          <w:lang w:val="en-US"/>
        </w:rPr>
      </w:pPr>
      <w:r>
        <w:t>Код</w:t>
      </w:r>
      <w:r w:rsidRPr="00812728">
        <w:rPr>
          <w:lang w:val="en-US"/>
        </w:rPr>
        <w:t xml:space="preserve"> </w:t>
      </w:r>
      <w:r w:rsidRPr="00953709">
        <w:t>разметки</w:t>
      </w:r>
      <w:r w:rsidRPr="00812728">
        <w:rPr>
          <w:lang w:val="en-US"/>
        </w:rPr>
        <w:t xml:space="preserve"> </w:t>
      </w:r>
      <w:r w:rsidRPr="00953709">
        <w:t>окна</w:t>
      </w:r>
      <w:r w:rsidRPr="00812728">
        <w:rPr>
          <w:lang w:val="en-US"/>
        </w:rPr>
        <w:t xml:space="preserve"> </w:t>
      </w:r>
      <w:r w:rsidRPr="00953709">
        <w:t>редактирования</w:t>
      </w:r>
      <w:r w:rsidRPr="00812728">
        <w:rPr>
          <w:lang w:val="en-US"/>
        </w:rPr>
        <w:t xml:space="preserve"> </w:t>
      </w:r>
      <w:r w:rsidRPr="00953709">
        <w:t>профиля</w:t>
      </w:r>
      <w:r w:rsidRPr="00812728">
        <w:rPr>
          <w:lang w:val="en-US"/>
        </w:rPr>
        <w:t>:</w:t>
      </w:r>
    </w:p>
    <w:p w14:paraId="1C13EA4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&lt;?xml version="1.0" encoding="utf-8"?&gt;</w:t>
      </w:r>
    </w:p>
    <w:p w14:paraId="430F00C7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&lt;RelativeLayout xmlns:android="http://schemas.android.com/apk/res/android"</w:t>
      </w:r>
    </w:p>
    <w:p w14:paraId="319DB67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xmlns:app="http://schemas.android.com/apk/res-auto"</w:t>
      </w:r>
    </w:p>
    <w:p w14:paraId="0A6E142E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xmlns:tools="http://schemas.android.com/tools"</w:t>
      </w:r>
    </w:p>
    <w:p w14:paraId="3C08E27B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android:layout_width="match_parent"</w:t>
      </w:r>
    </w:p>
    <w:p w14:paraId="3BE5643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android:layout_height="match_parent"</w:t>
      </w:r>
    </w:p>
    <w:p w14:paraId="6A439D60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tools:context="com.infocity.ProfileActivity"&gt;</w:t>
      </w:r>
    </w:p>
    <w:p w14:paraId="3EF95992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7EEE0CE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0D71019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&lt;TextView</w:t>
      </w:r>
    </w:p>
    <w:p w14:paraId="4356960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id="@+id/PersonName"</w:t>
      </w:r>
    </w:p>
    <w:p w14:paraId="6BC78A9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width="match_parent"</w:t>
      </w:r>
    </w:p>
    <w:p w14:paraId="611DF96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height="wrap_content"</w:t>
      </w:r>
    </w:p>
    <w:p w14:paraId="55F61087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background="@color/colorPrimaryDark"</w:t>
      </w:r>
    </w:p>
    <w:p w14:paraId="5BE4EDA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fontFamily="@font/g_bold"</w:t>
      </w:r>
    </w:p>
    <w:p w14:paraId="787DD4A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padding="10dp"</w:t>
      </w:r>
    </w:p>
    <w:p w14:paraId="0E53818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text=""</w:t>
      </w:r>
    </w:p>
    <w:p w14:paraId="349CEBE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textAlignment="center"</w:t>
      </w:r>
    </w:p>
    <w:p w14:paraId="03124720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textColor="@color/white"</w:t>
      </w:r>
    </w:p>
    <w:p w14:paraId="6F3F3A10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textSize="20sp" /&gt;</w:t>
      </w:r>
    </w:p>
    <w:p w14:paraId="67A374CB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&lt;FrameLayout</w:t>
      </w:r>
    </w:p>
    <w:p w14:paraId="04C47FC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width="wrap_content"</w:t>
      </w:r>
    </w:p>
    <w:p w14:paraId="01664AE3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height="wrap_content"</w:t>
      </w:r>
    </w:p>
    <w:p w14:paraId="4C53A14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id="@+id/FL"</w:t>
      </w:r>
    </w:p>
    <w:p w14:paraId="3F5F378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visibility="gone"&gt;</w:t>
      </w:r>
    </w:p>
    <w:p w14:paraId="42E2ECD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&lt;androidx.swiperefreshlayout.widget.SwipeRefreshLayout</w:t>
      </w:r>
    </w:p>
    <w:p w14:paraId="16A5056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ndroid:layout_width="match_parent"</w:t>
      </w:r>
    </w:p>
    <w:p w14:paraId="53CCAEE2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ndroid:layout_height="wrap_content"</w:t>
      </w:r>
    </w:p>
    <w:p w14:paraId="6E5E00F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ndroid:id="@+id/swipeRefresh"</w:t>
      </w:r>
    </w:p>
    <w:p w14:paraId="27582760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ndroid:paddingTop="60dp"</w:t>
      </w:r>
    </w:p>
    <w:p w14:paraId="7BEB5C52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ndroid:paddingBottom="60dp"&gt;</w:t>
      </w:r>
    </w:p>
    <w:p w14:paraId="0F41BCD0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67F53753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45585B1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&lt;androidx.recyclerview.widget.RecyclerView</w:t>
      </w:r>
    </w:p>
    <w:p w14:paraId="69AB8FCB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android:layout_width="match_parent"</w:t>
      </w:r>
    </w:p>
    <w:p w14:paraId="75B8440C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android:layout_height="match_parent"</w:t>
      </w:r>
    </w:p>
    <w:p w14:paraId="3917706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android:id="@+id/recyclerView"/&gt;</w:t>
      </w:r>
    </w:p>
    <w:p w14:paraId="533F01FE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333C556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&lt;/androidx.swiperefreshlayout.widget.SwipeRefreshLayout&gt;</w:t>
      </w:r>
    </w:p>
    <w:p w14:paraId="2CA5FC82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76D4CCC2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&lt;/FrameLayout&gt;</w:t>
      </w:r>
    </w:p>
    <w:p w14:paraId="5CC01DE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5147B7E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&lt;LinearLayout</w:t>
      </w:r>
    </w:p>
    <w:p w14:paraId="4767E1DA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id="@+id/LL"</w:t>
      </w:r>
    </w:p>
    <w:p w14:paraId="77505177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marginTop="50dp"</w:t>
      </w:r>
    </w:p>
    <w:p w14:paraId="5F524A4C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marginBottom="50dp"</w:t>
      </w:r>
    </w:p>
    <w:p w14:paraId="72F9406A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width="match_parent"</w:t>
      </w:r>
    </w:p>
    <w:p w14:paraId="5F29178B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height="match_parent"</w:t>
      </w:r>
    </w:p>
    <w:p w14:paraId="4679253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orientation="vertical"&gt;</w:t>
      </w:r>
    </w:p>
    <w:p w14:paraId="309549CE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6A3D3EB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&lt;ProgressBar</w:t>
      </w:r>
    </w:p>
    <w:p w14:paraId="4A9C25B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ndroid:id="@+id/progressBar"</w:t>
      </w:r>
    </w:p>
    <w:p w14:paraId="635F7D2C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style="?android:attr/progressBarStyle"</w:t>
      </w:r>
    </w:p>
    <w:p w14:paraId="6151FAD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ndroid:layout_gravity="center"</w:t>
      </w:r>
    </w:p>
    <w:p w14:paraId="21100B1B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ndroid:visibility="gone"</w:t>
      </w:r>
    </w:p>
    <w:p w14:paraId="7F86C2DA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ndroid:layout_width="match_parent"</w:t>
      </w:r>
    </w:p>
    <w:p w14:paraId="6FEE204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ndroid:layout_height="wrap_content"/&gt;</w:t>
      </w:r>
    </w:p>
    <w:p w14:paraId="1D5A149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23D4F75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&lt;TextView</w:t>
      </w:r>
    </w:p>
    <w:p w14:paraId="3C21A29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ndroid:id="@+id/tvUserName"</w:t>
      </w:r>
    </w:p>
    <w:p w14:paraId="716665F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ndroid:layout_width="wrap_content"</w:t>
      </w:r>
    </w:p>
    <w:p w14:paraId="0062DE5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ndroid:layout_height="wrap_content"</w:t>
      </w:r>
    </w:p>
    <w:p w14:paraId="6BF99EFA" w14:textId="77777777" w:rsidR="00122615" w:rsidRPr="00953709" w:rsidRDefault="00122615" w:rsidP="00122615">
      <w:pPr>
        <w:pStyle w:val="aff"/>
        <w:rPr>
          <w:sz w:val="22"/>
          <w:szCs w:val="22"/>
        </w:rPr>
      </w:pPr>
      <w:r w:rsidRPr="00953709">
        <w:rPr>
          <w:sz w:val="22"/>
          <w:szCs w:val="22"/>
          <w:lang w:val="en-US"/>
        </w:rPr>
        <w:t xml:space="preserve">            </w:t>
      </w:r>
      <w:r w:rsidRPr="00953709">
        <w:rPr>
          <w:sz w:val="22"/>
          <w:szCs w:val="22"/>
        </w:rPr>
        <w:t>android:text="Вы не авторизовались!"</w:t>
      </w:r>
    </w:p>
    <w:p w14:paraId="6254CD10" w14:textId="77777777" w:rsidR="00122615" w:rsidRPr="00953709" w:rsidRDefault="00122615" w:rsidP="00122615">
      <w:pPr>
        <w:pStyle w:val="aff"/>
        <w:rPr>
          <w:sz w:val="22"/>
          <w:szCs w:val="22"/>
        </w:rPr>
      </w:pPr>
      <w:r w:rsidRPr="00953709">
        <w:rPr>
          <w:sz w:val="22"/>
          <w:szCs w:val="22"/>
        </w:rPr>
        <w:t xml:space="preserve">            android:textColor="@color/colorPrimaryDark"</w:t>
      </w:r>
    </w:p>
    <w:p w14:paraId="6A4BCAC8" w14:textId="77777777" w:rsidR="00122615" w:rsidRPr="00953709" w:rsidRDefault="00122615" w:rsidP="00122615">
      <w:pPr>
        <w:pStyle w:val="aff"/>
        <w:rPr>
          <w:sz w:val="22"/>
          <w:szCs w:val="22"/>
        </w:rPr>
      </w:pPr>
      <w:r w:rsidRPr="00953709">
        <w:rPr>
          <w:sz w:val="22"/>
          <w:szCs w:val="22"/>
        </w:rPr>
        <w:t xml:space="preserve">            android:fontFamily="@font/g_bold"</w:t>
      </w:r>
    </w:p>
    <w:p w14:paraId="78AF510A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</w:rPr>
        <w:t xml:space="preserve">            </w:t>
      </w:r>
      <w:r w:rsidRPr="00953709">
        <w:rPr>
          <w:sz w:val="22"/>
          <w:szCs w:val="22"/>
          <w:lang w:val="en-US"/>
        </w:rPr>
        <w:t>android:layout_gravity="center"</w:t>
      </w:r>
    </w:p>
    <w:p w14:paraId="78C4EC8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ndroid:layout_marginTop="20dp"</w:t>
      </w:r>
    </w:p>
    <w:p w14:paraId="35B32002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ndroid:textSize="25dp"/&gt;</w:t>
      </w:r>
    </w:p>
    <w:p w14:paraId="33DFB74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</w:t>
      </w:r>
    </w:p>
    <w:p w14:paraId="288714BB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6133200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01607B12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&lt;Button</w:t>
      </w:r>
    </w:p>
    <w:p w14:paraId="6D5E22C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id="@+id/bntSignOut"</w:t>
      </w:r>
    </w:p>
    <w:p w14:paraId="4F69F45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onClick="onClickSignOut"</w:t>
      </w:r>
    </w:p>
    <w:p w14:paraId="2ECF2870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alignParentBottom="true"</w:t>
      </w:r>
    </w:p>
    <w:p w14:paraId="5C4F1612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width="300dp"</w:t>
      </w:r>
    </w:p>
    <w:p w14:paraId="610E920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height="50dp"</w:t>
      </w:r>
    </w:p>
    <w:p w14:paraId="0704AFB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gravity="center"</w:t>
      </w:r>
    </w:p>
    <w:p w14:paraId="59D600E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text="</w:t>
      </w:r>
      <w:r w:rsidRPr="00953709">
        <w:rPr>
          <w:sz w:val="22"/>
          <w:szCs w:val="22"/>
        </w:rPr>
        <w:t>Выйти</w:t>
      </w:r>
      <w:r w:rsidRPr="00953709">
        <w:rPr>
          <w:sz w:val="22"/>
          <w:szCs w:val="22"/>
          <w:lang w:val="en-US"/>
        </w:rPr>
        <w:t>"</w:t>
      </w:r>
    </w:p>
    <w:p w14:paraId="01ECAC2E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fontFamily="@font/g_bold"</w:t>
      </w:r>
    </w:p>
    <w:p w14:paraId="6F961E8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textColor="@color/white"</w:t>
      </w:r>
    </w:p>
    <w:p w14:paraId="6D1DF543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marginTop="20dp"</w:t>
      </w:r>
    </w:p>
    <w:p w14:paraId="3157028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background="@drawable/button"/&gt;</w:t>
      </w:r>
    </w:p>
    <w:p w14:paraId="7209B4C2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79687900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&lt;Button</w:t>
      </w:r>
    </w:p>
    <w:p w14:paraId="37F6DF0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ndroid:id="@+id/btnDeleteAccount"</w:t>
      </w:r>
    </w:p>
    <w:p w14:paraId="14D6C3EC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ndroid:layout_alignParentBottom="true"</w:t>
      </w:r>
    </w:p>
    <w:p w14:paraId="0E26E6F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ndroid:layout_width="300dp"</w:t>
      </w:r>
    </w:p>
    <w:p w14:paraId="0576537E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ndroid:layout_height="50dp"</w:t>
      </w:r>
    </w:p>
    <w:p w14:paraId="276DB522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ndroid:layout_gravity="center"</w:t>
      </w:r>
    </w:p>
    <w:p w14:paraId="36CAA135" w14:textId="77777777" w:rsidR="00122615" w:rsidRPr="00953709" w:rsidRDefault="00122615" w:rsidP="00122615">
      <w:pPr>
        <w:pStyle w:val="aff"/>
        <w:rPr>
          <w:sz w:val="22"/>
          <w:szCs w:val="22"/>
        </w:rPr>
      </w:pPr>
      <w:r w:rsidRPr="00953709">
        <w:rPr>
          <w:sz w:val="22"/>
          <w:szCs w:val="22"/>
          <w:lang w:val="en-US"/>
        </w:rPr>
        <w:t xml:space="preserve">            </w:t>
      </w:r>
      <w:r w:rsidRPr="00953709">
        <w:rPr>
          <w:sz w:val="22"/>
          <w:szCs w:val="22"/>
        </w:rPr>
        <w:t>android:text="Удалить аккаунт"</w:t>
      </w:r>
    </w:p>
    <w:p w14:paraId="16974F84" w14:textId="77777777" w:rsidR="00122615" w:rsidRPr="00953709" w:rsidRDefault="00122615" w:rsidP="00122615">
      <w:pPr>
        <w:pStyle w:val="aff"/>
        <w:rPr>
          <w:sz w:val="22"/>
          <w:szCs w:val="22"/>
        </w:rPr>
      </w:pPr>
      <w:r w:rsidRPr="00953709">
        <w:rPr>
          <w:sz w:val="22"/>
          <w:szCs w:val="22"/>
        </w:rPr>
        <w:t xml:space="preserve">            android:fontFamily="@font/g_bold"</w:t>
      </w:r>
    </w:p>
    <w:p w14:paraId="45D2259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</w:rPr>
        <w:t xml:space="preserve">            </w:t>
      </w:r>
      <w:r w:rsidRPr="00953709">
        <w:rPr>
          <w:sz w:val="22"/>
          <w:szCs w:val="22"/>
          <w:lang w:val="en-US"/>
        </w:rPr>
        <w:t>android:textColor="@color/white"</w:t>
      </w:r>
    </w:p>
    <w:p w14:paraId="29F8D2E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ndroid:layout_marginTop="20dp"</w:t>
      </w:r>
    </w:p>
    <w:p w14:paraId="49BF682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ndroid:background="@drawable/button"/&gt;</w:t>
      </w:r>
    </w:p>
    <w:p w14:paraId="4F0B1BD2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783732F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&lt;Button</w:t>
      </w:r>
    </w:p>
    <w:p w14:paraId="78AAE1E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ndroid:id="@+id/bntSignIn"</w:t>
      </w:r>
    </w:p>
    <w:p w14:paraId="4EA85EC3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ndroid:onClick="onClickSignIn"</w:t>
      </w:r>
    </w:p>
    <w:p w14:paraId="2C48399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ndroid:layout_alignParentBottom="true"</w:t>
      </w:r>
    </w:p>
    <w:p w14:paraId="69D5BB5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ndroid:layout_width="300dp"</w:t>
      </w:r>
    </w:p>
    <w:p w14:paraId="47807A2E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ndroid:layout_height="50dp"</w:t>
      </w:r>
    </w:p>
    <w:p w14:paraId="26DC096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ndroid:layout_gravity="center"</w:t>
      </w:r>
    </w:p>
    <w:p w14:paraId="6262AF2E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ndroid:text="</w:t>
      </w:r>
      <w:r w:rsidRPr="00953709">
        <w:rPr>
          <w:sz w:val="22"/>
          <w:szCs w:val="22"/>
        </w:rPr>
        <w:t>Войти</w:t>
      </w:r>
      <w:r w:rsidRPr="00953709">
        <w:rPr>
          <w:sz w:val="22"/>
          <w:szCs w:val="22"/>
          <w:lang w:val="en-US"/>
        </w:rPr>
        <w:t>"</w:t>
      </w:r>
    </w:p>
    <w:p w14:paraId="7EE758F7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ndroid:fontFamily="@font/g_bold"</w:t>
      </w:r>
    </w:p>
    <w:p w14:paraId="0C4CF31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ndroid:textColor="@color/white"</w:t>
      </w:r>
    </w:p>
    <w:p w14:paraId="7F16A0D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ndroid:layout_marginTop="20dp"</w:t>
      </w:r>
    </w:p>
    <w:p w14:paraId="2224DF4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lastRenderedPageBreak/>
        <w:t xml:space="preserve">            android:background="@drawable/button"/&gt;</w:t>
      </w:r>
    </w:p>
    <w:p w14:paraId="7B97513B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7714307A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&lt;Button</w:t>
      </w:r>
    </w:p>
    <w:p w14:paraId="5C94B5D3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id="@+id/bntSignUp"</w:t>
      </w:r>
    </w:p>
    <w:p w14:paraId="5010431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onClick="onClickSignUp"</w:t>
      </w:r>
    </w:p>
    <w:p w14:paraId="1AEA57E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alignParentBottom="true"</w:t>
      </w:r>
    </w:p>
    <w:p w14:paraId="2B3AA8C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width="300dp"</w:t>
      </w:r>
    </w:p>
    <w:p w14:paraId="046AE50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height="50dp"</w:t>
      </w:r>
    </w:p>
    <w:p w14:paraId="13E09FC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gravity="center"</w:t>
      </w:r>
    </w:p>
    <w:p w14:paraId="2B5F2AAE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text="</w:t>
      </w:r>
      <w:r w:rsidRPr="00953709">
        <w:rPr>
          <w:sz w:val="22"/>
          <w:szCs w:val="22"/>
        </w:rPr>
        <w:t>Зарегистрироваться</w:t>
      </w:r>
      <w:r w:rsidRPr="00953709">
        <w:rPr>
          <w:sz w:val="22"/>
          <w:szCs w:val="22"/>
          <w:lang w:val="en-US"/>
        </w:rPr>
        <w:t>"</w:t>
      </w:r>
    </w:p>
    <w:p w14:paraId="7CF5195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fontFamily="@font/g_bold"</w:t>
      </w:r>
    </w:p>
    <w:p w14:paraId="61D93CE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textColor="@color/white"</w:t>
      </w:r>
    </w:p>
    <w:p w14:paraId="660222C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marginTop="20dp"</w:t>
      </w:r>
    </w:p>
    <w:p w14:paraId="7AFD740C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background="@drawable/button"/&gt;</w:t>
      </w:r>
    </w:p>
    <w:p w14:paraId="6859FA4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5EE4453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76416397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459692AA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3C855282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&lt;/LinearLayout&gt;</w:t>
      </w:r>
    </w:p>
    <w:p w14:paraId="61BB1B6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6216C72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1EE4399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3481C4F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716F497E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5563655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&lt;com.google.android.material.appbar.AppBarLayout</w:t>
      </w:r>
    </w:p>
    <w:p w14:paraId="6133196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width="match_parent"</w:t>
      </w:r>
    </w:p>
    <w:p w14:paraId="0062BF7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height="wrap_content"</w:t>
      </w:r>
    </w:p>
    <w:p w14:paraId="675713E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id="@+id/bottom"</w:t>
      </w:r>
    </w:p>
    <w:p w14:paraId="12A3C4E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alignParentBottom="true"</w:t>
      </w:r>
    </w:p>
    <w:p w14:paraId="2FC5084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paddingTop="2dp"&gt;</w:t>
      </w:r>
    </w:p>
    <w:p w14:paraId="34DADD57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4B6A14C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&lt;com.google.android.material.bottomnavigation.BottomNavigationView</w:t>
      </w:r>
    </w:p>
    <w:p w14:paraId="3FAB8BF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ndroid:layout_width="match_parent"</w:t>
      </w:r>
    </w:p>
    <w:p w14:paraId="3324E6E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ndroid:layout_height="wrap_content"</w:t>
      </w:r>
    </w:p>
    <w:p w14:paraId="29BC29C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ndroid:id="@+id/bottom_navigation"</w:t>
      </w:r>
    </w:p>
    <w:p w14:paraId="329A9D2B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ndroid:background="@color/colorPrimaryDark"</w:t>
      </w:r>
    </w:p>
    <w:p w14:paraId="708C3C1B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pp:itemIconTint="@color/selector"</w:t>
      </w:r>
    </w:p>
    <w:p w14:paraId="4EEACE92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pp:labelVisibilityMode="unlabeled"</w:t>
      </w:r>
    </w:p>
    <w:p w14:paraId="21038D22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lastRenderedPageBreak/>
        <w:t xml:space="preserve">            app:menu="@menu/bottom_navigation"/&gt;</w:t>
      </w:r>
    </w:p>
    <w:p w14:paraId="204A1FE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56B5BC00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&lt;/com.google.android.material.appbar.AppBarLayout&gt;</w:t>
      </w:r>
    </w:p>
    <w:p w14:paraId="14FA2DDC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5CBE0CF0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02033FFD" w14:textId="77777777" w:rsidR="00122615" w:rsidRDefault="00122615" w:rsidP="00122615">
      <w:pPr>
        <w:pStyle w:val="aff"/>
        <w:rPr>
          <w:sz w:val="22"/>
          <w:szCs w:val="22"/>
        </w:rPr>
      </w:pPr>
      <w:r w:rsidRPr="00953709">
        <w:rPr>
          <w:sz w:val="22"/>
          <w:szCs w:val="22"/>
        </w:rPr>
        <w:t>&lt;/RelativeLayout&gt;</w:t>
      </w:r>
    </w:p>
    <w:p w14:paraId="51BA767F" w14:textId="77777777" w:rsidR="00122615" w:rsidRPr="00953709" w:rsidRDefault="00122615" w:rsidP="00122615">
      <w:pPr>
        <w:pStyle w:val="aff"/>
        <w:rPr>
          <w:sz w:val="22"/>
          <w:szCs w:val="22"/>
        </w:rPr>
      </w:pPr>
      <w:r>
        <w:t xml:space="preserve">Логика </w:t>
      </w:r>
      <w:r w:rsidRPr="00953709">
        <w:t>окна редактирования профиля</w:t>
      </w:r>
      <w:r>
        <w:t>:</w:t>
      </w:r>
    </w:p>
    <w:p w14:paraId="7960B8B5" w14:textId="77777777" w:rsidR="00122615" w:rsidRPr="00812728" w:rsidRDefault="00122615" w:rsidP="00122615">
      <w:pPr>
        <w:pStyle w:val="aff"/>
        <w:rPr>
          <w:sz w:val="22"/>
          <w:szCs w:val="22"/>
          <w:lang w:val="en-US"/>
        </w:rPr>
      </w:pPr>
      <w:r w:rsidRPr="00812728">
        <w:rPr>
          <w:sz w:val="22"/>
          <w:szCs w:val="22"/>
          <w:lang w:val="en-US"/>
        </w:rPr>
        <w:t>package com.infocity;</w:t>
      </w:r>
    </w:p>
    <w:p w14:paraId="0E9AEF0B" w14:textId="77777777" w:rsidR="00122615" w:rsidRPr="00812728" w:rsidRDefault="00122615" w:rsidP="00122615">
      <w:pPr>
        <w:pStyle w:val="aff"/>
        <w:rPr>
          <w:sz w:val="22"/>
          <w:szCs w:val="22"/>
          <w:lang w:val="en-US"/>
        </w:rPr>
      </w:pPr>
    </w:p>
    <w:p w14:paraId="68D13310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androidx.annotation.NonNull;</w:t>
      </w:r>
    </w:p>
    <w:p w14:paraId="3CA0E440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androidx.appcompat.app.AlertDialog;</w:t>
      </w:r>
    </w:p>
    <w:p w14:paraId="03613343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androidx.appcompat.app.AppCompatActivity;</w:t>
      </w:r>
    </w:p>
    <w:p w14:paraId="42F833C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android.content.DialogInterface;</w:t>
      </w:r>
    </w:p>
    <w:p w14:paraId="46E854F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android.content.Intent;</w:t>
      </w:r>
    </w:p>
    <w:p w14:paraId="5A0FFCCA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android.os.Bundle;</w:t>
      </w:r>
    </w:p>
    <w:p w14:paraId="3261BDA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android.view.MenuItem;</w:t>
      </w:r>
    </w:p>
    <w:p w14:paraId="6AB59B90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android.view.View;</w:t>
      </w:r>
    </w:p>
    <w:p w14:paraId="541DD2BB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android.widget.Button;</w:t>
      </w:r>
    </w:p>
    <w:p w14:paraId="172A2D9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android.widget.ProgressBar;</w:t>
      </w:r>
    </w:p>
    <w:p w14:paraId="4823FC0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android.widget.TextView;</w:t>
      </w:r>
    </w:p>
    <w:p w14:paraId="27879FC3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android.widget.Toast;</w:t>
      </w:r>
    </w:p>
    <w:p w14:paraId="1908B6D0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com.google.android.gms.tasks.OnCompleteListener;</w:t>
      </w:r>
    </w:p>
    <w:p w14:paraId="7E59FB2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com.google.android.gms.tasks.Task;</w:t>
      </w:r>
    </w:p>
    <w:p w14:paraId="5D055D8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com.google.android.material.bottomnavigation.BottomNavigationView;</w:t>
      </w:r>
    </w:p>
    <w:p w14:paraId="31E2448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com.google.firebase.auth.FirebaseAuth;</w:t>
      </w:r>
    </w:p>
    <w:p w14:paraId="506C079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com.google.firebase.auth.FirebaseUser;</w:t>
      </w:r>
    </w:p>
    <w:p w14:paraId="5B6C4B87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com.infocity.InfoCity.R;</w:t>
      </w:r>
    </w:p>
    <w:p w14:paraId="649A56C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1000F1BC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0F46650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public class ProfileActivity extends AppCompatActivity {</w:t>
      </w:r>
    </w:p>
    <w:p w14:paraId="1A9FA6E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79D3879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BottomNavigationView bottomNavigationView;</w:t>
      </w:r>
    </w:p>
    <w:p w14:paraId="4305C69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Button btnSignOut, btnSignIn, btnSignUp, btnDeleteAccount;</w:t>
      </w:r>
    </w:p>
    <w:p w14:paraId="4FA01F6A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TextView tvUserName, personName;</w:t>
      </w:r>
    </w:p>
    <w:p w14:paraId="4CE204D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ProgressBar progressBar;</w:t>
      </w:r>
    </w:p>
    <w:p w14:paraId="15DFA19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FirebaseUser firebaseUser;</w:t>
      </w:r>
    </w:p>
    <w:p w14:paraId="3F45F0C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79329F23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lastRenderedPageBreak/>
        <w:t xml:space="preserve">    private FirebaseAuth mAuth;</w:t>
      </w:r>
    </w:p>
    <w:p w14:paraId="260FFF4C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4EC1CA92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@Override</w:t>
      </w:r>
    </w:p>
    <w:p w14:paraId="7B85133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protected void onCreate(Bundle savedInstanceState) {</w:t>
      </w:r>
    </w:p>
    <w:p w14:paraId="3B3EE61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super.onCreate( savedInstanceState );</w:t>
      </w:r>
    </w:p>
    <w:p w14:paraId="770DFAB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setContentView( R.layout.activity_profile );</w:t>
      </w:r>
    </w:p>
    <w:p w14:paraId="6E5809B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42794CAE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427F86A7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mAuth = FirebaseAuth.getInstance();</w:t>
      </w:r>
    </w:p>
    <w:p w14:paraId="315D8D8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firebaseUser = mAuth.getCurrentUser();</w:t>
      </w:r>
    </w:p>
    <w:p w14:paraId="6D0B849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6DEA0A5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tvUserName = findViewById( R.id.tvUserName );</w:t>
      </w:r>
    </w:p>
    <w:p w14:paraId="469C818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personName = findViewById( R.id.PersonName );</w:t>
      </w:r>
    </w:p>
    <w:p w14:paraId="7D21051B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btnSignOut = findViewById( R.id.bntSignOut );</w:t>
      </w:r>
    </w:p>
    <w:p w14:paraId="76CDD57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btnSignIn = findViewById( R.id.bntSignIn );</w:t>
      </w:r>
    </w:p>
    <w:p w14:paraId="51823AF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btnSignUp = findViewById( R.id.bntSignUp );</w:t>
      </w:r>
    </w:p>
    <w:p w14:paraId="0C1D441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59C9F3D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btnDeleteAccount = findViewById( R.id.btnDeleteAccount );</w:t>
      </w:r>
    </w:p>
    <w:p w14:paraId="339C052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progressBar = findViewById( R.id.progressBar );</w:t>
      </w:r>
    </w:p>
    <w:p w14:paraId="037F5E2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484C9B1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btnDeleteAccount.setOnClickListener( new View.OnClickListener() {</w:t>
      </w:r>
    </w:p>
    <w:p w14:paraId="3DE7C5A2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@Override</w:t>
      </w:r>
    </w:p>
    <w:p w14:paraId="7F95BBBA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public void onClick(View view) {</w:t>
      </w:r>
    </w:p>
    <w:p w14:paraId="2E4FD3A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AlertDialog.Builder dialog = new AlertDialog.Builder( ProfileActivity.this);</w:t>
      </w:r>
    </w:p>
    <w:p w14:paraId="47772B32" w14:textId="77777777" w:rsidR="00122615" w:rsidRPr="00953709" w:rsidRDefault="00122615" w:rsidP="00122615">
      <w:pPr>
        <w:pStyle w:val="aff"/>
        <w:rPr>
          <w:sz w:val="22"/>
          <w:szCs w:val="22"/>
        </w:rPr>
      </w:pPr>
      <w:r w:rsidRPr="00953709">
        <w:rPr>
          <w:sz w:val="22"/>
          <w:szCs w:val="22"/>
          <w:lang w:val="en-US"/>
        </w:rPr>
        <w:t xml:space="preserve">                </w:t>
      </w:r>
      <w:r w:rsidRPr="00953709">
        <w:rPr>
          <w:sz w:val="22"/>
          <w:szCs w:val="22"/>
        </w:rPr>
        <w:t>dialog.setTitle( "Вы точно хотите удалить аккаунт?" );</w:t>
      </w:r>
    </w:p>
    <w:p w14:paraId="41C0F73A" w14:textId="77777777" w:rsidR="00122615" w:rsidRPr="00953709" w:rsidRDefault="00122615" w:rsidP="00122615">
      <w:pPr>
        <w:pStyle w:val="aff"/>
        <w:rPr>
          <w:sz w:val="22"/>
          <w:szCs w:val="22"/>
        </w:rPr>
      </w:pPr>
      <w:r w:rsidRPr="00953709">
        <w:rPr>
          <w:sz w:val="22"/>
          <w:szCs w:val="22"/>
        </w:rPr>
        <w:t xml:space="preserve">                dialog.setMessage( "Удаление этой учетной записи приведет к полному удалению вашей учетной " +</w:t>
      </w:r>
    </w:p>
    <w:p w14:paraId="22D952A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</w:rPr>
        <w:t xml:space="preserve">                        "записи из системы, и вы не сможете получить доступ к профилю." </w:t>
      </w:r>
      <w:r w:rsidRPr="00953709">
        <w:rPr>
          <w:sz w:val="22"/>
          <w:szCs w:val="22"/>
          <w:lang w:val="en-US"/>
        </w:rPr>
        <w:t>);</w:t>
      </w:r>
    </w:p>
    <w:p w14:paraId="0644775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dialog.setPositiveButton( "</w:t>
      </w:r>
      <w:r w:rsidRPr="00953709">
        <w:rPr>
          <w:sz w:val="22"/>
          <w:szCs w:val="22"/>
        </w:rPr>
        <w:t>Удалить</w:t>
      </w:r>
      <w:r w:rsidRPr="00953709">
        <w:rPr>
          <w:sz w:val="22"/>
          <w:szCs w:val="22"/>
          <w:lang w:val="en-US"/>
        </w:rPr>
        <w:t>", new DialogInterface.OnClickListener() {</w:t>
      </w:r>
    </w:p>
    <w:p w14:paraId="0BA2C73B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@Override</w:t>
      </w:r>
    </w:p>
    <w:p w14:paraId="7EC1E39E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public void onClick(DialogInterface dialogInterface, int i) {</w:t>
      </w:r>
    </w:p>
    <w:p w14:paraId="6F4625A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progressBar.setVisibility( View.VISIBLE );</w:t>
      </w:r>
    </w:p>
    <w:p w14:paraId="711F37E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firebaseUser.delete().addOnCompleteListener( new OnCompleteListener&lt;Void&gt;() {</w:t>
      </w:r>
    </w:p>
    <w:p w14:paraId="55AFA63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    @Override</w:t>
      </w:r>
    </w:p>
    <w:p w14:paraId="4E87EF4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    public void onComplete(@NonNull Task&lt;Void&gt; task) {</w:t>
      </w:r>
    </w:p>
    <w:p w14:paraId="4FF3878E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        progressBar.setVisibility( View.GONE );</w:t>
      </w:r>
    </w:p>
    <w:p w14:paraId="4CA429BA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        if(task.isSuccessful()){</w:t>
      </w:r>
    </w:p>
    <w:p w14:paraId="50E1A7E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lastRenderedPageBreak/>
        <w:t xml:space="preserve">                                    Toast.makeText( ProfileActivity.this, "</w:t>
      </w:r>
      <w:r w:rsidRPr="00953709">
        <w:rPr>
          <w:sz w:val="22"/>
          <w:szCs w:val="22"/>
        </w:rPr>
        <w:t>Аккаунт</w:t>
      </w:r>
      <w:r w:rsidRPr="00953709">
        <w:rPr>
          <w:sz w:val="22"/>
          <w:szCs w:val="22"/>
          <w:lang w:val="en-US"/>
        </w:rPr>
        <w:t xml:space="preserve"> </w:t>
      </w:r>
      <w:r w:rsidRPr="00953709">
        <w:rPr>
          <w:sz w:val="22"/>
          <w:szCs w:val="22"/>
        </w:rPr>
        <w:t>удален</w:t>
      </w:r>
      <w:r w:rsidRPr="00953709">
        <w:rPr>
          <w:sz w:val="22"/>
          <w:szCs w:val="22"/>
          <w:lang w:val="en-US"/>
        </w:rPr>
        <w:t>!", Toast.LENGTH_SHORT ).show();</w:t>
      </w:r>
    </w:p>
    <w:p w14:paraId="7BF40363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            Intent intent = new Intent( ProfileActivity.this, StarterActivity.class );</w:t>
      </w:r>
    </w:p>
    <w:p w14:paraId="5B32FA6E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            startActivity( intent );</w:t>
      </w:r>
    </w:p>
    <w:p w14:paraId="4DBE2567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            finish();</w:t>
      </w:r>
    </w:p>
    <w:p w14:paraId="12ADB94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        }else{</w:t>
      </w:r>
    </w:p>
    <w:p w14:paraId="2DA9E95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            Toast.makeText( ProfileActivity.this, task.getException().getMessage(), Toast.LENGTH_SHORT ).show();</w:t>
      </w:r>
    </w:p>
    <w:p w14:paraId="6A69241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        }</w:t>
      </w:r>
    </w:p>
    <w:p w14:paraId="5E9B5C40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    }</w:t>
      </w:r>
    </w:p>
    <w:p w14:paraId="092EFCCA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} );</w:t>
      </w:r>
    </w:p>
    <w:p w14:paraId="6AA47652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425C16A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61DF0AD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}</w:t>
      </w:r>
    </w:p>
    <w:p w14:paraId="44AEEC8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} );</w:t>
      </w:r>
    </w:p>
    <w:p w14:paraId="05B614BA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dialog.setNegativeButton( "</w:t>
      </w:r>
      <w:r w:rsidRPr="00953709">
        <w:rPr>
          <w:sz w:val="22"/>
          <w:szCs w:val="22"/>
        </w:rPr>
        <w:t>Отмена</w:t>
      </w:r>
      <w:r w:rsidRPr="00953709">
        <w:rPr>
          <w:sz w:val="22"/>
          <w:szCs w:val="22"/>
          <w:lang w:val="en-US"/>
        </w:rPr>
        <w:t>", new DialogInterface.OnClickListener() {</w:t>
      </w:r>
    </w:p>
    <w:p w14:paraId="3545D0D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@Override</w:t>
      </w:r>
    </w:p>
    <w:p w14:paraId="526923C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public void onClick(DialogInterface dialogInterface, int i) {</w:t>
      </w:r>
    </w:p>
    <w:p w14:paraId="268DEC5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dialogInterface.dismiss();</w:t>
      </w:r>
    </w:p>
    <w:p w14:paraId="2DB1CE02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}</w:t>
      </w:r>
    </w:p>
    <w:p w14:paraId="1938DFD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} );</w:t>
      </w:r>
    </w:p>
    <w:p w14:paraId="35F129E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7FE07B9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AlertDialog alertDialog = dialog.create();</w:t>
      </w:r>
    </w:p>
    <w:p w14:paraId="61F274C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alertDialog.show();</w:t>
      </w:r>
    </w:p>
    <w:p w14:paraId="2D76A1D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}</w:t>
      </w:r>
    </w:p>
    <w:p w14:paraId="3B2B09F3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} );</w:t>
      </w:r>
    </w:p>
    <w:p w14:paraId="7D297123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39E63EF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5109FE9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bottomNavigationView = findViewById(R.id.bottom_navigation);</w:t>
      </w:r>
    </w:p>
    <w:p w14:paraId="0777D80C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bottomNavigationView.setSelectedItemId(R.id.nav_profile);</w:t>
      </w:r>
    </w:p>
    <w:p w14:paraId="1BA7EFE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bottomNavigationView.setOnNavigationItemSelectedListener( new BottomNavigationView.OnNavigationItemSelectedListener() {</w:t>
      </w:r>
    </w:p>
    <w:p w14:paraId="14AAEC20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@Override</w:t>
      </w:r>
    </w:p>
    <w:p w14:paraId="7C31497C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public boolean onNavigationItemSelected(@NonNull MenuItem menuItem) {</w:t>
      </w:r>
    </w:p>
    <w:p w14:paraId="09DD0D4A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switch (menuItem.getItemId()){</w:t>
      </w:r>
    </w:p>
    <w:p w14:paraId="00539173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case R.id.nav_home:</w:t>
      </w:r>
    </w:p>
    <w:p w14:paraId="20FF99C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startActivity( new Intent( getApplicationContext(),HomeActivity.class ) );</w:t>
      </w:r>
    </w:p>
    <w:p w14:paraId="08BB5F8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overridePendingTransition(  0,0);</w:t>
      </w:r>
    </w:p>
    <w:p w14:paraId="174DA0E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lastRenderedPageBreak/>
        <w:t xml:space="preserve">                        return true;</w:t>
      </w:r>
    </w:p>
    <w:p w14:paraId="1822A15A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0394AE9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case R.id.nav_search:</w:t>
      </w:r>
    </w:p>
    <w:p w14:paraId="79FAE032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startActivity( new Intent( getApplicationContext(),SearchActivity.class ) );</w:t>
      </w:r>
    </w:p>
    <w:p w14:paraId="2877DC5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overridePendingTransition(  0,0);</w:t>
      </w:r>
    </w:p>
    <w:p w14:paraId="194CF15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return true;</w:t>
      </w:r>
    </w:p>
    <w:p w14:paraId="37D25FA2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case R.id.nav_profile:</w:t>
      </w:r>
    </w:p>
    <w:p w14:paraId="1CAB8DF7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return true;</w:t>
      </w:r>
    </w:p>
    <w:p w14:paraId="7C71F47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3ABCCB8E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}</w:t>
      </w:r>
    </w:p>
    <w:p w14:paraId="77D9DB5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return false;</w:t>
      </w:r>
    </w:p>
    <w:p w14:paraId="7BC0100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}</w:t>
      </w:r>
    </w:p>
    <w:p w14:paraId="12351B0B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} ) ;</w:t>
      </w:r>
    </w:p>
    <w:p w14:paraId="1A5B37C3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}</w:t>
      </w:r>
    </w:p>
    <w:p w14:paraId="3876E13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43AC0A93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@Override</w:t>
      </w:r>
    </w:p>
    <w:p w14:paraId="3A1E775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protected void onStart() {</w:t>
      </w:r>
    </w:p>
    <w:p w14:paraId="3DD4A7C2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super.onStart();</w:t>
      </w:r>
    </w:p>
    <w:p w14:paraId="223499F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FirebaseUser cUser = mAuth.getCurrentUser();</w:t>
      </w:r>
    </w:p>
    <w:p w14:paraId="57026B92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if(cUser != null){</w:t>
      </w:r>
    </w:p>
    <w:p w14:paraId="12E5A2A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String userName = "</w:t>
      </w:r>
      <w:r w:rsidRPr="00953709">
        <w:rPr>
          <w:sz w:val="22"/>
          <w:szCs w:val="22"/>
        </w:rPr>
        <w:t>Вы</w:t>
      </w:r>
      <w:r w:rsidRPr="00953709">
        <w:rPr>
          <w:sz w:val="22"/>
          <w:szCs w:val="22"/>
          <w:lang w:val="en-US"/>
        </w:rPr>
        <w:t xml:space="preserve"> </w:t>
      </w:r>
      <w:r w:rsidRPr="00953709">
        <w:rPr>
          <w:sz w:val="22"/>
          <w:szCs w:val="22"/>
        </w:rPr>
        <w:t>вошли</w:t>
      </w:r>
      <w:r w:rsidRPr="00953709">
        <w:rPr>
          <w:sz w:val="22"/>
          <w:szCs w:val="22"/>
          <w:lang w:val="en-US"/>
        </w:rPr>
        <w:t xml:space="preserve"> </w:t>
      </w:r>
      <w:r w:rsidRPr="00953709">
        <w:rPr>
          <w:sz w:val="22"/>
          <w:szCs w:val="22"/>
        </w:rPr>
        <w:t>как</w:t>
      </w:r>
      <w:r w:rsidRPr="00953709">
        <w:rPr>
          <w:sz w:val="22"/>
          <w:szCs w:val="22"/>
          <w:lang w:val="en-US"/>
        </w:rPr>
        <w:t>: " + cUser.getEmail();</w:t>
      </w:r>
    </w:p>
    <w:p w14:paraId="0E9D6F4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String pName = cUser.getEmail();</w:t>
      </w:r>
    </w:p>
    <w:p w14:paraId="48C2E0BE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tvUserName.setText( userName );</w:t>
      </w:r>
    </w:p>
    <w:p w14:paraId="7734ACB7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personName.setText( pName );</w:t>
      </w:r>
    </w:p>
    <w:p w14:paraId="3AD2E490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btnSignOut.setVisibility( View.VISIBLE );</w:t>
      </w:r>
    </w:p>
    <w:p w14:paraId="47973A5C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btnDeleteAccount.setVisibility( View.VISIBLE );</w:t>
      </w:r>
    </w:p>
    <w:p w14:paraId="0FA6B14B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btnSignIn.setVisibility( View.GONE );</w:t>
      </w:r>
    </w:p>
    <w:p w14:paraId="08EC43D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btnSignUp.setVisibility( View.GONE );</w:t>
      </w:r>
    </w:p>
    <w:p w14:paraId="6AF4694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}else {</w:t>
      </w:r>
    </w:p>
    <w:p w14:paraId="3D77832A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Toast.makeText( this, "</w:t>
      </w:r>
      <w:r w:rsidRPr="00953709">
        <w:rPr>
          <w:sz w:val="22"/>
          <w:szCs w:val="22"/>
        </w:rPr>
        <w:t>Вы</w:t>
      </w:r>
      <w:r w:rsidRPr="00953709">
        <w:rPr>
          <w:sz w:val="22"/>
          <w:szCs w:val="22"/>
          <w:lang w:val="en-US"/>
        </w:rPr>
        <w:t xml:space="preserve"> </w:t>
      </w:r>
      <w:r w:rsidRPr="00953709">
        <w:rPr>
          <w:sz w:val="22"/>
          <w:szCs w:val="22"/>
        </w:rPr>
        <w:t>не</w:t>
      </w:r>
      <w:r w:rsidRPr="00953709">
        <w:rPr>
          <w:sz w:val="22"/>
          <w:szCs w:val="22"/>
          <w:lang w:val="en-US"/>
        </w:rPr>
        <w:t xml:space="preserve"> </w:t>
      </w:r>
      <w:r w:rsidRPr="00953709">
        <w:rPr>
          <w:sz w:val="22"/>
          <w:szCs w:val="22"/>
        </w:rPr>
        <w:t>вошли</w:t>
      </w:r>
      <w:r w:rsidRPr="00953709">
        <w:rPr>
          <w:sz w:val="22"/>
          <w:szCs w:val="22"/>
          <w:lang w:val="en-US"/>
        </w:rPr>
        <w:t xml:space="preserve"> </w:t>
      </w:r>
      <w:r w:rsidRPr="00953709">
        <w:rPr>
          <w:sz w:val="22"/>
          <w:szCs w:val="22"/>
        </w:rPr>
        <w:t>в</w:t>
      </w:r>
      <w:r w:rsidRPr="00953709">
        <w:rPr>
          <w:sz w:val="22"/>
          <w:szCs w:val="22"/>
          <w:lang w:val="en-US"/>
        </w:rPr>
        <w:t xml:space="preserve"> </w:t>
      </w:r>
      <w:r w:rsidRPr="00953709">
        <w:rPr>
          <w:sz w:val="22"/>
          <w:szCs w:val="22"/>
        </w:rPr>
        <w:t>аккаунт</w:t>
      </w:r>
      <w:r w:rsidRPr="00953709">
        <w:rPr>
          <w:sz w:val="22"/>
          <w:szCs w:val="22"/>
          <w:lang w:val="en-US"/>
        </w:rPr>
        <w:t>", Toast.LENGTH_SHORT ).show();</w:t>
      </w:r>
    </w:p>
    <w:p w14:paraId="2CEFA8EB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btnSignOut.setVisibility( View.GONE );</w:t>
      </w:r>
    </w:p>
    <w:p w14:paraId="012FFDDE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btnDeleteAccount.setVisibility( View.GONE );</w:t>
      </w:r>
    </w:p>
    <w:p w14:paraId="292ACD7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btnSignIn.setVisibility( View.VISIBLE );</w:t>
      </w:r>
    </w:p>
    <w:p w14:paraId="6A1A3C2E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btnSignUp.setVisibility( View.VISIBLE );</w:t>
      </w:r>
    </w:p>
    <w:p w14:paraId="0B839B2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personName.setText( "</w:t>
      </w:r>
      <w:r w:rsidRPr="00953709">
        <w:rPr>
          <w:sz w:val="22"/>
          <w:szCs w:val="22"/>
        </w:rPr>
        <w:t>Профиль</w:t>
      </w:r>
      <w:r w:rsidRPr="00953709">
        <w:rPr>
          <w:sz w:val="22"/>
          <w:szCs w:val="22"/>
          <w:lang w:val="en-US"/>
        </w:rPr>
        <w:t>" );</w:t>
      </w:r>
    </w:p>
    <w:p w14:paraId="52E3C84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}</w:t>
      </w:r>
    </w:p>
    <w:p w14:paraId="07877D4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}</w:t>
      </w:r>
    </w:p>
    <w:p w14:paraId="73DEB23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4167A72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40841513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2629638E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public void onClickSignOut(View view) {</w:t>
      </w:r>
    </w:p>
    <w:p w14:paraId="1CDCF66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FirebaseAuth.getInstance().signOut();</w:t>
      </w:r>
    </w:p>
    <w:p w14:paraId="63E5D9FB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Intent intent = new Intent( ProfileActivity.this, StarterActivity.class );</w:t>
      </w:r>
    </w:p>
    <w:p w14:paraId="03E8691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startActivity( intent );</w:t>
      </w:r>
    </w:p>
    <w:p w14:paraId="0614A1A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finish();</w:t>
      </w:r>
    </w:p>
    <w:p w14:paraId="608B292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}</w:t>
      </w:r>
    </w:p>
    <w:p w14:paraId="55B6F66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671734C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public void onClickSignIn(View view) {</w:t>
      </w:r>
    </w:p>
    <w:p w14:paraId="00502643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FirebaseAuth.getInstance().signOut();</w:t>
      </w:r>
    </w:p>
    <w:p w14:paraId="1DD890C3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Intent intent = new Intent( ProfileActivity.this, AuthActivity.class );</w:t>
      </w:r>
    </w:p>
    <w:p w14:paraId="18365A1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startActivity( intent );</w:t>
      </w:r>
    </w:p>
    <w:p w14:paraId="7829FC23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finish();</w:t>
      </w:r>
    </w:p>
    <w:p w14:paraId="7DBAD33B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}</w:t>
      </w:r>
    </w:p>
    <w:p w14:paraId="03467CD7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4230081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public void onClickSignUp(View view) {</w:t>
      </w:r>
    </w:p>
    <w:p w14:paraId="47B2445A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FirebaseAuth.getInstance().signOut();</w:t>
      </w:r>
    </w:p>
    <w:p w14:paraId="1CF508D0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Intent intent = new Intent( ProfileActivity.this, SignUp.class );</w:t>
      </w:r>
    </w:p>
    <w:p w14:paraId="7F5FDE6A" w14:textId="77777777" w:rsidR="00122615" w:rsidRPr="00812728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</w:t>
      </w:r>
      <w:r w:rsidRPr="00812728">
        <w:rPr>
          <w:sz w:val="22"/>
          <w:szCs w:val="22"/>
          <w:lang w:val="en-US"/>
        </w:rPr>
        <w:t>startActivity( intent );</w:t>
      </w:r>
    </w:p>
    <w:p w14:paraId="1BE473F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finish();</w:t>
      </w:r>
    </w:p>
    <w:p w14:paraId="264143C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}</w:t>
      </w:r>
    </w:p>
    <w:p w14:paraId="30D16DC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6D6E22C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@Override</w:t>
      </w:r>
    </w:p>
    <w:p w14:paraId="3538BC7A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public void onBackPressed()</w:t>
      </w:r>
    </w:p>
    <w:p w14:paraId="5CA3772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{</w:t>
      </w:r>
    </w:p>
    <w:p w14:paraId="061EDD0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Intent intent = new Intent( ProfileActivity.this, HomeActivity.class );</w:t>
      </w:r>
    </w:p>
    <w:p w14:paraId="6912F2F1" w14:textId="77777777" w:rsidR="00122615" w:rsidRPr="00953709" w:rsidRDefault="00122615" w:rsidP="00122615">
      <w:pPr>
        <w:pStyle w:val="aff"/>
        <w:rPr>
          <w:sz w:val="22"/>
          <w:szCs w:val="22"/>
        </w:rPr>
      </w:pPr>
      <w:r w:rsidRPr="00953709">
        <w:rPr>
          <w:sz w:val="22"/>
          <w:szCs w:val="22"/>
          <w:lang w:val="en-US"/>
        </w:rPr>
        <w:t xml:space="preserve">        </w:t>
      </w:r>
      <w:r w:rsidRPr="00953709">
        <w:rPr>
          <w:sz w:val="22"/>
          <w:szCs w:val="22"/>
        </w:rPr>
        <w:t>startActivity( intent );</w:t>
      </w:r>
    </w:p>
    <w:p w14:paraId="16FF02BC" w14:textId="77777777" w:rsidR="00122615" w:rsidRPr="00953709" w:rsidRDefault="00122615" w:rsidP="00122615">
      <w:pPr>
        <w:pStyle w:val="aff"/>
        <w:rPr>
          <w:sz w:val="22"/>
          <w:szCs w:val="22"/>
        </w:rPr>
      </w:pPr>
      <w:r w:rsidRPr="00953709">
        <w:rPr>
          <w:sz w:val="22"/>
          <w:szCs w:val="22"/>
        </w:rPr>
        <w:t xml:space="preserve">        finish();</w:t>
      </w:r>
    </w:p>
    <w:p w14:paraId="5018B173" w14:textId="77777777" w:rsidR="00122615" w:rsidRPr="00953709" w:rsidRDefault="00122615" w:rsidP="00122615">
      <w:pPr>
        <w:pStyle w:val="aff"/>
        <w:rPr>
          <w:sz w:val="22"/>
          <w:szCs w:val="22"/>
        </w:rPr>
      </w:pPr>
      <w:r w:rsidRPr="00953709">
        <w:rPr>
          <w:sz w:val="22"/>
          <w:szCs w:val="22"/>
        </w:rPr>
        <w:t xml:space="preserve">    }</w:t>
      </w:r>
    </w:p>
    <w:p w14:paraId="5E5C69BC" w14:textId="77777777" w:rsidR="00122615" w:rsidRDefault="00122615" w:rsidP="00122615">
      <w:pPr>
        <w:pStyle w:val="aff"/>
        <w:rPr>
          <w:sz w:val="22"/>
          <w:szCs w:val="22"/>
        </w:rPr>
      </w:pPr>
      <w:r w:rsidRPr="00953709">
        <w:rPr>
          <w:sz w:val="22"/>
          <w:szCs w:val="22"/>
        </w:rPr>
        <w:t>}</w:t>
      </w:r>
    </w:p>
    <w:p w14:paraId="1A512CC9" w14:textId="77777777" w:rsidR="00122615" w:rsidRDefault="00122615" w:rsidP="00122615">
      <w:pPr>
        <w:pStyle w:val="aff"/>
      </w:pPr>
      <w:r>
        <w:t>Код</w:t>
      </w:r>
      <w:r w:rsidRPr="00953709">
        <w:t xml:space="preserve"> разметки категории статьей «Технология»</w:t>
      </w:r>
      <w:r>
        <w:t>:</w:t>
      </w:r>
    </w:p>
    <w:p w14:paraId="372FEC8B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&lt;?xml version="1.0" encoding="utf-8"?&gt;</w:t>
      </w:r>
    </w:p>
    <w:p w14:paraId="44925BF3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&lt;RelativeLayout xmlns:android="http://schemas.android.com/apk/res/android"</w:t>
      </w:r>
    </w:p>
    <w:p w14:paraId="3DDE4FB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xmlns:app="http://schemas.android.com/apk/res-auto"</w:t>
      </w:r>
    </w:p>
    <w:p w14:paraId="14A61D6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xmlns:tools="http://schemas.android.com/tools"</w:t>
      </w:r>
    </w:p>
    <w:p w14:paraId="43C2585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android:layout_width="match_parent"</w:t>
      </w:r>
    </w:p>
    <w:p w14:paraId="11C4321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lastRenderedPageBreak/>
        <w:t xml:space="preserve">    android:layout_height="match_parent"</w:t>
      </w:r>
    </w:p>
    <w:p w14:paraId="2EC1609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tools:context="com.infocity.TechnologyActivity"&gt;</w:t>
      </w:r>
    </w:p>
    <w:p w14:paraId="4BA32CF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4E01BF3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&lt;TextView</w:t>
      </w:r>
    </w:p>
    <w:p w14:paraId="3411DB5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width="match_parent"</w:t>
      </w:r>
    </w:p>
    <w:p w14:paraId="2C17F56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height="wrap_content"</w:t>
      </w:r>
    </w:p>
    <w:p w14:paraId="2E2DC8E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text="</w:t>
      </w:r>
      <w:r w:rsidRPr="00953709">
        <w:rPr>
          <w:sz w:val="22"/>
          <w:szCs w:val="22"/>
        </w:rPr>
        <w:t>Технология</w:t>
      </w:r>
      <w:r w:rsidRPr="00953709">
        <w:rPr>
          <w:sz w:val="22"/>
          <w:szCs w:val="22"/>
          <w:lang w:val="en-US"/>
        </w:rPr>
        <w:t>"</w:t>
      </w:r>
    </w:p>
    <w:p w14:paraId="2D8236DE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alignParentStart="false"</w:t>
      </w:r>
    </w:p>
    <w:p w14:paraId="777FA56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fontFamily="@font/g_bold"</w:t>
      </w:r>
    </w:p>
    <w:p w14:paraId="76F980E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textColor="@color/white"</w:t>
      </w:r>
    </w:p>
    <w:p w14:paraId="5CD36DD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textSize="20sp"</w:t>
      </w:r>
    </w:p>
    <w:p w14:paraId="3629D36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background="@color/colorPrimaryDark"</w:t>
      </w:r>
    </w:p>
    <w:p w14:paraId="7DA011B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padding="10dp"</w:t>
      </w:r>
    </w:p>
    <w:p w14:paraId="00D5CBD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textAlignment="center"/&gt;</w:t>
      </w:r>
    </w:p>
    <w:p w14:paraId="24F9CFE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1EA9676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63F085E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&lt;ImageView</w:t>
      </w:r>
    </w:p>
    <w:p w14:paraId="1D4E39A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id="@+id/errorImage"</w:t>
      </w:r>
    </w:p>
    <w:p w14:paraId="5D05F94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src="@drawable/no_result"</w:t>
      </w:r>
    </w:p>
    <w:p w14:paraId="49391B8B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width="200dp"</w:t>
      </w:r>
    </w:p>
    <w:p w14:paraId="2EE27BEA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height="200dp"</w:t>
      </w:r>
    </w:p>
    <w:p w14:paraId="41B8805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centerHorizontal="true"</w:t>
      </w:r>
    </w:p>
    <w:p w14:paraId="5E21977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marginTop="80dp"</w:t>
      </w:r>
    </w:p>
    <w:p w14:paraId="49BCEA6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visibility="gone"/&gt;</w:t>
      </w:r>
    </w:p>
    <w:p w14:paraId="6F7A3FE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3FF22E6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&lt;TextView</w:t>
      </w:r>
    </w:p>
    <w:p w14:paraId="48EAE2C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id="@+id/errorTitle"</w:t>
      </w:r>
    </w:p>
    <w:p w14:paraId="760B09CA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text="Error Title"</w:t>
      </w:r>
    </w:p>
    <w:p w14:paraId="2083833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textSize="20dp"</w:t>
      </w:r>
    </w:p>
    <w:p w14:paraId="704EBAE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fontFamily="@font/g_bold"</w:t>
      </w:r>
    </w:p>
    <w:p w14:paraId="1765713C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width="wrap_content"</w:t>
      </w:r>
    </w:p>
    <w:p w14:paraId="29B5D68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centerHorizontal="true"</w:t>
      </w:r>
    </w:p>
    <w:p w14:paraId="3FF4AB33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below="@+id/errorImage"</w:t>
      </w:r>
    </w:p>
    <w:p w14:paraId="2858A46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textColor="@color/Selected"</w:t>
      </w:r>
    </w:p>
    <w:p w14:paraId="6BA824A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height="wrap_content"</w:t>
      </w:r>
    </w:p>
    <w:p w14:paraId="2C936367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visibility="gone"/&gt;</w:t>
      </w:r>
    </w:p>
    <w:p w14:paraId="2D593193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51CF8EF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&lt;TextView</w:t>
      </w:r>
    </w:p>
    <w:p w14:paraId="22ADA820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lastRenderedPageBreak/>
        <w:t xml:space="preserve">        android:id="@+id/errorMessage"</w:t>
      </w:r>
    </w:p>
    <w:p w14:paraId="7B17A52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text="Error Message"</w:t>
      </w:r>
    </w:p>
    <w:p w14:paraId="55276E42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textSize="16dp"</w:t>
      </w:r>
    </w:p>
    <w:p w14:paraId="64BDB08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marginLeft="18dp"</w:t>
      </w:r>
    </w:p>
    <w:p w14:paraId="5C29B04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width="wrap_content"</w:t>
      </w:r>
    </w:p>
    <w:p w14:paraId="465CD5C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centerHorizontal="true"</w:t>
      </w:r>
    </w:p>
    <w:p w14:paraId="72823DC2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below="@+id/errorTitle"</w:t>
      </w:r>
    </w:p>
    <w:p w14:paraId="09882F1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textColor="@color/Selected"</w:t>
      </w:r>
    </w:p>
    <w:p w14:paraId="488369A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height="wrap_content"</w:t>
      </w:r>
    </w:p>
    <w:p w14:paraId="747A40BA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visibility="gone"/&gt;</w:t>
      </w:r>
    </w:p>
    <w:p w14:paraId="11121DD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7F0F040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&lt;Button</w:t>
      </w:r>
    </w:p>
    <w:p w14:paraId="7E1ACC0B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id="@+id/btnRetry"</w:t>
      </w:r>
    </w:p>
    <w:p w14:paraId="6512CF1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width="200dp"</w:t>
      </w:r>
    </w:p>
    <w:p w14:paraId="1D9F5A0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height="wrap_content"</w:t>
      </w:r>
    </w:p>
    <w:p w14:paraId="054DB2FC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text="</w:t>
      </w:r>
      <w:r w:rsidRPr="00953709">
        <w:rPr>
          <w:sz w:val="22"/>
          <w:szCs w:val="22"/>
        </w:rPr>
        <w:t>Повторная</w:t>
      </w:r>
      <w:r w:rsidRPr="00953709">
        <w:rPr>
          <w:sz w:val="22"/>
          <w:szCs w:val="22"/>
          <w:lang w:val="en-US"/>
        </w:rPr>
        <w:t xml:space="preserve"> </w:t>
      </w:r>
      <w:r w:rsidRPr="00953709">
        <w:rPr>
          <w:sz w:val="22"/>
          <w:szCs w:val="22"/>
        </w:rPr>
        <w:t>попытка</w:t>
      </w:r>
      <w:r w:rsidRPr="00953709">
        <w:rPr>
          <w:sz w:val="22"/>
          <w:szCs w:val="22"/>
          <w:lang w:val="en-US"/>
        </w:rPr>
        <w:t>"</w:t>
      </w:r>
    </w:p>
    <w:p w14:paraId="10D82B5E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background ="@drawable/button"</w:t>
      </w:r>
    </w:p>
    <w:p w14:paraId="5004630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textColor="@color/white"</w:t>
      </w:r>
    </w:p>
    <w:p w14:paraId="5356FD7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below="@id/errorMessage"</w:t>
      </w:r>
    </w:p>
    <w:p w14:paraId="4B47CCB3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centerHorizontal="true"</w:t>
      </w:r>
    </w:p>
    <w:p w14:paraId="1C84C78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marginTop="20dp"</w:t>
      </w:r>
    </w:p>
    <w:p w14:paraId="2CE700A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visibility="gone"/&gt;</w:t>
      </w:r>
    </w:p>
    <w:p w14:paraId="3510B72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5D4EF44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38FE794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&lt;FrameLayout</w:t>
      </w:r>
    </w:p>
    <w:p w14:paraId="15803E37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width="match_parent"</w:t>
      </w:r>
    </w:p>
    <w:p w14:paraId="73DF832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height="match_parent"</w:t>
      </w:r>
    </w:p>
    <w:p w14:paraId="60B70100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above="@id/bottom"</w:t>
      </w:r>
    </w:p>
    <w:p w14:paraId="67AE3FD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id="@+id/fragment_container"/&gt;</w:t>
      </w:r>
    </w:p>
    <w:p w14:paraId="22D39843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&lt;androidx.swiperefreshlayout.widget.SwipeRefreshLayout</w:t>
      </w:r>
    </w:p>
    <w:p w14:paraId="2A84F990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width="match_parent"</w:t>
      </w:r>
    </w:p>
    <w:p w14:paraId="4A66DE22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height="wrap_content"</w:t>
      </w:r>
    </w:p>
    <w:p w14:paraId="6764898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id="@+id/swipeRefresh"</w:t>
      </w:r>
    </w:p>
    <w:p w14:paraId="16FBFAD3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paddingTop="80dp"</w:t>
      </w:r>
    </w:p>
    <w:p w14:paraId="5BD225C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paddingBottom="60dp"&gt;</w:t>
      </w:r>
    </w:p>
    <w:p w14:paraId="280014D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262B616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69439CB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&lt;androidx.recyclerview.widget.RecyclerView</w:t>
      </w:r>
    </w:p>
    <w:p w14:paraId="61DF96C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lastRenderedPageBreak/>
        <w:t xml:space="preserve">            android:layout_width="match_parent"</w:t>
      </w:r>
    </w:p>
    <w:p w14:paraId="59A7637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ndroid:layout_height="match_parent"</w:t>
      </w:r>
    </w:p>
    <w:p w14:paraId="05A0E2D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ndroid:id="@+id/recyclerView"/&gt;</w:t>
      </w:r>
    </w:p>
    <w:p w14:paraId="082C2F6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222414BC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&lt;/androidx.swiperefreshlayout.widget.SwipeRefreshLayout&gt;</w:t>
      </w:r>
    </w:p>
    <w:p w14:paraId="5D3C233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6721158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7B42EC1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51686D0C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&lt;com.google.android.material.appbar.AppBarLayout</w:t>
      </w:r>
    </w:p>
    <w:p w14:paraId="2E2C49D7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width="match_parent"</w:t>
      </w:r>
    </w:p>
    <w:p w14:paraId="741986D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height="wrap_content"</w:t>
      </w:r>
    </w:p>
    <w:p w14:paraId="12568F6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id="@+id/bottom"</w:t>
      </w:r>
    </w:p>
    <w:p w14:paraId="1DC7CC77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android:layout_alignParentBottom="true"&gt;</w:t>
      </w:r>
    </w:p>
    <w:p w14:paraId="14FBC29B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196571D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63CC8A5C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&lt;com.google.android.material.bottomnavigation.BottomNavigationView</w:t>
      </w:r>
    </w:p>
    <w:p w14:paraId="38E4DC0A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ndroid:layout_width="match_parent"</w:t>
      </w:r>
    </w:p>
    <w:p w14:paraId="3EDA45B2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ndroid:layout_height="wrap_content"</w:t>
      </w:r>
    </w:p>
    <w:p w14:paraId="56B0A43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ndroid:id="@+id/bottom_navigation"</w:t>
      </w:r>
    </w:p>
    <w:p w14:paraId="5199AB8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ndroid:background="@color/colorPrimaryDark"</w:t>
      </w:r>
    </w:p>
    <w:p w14:paraId="0F570F93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pp:itemIconTint="@color/selector"</w:t>
      </w:r>
    </w:p>
    <w:p w14:paraId="19FD3B9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pp:labelVisibilityMode="unlabeled"</w:t>
      </w:r>
    </w:p>
    <w:p w14:paraId="22E3EAB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app:menu="@menu/bottom_navigation" /&gt;</w:t>
      </w:r>
    </w:p>
    <w:p w14:paraId="1CB16187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5BF73E1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&lt;/com.google.android.material.appbar.AppBarLayout&gt;</w:t>
      </w:r>
    </w:p>
    <w:p w14:paraId="37163EEB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6B787E2F" w14:textId="77777777" w:rsidR="00122615" w:rsidRDefault="00122615" w:rsidP="00122615">
      <w:pPr>
        <w:pStyle w:val="aff"/>
        <w:rPr>
          <w:sz w:val="22"/>
          <w:szCs w:val="22"/>
        </w:rPr>
      </w:pPr>
      <w:r w:rsidRPr="00953709">
        <w:rPr>
          <w:sz w:val="22"/>
          <w:szCs w:val="22"/>
        </w:rPr>
        <w:t>&lt;/RelativeLayout&gt;</w:t>
      </w:r>
    </w:p>
    <w:p w14:paraId="088DAF7D" w14:textId="77777777" w:rsidR="00122615" w:rsidRPr="00953709" w:rsidRDefault="00122615" w:rsidP="00122615">
      <w:pPr>
        <w:pStyle w:val="aff"/>
        <w:rPr>
          <w:sz w:val="22"/>
          <w:szCs w:val="22"/>
        </w:rPr>
      </w:pPr>
      <w:r>
        <w:t xml:space="preserve">Логика </w:t>
      </w:r>
      <w:r w:rsidRPr="00953709">
        <w:t>категории статьей «Технология»</w:t>
      </w:r>
      <w:r>
        <w:t>:</w:t>
      </w:r>
    </w:p>
    <w:p w14:paraId="3E91FCCB" w14:textId="77777777" w:rsidR="00122615" w:rsidRPr="00812728" w:rsidRDefault="00122615" w:rsidP="00122615">
      <w:pPr>
        <w:pStyle w:val="aff"/>
        <w:rPr>
          <w:sz w:val="22"/>
          <w:szCs w:val="22"/>
          <w:lang w:val="en-US"/>
        </w:rPr>
      </w:pPr>
      <w:r w:rsidRPr="00812728">
        <w:rPr>
          <w:sz w:val="22"/>
          <w:szCs w:val="22"/>
          <w:lang w:val="en-US"/>
        </w:rPr>
        <w:t>package com.infocity;</w:t>
      </w:r>
    </w:p>
    <w:p w14:paraId="019BBBEF" w14:textId="77777777" w:rsidR="00122615" w:rsidRPr="00812728" w:rsidRDefault="00122615" w:rsidP="00122615">
      <w:pPr>
        <w:pStyle w:val="aff"/>
        <w:rPr>
          <w:sz w:val="22"/>
          <w:szCs w:val="22"/>
          <w:lang w:val="en-US"/>
        </w:rPr>
      </w:pPr>
    </w:p>
    <w:p w14:paraId="4E857E8A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androidx.annotation.NonNull;</w:t>
      </w:r>
    </w:p>
    <w:p w14:paraId="72544F3E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androidx.appcompat.app.AppCompatActivity;</w:t>
      </w:r>
    </w:p>
    <w:p w14:paraId="2771046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androidx.recyclerview.widget.LinearLayoutManager;</w:t>
      </w:r>
    </w:p>
    <w:p w14:paraId="35C26EBC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androidx.recyclerview.widget.RecyclerView;</w:t>
      </w:r>
    </w:p>
    <w:p w14:paraId="7F1EE62E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androidx.swiperefreshlayout.widget.SwipeRefreshLayout;</w:t>
      </w:r>
    </w:p>
    <w:p w14:paraId="5F716247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android.content.Intent;</w:t>
      </w:r>
    </w:p>
    <w:p w14:paraId="1BD4297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android.os.Bundle;</w:t>
      </w:r>
    </w:p>
    <w:p w14:paraId="354794B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lastRenderedPageBreak/>
        <w:t>import android.view.MenuItem;</w:t>
      </w:r>
    </w:p>
    <w:p w14:paraId="1622270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android.view.View;</w:t>
      </w:r>
    </w:p>
    <w:p w14:paraId="3740D20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android.widget.Button;</w:t>
      </w:r>
    </w:p>
    <w:p w14:paraId="4CC601C7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android.widget.ImageView;</w:t>
      </w:r>
    </w:p>
    <w:p w14:paraId="633F01B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android.widget.TextView;</w:t>
      </w:r>
    </w:p>
    <w:p w14:paraId="03319BD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com.google.android.material.bottomnavigation.BottomNavigationView;</w:t>
      </w:r>
    </w:p>
    <w:p w14:paraId="2133DF6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com.infocity.InfoCity.R;</w:t>
      </w:r>
    </w:p>
    <w:p w14:paraId="5E0DF53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com.infocity.Model.Articles;</w:t>
      </w:r>
    </w:p>
    <w:p w14:paraId="58843EE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com.infocity.Model.Headines;</w:t>
      </w:r>
    </w:p>
    <w:p w14:paraId="646EFA0A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java.util.ArrayList;</w:t>
      </w:r>
    </w:p>
    <w:p w14:paraId="107B39B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java.util.List;</w:t>
      </w:r>
    </w:p>
    <w:p w14:paraId="6261BA0E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retrofit2.Call;</w:t>
      </w:r>
    </w:p>
    <w:p w14:paraId="5A2B9B1A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retrofit2.Callback;</w:t>
      </w:r>
    </w:p>
    <w:p w14:paraId="55EA237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import retrofit2.Response;</w:t>
      </w:r>
    </w:p>
    <w:p w14:paraId="1260539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1473B840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>public class TechnologyActivity extends AppCompatActivity {</w:t>
      </w:r>
    </w:p>
    <w:p w14:paraId="3670346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RecyclerView recyclerView;</w:t>
      </w:r>
    </w:p>
    <w:p w14:paraId="09976CBA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SwipeRefreshLayout swipeRefreshLayout;</w:t>
      </w:r>
    </w:p>
    <w:p w14:paraId="1132C11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final  String API_KEY = "ef9e5b7ab14c4ea2b57f092f60e28d40";</w:t>
      </w:r>
    </w:p>
    <w:p w14:paraId="6327291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Adapter adapter;</w:t>
      </w:r>
    </w:p>
    <w:p w14:paraId="706009A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List&lt;Articles&gt; articles = new ArrayList&lt;&gt;();</w:t>
      </w:r>
    </w:p>
    <w:p w14:paraId="2F5E611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private ImageView errorImage;</w:t>
      </w:r>
    </w:p>
    <w:p w14:paraId="52C0B103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private TextView errorTitle, errorMessage;</w:t>
      </w:r>
    </w:p>
    <w:p w14:paraId="45539642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private Button btnRetry;</w:t>
      </w:r>
    </w:p>
    <w:p w14:paraId="32B8377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private String country;</w:t>
      </w:r>
    </w:p>
    <w:p w14:paraId="6034DA1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669FD350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@Override</w:t>
      </w:r>
    </w:p>
    <w:p w14:paraId="1C7A82E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protected void onCreate(Bundle savedInstanceState) {</w:t>
      </w:r>
    </w:p>
    <w:p w14:paraId="22FD6FE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super.onCreate( savedInstanceState );</w:t>
      </w:r>
    </w:p>
    <w:p w14:paraId="6FBBA8EB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setContentView( R.layout.activity_technology );</w:t>
      </w:r>
    </w:p>
    <w:p w14:paraId="0D4C26B3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swipeRefreshLayout = findViewById(R.id.swipeRefresh);</w:t>
      </w:r>
    </w:p>
    <w:p w14:paraId="3D75671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recyclerView = findViewById(R.id.recyclerView);</w:t>
      </w:r>
    </w:p>
    <w:p w14:paraId="5C008A7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recyclerView.setLayoutManager(new LinearLayoutManager(this));</w:t>
      </w:r>
    </w:p>
    <w:p w14:paraId="1BCCB80C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17BD5C6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errorTitle = findViewById( R.id.errorTitle );</w:t>
      </w:r>
    </w:p>
    <w:p w14:paraId="568ED68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errorMessage = findViewById( R.id.errorMessage );</w:t>
      </w:r>
    </w:p>
    <w:p w14:paraId="40C8BD3A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errorImage = findViewById( R.id.errorImage );</w:t>
      </w:r>
    </w:p>
    <w:p w14:paraId="70103F2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btnRetry = findViewById( R.id.btnRetry );</w:t>
      </w:r>
    </w:p>
    <w:p w14:paraId="3A536FEB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lastRenderedPageBreak/>
        <w:t xml:space="preserve">        country ="ru";</w:t>
      </w:r>
    </w:p>
    <w:p w14:paraId="2DF95F6B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52CE459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4E4FA04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swipeRefreshLayout.setOnRefreshListener(new SwipeRefreshLayout.OnRefreshListener() {</w:t>
      </w:r>
    </w:p>
    <w:p w14:paraId="5FC453A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@Override</w:t>
      </w:r>
    </w:p>
    <w:p w14:paraId="09CB012C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public void onRefresh() {</w:t>
      </w:r>
    </w:p>
    <w:p w14:paraId="4BF8A8FC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retrieveJson("</w:t>
      </w:r>
      <w:r w:rsidRPr="00953709">
        <w:rPr>
          <w:sz w:val="22"/>
          <w:szCs w:val="22"/>
        </w:rPr>
        <w:t>технология</w:t>
      </w:r>
      <w:r w:rsidRPr="00953709">
        <w:rPr>
          <w:sz w:val="22"/>
          <w:szCs w:val="22"/>
          <w:lang w:val="en-US"/>
        </w:rPr>
        <w:t>",country,API_KEY);</w:t>
      </w:r>
    </w:p>
    <w:p w14:paraId="1D77A7A3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}</w:t>
      </w:r>
    </w:p>
    <w:p w14:paraId="1266D4C3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});</w:t>
      </w:r>
    </w:p>
    <w:p w14:paraId="0DFCE75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retrieveJson("</w:t>
      </w:r>
      <w:r w:rsidRPr="00953709">
        <w:rPr>
          <w:sz w:val="22"/>
          <w:szCs w:val="22"/>
        </w:rPr>
        <w:t>технология</w:t>
      </w:r>
      <w:r w:rsidRPr="00953709">
        <w:rPr>
          <w:sz w:val="22"/>
          <w:szCs w:val="22"/>
          <w:lang w:val="en-US"/>
        </w:rPr>
        <w:t>",country,API_KEY);</w:t>
      </w:r>
    </w:p>
    <w:p w14:paraId="3A43349E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3F46669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//</w:t>
      </w:r>
      <w:r w:rsidRPr="00953709">
        <w:rPr>
          <w:sz w:val="22"/>
          <w:szCs w:val="22"/>
        </w:rPr>
        <w:t>Нижнее</w:t>
      </w:r>
      <w:r w:rsidRPr="00953709">
        <w:rPr>
          <w:sz w:val="22"/>
          <w:szCs w:val="22"/>
          <w:lang w:val="en-US"/>
        </w:rPr>
        <w:t xml:space="preserve"> </w:t>
      </w:r>
      <w:r w:rsidRPr="00953709">
        <w:rPr>
          <w:sz w:val="22"/>
          <w:szCs w:val="22"/>
        </w:rPr>
        <w:t>меню</w:t>
      </w:r>
    </w:p>
    <w:p w14:paraId="0ADA9CDB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BottomNavigationView bottomNavigationView;</w:t>
      </w:r>
    </w:p>
    <w:p w14:paraId="7FC0238B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bottomNavigationView = findViewById(R.id.bottom_navigation);</w:t>
      </w:r>
    </w:p>
    <w:p w14:paraId="09208F3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bottomNavigationView.setSelectedItemId(R.id.nav_search);</w:t>
      </w:r>
    </w:p>
    <w:p w14:paraId="41233DC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bottomNavigationView.setOnNavigationItemSelectedListener( new BottomNavigationView.OnNavigationItemSelectedListener() {</w:t>
      </w:r>
    </w:p>
    <w:p w14:paraId="0005940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@Override</w:t>
      </w:r>
    </w:p>
    <w:p w14:paraId="710C5B6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public boolean onNavigationItemSelected(@NonNull MenuItem menuItem) {</w:t>
      </w:r>
    </w:p>
    <w:p w14:paraId="021B8B97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switch (menuItem.getItemId()){</w:t>
      </w:r>
    </w:p>
    <w:p w14:paraId="75C6C2FE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case R.id.nav_home:</w:t>
      </w:r>
    </w:p>
    <w:p w14:paraId="653391B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startActivity( new Intent( getApplicationContext(),HomeActivity.class ) );</w:t>
      </w:r>
    </w:p>
    <w:p w14:paraId="066B2687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overridePendingTransition(  0,0);</w:t>
      </w:r>
    </w:p>
    <w:p w14:paraId="57B1D03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return true;</w:t>
      </w:r>
    </w:p>
    <w:p w14:paraId="5B8E09F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case R.id.nav_search:</w:t>
      </w:r>
    </w:p>
    <w:p w14:paraId="73218B8B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startActivity( new Intent( getApplicationContext(),SearchActivity.class ) );</w:t>
      </w:r>
    </w:p>
    <w:p w14:paraId="68F3378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overridePendingTransition(  0,0);</w:t>
      </w:r>
    </w:p>
    <w:p w14:paraId="55A5FC6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return true;</w:t>
      </w:r>
    </w:p>
    <w:p w14:paraId="5BD0C46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case R.id.nav_profile:</w:t>
      </w:r>
    </w:p>
    <w:p w14:paraId="730B53BE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startActivity( new Intent( getApplicationContext(),ProfileActivity.class ) );</w:t>
      </w:r>
    </w:p>
    <w:p w14:paraId="1498A64C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overridePendingTransition(  0,0);</w:t>
      </w:r>
    </w:p>
    <w:p w14:paraId="3F30784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return true;</w:t>
      </w:r>
    </w:p>
    <w:p w14:paraId="4182AD8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4D490D2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}</w:t>
      </w:r>
    </w:p>
    <w:p w14:paraId="068A98F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return false;</w:t>
      </w:r>
    </w:p>
    <w:p w14:paraId="0E1A0E20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}</w:t>
      </w:r>
    </w:p>
    <w:p w14:paraId="189C9A6C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} ) ;</w:t>
      </w:r>
    </w:p>
    <w:p w14:paraId="4ADCEEE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}</w:t>
      </w:r>
    </w:p>
    <w:p w14:paraId="18C72E87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2C50B382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2F033A20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public void retrieveJson(String query, String country, String apiKey){</w:t>
      </w:r>
    </w:p>
    <w:p w14:paraId="29D9A46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swipeRefreshLayout.setRefreshing(true);</w:t>
      </w:r>
    </w:p>
    <w:p w14:paraId="1D8602C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Call&lt;Headines&gt; call;</w:t>
      </w:r>
    </w:p>
    <w:p w14:paraId="3924641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call = ApiClient.getInstance().getApi().getSpecificData(query,apiKey);</w:t>
      </w:r>
    </w:p>
    <w:p w14:paraId="4420356C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errorMessage.setVisibility( View.GONE );</w:t>
      </w:r>
    </w:p>
    <w:p w14:paraId="22AE482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errorImage.setVisibility( View.GONE );</w:t>
      </w:r>
    </w:p>
    <w:p w14:paraId="1311CFF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errorTitle.setVisibility( View.GONE );</w:t>
      </w:r>
    </w:p>
    <w:p w14:paraId="2D62FBA3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btnRetry.setVisibility( View.GONE );</w:t>
      </w:r>
    </w:p>
    <w:p w14:paraId="495C60B3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77F68D9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call.enqueue(new Callback&lt;Headines&gt;() {</w:t>
      </w:r>
    </w:p>
    <w:p w14:paraId="48A3B107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@Override</w:t>
      </w:r>
    </w:p>
    <w:p w14:paraId="4ACB301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public void onResponse(Call&lt;Headines&gt; call, Response&lt;Headines&gt; response) {</w:t>
      </w:r>
    </w:p>
    <w:p w14:paraId="70008DF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if(response.isSuccessful() &amp;&amp; response.body().getArticles() != null){</w:t>
      </w:r>
    </w:p>
    <w:p w14:paraId="60530BA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swipeRefreshLayout.setRefreshing(false);</w:t>
      </w:r>
    </w:p>
    <w:p w14:paraId="6CF203AA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articles.clear();</w:t>
      </w:r>
    </w:p>
    <w:p w14:paraId="1B838B5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articles = response.body().getArticles();</w:t>
      </w:r>
    </w:p>
    <w:p w14:paraId="208568BE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adapter = new Adapter(TechnologyActivity.this, articles);</w:t>
      </w:r>
    </w:p>
    <w:p w14:paraId="390FF63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recyclerView.setAdapter(adapter);</w:t>
      </w:r>
    </w:p>
    <w:p w14:paraId="3465C133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}else {</w:t>
      </w:r>
    </w:p>
    <w:p w14:paraId="3EB188DC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3BDC36C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String errorCode;</w:t>
      </w:r>
    </w:p>
    <w:p w14:paraId="0A2DC4B0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switch (response.code()){</w:t>
      </w:r>
    </w:p>
    <w:p w14:paraId="18DF525B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case 404:</w:t>
      </w:r>
    </w:p>
    <w:p w14:paraId="4A672C4C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    errorCode = "</w:t>
      </w:r>
      <w:r w:rsidRPr="00953709">
        <w:rPr>
          <w:sz w:val="22"/>
          <w:szCs w:val="22"/>
        </w:rPr>
        <w:t>не</w:t>
      </w:r>
      <w:r w:rsidRPr="00953709">
        <w:rPr>
          <w:sz w:val="22"/>
          <w:szCs w:val="22"/>
          <w:lang w:val="en-US"/>
        </w:rPr>
        <w:t xml:space="preserve"> </w:t>
      </w:r>
      <w:r w:rsidRPr="00953709">
        <w:rPr>
          <w:sz w:val="22"/>
          <w:szCs w:val="22"/>
        </w:rPr>
        <w:t>найдено</w:t>
      </w:r>
      <w:r w:rsidRPr="00953709">
        <w:rPr>
          <w:sz w:val="22"/>
          <w:szCs w:val="22"/>
          <w:lang w:val="en-US"/>
        </w:rPr>
        <w:t>";</w:t>
      </w:r>
    </w:p>
    <w:p w14:paraId="731B4522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    break;</w:t>
      </w:r>
    </w:p>
    <w:p w14:paraId="78382E4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case 500:</w:t>
      </w:r>
    </w:p>
    <w:p w14:paraId="1E541643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    errorCode= "500 \n" +</w:t>
      </w:r>
    </w:p>
    <w:p w14:paraId="1AE6D24C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            "</w:t>
      </w:r>
      <w:r w:rsidRPr="00953709">
        <w:rPr>
          <w:sz w:val="22"/>
          <w:szCs w:val="22"/>
        </w:rPr>
        <w:t>сервер</w:t>
      </w:r>
      <w:r w:rsidRPr="00953709">
        <w:rPr>
          <w:sz w:val="22"/>
          <w:szCs w:val="22"/>
          <w:lang w:val="en-US"/>
        </w:rPr>
        <w:t xml:space="preserve"> </w:t>
      </w:r>
      <w:r w:rsidRPr="00953709">
        <w:rPr>
          <w:sz w:val="22"/>
          <w:szCs w:val="22"/>
        </w:rPr>
        <w:t>сломан</w:t>
      </w:r>
      <w:r w:rsidRPr="00953709">
        <w:rPr>
          <w:sz w:val="22"/>
          <w:szCs w:val="22"/>
          <w:lang w:val="en-US"/>
        </w:rPr>
        <w:t>";</w:t>
      </w:r>
    </w:p>
    <w:p w14:paraId="241E6BC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    break;</w:t>
      </w:r>
    </w:p>
    <w:p w14:paraId="3E1A682C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default:</w:t>
      </w:r>
    </w:p>
    <w:p w14:paraId="161B2B8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    errorCode = "\n" +</w:t>
      </w:r>
    </w:p>
    <w:p w14:paraId="2B611E07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            "</w:t>
      </w:r>
      <w:r w:rsidRPr="00953709">
        <w:rPr>
          <w:sz w:val="22"/>
          <w:szCs w:val="22"/>
        </w:rPr>
        <w:t>неизвестная</w:t>
      </w:r>
      <w:r w:rsidRPr="00953709">
        <w:rPr>
          <w:sz w:val="22"/>
          <w:szCs w:val="22"/>
          <w:lang w:val="en-US"/>
        </w:rPr>
        <w:t xml:space="preserve"> </w:t>
      </w:r>
      <w:r w:rsidRPr="00953709">
        <w:rPr>
          <w:sz w:val="22"/>
          <w:szCs w:val="22"/>
        </w:rPr>
        <w:t>ошибка</w:t>
      </w:r>
      <w:r w:rsidRPr="00953709">
        <w:rPr>
          <w:sz w:val="22"/>
          <w:szCs w:val="22"/>
          <w:lang w:val="en-US"/>
        </w:rPr>
        <w:t>";</w:t>
      </w:r>
    </w:p>
    <w:p w14:paraId="47C9B96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        break;</w:t>
      </w:r>
    </w:p>
    <w:p w14:paraId="20DB5DF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}</w:t>
      </w:r>
    </w:p>
    <w:p w14:paraId="1AB1B97C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    showErrorMessage( R.drawable.no_result,"</w:t>
      </w:r>
      <w:r w:rsidRPr="00953709">
        <w:rPr>
          <w:sz w:val="22"/>
          <w:szCs w:val="22"/>
        </w:rPr>
        <w:t>Нет</w:t>
      </w:r>
      <w:r w:rsidRPr="00953709">
        <w:rPr>
          <w:sz w:val="22"/>
          <w:szCs w:val="22"/>
          <w:lang w:val="en-US"/>
        </w:rPr>
        <w:t xml:space="preserve"> </w:t>
      </w:r>
      <w:r w:rsidRPr="00953709">
        <w:rPr>
          <w:sz w:val="22"/>
          <w:szCs w:val="22"/>
        </w:rPr>
        <w:t>результата</w:t>
      </w:r>
      <w:r w:rsidRPr="00953709">
        <w:rPr>
          <w:sz w:val="22"/>
          <w:szCs w:val="22"/>
          <w:lang w:val="en-US"/>
        </w:rPr>
        <w:t>","</w:t>
      </w:r>
      <w:r w:rsidRPr="00953709">
        <w:rPr>
          <w:sz w:val="22"/>
          <w:szCs w:val="22"/>
        </w:rPr>
        <w:t>Попробуйте</w:t>
      </w:r>
      <w:r w:rsidRPr="00953709">
        <w:rPr>
          <w:sz w:val="22"/>
          <w:szCs w:val="22"/>
          <w:lang w:val="en-US"/>
        </w:rPr>
        <w:t xml:space="preserve"> </w:t>
      </w:r>
      <w:r w:rsidRPr="00953709">
        <w:rPr>
          <w:sz w:val="22"/>
          <w:szCs w:val="22"/>
        </w:rPr>
        <w:t>еще</w:t>
      </w:r>
      <w:r w:rsidRPr="00953709">
        <w:rPr>
          <w:sz w:val="22"/>
          <w:szCs w:val="22"/>
          <w:lang w:val="en-US"/>
        </w:rPr>
        <w:t xml:space="preserve"> </w:t>
      </w:r>
      <w:r w:rsidRPr="00953709">
        <w:rPr>
          <w:sz w:val="22"/>
          <w:szCs w:val="22"/>
        </w:rPr>
        <w:t>раз</w:t>
      </w:r>
      <w:r w:rsidRPr="00953709">
        <w:rPr>
          <w:sz w:val="22"/>
          <w:szCs w:val="22"/>
          <w:lang w:val="en-US"/>
        </w:rPr>
        <w:t>\n"+errorCode );</w:t>
      </w:r>
    </w:p>
    <w:p w14:paraId="2F258637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lastRenderedPageBreak/>
        <w:t xml:space="preserve">                }</w:t>
      </w:r>
    </w:p>
    <w:p w14:paraId="4D9AC059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}</w:t>
      </w:r>
    </w:p>
    <w:p w14:paraId="44D20467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47FFB6BD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@Override</w:t>
      </w:r>
    </w:p>
    <w:p w14:paraId="381249E7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public void onFailure(Call&lt;Headines&gt; call, Throwable t) {</w:t>
      </w:r>
    </w:p>
    <w:p w14:paraId="30A9E33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swipeRefreshLayout.setRefreshing(false);</w:t>
      </w:r>
    </w:p>
    <w:p w14:paraId="007E3C4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showErrorMessage( R.drawable.no_result,"</w:t>
      </w:r>
      <w:r w:rsidRPr="00953709">
        <w:rPr>
          <w:sz w:val="22"/>
          <w:szCs w:val="22"/>
        </w:rPr>
        <w:t>Упс</w:t>
      </w:r>
      <w:r w:rsidRPr="00953709">
        <w:rPr>
          <w:sz w:val="22"/>
          <w:szCs w:val="22"/>
          <w:lang w:val="en-US"/>
        </w:rPr>
        <w:t>..","\n" +</w:t>
      </w:r>
    </w:p>
    <w:p w14:paraId="05DA2E7B" w14:textId="77777777" w:rsidR="00122615" w:rsidRPr="00953709" w:rsidRDefault="00122615" w:rsidP="00122615">
      <w:pPr>
        <w:pStyle w:val="aff"/>
        <w:rPr>
          <w:sz w:val="22"/>
          <w:szCs w:val="22"/>
        </w:rPr>
      </w:pPr>
      <w:r w:rsidRPr="00953709">
        <w:rPr>
          <w:sz w:val="22"/>
          <w:szCs w:val="22"/>
          <w:lang w:val="en-US"/>
        </w:rPr>
        <w:t xml:space="preserve">                        </w:t>
      </w:r>
      <w:r w:rsidRPr="00953709">
        <w:rPr>
          <w:sz w:val="22"/>
          <w:szCs w:val="22"/>
        </w:rPr>
        <w:t>"Ошибка сети, пожалуйста, попробуйте еще раз\n"+t.toString() );</w:t>
      </w:r>
    </w:p>
    <w:p w14:paraId="1E35E640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</w:rPr>
        <w:t xml:space="preserve">            </w:t>
      </w:r>
      <w:r w:rsidRPr="00953709">
        <w:rPr>
          <w:sz w:val="22"/>
          <w:szCs w:val="22"/>
          <w:lang w:val="en-US"/>
        </w:rPr>
        <w:t>}</w:t>
      </w:r>
    </w:p>
    <w:p w14:paraId="14CEE1C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});</w:t>
      </w:r>
    </w:p>
    <w:p w14:paraId="5FB75BA7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}</w:t>
      </w:r>
    </w:p>
    <w:p w14:paraId="1843F026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01608EC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@Override</w:t>
      </w:r>
    </w:p>
    <w:p w14:paraId="7051A81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public void onBackPressed()</w:t>
      </w:r>
    </w:p>
    <w:p w14:paraId="07A9EDEC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{</w:t>
      </w:r>
    </w:p>
    <w:p w14:paraId="1D192FE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Intent intent = new Intent( TechnologyActivity.this, SearchActivity.class );</w:t>
      </w:r>
    </w:p>
    <w:p w14:paraId="6A4FA175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startActivity( intent );</w:t>
      </w:r>
    </w:p>
    <w:p w14:paraId="0BF1FEF7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}</w:t>
      </w:r>
    </w:p>
    <w:p w14:paraId="5DCF0E10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6B5B6ED3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private void showErrorMessage(int imageView, String title, String message)</w:t>
      </w:r>
    </w:p>
    <w:p w14:paraId="2DB78DE3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{</w:t>
      </w:r>
    </w:p>
    <w:p w14:paraId="75CB136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if(errorMessage.getVisibility() == View.GONE) {</w:t>
      </w:r>
    </w:p>
    <w:p w14:paraId="0AB463BC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errorMessage.setVisibility( View.VISIBLE );</w:t>
      </w:r>
    </w:p>
    <w:p w14:paraId="4562ECF4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errorImage.setVisibility( View.VISIBLE );</w:t>
      </w:r>
    </w:p>
    <w:p w14:paraId="7F29155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errorTitle.setVisibility( View.VISIBLE );</w:t>
      </w:r>
    </w:p>
    <w:p w14:paraId="6623CBF8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btnRetry.setVisibility( View.VISIBLE );</w:t>
      </w:r>
    </w:p>
    <w:p w14:paraId="0654D99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}</w:t>
      </w:r>
    </w:p>
    <w:p w14:paraId="002B3572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errorImage.setImageResource( imageView );</w:t>
      </w:r>
    </w:p>
    <w:p w14:paraId="14ADF882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errorTitle.setText( title );</w:t>
      </w:r>
    </w:p>
    <w:p w14:paraId="71235F81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errorMessage.setText( message );</w:t>
      </w:r>
    </w:p>
    <w:p w14:paraId="7513BC9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</w:p>
    <w:p w14:paraId="11380D3C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btnRetry.setOnClickListener( new View.OnClickListener() {</w:t>
      </w:r>
    </w:p>
    <w:p w14:paraId="2E6078CF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@Override</w:t>
      </w:r>
    </w:p>
    <w:p w14:paraId="46077803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public void onClick(View view) {</w:t>
      </w:r>
    </w:p>
    <w:p w14:paraId="2793EAA0" w14:textId="77777777" w:rsidR="00122615" w:rsidRPr="00953709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    retrieveJson("</w:t>
      </w:r>
      <w:r w:rsidRPr="00953709">
        <w:rPr>
          <w:sz w:val="22"/>
          <w:szCs w:val="22"/>
        </w:rPr>
        <w:t>технология</w:t>
      </w:r>
      <w:r w:rsidRPr="00953709">
        <w:rPr>
          <w:sz w:val="22"/>
          <w:szCs w:val="22"/>
          <w:lang w:val="en-US"/>
        </w:rPr>
        <w:t>",country,API_KEY);</w:t>
      </w:r>
    </w:p>
    <w:p w14:paraId="709CC64D" w14:textId="77777777" w:rsidR="00122615" w:rsidRPr="00812728" w:rsidRDefault="00122615" w:rsidP="00122615">
      <w:pPr>
        <w:pStyle w:val="aff"/>
        <w:rPr>
          <w:sz w:val="22"/>
          <w:szCs w:val="22"/>
          <w:lang w:val="en-US"/>
        </w:rPr>
      </w:pPr>
      <w:r w:rsidRPr="00953709">
        <w:rPr>
          <w:sz w:val="22"/>
          <w:szCs w:val="22"/>
          <w:lang w:val="en-US"/>
        </w:rPr>
        <w:t xml:space="preserve">            </w:t>
      </w:r>
      <w:r w:rsidRPr="00812728">
        <w:rPr>
          <w:sz w:val="22"/>
          <w:szCs w:val="22"/>
          <w:lang w:val="en-US"/>
        </w:rPr>
        <w:t>}</w:t>
      </w:r>
    </w:p>
    <w:p w14:paraId="4970716E" w14:textId="77777777" w:rsidR="00122615" w:rsidRPr="00812728" w:rsidRDefault="00122615" w:rsidP="00122615">
      <w:pPr>
        <w:pStyle w:val="aff"/>
        <w:rPr>
          <w:sz w:val="22"/>
          <w:szCs w:val="22"/>
          <w:lang w:val="en-US"/>
        </w:rPr>
      </w:pPr>
      <w:r w:rsidRPr="00812728">
        <w:rPr>
          <w:sz w:val="22"/>
          <w:szCs w:val="22"/>
          <w:lang w:val="en-US"/>
        </w:rPr>
        <w:t xml:space="preserve">        } );</w:t>
      </w:r>
    </w:p>
    <w:p w14:paraId="79BC73BB" w14:textId="77777777" w:rsidR="00122615" w:rsidRPr="00812728" w:rsidRDefault="00122615" w:rsidP="00122615">
      <w:pPr>
        <w:pStyle w:val="aff"/>
        <w:rPr>
          <w:sz w:val="22"/>
          <w:szCs w:val="22"/>
          <w:lang w:val="en-US"/>
        </w:rPr>
      </w:pPr>
      <w:r w:rsidRPr="00812728">
        <w:rPr>
          <w:sz w:val="22"/>
          <w:szCs w:val="22"/>
          <w:lang w:val="en-US"/>
        </w:rPr>
        <w:t xml:space="preserve">    }</w:t>
      </w:r>
    </w:p>
    <w:p w14:paraId="4DB0C6EB" w14:textId="77777777" w:rsidR="00122615" w:rsidRPr="00812728" w:rsidRDefault="00122615" w:rsidP="00122615">
      <w:pPr>
        <w:pStyle w:val="aff"/>
        <w:rPr>
          <w:sz w:val="22"/>
          <w:szCs w:val="22"/>
          <w:lang w:val="en-US"/>
        </w:rPr>
      </w:pPr>
      <w:r w:rsidRPr="00812728">
        <w:rPr>
          <w:sz w:val="22"/>
          <w:szCs w:val="22"/>
          <w:lang w:val="en-US"/>
        </w:rPr>
        <w:lastRenderedPageBreak/>
        <w:t>}</w:t>
      </w:r>
    </w:p>
    <w:p w14:paraId="11CBF420" w14:textId="77777777" w:rsidR="00122615" w:rsidRPr="00812728" w:rsidRDefault="00122615" w:rsidP="00122615">
      <w:pPr>
        <w:pStyle w:val="afd"/>
        <w:ind w:firstLine="0"/>
        <w:rPr>
          <w:szCs w:val="28"/>
          <w:lang w:val="en-US"/>
        </w:rPr>
      </w:pPr>
      <w:r>
        <w:rPr>
          <w:szCs w:val="28"/>
        </w:rPr>
        <w:t>Код</w:t>
      </w:r>
      <w:r w:rsidRPr="00812728">
        <w:rPr>
          <w:szCs w:val="28"/>
          <w:lang w:val="en-US"/>
        </w:rPr>
        <w:t xml:space="preserve"> </w:t>
      </w:r>
      <w:r w:rsidRPr="00953709">
        <w:rPr>
          <w:szCs w:val="28"/>
        </w:rPr>
        <w:t>разметки</w:t>
      </w:r>
      <w:r w:rsidRPr="00812728">
        <w:rPr>
          <w:szCs w:val="28"/>
          <w:lang w:val="en-US"/>
        </w:rPr>
        <w:t xml:space="preserve"> </w:t>
      </w:r>
      <w:r w:rsidRPr="00953709">
        <w:rPr>
          <w:szCs w:val="28"/>
        </w:rPr>
        <w:t>регистрации</w:t>
      </w:r>
      <w:r w:rsidRPr="00812728">
        <w:rPr>
          <w:szCs w:val="28"/>
          <w:lang w:val="en-US"/>
        </w:rPr>
        <w:t>:</w:t>
      </w:r>
    </w:p>
    <w:p w14:paraId="58611F6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&lt;?xml version="1.0" encoding="utf-8"?&gt;</w:t>
      </w:r>
    </w:p>
    <w:p w14:paraId="20FF947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&lt;RelativeLayout xmlns:android="http://schemas.android.com/apk/res/android"</w:t>
      </w:r>
    </w:p>
    <w:p w14:paraId="07EF09A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xmlns:app="http://schemas.android.com/apk/res-auto"</w:t>
      </w:r>
    </w:p>
    <w:p w14:paraId="7851E12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xmlns:tools="http://schemas.android.com/tools"</w:t>
      </w:r>
    </w:p>
    <w:p w14:paraId="783833D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android:layout_width="match_parent"</w:t>
      </w:r>
    </w:p>
    <w:p w14:paraId="1F29BDD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android:layout_height="match_parent"</w:t>
      </w:r>
    </w:p>
    <w:p w14:paraId="1F638E0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tools:context="com.infocity.RegisterActivity"&gt;</w:t>
      </w:r>
    </w:p>
    <w:p w14:paraId="494CAEF5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1DE0D5F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TextView</w:t>
      </w:r>
    </w:p>
    <w:p w14:paraId="557DC40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tvNameLayout"</w:t>
      </w:r>
    </w:p>
    <w:p w14:paraId="54D5B26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match_parent"</w:t>
      </w:r>
    </w:p>
    <w:p w14:paraId="252926C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wrap_content"</w:t>
      </w:r>
    </w:p>
    <w:p w14:paraId="36C17D9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background="@color/colorPrimaryDark"</w:t>
      </w:r>
    </w:p>
    <w:p w14:paraId="37FB761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fontFamily="@font/g_bold"</w:t>
      </w:r>
    </w:p>
    <w:p w14:paraId="44ED928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padding="10dp"</w:t>
      </w:r>
    </w:p>
    <w:p w14:paraId="691B979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="</w:t>
      </w:r>
      <w:r w:rsidRPr="00953709">
        <w:rPr>
          <w:sz w:val="22"/>
        </w:rPr>
        <w:t>Зарегистрироваться</w:t>
      </w:r>
      <w:r w:rsidRPr="00953709">
        <w:rPr>
          <w:sz w:val="22"/>
          <w:lang w:val="en-US"/>
        </w:rPr>
        <w:t>"</w:t>
      </w:r>
    </w:p>
    <w:p w14:paraId="6293656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Alignment="center"</w:t>
      </w:r>
    </w:p>
    <w:p w14:paraId="4BA7042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Color="@color/white"</w:t>
      </w:r>
    </w:p>
    <w:p w14:paraId="61581CA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Size="20sp" /&gt;</w:t>
      </w:r>
    </w:p>
    <w:p w14:paraId="0C50C2A9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11488E8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LinearLayout</w:t>
      </w:r>
    </w:p>
    <w:p w14:paraId="278FE52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match_parent"</w:t>
      </w:r>
    </w:p>
    <w:p w14:paraId="5656A71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wrap_content"</w:t>
      </w:r>
    </w:p>
    <w:p w14:paraId="5553FCD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marginStart="20dp"</w:t>
      </w:r>
    </w:p>
    <w:p w14:paraId="12185AE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marginTop="50dp"</w:t>
      </w:r>
    </w:p>
    <w:p w14:paraId="4B64986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marginEnd="20dp"</w:t>
      </w:r>
    </w:p>
    <w:p w14:paraId="6D386A2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marginBottom="20dp"</w:t>
      </w:r>
    </w:p>
    <w:p w14:paraId="284C80B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orientation="vertical"</w:t>
      </w:r>
    </w:p>
    <w:p w14:paraId="19F2580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etLayout"&gt;</w:t>
      </w:r>
    </w:p>
    <w:p w14:paraId="0127C7D5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E29EE3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&lt;EditText</w:t>
      </w:r>
    </w:p>
    <w:p w14:paraId="59A400B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id="@+id/emailField"</w:t>
      </w:r>
    </w:p>
    <w:p w14:paraId="03BCE20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width="wrap_content"</w:t>
      </w:r>
    </w:p>
    <w:p w14:paraId="0037BCB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height="wrap_content"</w:t>
      </w:r>
    </w:p>
    <w:p w14:paraId="754FD60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marginTop="20dp"</w:t>
      </w:r>
    </w:p>
    <w:p w14:paraId="12D3B08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        android:hint="Email                                                                     "</w:t>
      </w:r>
    </w:p>
    <w:p w14:paraId="5E28F4C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inputType="textEmailAddress"</w:t>
      </w:r>
    </w:p>
    <w:p w14:paraId="644445A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background="@drawable/edit"</w:t>
      </w:r>
    </w:p>
    <w:p w14:paraId="2A31B23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padding="20dp"</w:t>
      </w:r>
    </w:p>
    <w:p w14:paraId="4F8F0D4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drawableLeft="@drawable/ic_person_pd"</w:t>
      </w:r>
    </w:p>
    <w:p w14:paraId="3DFD04B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drawablePadding="10dp"</w:t>
      </w:r>
    </w:p>
    <w:p w14:paraId="2EAB4CA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textColor="@color/black"</w:t>
      </w:r>
    </w:p>
    <w:p w14:paraId="7CA890E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textColorHint="@color/colorPrimaryDark"</w:t>
      </w:r>
    </w:p>
    <w:p w14:paraId="69CB35B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textSize="20sp" /&gt;</w:t>
      </w:r>
    </w:p>
    <w:p w14:paraId="33D8CB5B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1EFE310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&lt;EditText</w:t>
      </w:r>
    </w:p>
    <w:p w14:paraId="18ABEAF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id="@+id/passField"</w:t>
      </w:r>
    </w:p>
    <w:p w14:paraId="1662685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width="wrap_content"</w:t>
      </w:r>
    </w:p>
    <w:p w14:paraId="5848A9B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height="wrap_content"</w:t>
      </w:r>
    </w:p>
    <w:p w14:paraId="76A2C2F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marginTop="20dp"</w:t>
      </w:r>
    </w:p>
    <w:p w14:paraId="5D1E6B8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background="@drawable/edit"</w:t>
      </w:r>
    </w:p>
    <w:p w14:paraId="730EEB6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drawableLeft="@drawable/ic_lock_black_24dp"</w:t>
      </w:r>
    </w:p>
    <w:p w14:paraId="1E68FF4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drawablePadding="10dp"</w:t>
      </w:r>
    </w:p>
    <w:p w14:paraId="3D16C14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padding="20dp"</w:t>
      </w:r>
    </w:p>
    <w:p w14:paraId="2D01A34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hint="</w:t>
      </w:r>
      <w:r w:rsidRPr="00953709">
        <w:rPr>
          <w:sz w:val="22"/>
        </w:rPr>
        <w:t>Пароль</w:t>
      </w:r>
      <w:r w:rsidRPr="00953709">
        <w:rPr>
          <w:sz w:val="22"/>
          <w:lang w:val="en-US"/>
        </w:rPr>
        <w:t xml:space="preserve">                                                                    "</w:t>
      </w:r>
    </w:p>
    <w:p w14:paraId="32E09BA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inputType="textPassword"</w:t>
      </w:r>
    </w:p>
    <w:p w14:paraId="6DC0217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text=""</w:t>
      </w:r>
    </w:p>
    <w:p w14:paraId="7ED1D81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textColor="@color/black"</w:t>
      </w:r>
    </w:p>
    <w:p w14:paraId="535B7A7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textColorHint="@color/colorPrimaryDark"</w:t>
      </w:r>
    </w:p>
    <w:p w14:paraId="7776032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textSize="20sp" /&gt;</w:t>
      </w:r>
    </w:p>
    <w:p w14:paraId="05645D9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&lt;Button</w:t>
      </w:r>
    </w:p>
    <w:p w14:paraId="7667431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id="@+id/bntSignUp"</w:t>
      </w:r>
    </w:p>
    <w:p w14:paraId="7285D65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onClick="onClickSignUp"</w:t>
      </w:r>
    </w:p>
    <w:p w14:paraId="137DCEA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width="300dp"</w:t>
      </w:r>
    </w:p>
    <w:p w14:paraId="5C6DDC4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height="50dp"</w:t>
      </w:r>
    </w:p>
    <w:p w14:paraId="7DA829B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gravity="center"</w:t>
      </w:r>
    </w:p>
    <w:p w14:paraId="37554BD7" w14:textId="77777777" w:rsidR="00122615" w:rsidRPr="00953709" w:rsidRDefault="00122615" w:rsidP="00122615">
      <w:pPr>
        <w:pStyle w:val="afd"/>
        <w:rPr>
          <w:sz w:val="22"/>
        </w:rPr>
      </w:pPr>
      <w:r w:rsidRPr="00953709">
        <w:rPr>
          <w:sz w:val="22"/>
          <w:lang w:val="en-US"/>
        </w:rPr>
        <w:t xml:space="preserve">            </w:t>
      </w:r>
      <w:r w:rsidRPr="00953709">
        <w:rPr>
          <w:sz w:val="22"/>
        </w:rPr>
        <w:t>android:text="Создать аккаунт"</w:t>
      </w:r>
    </w:p>
    <w:p w14:paraId="5E4B4268" w14:textId="77777777" w:rsidR="00122615" w:rsidRPr="00953709" w:rsidRDefault="00122615" w:rsidP="00122615">
      <w:pPr>
        <w:pStyle w:val="afd"/>
        <w:rPr>
          <w:sz w:val="22"/>
        </w:rPr>
      </w:pPr>
      <w:r w:rsidRPr="00953709">
        <w:rPr>
          <w:sz w:val="22"/>
        </w:rPr>
        <w:t xml:space="preserve">            android:fontFamily="@font/g_bold"</w:t>
      </w:r>
    </w:p>
    <w:p w14:paraId="083F7EA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</w:rPr>
        <w:t xml:space="preserve">            </w:t>
      </w:r>
      <w:r w:rsidRPr="00953709">
        <w:rPr>
          <w:sz w:val="22"/>
          <w:lang w:val="en-US"/>
        </w:rPr>
        <w:t>android:textColor="@color/white"</w:t>
      </w:r>
    </w:p>
    <w:p w14:paraId="06EB861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marginTop="20dp"</w:t>
      </w:r>
    </w:p>
    <w:p w14:paraId="148418F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background="@drawable/button"/&gt;</w:t>
      </w:r>
    </w:p>
    <w:p w14:paraId="2ABF8CA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&lt;Button</w:t>
      </w:r>
    </w:p>
    <w:p w14:paraId="1184E93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id="@+id/btnCancel"</w:t>
      </w:r>
    </w:p>
    <w:p w14:paraId="32F2F1E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        android:onClick="onClickCancel"</w:t>
      </w:r>
    </w:p>
    <w:p w14:paraId="2D37742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width="300dp"</w:t>
      </w:r>
    </w:p>
    <w:p w14:paraId="4370B7D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height="50dp"</w:t>
      </w:r>
    </w:p>
    <w:p w14:paraId="5649969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gravity="center"</w:t>
      </w:r>
    </w:p>
    <w:p w14:paraId="6023C0E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text="</w:t>
      </w:r>
      <w:r w:rsidRPr="00953709">
        <w:rPr>
          <w:sz w:val="22"/>
        </w:rPr>
        <w:t>Назад</w:t>
      </w:r>
      <w:r w:rsidRPr="00953709">
        <w:rPr>
          <w:sz w:val="22"/>
          <w:lang w:val="en-US"/>
        </w:rPr>
        <w:t>"</w:t>
      </w:r>
    </w:p>
    <w:p w14:paraId="56AC3CC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fontFamily="@font/g_bold"</w:t>
      </w:r>
    </w:p>
    <w:p w14:paraId="28A4767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textColor="@color/white"</w:t>
      </w:r>
    </w:p>
    <w:p w14:paraId="486244D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marginTop="20dp"</w:t>
      </w:r>
    </w:p>
    <w:p w14:paraId="7CF8DFF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background="@drawable/button"/&gt;</w:t>
      </w:r>
    </w:p>
    <w:p w14:paraId="72B53FCD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2E5D8E7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/LinearLayout&gt;</w:t>
      </w:r>
    </w:p>
    <w:p w14:paraId="5630245B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FEF93D3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506B42E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1D3B4133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540F801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2876F3D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TextView</w:t>
      </w:r>
    </w:p>
    <w:p w14:paraId="7676334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tvPochta"</w:t>
      </w:r>
    </w:p>
    <w:p w14:paraId="2F9A54B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match_parent"</w:t>
      </w:r>
    </w:p>
    <w:p w14:paraId="4EB1624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wrap_content"</w:t>
      </w:r>
    </w:p>
    <w:p w14:paraId="0613F73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alignParentStart="false"</w:t>
      </w:r>
    </w:p>
    <w:p w14:paraId="46FECB8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background="@color/colorPrimaryDark"</w:t>
      </w:r>
    </w:p>
    <w:p w14:paraId="37D29A6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fontFamily="@font/g_bold"</w:t>
      </w:r>
    </w:p>
    <w:p w14:paraId="257A99F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padding="10dp"</w:t>
      </w:r>
    </w:p>
    <w:p w14:paraId="6B71812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="</w:t>
      </w:r>
      <w:r w:rsidRPr="00953709">
        <w:rPr>
          <w:sz w:val="22"/>
        </w:rPr>
        <w:t>Потверждение</w:t>
      </w:r>
      <w:r w:rsidRPr="00953709">
        <w:rPr>
          <w:sz w:val="22"/>
          <w:lang w:val="en-US"/>
        </w:rPr>
        <w:t xml:space="preserve"> </w:t>
      </w:r>
      <w:r w:rsidRPr="00953709">
        <w:rPr>
          <w:sz w:val="22"/>
        </w:rPr>
        <w:t>почты</w:t>
      </w:r>
      <w:r w:rsidRPr="00953709">
        <w:rPr>
          <w:sz w:val="22"/>
          <w:lang w:val="en-US"/>
        </w:rPr>
        <w:t>"</w:t>
      </w:r>
    </w:p>
    <w:p w14:paraId="7C75A37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Alignment="center"</w:t>
      </w:r>
    </w:p>
    <w:p w14:paraId="480DF44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Color="@color/white"</w:t>
      </w:r>
    </w:p>
    <w:p w14:paraId="5A607FE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Size="20sp"</w:t>
      </w:r>
    </w:p>
    <w:p w14:paraId="4318EC9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visibility="gone" /&gt;</w:t>
      </w:r>
    </w:p>
    <w:p w14:paraId="2E39EF05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F935E31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539173AA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E0F0FF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&lt;Button</w:t>
      </w:r>
    </w:p>
    <w:p w14:paraId="72E4039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btnStart"</w:t>
      </w:r>
    </w:p>
    <w:p w14:paraId="306BA78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match_parent"</w:t>
      </w:r>
    </w:p>
    <w:p w14:paraId="2D06CBD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50dp"</w:t>
      </w:r>
    </w:p>
    <w:p w14:paraId="78C7FE1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alignParentBottom="true"</w:t>
      </w:r>
    </w:p>
    <w:p w14:paraId="2B6B3DD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marginLeft="20dp"</w:t>
      </w:r>
    </w:p>
    <w:p w14:paraId="4C2FAB8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        android:layout_marginRight="20dp"</w:t>
      </w:r>
    </w:p>
    <w:p w14:paraId="5BD45F1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background="@drawable/button"</w:t>
      </w:r>
    </w:p>
    <w:p w14:paraId="7D51CC2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fontFamily="@font/g_bold"</w:t>
      </w:r>
    </w:p>
    <w:p w14:paraId="4611CE3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="</w:t>
      </w:r>
      <w:r w:rsidRPr="00953709">
        <w:rPr>
          <w:sz w:val="22"/>
        </w:rPr>
        <w:t>Продолжить</w:t>
      </w:r>
      <w:r w:rsidRPr="00953709">
        <w:rPr>
          <w:sz w:val="22"/>
          <w:lang w:val="en-US"/>
        </w:rPr>
        <w:t>"</w:t>
      </w:r>
    </w:p>
    <w:p w14:paraId="3421942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onClick="onClickStart"</w:t>
      </w:r>
    </w:p>
    <w:p w14:paraId="073DC3D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Color="@color/white"</w:t>
      </w:r>
    </w:p>
    <w:p w14:paraId="678F960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visibility="gone"</w:t>
      </w:r>
    </w:p>
    <w:p w14:paraId="0A7B72D9" w14:textId="77777777" w:rsidR="00122615" w:rsidRPr="00812728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</w:t>
      </w:r>
      <w:r w:rsidRPr="00812728">
        <w:rPr>
          <w:sz w:val="22"/>
          <w:lang w:val="en-US"/>
        </w:rPr>
        <w:t>android:layout_marginBottom="20dp"/&gt;</w:t>
      </w:r>
    </w:p>
    <w:p w14:paraId="3CF19C50" w14:textId="77777777" w:rsidR="00122615" w:rsidRPr="00812728" w:rsidRDefault="00122615" w:rsidP="00122615">
      <w:pPr>
        <w:pStyle w:val="afd"/>
        <w:rPr>
          <w:sz w:val="22"/>
          <w:lang w:val="en-US"/>
        </w:rPr>
      </w:pPr>
    </w:p>
    <w:p w14:paraId="1C068CB8" w14:textId="77777777" w:rsidR="00122615" w:rsidRPr="00812728" w:rsidRDefault="00122615" w:rsidP="00122615">
      <w:pPr>
        <w:pStyle w:val="afd"/>
        <w:rPr>
          <w:sz w:val="22"/>
          <w:lang w:val="en-US"/>
        </w:rPr>
      </w:pPr>
      <w:r w:rsidRPr="00812728">
        <w:rPr>
          <w:sz w:val="22"/>
          <w:lang w:val="en-US"/>
        </w:rPr>
        <w:t xml:space="preserve">    &lt;TextView</w:t>
      </w:r>
    </w:p>
    <w:p w14:paraId="425138A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tvUserEmail"</w:t>
      </w:r>
    </w:p>
    <w:p w14:paraId="40F70EE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match_parent"</w:t>
      </w:r>
    </w:p>
    <w:p w14:paraId="61044CA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wrap_content"</w:t>
      </w:r>
    </w:p>
    <w:p w14:paraId="7CFE539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marginTop="60dp"</w:t>
      </w:r>
    </w:p>
    <w:p w14:paraId="43DB059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fontFamily="@font/g_bold"</w:t>
      </w:r>
    </w:p>
    <w:p w14:paraId="4472D51D" w14:textId="77777777" w:rsidR="00122615" w:rsidRPr="00953709" w:rsidRDefault="00122615" w:rsidP="00122615">
      <w:pPr>
        <w:pStyle w:val="afd"/>
        <w:rPr>
          <w:sz w:val="22"/>
        </w:rPr>
      </w:pPr>
      <w:r w:rsidRPr="00953709">
        <w:rPr>
          <w:sz w:val="22"/>
          <w:lang w:val="en-US"/>
        </w:rPr>
        <w:t xml:space="preserve">        </w:t>
      </w:r>
      <w:r w:rsidRPr="00953709">
        <w:rPr>
          <w:sz w:val="22"/>
        </w:rPr>
        <w:t>android:text="Проверьте свою почту для потверждения Email адреса! Вам необходимо потвердить электронный адрес для авторизации"</w:t>
      </w:r>
    </w:p>
    <w:p w14:paraId="04669028" w14:textId="77777777" w:rsidR="00122615" w:rsidRPr="00907CB3" w:rsidRDefault="00122615" w:rsidP="00122615">
      <w:pPr>
        <w:pStyle w:val="afd"/>
        <w:rPr>
          <w:sz w:val="22"/>
        </w:rPr>
      </w:pPr>
      <w:r w:rsidRPr="00953709">
        <w:rPr>
          <w:sz w:val="22"/>
        </w:rPr>
        <w:t xml:space="preserve">        </w:t>
      </w:r>
      <w:r w:rsidRPr="00261233">
        <w:rPr>
          <w:sz w:val="22"/>
          <w:lang w:val="en-US"/>
        </w:rPr>
        <w:t>android</w:t>
      </w:r>
      <w:r w:rsidRPr="00907CB3">
        <w:rPr>
          <w:sz w:val="22"/>
        </w:rPr>
        <w:t>:</w:t>
      </w:r>
      <w:r w:rsidRPr="00261233">
        <w:rPr>
          <w:sz w:val="22"/>
          <w:lang w:val="en-US"/>
        </w:rPr>
        <w:t>textColor</w:t>
      </w:r>
      <w:r w:rsidRPr="00907CB3">
        <w:rPr>
          <w:sz w:val="22"/>
        </w:rPr>
        <w:t>="@</w:t>
      </w:r>
      <w:r w:rsidRPr="00261233">
        <w:rPr>
          <w:sz w:val="22"/>
          <w:lang w:val="en-US"/>
        </w:rPr>
        <w:t>color</w:t>
      </w:r>
      <w:r w:rsidRPr="00907CB3">
        <w:rPr>
          <w:sz w:val="22"/>
        </w:rPr>
        <w:t>/</w:t>
      </w:r>
      <w:r w:rsidRPr="00261233">
        <w:rPr>
          <w:sz w:val="22"/>
          <w:lang w:val="en-US"/>
        </w:rPr>
        <w:t>Selected</w:t>
      </w:r>
      <w:r w:rsidRPr="00907CB3">
        <w:rPr>
          <w:sz w:val="22"/>
        </w:rPr>
        <w:t>"</w:t>
      </w:r>
    </w:p>
    <w:p w14:paraId="6DB5011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07CB3">
        <w:rPr>
          <w:sz w:val="22"/>
        </w:rPr>
        <w:t xml:space="preserve">        </w:t>
      </w:r>
      <w:r w:rsidRPr="00953709">
        <w:rPr>
          <w:sz w:val="22"/>
          <w:lang w:val="en-US"/>
        </w:rPr>
        <w:t>android:visibility="gone"</w:t>
      </w:r>
    </w:p>
    <w:p w14:paraId="53F859F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Size="20dp"/&gt;</w:t>
      </w:r>
    </w:p>
    <w:p w14:paraId="799FA3E7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C5FD2F2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32C7BD7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5C978633" w14:textId="77777777" w:rsidR="00122615" w:rsidRPr="00812728" w:rsidRDefault="00122615" w:rsidP="00122615">
      <w:pPr>
        <w:pStyle w:val="afd"/>
        <w:ind w:firstLine="0"/>
        <w:rPr>
          <w:sz w:val="22"/>
          <w:lang w:val="en-US"/>
        </w:rPr>
      </w:pPr>
      <w:r w:rsidRPr="00812728">
        <w:rPr>
          <w:sz w:val="22"/>
          <w:lang w:val="en-US"/>
        </w:rPr>
        <w:t>&lt;/RelativeLayout&gt;</w:t>
      </w:r>
    </w:p>
    <w:p w14:paraId="3C043AFB" w14:textId="77777777" w:rsidR="00122615" w:rsidRPr="00812728" w:rsidRDefault="00122615" w:rsidP="00122615">
      <w:pPr>
        <w:pStyle w:val="afd"/>
        <w:ind w:firstLine="0"/>
        <w:rPr>
          <w:szCs w:val="28"/>
          <w:lang w:val="en-US"/>
        </w:rPr>
      </w:pPr>
      <w:r>
        <w:rPr>
          <w:szCs w:val="28"/>
        </w:rPr>
        <w:t>Логика</w:t>
      </w:r>
      <w:r w:rsidRPr="00812728">
        <w:rPr>
          <w:szCs w:val="28"/>
          <w:lang w:val="en-US"/>
        </w:rPr>
        <w:t xml:space="preserve"> </w:t>
      </w:r>
      <w:r w:rsidRPr="00953709">
        <w:rPr>
          <w:szCs w:val="28"/>
        </w:rPr>
        <w:t>разметки</w:t>
      </w:r>
      <w:r w:rsidRPr="00812728">
        <w:rPr>
          <w:szCs w:val="28"/>
          <w:lang w:val="en-US"/>
        </w:rPr>
        <w:t xml:space="preserve"> </w:t>
      </w:r>
      <w:r w:rsidRPr="00953709">
        <w:rPr>
          <w:szCs w:val="28"/>
        </w:rPr>
        <w:t>регистрации</w:t>
      </w:r>
      <w:r w:rsidRPr="00812728">
        <w:rPr>
          <w:szCs w:val="28"/>
          <w:lang w:val="en-US"/>
        </w:rPr>
        <w:t>:</w:t>
      </w:r>
    </w:p>
    <w:p w14:paraId="0957819C" w14:textId="77777777" w:rsidR="00122615" w:rsidRPr="00812728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package</w:t>
      </w:r>
      <w:r w:rsidRPr="00812728">
        <w:rPr>
          <w:sz w:val="22"/>
          <w:lang w:val="en-US"/>
        </w:rPr>
        <w:t xml:space="preserve"> </w:t>
      </w:r>
      <w:r w:rsidRPr="00953709">
        <w:rPr>
          <w:sz w:val="22"/>
          <w:lang w:val="en-US"/>
        </w:rPr>
        <w:t>com</w:t>
      </w:r>
      <w:r w:rsidRPr="00812728">
        <w:rPr>
          <w:sz w:val="22"/>
          <w:lang w:val="en-US"/>
        </w:rPr>
        <w:t>.</w:t>
      </w:r>
      <w:r w:rsidRPr="00953709">
        <w:rPr>
          <w:sz w:val="22"/>
          <w:lang w:val="en-US"/>
        </w:rPr>
        <w:t>infocity</w:t>
      </w:r>
      <w:r w:rsidRPr="00812728">
        <w:rPr>
          <w:sz w:val="22"/>
          <w:lang w:val="en-US"/>
        </w:rPr>
        <w:t>;</w:t>
      </w:r>
    </w:p>
    <w:p w14:paraId="7D13E9A7" w14:textId="77777777" w:rsidR="00122615" w:rsidRPr="00812728" w:rsidRDefault="00122615" w:rsidP="00122615">
      <w:pPr>
        <w:pStyle w:val="afd"/>
        <w:rPr>
          <w:sz w:val="22"/>
          <w:lang w:val="en-US"/>
        </w:rPr>
      </w:pPr>
    </w:p>
    <w:p w14:paraId="7FF79D6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x.annotation.NonNull;</w:t>
      </w:r>
    </w:p>
    <w:p w14:paraId="595E94C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x.appcompat.app.AppCompatActivity;</w:t>
      </w:r>
    </w:p>
    <w:p w14:paraId="1C7F0CE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content.Intent;</w:t>
      </w:r>
    </w:p>
    <w:p w14:paraId="511E0B7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os.Bundle;</w:t>
      </w:r>
    </w:p>
    <w:p w14:paraId="08AB04D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text.TextUtils;</w:t>
      </w:r>
    </w:p>
    <w:p w14:paraId="23E5647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view.View;</w:t>
      </w:r>
    </w:p>
    <w:p w14:paraId="324B806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widget.Button;</w:t>
      </w:r>
    </w:p>
    <w:p w14:paraId="15897CC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widget.EditText;</w:t>
      </w:r>
    </w:p>
    <w:p w14:paraId="5683DEB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widget.LinearLayout;</w:t>
      </w:r>
    </w:p>
    <w:p w14:paraId="1C02F95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widget.TextView;</w:t>
      </w:r>
    </w:p>
    <w:p w14:paraId="3923DAD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>import android.widget.Toast;</w:t>
      </w:r>
    </w:p>
    <w:p w14:paraId="2F9037D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com.google.android.gms.tasks.OnCompleteListener;</w:t>
      </w:r>
    </w:p>
    <w:p w14:paraId="4ABAE7A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com.google.android.gms.tasks.Task;</w:t>
      </w:r>
    </w:p>
    <w:p w14:paraId="7F54F1F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com.google.firebase.auth.AuthResult;</w:t>
      </w:r>
    </w:p>
    <w:p w14:paraId="78D4635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com.google.firebase.auth.FirebaseAuth;</w:t>
      </w:r>
    </w:p>
    <w:p w14:paraId="06F3876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com.google.firebase.auth.FirebaseUser;</w:t>
      </w:r>
    </w:p>
    <w:p w14:paraId="479F287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com.infocity.InfoCity.R;</w:t>
      </w:r>
    </w:p>
    <w:p w14:paraId="3FDFCB66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78AD90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public class RegisterActivity extends AppCompatActivity {</w:t>
      </w:r>
    </w:p>
    <w:p w14:paraId="74B5AF1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rivate EditText edLogin, edPassword;</w:t>
      </w:r>
    </w:p>
    <w:p w14:paraId="790C2B9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rivate FirebaseAuth mAuth;</w:t>
      </w:r>
    </w:p>
    <w:p w14:paraId="62F0953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rivate Button btnStart, btnSignUp, btnCancel;</w:t>
      </w:r>
    </w:p>
    <w:p w14:paraId="4299780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rivate TextView tvUserEmail, tvPochta, tvNameLayout;</w:t>
      </w:r>
    </w:p>
    <w:p w14:paraId="149FB4D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rivate LinearLayout  etLayout;</w:t>
      </w:r>
    </w:p>
    <w:p w14:paraId="4DE84F7A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43DD2D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@Override</w:t>
      </w:r>
    </w:p>
    <w:p w14:paraId="32CE3B9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rotected void onCreate(Bundle savedInstanceState) {</w:t>
      </w:r>
    </w:p>
    <w:p w14:paraId="2CD05C7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super.onCreate( savedInstanceState );</w:t>
      </w:r>
    </w:p>
    <w:p w14:paraId="5077B71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setContentView( R.layout.activity_register );</w:t>
      </w:r>
    </w:p>
    <w:p w14:paraId="1BB8BFB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init();</w:t>
      </w:r>
    </w:p>
    <w:p w14:paraId="19A04DD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}</w:t>
      </w:r>
    </w:p>
    <w:p w14:paraId="35D7E476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3664602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@Override</w:t>
      </w:r>
    </w:p>
    <w:p w14:paraId="43C9977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rotected void onStart() {</w:t>
      </w:r>
    </w:p>
    <w:p w14:paraId="27C4FEF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super.onStart();</w:t>
      </w:r>
    </w:p>
    <w:p w14:paraId="4B75DC7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FirebaseUser cUser = mAuth.getCurrentUser();</w:t>
      </w:r>
    </w:p>
    <w:p w14:paraId="0397847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if(cUser != null){</w:t>
      </w:r>
    </w:p>
    <w:p w14:paraId="66C0BA44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AB6AD08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1D18B5B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}else {</w:t>
      </w:r>
    </w:p>
    <w:p w14:paraId="580014F5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1630CEE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}</w:t>
      </w:r>
    </w:p>
    <w:p w14:paraId="697F1E5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}</w:t>
      </w:r>
    </w:p>
    <w:p w14:paraId="4CBC751B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4E563C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rivate void init()</w:t>
      </w:r>
    </w:p>
    <w:p w14:paraId="1F3284E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{</w:t>
      </w:r>
    </w:p>
    <w:p w14:paraId="7020FB5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tvNameLayout = findViewById( R.id.tvNameLayout );</w:t>
      </w:r>
    </w:p>
    <w:p w14:paraId="3C58052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tvPochta = findViewById( R.id.tvPochta );</w:t>
      </w:r>
    </w:p>
    <w:p w14:paraId="17C9EE5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    tvUserEmail = findViewById( R.id.tvUserEmail );</w:t>
      </w:r>
    </w:p>
    <w:p w14:paraId="38C9B5F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tnStart = findViewById( R.id.btnStart );</w:t>
      </w:r>
    </w:p>
    <w:p w14:paraId="2D573C5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tnSignUp = findViewById( R.id.bntSignUp );</w:t>
      </w:r>
    </w:p>
    <w:p w14:paraId="06B3C85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tnCancel = findViewById( R.id.btnCancel );</w:t>
      </w:r>
    </w:p>
    <w:p w14:paraId="3A19F53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dLogin = findViewById( R.id.emailField );</w:t>
      </w:r>
    </w:p>
    <w:p w14:paraId="10E22F7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dPassword = findViewById( R.id.passField );</w:t>
      </w:r>
    </w:p>
    <w:p w14:paraId="504440F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mAuth = FirebaseAuth.getInstance();</w:t>
      </w:r>
    </w:p>
    <w:p w14:paraId="657E632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tLayout = findViewById( R.id.etLayout );</w:t>
      </w:r>
    </w:p>
    <w:p w14:paraId="3CADE9C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}</w:t>
      </w:r>
    </w:p>
    <w:p w14:paraId="76EECD6F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424C207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ublic void onClickSignUp(View view)</w:t>
      </w:r>
    </w:p>
    <w:p w14:paraId="7D86934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{</w:t>
      </w:r>
    </w:p>
    <w:p w14:paraId="2ECC0187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363548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if(!TextUtils.isEmpty( edLogin.getText().toString()) &amp;&amp; !TextUtils.isEmpty( edPassword.getText().toString())){</w:t>
      </w:r>
    </w:p>
    <w:p w14:paraId="74ADEF7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mAuth.createUserWithEmailAndPassword( edLogin.getText().toString(), edPassword.getText().toString() ).addOnCompleteListener( new OnCompleteListener&lt;AuthResult&gt;() {</w:t>
      </w:r>
    </w:p>
    <w:p w14:paraId="4FC8AC2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@Override</w:t>
      </w:r>
    </w:p>
    <w:p w14:paraId="6082359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public void onComplete(@NonNull Task&lt;AuthResult&gt; task) {</w:t>
      </w:r>
    </w:p>
    <w:p w14:paraId="7E4F4D6D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435A51C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if(task.isSuccessful())</w:t>
      </w:r>
    </w:p>
    <w:p w14:paraId="7B00DB0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{</w:t>
      </w:r>
    </w:p>
    <w:p w14:paraId="6AE0305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sendEmailVer();</w:t>
      </w:r>
    </w:p>
    <w:p w14:paraId="35AADFC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tvUserEmail.setVisibility( View.VISIBLE );</w:t>
      </w:r>
    </w:p>
    <w:p w14:paraId="7756D5D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tvPochta.setVisibility( View.VISIBLE );</w:t>
      </w:r>
    </w:p>
    <w:p w14:paraId="5956741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btnStart.setVisibility( View.VISIBLE );</w:t>
      </w:r>
    </w:p>
    <w:p w14:paraId="64AF9DC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etLayout.setVisibility( View.GONE );</w:t>
      </w:r>
    </w:p>
    <w:p w14:paraId="40456AF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tvNameLayout.setVisibility( View.GONE );</w:t>
      </w:r>
    </w:p>
    <w:p w14:paraId="4226112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Toast.makeText( RegisterActivity.this, "Регистрация прошла успешно!", Toast.LENGTH_SHORT ).show();</w:t>
      </w:r>
    </w:p>
    <w:p w14:paraId="496CC33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}</w:t>
      </w:r>
    </w:p>
    <w:p w14:paraId="6C89B16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else if(edPassword.length()&lt;6 || edPassword.length()&gt;12)</w:t>
      </w:r>
    </w:p>
    <w:p w14:paraId="7966AA0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{</w:t>
      </w:r>
    </w:p>
    <w:p w14:paraId="7294EB8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Toast.makeText( RegisterActivity.this, "Пароль должна содержать не менее 6 символов и не более 12!", Toast.LENGTH_SHORT ).show();</w:t>
      </w:r>
    </w:p>
    <w:p w14:paraId="561DCF4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}</w:t>
      </w:r>
    </w:p>
    <w:p w14:paraId="50A49F4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else if(edLogin.length()&lt;8)</w:t>
      </w:r>
    </w:p>
    <w:p w14:paraId="567FE04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{</w:t>
      </w:r>
    </w:p>
    <w:p w14:paraId="02CCE4E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                Toast.makeText( RegisterActivity.this, "Убедитесь что электронный адрес верный!", Toast.LENGTH_SHORT ).show();</w:t>
      </w:r>
    </w:p>
    <w:p w14:paraId="09775B1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}</w:t>
      </w:r>
    </w:p>
    <w:p w14:paraId="42EDAED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else</w:t>
      </w:r>
    </w:p>
    <w:p w14:paraId="335A1F4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{</w:t>
      </w:r>
    </w:p>
    <w:p w14:paraId="236ED0E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tvUserEmail.setVisibility( View.GONE );</w:t>
      </w:r>
    </w:p>
    <w:p w14:paraId="6D509C7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tvPochta.setVisibility( View.GONE );</w:t>
      </w:r>
    </w:p>
    <w:p w14:paraId="488F285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btnStart.setVisibility( View.GONE );</w:t>
      </w:r>
    </w:p>
    <w:p w14:paraId="370B8AE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tvNameLayout.setVisibility( View.VISIBLE );</w:t>
      </w:r>
    </w:p>
    <w:p w14:paraId="50DD0FC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etLayout.setVisibility( View.VISIBLE );</w:t>
      </w:r>
    </w:p>
    <w:p w14:paraId="4BB2CD76" w14:textId="77777777" w:rsidR="00122615" w:rsidRPr="00953709" w:rsidRDefault="00122615" w:rsidP="00122615">
      <w:pPr>
        <w:pStyle w:val="afd"/>
        <w:rPr>
          <w:sz w:val="22"/>
        </w:rPr>
      </w:pPr>
      <w:r w:rsidRPr="00953709">
        <w:rPr>
          <w:sz w:val="22"/>
          <w:lang w:val="en-US"/>
        </w:rPr>
        <w:t xml:space="preserve">                    Toast</w:t>
      </w:r>
      <w:r w:rsidRPr="00907CB3">
        <w:rPr>
          <w:sz w:val="22"/>
        </w:rPr>
        <w:t>.</w:t>
      </w:r>
      <w:r w:rsidRPr="00953709">
        <w:rPr>
          <w:sz w:val="22"/>
          <w:lang w:val="en-US"/>
        </w:rPr>
        <w:t>makeText</w:t>
      </w:r>
      <w:r w:rsidRPr="00907CB3">
        <w:rPr>
          <w:sz w:val="22"/>
        </w:rPr>
        <w:t xml:space="preserve">( </w:t>
      </w:r>
      <w:r w:rsidRPr="00953709">
        <w:rPr>
          <w:sz w:val="22"/>
          <w:lang w:val="en-US"/>
        </w:rPr>
        <w:t>RegisterActivity</w:t>
      </w:r>
      <w:r w:rsidRPr="00907CB3">
        <w:rPr>
          <w:sz w:val="22"/>
        </w:rPr>
        <w:t>.</w:t>
      </w:r>
      <w:r w:rsidRPr="00953709">
        <w:rPr>
          <w:sz w:val="22"/>
          <w:lang w:val="en-US"/>
        </w:rPr>
        <w:t>this</w:t>
      </w:r>
      <w:r w:rsidRPr="00907CB3">
        <w:rPr>
          <w:sz w:val="22"/>
        </w:rPr>
        <w:t>, "</w:t>
      </w:r>
      <w:r w:rsidRPr="00953709">
        <w:rPr>
          <w:sz w:val="22"/>
        </w:rPr>
        <w:t>Не</w:t>
      </w:r>
      <w:r w:rsidRPr="00907CB3">
        <w:rPr>
          <w:sz w:val="22"/>
        </w:rPr>
        <w:t xml:space="preserve"> </w:t>
      </w:r>
      <w:r w:rsidRPr="00953709">
        <w:rPr>
          <w:sz w:val="22"/>
        </w:rPr>
        <w:t>удалось</w:t>
      </w:r>
      <w:r w:rsidRPr="00907CB3">
        <w:rPr>
          <w:sz w:val="22"/>
        </w:rPr>
        <w:t xml:space="preserve"> </w:t>
      </w:r>
      <w:r w:rsidRPr="00953709">
        <w:rPr>
          <w:sz w:val="22"/>
        </w:rPr>
        <w:t>зарегистрироваться</w:t>
      </w:r>
      <w:r w:rsidRPr="00907CB3">
        <w:rPr>
          <w:sz w:val="22"/>
        </w:rPr>
        <w:t xml:space="preserve">. </w:t>
      </w:r>
      <w:r w:rsidRPr="00953709">
        <w:rPr>
          <w:sz w:val="22"/>
        </w:rPr>
        <w:t xml:space="preserve">Заполните все поля и повторите попытку!", </w:t>
      </w:r>
      <w:r w:rsidRPr="00953709">
        <w:rPr>
          <w:sz w:val="22"/>
          <w:lang w:val="en-US"/>
        </w:rPr>
        <w:t>Toast</w:t>
      </w:r>
      <w:r w:rsidRPr="00953709">
        <w:rPr>
          <w:sz w:val="22"/>
        </w:rPr>
        <w:t>.</w:t>
      </w:r>
      <w:r w:rsidRPr="00953709">
        <w:rPr>
          <w:sz w:val="22"/>
          <w:lang w:val="en-US"/>
        </w:rPr>
        <w:t>LENGTH</w:t>
      </w:r>
      <w:r w:rsidRPr="00953709">
        <w:rPr>
          <w:sz w:val="22"/>
        </w:rPr>
        <w:t>_</w:t>
      </w:r>
      <w:r w:rsidRPr="00953709">
        <w:rPr>
          <w:sz w:val="22"/>
          <w:lang w:val="en-US"/>
        </w:rPr>
        <w:t>SHORT</w:t>
      </w:r>
      <w:r w:rsidRPr="00953709">
        <w:rPr>
          <w:sz w:val="22"/>
        </w:rPr>
        <w:t xml:space="preserve"> ).</w:t>
      </w:r>
      <w:r w:rsidRPr="00953709">
        <w:rPr>
          <w:sz w:val="22"/>
          <w:lang w:val="en-US"/>
        </w:rPr>
        <w:t>show</w:t>
      </w:r>
      <w:r w:rsidRPr="00953709">
        <w:rPr>
          <w:sz w:val="22"/>
        </w:rPr>
        <w:t>();</w:t>
      </w:r>
    </w:p>
    <w:p w14:paraId="2580F9F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</w:rPr>
        <w:t xml:space="preserve">                </w:t>
      </w:r>
      <w:r w:rsidRPr="00953709">
        <w:rPr>
          <w:sz w:val="22"/>
          <w:lang w:val="en-US"/>
        </w:rPr>
        <w:t>}</w:t>
      </w:r>
    </w:p>
    <w:p w14:paraId="60033BB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}</w:t>
      </w:r>
    </w:p>
    <w:p w14:paraId="7717EA3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} );</w:t>
      </w:r>
    </w:p>
    <w:p w14:paraId="6B82673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}else {</w:t>
      </w:r>
    </w:p>
    <w:p w14:paraId="04BFDF8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tvUserEmail.setVisibility( View.GONE );</w:t>
      </w:r>
    </w:p>
    <w:p w14:paraId="4FEF6A2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tvPochta.setVisibility( View.GONE );</w:t>
      </w:r>
    </w:p>
    <w:p w14:paraId="2EC83CC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btnStart.setVisibility( View.GONE );</w:t>
      </w:r>
    </w:p>
    <w:p w14:paraId="52D0534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tvNameLayout.setVisibility( View.VISIBLE );</w:t>
      </w:r>
    </w:p>
    <w:p w14:paraId="1D1741A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etLayout.setVisibility( View.VISIBLE );</w:t>
      </w:r>
    </w:p>
    <w:p w14:paraId="203E775D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1776008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Toast.makeText( this, "Пожалуйста заполните все поля!", Toast.LENGTH_SHORT ).show();</w:t>
      </w:r>
    </w:p>
    <w:p w14:paraId="24FE26E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}</w:t>
      </w:r>
    </w:p>
    <w:p w14:paraId="45278E83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1993179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}</w:t>
      </w:r>
    </w:p>
    <w:p w14:paraId="3AFC3007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7CB5D4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ublic void onClickStart(View view)</w:t>
      </w:r>
    </w:p>
    <w:p w14:paraId="4FC6336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{</w:t>
      </w:r>
    </w:p>
    <w:p w14:paraId="01ADC7E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Intent intent = new Intent( RegisterActivity.this, LoginActivity.class );</w:t>
      </w:r>
    </w:p>
    <w:p w14:paraId="02DB0DE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startActivity( intent );</w:t>
      </w:r>
    </w:p>
    <w:p w14:paraId="28B17C7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}</w:t>
      </w:r>
    </w:p>
    <w:p w14:paraId="3BFFA887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59F11F0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rivate void sendEmailVer()</w:t>
      </w:r>
    </w:p>
    <w:p w14:paraId="1241380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{</w:t>
      </w:r>
    </w:p>
    <w:p w14:paraId="6B0F132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FirebaseUser user = mAuth.getCurrentUser();</w:t>
      </w:r>
    </w:p>
    <w:p w14:paraId="3C5E71E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ssert user != null;</w:t>
      </w:r>
    </w:p>
    <w:p w14:paraId="0E4436F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    user.sendEmailVerification().addOnCompleteListener( new OnCompleteListener&lt;Void&gt;() {</w:t>
      </w:r>
    </w:p>
    <w:p w14:paraId="69FE1E6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@Override</w:t>
      </w:r>
    </w:p>
    <w:p w14:paraId="54E0A8A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public void onComplete(@NonNull Task&lt;Void&gt; task) {</w:t>
      </w:r>
    </w:p>
    <w:p w14:paraId="49B430E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if(task.isSuccessful()){</w:t>
      </w:r>
    </w:p>
    <w:p w14:paraId="20C57E1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Toast.makeText( RegisterActivity.this, "Проверьте свою почту для потверждения Email адреса.", Toast.LENGTH_SHORT ).show();</w:t>
      </w:r>
    </w:p>
    <w:p w14:paraId="53820BB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}else {</w:t>
      </w:r>
    </w:p>
    <w:p w14:paraId="3F087ED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Toast.makeText( RegisterActivity.this, "Некорректная почта", Toast.LENGTH_SHORT ).show();</w:t>
      </w:r>
    </w:p>
    <w:p w14:paraId="43F7C92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}</w:t>
      </w:r>
    </w:p>
    <w:p w14:paraId="13EC304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}</w:t>
      </w:r>
    </w:p>
    <w:p w14:paraId="670541E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} );</w:t>
      </w:r>
    </w:p>
    <w:p w14:paraId="4FBF000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}</w:t>
      </w:r>
    </w:p>
    <w:p w14:paraId="6D711210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25CEE3E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@Override</w:t>
      </w:r>
    </w:p>
    <w:p w14:paraId="0D08F02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ublic void onBackPressed()</w:t>
      </w:r>
    </w:p>
    <w:p w14:paraId="2AF1D19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{</w:t>
      </w:r>
    </w:p>
    <w:p w14:paraId="1A02B4B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Intent intent = new Intent( RegisterActivity.this, StarterActivity.class );</w:t>
      </w:r>
    </w:p>
    <w:p w14:paraId="74DBE46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startActivity( intent );</w:t>
      </w:r>
    </w:p>
    <w:p w14:paraId="32D5993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finish();</w:t>
      </w:r>
    </w:p>
    <w:p w14:paraId="4764629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}</w:t>
      </w:r>
    </w:p>
    <w:p w14:paraId="71274C37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BA3C28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ublic void onClickCancel(View view)</w:t>
      </w:r>
    </w:p>
    <w:p w14:paraId="2469B7B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{</w:t>
      </w:r>
    </w:p>
    <w:p w14:paraId="06B8B93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Intent intent = new Intent( RegisterActivity.this, StarterActivity.class );</w:t>
      </w:r>
    </w:p>
    <w:p w14:paraId="77A5A05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startActivity( intent );</w:t>
      </w:r>
    </w:p>
    <w:p w14:paraId="2804CFA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finish();</w:t>
      </w:r>
    </w:p>
    <w:p w14:paraId="5B9FB77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}</w:t>
      </w:r>
    </w:p>
    <w:p w14:paraId="194D98F0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50F0E0B7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43E9A8CB" w14:textId="77777777" w:rsidR="00122615" w:rsidRDefault="00122615" w:rsidP="00122615">
      <w:pPr>
        <w:pStyle w:val="afd"/>
        <w:ind w:firstLine="0"/>
        <w:rPr>
          <w:sz w:val="22"/>
          <w:lang w:val="en-US"/>
        </w:rPr>
      </w:pPr>
      <w:r w:rsidRPr="00953709">
        <w:rPr>
          <w:sz w:val="22"/>
          <w:lang w:val="en-US"/>
        </w:rPr>
        <w:t>}</w:t>
      </w:r>
    </w:p>
    <w:p w14:paraId="75FD4531" w14:textId="77777777" w:rsidR="00122615" w:rsidRPr="00812728" w:rsidRDefault="00122615" w:rsidP="00122615">
      <w:pPr>
        <w:pStyle w:val="afd"/>
        <w:ind w:firstLine="0"/>
        <w:rPr>
          <w:lang w:val="en-US"/>
        </w:rPr>
      </w:pPr>
      <w:r>
        <w:t>Код</w:t>
      </w:r>
      <w:r w:rsidRPr="00812728">
        <w:rPr>
          <w:lang w:val="en-US"/>
        </w:rPr>
        <w:t xml:space="preserve"> </w:t>
      </w:r>
      <w:r w:rsidRPr="00953709">
        <w:t>разметки</w:t>
      </w:r>
      <w:r w:rsidRPr="00812728">
        <w:rPr>
          <w:lang w:val="en-US"/>
        </w:rPr>
        <w:t xml:space="preserve"> </w:t>
      </w:r>
      <w:r w:rsidRPr="00953709">
        <w:t>новостной</w:t>
      </w:r>
      <w:r w:rsidRPr="00812728">
        <w:rPr>
          <w:lang w:val="en-US"/>
        </w:rPr>
        <w:t xml:space="preserve"> </w:t>
      </w:r>
      <w:r w:rsidRPr="00953709">
        <w:t>ленты</w:t>
      </w:r>
      <w:r w:rsidRPr="00812728">
        <w:rPr>
          <w:lang w:val="en-US"/>
        </w:rPr>
        <w:t xml:space="preserve"> </w:t>
      </w:r>
      <w:r w:rsidRPr="00953709">
        <w:t>источников</w:t>
      </w:r>
      <w:r w:rsidRPr="00812728">
        <w:rPr>
          <w:lang w:val="en-US"/>
        </w:rPr>
        <w:t xml:space="preserve"> </w:t>
      </w:r>
      <w:r w:rsidRPr="00953709">
        <w:rPr>
          <w:lang w:val="en-US"/>
        </w:rPr>
        <w:t>RU</w:t>
      </w:r>
      <w:r w:rsidRPr="00812728">
        <w:rPr>
          <w:lang w:val="en-US"/>
        </w:rPr>
        <w:t>:</w:t>
      </w:r>
    </w:p>
    <w:p w14:paraId="105453A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&lt;?xml version="1.0" encoding="utf-8"?&gt;</w:t>
      </w:r>
    </w:p>
    <w:p w14:paraId="0E19E20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&lt;RelativeLayout xmlns:android="http://schemas.android.com/apk/res/android"</w:t>
      </w:r>
    </w:p>
    <w:p w14:paraId="1201989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xmlns:app="http://schemas.android.com/apk/res-auto"</w:t>
      </w:r>
    </w:p>
    <w:p w14:paraId="62469A9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xmlns:tools="http://schemas.android.com/tools"</w:t>
      </w:r>
    </w:p>
    <w:p w14:paraId="49A64BC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android:layout_width="match_parent"</w:t>
      </w:r>
    </w:p>
    <w:p w14:paraId="0BB5195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android:orientation="vertical"</w:t>
      </w:r>
    </w:p>
    <w:p w14:paraId="3D99B32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android:background="@color/white"</w:t>
      </w:r>
    </w:p>
    <w:p w14:paraId="4C7A16B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android:layout_height="match_parent"</w:t>
      </w:r>
    </w:p>
    <w:p w14:paraId="02C62B8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tools:context="com.infocity.HomeActivity"&gt;</w:t>
      </w:r>
    </w:p>
    <w:p w14:paraId="07805A46" w14:textId="77777777" w:rsidR="00122615" w:rsidRPr="00953709" w:rsidRDefault="00122615" w:rsidP="00122615">
      <w:pPr>
        <w:pStyle w:val="afd"/>
        <w:ind w:firstLine="0"/>
        <w:rPr>
          <w:sz w:val="22"/>
          <w:lang w:val="en-US"/>
        </w:rPr>
      </w:pPr>
    </w:p>
    <w:p w14:paraId="6213D17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com.google.android.material.appbar.AppBarLayout</w:t>
      </w:r>
    </w:p>
    <w:p w14:paraId="2D57051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match_parent"</w:t>
      </w:r>
    </w:p>
    <w:p w14:paraId="7E6AB8C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wrap_content"</w:t>
      </w:r>
    </w:p>
    <w:p w14:paraId="5F40062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bottomUpper"</w:t>
      </w:r>
    </w:p>
    <w:p w14:paraId="36381DCB" w14:textId="77777777" w:rsidR="00122615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</w:t>
      </w:r>
      <w:r>
        <w:rPr>
          <w:sz w:val="22"/>
          <w:lang w:val="en-US"/>
        </w:rPr>
        <w:t>d:layout_alignParentTop="true"&gt;</w:t>
      </w:r>
    </w:p>
    <w:p w14:paraId="21DBCD9D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86BC3D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&lt;com.google.android.material.bottomnavigation.BottomNavigationView</w:t>
      </w:r>
    </w:p>
    <w:p w14:paraId="29451E1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width="match_parent"</w:t>
      </w:r>
    </w:p>
    <w:p w14:paraId="5B9F61E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height="wrap_content"</w:t>
      </w:r>
    </w:p>
    <w:p w14:paraId="0C7B615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id="@+id/bottom_navigationUpper"</w:t>
      </w:r>
    </w:p>
    <w:p w14:paraId="7452F81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background="@color/colorPrimaryDark"</w:t>
      </w:r>
    </w:p>
    <w:p w14:paraId="2E0452E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pp:itemIconTint="@color/selector"</w:t>
      </w:r>
    </w:p>
    <w:p w14:paraId="76ECA1B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pp:itemTextColor="@color/white"</w:t>
      </w:r>
    </w:p>
    <w:p w14:paraId="6F04956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pp:itemIconSize="95dp"</w:t>
      </w:r>
    </w:p>
    <w:p w14:paraId="1DE3E1E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pp:menu="@menu/bottom_navigation_upper"/&gt;</w:t>
      </w:r>
    </w:p>
    <w:p w14:paraId="4A5DA319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546C39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/com.google.android.material.appbar.AppBarLayout&gt;</w:t>
      </w:r>
    </w:p>
    <w:p w14:paraId="06C917C0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BA0C93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ImageView</w:t>
      </w:r>
    </w:p>
    <w:p w14:paraId="1253F9C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errorImage"</w:t>
      </w:r>
    </w:p>
    <w:p w14:paraId="3AA1329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src="@drawable/no_result"</w:t>
      </w:r>
    </w:p>
    <w:p w14:paraId="551D82C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200dp"</w:t>
      </w:r>
    </w:p>
    <w:p w14:paraId="682FA6B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200dp"</w:t>
      </w:r>
    </w:p>
    <w:p w14:paraId="071AEBA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centerHorizontal="true"</w:t>
      </w:r>
    </w:p>
    <w:p w14:paraId="2ECF629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marginTop="80dp"</w:t>
      </w:r>
    </w:p>
    <w:p w14:paraId="6505735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visibility="gone"/&gt;</w:t>
      </w:r>
    </w:p>
    <w:p w14:paraId="1D27F8C7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217FA80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TextView</w:t>
      </w:r>
    </w:p>
    <w:p w14:paraId="395E2E8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errorTitle"</w:t>
      </w:r>
    </w:p>
    <w:p w14:paraId="6D2B889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="Error Title"</w:t>
      </w:r>
    </w:p>
    <w:p w14:paraId="3A23243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Size="20dp"</w:t>
      </w:r>
    </w:p>
    <w:p w14:paraId="7131A12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fontFamily="@font/g_bold"</w:t>
      </w:r>
    </w:p>
    <w:p w14:paraId="18005E7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wrap_content"</w:t>
      </w:r>
    </w:p>
    <w:p w14:paraId="6133BF8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    android:layout_centerHorizontal="true"</w:t>
      </w:r>
    </w:p>
    <w:p w14:paraId="1947C43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below="@+id/errorImage"</w:t>
      </w:r>
    </w:p>
    <w:p w14:paraId="714006F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Color="@color/Selected"</w:t>
      </w:r>
    </w:p>
    <w:p w14:paraId="405905E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wrap_content"</w:t>
      </w:r>
    </w:p>
    <w:p w14:paraId="324461A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visibility="gone"/&gt;</w:t>
      </w:r>
    </w:p>
    <w:p w14:paraId="04626137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4D383AE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TextView</w:t>
      </w:r>
    </w:p>
    <w:p w14:paraId="01383AB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errorMessage"</w:t>
      </w:r>
    </w:p>
    <w:p w14:paraId="6531119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="Error Message"</w:t>
      </w:r>
    </w:p>
    <w:p w14:paraId="267C8D8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Size="16dp"</w:t>
      </w:r>
    </w:p>
    <w:p w14:paraId="134F01F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marginLeft="18dp"</w:t>
      </w:r>
    </w:p>
    <w:p w14:paraId="590A120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wrap_content"</w:t>
      </w:r>
    </w:p>
    <w:p w14:paraId="7261849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centerHorizontal="true"</w:t>
      </w:r>
    </w:p>
    <w:p w14:paraId="2228284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below="@+id/errorTitle"</w:t>
      </w:r>
    </w:p>
    <w:p w14:paraId="799D6DF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Color="@color/Selected"</w:t>
      </w:r>
    </w:p>
    <w:p w14:paraId="2790EF4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wrap_content"</w:t>
      </w:r>
    </w:p>
    <w:p w14:paraId="7E38608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visibility="gone"/&gt;</w:t>
      </w:r>
    </w:p>
    <w:p w14:paraId="53DB8D1B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28C1270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Button</w:t>
      </w:r>
    </w:p>
    <w:p w14:paraId="1503897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btnRetry"</w:t>
      </w:r>
    </w:p>
    <w:p w14:paraId="43BE7EF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200dp"</w:t>
      </w:r>
    </w:p>
    <w:p w14:paraId="7E199B8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wrap_content"</w:t>
      </w:r>
    </w:p>
    <w:p w14:paraId="3771578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="</w:t>
      </w:r>
      <w:r w:rsidRPr="00953709">
        <w:rPr>
          <w:sz w:val="22"/>
        </w:rPr>
        <w:t>Повторная</w:t>
      </w:r>
      <w:r w:rsidRPr="00953709">
        <w:rPr>
          <w:sz w:val="22"/>
          <w:lang w:val="en-US"/>
        </w:rPr>
        <w:t xml:space="preserve"> </w:t>
      </w:r>
      <w:r w:rsidRPr="00953709">
        <w:rPr>
          <w:sz w:val="22"/>
        </w:rPr>
        <w:t>попытка</w:t>
      </w:r>
      <w:r w:rsidRPr="00953709">
        <w:rPr>
          <w:sz w:val="22"/>
          <w:lang w:val="en-US"/>
        </w:rPr>
        <w:t>"</w:t>
      </w:r>
    </w:p>
    <w:p w14:paraId="1238824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background ="@drawable/button"</w:t>
      </w:r>
    </w:p>
    <w:p w14:paraId="1CEAD7A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Color="@color/white"</w:t>
      </w:r>
    </w:p>
    <w:p w14:paraId="785EFC4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below="@id/errorMessage"</w:t>
      </w:r>
    </w:p>
    <w:p w14:paraId="6F01F46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centerHorizontal="true"</w:t>
      </w:r>
    </w:p>
    <w:p w14:paraId="3909285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marginTop="20dp"</w:t>
      </w:r>
    </w:p>
    <w:p w14:paraId="2F5DA29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visibility="gone"/&gt;</w:t>
      </w:r>
    </w:p>
    <w:p w14:paraId="363366E7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CFF82E8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214DFA11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477F1459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13C80A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androidx.swiperefreshlayout.widget.SwipeRefreshLayout</w:t>
      </w:r>
    </w:p>
    <w:p w14:paraId="3921980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match_parent"</w:t>
      </w:r>
    </w:p>
    <w:p w14:paraId="58D3533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wrap_content"</w:t>
      </w:r>
    </w:p>
    <w:p w14:paraId="3E2D123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swipeRefresh"</w:t>
      </w:r>
    </w:p>
    <w:p w14:paraId="621FC32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paddingTop="60dp"</w:t>
      </w:r>
    </w:p>
    <w:p w14:paraId="778DC75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    android:paddingBottom="60dp"&gt;</w:t>
      </w:r>
    </w:p>
    <w:p w14:paraId="152451B5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2D5F5A28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3E127C5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&lt;androidx.recyclerview.widget.RecyclerView</w:t>
      </w:r>
    </w:p>
    <w:p w14:paraId="6639A85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width="match_parent"</w:t>
      </w:r>
    </w:p>
    <w:p w14:paraId="4CFCFAE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height="match_parent"</w:t>
      </w:r>
    </w:p>
    <w:p w14:paraId="2032918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id="@+id/recyclerView"/&gt;</w:t>
      </w:r>
    </w:p>
    <w:p w14:paraId="4F062D41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3B02F37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/androidx.swiperefreshlayout.widget.SwipeRefreshLayout&gt;</w:t>
      </w:r>
    </w:p>
    <w:p w14:paraId="7B425EA3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3C358794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C9F160D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2E1DD00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com.google.android.material.appbar.AppBarLayout</w:t>
      </w:r>
    </w:p>
    <w:p w14:paraId="48C29E8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match_parent"</w:t>
      </w:r>
    </w:p>
    <w:p w14:paraId="6D4919F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wrap_content"</w:t>
      </w:r>
    </w:p>
    <w:p w14:paraId="28758F3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bottom"</w:t>
      </w:r>
    </w:p>
    <w:p w14:paraId="4104084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alignParentBottom="true"&gt;</w:t>
      </w:r>
    </w:p>
    <w:p w14:paraId="52BE305B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5520579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16A8DAC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&lt;com.google.android.material.bottomnavigation.BottomNavigationView</w:t>
      </w:r>
    </w:p>
    <w:p w14:paraId="66DF079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width="match_parent"</w:t>
      </w:r>
    </w:p>
    <w:p w14:paraId="15334E9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height="wrap_content"</w:t>
      </w:r>
    </w:p>
    <w:p w14:paraId="6C5B318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id="@+id/bottom_navigation"</w:t>
      </w:r>
    </w:p>
    <w:p w14:paraId="0186E74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background="@color/colorPrimaryDark"</w:t>
      </w:r>
    </w:p>
    <w:p w14:paraId="2F623D8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pp:labelVisibilityMode="unlabeled"</w:t>
      </w:r>
    </w:p>
    <w:p w14:paraId="66DEE4C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pp:itemIconTint="@color/selector"</w:t>
      </w:r>
    </w:p>
    <w:p w14:paraId="0FFC1E0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pp:menu="@menu/bottom_navigation" /&gt;</w:t>
      </w:r>
    </w:p>
    <w:p w14:paraId="56196981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27F16E1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/com.google.android.material.appbar.AppBarLayout&gt;</w:t>
      </w:r>
    </w:p>
    <w:p w14:paraId="7418C489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538C2B6" w14:textId="77777777" w:rsidR="00122615" w:rsidRDefault="00122615" w:rsidP="00122615">
      <w:pPr>
        <w:pStyle w:val="afd"/>
        <w:ind w:firstLine="0"/>
        <w:rPr>
          <w:sz w:val="22"/>
        </w:rPr>
      </w:pPr>
      <w:r w:rsidRPr="00953709">
        <w:rPr>
          <w:sz w:val="22"/>
        </w:rPr>
        <w:t>&lt;/RelativeLayout&gt;</w:t>
      </w:r>
    </w:p>
    <w:p w14:paraId="1D92C591" w14:textId="77777777" w:rsidR="00122615" w:rsidRDefault="00122615" w:rsidP="00122615">
      <w:pPr>
        <w:pStyle w:val="afd"/>
        <w:ind w:firstLine="0"/>
      </w:pPr>
      <w:r>
        <w:t xml:space="preserve">Логика </w:t>
      </w:r>
      <w:r w:rsidRPr="00953709">
        <w:t xml:space="preserve">новостной ленты источников </w:t>
      </w:r>
      <w:r w:rsidRPr="00953709">
        <w:rPr>
          <w:lang w:val="en-US"/>
        </w:rPr>
        <w:t>RU</w:t>
      </w:r>
      <w:r>
        <w:t>:</w:t>
      </w:r>
    </w:p>
    <w:p w14:paraId="22B2127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package com.infocity;</w:t>
      </w:r>
    </w:p>
    <w:p w14:paraId="247BEB7A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41056549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70B83A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x.annotation.NonNull;</w:t>
      </w:r>
    </w:p>
    <w:p w14:paraId="5FC75BB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x.appcompat.app.AppCompatActivity;</w:t>
      </w:r>
    </w:p>
    <w:p w14:paraId="7E173DF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>import androidx.recyclerview.widget.LinearLayoutManager;</w:t>
      </w:r>
    </w:p>
    <w:p w14:paraId="5CB14AE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x.recyclerview.widget.RecyclerView;</w:t>
      </w:r>
    </w:p>
    <w:p w14:paraId="18936AD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x.swiperefreshlayout.widget.SwipeRefreshLayout;</w:t>
      </w:r>
    </w:p>
    <w:p w14:paraId="6A769BA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content.Intent;</w:t>
      </w:r>
    </w:p>
    <w:p w14:paraId="633E8F4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os.Bundle;</w:t>
      </w:r>
    </w:p>
    <w:p w14:paraId="720AFA9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view.KeyEvent;</w:t>
      </w:r>
    </w:p>
    <w:p w14:paraId="2A3D743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view.MenuItem;</w:t>
      </w:r>
    </w:p>
    <w:p w14:paraId="12A01C5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view.View;</w:t>
      </w:r>
    </w:p>
    <w:p w14:paraId="236C6F4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widget.Button;</w:t>
      </w:r>
    </w:p>
    <w:p w14:paraId="11F5D4A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widget.ImageView;</w:t>
      </w:r>
    </w:p>
    <w:p w14:paraId="1EECE18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widget.TextView;</w:t>
      </w:r>
    </w:p>
    <w:p w14:paraId="00954C2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com.google.android.material.bottomnavigation.BottomNavigationView;</w:t>
      </w:r>
    </w:p>
    <w:p w14:paraId="7A97C9B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com.infocity.Model.Articles;</w:t>
      </w:r>
    </w:p>
    <w:p w14:paraId="2C223EE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com.infocity.Model.Headines;</w:t>
      </w:r>
    </w:p>
    <w:p w14:paraId="38D33B8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com.infocity.InfoCity.R;</w:t>
      </w:r>
    </w:p>
    <w:p w14:paraId="1AA01C5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java.util.ArrayList;</w:t>
      </w:r>
    </w:p>
    <w:p w14:paraId="0B6CDF9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java.util.List;</w:t>
      </w:r>
    </w:p>
    <w:p w14:paraId="6ACAB2D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retrofit2.Call;</w:t>
      </w:r>
    </w:p>
    <w:p w14:paraId="7D3AEBA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retrofit2.Callback;</w:t>
      </w:r>
    </w:p>
    <w:p w14:paraId="586EEC3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retrofit2.Response;</w:t>
      </w:r>
    </w:p>
    <w:p w14:paraId="3267BFC9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51354D6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public class HomeActivity extends AppCompatActivity {</w:t>
      </w:r>
    </w:p>
    <w:p w14:paraId="04E7118F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2F9943B6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25C76FC4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F17731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RecyclerView recyclerView;</w:t>
      </w:r>
    </w:p>
    <w:p w14:paraId="71A71EB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SwipeRefreshLayout swipeRefreshLayout;</w:t>
      </w:r>
    </w:p>
    <w:p w14:paraId="3352E2F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final  String API_KEY = "ef9e5b7ab14c4ea2b57f092f60e28d40";</w:t>
      </w:r>
    </w:p>
    <w:p w14:paraId="0DDB1C3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Adapter adapter;</w:t>
      </w:r>
    </w:p>
    <w:p w14:paraId="29D7349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List&lt;Articles&gt; articles = new ArrayList&lt;&gt;();</w:t>
      </w:r>
    </w:p>
    <w:p w14:paraId="4008617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BottomNavigationView bottomNavigationView, bottomNavigationUpper;</w:t>
      </w:r>
    </w:p>
    <w:p w14:paraId="1C8ED97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rivate ImageView errorImage;</w:t>
      </w:r>
    </w:p>
    <w:p w14:paraId="2F393A3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rivate TextView errorTitle, errorMessage;</w:t>
      </w:r>
    </w:p>
    <w:p w14:paraId="417A37B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rivate Button btnRetry;</w:t>
      </w:r>
    </w:p>
    <w:p w14:paraId="08B8B0D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rivate String country;</w:t>
      </w:r>
    </w:p>
    <w:p w14:paraId="3063F80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@Override</w:t>
      </w:r>
    </w:p>
    <w:p w14:paraId="062EDD9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rotected void onCreate(Bundle savedInstanceState) {</w:t>
      </w:r>
    </w:p>
    <w:p w14:paraId="4EF6BFE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super.onCreate(savedInstanceState);</w:t>
      </w:r>
    </w:p>
    <w:p w14:paraId="6B2D75B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    setContentView(R.layout.activity_home);</w:t>
      </w:r>
    </w:p>
    <w:p w14:paraId="4A098AB4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B1AEF3C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358B47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Title = findViewById( R.id.errorTitle );</w:t>
      </w:r>
    </w:p>
    <w:p w14:paraId="7D0F901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Message = findViewById( R.id.errorMessage );</w:t>
      </w:r>
    </w:p>
    <w:p w14:paraId="5917CD4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Image = findViewById( R.id.errorImage );</w:t>
      </w:r>
    </w:p>
    <w:p w14:paraId="012AC74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tnRetry = findViewById( R.id.btnRetry );</w:t>
      </w:r>
    </w:p>
    <w:p w14:paraId="612BC84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country ="ru";</w:t>
      </w:r>
    </w:p>
    <w:p w14:paraId="67AE612B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27D2A81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swipeRefreshLayout = findViewById(R.id.swipeRefresh);</w:t>
      </w:r>
    </w:p>
    <w:p w14:paraId="5786F1F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recyclerView = findViewById(R.id.recyclerView);</w:t>
      </w:r>
    </w:p>
    <w:p w14:paraId="6EFD5D6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recyclerView.setLayoutManager(new LinearLayoutManager(this));</w:t>
      </w:r>
    </w:p>
    <w:p w14:paraId="08F44B7A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1F0036E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swipeRefreshLayout.setOnRefreshListener(new SwipeRefreshLayout.OnRefreshListener() {</w:t>
      </w:r>
    </w:p>
    <w:p w14:paraId="6646FC8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@Override</w:t>
      </w:r>
    </w:p>
    <w:p w14:paraId="4C51D0B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public void onRefresh() {</w:t>
      </w:r>
    </w:p>
    <w:p w14:paraId="79C1770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retrieveJson("",country,API_KEY);</w:t>
      </w:r>
    </w:p>
    <w:p w14:paraId="0E00A40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}</w:t>
      </w:r>
    </w:p>
    <w:p w14:paraId="49A29CC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});</w:t>
      </w:r>
    </w:p>
    <w:p w14:paraId="7E665E0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retrieveJson("",country,API_KEY);</w:t>
      </w:r>
    </w:p>
    <w:p w14:paraId="38313E08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54258183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3DE658C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//Верхнее меню</w:t>
      </w:r>
    </w:p>
    <w:p w14:paraId="48E9A4F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ottomNavigationUpper = findViewById( R.id.bottom_navigationUpper );</w:t>
      </w:r>
    </w:p>
    <w:p w14:paraId="466B42B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ottomNavigationUpper.setSelectedItemId(R.id.nav_country);</w:t>
      </w:r>
    </w:p>
    <w:p w14:paraId="1BEA76C4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CDAF75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ottomNavigationUpper.setOnNavigationItemSelectedListener( new BottomNavigationView.OnNavigationItemSelectedListener() {</w:t>
      </w:r>
    </w:p>
    <w:p w14:paraId="474FE95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@Override</w:t>
      </w:r>
    </w:p>
    <w:p w14:paraId="5FB8CBC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public boolean onNavigationItemSelected(@NonNull MenuItem menuItem) {</w:t>
      </w:r>
    </w:p>
    <w:p w14:paraId="4F6DC10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switch (menuItem.getItemId()){</w:t>
      </w:r>
    </w:p>
    <w:p w14:paraId="4093AE9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case R.id.nav_country:</w:t>
      </w:r>
    </w:p>
    <w:p w14:paraId="7C9DD0C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return true;</w:t>
      </w:r>
    </w:p>
    <w:p w14:paraId="4D5EB6F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case R.id.nav_world:</w:t>
      </w:r>
    </w:p>
    <w:p w14:paraId="459EBBF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startActivity( new Intent( getApplicationContext(),WorldActivity.class ) );</w:t>
      </w:r>
    </w:p>
    <w:p w14:paraId="759E959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overridePendingTransition(  0,0);</w:t>
      </w:r>
    </w:p>
    <w:p w14:paraId="5FDE13B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finish();</w:t>
      </w:r>
    </w:p>
    <w:p w14:paraId="65A7BE3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}</w:t>
      </w:r>
    </w:p>
    <w:p w14:paraId="6F39BA5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            return false;</w:t>
      </w:r>
    </w:p>
    <w:p w14:paraId="14AEA4C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}</w:t>
      </w:r>
    </w:p>
    <w:p w14:paraId="0AF5166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} );</w:t>
      </w:r>
    </w:p>
    <w:p w14:paraId="776A3826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40F900D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//Нижнее меню</w:t>
      </w:r>
    </w:p>
    <w:p w14:paraId="2BA3104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ottomNavigationView = findViewById(R.id.bottom_navigation);</w:t>
      </w:r>
    </w:p>
    <w:p w14:paraId="29B34BA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ottomNavigationView.setSelectedItemId(R.id.nav_home);</w:t>
      </w:r>
    </w:p>
    <w:p w14:paraId="5E6A2ECA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2A91F58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ottomNavigationView.setOnNavigationItemSelectedListener( new BottomNavigationView.OnNavigationItemSelectedListener() {</w:t>
      </w:r>
    </w:p>
    <w:p w14:paraId="3C84A5A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@Override</w:t>
      </w:r>
    </w:p>
    <w:p w14:paraId="47D3528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public boolean onNavigationItemSelected(@NonNull MenuItem menuItem) {</w:t>
      </w:r>
    </w:p>
    <w:p w14:paraId="1110F51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switch (menuItem.getItemId()){</w:t>
      </w:r>
    </w:p>
    <w:p w14:paraId="5297E94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case R.id.nav_home:</w:t>
      </w:r>
    </w:p>
    <w:p w14:paraId="28DCDB7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return true;</w:t>
      </w:r>
    </w:p>
    <w:p w14:paraId="3BDBAD6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case R.id.nav_search:</w:t>
      </w:r>
    </w:p>
    <w:p w14:paraId="759763F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startActivity( new Intent( getApplicationContext(),SearchActivity.class ) );</w:t>
      </w:r>
    </w:p>
    <w:p w14:paraId="4BE1D82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overridePendingTransition(  0,0);</w:t>
      </w:r>
    </w:p>
    <w:p w14:paraId="322D8A9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return true;</w:t>
      </w:r>
    </w:p>
    <w:p w14:paraId="1829739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case R.id.nav_profile:</w:t>
      </w:r>
    </w:p>
    <w:p w14:paraId="0944CB1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startActivity( new Intent( getApplicationContext(),ProfileActivity.class ) );</w:t>
      </w:r>
    </w:p>
    <w:p w14:paraId="2F30EE2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overridePendingTransition(  0,0);</w:t>
      </w:r>
    </w:p>
    <w:p w14:paraId="032D271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return true;</w:t>
      </w:r>
    </w:p>
    <w:p w14:paraId="764227F3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30379C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}</w:t>
      </w:r>
    </w:p>
    <w:p w14:paraId="1762E83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return false;</w:t>
      </w:r>
    </w:p>
    <w:p w14:paraId="4873263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}</w:t>
      </w:r>
    </w:p>
    <w:p w14:paraId="048D506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} ) ;</w:t>
      </w:r>
    </w:p>
    <w:p w14:paraId="3C52BCD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}</w:t>
      </w:r>
    </w:p>
    <w:p w14:paraId="4D233EC6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5C2C1462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2216E75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ublic void retrieveJson(String query, String country, String apiKey){</w:t>
      </w:r>
    </w:p>
    <w:p w14:paraId="63B6CCF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swipeRefreshLayout.setRefreshing(true);</w:t>
      </w:r>
    </w:p>
    <w:p w14:paraId="76E265C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Call&lt;Headines&gt; call;</w:t>
      </w:r>
    </w:p>
    <w:p w14:paraId="6666ECF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call = ApiClient.getInstance().getApi().getSpecificData(country, apiKey);</w:t>
      </w:r>
    </w:p>
    <w:p w14:paraId="159D94C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errorMessage.setVisibility( View.GONE );</w:t>
      </w:r>
    </w:p>
    <w:p w14:paraId="59614FF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errorImage.setVisibility( View.GONE );</w:t>
      </w:r>
    </w:p>
    <w:p w14:paraId="0546718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errorTitle.setVisibility( View.GONE );</w:t>
      </w:r>
    </w:p>
    <w:p w14:paraId="7A7D3E7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        btnRetry.setVisibility( View.GONE );</w:t>
      </w:r>
    </w:p>
    <w:p w14:paraId="31D29547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6B59F3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call.enqueue(new Callback&lt;Headines&gt;() {</w:t>
      </w:r>
    </w:p>
    <w:p w14:paraId="30AA7D7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@Override</w:t>
      </w:r>
    </w:p>
    <w:p w14:paraId="179D035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public void onResponse(Call&lt;Headines&gt; call, Response&lt;Headines&gt; response) {</w:t>
      </w:r>
    </w:p>
    <w:p w14:paraId="7D96262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if(response.isSuccessful() &amp;&amp; response.body().getArticles() != null){</w:t>
      </w:r>
    </w:p>
    <w:p w14:paraId="04418DB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swipeRefreshLayout.setRefreshing(false);</w:t>
      </w:r>
    </w:p>
    <w:p w14:paraId="61E580B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rticles.clear();</w:t>
      </w:r>
    </w:p>
    <w:p w14:paraId="3C87B5E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rticles = response.body().getArticles();</w:t>
      </w:r>
    </w:p>
    <w:p w14:paraId="3D5A85C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dapter = new Adapter(HomeActivity.this, articles);</w:t>
      </w:r>
    </w:p>
    <w:p w14:paraId="54CB373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recyclerView.setAdapter(adapter);</w:t>
      </w:r>
    </w:p>
    <w:p w14:paraId="13118ECD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239FF7D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}else {</w:t>
      </w:r>
    </w:p>
    <w:p w14:paraId="4AF38A68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C11A46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String errorCode;</w:t>
      </w:r>
    </w:p>
    <w:p w14:paraId="4BDDD1F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switch (response.code()){</w:t>
      </w:r>
    </w:p>
    <w:p w14:paraId="17CD185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case 404:</w:t>
      </w:r>
    </w:p>
    <w:p w14:paraId="322BCE7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errorCode = "не найдено";</w:t>
      </w:r>
    </w:p>
    <w:p w14:paraId="559CBE0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break;</w:t>
      </w:r>
    </w:p>
    <w:p w14:paraId="793272E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case 500:</w:t>
      </w:r>
    </w:p>
    <w:p w14:paraId="1F6FAEE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errorCode= "500 \n" +</w:t>
      </w:r>
    </w:p>
    <w:p w14:paraId="1A95FF2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        "сервер сломан";</w:t>
      </w:r>
    </w:p>
    <w:p w14:paraId="076970B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break;</w:t>
      </w:r>
    </w:p>
    <w:p w14:paraId="7315697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default:</w:t>
      </w:r>
    </w:p>
    <w:p w14:paraId="177B6C9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errorCode = "\n" +</w:t>
      </w:r>
    </w:p>
    <w:p w14:paraId="7501DAF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        "неизвестная ошибка";</w:t>
      </w:r>
    </w:p>
    <w:p w14:paraId="6339DDB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break;</w:t>
      </w:r>
    </w:p>
    <w:p w14:paraId="3DFC9BD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}</w:t>
      </w:r>
    </w:p>
    <w:p w14:paraId="1EF43EF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showErrorMessage( R.drawable.no_result,"Нет результата","Попробуйте еще раз\n"+errorCode );</w:t>
      </w:r>
    </w:p>
    <w:p w14:paraId="1B20166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}</w:t>
      </w:r>
    </w:p>
    <w:p w14:paraId="3907EEE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}</w:t>
      </w:r>
    </w:p>
    <w:p w14:paraId="00657921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4FE48C9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@Override</w:t>
      </w:r>
    </w:p>
    <w:p w14:paraId="0DF2D0D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public void onFailure(Call&lt;Headines&gt; call, Throwable t) {</w:t>
      </w:r>
    </w:p>
    <w:p w14:paraId="374237E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swipeRefreshLayout.setRefreshing(false);</w:t>
      </w:r>
    </w:p>
    <w:p w14:paraId="0268299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showErrorMessage( R.drawable.no_result,"Упс..","\n" +</w:t>
      </w:r>
    </w:p>
    <w:p w14:paraId="71101297" w14:textId="77777777" w:rsidR="00122615" w:rsidRPr="00953709" w:rsidRDefault="00122615" w:rsidP="00122615">
      <w:pPr>
        <w:pStyle w:val="afd"/>
        <w:rPr>
          <w:sz w:val="22"/>
        </w:rPr>
      </w:pPr>
      <w:r w:rsidRPr="00953709">
        <w:rPr>
          <w:sz w:val="22"/>
          <w:lang w:val="en-US"/>
        </w:rPr>
        <w:t xml:space="preserve">                        </w:t>
      </w:r>
      <w:r w:rsidRPr="00953709">
        <w:rPr>
          <w:sz w:val="22"/>
        </w:rPr>
        <w:t>"Ошибка сети, пожалуйста, попробуйте еще раз\</w:t>
      </w:r>
      <w:r w:rsidRPr="00953709">
        <w:rPr>
          <w:sz w:val="22"/>
          <w:lang w:val="en-US"/>
        </w:rPr>
        <w:t>n</w:t>
      </w:r>
      <w:r w:rsidRPr="00953709">
        <w:rPr>
          <w:sz w:val="22"/>
        </w:rPr>
        <w:t>"+</w:t>
      </w:r>
      <w:r w:rsidRPr="00953709">
        <w:rPr>
          <w:sz w:val="22"/>
          <w:lang w:val="en-US"/>
        </w:rPr>
        <w:t>t</w:t>
      </w:r>
      <w:r w:rsidRPr="00953709">
        <w:rPr>
          <w:sz w:val="22"/>
        </w:rPr>
        <w:t>.</w:t>
      </w:r>
      <w:r w:rsidRPr="00953709">
        <w:rPr>
          <w:sz w:val="22"/>
          <w:lang w:val="en-US"/>
        </w:rPr>
        <w:t>toString</w:t>
      </w:r>
      <w:r w:rsidRPr="00953709">
        <w:rPr>
          <w:sz w:val="22"/>
        </w:rPr>
        <w:t>() );</w:t>
      </w:r>
    </w:p>
    <w:p w14:paraId="10A6266B" w14:textId="77777777" w:rsidR="00122615" w:rsidRPr="00953709" w:rsidRDefault="00122615" w:rsidP="00122615">
      <w:pPr>
        <w:pStyle w:val="afd"/>
        <w:rPr>
          <w:sz w:val="22"/>
        </w:rPr>
      </w:pPr>
    </w:p>
    <w:p w14:paraId="511C8F2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</w:rPr>
        <w:t xml:space="preserve">            </w:t>
      </w:r>
      <w:r w:rsidRPr="00953709">
        <w:rPr>
          <w:sz w:val="22"/>
          <w:lang w:val="en-US"/>
        </w:rPr>
        <w:t>}</w:t>
      </w:r>
    </w:p>
    <w:p w14:paraId="4FAC41B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});</w:t>
      </w:r>
    </w:p>
    <w:p w14:paraId="1E625AC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}</w:t>
      </w:r>
    </w:p>
    <w:p w14:paraId="3E408451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4C20E7F9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25701F6A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5971E4D2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16438C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@Override</w:t>
      </w:r>
    </w:p>
    <w:p w14:paraId="7CE3517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ublic boolean onKeyDown(int keyCode, KeyEvent event) {</w:t>
      </w:r>
    </w:p>
    <w:p w14:paraId="37B8D89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if (keyCode == KeyEvent.KEYCODE_BACK) {</w:t>
      </w:r>
    </w:p>
    <w:p w14:paraId="4958D04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Intent startMain = new Intent(Intent.ACTION_MAIN);</w:t>
      </w:r>
    </w:p>
    <w:p w14:paraId="6F3ADD9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startMain.addCategory(Intent.CATEGORY_HOME);</w:t>
      </w:r>
    </w:p>
    <w:p w14:paraId="4054446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startMain.setFlags(Intent.FLAG_ACTIVITY_NEW_TASK);</w:t>
      </w:r>
    </w:p>
    <w:p w14:paraId="7BD1B73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startActivity(startMain);</w:t>
      </w:r>
    </w:p>
    <w:p w14:paraId="376F1DA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return true;</w:t>
      </w:r>
    </w:p>
    <w:p w14:paraId="3CD1C45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}</w:t>
      </w:r>
    </w:p>
    <w:p w14:paraId="5665552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return super.onKeyDown(keyCode, event);</w:t>
      </w:r>
    </w:p>
    <w:p w14:paraId="0880B16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}</w:t>
      </w:r>
    </w:p>
    <w:p w14:paraId="4C2390E4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B7A630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rivate void showErrorMessage(int imageView, String title, String message)</w:t>
      </w:r>
    </w:p>
    <w:p w14:paraId="7136DCF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{</w:t>
      </w:r>
    </w:p>
    <w:p w14:paraId="60C7B12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if(errorMessage.getVisibility() == View.GONE) {</w:t>
      </w:r>
    </w:p>
    <w:p w14:paraId="67E3A1F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errorMessage.setVisibility( View.VISIBLE );</w:t>
      </w:r>
    </w:p>
    <w:p w14:paraId="22C8A20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errorImage.setVisibility( View.VISIBLE );</w:t>
      </w:r>
    </w:p>
    <w:p w14:paraId="05FC833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errorTitle.setVisibility( View.VISIBLE );</w:t>
      </w:r>
    </w:p>
    <w:p w14:paraId="4343AAC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btnRetry.setVisibility( View.VISIBLE );</w:t>
      </w:r>
    </w:p>
    <w:p w14:paraId="15FC6D0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}</w:t>
      </w:r>
    </w:p>
    <w:p w14:paraId="0FEFE80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Image.setImageResource( imageView );</w:t>
      </w:r>
    </w:p>
    <w:p w14:paraId="01A64F9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Title.setText( title );</w:t>
      </w:r>
    </w:p>
    <w:p w14:paraId="6448C41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Message.setText( message );</w:t>
      </w:r>
    </w:p>
    <w:p w14:paraId="5696F3C7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8130DA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tnRetry.setOnClickListener( new View.OnClickListener() {</w:t>
      </w:r>
    </w:p>
    <w:p w14:paraId="0DFFC33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@Override</w:t>
      </w:r>
    </w:p>
    <w:p w14:paraId="27F1F9D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public void onClick(View view) {</w:t>
      </w:r>
    </w:p>
    <w:p w14:paraId="090B730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retrieveJson("",country,API_KEY);</w:t>
      </w:r>
    </w:p>
    <w:p w14:paraId="17494C1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}</w:t>
      </w:r>
    </w:p>
    <w:p w14:paraId="71F8885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} );</w:t>
      </w:r>
    </w:p>
    <w:p w14:paraId="66941D3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}</w:t>
      </w:r>
    </w:p>
    <w:p w14:paraId="5B32BC0C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4465011C" w14:textId="77777777" w:rsidR="00122615" w:rsidRDefault="00122615" w:rsidP="00122615">
      <w:pPr>
        <w:pStyle w:val="afd"/>
        <w:ind w:firstLine="0"/>
        <w:rPr>
          <w:sz w:val="22"/>
          <w:lang w:val="en-US"/>
        </w:rPr>
      </w:pPr>
      <w:r w:rsidRPr="00953709">
        <w:rPr>
          <w:sz w:val="22"/>
          <w:lang w:val="en-US"/>
        </w:rPr>
        <w:t>}</w:t>
      </w:r>
    </w:p>
    <w:p w14:paraId="71E86676" w14:textId="77777777" w:rsidR="00122615" w:rsidRPr="00812728" w:rsidRDefault="00122615" w:rsidP="00122615">
      <w:pPr>
        <w:pStyle w:val="afd"/>
        <w:ind w:firstLine="0"/>
        <w:rPr>
          <w:lang w:val="en-US"/>
        </w:rPr>
      </w:pPr>
      <w:r w:rsidRPr="00953709">
        <w:t>Код</w:t>
      </w:r>
      <w:r w:rsidRPr="00812728">
        <w:rPr>
          <w:lang w:val="en-US"/>
        </w:rPr>
        <w:t xml:space="preserve"> </w:t>
      </w:r>
      <w:r w:rsidRPr="00953709">
        <w:t>разметки</w:t>
      </w:r>
      <w:r w:rsidRPr="00812728">
        <w:rPr>
          <w:lang w:val="en-US"/>
        </w:rPr>
        <w:t xml:space="preserve"> </w:t>
      </w:r>
      <w:r w:rsidRPr="00953709">
        <w:t>категории</w:t>
      </w:r>
      <w:r w:rsidRPr="00812728">
        <w:rPr>
          <w:lang w:val="en-US"/>
        </w:rPr>
        <w:t xml:space="preserve"> </w:t>
      </w:r>
      <w:r w:rsidRPr="00953709">
        <w:t>статьей</w:t>
      </w:r>
      <w:r w:rsidRPr="00812728">
        <w:rPr>
          <w:lang w:val="en-US"/>
        </w:rPr>
        <w:t xml:space="preserve"> «</w:t>
      </w:r>
      <w:r w:rsidRPr="00953709">
        <w:t>Наука</w:t>
      </w:r>
      <w:r w:rsidRPr="00812728">
        <w:rPr>
          <w:lang w:val="en-US"/>
        </w:rPr>
        <w:t>»:</w:t>
      </w:r>
    </w:p>
    <w:p w14:paraId="7BAFAE2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&lt;?xml version="1.0" encoding="utf-8"?&gt;</w:t>
      </w:r>
    </w:p>
    <w:p w14:paraId="1DB926F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&lt;RelativeLayout xmlns:android="http://schemas.android.com/apk/res/android"</w:t>
      </w:r>
    </w:p>
    <w:p w14:paraId="6317F9D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xmlns:app="http://schemas.android.com/apk/res-auto"</w:t>
      </w:r>
    </w:p>
    <w:p w14:paraId="29D8847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xmlns:tools="http://schemas.android.com/tools"</w:t>
      </w:r>
    </w:p>
    <w:p w14:paraId="725EE7D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android:layout_width="match_parent"</w:t>
      </w:r>
    </w:p>
    <w:p w14:paraId="3DF1847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android:layout_height="match_parent"</w:t>
      </w:r>
    </w:p>
    <w:p w14:paraId="757497A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tools:context="com.infocity.ScienceActivity"&gt;</w:t>
      </w:r>
    </w:p>
    <w:p w14:paraId="14EA1518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337FB4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TextView</w:t>
      </w:r>
    </w:p>
    <w:p w14:paraId="45AFD08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match_parent"</w:t>
      </w:r>
    </w:p>
    <w:p w14:paraId="04DF76B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wrap_content"</w:t>
      </w:r>
    </w:p>
    <w:p w14:paraId="0BDA937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="</w:t>
      </w:r>
      <w:r w:rsidRPr="00953709">
        <w:rPr>
          <w:sz w:val="22"/>
        </w:rPr>
        <w:t>Наука</w:t>
      </w:r>
      <w:r w:rsidRPr="00953709">
        <w:rPr>
          <w:sz w:val="22"/>
          <w:lang w:val="en-US"/>
        </w:rPr>
        <w:t>"</w:t>
      </w:r>
    </w:p>
    <w:p w14:paraId="5B570FA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alignParentStart="false"</w:t>
      </w:r>
    </w:p>
    <w:p w14:paraId="3601071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fontFamily="@font/g_bold"</w:t>
      </w:r>
    </w:p>
    <w:p w14:paraId="607A9DE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Color="@color/white"</w:t>
      </w:r>
    </w:p>
    <w:p w14:paraId="5B0893D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Size="20sp"</w:t>
      </w:r>
    </w:p>
    <w:p w14:paraId="731D632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background="@color/colorPrimaryDark"</w:t>
      </w:r>
    </w:p>
    <w:p w14:paraId="4972595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padding="10dp"</w:t>
      </w:r>
    </w:p>
    <w:p w14:paraId="42D9331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Alignment="center"/&gt;</w:t>
      </w:r>
    </w:p>
    <w:p w14:paraId="218A022D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468245C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ImageView</w:t>
      </w:r>
    </w:p>
    <w:p w14:paraId="0EBAA29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errorImage"</w:t>
      </w:r>
    </w:p>
    <w:p w14:paraId="28FBDAB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src="@drawable/no_result"</w:t>
      </w:r>
    </w:p>
    <w:p w14:paraId="610254E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200dp"</w:t>
      </w:r>
    </w:p>
    <w:p w14:paraId="317F10A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200dp"</w:t>
      </w:r>
    </w:p>
    <w:p w14:paraId="72ADE8F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centerHorizontal="true"</w:t>
      </w:r>
    </w:p>
    <w:p w14:paraId="14CF754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marginTop="80dp"</w:t>
      </w:r>
    </w:p>
    <w:p w14:paraId="75D39A2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visibility="gone"/&gt;</w:t>
      </w:r>
    </w:p>
    <w:p w14:paraId="51CED20B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65CC93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TextView</w:t>
      </w:r>
    </w:p>
    <w:p w14:paraId="30A0E97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errorTitle"</w:t>
      </w:r>
    </w:p>
    <w:p w14:paraId="2828B4C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="Error Title"</w:t>
      </w:r>
    </w:p>
    <w:p w14:paraId="3CABDB2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Size="20dp"</w:t>
      </w:r>
    </w:p>
    <w:p w14:paraId="2803757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    android:fontFamily="@font/g_bold"</w:t>
      </w:r>
    </w:p>
    <w:p w14:paraId="27BDE0D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wrap_content"</w:t>
      </w:r>
    </w:p>
    <w:p w14:paraId="3A689CE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centerHorizontal="true"</w:t>
      </w:r>
    </w:p>
    <w:p w14:paraId="5A585E9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below="@+id/errorImage"</w:t>
      </w:r>
    </w:p>
    <w:p w14:paraId="0B3115A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Color="@color/Selected"</w:t>
      </w:r>
    </w:p>
    <w:p w14:paraId="75178E5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wrap_content"</w:t>
      </w:r>
    </w:p>
    <w:p w14:paraId="23BD6D9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visibility="gone"/&gt;</w:t>
      </w:r>
    </w:p>
    <w:p w14:paraId="3520F6D1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4CA9910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TextView</w:t>
      </w:r>
    </w:p>
    <w:p w14:paraId="202DC95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errorMessage"</w:t>
      </w:r>
    </w:p>
    <w:p w14:paraId="17918B2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="Error Message"</w:t>
      </w:r>
    </w:p>
    <w:p w14:paraId="4594701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Size="16dp"</w:t>
      </w:r>
    </w:p>
    <w:p w14:paraId="6A9D3E8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marginLeft="18dp"</w:t>
      </w:r>
    </w:p>
    <w:p w14:paraId="2D73C96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wrap_content"</w:t>
      </w:r>
    </w:p>
    <w:p w14:paraId="4E018B5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centerHorizontal="true"</w:t>
      </w:r>
    </w:p>
    <w:p w14:paraId="2C4C7C0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below="@+id/errorTitle"</w:t>
      </w:r>
    </w:p>
    <w:p w14:paraId="0D3EDB1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Color="@color/Selected"</w:t>
      </w:r>
    </w:p>
    <w:p w14:paraId="3F67737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wrap_content"</w:t>
      </w:r>
    </w:p>
    <w:p w14:paraId="7EC691D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visibility="gone"/&gt;</w:t>
      </w:r>
    </w:p>
    <w:p w14:paraId="22D51875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417FB0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Button</w:t>
      </w:r>
    </w:p>
    <w:p w14:paraId="0705E9B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btnRetry"</w:t>
      </w:r>
    </w:p>
    <w:p w14:paraId="08E34DA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200dp"</w:t>
      </w:r>
    </w:p>
    <w:p w14:paraId="13278A9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wrap_content"</w:t>
      </w:r>
    </w:p>
    <w:p w14:paraId="6EFB904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="</w:t>
      </w:r>
      <w:r w:rsidRPr="00953709">
        <w:rPr>
          <w:sz w:val="22"/>
        </w:rPr>
        <w:t>Повторная</w:t>
      </w:r>
      <w:r w:rsidRPr="00953709">
        <w:rPr>
          <w:sz w:val="22"/>
          <w:lang w:val="en-US"/>
        </w:rPr>
        <w:t xml:space="preserve"> </w:t>
      </w:r>
      <w:r w:rsidRPr="00953709">
        <w:rPr>
          <w:sz w:val="22"/>
        </w:rPr>
        <w:t>попытка</w:t>
      </w:r>
      <w:r w:rsidRPr="00953709">
        <w:rPr>
          <w:sz w:val="22"/>
          <w:lang w:val="en-US"/>
        </w:rPr>
        <w:t>"</w:t>
      </w:r>
    </w:p>
    <w:p w14:paraId="43DBB99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background ="@drawable/button"</w:t>
      </w:r>
    </w:p>
    <w:p w14:paraId="5F6B5A4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Color="@color/white"</w:t>
      </w:r>
    </w:p>
    <w:p w14:paraId="347324C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below="@id/errorMessage"</w:t>
      </w:r>
    </w:p>
    <w:p w14:paraId="40565E4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centerHorizontal="true"</w:t>
      </w:r>
    </w:p>
    <w:p w14:paraId="4C6B92E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marginTop="20dp"</w:t>
      </w:r>
    </w:p>
    <w:p w14:paraId="55F04C5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visibility="gone"/&gt;</w:t>
      </w:r>
    </w:p>
    <w:p w14:paraId="7EAE6373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32A208D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22F78C0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23801B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FrameLayout</w:t>
      </w:r>
    </w:p>
    <w:p w14:paraId="69A6C18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match_parent"</w:t>
      </w:r>
    </w:p>
    <w:p w14:paraId="3D5A907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match_parent"</w:t>
      </w:r>
    </w:p>
    <w:p w14:paraId="5665D35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above="@id/bottom"</w:t>
      </w:r>
    </w:p>
    <w:p w14:paraId="1B6998D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    android:id="@+id/fragment_container"/&gt;</w:t>
      </w:r>
    </w:p>
    <w:p w14:paraId="3D18F04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androidx.swiperefreshlayout.widget.SwipeRefreshLayout</w:t>
      </w:r>
    </w:p>
    <w:p w14:paraId="00C5D56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match_parent"</w:t>
      </w:r>
    </w:p>
    <w:p w14:paraId="409826C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wrap_content"</w:t>
      </w:r>
    </w:p>
    <w:p w14:paraId="2813BA9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swipeRefresh"</w:t>
      </w:r>
    </w:p>
    <w:p w14:paraId="17EB120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paddingTop="80dp"</w:t>
      </w:r>
    </w:p>
    <w:p w14:paraId="3020174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paddingBottom="60dp"&gt;</w:t>
      </w:r>
    </w:p>
    <w:p w14:paraId="5A28B143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6254E53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403AB11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&lt;androidx.recyclerview.widget.RecyclerView</w:t>
      </w:r>
    </w:p>
    <w:p w14:paraId="26A8077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width="match_parent"</w:t>
      </w:r>
    </w:p>
    <w:p w14:paraId="1733006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height="match_parent"</w:t>
      </w:r>
    </w:p>
    <w:p w14:paraId="1AA239C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id="@+id/recyclerView"/&gt;</w:t>
      </w:r>
    </w:p>
    <w:p w14:paraId="5C8FEF32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18D831D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/androidx.swiperefreshlayout.widget.SwipeRefreshLayout&gt;</w:t>
      </w:r>
    </w:p>
    <w:p w14:paraId="38FC2B44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3D14B1B6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5DF25D12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35E9601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com.google.android.material.appbar.AppBarLayout</w:t>
      </w:r>
    </w:p>
    <w:p w14:paraId="5518496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match_parent"</w:t>
      </w:r>
    </w:p>
    <w:p w14:paraId="1FC5596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wrap_content"</w:t>
      </w:r>
    </w:p>
    <w:p w14:paraId="71037B7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bottom"</w:t>
      </w:r>
    </w:p>
    <w:p w14:paraId="2DA557A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alignParentBottom="true"&gt;</w:t>
      </w:r>
    </w:p>
    <w:p w14:paraId="3B209B94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CFD448B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4B3B892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&lt;com.google.android.material.bottomnavigation.BottomNavigationView</w:t>
      </w:r>
    </w:p>
    <w:p w14:paraId="46094C0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width="match_parent"</w:t>
      </w:r>
    </w:p>
    <w:p w14:paraId="6DB563A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height="wrap_content"</w:t>
      </w:r>
    </w:p>
    <w:p w14:paraId="62BC0A3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id="@+id/bottom_navigation"</w:t>
      </w:r>
    </w:p>
    <w:p w14:paraId="62E04A5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background="@color/colorPrimaryDark"</w:t>
      </w:r>
    </w:p>
    <w:p w14:paraId="51903F6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pp:itemIconTint="@color/selector"</w:t>
      </w:r>
    </w:p>
    <w:p w14:paraId="25DCFF7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pp:labelVisibilityMode="unlabeled"</w:t>
      </w:r>
    </w:p>
    <w:p w14:paraId="2A40BEF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pp:menu="@menu/bottom_navigation" /&gt;</w:t>
      </w:r>
    </w:p>
    <w:p w14:paraId="10EBAC15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3C354FA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/com.google.android.material.appbar.AppBarLayout&gt;</w:t>
      </w:r>
    </w:p>
    <w:p w14:paraId="643CE7EB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F9A1C0F" w14:textId="77777777" w:rsidR="00122615" w:rsidRDefault="00122615" w:rsidP="00122615">
      <w:pPr>
        <w:pStyle w:val="afd"/>
        <w:ind w:firstLine="0"/>
        <w:rPr>
          <w:sz w:val="22"/>
        </w:rPr>
      </w:pPr>
      <w:r w:rsidRPr="00953709">
        <w:rPr>
          <w:sz w:val="22"/>
        </w:rPr>
        <w:t>&lt;/RelativeLayout&gt;</w:t>
      </w:r>
    </w:p>
    <w:p w14:paraId="26331E54" w14:textId="77777777" w:rsidR="00122615" w:rsidRDefault="00122615" w:rsidP="00122615">
      <w:pPr>
        <w:pStyle w:val="afd"/>
        <w:ind w:firstLine="0"/>
      </w:pPr>
      <w:r>
        <w:lastRenderedPageBreak/>
        <w:t xml:space="preserve">Логика </w:t>
      </w:r>
      <w:r w:rsidRPr="00953709">
        <w:t>категории статьей «Наука»</w:t>
      </w:r>
      <w:r>
        <w:t>:</w:t>
      </w:r>
    </w:p>
    <w:p w14:paraId="121F3CCF" w14:textId="77777777" w:rsidR="00122615" w:rsidRPr="00812728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package</w:t>
      </w:r>
      <w:r w:rsidRPr="00812728">
        <w:rPr>
          <w:sz w:val="22"/>
          <w:lang w:val="en-US"/>
        </w:rPr>
        <w:t xml:space="preserve"> </w:t>
      </w:r>
      <w:r w:rsidRPr="00953709">
        <w:rPr>
          <w:sz w:val="22"/>
          <w:lang w:val="en-US"/>
        </w:rPr>
        <w:t>com</w:t>
      </w:r>
      <w:r w:rsidRPr="00812728">
        <w:rPr>
          <w:sz w:val="22"/>
          <w:lang w:val="en-US"/>
        </w:rPr>
        <w:t>.</w:t>
      </w:r>
      <w:r w:rsidRPr="00953709">
        <w:rPr>
          <w:sz w:val="22"/>
          <w:lang w:val="en-US"/>
        </w:rPr>
        <w:t>infocity</w:t>
      </w:r>
      <w:r w:rsidRPr="00812728">
        <w:rPr>
          <w:sz w:val="22"/>
          <w:lang w:val="en-US"/>
        </w:rPr>
        <w:t>;</w:t>
      </w:r>
    </w:p>
    <w:p w14:paraId="536C7ED4" w14:textId="77777777" w:rsidR="00122615" w:rsidRPr="00812728" w:rsidRDefault="00122615" w:rsidP="00122615">
      <w:pPr>
        <w:pStyle w:val="afd"/>
        <w:rPr>
          <w:sz w:val="22"/>
          <w:lang w:val="en-US"/>
        </w:rPr>
      </w:pPr>
    </w:p>
    <w:p w14:paraId="044A7C9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x.annotation.NonNull;</w:t>
      </w:r>
    </w:p>
    <w:p w14:paraId="389B2E3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x.appcompat.app.AppCompatActivity;</w:t>
      </w:r>
    </w:p>
    <w:p w14:paraId="34498B2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x.recyclerview.widget.LinearLayoutManager;</w:t>
      </w:r>
    </w:p>
    <w:p w14:paraId="046C9C2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x.recyclerview.widget.RecyclerView;</w:t>
      </w:r>
    </w:p>
    <w:p w14:paraId="55AF727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x.swiperefreshlayout.widget.SwipeRefreshLayout;</w:t>
      </w:r>
    </w:p>
    <w:p w14:paraId="46C7011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content.Intent;</w:t>
      </w:r>
    </w:p>
    <w:p w14:paraId="5B81C29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os.Bundle;</w:t>
      </w:r>
    </w:p>
    <w:p w14:paraId="1C1328F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view.MenuItem;</w:t>
      </w:r>
    </w:p>
    <w:p w14:paraId="2618881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view.View;</w:t>
      </w:r>
    </w:p>
    <w:p w14:paraId="1628CE5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widget.Button;</w:t>
      </w:r>
    </w:p>
    <w:p w14:paraId="367FC09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widget.ImageView;</w:t>
      </w:r>
    </w:p>
    <w:p w14:paraId="5E0CE99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widget.TextView;</w:t>
      </w:r>
    </w:p>
    <w:p w14:paraId="3069A27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com.google.android.material.bottomnavigation.BottomNavigationView;</w:t>
      </w:r>
    </w:p>
    <w:p w14:paraId="5F8B797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com.infocity.InfoCity.R;</w:t>
      </w:r>
    </w:p>
    <w:p w14:paraId="04BEAA5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com.infocity.Model.Articles;</w:t>
      </w:r>
    </w:p>
    <w:p w14:paraId="2199674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com.infocity.Model.Headines;</w:t>
      </w:r>
    </w:p>
    <w:p w14:paraId="151B036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java.util.ArrayList;</w:t>
      </w:r>
    </w:p>
    <w:p w14:paraId="485F4C2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java.util.List;</w:t>
      </w:r>
    </w:p>
    <w:p w14:paraId="0AF87E8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retrofit2.Call;</w:t>
      </w:r>
    </w:p>
    <w:p w14:paraId="7A1AFA8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retrofit2.Callback;</w:t>
      </w:r>
    </w:p>
    <w:p w14:paraId="7808EB3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retrofit2.Response;</w:t>
      </w:r>
    </w:p>
    <w:p w14:paraId="0933D02F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23C647A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public class ScienceActivity extends AppCompatActivity {</w:t>
      </w:r>
    </w:p>
    <w:p w14:paraId="08B7D4C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RecyclerView recyclerView;</w:t>
      </w:r>
    </w:p>
    <w:p w14:paraId="0F6B44A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SwipeRefreshLayout swipeRefreshLayout;</w:t>
      </w:r>
    </w:p>
    <w:p w14:paraId="213519B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final  String API_KEY = "ef9e5b7ab14c4ea2b57f092f60e28d40";</w:t>
      </w:r>
    </w:p>
    <w:p w14:paraId="0D27C4D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Adapter adapter;</w:t>
      </w:r>
    </w:p>
    <w:p w14:paraId="49B82E2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List&lt;Articles&gt; articles = new ArrayList&lt;&gt;();</w:t>
      </w:r>
    </w:p>
    <w:p w14:paraId="39CF35C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rivate ImageView errorImage;</w:t>
      </w:r>
    </w:p>
    <w:p w14:paraId="5D4FFD0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rivate TextView errorTitle, errorMessage;</w:t>
      </w:r>
    </w:p>
    <w:p w14:paraId="60AB8DB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rivate Button btnRetry;</w:t>
      </w:r>
    </w:p>
    <w:p w14:paraId="3067EBC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rivate String country;</w:t>
      </w:r>
    </w:p>
    <w:p w14:paraId="1DCD5D1B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A799B8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@Override</w:t>
      </w:r>
    </w:p>
    <w:p w14:paraId="5650E8F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protected void onCreate(Bundle savedInstanceState) {</w:t>
      </w:r>
    </w:p>
    <w:p w14:paraId="7905C11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super.onCreate( savedInstanceState );</w:t>
      </w:r>
    </w:p>
    <w:p w14:paraId="6CCD712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setContentView( R.layout.activity_science );</w:t>
      </w:r>
    </w:p>
    <w:p w14:paraId="207A2734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93EC77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swipeRefreshLayout = findViewById(R.id.swipeRefresh);</w:t>
      </w:r>
    </w:p>
    <w:p w14:paraId="4877D8D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recyclerView = findViewById(R.id.recyclerView);</w:t>
      </w:r>
    </w:p>
    <w:p w14:paraId="38C635B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recyclerView.setLayoutManager(new LinearLayoutManager(this));</w:t>
      </w:r>
    </w:p>
    <w:p w14:paraId="2707EBF3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5F398C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Title = findViewById( R.id.errorTitle );</w:t>
      </w:r>
    </w:p>
    <w:p w14:paraId="1D38D96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Message = findViewById( R.id.errorMessage );</w:t>
      </w:r>
    </w:p>
    <w:p w14:paraId="28F9B08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Image = findViewById( R.id.errorImage );</w:t>
      </w:r>
    </w:p>
    <w:p w14:paraId="0DF59F3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tnRetry = findViewById( R.id.btnRetry );</w:t>
      </w:r>
    </w:p>
    <w:p w14:paraId="22E9734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country ="ru";</w:t>
      </w:r>
    </w:p>
    <w:p w14:paraId="70F7EEB0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28CC0DB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1CCF998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swipeRefreshLayout.setOnRefreshListener(new SwipeRefreshLayout.OnRefreshListener() {</w:t>
      </w:r>
    </w:p>
    <w:p w14:paraId="6342AA2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@Override</w:t>
      </w:r>
    </w:p>
    <w:p w14:paraId="0F85DA7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public void onRefresh() {</w:t>
      </w:r>
    </w:p>
    <w:p w14:paraId="1D1B6B6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retrieveJson("наука",country,API_KEY);</w:t>
      </w:r>
    </w:p>
    <w:p w14:paraId="3FF3927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}</w:t>
      </w:r>
    </w:p>
    <w:p w14:paraId="7E47202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});</w:t>
      </w:r>
    </w:p>
    <w:p w14:paraId="09AA074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retrieveJson("наука",country,API_KEY);</w:t>
      </w:r>
    </w:p>
    <w:p w14:paraId="5AE54FB5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2A2FBFB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//Нижнее меню</w:t>
      </w:r>
    </w:p>
    <w:p w14:paraId="04DA13E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ottomNavigationView bottomNavigationView;</w:t>
      </w:r>
    </w:p>
    <w:p w14:paraId="3D3AC25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ottomNavigationView = findViewById(R.id.bottom_navigation);</w:t>
      </w:r>
    </w:p>
    <w:p w14:paraId="123E3E4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ottomNavigationView.setSelectedItemId(R.id.nav_search);</w:t>
      </w:r>
    </w:p>
    <w:p w14:paraId="78E7E5E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ottomNavigationView.setOnNavigationItemSelectedListener( new BottomNavigationView.OnNavigationItemSelectedListener() {</w:t>
      </w:r>
    </w:p>
    <w:p w14:paraId="736B02D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@Override</w:t>
      </w:r>
    </w:p>
    <w:p w14:paraId="6B59CA8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public boolean onNavigationItemSelected(@NonNull MenuItem menuItem) {</w:t>
      </w:r>
    </w:p>
    <w:p w14:paraId="6EBC5D3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switch (menuItem.getItemId()){</w:t>
      </w:r>
    </w:p>
    <w:p w14:paraId="4B50C04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case R.id.nav_home:</w:t>
      </w:r>
    </w:p>
    <w:p w14:paraId="73EE222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startActivity( new Intent( getApplicationContext(),HomeActivity.class ) );</w:t>
      </w:r>
    </w:p>
    <w:p w14:paraId="11A1771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overridePendingTransition(  0,0);</w:t>
      </w:r>
    </w:p>
    <w:p w14:paraId="7A62219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return true;</w:t>
      </w:r>
    </w:p>
    <w:p w14:paraId="21AF8A3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case R.id.nav_search:</w:t>
      </w:r>
    </w:p>
    <w:p w14:paraId="6655B98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startActivity( new Intent( getApplicationContext(),SearchActivity.class ) );</w:t>
      </w:r>
    </w:p>
    <w:p w14:paraId="01BBDC5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                    overridePendingTransition(  0,0);</w:t>
      </w:r>
    </w:p>
    <w:p w14:paraId="1F01D7F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return true;</w:t>
      </w:r>
    </w:p>
    <w:p w14:paraId="24C6119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case R.id.nav_profile:</w:t>
      </w:r>
    </w:p>
    <w:p w14:paraId="5D9CD06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startActivity( new Intent( getApplicationContext(),ProfileActivity.class ) );</w:t>
      </w:r>
    </w:p>
    <w:p w14:paraId="63F4BCE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overridePendingTransition(  0,0);</w:t>
      </w:r>
    </w:p>
    <w:p w14:paraId="3EFF41C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return true;</w:t>
      </w:r>
    </w:p>
    <w:p w14:paraId="618A7B87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18B1D1E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}</w:t>
      </w:r>
    </w:p>
    <w:p w14:paraId="78CE0E9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return false;</w:t>
      </w:r>
    </w:p>
    <w:p w14:paraId="14128CE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}</w:t>
      </w:r>
    </w:p>
    <w:p w14:paraId="26B334E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} ) ;</w:t>
      </w:r>
    </w:p>
    <w:p w14:paraId="44027A3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}</w:t>
      </w:r>
    </w:p>
    <w:p w14:paraId="2E1724BD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48E92633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336B4D9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ublic void retrieveJson(String query, String country, String apiKey){</w:t>
      </w:r>
    </w:p>
    <w:p w14:paraId="368B81C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swipeRefreshLayout.setRefreshing(true);</w:t>
      </w:r>
    </w:p>
    <w:p w14:paraId="20FD86E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Call&lt;Headines&gt; call;</w:t>
      </w:r>
    </w:p>
    <w:p w14:paraId="392E2CA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call = ApiClient.getInstance().getApi().getSpecificData(query,apiKey);</w:t>
      </w:r>
    </w:p>
    <w:p w14:paraId="3B74EF5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Message.setVisibility( View.GONE );</w:t>
      </w:r>
    </w:p>
    <w:p w14:paraId="100EDE8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Image.setVisibility( View.GONE );</w:t>
      </w:r>
    </w:p>
    <w:p w14:paraId="257BDFE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Title.setVisibility( View.GONE );</w:t>
      </w:r>
    </w:p>
    <w:p w14:paraId="1C4941E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tnRetry.setVisibility( View.GONE );</w:t>
      </w:r>
    </w:p>
    <w:p w14:paraId="4171784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call.enqueue(new Callback&lt;Headines&gt;() {</w:t>
      </w:r>
    </w:p>
    <w:p w14:paraId="3921362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@Override</w:t>
      </w:r>
    </w:p>
    <w:p w14:paraId="4A28677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public void onResponse(Call&lt;Headines&gt; call, Response&lt;Headines&gt; response) {</w:t>
      </w:r>
    </w:p>
    <w:p w14:paraId="0B170C0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if(response.isSuccessful() &amp;&amp; response.body().getArticles() != null){</w:t>
      </w:r>
    </w:p>
    <w:p w14:paraId="0E34B49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swipeRefreshLayout.setRefreshing(false);</w:t>
      </w:r>
    </w:p>
    <w:p w14:paraId="1701EFF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rticles.clear();</w:t>
      </w:r>
    </w:p>
    <w:p w14:paraId="405F6CA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rticles = response.body().getArticles();</w:t>
      </w:r>
    </w:p>
    <w:p w14:paraId="27D957E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dapter = new Adapter(ScienceActivity.this, articles);</w:t>
      </w:r>
    </w:p>
    <w:p w14:paraId="580D389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recyclerView.setAdapter(adapter);</w:t>
      </w:r>
    </w:p>
    <w:p w14:paraId="0E3FE6C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}else {</w:t>
      </w:r>
    </w:p>
    <w:p w14:paraId="4483FF95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16F0DAF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String errorCode;</w:t>
      </w:r>
    </w:p>
    <w:p w14:paraId="310BDA9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switch (response.code()){</w:t>
      </w:r>
    </w:p>
    <w:p w14:paraId="2ECCBB0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case 404:</w:t>
      </w:r>
    </w:p>
    <w:p w14:paraId="7F30BB6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errorCode = "не найдено";</w:t>
      </w:r>
    </w:p>
    <w:p w14:paraId="0B92953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break;</w:t>
      </w:r>
    </w:p>
    <w:p w14:paraId="11744D2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                    case 500:</w:t>
      </w:r>
    </w:p>
    <w:p w14:paraId="35C0C50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errorCode= "500 \n" +</w:t>
      </w:r>
    </w:p>
    <w:p w14:paraId="3F52B08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        "сервер сломан";</w:t>
      </w:r>
    </w:p>
    <w:p w14:paraId="624AD38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break;</w:t>
      </w:r>
    </w:p>
    <w:p w14:paraId="6BA0D8F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default:</w:t>
      </w:r>
    </w:p>
    <w:p w14:paraId="14B1A66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errorCode = "\n" +</w:t>
      </w:r>
    </w:p>
    <w:p w14:paraId="7E486E8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        "неизвестная ошибка";</w:t>
      </w:r>
    </w:p>
    <w:p w14:paraId="3BC590C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break;</w:t>
      </w:r>
    </w:p>
    <w:p w14:paraId="25500AD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}</w:t>
      </w:r>
    </w:p>
    <w:p w14:paraId="0ABBDCA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showErrorMessage( R.drawable.no_result,"Нет результата","Попробуйте еще раз\n"+errorCode );</w:t>
      </w:r>
    </w:p>
    <w:p w14:paraId="640DB02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}</w:t>
      </w:r>
    </w:p>
    <w:p w14:paraId="7C2B200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}</w:t>
      </w:r>
    </w:p>
    <w:p w14:paraId="1D77B8C8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14F8923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@Override</w:t>
      </w:r>
    </w:p>
    <w:p w14:paraId="1F0E45B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public void onFailure(Call&lt;Headines&gt; call, Throwable t) {</w:t>
      </w:r>
    </w:p>
    <w:p w14:paraId="0195290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swipeRefreshLayout.setRefreshing(false);</w:t>
      </w:r>
    </w:p>
    <w:p w14:paraId="5253466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showErrorMessage( R.drawable.no_result,"Упс..","\n" +</w:t>
      </w:r>
    </w:p>
    <w:p w14:paraId="5FC005D4" w14:textId="77777777" w:rsidR="00122615" w:rsidRPr="00953709" w:rsidRDefault="00122615" w:rsidP="00122615">
      <w:pPr>
        <w:pStyle w:val="afd"/>
        <w:rPr>
          <w:sz w:val="22"/>
        </w:rPr>
      </w:pPr>
      <w:r w:rsidRPr="00953709">
        <w:rPr>
          <w:sz w:val="22"/>
          <w:lang w:val="en-US"/>
        </w:rPr>
        <w:t xml:space="preserve">                        </w:t>
      </w:r>
      <w:r w:rsidRPr="00953709">
        <w:rPr>
          <w:sz w:val="22"/>
        </w:rPr>
        <w:t>"Ошибка сети, пожалуйста, попробуйте еще раз\</w:t>
      </w:r>
      <w:r w:rsidRPr="00953709">
        <w:rPr>
          <w:sz w:val="22"/>
          <w:lang w:val="en-US"/>
        </w:rPr>
        <w:t>n</w:t>
      </w:r>
      <w:r w:rsidRPr="00953709">
        <w:rPr>
          <w:sz w:val="22"/>
        </w:rPr>
        <w:t>"+</w:t>
      </w:r>
      <w:r w:rsidRPr="00953709">
        <w:rPr>
          <w:sz w:val="22"/>
          <w:lang w:val="en-US"/>
        </w:rPr>
        <w:t>t</w:t>
      </w:r>
      <w:r w:rsidRPr="00953709">
        <w:rPr>
          <w:sz w:val="22"/>
        </w:rPr>
        <w:t>.</w:t>
      </w:r>
      <w:r w:rsidRPr="00953709">
        <w:rPr>
          <w:sz w:val="22"/>
          <w:lang w:val="en-US"/>
        </w:rPr>
        <w:t>toString</w:t>
      </w:r>
      <w:r w:rsidRPr="00953709">
        <w:rPr>
          <w:sz w:val="22"/>
        </w:rPr>
        <w:t>() );</w:t>
      </w:r>
    </w:p>
    <w:p w14:paraId="64AC6E5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</w:rPr>
        <w:t xml:space="preserve">            </w:t>
      </w:r>
      <w:r w:rsidRPr="00953709">
        <w:rPr>
          <w:sz w:val="22"/>
          <w:lang w:val="en-US"/>
        </w:rPr>
        <w:t>}</w:t>
      </w:r>
    </w:p>
    <w:p w14:paraId="461278D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});</w:t>
      </w:r>
    </w:p>
    <w:p w14:paraId="4DB1C90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}</w:t>
      </w:r>
    </w:p>
    <w:p w14:paraId="38793ED3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1E6BEA1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@Override</w:t>
      </w:r>
    </w:p>
    <w:p w14:paraId="2D011CA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ublic void onBackPressed()</w:t>
      </w:r>
    </w:p>
    <w:p w14:paraId="1EB3E18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{</w:t>
      </w:r>
    </w:p>
    <w:p w14:paraId="75E06CE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Intent intent = new Intent( ScienceActivity.this, SearchActivity.class );</w:t>
      </w:r>
    </w:p>
    <w:p w14:paraId="3DBEF13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startActivity( intent );</w:t>
      </w:r>
    </w:p>
    <w:p w14:paraId="6138012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}</w:t>
      </w:r>
    </w:p>
    <w:p w14:paraId="3C91F869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46F39E8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rivate void showErrorMessage(int imageView, String title, String message)</w:t>
      </w:r>
    </w:p>
    <w:p w14:paraId="0B1648D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{</w:t>
      </w:r>
    </w:p>
    <w:p w14:paraId="70F5FE4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if(errorMessage.getVisibility() == View.GONE) {</w:t>
      </w:r>
    </w:p>
    <w:p w14:paraId="2827F7C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errorMessage.setVisibility( View.VISIBLE );</w:t>
      </w:r>
    </w:p>
    <w:p w14:paraId="20586F9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errorImage.setVisibility( View.VISIBLE );</w:t>
      </w:r>
    </w:p>
    <w:p w14:paraId="7BBD005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errorTitle.setVisibility( View.VISIBLE );</w:t>
      </w:r>
    </w:p>
    <w:p w14:paraId="1CC1F9D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btnRetry.setVisibility( View.VISIBLE );</w:t>
      </w:r>
    </w:p>
    <w:p w14:paraId="5899B16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}</w:t>
      </w:r>
    </w:p>
    <w:p w14:paraId="1B37742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    errorImage.setImageResource( imageView );</w:t>
      </w:r>
    </w:p>
    <w:p w14:paraId="39704E7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Title.setText( title );</w:t>
      </w:r>
    </w:p>
    <w:p w14:paraId="24800C7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Message.setText( message );</w:t>
      </w:r>
    </w:p>
    <w:p w14:paraId="5F6A2EA1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78BBFB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tnRetry.setOnClickListener( new View.OnClickListener() {</w:t>
      </w:r>
    </w:p>
    <w:p w14:paraId="17459DA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@Override</w:t>
      </w:r>
    </w:p>
    <w:p w14:paraId="64BECE6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public void onClick(View view) {</w:t>
      </w:r>
    </w:p>
    <w:p w14:paraId="070186D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retrieveJson("наука",country,API_KEY);</w:t>
      </w:r>
    </w:p>
    <w:p w14:paraId="609D85EB" w14:textId="77777777" w:rsidR="00122615" w:rsidRPr="00812728" w:rsidRDefault="00122615" w:rsidP="00122615">
      <w:pPr>
        <w:pStyle w:val="afd"/>
        <w:rPr>
          <w:sz w:val="22"/>
        </w:rPr>
      </w:pPr>
      <w:r w:rsidRPr="00953709">
        <w:rPr>
          <w:sz w:val="22"/>
          <w:lang w:val="en-US"/>
        </w:rPr>
        <w:t xml:space="preserve">            </w:t>
      </w:r>
      <w:r w:rsidRPr="00812728">
        <w:rPr>
          <w:sz w:val="22"/>
        </w:rPr>
        <w:t>}</w:t>
      </w:r>
    </w:p>
    <w:p w14:paraId="16277698" w14:textId="77777777" w:rsidR="00122615" w:rsidRPr="00812728" w:rsidRDefault="00122615" w:rsidP="00122615">
      <w:pPr>
        <w:pStyle w:val="afd"/>
        <w:rPr>
          <w:sz w:val="22"/>
        </w:rPr>
      </w:pPr>
      <w:r w:rsidRPr="00812728">
        <w:rPr>
          <w:sz w:val="22"/>
        </w:rPr>
        <w:t xml:space="preserve">        } );</w:t>
      </w:r>
    </w:p>
    <w:p w14:paraId="02FD601E" w14:textId="77777777" w:rsidR="00122615" w:rsidRPr="00812728" w:rsidRDefault="00122615" w:rsidP="00122615">
      <w:pPr>
        <w:pStyle w:val="afd"/>
        <w:rPr>
          <w:sz w:val="22"/>
        </w:rPr>
      </w:pPr>
      <w:r w:rsidRPr="00812728">
        <w:rPr>
          <w:sz w:val="22"/>
        </w:rPr>
        <w:t xml:space="preserve">    }</w:t>
      </w:r>
    </w:p>
    <w:p w14:paraId="4D5D0988" w14:textId="77777777" w:rsidR="00122615" w:rsidRPr="00812728" w:rsidRDefault="00122615" w:rsidP="00122615">
      <w:pPr>
        <w:pStyle w:val="afd"/>
        <w:ind w:firstLine="0"/>
        <w:rPr>
          <w:sz w:val="22"/>
        </w:rPr>
      </w:pPr>
      <w:r w:rsidRPr="00812728">
        <w:rPr>
          <w:sz w:val="22"/>
        </w:rPr>
        <w:t>}</w:t>
      </w:r>
    </w:p>
    <w:p w14:paraId="05438DD0" w14:textId="77777777" w:rsidR="00122615" w:rsidRDefault="00122615" w:rsidP="00122615">
      <w:pPr>
        <w:pStyle w:val="afd"/>
        <w:ind w:firstLine="0"/>
      </w:pPr>
      <w:r>
        <w:t>Код</w:t>
      </w:r>
      <w:r w:rsidRPr="00953709">
        <w:t xml:space="preserve"> разметки поиска по категориям</w:t>
      </w:r>
      <w:r>
        <w:t>:</w:t>
      </w:r>
    </w:p>
    <w:p w14:paraId="0BA4222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&lt;?xml version="1.0" encoding="utf-8"?&gt;</w:t>
      </w:r>
    </w:p>
    <w:p w14:paraId="32BF17D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&lt;RelativeLayout xmlns:android="http://schemas.android.com/apk/res/android"</w:t>
      </w:r>
    </w:p>
    <w:p w14:paraId="6802A5F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xmlns:app="http://schemas.android.com/apk/res-auto"</w:t>
      </w:r>
    </w:p>
    <w:p w14:paraId="48A5CF2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xmlns:tools="http://schemas.android.com/tools"</w:t>
      </w:r>
    </w:p>
    <w:p w14:paraId="1C0987A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android:layout_width="match_parent"</w:t>
      </w:r>
    </w:p>
    <w:p w14:paraId="34A6D6A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android:layout_height="match_parent"</w:t>
      </w:r>
    </w:p>
    <w:p w14:paraId="7F84D61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tools:context="com.infocity.SearchActivity"&gt;</w:t>
      </w:r>
    </w:p>
    <w:p w14:paraId="26156CD9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1EFD817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FrameLayout</w:t>
      </w:r>
    </w:p>
    <w:p w14:paraId="7E5DB59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wrap_content"</w:t>
      </w:r>
    </w:p>
    <w:p w14:paraId="6C0CFEA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wrap_content"</w:t>
      </w:r>
    </w:p>
    <w:p w14:paraId="49925CE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FL"</w:t>
      </w:r>
    </w:p>
    <w:p w14:paraId="0F02FD1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visibility="gone"&gt;</w:t>
      </w:r>
    </w:p>
    <w:p w14:paraId="00B3EF7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&lt;androidx.swiperefreshlayout.widget.SwipeRefreshLayout</w:t>
      </w:r>
    </w:p>
    <w:p w14:paraId="11F5693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width="match_parent"</w:t>
      </w:r>
    </w:p>
    <w:p w14:paraId="0ED322E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height="wrap_content"</w:t>
      </w:r>
    </w:p>
    <w:p w14:paraId="54EFB44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id="@+id/swipeRefresh"</w:t>
      </w:r>
    </w:p>
    <w:p w14:paraId="0AE4DA2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paddingTop="60dp"</w:t>
      </w:r>
    </w:p>
    <w:p w14:paraId="0891189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paddingBottom="60dp"&gt;</w:t>
      </w:r>
    </w:p>
    <w:p w14:paraId="4168B185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86F074B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677A92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&lt;androidx.recyclerview.widget.RecyclerView</w:t>
      </w:r>
    </w:p>
    <w:p w14:paraId="37A02B8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android:layout_width="match_parent"</w:t>
      </w:r>
    </w:p>
    <w:p w14:paraId="16B1EFD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android:layout_height="match_parent"</w:t>
      </w:r>
    </w:p>
    <w:p w14:paraId="434C091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            android:id="@+id/recyclerView"/&gt;</w:t>
      </w:r>
    </w:p>
    <w:p w14:paraId="57059158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BA5BC9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&lt;/androidx.swiperefreshlayout.widget.SwipeRefreshLayout&gt;</w:t>
      </w:r>
    </w:p>
    <w:p w14:paraId="70404AE9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D86C1F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/FrameLayout&gt;</w:t>
      </w:r>
    </w:p>
    <w:p w14:paraId="65CCA56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TextView</w:t>
      </w:r>
    </w:p>
    <w:p w14:paraId="76F25DE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tvNameLayout"</w:t>
      </w:r>
    </w:p>
    <w:p w14:paraId="4B0A0A1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match_parent"</w:t>
      </w:r>
    </w:p>
    <w:p w14:paraId="5B31E8C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wrap_content"</w:t>
      </w:r>
    </w:p>
    <w:p w14:paraId="24BCCF2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background="@color/colorPrimaryDark"</w:t>
      </w:r>
    </w:p>
    <w:p w14:paraId="7A63B40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fontFamily="@font/g_bold"</w:t>
      </w:r>
    </w:p>
    <w:p w14:paraId="5DFD63F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padding="10dp"</w:t>
      </w:r>
    </w:p>
    <w:p w14:paraId="5CF150F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="</w:t>
      </w:r>
      <w:r w:rsidRPr="00953709">
        <w:rPr>
          <w:sz w:val="22"/>
        </w:rPr>
        <w:t>Поиск</w:t>
      </w:r>
      <w:r w:rsidRPr="00953709">
        <w:rPr>
          <w:sz w:val="22"/>
          <w:lang w:val="en-US"/>
        </w:rPr>
        <w:t>"</w:t>
      </w:r>
    </w:p>
    <w:p w14:paraId="30BB600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Alignment="center"</w:t>
      </w:r>
    </w:p>
    <w:p w14:paraId="1F5FE00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Color="@color/white"</w:t>
      </w:r>
    </w:p>
    <w:p w14:paraId="3C21830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Size="20sp" /&gt;</w:t>
      </w:r>
    </w:p>
    <w:p w14:paraId="6CAD206C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48C1D0D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LinearLayout</w:t>
      </w:r>
    </w:p>
    <w:p w14:paraId="4E766B0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match_parent"</w:t>
      </w:r>
    </w:p>
    <w:p w14:paraId="2FF5B77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wrap_content"</w:t>
      </w:r>
    </w:p>
    <w:p w14:paraId="008C906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orientation="vertical"</w:t>
      </w:r>
    </w:p>
    <w:p w14:paraId="2B8D558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marginTop="50dp"</w:t>
      </w:r>
    </w:p>
    <w:p w14:paraId="6817E5A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LL"&gt;</w:t>
      </w:r>
    </w:p>
    <w:p w14:paraId="77D21E6E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52E6538D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920302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&lt;ScrollView</w:t>
      </w:r>
    </w:p>
    <w:p w14:paraId="12E3F92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width="match_parent"</w:t>
      </w:r>
    </w:p>
    <w:p w14:paraId="4EDADEE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height="match_parent"</w:t>
      </w:r>
    </w:p>
    <w:p w14:paraId="3DA54C0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paddingBottom="60dp"&gt;</w:t>
      </w:r>
    </w:p>
    <w:p w14:paraId="0962B723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2B18603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&lt;LinearLayout</w:t>
      </w:r>
    </w:p>
    <w:p w14:paraId="613078D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android:layout_width="match_parent"</w:t>
      </w:r>
    </w:p>
    <w:p w14:paraId="1B98E64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android:layout_height="wrap_content"</w:t>
      </w:r>
    </w:p>
    <w:p w14:paraId="53C6727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android:layout_margin="10dp"</w:t>
      </w:r>
    </w:p>
    <w:p w14:paraId="7F229FD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android:orientation="vertical"&gt;</w:t>
      </w:r>
    </w:p>
    <w:p w14:paraId="6E5BD08D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535CA762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248E45AD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113C6FB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EC5497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&lt;Button</w:t>
      </w:r>
    </w:p>
    <w:p w14:paraId="219F987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ndroid:layout_width="wrap_content"</w:t>
      </w:r>
    </w:p>
    <w:p w14:paraId="02A8205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ndroid:layout_height="180dp"</w:t>
      </w:r>
    </w:p>
    <w:p w14:paraId="06EE463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ndroid:id="@+id/btnElBusiness"</w:t>
      </w:r>
    </w:p>
    <w:p w14:paraId="7E074DF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ndroid:onClick="onClick"</w:t>
      </w:r>
    </w:p>
    <w:p w14:paraId="79470C3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ndroid:textColor="@color/white"</w:t>
      </w:r>
    </w:p>
    <w:p w14:paraId="35AC382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ndroid:background="@drawable/biznes"</w:t>
      </w:r>
    </w:p>
    <w:p w14:paraId="2AF3F7F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ndroid:padding="60dp"</w:t>
      </w:r>
    </w:p>
    <w:p w14:paraId="6C7D25A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/&gt;</w:t>
      </w:r>
    </w:p>
    <w:p w14:paraId="181A9731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4F2701B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&lt;RelativeLayout</w:t>
      </w:r>
    </w:p>
    <w:p w14:paraId="2679142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ndroid:layout_width="wrap_content"</w:t>
      </w:r>
    </w:p>
    <w:p w14:paraId="0E06299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ndroid:layout_height="match_parent"</w:t>
      </w:r>
    </w:p>
    <w:p w14:paraId="1D76DD3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ndroid:layout_marginTop="10dp"&gt;</w:t>
      </w:r>
    </w:p>
    <w:p w14:paraId="7410C8B6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42F0F07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&lt;Button</w:t>
      </w:r>
    </w:p>
    <w:p w14:paraId="3046EDB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android:layout_width="165dp"</w:t>
      </w:r>
    </w:p>
    <w:p w14:paraId="2C1A341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android:layout_height="90dp"</w:t>
      </w:r>
    </w:p>
    <w:p w14:paraId="044D091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android:textColor="@color/white"</w:t>
      </w:r>
    </w:p>
    <w:p w14:paraId="1A62435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android:id="@+id/btnElEntertainment"</w:t>
      </w:r>
    </w:p>
    <w:p w14:paraId="46BE633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android:onClick="onClick"</w:t>
      </w:r>
    </w:p>
    <w:p w14:paraId="10F0B2B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android:background="@drawable/en" /&gt;</w:t>
      </w:r>
    </w:p>
    <w:p w14:paraId="7D059EE6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5BADDE2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&lt;Button</w:t>
      </w:r>
    </w:p>
    <w:p w14:paraId="382F8C8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android:layout_width="165dp"</w:t>
      </w:r>
    </w:p>
    <w:p w14:paraId="132DF5A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android:layout_height="90dp"</w:t>
      </w:r>
    </w:p>
    <w:p w14:paraId="6535B16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android:textColor="@color/white"</w:t>
      </w:r>
    </w:p>
    <w:p w14:paraId="57E39CE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android:layout_alignParentRight="true"</w:t>
      </w:r>
    </w:p>
    <w:p w14:paraId="5208082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android:id="@+id/btnElHealth"</w:t>
      </w:r>
    </w:p>
    <w:p w14:paraId="192D10F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android:onClick="onClick"</w:t>
      </w:r>
    </w:p>
    <w:p w14:paraId="70F09CE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android:background="@drawable/health" /&gt;</w:t>
      </w:r>
    </w:p>
    <w:p w14:paraId="59C1686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&lt;/RelativeLayout&gt;</w:t>
      </w:r>
    </w:p>
    <w:p w14:paraId="6BCFCAC7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1DA3227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&lt;Button</w:t>
      </w:r>
    </w:p>
    <w:p w14:paraId="166CFD2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ndroid:layout_width="wrap_content"</w:t>
      </w:r>
    </w:p>
    <w:p w14:paraId="6E3797A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ndroid:layout_height="180dp"</w:t>
      </w:r>
    </w:p>
    <w:p w14:paraId="65C2CCF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ndroid:textColor="@color/white"</w:t>
      </w:r>
    </w:p>
    <w:p w14:paraId="7D3F23E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                android:background="@drawable/nauka"</w:t>
      </w:r>
    </w:p>
    <w:p w14:paraId="7A5264B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ndroid:id="@+id/btnElScience"</w:t>
      </w:r>
    </w:p>
    <w:p w14:paraId="45EF632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ndroid:onClick="onClick"</w:t>
      </w:r>
    </w:p>
    <w:p w14:paraId="0BBAB2F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ndroid:layout_marginTop="10dp"</w:t>
      </w:r>
    </w:p>
    <w:p w14:paraId="146FAC1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ndroid:padding="60dp" /&gt;</w:t>
      </w:r>
    </w:p>
    <w:p w14:paraId="1B2A5882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42923EC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&lt;RelativeLayout</w:t>
      </w:r>
    </w:p>
    <w:p w14:paraId="7F7E4F8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ndroid:layout_width="wrap_content"</w:t>
      </w:r>
    </w:p>
    <w:p w14:paraId="2BBE9B1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ndroid:layout_height="match_parent"</w:t>
      </w:r>
    </w:p>
    <w:p w14:paraId="4A512E5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ndroid:layout_marginTop="10dp"&gt;</w:t>
      </w:r>
    </w:p>
    <w:p w14:paraId="276C20D7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A34B26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&lt;Button</w:t>
      </w:r>
    </w:p>
    <w:p w14:paraId="52ACA1C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android:layout_width="165dp"</w:t>
      </w:r>
    </w:p>
    <w:p w14:paraId="43C8693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android:layout_height="90dp"</w:t>
      </w:r>
    </w:p>
    <w:p w14:paraId="7A79A68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android:textColor="@color/white"</w:t>
      </w:r>
    </w:p>
    <w:p w14:paraId="27F6FF7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android:id="@+id/btnElSports"</w:t>
      </w:r>
    </w:p>
    <w:p w14:paraId="49B3FB8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android:onClick="onClick"</w:t>
      </w:r>
    </w:p>
    <w:p w14:paraId="18C669A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android:background="@drawable/sport" /&gt;</w:t>
      </w:r>
    </w:p>
    <w:p w14:paraId="0ED0EBB1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FEE909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&lt;Button</w:t>
      </w:r>
    </w:p>
    <w:p w14:paraId="7E2E8A0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android:layout_width="165dp"</w:t>
      </w:r>
    </w:p>
    <w:p w14:paraId="5A73561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android:layout_height="90dp"</w:t>
      </w:r>
    </w:p>
    <w:p w14:paraId="15BB695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android:textColor="@color/white"</w:t>
      </w:r>
    </w:p>
    <w:p w14:paraId="51C4B0B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android:layout_alignParentRight="true"</w:t>
      </w:r>
    </w:p>
    <w:p w14:paraId="01BBC68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android:id="@+id/btnElTechnology"</w:t>
      </w:r>
    </w:p>
    <w:p w14:paraId="1BBBFA6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android:onClick="onClick"</w:t>
      </w:r>
    </w:p>
    <w:p w14:paraId="1582986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android:background="@drawable/tech" /&gt;</w:t>
      </w:r>
    </w:p>
    <w:p w14:paraId="4E1D03A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&lt;/RelativeLayout&gt;</w:t>
      </w:r>
    </w:p>
    <w:p w14:paraId="4A22EB66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38AD82F2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3853E0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&lt;/LinearLayout&gt;</w:t>
      </w:r>
    </w:p>
    <w:p w14:paraId="59AA652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&lt;/ScrollView&gt;</w:t>
      </w:r>
    </w:p>
    <w:p w14:paraId="78F70FF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/LinearLayout&gt;</w:t>
      </w:r>
    </w:p>
    <w:p w14:paraId="392D24B1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13E574BE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4BC59B7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28CAA044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07321EE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5BE9570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&lt;com.google.android.material.appbar.AppBarLayout</w:t>
      </w:r>
    </w:p>
    <w:p w14:paraId="21BD019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match_parent"</w:t>
      </w:r>
    </w:p>
    <w:p w14:paraId="6AF2AC7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wrap_content"</w:t>
      </w:r>
    </w:p>
    <w:p w14:paraId="7ACF03F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bottom"</w:t>
      </w:r>
    </w:p>
    <w:p w14:paraId="72D7A6C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alignParentBottom="true"</w:t>
      </w:r>
    </w:p>
    <w:p w14:paraId="56269D0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paddingTop="2dp"&gt;</w:t>
      </w:r>
    </w:p>
    <w:p w14:paraId="2262E2F2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46A929B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&lt;com.google.android.material.bottomnavigation.BottomNavigationView</w:t>
      </w:r>
    </w:p>
    <w:p w14:paraId="62B330F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width="match_parent"</w:t>
      </w:r>
    </w:p>
    <w:p w14:paraId="0F6A76D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height="wrap_content"</w:t>
      </w:r>
    </w:p>
    <w:p w14:paraId="025E847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id="@+id/bottom_navigation"</w:t>
      </w:r>
    </w:p>
    <w:p w14:paraId="7F0C284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background="@color/colorPrimaryDark"</w:t>
      </w:r>
    </w:p>
    <w:p w14:paraId="10716F2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pp:itemIconTint="@color/selector"</w:t>
      </w:r>
    </w:p>
    <w:p w14:paraId="6AC3043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pp:labelVisibilityMode="unlabeled"</w:t>
      </w:r>
    </w:p>
    <w:p w14:paraId="568576E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pp:menu="@menu/bottom_navigation"/&gt;</w:t>
      </w:r>
    </w:p>
    <w:p w14:paraId="592FCD0B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19D9F74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/com.google.android.material.appbar.AppBarLayout&gt;</w:t>
      </w:r>
    </w:p>
    <w:p w14:paraId="59EF9E21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58923B31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CF5B385" w14:textId="77777777" w:rsidR="00122615" w:rsidRDefault="00122615" w:rsidP="00122615">
      <w:pPr>
        <w:pStyle w:val="afd"/>
        <w:ind w:firstLine="0"/>
        <w:rPr>
          <w:sz w:val="22"/>
        </w:rPr>
      </w:pPr>
      <w:r w:rsidRPr="00953709">
        <w:rPr>
          <w:sz w:val="22"/>
        </w:rPr>
        <w:t>&lt;/RelativeLayout&gt;</w:t>
      </w:r>
    </w:p>
    <w:p w14:paraId="78F4E4A8" w14:textId="77777777" w:rsidR="00122615" w:rsidRDefault="00122615" w:rsidP="00122615">
      <w:pPr>
        <w:pStyle w:val="afd"/>
        <w:ind w:firstLine="0"/>
      </w:pPr>
      <w:r>
        <w:t xml:space="preserve">Логика </w:t>
      </w:r>
      <w:r w:rsidRPr="00953709">
        <w:t>поиска по категориям</w:t>
      </w:r>
      <w:r>
        <w:t>:</w:t>
      </w:r>
    </w:p>
    <w:p w14:paraId="65F4FE3C" w14:textId="77777777" w:rsidR="00122615" w:rsidRPr="00812728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package</w:t>
      </w:r>
      <w:r w:rsidRPr="00812728">
        <w:rPr>
          <w:sz w:val="22"/>
          <w:lang w:val="en-US"/>
        </w:rPr>
        <w:t xml:space="preserve"> </w:t>
      </w:r>
      <w:r w:rsidRPr="00953709">
        <w:rPr>
          <w:sz w:val="22"/>
          <w:lang w:val="en-US"/>
        </w:rPr>
        <w:t>com</w:t>
      </w:r>
      <w:r w:rsidRPr="00812728">
        <w:rPr>
          <w:sz w:val="22"/>
          <w:lang w:val="en-US"/>
        </w:rPr>
        <w:t>.</w:t>
      </w:r>
      <w:r w:rsidRPr="00953709">
        <w:rPr>
          <w:sz w:val="22"/>
          <w:lang w:val="en-US"/>
        </w:rPr>
        <w:t>infocity</w:t>
      </w:r>
      <w:r w:rsidRPr="00812728">
        <w:rPr>
          <w:sz w:val="22"/>
          <w:lang w:val="en-US"/>
        </w:rPr>
        <w:t>;</w:t>
      </w:r>
    </w:p>
    <w:p w14:paraId="02CA31B9" w14:textId="77777777" w:rsidR="00122615" w:rsidRPr="00812728" w:rsidRDefault="00122615" w:rsidP="00122615">
      <w:pPr>
        <w:pStyle w:val="afd"/>
        <w:rPr>
          <w:sz w:val="22"/>
          <w:lang w:val="en-US"/>
        </w:rPr>
      </w:pPr>
    </w:p>
    <w:p w14:paraId="21E2253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x.annotation.NonNull;</w:t>
      </w:r>
    </w:p>
    <w:p w14:paraId="7BBB038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x.appcompat.app.AppCompatActivity;</w:t>
      </w:r>
    </w:p>
    <w:p w14:paraId="5084352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content.Intent;</w:t>
      </w:r>
    </w:p>
    <w:p w14:paraId="7AF7050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os.Bundle;</w:t>
      </w:r>
    </w:p>
    <w:p w14:paraId="7189002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view.MenuItem;</w:t>
      </w:r>
    </w:p>
    <w:p w14:paraId="2FD71ED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view.View;</w:t>
      </w:r>
    </w:p>
    <w:p w14:paraId="6AC7467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widget.Button;</w:t>
      </w:r>
    </w:p>
    <w:p w14:paraId="79E7490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com.google.android.material.bottomnavigation.BottomNavigationView;</w:t>
      </w:r>
    </w:p>
    <w:p w14:paraId="38EA617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com.infocity.InfoCity.R;</w:t>
      </w:r>
    </w:p>
    <w:p w14:paraId="12A937A5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0C877A2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25A2284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public class SearchActivity extends AppCompatActivity implements View.OnClickListener{</w:t>
      </w:r>
    </w:p>
    <w:p w14:paraId="58F07FB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Button btnElBusiness,btnElEntertainment, btnElHealth, btnElScience, btnElSports, btnElTechnology;</w:t>
      </w:r>
    </w:p>
    <w:p w14:paraId="1D5F825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BottomNavigationView bottomNavigationView;</w:t>
      </w:r>
    </w:p>
    <w:p w14:paraId="74189F24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F9E3038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22ACD63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@Override</w:t>
      </w:r>
    </w:p>
    <w:p w14:paraId="5BA20DC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rotected void onCreate(Bundle savedInstanceState) {</w:t>
      </w:r>
    </w:p>
    <w:p w14:paraId="72F6C44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super.onCreate( savedInstanceState );</w:t>
      </w:r>
    </w:p>
    <w:p w14:paraId="7FD410A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setContentView( R.layout.activity_search );</w:t>
      </w:r>
    </w:p>
    <w:p w14:paraId="0590FB65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260901D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tnElBusiness = findViewById( R.id.btnElBusiness );</w:t>
      </w:r>
    </w:p>
    <w:p w14:paraId="429999F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tnElEntertainment = findViewById( R.id.btnElEntertainment );</w:t>
      </w:r>
    </w:p>
    <w:p w14:paraId="19B5277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tnElHealth = findViewById( R.id.btnElHealth );</w:t>
      </w:r>
    </w:p>
    <w:p w14:paraId="55B7248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tnElScience = findViewById( R.id.btnElScience );</w:t>
      </w:r>
    </w:p>
    <w:p w14:paraId="6E00CF9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tnElSports = findViewById( R.id.btnElSports );</w:t>
      </w:r>
    </w:p>
    <w:p w14:paraId="3027D1E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tnElTechnology = findViewById( R.id.btnElTechnology );</w:t>
      </w:r>
    </w:p>
    <w:p w14:paraId="02AD72CD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5319E60F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239BA12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ottomNavigationView = findViewById(R.id.bottom_navigation);</w:t>
      </w:r>
    </w:p>
    <w:p w14:paraId="2481F52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ottomNavigationView.setSelectedItemId(R.id.nav_search);</w:t>
      </w:r>
    </w:p>
    <w:p w14:paraId="28A7153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ottomNavigationView.setOnNavigationItemSelectedListener( new BottomNavigationView.OnNavigationItemSelectedListener() {</w:t>
      </w:r>
    </w:p>
    <w:p w14:paraId="2CE69BD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@Override</w:t>
      </w:r>
    </w:p>
    <w:p w14:paraId="25F5DA1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public boolean onNavigationItemSelected(@NonNull MenuItem menuItem) {</w:t>
      </w:r>
    </w:p>
    <w:p w14:paraId="63BD047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switch (menuItem.getItemId()){</w:t>
      </w:r>
    </w:p>
    <w:p w14:paraId="65612E1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case R.id.nav_home:</w:t>
      </w:r>
    </w:p>
    <w:p w14:paraId="5C31C83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startActivity( new Intent( getApplicationContext(),HomeActivity.class ) );</w:t>
      </w:r>
    </w:p>
    <w:p w14:paraId="7CDA2DE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overridePendingTransition(  0,0);</w:t>
      </w:r>
    </w:p>
    <w:p w14:paraId="592108C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finish();</w:t>
      </w:r>
    </w:p>
    <w:p w14:paraId="6359D9B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return true;</w:t>
      </w:r>
    </w:p>
    <w:p w14:paraId="0901EFC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case R.id.nav_search:</w:t>
      </w:r>
    </w:p>
    <w:p w14:paraId="2A58D59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return true;</w:t>
      </w:r>
    </w:p>
    <w:p w14:paraId="2D0737C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case R.id.nav_profile:</w:t>
      </w:r>
    </w:p>
    <w:p w14:paraId="08F3CE6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startActivity( new Intent( getApplicationContext(),ProfileActivity.class ) );</w:t>
      </w:r>
    </w:p>
    <w:p w14:paraId="0C41D14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overridePendingTransition(  0,0);</w:t>
      </w:r>
    </w:p>
    <w:p w14:paraId="54059F4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return true;</w:t>
      </w:r>
    </w:p>
    <w:p w14:paraId="76BC3983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2DF744D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}</w:t>
      </w:r>
    </w:p>
    <w:p w14:paraId="02179A8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return false;</w:t>
      </w:r>
    </w:p>
    <w:p w14:paraId="5E902B5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}</w:t>
      </w:r>
    </w:p>
    <w:p w14:paraId="5BDCBEC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    } ) ;</w:t>
      </w:r>
    </w:p>
    <w:p w14:paraId="3E90561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}</w:t>
      </w:r>
    </w:p>
    <w:p w14:paraId="4242F90F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1E598C58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C69C1EA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304125D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@Override</w:t>
      </w:r>
    </w:p>
    <w:p w14:paraId="4E54ADD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ublic void onClick(View view) {</w:t>
      </w:r>
    </w:p>
    <w:p w14:paraId="219E3F6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if(view.getId() == R.id.btnElBusiness) {</w:t>
      </w:r>
    </w:p>
    <w:p w14:paraId="4EF2A5D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Intent intent = new Intent(this, BusinessActivity.class);</w:t>
      </w:r>
    </w:p>
    <w:p w14:paraId="4DD0D9A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startActivity(intent);</w:t>
      </w:r>
    </w:p>
    <w:p w14:paraId="603AF6D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}else if(view.getId() == R.id.btnElEntertainment){</w:t>
      </w:r>
    </w:p>
    <w:p w14:paraId="511C9D2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Intent intent = new Intent(this, EntertainmentActivity.class);</w:t>
      </w:r>
    </w:p>
    <w:p w14:paraId="51C4BA9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startActivity(intent);</w:t>
      </w:r>
    </w:p>
    <w:p w14:paraId="033787F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}</w:t>
      </w:r>
    </w:p>
    <w:p w14:paraId="0467659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lse if(view.getId()==R.id.btnElHealth){</w:t>
      </w:r>
    </w:p>
    <w:p w14:paraId="0DB15CC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Intent intent = new Intent(this, HealthActivity.class);</w:t>
      </w:r>
    </w:p>
    <w:p w14:paraId="6840FF9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startActivity(intent);</w:t>
      </w:r>
    </w:p>
    <w:p w14:paraId="209B505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}</w:t>
      </w:r>
    </w:p>
    <w:p w14:paraId="0165E60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lse if (view.getId()==R.id.btnElScience){</w:t>
      </w:r>
    </w:p>
    <w:p w14:paraId="3D36A53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Intent intent = new Intent(this, ScienceActivity.class);</w:t>
      </w:r>
    </w:p>
    <w:p w14:paraId="746DD0F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startActivity(intent);</w:t>
      </w:r>
    </w:p>
    <w:p w14:paraId="33F603F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}</w:t>
      </w:r>
    </w:p>
    <w:p w14:paraId="0004221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lse if (view.getId()==R.id.btnElSports){</w:t>
      </w:r>
    </w:p>
    <w:p w14:paraId="399C4E4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Intent intent = new Intent(this, SportsActivity.class);</w:t>
      </w:r>
    </w:p>
    <w:p w14:paraId="3C74D58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startActivity(intent);</w:t>
      </w:r>
    </w:p>
    <w:p w14:paraId="6930D03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}</w:t>
      </w:r>
    </w:p>
    <w:p w14:paraId="10B1D4C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lse if (view.getId()==R.id.btnElTechnology){</w:t>
      </w:r>
    </w:p>
    <w:p w14:paraId="113DCD7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Intent intent = new Intent(this, TechnologyActivity.class);</w:t>
      </w:r>
    </w:p>
    <w:p w14:paraId="0AFFED8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startActivity(intent);</w:t>
      </w:r>
    </w:p>
    <w:p w14:paraId="1749113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}</w:t>
      </w:r>
    </w:p>
    <w:p w14:paraId="6926406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}</w:t>
      </w:r>
    </w:p>
    <w:p w14:paraId="7B816596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2E23383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@Override</w:t>
      </w:r>
    </w:p>
    <w:p w14:paraId="183027E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ublic void onBackPressed()</w:t>
      </w:r>
    </w:p>
    <w:p w14:paraId="0A77191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{</w:t>
      </w:r>
    </w:p>
    <w:p w14:paraId="160B4BB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Intent intent = new Intent( SearchActivity.this, HomeActivity.class );</w:t>
      </w:r>
    </w:p>
    <w:p w14:paraId="4A64B80C" w14:textId="77777777" w:rsidR="00122615" w:rsidRPr="00812728" w:rsidRDefault="00122615" w:rsidP="00122615">
      <w:pPr>
        <w:pStyle w:val="afd"/>
        <w:rPr>
          <w:sz w:val="22"/>
        </w:rPr>
      </w:pPr>
      <w:r w:rsidRPr="00953709">
        <w:rPr>
          <w:sz w:val="22"/>
          <w:lang w:val="en-US"/>
        </w:rPr>
        <w:t xml:space="preserve">        startActivity</w:t>
      </w:r>
      <w:r w:rsidRPr="00812728">
        <w:rPr>
          <w:sz w:val="22"/>
        </w:rPr>
        <w:t xml:space="preserve">( </w:t>
      </w:r>
      <w:r w:rsidRPr="00953709">
        <w:rPr>
          <w:sz w:val="22"/>
          <w:lang w:val="en-US"/>
        </w:rPr>
        <w:t>intent</w:t>
      </w:r>
      <w:r w:rsidRPr="00812728">
        <w:rPr>
          <w:sz w:val="22"/>
        </w:rPr>
        <w:t xml:space="preserve"> );</w:t>
      </w:r>
    </w:p>
    <w:p w14:paraId="14F574E9" w14:textId="77777777" w:rsidR="00122615" w:rsidRPr="00812728" w:rsidRDefault="00122615" w:rsidP="00122615">
      <w:pPr>
        <w:pStyle w:val="afd"/>
        <w:rPr>
          <w:sz w:val="22"/>
        </w:rPr>
      </w:pPr>
      <w:r w:rsidRPr="00812728">
        <w:rPr>
          <w:sz w:val="22"/>
        </w:rPr>
        <w:t xml:space="preserve">        </w:t>
      </w:r>
      <w:r w:rsidRPr="00953709">
        <w:rPr>
          <w:sz w:val="22"/>
          <w:lang w:val="en-US"/>
        </w:rPr>
        <w:t>finish</w:t>
      </w:r>
      <w:r w:rsidRPr="00812728">
        <w:rPr>
          <w:sz w:val="22"/>
        </w:rPr>
        <w:t>();</w:t>
      </w:r>
    </w:p>
    <w:p w14:paraId="2792CC3D" w14:textId="77777777" w:rsidR="00122615" w:rsidRPr="00812728" w:rsidRDefault="00122615" w:rsidP="00122615">
      <w:pPr>
        <w:pStyle w:val="afd"/>
        <w:rPr>
          <w:sz w:val="22"/>
        </w:rPr>
      </w:pPr>
      <w:r w:rsidRPr="00812728">
        <w:rPr>
          <w:sz w:val="22"/>
        </w:rPr>
        <w:lastRenderedPageBreak/>
        <w:t xml:space="preserve">    }</w:t>
      </w:r>
    </w:p>
    <w:p w14:paraId="45B1FF79" w14:textId="77777777" w:rsidR="00122615" w:rsidRPr="00812728" w:rsidRDefault="00122615" w:rsidP="00122615">
      <w:pPr>
        <w:pStyle w:val="afd"/>
        <w:ind w:firstLine="0"/>
        <w:rPr>
          <w:sz w:val="22"/>
        </w:rPr>
      </w:pPr>
      <w:r w:rsidRPr="00812728">
        <w:rPr>
          <w:sz w:val="22"/>
        </w:rPr>
        <w:t>}</w:t>
      </w:r>
    </w:p>
    <w:p w14:paraId="58A2B174" w14:textId="77777777" w:rsidR="00122615" w:rsidRDefault="00122615" w:rsidP="00122615">
      <w:pPr>
        <w:pStyle w:val="afd"/>
        <w:ind w:firstLine="0"/>
      </w:pPr>
      <w:r>
        <w:t>Код</w:t>
      </w:r>
      <w:r w:rsidRPr="00953709">
        <w:t xml:space="preserve"> разметки категории статьей «Спорт»</w:t>
      </w:r>
      <w:r>
        <w:t>:</w:t>
      </w:r>
    </w:p>
    <w:p w14:paraId="747E899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&lt;?xml version="1.0" encoding="utf-8"?&gt;</w:t>
      </w:r>
    </w:p>
    <w:p w14:paraId="3570D5D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&lt;RelativeLayout xmlns:android="http://schemas.android.com/apk/res/android"</w:t>
      </w:r>
    </w:p>
    <w:p w14:paraId="44C7B83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xmlns:app="http://schemas.android.com/apk/res-auto"</w:t>
      </w:r>
    </w:p>
    <w:p w14:paraId="3CF341D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xmlns:tools="http://schemas.android.com/tools"</w:t>
      </w:r>
    </w:p>
    <w:p w14:paraId="5B32AF5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android:layout_width="match_parent"</w:t>
      </w:r>
    </w:p>
    <w:p w14:paraId="427DD10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android:layout_height="match_parent"</w:t>
      </w:r>
    </w:p>
    <w:p w14:paraId="6FC908B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tools:context="com.infocity.SportsActivity"&gt;</w:t>
      </w:r>
    </w:p>
    <w:p w14:paraId="0E60CC32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3286611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TextView</w:t>
      </w:r>
    </w:p>
    <w:p w14:paraId="6848BCA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match_parent"</w:t>
      </w:r>
    </w:p>
    <w:p w14:paraId="4979223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wrap_content"</w:t>
      </w:r>
    </w:p>
    <w:p w14:paraId="4722548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="</w:t>
      </w:r>
      <w:r w:rsidRPr="00953709">
        <w:rPr>
          <w:sz w:val="22"/>
        </w:rPr>
        <w:t>Спорт</w:t>
      </w:r>
      <w:r w:rsidRPr="00953709">
        <w:rPr>
          <w:sz w:val="22"/>
          <w:lang w:val="en-US"/>
        </w:rPr>
        <w:t>"</w:t>
      </w:r>
    </w:p>
    <w:p w14:paraId="0B11698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alignParentStart="false"</w:t>
      </w:r>
    </w:p>
    <w:p w14:paraId="360A398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fontFamily="@font/g_bold"</w:t>
      </w:r>
    </w:p>
    <w:p w14:paraId="414D056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Color="@color/white"</w:t>
      </w:r>
    </w:p>
    <w:p w14:paraId="42D5C7D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Size="20sp"</w:t>
      </w:r>
    </w:p>
    <w:p w14:paraId="1E615C0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background="@color/colorPrimaryDark"</w:t>
      </w:r>
    </w:p>
    <w:p w14:paraId="1813495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padding="10dp"</w:t>
      </w:r>
    </w:p>
    <w:p w14:paraId="36F234B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Alignment="center"/&gt;</w:t>
      </w:r>
    </w:p>
    <w:p w14:paraId="04DC8E8C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1C554A55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F115E92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2865C9A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ImageView</w:t>
      </w:r>
    </w:p>
    <w:p w14:paraId="63F5D18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errorImage"</w:t>
      </w:r>
    </w:p>
    <w:p w14:paraId="6873006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src="@drawable/no_result"</w:t>
      </w:r>
    </w:p>
    <w:p w14:paraId="1EE4492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200dp"</w:t>
      </w:r>
    </w:p>
    <w:p w14:paraId="36D6A10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200dp"</w:t>
      </w:r>
    </w:p>
    <w:p w14:paraId="62EB5C4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centerHorizontal="true"</w:t>
      </w:r>
    </w:p>
    <w:p w14:paraId="7A411E5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marginTop="80dp"</w:t>
      </w:r>
    </w:p>
    <w:p w14:paraId="2F35A8B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visibility="gone"/&gt;</w:t>
      </w:r>
    </w:p>
    <w:p w14:paraId="3895C4C0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4A9DEE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TextView</w:t>
      </w:r>
    </w:p>
    <w:p w14:paraId="63D925F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errorTitle"</w:t>
      </w:r>
    </w:p>
    <w:p w14:paraId="1C939EE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="Error Title"</w:t>
      </w:r>
    </w:p>
    <w:p w14:paraId="6644A42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    android:textSize="20dp"</w:t>
      </w:r>
    </w:p>
    <w:p w14:paraId="725AD6B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fontFamily="@font/g_bold"</w:t>
      </w:r>
    </w:p>
    <w:p w14:paraId="21EB32A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wrap_content"</w:t>
      </w:r>
    </w:p>
    <w:p w14:paraId="5703B96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centerHorizontal="true"</w:t>
      </w:r>
    </w:p>
    <w:p w14:paraId="44EC010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below="@+id/errorImage"</w:t>
      </w:r>
    </w:p>
    <w:p w14:paraId="2CF133C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Color="@color/Selected"</w:t>
      </w:r>
    </w:p>
    <w:p w14:paraId="3C5B396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wrap_content"</w:t>
      </w:r>
    </w:p>
    <w:p w14:paraId="12B5C01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visibility="gone"/&gt;</w:t>
      </w:r>
    </w:p>
    <w:p w14:paraId="619626FD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5862977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TextView</w:t>
      </w:r>
    </w:p>
    <w:p w14:paraId="5958BA9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errorMessage"</w:t>
      </w:r>
    </w:p>
    <w:p w14:paraId="3BFB2C5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="Error Message"</w:t>
      </w:r>
    </w:p>
    <w:p w14:paraId="2DDFE3C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Size="16dp"</w:t>
      </w:r>
    </w:p>
    <w:p w14:paraId="01317C7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marginLeft="18dp"</w:t>
      </w:r>
    </w:p>
    <w:p w14:paraId="6281C0A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wrap_content"</w:t>
      </w:r>
    </w:p>
    <w:p w14:paraId="26C84FB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centerHorizontal="true"</w:t>
      </w:r>
    </w:p>
    <w:p w14:paraId="6DA7C3C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below="@+id/errorTitle"</w:t>
      </w:r>
    </w:p>
    <w:p w14:paraId="580E730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Color="@color/Selected"</w:t>
      </w:r>
    </w:p>
    <w:p w14:paraId="3D5F7CD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wrap_content"</w:t>
      </w:r>
    </w:p>
    <w:p w14:paraId="1344AE1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visibility="gone"/&gt;</w:t>
      </w:r>
    </w:p>
    <w:p w14:paraId="4CD6FFAB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F1B2B1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Button</w:t>
      </w:r>
    </w:p>
    <w:p w14:paraId="0052229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btnRetry"</w:t>
      </w:r>
    </w:p>
    <w:p w14:paraId="6A06156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200dp"</w:t>
      </w:r>
    </w:p>
    <w:p w14:paraId="0671129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wrap_content"</w:t>
      </w:r>
    </w:p>
    <w:p w14:paraId="3AE3668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="</w:t>
      </w:r>
      <w:r w:rsidRPr="00953709">
        <w:rPr>
          <w:sz w:val="22"/>
        </w:rPr>
        <w:t>Повторная</w:t>
      </w:r>
      <w:r w:rsidRPr="00953709">
        <w:rPr>
          <w:sz w:val="22"/>
          <w:lang w:val="en-US"/>
        </w:rPr>
        <w:t xml:space="preserve"> </w:t>
      </w:r>
      <w:r w:rsidRPr="00953709">
        <w:rPr>
          <w:sz w:val="22"/>
        </w:rPr>
        <w:t>попытка</w:t>
      </w:r>
      <w:r w:rsidRPr="00953709">
        <w:rPr>
          <w:sz w:val="22"/>
          <w:lang w:val="en-US"/>
        </w:rPr>
        <w:t>"</w:t>
      </w:r>
    </w:p>
    <w:p w14:paraId="40E2097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background ="@drawable/button"</w:t>
      </w:r>
    </w:p>
    <w:p w14:paraId="3A90DBD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Color="@color/white"</w:t>
      </w:r>
    </w:p>
    <w:p w14:paraId="624E8BE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below="@id/errorMessage"</w:t>
      </w:r>
    </w:p>
    <w:p w14:paraId="7A5979E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centerHorizontal="true"</w:t>
      </w:r>
    </w:p>
    <w:p w14:paraId="55A7599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marginTop="20dp"</w:t>
      </w:r>
    </w:p>
    <w:p w14:paraId="1025675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visibility="gone"/&gt;</w:t>
      </w:r>
    </w:p>
    <w:p w14:paraId="05FAAB96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C953C5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FrameLayout</w:t>
      </w:r>
    </w:p>
    <w:p w14:paraId="0438747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match_parent"</w:t>
      </w:r>
    </w:p>
    <w:p w14:paraId="04D93FD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match_parent"</w:t>
      </w:r>
    </w:p>
    <w:p w14:paraId="1D73EF6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above="@id/bottom"</w:t>
      </w:r>
    </w:p>
    <w:p w14:paraId="03B5294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fragment_container"/&gt;</w:t>
      </w:r>
    </w:p>
    <w:p w14:paraId="57FC515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&lt;androidx.swiperefreshlayout.widget.SwipeRefreshLayout</w:t>
      </w:r>
    </w:p>
    <w:p w14:paraId="05CA6A2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match_parent"</w:t>
      </w:r>
    </w:p>
    <w:p w14:paraId="415810D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wrap_content"</w:t>
      </w:r>
    </w:p>
    <w:p w14:paraId="6A8A254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swipeRefresh"</w:t>
      </w:r>
    </w:p>
    <w:p w14:paraId="50C4D83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paddingTop="80dp"</w:t>
      </w:r>
    </w:p>
    <w:p w14:paraId="2AA8153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paddingBottom="60dp"&gt;</w:t>
      </w:r>
    </w:p>
    <w:p w14:paraId="0D41D6C4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31D8C823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482C3A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&lt;androidx.recyclerview.widget.RecyclerView</w:t>
      </w:r>
    </w:p>
    <w:p w14:paraId="0797B3F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width="match_parent"</w:t>
      </w:r>
    </w:p>
    <w:p w14:paraId="61DF87E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height="match_parent"</w:t>
      </w:r>
    </w:p>
    <w:p w14:paraId="576CC6B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id="@+id/recyclerView"/&gt;</w:t>
      </w:r>
    </w:p>
    <w:p w14:paraId="030F22C3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6B537A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/androidx.swiperefreshlayout.widget.SwipeRefreshLayout&gt;</w:t>
      </w:r>
    </w:p>
    <w:p w14:paraId="2123FC73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C9893FA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471D39D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1DCFCFD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com.google.android.material.appbar.AppBarLayout</w:t>
      </w:r>
    </w:p>
    <w:p w14:paraId="4864CEC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match_parent"</w:t>
      </w:r>
    </w:p>
    <w:p w14:paraId="5E5DB58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wrap_content"</w:t>
      </w:r>
    </w:p>
    <w:p w14:paraId="4C0A0B4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bottom"</w:t>
      </w:r>
    </w:p>
    <w:p w14:paraId="3860949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alignParentBottom="true"&gt;</w:t>
      </w:r>
    </w:p>
    <w:p w14:paraId="6C30415C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12485997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CA1B05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&lt;com.google.android.material.bottomnavigation.BottomNavigationView</w:t>
      </w:r>
    </w:p>
    <w:p w14:paraId="61F8276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width="match_parent"</w:t>
      </w:r>
    </w:p>
    <w:p w14:paraId="080C235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height="wrap_content"</w:t>
      </w:r>
    </w:p>
    <w:p w14:paraId="54B4655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id="@+id/bottom_navigation"</w:t>
      </w:r>
    </w:p>
    <w:p w14:paraId="279FD4C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background="@color/colorPrimaryDark"</w:t>
      </w:r>
    </w:p>
    <w:p w14:paraId="39B2B5E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pp:itemIconTint="@color/selector"</w:t>
      </w:r>
    </w:p>
    <w:p w14:paraId="17F9301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pp:labelVisibilityMode="unlabeled"</w:t>
      </w:r>
    </w:p>
    <w:p w14:paraId="4DB5CB2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pp:menu="@menu/bottom_navigation" /&gt;</w:t>
      </w:r>
    </w:p>
    <w:p w14:paraId="523F5BE0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3B48FD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/com.google.android.material.appbar.AppBarLayout&gt;</w:t>
      </w:r>
    </w:p>
    <w:p w14:paraId="21001C48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1C49A776" w14:textId="77777777" w:rsidR="00122615" w:rsidRDefault="00122615" w:rsidP="00122615">
      <w:pPr>
        <w:pStyle w:val="afd"/>
        <w:ind w:firstLine="0"/>
        <w:rPr>
          <w:sz w:val="22"/>
        </w:rPr>
      </w:pPr>
      <w:r w:rsidRPr="00953709">
        <w:rPr>
          <w:sz w:val="22"/>
        </w:rPr>
        <w:t>&lt;/RelativeLayout&gt;</w:t>
      </w:r>
    </w:p>
    <w:p w14:paraId="50AA2146" w14:textId="77777777" w:rsidR="00122615" w:rsidRPr="00953709" w:rsidRDefault="00122615" w:rsidP="00122615">
      <w:pPr>
        <w:pStyle w:val="afd"/>
        <w:ind w:firstLine="0"/>
        <w:rPr>
          <w:sz w:val="22"/>
        </w:rPr>
      </w:pPr>
      <w:r>
        <w:t xml:space="preserve">Логика </w:t>
      </w:r>
      <w:r w:rsidRPr="00953709">
        <w:t>категории статьей «Спорт»</w:t>
      </w:r>
      <w:r>
        <w:t>:</w:t>
      </w:r>
    </w:p>
    <w:p w14:paraId="29CB583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>package com.infocity;</w:t>
      </w:r>
    </w:p>
    <w:p w14:paraId="790505E1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50BF944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x.annotation.NonNull;</w:t>
      </w:r>
    </w:p>
    <w:p w14:paraId="60A763D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x.appcompat.app.AppCompatActivity;</w:t>
      </w:r>
    </w:p>
    <w:p w14:paraId="10AE345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x.recyclerview.widget.LinearLayoutManager;</w:t>
      </w:r>
    </w:p>
    <w:p w14:paraId="061A52B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x.recyclerview.widget.RecyclerView;</w:t>
      </w:r>
    </w:p>
    <w:p w14:paraId="3AE3BB9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x.swiperefreshlayout.widget.SwipeRefreshLayout;</w:t>
      </w:r>
    </w:p>
    <w:p w14:paraId="4D9FDDB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content.Intent;</w:t>
      </w:r>
    </w:p>
    <w:p w14:paraId="090A14E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os.Bundle;</w:t>
      </w:r>
    </w:p>
    <w:p w14:paraId="62D147D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view.MenuItem;</w:t>
      </w:r>
    </w:p>
    <w:p w14:paraId="11BF215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view.View;</w:t>
      </w:r>
    </w:p>
    <w:p w14:paraId="6C6DB1B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widget.Button;</w:t>
      </w:r>
    </w:p>
    <w:p w14:paraId="4748519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widget.ImageView;</w:t>
      </w:r>
    </w:p>
    <w:p w14:paraId="3C6DDA4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widget.TextView;</w:t>
      </w:r>
    </w:p>
    <w:p w14:paraId="5D5ABA6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com.google.android.material.bottomnavigation.BottomNavigationView;</w:t>
      </w:r>
    </w:p>
    <w:p w14:paraId="7CAD72C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com.infocity.InfoCity.R;</w:t>
      </w:r>
    </w:p>
    <w:p w14:paraId="251A38E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com.infocity.Model.Articles;</w:t>
      </w:r>
    </w:p>
    <w:p w14:paraId="7A06D21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com.infocity.Model.Headines;</w:t>
      </w:r>
    </w:p>
    <w:p w14:paraId="72B7593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java.util.ArrayList;</w:t>
      </w:r>
    </w:p>
    <w:p w14:paraId="7EE71D5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java.util.List;</w:t>
      </w:r>
    </w:p>
    <w:p w14:paraId="035DD55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retrofit2.Call;</w:t>
      </w:r>
    </w:p>
    <w:p w14:paraId="41CE6E1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retrofit2.Callback;</w:t>
      </w:r>
    </w:p>
    <w:p w14:paraId="2762D32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retrofit2.Response;</w:t>
      </w:r>
    </w:p>
    <w:p w14:paraId="154C6F98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3061D29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public class SportsActivity extends AppCompatActivity {</w:t>
      </w:r>
    </w:p>
    <w:p w14:paraId="33D7CEE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RecyclerView recyclerView;</w:t>
      </w:r>
    </w:p>
    <w:p w14:paraId="792A5A8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SwipeRefreshLayout swipeRefreshLayout;</w:t>
      </w:r>
    </w:p>
    <w:p w14:paraId="68DFAD4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final  String API_KEY = "ef9e5b7ab14c4ea2b57f092f60e28d40";</w:t>
      </w:r>
    </w:p>
    <w:p w14:paraId="68068A1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Adapter adapter;</w:t>
      </w:r>
    </w:p>
    <w:p w14:paraId="5DEBF79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List&lt;Articles&gt; articles = new ArrayList&lt;&gt;();</w:t>
      </w:r>
    </w:p>
    <w:p w14:paraId="4085F28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rivate ImageView errorImage;</w:t>
      </w:r>
    </w:p>
    <w:p w14:paraId="6DB7333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rivate TextView errorTitle, errorMessage;</w:t>
      </w:r>
    </w:p>
    <w:p w14:paraId="2834819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rivate Button btnRetry;</w:t>
      </w:r>
    </w:p>
    <w:p w14:paraId="015CA27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rivate String country;</w:t>
      </w:r>
    </w:p>
    <w:p w14:paraId="59D1D844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262A08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@Override</w:t>
      </w:r>
    </w:p>
    <w:p w14:paraId="7CB4B7E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rotected void onCreate(Bundle savedInstanceState) {</w:t>
      </w:r>
    </w:p>
    <w:p w14:paraId="3BFFEB7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super.onCreate( savedInstanceState );</w:t>
      </w:r>
    </w:p>
    <w:p w14:paraId="63F9FAD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    setContentView( R.layout.activity_sports );</w:t>
      </w:r>
    </w:p>
    <w:p w14:paraId="0819018B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425CF98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swipeRefreshLayout = findViewById(R.id.swipeRefresh);</w:t>
      </w:r>
    </w:p>
    <w:p w14:paraId="03DC92B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recyclerView = findViewById(R.id.recyclerView);</w:t>
      </w:r>
    </w:p>
    <w:p w14:paraId="3FF47F6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recyclerView.setLayoutManager(new LinearLayoutManager(this));</w:t>
      </w:r>
    </w:p>
    <w:p w14:paraId="21C91406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3A11F01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Title = findViewById( R.id.errorTitle );</w:t>
      </w:r>
    </w:p>
    <w:p w14:paraId="5D3467E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Message = findViewById( R.id.errorMessage );</w:t>
      </w:r>
    </w:p>
    <w:p w14:paraId="3E825EE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Image = findViewById( R.id.errorImage );</w:t>
      </w:r>
    </w:p>
    <w:p w14:paraId="2A7EE1C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tnRetry = findViewById( R.id.btnRetry );</w:t>
      </w:r>
    </w:p>
    <w:p w14:paraId="60A7D1A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country ="ru";</w:t>
      </w:r>
    </w:p>
    <w:p w14:paraId="2121D486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29E2D3A6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DDE5F4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swipeRefreshLayout.setOnRefreshListener(new SwipeRefreshLayout.OnRefreshListener() {</w:t>
      </w:r>
    </w:p>
    <w:p w14:paraId="56F9BD5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@Override</w:t>
      </w:r>
    </w:p>
    <w:p w14:paraId="45E1CCB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public void onRefresh() {</w:t>
      </w:r>
    </w:p>
    <w:p w14:paraId="0278142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retrieveJson("</w:t>
      </w:r>
      <w:r w:rsidRPr="00953709">
        <w:rPr>
          <w:sz w:val="22"/>
        </w:rPr>
        <w:t>спорт</w:t>
      </w:r>
      <w:r w:rsidRPr="00953709">
        <w:rPr>
          <w:sz w:val="22"/>
          <w:lang w:val="en-US"/>
        </w:rPr>
        <w:t>",country,API_KEY);</w:t>
      </w:r>
    </w:p>
    <w:p w14:paraId="53A8E29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}</w:t>
      </w:r>
    </w:p>
    <w:p w14:paraId="1108D7C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});</w:t>
      </w:r>
    </w:p>
    <w:p w14:paraId="1B4BBF5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retrieveJson("</w:t>
      </w:r>
      <w:r w:rsidRPr="00953709">
        <w:rPr>
          <w:sz w:val="22"/>
        </w:rPr>
        <w:t>спорт</w:t>
      </w:r>
      <w:r w:rsidRPr="00953709">
        <w:rPr>
          <w:sz w:val="22"/>
          <w:lang w:val="en-US"/>
        </w:rPr>
        <w:t>",country,API_KEY);</w:t>
      </w:r>
    </w:p>
    <w:p w14:paraId="43F96891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522D605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//</w:t>
      </w:r>
      <w:r w:rsidRPr="00953709">
        <w:rPr>
          <w:sz w:val="22"/>
        </w:rPr>
        <w:t>Нижнее</w:t>
      </w:r>
      <w:r w:rsidRPr="00953709">
        <w:rPr>
          <w:sz w:val="22"/>
          <w:lang w:val="en-US"/>
        </w:rPr>
        <w:t xml:space="preserve"> </w:t>
      </w:r>
      <w:r w:rsidRPr="00953709">
        <w:rPr>
          <w:sz w:val="22"/>
        </w:rPr>
        <w:t>меню</w:t>
      </w:r>
    </w:p>
    <w:p w14:paraId="31D59F0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ottomNavigationView bottomNavigationView;</w:t>
      </w:r>
    </w:p>
    <w:p w14:paraId="6B42BCF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ottomNavigationView = findViewById(R.id.bottom_navigation);</w:t>
      </w:r>
    </w:p>
    <w:p w14:paraId="7A57248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ottomNavigationView.setSelectedItemId(R.id.nav_search);</w:t>
      </w:r>
    </w:p>
    <w:p w14:paraId="7C20DA5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ottomNavigationView.setOnNavigationItemSelectedListener( new BottomNavigationView.OnNavigationItemSelectedListener() {</w:t>
      </w:r>
    </w:p>
    <w:p w14:paraId="1365BF6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@Override</w:t>
      </w:r>
    </w:p>
    <w:p w14:paraId="416BE2D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public boolean onNavigationItemSelected(@NonNull MenuItem menuItem) {</w:t>
      </w:r>
    </w:p>
    <w:p w14:paraId="62EA8D4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switch (menuItem.getItemId()){</w:t>
      </w:r>
    </w:p>
    <w:p w14:paraId="5B3AAC9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case R.id.nav_home:</w:t>
      </w:r>
    </w:p>
    <w:p w14:paraId="74FC07D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startActivity( new Intent( getApplicationContext(),HomeActivity.class ) );</w:t>
      </w:r>
    </w:p>
    <w:p w14:paraId="03C61EB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overridePendingTransition(  0,0);</w:t>
      </w:r>
    </w:p>
    <w:p w14:paraId="629561A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return true;</w:t>
      </w:r>
    </w:p>
    <w:p w14:paraId="17D0BB6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case R.id.nav_search:</w:t>
      </w:r>
    </w:p>
    <w:p w14:paraId="3DB1656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startActivity( new Intent( getApplicationContext(),SearchActivity.class ) );</w:t>
      </w:r>
    </w:p>
    <w:p w14:paraId="598C399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overridePendingTransition(  0,0);</w:t>
      </w:r>
    </w:p>
    <w:p w14:paraId="73897A5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return true;</w:t>
      </w:r>
    </w:p>
    <w:p w14:paraId="7C284A4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                case R.id.nav_profile:</w:t>
      </w:r>
    </w:p>
    <w:p w14:paraId="30B76A6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startActivity( new Intent( getApplicationContext(),ProfileActivity.class ) );</w:t>
      </w:r>
    </w:p>
    <w:p w14:paraId="0778CF3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overridePendingTransition(  0,0);</w:t>
      </w:r>
    </w:p>
    <w:p w14:paraId="40B1A7B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return true;</w:t>
      </w:r>
    </w:p>
    <w:p w14:paraId="7A7B6580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AF1D9C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}</w:t>
      </w:r>
    </w:p>
    <w:p w14:paraId="5B3CB84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return false;</w:t>
      </w:r>
    </w:p>
    <w:p w14:paraId="437667E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}</w:t>
      </w:r>
    </w:p>
    <w:p w14:paraId="307D59F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} ) ;</w:t>
      </w:r>
    </w:p>
    <w:p w14:paraId="53F1506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}</w:t>
      </w:r>
    </w:p>
    <w:p w14:paraId="6BA5E93D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56F1ABFD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105FF93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ublic void retrieveJson(String query, String country, String apiKey){</w:t>
      </w:r>
    </w:p>
    <w:p w14:paraId="4CE90AA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swipeRefreshLayout.setRefreshing(true);</w:t>
      </w:r>
    </w:p>
    <w:p w14:paraId="23496CD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Call&lt;Headines&gt; call;</w:t>
      </w:r>
    </w:p>
    <w:p w14:paraId="52E0A62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call = ApiClient.getInstance().getApi().getSpecificData(query,apiKey);</w:t>
      </w:r>
    </w:p>
    <w:p w14:paraId="0F54102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Message.setVisibility( View.GONE );</w:t>
      </w:r>
    </w:p>
    <w:p w14:paraId="26FC48B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Image.setVisibility( View.GONE );</w:t>
      </w:r>
    </w:p>
    <w:p w14:paraId="377D5B5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Title.setVisibility( View.GONE );</w:t>
      </w:r>
    </w:p>
    <w:p w14:paraId="5F25AC1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tnRetry.setVisibility( View.GONE );</w:t>
      </w:r>
    </w:p>
    <w:p w14:paraId="4347AA8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call.enqueue(new Callback&lt;Headines&gt;() {</w:t>
      </w:r>
    </w:p>
    <w:p w14:paraId="2F65AB0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@Override</w:t>
      </w:r>
    </w:p>
    <w:p w14:paraId="6A5FD96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public void onResponse(Call&lt;Headines&gt; call, Response&lt;Headines&gt; response) {</w:t>
      </w:r>
    </w:p>
    <w:p w14:paraId="7A25244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if(response.isSuccessful() &amp;&amp; response.body().getArticles() != null){</w:t>
      </w:r>
    </w:p>
    <w:p w14:paraId="7DEDB76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swipeRefreshLayout.setRefreshing(false);</w:t>
      </w:r>
    </w:p>
    <w:p w14:paraId="23A1846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rticles.clear();</w:t>
      </w:r>
    </w:p>
    <w:p w14:paraId="0661D7E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rticles = response.body().getArticles();</w:t>
      </w:r>
    </w:p>
    <w:p w14:paraId="72A4D3B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dapter = new Adapter(SportsActivity.this, articles);</w:t>
      </w:r>
    </w:p>
    <w:p w14:paraId="385B1E0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recyclerView.setAdapter(adapter);</w:t>
      </w:r>
    </w:p>
    <w:p w14:paraId="1A9BA07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}else {</w:t>
      </w:r>
    </w:p>
    <w:p w14:paraId="5F68290F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39FBFBE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String errorCode;</w:t>
      </w:r>
    </w:p>
    <w:p w14:paraId="12FB32B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switch (response.code()){</w:t>
      </w:r>
    </w:p>
    <w:p w14:paraId="49D49A7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case 404:</w:t>
      </w:r>
    </w:p>
    <w:p w14:paraId="7C36FC8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errorCode = "</w:t>
      </w:r>
      <w:r w:rsidRPr="00953709">
        <w:rPr>
          <w:sz w:val="22"/>
        </w:rPr>
        <w:t>не</w:t>
      </w:r>
      <w:r w:rsidRPr="00953709">
        <w:rPr>
          <w:sz w:val="22"/>
          <w:lang w:val="en-US"/>
        </w:rPr>
        <w:t xml:space="preserve"> </w:t>
      </w:r>
      <w:r w:rsidRPr="00953709">
        <w:rPr>
          <w:sz w:val="22"/>
        </w:rPr>
        <w:t>найдено</w:t>
      </w:r>
      <w:r w:rsidRPr="00953709">
        <w:rPr>
          <w:sz w:val="22"/>
          <w:lang w:val="en-US"/>
        </w:rPr>
        <w:t>";</w:t>
      </w:r>
    </w:p>
    <w:p w14:paraId="6483C34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break;</w:t>
      </w:r>
    </w:p>
    <w:p w14:paraId="2DE85A9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case 500:</w:t>
      </w:r>
    </w:p>
    <w:p w14:paraId="45E7D86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errorCode= "500 \n" +</w:t>
      </w:r>
    </w:p>
    <w:p w14:paraId="6A65ABD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                                "</w:t>
      </w:r>
      <w:r w:rsidRPr="00953709">
        <w:rPr>
          <w:sz w:val="22"/>
        </w:rPr>
        <w:t>сервер</w:t>
      </w:r>
      <w:r w:rsidRPr="00953709">
        <w:rPr>
          <w:sz w:val="22"/>
          <w:lang w:val="en-US"/>
        </w:rPr>
        <w:t xml:space="preserve"> </w:t>
      </w:r>
      <w:r w:rsidRPr="00953709">
        <w:rPr>
          <w:sz w:val="22"/>
        </w:rPr>
        <w:t>сломан</w:t>
      </w:r>
      <w:r w:rsidRPr="00953709">
        <w:rPr>
          <w:sz w:val="22"/>
          <w:lang w:val="en-US"/>
        </w:rPr>
        <w:t>";</w:t>
      </w:r>
    </w:p>
    <w:p w14:paraId="597DB7A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break;</w:t>
      </w:r>
    </w:p>
    <w:p w14:paraId="46FAB6F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default:</w:t>
      </w:r>
    </w:p>
    <w:p w14:paraId="1B49F7E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errorCode = "\n" +</w:t>
      </w:r>
    </w:p>
    <w:p w14:paraId="7FB8080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        "</w:t>
      </w:r>
      <w:r w:rsidRPr="00953709">
        <w:rPr>
          <w:sz w:val="22"/>
        </w:rPr>
        <w:t>неизвестная</w:t>
      </w:r>
      <w:r w:rsidRPr="00953709">
        <w:rPr>
          <w:sz w:val="22"/>
          <w:lang w:val="en-US"/>
        </w:rPr>
        <w:t xml:space="preserve"> </w:t>
      </w:r>
      <w:r w:rsidRPr="00953709">
        <w:rPr>
          <w:sz w:val="22"/>
        </w:rPr>
        <w:t>ошибка</w:t>
      </w:r>
      <w:r w:rsidRPr="00953709">
        <w:rPr>
          <w:sz w:val="22"/>
          <w:lang w:val="en-US"/>
        </w:rPr>
        <w:t>";</w:t>
      </w:r>
    </w:p>
    <w:p w14:paraId="521997D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break;</w:t>
      </w:r>
    </w:p>
    <w:p w14:paraId="3AE3DB8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}</w:t>
      </w:r>
    </w:p>
    <w:p w14:paraId="526935D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showErrorMessage( R.drawable.no_result,"</w:t>
      </w:r>
      <w:r w:rsidRPr="00953709">
        <w:rPr>
          <w:sz w:val="22"/>
        </w:rPr>
        <w:t>Нет</w:t>
      </w:r>
      <w:r w:rsidRPr="00953709">
        <w:rPr>
          <w:sz w:val="22"/>
          <w:lang w:val="en-US"/>
        </w:rPr>
        <w:t xml:space="preserve"> </w:t>
      </w:r>
      <w:r w:rsidRPr="00953709">
        <w:rPr>
          <w:sz w:val="22"/>
        </w:rPr>
        <w:t>результата</w:t>
      </w:r>
      <w:r w:rsidRPr="00953709">
        <w:rPr>
          <w:sz w:val="22"/>
          <w:lang w:val="en-US"/>
        </w:rPr>
        <w:t>","</w:t>
      </w:r>
      <w:r w:rsidRPr="00953709">
        <w:rPr>
          <w:sz w:val="22"/>
        </w:rPr>
        <w:t>Попробуйте</w:t>
      </w:r>
      <w:r w:rsidRPr="00953709">
        <w:rPr>
          <w:sz w:val="22"/>
          <w:lang w:val="en-US"/>
        </w:rPr>
        <w:t xml:space="preserve"> </w:t>
      </w:r>
      <w:r w:rsidRPr="00953709">
        <w:rPr>
          <w:sz w:val="22"/>
        </w:rPr>
        <w:t>еще</w:t>
      </w:r>
      <w:r w:rsidRPr="00953709">
        <w:rPr>
          <w:sz w:val="22"/>
          <w:lang w:val="en-US"/>
        </w:rPr>
        <w:t xml:space="preserve"> </w:t>
      </w:r>
      <w:r w:rsidRPr="00953709">
        <w:rPr>
          <w:sz w:val="22"/>
        </w:rPr>
        <w:t>раз</w:t>
      </w:r>
      <w:r w:rsidRPr="00953709">
        <w:rPr>
          <w:sz w:val="22"/>
          <w:lang w:val="en-US"/>
        </w:rPr>
        <w:t>\n"+errorCode );</w:t>
      </w:r>
    </w:p>
    <w:p w14:paraId="294244C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}</w:t>
      </w:r>
    </w:p>
    <w:p w14:paraId="6E5471E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}</w:t>
      </w:r>
    </w:p>
    <w:p w14:paraId="38A3C527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DCF2F3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@Override</w:t>
      </w:r>
    </w:p>
    <w:p w14:paraId="1053978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public void onFailure(Call&lt;Headines&gt; call, Throwable t) {</w:t>
      </w:r>
    </w:p>
    <w:p w14:paraId="71E9707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swipeRefreshLayout.setRefreshing(false);</w:t>
      </w:r>
    </w:p>
    <w:p w14:paraId="238C24D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showErrorMessage( R.drawable.no_result,"</w:t>
      </w:r>
      <w:r w:rsidRPr="00953709">
        <w:rPr>
          <w:sz w:val="22"/>
        </w:rPr>
        <w:t>Упс</w:t>
      </w:r>
      <w:r w:rsidRPr="00953709">
        <w:rPr>
          <w:sz w:val="22"/>
          <w:lang w:val="en-US"/>
        </w:rPr>
        <w:t>..","\n" +</w:t>
      </w:r>
    </w:p>
    <w:p w14:paraId="526E8BD9" w14:textId="77777777" w:rsidR="00122615" w:rsidRPr="00953709" w:rsidRDefault="00122615" w:rsidP="00122615">
      <w:pPr>
        <w:pStyle w:val="afd"/>
        <w:rPr>
          <w:sz w:val="22"/>
        </w:rPr>
      </w:pPr>
      <w:r w:rsidRPr="00953709">
        <w:rPr>
          <w:sz w:val="22"/>
          <w:lang w:val="en-US"/>
        </w:rPr>
        <w:t xml:space="preserve">                        </w:t>
      </w:r>
      <w:r w:rsidRPr="00953709">
        <w:rPr>
          <w:sz w:val="22"/>
        </w:rPr>
        <w:t>"Ошибка сети, пожалуйста, попробуйте еще раз\n"+t.toString() );</w:t>
      </w:r>
    </w:p>
    <w:p w14:paraId="75F7D6B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</w:rPr>
        <w:t xml:space="preserve">            </w:t>
      </w:r>
      <w:r w:rsidRPr="00953709">
        <w:rPr>
          <w:sz w:val="22"/>
          <w:lang w:val="en-US"/>
        </w:rPr>
        <w:t>}</w:t>
      </w:r>
    </w:p>
    <w:p w14:paraId="3FF48D2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});</w:t>
      </w:r>
    </w:p>
    <w:p w14:paraId="23D91D2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}</w:t>
      </w:r>
    </w:p>
    <w:p w14:paraId="5B40ACF9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5B38A8B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@Override</w:t>
      </w:r>
    </w:p>
    <w:p w14:paraId="27AC7F2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ublic void onBackPressed()</w:t>
      </w:r>
    </w:p>
    <w:p w14:paraId="1F96770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{</w:t>
      </w:r>
    </w:p>
    <w:p w14:paraId="6A61E19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Intent intent = new Intent( SportsActivity.this, SearchActivity.class );</w:t>
      </w:r>
    </w:p>
    <w:p w14:paraId="4817928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startActivity( intent );</w:t>
      </w:r>
    </w:p>
    <w:p w14:paraId="4B5E165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}</w:t>
      </w:r>
    </w:p>
    <w:p w14:paraId="738D0A9B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4DCE32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rivate void showErrorMessage(int imageView, String title, String message)</w:t>
      </w:r>
    </w:p>
    <w:p w14:paraId="290433C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{</w:t>
      </w:r>
    </w:p>
    <w:p w14:paraId="2142370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if(errorMessage.getVisibility() == View.GONE) {</w:t>
      </w:r>
    </w:p>
    <w:p w14:paraId="0444C43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errorMessage.setVisibility( View.VISIBLE );</w:t>
      </w:r>
    </w:p>
    <w:p w14:paraId="5D27EA7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errorImage.setVisibility( View.VISIBLE );</w:t>
      </w:r>
    </w:p>
    <w:p w14:paraId="5F5B90F4" w14:textId="77777777" w:rsidR="00122615" w:rsidRPr="00812728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</w:t>
      </w:r>
      <w:r w:rsidRPr="00812728">
        <w:rPr>
          <w:sz w:val="22"/>
          <w:lang w:val="en-US"/>
        </w:rPr>
        <w:t>errorTitle.setVisibility( View.VISIBLE );</w:t>
      </w:r>
    </w:p>
    <w:p w14:paraId="56D4CEC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btnRetry.setVisibility( View.VISIBLE );</w:t>
      </w:r>
    </w:p>
    <w:p w14:paraId="3D0DCF4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}</w:t>
      </w:r>
    </w:p>
    <w:p w14:paraId="55D6DED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Image.setImageResource( imageView );</w:t>
      </w:r>
    </w:p>
    <w:p w14:paraId="2F2EDEF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Title.setText( title );</w:t>
      </w:r>
    </w:p>
    <w:p w14:paraId="342C071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    errorMessage.setText( message );</w:t>
      </w:r>
    </w:p>
    <w:p w14:paraId="1819C086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2EFB981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tnRetry.setOnClickListener( new View.OnClickListener() {</w:t>
      </w:r>
    </w:p>
    <w:p w14:paraId="05077CA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@Override</w:t>
      </w:r>
    </w:p>
    <w:p w14:paraId="0B4616F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public void onClick(View view) {</w:t>
      </w:r>
    </w:p>
    <w:p w14:paraId="1AECDF9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retrieveJson("</w:t>
      </w:r>
      <w:r w:rsidRPr="00953709">
        <w:rPr>
          <w:sz w:val="22"/>
        </w:rPr>
        <w:t>спорт</w:t>
      </w:r>
      <w:r w:rsidRPr="00953709">
        <w:rPr>
          <w:sz w:val="22"/>
          <w:lang w:val="en-US"/>
        </w:rPr>
        <w:t>",country,API_KEY);</w:t>
      </w:r>
    </w:p>
    <w:p w14:paraId="0C49C0F4" w14:textId="77777777" w:rsidR="00122615" w:rsidRPr="00953709" w:rsidRDefault="00122615" w:rsidP="00122615">
      <w:pPr>
        <w:pStyle w:val="afd"/>
        <w:rPr>
          <w:sz w:val="22"/>
        </w:rPr>
      </w:pPr>
      <w:r w:rsidRPr="00953709">
        <w:rPr>
          <w:sz w:val="22"/>
          <w:lang w:val="en-US"/>
        </w:rPr>
        <w:t xml:space="preserve">            </w:t>
      </w:r>
      <w:r w:rsidRPr="00953709">
        <w:rPr>
          <w:sz w:val="22"/>
        </w:rPr>
        <w:t>}</w:t>
      </w:r>
    </w:p>
    <w:p w14:paraId="047C0D1D" w14:textId="77777777" w:rsidR="00122615" w:rsidRPr="00953709" w:rsidRDefault="00122615" w:rsidP="00122615">
      <w:pPr>
        <w:pStyle w:val="afd"/>
        <w:rPr>
          <w:sz w:val="22"/>
        </w:rPr>
      </w:pPr>
      <w:r w:rsidRPr="00953709">
        <w:rPr>
          <w:sz w:val="22"/>
        </w:rPr>
        <w:t xml:space="preserve">        } );</w:t>
      </w:r>
    </w:p>
    <w:p w14:paraId="260FB50E" w14:textId="77777777" w:rsidR="00122615" w:rsidRPr="00953709" w:rsidRDefault="00122615" w:rsidP="00122615">
      <w:pPr>
        <w:pStyle w:val="afd"/>
        <w:rPr>
          <w:sz w:val="22"/>
        </w:rPr>
      </w:pPr>
      <w:r w:rsidRPr="00953709">
        <w:rPr>
          <w:sz w:val="22"/>
        </w:rPr>
        <w:t xml:space="preserve">    }</w:t>
      </w:r>
    </w:p>
    <w:p w14:paraId="43A1914F" w14:textId="77777777" w:rsidR="00122615" w:rsidRDefault="00122615" w:rsidP="00122615">
      <w:pPr>
        <w:pStyle w:val="afd"/>
        <w:ind w:firstLine="0"/>
        <w:rPr>
          <w:sz w:val="22"/>
        </w:rPr>
      </w:pPr>
      <w:r w:rsidRPr="00953709">
        <w:rPr>
          <w:sz w:val="22"/>
        </w:rPr>
        <w:t>}</w:t>
      </w:r>
    </w:p>
    <w:p w14:paraId="28505885" w14:textId="77777777" w:rsidR="00122615" w:rsidRDefault="00122615" w:rsidP="00122615">
      <w:pPr>
        <w:pStyle w:val="afd"/>
        <w:ind w:firstLine="0"/>
      </w:pPr>
      <w:r w:rsidRPr="00953709">
        <w:t>Код разметки категории статьей «Здоровье»</w:t>
      </w:r>
      <w:r>
        <w:t>:</w:t>
      </w:r>
    </w:p>
    <w:p w14:paraId="2D60B17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&lt;?xml version="1.0" encoding="utf-8"?&gt;</w:t>
      </w:r>
    </w:p>
    <w:p w14:paraId="7185298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&lt;RelativeLayout xmlns:android="http://schemas.android.com/apk/res/android"</w:t>
      </w:r>
    </w:p>
    <w:p w14:paraId="1C97E1B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xmlns:app="http://schemas.android.com/apk/res-auto"</w:t>
      </w:r>
    </w:p>
    <w:p w14:paraId="09BAD4B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xmlns:tools="http://schemas.android.com/tools"</w:t>
      </w:r>
    </w:p>
    <w:p w14:paraId="5F7F42E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android:layout_width="match_parent"</w:t>
      </w:r>
    </w:p>
    <w:p w14:paraId="30366A4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android:layout_height="match_parent"</w:t>
      </w:r>
    </w:p>
    <w:p w14:paraId="32977E1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tools:context="com.infocity.HealthActivity"&gt;</w:t>
      </w:r>
    </w:p>
    <w:p w14:paraId="78CCBB20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133B01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TextView</w:t>
      </w:r>
    </w:p>
    <w:p w14:paraId="16F81B2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match_parent"</w:t>
      </w:r>
    </w:p>
    <w:p w14:paraId="47379AF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wrap_content"</w:t>
      </w:r>
    </w:p>
    <w:p w14:paraId="3B40B4B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="</w:t>
      </w:r>
      <w:r w:rsidRPr="00953709">
        <w:rPr>
          <w:sz w:val="22"/>
        </w:rPr>
        <w:t>Здоровье</w:t>
      </w:r>
      <w:r w:rsidRPr="00953709">
        <w:rPr>
          <w:sz w:val="22"/>
          <w:lang w:val="en-US"/>
        </w:rPr>
        <w:t>"</w:t>
      </w:r>
    </w:p>
    <w:p w14:paraId="3C62D40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alignParentStart="false"</w:t>
      </w:r>
    </w:p>
    <w:p w14:paraId="366C3BA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fontFamily="@font/g_bold"</w:t>
      </w:r>
    </w:p>
    <w:p w14:paraId="713930D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Color="@color/white"</w:t>
      </w:r>
    </w:p>
    <w:p w14:paraId="3A1454C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Size="20sp"</w:t>
      </w:r>
    </w:p>
    <w:p w14:paraId="3905C6B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background="@color/colorPrimaryDark"</w:t>
      </w:r>
    </w:p>
    <w:p w14:paraId="2DA6161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padding="10dp"</w:t>
      </w:r>
    </w:p>
    <w:p w14:paraId="57A9D9C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Alignment="center"/&gt;</w:t>
      </w:r>
    </w:p>
    <w:p w14:paraId="2A1573D4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14094424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4287CE6D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F07120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ImageView</w:t>
      </w:r>
    </w:p>
    <w:p w14:paraId="7D4B55A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errorImage"</w:t>
      </w:r>
    </w:p>
    <w:p w14:paraId="4E20FF9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src="@drawable/no_result"</w:t>
      </w:r>
    </w:p>
    <w:p w14:paraId="62FA38A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200dp"</w:t>
      </w:r>
    </w:p>
    <w:p w14:paraId="345CD8C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    android:layout_height="200dp"</w:t>
      </w:r>
    </w:p>
    <w:p w14:paraId="68F5304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centerHorizontal="true"</w:t>
      </w:r>
    </w:p>
    <w:p w14:paraId="2149A91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marginTop="80dp"</w:t>
      </w:r>
    </w:p>
    <w:p w14:paraId="21E807D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visibility="gone"/&gt;</w:t>
      </w:r>
    </w:p>
    <w:p w14:paraId="5D82411C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908C63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TextView</w:t>
      </w:r>
    </w:p>
    <w:p w14:paraId="10A9B75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errorTitle"</w:t>
      </w:r>
    </w:p>
    <w:p w14:paraId="59EAC89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="Error Title"</w:t>
      </w:r>
    </w:p>
    <w:p w14:paraId="1F1E0FB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Size="20dp"</w:t>
      </w:r>
    </w:p>
    <w:p w14:paraId="5F4E990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fontFamily="@font/g_bold"</w:t>
      </w:r>
    </w:p>
    <w:p w14:paraId="65528E4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wrap_content"</w:t>
      </w:r>
    </w:p>
    <w:p w14:paraId="2B29B5C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centerHorizontal="true"</w:t>
      </w:r>
    </w:p>
    <w:p w14:paraId="7A2F67A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below="@+id/errorImage"</w:t>
      </w:r>
    </w:p>
    <w:p w14:paraId="07A8AC7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Color="@color/Selected"</w:t>
      </w:r>
    </w:p>
    <w:p w14:paraId="6CED24A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wrap_content"</w:t>
      </w:r>
    </w:p>
    <w:p w14:paraId="60A2EE5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visibility="gone"/&gt;</w:t>
      </w:r>
    </w:p>
    <w:p w14:paraId="659E1568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CA8318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TextView</w:t>
      </w:r>
    </w:p>
    <w:p w14:paraId="5B805CA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errorMessage"</w:t>
      </w:r>
    </w:p>
    <w:p w14:paraId="666F92C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="Error Message"</w:t>
      </w:r>
    </w:p>
    <w:p w14:paraId="615F2F9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Size="16dp"</w:t>
      </w:r>
    </w:p>
    <w:p w14:paraId="1BB1966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marginLeft="18dp"</w:t>
      </w:r>
    </w:p>
    <w:p w14:paraId="06E3285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wrap_content"</w:t>
      </w:r>
    </w:p>
    <w:p w14:paraId="538F32F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centerHorizontal="true"</w:t>
      </w:r>
    </w:p>
    <w:p w14:paraId="37A2679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below="@+id/errorTitle"</w:t>
      </w:r>
    </w:p>
    <w:p w14:paraId="6C6D31D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Color="@color/Selected"</w:t>
      </w:r>
    </w:p>
    <w:p w14:paraId="341D2BF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wrap_content"</w:t>
      </w:r>
    </w:p>
    <w:p w14:paraId="5E2B90B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visibility="gone"/&gt;</w:t>
      </w:r>
    </w:p>
    <w:p w14:paraId="485AD5D4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5FCA05B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Button</w:t>
      </w:r>
    </w:p>
    <w:p w14:paraId="64497C2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btnRetry"</w:t>
      </w:r>
    </w:p>
    <w:p w14:paraId="722C624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200dp"</w:t>
      </w:r>
    </w:p>
    <w:p w14:paraId="2BC3C2B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wrap_content"</w:t>
      </w:r>
    </w:p>
    <w:p w14:paraId="1010EC6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="</w:t>
      </w:r>
      <w:r w:rsidRPr="00953709">
        <w:rPr>
          <w:sz w:val="22"/>
        </w:rPr>
        <w:t>Повторная</w:t>
      </w:r>
      <w:r w:rsidRPr="00953709">
        <w:rPr>
          <w:sz w:val="22"/>
          <w:lang w:val="en-US"/>
        </w:rPr>
        <w:t xml:space="preserve"> </w:t>
      </w:r>
      <w:r w:rsidRPr="00953709">
        <w:rPr>
          <w:sz w:val="22"/>
        </w:rPr>
        <w:t>попытка</w:t>
      </w:r>
      <w:r w:rsidRPr="00953709">
        <w:rPr>
          <w:sz w:val="22"/>
          <w:lang w:val="en-US"/>
        </w:rPr>
        <w:t>"</w:t>
      </w:r>
    </w:p>
    <w:p w14:paraId="744AC93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background ="@drawable/button"</w:t>
      </w:r>
    </w:p>
    <w:p w14:paraId="7415547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Color="@color/white"</w:t>
      </w:r>
    </w:p>
    <w:p w14:paraId="71560FD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below="@id/errorMessage"</w:t>
      </w:r>
    </w:p>
    <w:p w14:paraId="0DAB081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centerHorizontal="true"</w:t>
      </w:r>
    </w:p>
    <w:p w14:paraId="7561675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    android:layout_marginTop="20dp"</w:t>
      </w:r>
    </w:p>
    <w:p w14:paraId="34C6556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visibility="gone"/&gt;</w:t>
      </w:r>
    </w:p>
    <w:p w14:paraId="37C7910F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E14C63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FrameLayout</w:t>
      </w:r>
    </w:p>
    <w:p w14:paraId="7E04F6A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match_parent"</w:t>
      </w:r>
    </w:p>
    <w:p w14:paraId="1F78752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match_parent"</w:t>
      </w:r>
    </w:p>
    <w:p w14:paraId="6B337AC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above="@id/bottom"</w:t>
      </w:r>
    </w:p>
    <w:p w14:paraId="30FA698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fragment_container"/&gt;</w:t>
      </w:r>
    </w:p>
    <w:p w14:paraId="11AE56B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androidx.swiperefreshlayout.widget.SwipeRefreshLayout</w:t>
      </w:r>
    </w:p>
    <w:p w14:paraId="6840ECE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match_parent"</w:t>
      </w:r>
    </w:p>
    <w:p w14:paraId="1DCCB4D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wrap_content"</w:t>
      </w:r>
    </w:p>
    <w:p w14:paraId="5142063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swipeRefresh"</w:t>
      </w:r>
    </w:p>
    <w:p w14:paraId="6CF5B76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paddingTop="80dp"</w:t>
      </w:r>
    </w:p>
    <w:p w14:paraId="298A16E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paddingBottom="60dp"&gt;</w:t>
      </w:r>
    </w:p>
    <w:p w14:paraId="319D7B27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18A5BD7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33F2045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&lt;androidx.recyclerview.widget.RecyclerView</w:t>
      </w:r>
    </w:p>
    <w:p w14:paraId="669CA6F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width="match_parent"</w:t>
      </w:r>
    </w:p>
    <w:p w14:paraId="22BF1E2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height="match_parent"</w:t>
      </w:r>
    </w:p>
    <w:p w14:paraId="18F47F0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id="@+id/recyclerView"/&gt;</w:t>
      </w:r>
    </w:p>
    <w:p w14:paraId="76BB2176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3FFA2D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/androidx.swiperefreshlayout.widget.SwipeRefreshLayout&gt;</w:t>
      </w:r>
    </w:p>
    <w:p w14:paraId="0117701F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B351074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3DC51F03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4E43989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com.google.android.material.appbar.AppBarLayout</w:t>
      </w:r>
    </w:p>
    <w:p w14:paraId="1242E02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match_parent"</w:t>
      </w:r>
    </w:p>
    <w:p w14:paraId="2A9D400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wrap_content"</w:t>
      </w:r>
    </w:p>
    <w:p w14:paraId="6DAF52C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bottom"</w:t>
      </w:r>
    </w:p>
    <w:p w14:paraId="7A0728C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alignParentBottom="true"&gt;</w:t>
      </w:r>
    </w:p>
    <w:p w14:paraId="7FB54D8F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96D6859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254912D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&lt;com.google.android.material.bottomnavigation.BottomNavigationView</w:t>
      </w:r>
    </w:p>
    <w:p w14:paraId="7F64D39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width="match_parent"</w:t>
      </w:r>
    </w:p>
    <w:p w14:paraId="5A17247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height="wrap_content"</w:t>
      </w:r>
    </w:p>
    <w:p w14:paraId="44DFFCB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id="@+id/bottom_navigation"</w:t>
      </w:r>
    </w:p>
    <w:p w14:paraId="5FEEFDD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background="@color/colorPrimaryDark"</w:t>
      </w:r>
    </w:p>
    <w:p w14:paraId="6E8D7A5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pp:itemIconTint="@color/selector"</w:t>
      </w:r>
    </w:p>
    <w:p w14:paraId="449A8BB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        app:labelVisibilityMode="unlabeled"</w:t>
      </w:r>
    </w:p>
    <w:p w14:paraId="77EF6D2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pp:menu="@menu/bottom_navigation" /&gt;</w:t>
      </w:r>
    </w:p>
    <w:p w14:paraId="373B8AC6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2478F7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/com.google.android.material.appbar.AppBarLayout&gt;</w:t>
      </w:r>
    </w:p>
    <w:p w14:paraId="0E58AC25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AD0B2F9" w14:textId="77777777" w:rsidR="00122615" w:rsidRDefault="00122615" w:rsidP="00122615">
      <w:pPr>
        <w:pStyle w:val="afd"/>
        <w:ind w:firstLine="0"/>
        <w:rPr>
          <w:sz w:val="22"/>
        </w:rPr>
      </w:pPr>
      <w:r w:rsidRPr="00953709">
        <w:rPr>
          <w:sz w:val="22"/>
        </w:rPr>
        <w:t>&lt;/RelativeLayout&gt;</w:t>
      </w:r>
    </w:p>
    <w:p w14:paraId="336EFFC1" w14:textId="77777777" w:rsidR="00122615" w:rsidRDefault="00122615" w:rsidP="00122615">
      <w:pPr>
        <w:pStyle w:val="afd"/>
        <w:ind w:firstLine="0"/>
      </w:pPr>
      <w:r>
        <w:t xml:space="preserve">Логика </w:t>
      </w:r>
      <w:r w:rsidRPr="00953709">
        <w:t>категории статьей «Здоровье»</w:t>
      </w:r>
      <w:r>
        <w:t>:</w:t>
      </w:r>
    </w:p>
    <w:p w14:paraId="44566E59" w14:textId="77777777" w:rsidR="00122615" w:rsidRPr="00812728" w:rsidRDefault="00122615" w:rsidP="00122615">
      <w:pPr>
        <w:pStyle w:val="afd"/>
        <w:rPr>
          <w:sz w:val="22"/>
          <w:lang w:val="en-US"/>
        </w:rPr>
      </w:pPr>
      <w:r w:rsidRPr="00812728">
        <w:rPr>
          <w:sz w:val="22"/>
          <w:lang w:val="en-US"/>
        </w:rPr>
        <w:t>package com.infocity;</w:t>
      </w:r>
    </w:p>
    <w:p w14:paraId="42D42100" w14:textId="77777777" w:rsidR="00122615" w:rsidRPr="00812728" w:rsidRDefault="00122615" w:rsidP="00122615">
      <w:pPr>
        <w:pStyle w:val="afd"/>
        <w:rPr>
          <w:sz w:val="22"/>
          <w:lang w:val="en-US"/>
        </w:rPr>
      </w:pPr>
    </w:p>
    <w:p w14:paraId="5F02E09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x.annotation.NonNull;</w:t>
      </w:r>
    </w:p>
    <w:p w14:paraId="0C6E76F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x.appcompat.app.AppCompatActivity;</w:t>
      </w:r>
    </w:p>
    <w:p w14:paraId="04D6BC7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x.recyclerview.widget.LinearLayoutManager;</w:t>
      </w:r>
    </w:p>
    <w:p w14:paraId="3D09202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x.recyclerview.widget.RecyclerView;</w:t>
      </w:r>
    </w:p>
    <w:p w14:paraId="2223933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x.swiperefreshlayout.widget.SwipeRefreshLayout;</w:t>
      </w:r>
    </w:p>
    <w:p w14:paraId="49D2B7E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content.Intent;</w:t>
      </w:r>
    </w:p>
    <w:p w14:paraId="33E5475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os.Bundle;</w:t>
      </w:r>
    </w:p>
    <w:p w14:paraId="7DEDF60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view.MenuItem;</w:t>
      </w:r>
    </w:p>
    <w:p w14:paraId="2D04FB5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view.View;</w:t>
      </w:r>
    </w:p>
    <w:p w14:paraId="332BB98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widget.Button;</w:t>
      </w:r>
    </w:p>
    <w:p w14:paraId="2F7990B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widget.ImageView;</w:t>
      </w:r>
    </w:p>
    <w:p w14:paraId="65B09A8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widget.TextView;</w:t>
      </w:r>
    </w:p>
    <w:p w14:paraId="43264BF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com.google.android.material.bottomnavigation.BottomNavigationView;</w:t>
      </w:r>
    </w:p>
    <w:p w14:paraId="2F3E4CA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com.infocity.InfoCity.R;</w:t>
      </w:r>
    </w:p>
    <w:p w14:paraId="040E91E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com.infocity.Model.Articles;</w:t>
      </w:r>
    </w:p>
    <w:p w14:paraId="3E004DD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com.infocity.Model.Headines;</w:t>
      </w:r>
    </w:p>
    <w:p w14:paraId="2CB6314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java.util.ArrayList;</w:t>
      </w:r>
    </w:p>
    <w:p w14:paraId="648D4F4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java.util.List;</w:t>
      </w:r>
    </w:p>
    <w:p w14:paraId="1C27328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retrofit2.Call;</w:t>
      </w:r>
    </w:p>
    <w:p w14:paraId="26C9654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retrofit2.Callback;</w:t>
      </w:r>
    </w:p>
    <w:p w14:paraId="173FAD5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retrofit2.Response;</w:t>
      </w:r>
    </w:p>
    <w:p w14:paraId="00E993D6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1BD9392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public class HealthActivity extends AppCompatActivity {</w:t>
      </w:r>
    </w:p>
    <w:p w14:paraId="77737BA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RecyclerView recyclerView;</w:t>
      </w:r>
    </w:p>
    <w:p w14:paraId="245B376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SwipeRefreshLayout swipeRefreshLayout;</w:t>
      </w:r>
    </w:p>
    <w:p w14:paraId="5A6A47F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final  String API_KEY = "ef9e5b7ab14c4ea2b57f092f60e28d40";</w:t>
      </w:r>
    </w:p>
    <w:p w14:paraId="3A57696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Adapter adapter;</w:t>
      </w:r>
    </w:p>
    <w:p w14:paraId="467387B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List&lt;Articles&gt; articles = new ArrayList&lt;&gt;();</w:t>
      </w:r>
    </w:p>
    <w:p w14:paraId="592AFFA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private ImageView errorImage;</w:t>
      </w:r>
    </w:p>
    <w:p w14:paraId="619F7B8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rivate TextView errorTitle, errorMessage;</w:t>
      </w:r>
    </w:p>
    <w:p w14:paraId="3E5277D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rivate Button btnRetry;</w:t>
      </w:r>
    </w:p>
    <w:p w14:paraId="7CCBEA0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rivate String country;</w:t>
      </w:r>
    </w:p>
    <w:p w14:paraId="35DE5C4C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2E87A15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@Override</w:t>
      </w:r>
    </w:p>
    <w:p w14:paraId="2446006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rotected void onCreate(Bundle savedInstanceState) {</w:t>
      </w:r>
    </w:p>
    <w:p w14:paraId="2C8AD2F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super.onCreate( savedInstanceState );</w:t>
      </w:r>
    </w:p>
    <w:p w14:paraId="64CC8CF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setContentView( R.layout.activity_health );</w:t>
      </w:r>
    </w:p>
    <w:p w14:paraId="16480EBC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56A0E9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Title = findViewById( R.id.errorTitle );</w:t>
      </w:r>
    </w:p>
    <w:p w14:paraId="30BDF3C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Message = findViewById( R.id.errorMessage );</w:t>
      </w:r>
    </w:p>
    <w:p w14:paraId="023E9D2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Image = findViewById( R.id.errorImage );</w:t>
      </w:r>
    </w:p>
    <w:p w14:paraId="371F6B9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tnRetry = findViewById( R.id.btnRetry );</w:t>
      </w:r>
    </w:p>
    <w:p w14:paraId="4B6F167C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FBE7E5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swipeRefreshLayout = findViewById(R.id.swipeRefresh);</w:t>
      </w:r>
    </w:p>
    <w:p w14:paraId="4A01D40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recyclerView = findViewById(R.id.recyclerView);</w:t>
      </w:r>
    </w:p>
    <w:p w14:paraId="432F02B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recyclerView.setLayoutManager(new LinearLayoutManager(this));</w:t>
      </w:r>
    </w:p>
    <w:p w14:paraId="7D87932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country ="ru";</w:t>
      </w:r>
    </w:p>
    <w:p w14:paraId="5524F7E3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646ACA4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059B5A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swipeRefreshLayout.setOnRefreshListener(new SwipeRefreshLayout.OnRefreshListener() {</w:t>
      </w:r>
    </w:p>
    <w:p w14:paraId="6C9A38E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@Override</w:t>
      </w:r>
    </w:p>
    <w:p w14:paraId="7385FE6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public void onRefresh() {</w:t>
      </w:r>
    </w:p>
    <w:p w14:paraId="767EE6B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retrieveJson(",</w:t>
      </w:r>
      <w:r w:rsidRPr="00953709">
        <w:rPr>
          <w:sz w:val="22"/>
        </w:rPr>
        <w:t>здоровье</w:t>
      </w:r>
      <w:r w:rsidRPr="00953709">
        <w:rPr>
          <w:sz w:val="22"/>
          <w:lang w:val="en-US"/>
        </w:rPr>
        <w:t>",country,API_KEY);</w:t>
      </w:r>
    </w:p>
    <w:p w14:paraId="7D6657E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}</w:t>
      </w:r>
    </w:p>
    <w:p w14:paraId="5A46BC7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});</w:t>
      </w:r>
    </w:p>
    <w:p w14:paraId="66B8033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retrieveJson("</w:t>
      </w:r>
      <w:r w:rsidRPr="00953709">
        <w:rPr>
          <w:sz w:val="22"/>
        </w:rPr>
        <w:t>здоровье</w:t>
      </w:r>
      <w:r w:rsidRPr="00953709">
        <w:rPr>
          <w:sz w:val="22"/>
          <w:lang w:val="en-US"/>
        </w:rPr>
        <w:t>",country,API_KEY);</w:t>
      </w:r>
    </w:p>
    <w:p w14:paraId="3C5FDF05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44FBA9B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//</w:t>
      </w:r>
      <w:r w:rsidRPr="00953709">
        <w:rPr>
          <w:sz w:val="22"/>
        </w:rPr>
        <w:t>Нижнее</w:t>
      </w:r>
      <w:r w:rsidRPr="00953709">
        <w:rPr>
          <w:sz w:val="22"/>
          <w:lang w:val="en-US"/>
        </w:rPr>
        <w:t xml:space="preserve"> </w:t>
      </w:r>
      <w:r w:rsidRPr="00953709">
        <w:rPr>
          <w:sz w:val="22"/>
        </w:rPr>
        <w:t>меню</w:t>
      </w:r>
    </w:p>
    <w:p w14:paraId="05A9D43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ottomNavigationView bottomNavigationView;</w:t>
      </w:r>
    </w:p>
    <w:p w14:paraId="5F3E8DC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ottomNavigationView = findViewById(R.id.bottom_navigation);</w:t>
      </w:r>
    </w:p>
    <w:p w14:paraId="7DD10E2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ottomNavigationView.setSelectedItemId(R.id.nav_search);</w:t>
      </w:r>
    </w:p>
    <w:p w14:paraId="58192E0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ottomNavigationView.setOnNavigationItemSelectedListener( new BottomNavigationView.OnNavigationItemSelectedListener() {</w:t>
      </w:r>
    </w:p>
    <w:p w14:paraId="5908D65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@Override</w:t>
      </w:r>
    </w:p>
    <w:p w14:paraId="43134F6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public boolean onNavigationItemSelected(@NonNull MenuItem menuItem) {</w:t>
      </w:r>
    </w:p>
    <w:p w14:paraId="56D9D1B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switch (menuItem.getItemId()){</w:t>
      </w:r>
    </w:p>
    <w:p w14:paraId="7D4E8B1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                case R.id.nav_home:</w:t>
      </w:r>
    </w:p>
    <w:p w14:paraId="493B64C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startActivity( new Intent( getApplicationContext(),HomeActivity.class ) );</w:t>
      </w:r>
    </w:p>
    <w:p w14:paraId="0696C5C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overridePendingTransition(  0,0);</w:t>
      </w:r>
    </w:p>
    <w:p w14:paraId="612ED4D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return true;</w:t>
      </w:r>
    </w:p>
    <w:p w14:paraId="5CA8ED2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case R.id.nav_search:</w:t>
      </w:r>
    </w:p>
    <w:p w14:paraId="579E432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startActivity( new Intent( getApplicationContext(),SearchActivity.class ) );</w:t>
      </w:r>
    </w:p>
    <w:p w14:paraId="6D8367D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overridePendingTransition(  0,0);</w:t>
      </w:r>
    </w:p>
    <w:p w14:paraId="65347FA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return true;</w:t>
      </w:r>
    </w:p>
    <w:p w14:paraId="2A12C30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case R.id.nav_profile:</w:t>
      </w:r>
    </w:p>
    <w:p w14:paraId="2CD0995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startActivity( new Intent( getApplicationContext(),ProfileActivity.class ) );</w:t>
      </w:r>
    </w:p>
    <w:p w14:paraId="5997887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overridePendingTransition(  0,0);</w:t>
      </w:r>
    </w:p>
    <w:p w14:paraId="255BA36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return true;</w:t>
      </w:r>
    </w:p>
    <w:p w14:paraId="4798CCFC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4BFCB13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}</w:t>
      </w:r>
    </w:p>
    <w:p w14:paraId="38278AB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return false;</w:t>
      </w:r>
    </w:p>
    <w:p w14:paraId="60021C8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}</w:t>
      </w:r>
    </w:p>
    <w:p w14:paraId="4C0D0C6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} ) ;</w:t>
      </w:r>
    </w:p>
    <w:p w14:paraId="2BA2CA4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}</w:t>
      </w:r>
    </w:p>
    <w:p w14:paraId="1F37CCDB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3ABAC214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29B44EE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ublic void retrieveJson(String query, String country, String apiKey){</w:t>
      </w:r>
    </w:p>
    <w:p w14:paraId="05440BB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swipeRefreshLayout.setRefreshing(true);</w:t>
      </w:r>
    </w:p>
    <w:p w14:paraId="1E82923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Call&lt;Headines&gt; call;</w:t>
      </w:r>
    </w:p>
    <w:p w14:paraId="122F67C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call = ApiClient.getInstance().getApi().getSpecificData(query,apiKey);</w:t>
      </w:r>
    </w:p>
    <w:p w14:paraId="3FACE81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Message.setVisibility( View.GONE );</w:t>
      </w:r>
    </w:p>
    <w:p w14:paraId="6750163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Image.setVisibility( View.GONE );</w:t>
      </w:r>
    </w:p>
    <w:p w14:paraId="06720D3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Title.setVisibility( View.GONE );</w:t>
      </w:r>
    </w:p>
    <w:p w14:paraId="60727FE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tnRetry.setVisibility( View.GONE );</w:t>
      </w:r>
    </w:p>
    <w:p w14:paraId="23A28BB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call.enqueue(new Callback&lt;Headines&gt;() {</w:t>
      </w:r>
    </w:p>
    <w:p w14:paraId="2DD7363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@Override</w:t>
      </w:r>
    </w:p>
    <w:p w14:paraId="3448899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public void onResponse(Call&lt;Headines&gt; call, Response&lt;Headines&gt; response) {</w:t>
      </w:r>
    </w:p>
    <w:p w14:paraId="5DD25D7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if(response.isSuccessful() &amp;&amp; response.body().getArticles() != null){</w:t>
      </w:r>
    </w:p>
    <w:p w14:paraId="6A5947C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swipeRefreshLayout.setRefreshing(false);</w:t>
      </w:r>
    </w:p>
    <w:p w14:paraId="7E2335B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rticles.clear();</w:t>
      </w:r>
    </w:p>
    <w:p w14:paraId="27D0B5E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rticles = response.body().getArticles();</w:t>
      </w:r>
    </w:p>
    <w:p w14:paraId="0CE0161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dapter = new Adapter(HealthActivity.this, articles);</w:t>
      </w:r>
    </w:p>
    <w:p w14:paraId="0BBC7E2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recyclerView.setAdapter(adapter);</w:t>
      </w:r>
    </w:p>
    <w:p w14:paraId="593F383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}else {</w:t>
      </w:r>
    </w:p>
    <w:p w14:paraId="695C5E5C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179CDB1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String errorCode;</w:t>
      </w:r>
    </w:p>
    <w:p w14:paraId="778E023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switch (response.code()){</w:t>
      </w:r>
    </w:p>
    <w:p w14:paraId="1DF87B7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case 404:</w:t>
      </w:r>
    </w:p>
    <w:p w14:paraId="60A5123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errorCode = "</w:t>
      </w:r>
      <w:r w:rsidRPr="00953709">
        <w:rPr>
          <w:sz w:val="22"/>
        </w:rPr>
        <w:t>не</w:t>
      </w:r>
      <w:r w:rsidRPr="00953709">
        <w:rPr>
          <w:sz w:val="22"/>
          <w:lang w:val="en-US"/>
        </w:rPr>
        <w:t xml:space="preserve"> </w:t>
      </w:r>
      <w:r w:rsidRPr="00953709">
        <w:rPr>
          <w:sz w:val="22"/>
        </w:rPr>
        <w:t>найдено</w:t>
      </w:r>
      <w:r w:rsidRPr="00953709">
        <w:rPr>
          <w:sz w:val="22"/>
          <w:lang w:val="en-US"/>
        </w:rPr>
        <w:t>";</w:t>
      </w:r>
    </w:p>
    <w:p w14:paraId="37B9AD1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break;</w:t>
      </w:r>
    </w:p>
    <w:p w14:paraId="693219A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case 500:</w:t>
      </w:r>
    </w:p>
    <w:p w14:paraId="420F14C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errorCode= "500 \n" +</w:t>
      </w:r>
    </w:p>
    <w:p w14:paraId="579BF7F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        "</w:t>
      </w:r>
      <w:r w:rsidRPr="00953709">
        <w:rPr>
          <w:sz w:val="22"/>
        </w:rPr>
        <w:t>сервер</w:t>
      </w:r>
      <w:r w:rsidRPr="00953709">
        <w:rPr>
          <w:sz w:val="22"/>
          <w:lang w:val="en-US"/>
        </w:rPr>
        <w:t xml:space="preserve"> </w:t>
      </w:r>
      <w:r w:rsidRPr="00953709">
        <w:rPr>
          <w:sz w:val="22"/>
        </w:rPr>
        <w:t>сломан</w:t>
      </w:r>
      <w:r w:rsidRPr="00953709">
        <w:rPr>
          <w:sz w:val="22"/>
          <w:lang w:val="en-US"/>
        </w:rPr>
        <w:t>";</w:t>
      </w:r>
    </w:p>
    <w:p w14:paraId="1584C65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break;</w:t>
      </w:r>
    </w:p>
    <w:p w14:paraId="21BA3BB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default:</w:t>
      </w:r>
    </w:p>
    <w:p w14:paraId="0090DCB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errorCode = "\n" +</w:t>
      </w:r>
    </w:p>
    <w:p w14:paraId="506FB25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        "</w:t>
      </w:r>
      <w:r w:rsidRPr="00953709">
        <w:rPr>
          <w:sz w:val="22"/>
        </w:rPr>
        <w:t>неизвестная</w:t>
      </w:r>
      <w:r w:rsidRPr="00953709">
        <w:rPr>
          <w:sz w:val="22"/>
          <w:lang w:val="en-US"/>
        </w:rPr>
        <w:t xml:space="preserve"> </w:t>
      </w:r>
      <w:r w:rsidRPr="00953709">
        <w:rPr>
          <w:sz w:val="22"/>
        </w:rPr>
        <w:t>ошибка</w:t>
      </w:r>
      <w:r w:rsidRPr="00953709">
        <w:rPr>
          <w:sz w:val="22"/>
          <w:lang w:val="en-US"/>
        </w:rPr>
        <w:t>";</w:t>
      </w:r>
    </w:p>
    <w:p w14:paraId="6819A25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break;</w:t>
      </w:r>
    </w:p>
    <w:p w14:paraId="3A76277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}</w:t>
      </w:r>
    </w:p>
    <w:p w14:paraId="61D4F91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showErrorMessage( R.drawable.no_result,"</w:t>
      </w:r>
      <w:r w:rsidRPr="00953709">
        <w:rPr>
          <w:sz w:val="22"/>
        </w:rPr>
        <w:t>Нет</w:t>
      </w:r>
      <w:r w:rsidRPr="00953709">
        <w:rPr>
          <w:sz w:val="22"/>
          <w:lang w:val="en-US"/>
        </w:rPr>
        <w:t xml:space="preserve"> </w:t>
      </w:r>
      <w:r w:rsidRPr="00953709">
        <w:rPr>
          <w:sz w:val="22"/>
        </w:rPr>
        <w:t>результата</w:t>
      </w:r>
      <w:r w:rsidRPr="00953709">
        <w:rPr>
          <w:sz w:val="22"/>
          <w:lang w:val="en-US"/>
        </w:rPr>
        <w:t>","</w:t>
      </w:r>
      <w:r w:rsidRPr="00953709">
        <w:rPr>
          <w:sz w:val="22"/>
        </w:rPr>
        <w:t>Попробуйте</w:t>
      </w:r>
      <w:r w:rsidRPr="00953709">
        <w:rPr>
          <w:sz w:val="22"/>
          <w:lang w:val="en-US"/>
        </w:rPr>
        <w:t xml:space="preserve"> </w:t>
      </w:r>
      <w:r w:rsidRPr="00953709">
        <w:rPr>
          <w:sz w:val="22"/>
        </w:rPr>
        <w:t>еще</w:t>
      </w:r>
      <w:r w:rsidRPr="00953709">
        <w:rPr>
          <w:sz w:val="22"/>
          <w:lang w:val="en-US"/>
        </w:rPr>
        <w:t xml:space="preserve"> </w:t>
      </w:r>
      <w:r w:rsidRPr="00953709">
        <w:rPr>
          <w:sz w:val="22"/>
        </w:rPr>
        <w:t>раз</w:t>
      </w:r>
      <w:r w:rsidRPr="00953709">
        <w:rPr>
          <w:sz w:val="22"/>
          <w:lang w:val="en-US"/>
        </w:rPr>
        <w:t>\n"+errorCode );</w:t>
      </w:r>
    </w:p>
    <w:p w14:paraId="4264C0A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}</w:t>
      </w:r>
    </w:p>
    <w:p w14:paraId="2E404DB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}</w:t>
      </w:r>
    </w:p>
    <w:p w14:paraId="73F341E5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5633E02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@Override</w:t>
      </w:r>
    </w:p>
    <w:p w14:paraId="1F2B430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public void onFailure(Call&lt;Headines&gt; call, Throwable t) {</w:t>
      </w:r>
    </w:p>
    <w:p w14:paraId="59B693D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swipeRefreshLayout.setRefreshing(false);</w:t>
      </w:r>
    </w:p>
    <w:p w14:paraId="4C51AEF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showErrorMessage( R.drawable.no_result,"</w:t>
      </w:r>
      <w:r w:rsidRPr="00953709">
        <w:rPr>
          <w:sz w:val="22"/>
        </w:rPr>
        <w:t>Упс</w:t>
      </w:r>
      <w:r w:rsidRPr="00953709">
        <w:rPr>
          <w:sz w:val="22"/>
          <w:lang w:val="en-US"/>
        </w:rPr>
        <w:t>..","\n" +</w:t>
      </w:r>
    </w:p>
    <w:p w14:paraId="74B10A3F" w14:textId="77777777" w:rsidR="00122615" w:rsidRPr="00953709" w:rsidRDefault="00122615" w:rsidP="00122615">
      <w:pPr>
        <w:pStyle w:val="afd"/>
        <w:rPr>
          <w:sz w:val="22"/>
        </w:rPr>
      </w:pPr>
      <w:r w:rsidRPr="00953709">
        <w:rPr>
          <w:sz w:val="22"/>
          <w:lang w:val="en-US"/>
        </w:rPr>
        <w:t xml:space="preserve">                        </w:t>
      </w:r>
      <w:r w:rsidRPr="00953709">
        <w:rPr>
          <w:sz w:val="22"/>
        </w:rPr>
        <w:t>"Ошибка сети, пожалуйста, попробуйте еще раз\n"+t.toString() );</w:t>
      </w:r>
    </w:p>
    <w:p w14:paraId="46E303A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</w:rPr>
        <w:t xml:space="preserve">            </w:t>
      </w:r>
      <w:r w:rsidRPr="00953709">
        <w:rPr>
          <w:sz w:val="22"/>
          <w:lang w:val="en-US"/>
        </w:rPr>
        <w:t>}</w:t>
      </w:r>
    </w:p>
    <w:p w14:paraId="0E1005B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});</w:t>
      </w:r>
    </w:p>
    <w:p w14:paraId="17B92F5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}</w:t>
      </w:r>
    </w:p>
    <w:p w14:paraId="3659732C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20A427A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@Override</w:t>
      </w:r>
    </w:p>
    <w:p w14:paraId="549285F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ublic void onBackPressed()</w:t>
      </w:r>
    </w:p>
    <w:p w14:paraId="1429389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{</w:t>
      </w:r>
    </w:p>
    <w:p w14:paraId="0C6C714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Intent intent = new Intent( HealthActivity.this, SearchActivity.class );</w:t>
      </w:r>
    </w:p>
    <w:p w14:paraId="3742F07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startActivity( intent );</w:t>
      </w:r>
    </w:p>
    <w:p w14:paraId="1E0FAAC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}</w:t>
      </w:r>
    </w:p>
    <w:p w14:paraId="5A17217B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446C445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rivate void showErrorMessage(int imageView, String title, String message)</w:t>
      </w:r>
    </w:p>
    <w:p w14:paraId="0885F96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{</w:t>
      </w:r>
    </w:p>
    <w:p w14:paraId="16BE72D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    if(errorMessage.getVisibility() == View.GONE) {</w:t>
      </w:r>
    </w:p>
    <w:p w14:paraId="234843F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errorMessage.setVisibility( View.VISIBLE );</w:t>
      </w:r>
    </w:p>
    <w:p w14:paraId="2664853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errorImage.setVisibility( View.VISIBLE );</w:t>
      </w:r>
    </w:p>
    <w:p w14:paraId="79568B8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errorTitle.setVisibility( View.VISIBLE );</w:t>
      </w:r>
    </w:p>
    <w:p w14:paraId="0834AFD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btnRetry.setVisibility( View.VISIBLE );</w:t>
      </w:r>
    </w:p>
    <w:p w14:paraId="684B6CB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}</w:t>
      </w:r>
    </w:p>
    <w:p w14:paraId="309610C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Image.setImageResource( imageView );</w:t>
      </w:r>
    </w:p>
    <w:p w14:paraId="080F796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Title.setText( title );</w:t>
      </w:r>
    </w:p>
    <w:p w14:paraId="54B0C0E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Message.setText( message );</w:t>
      </w:r>
    </w:p>
    <w:p w14:paraId="1BE53403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4309259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tnRetry.setOnClickListener( new View.OnClickListener() {</w:t>
      </w:r>
    </w:p>
    <w:p w14:paraId="50F4DFA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@Override</w:t>
      </w:r>
    </w:p>
    <w:p w14:paraId="5D35384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public void onClick(View view) {</w:t>
      </w:r>
    </w:p>
    <w:p w14:paraId="5DBBD1A1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965FA4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retrieveJson("</w:t>
      </w:r>
      <w:r w:rsidRPr="00953709">
        <w:rPr>
          <w:sz w:val="22"/>
        </w:rPr>
        <w:t>здоровье</w:t>
      </w:r>
      <w:r w:rsidRPr="00953709">
        <w:rPr>
          <w:sz w:val="22"/>
          <w:lang w:val="en-US"/>
        </w:rPr>
        <w:t>",country,API_KEY);</w:t>
      </w:r>
    </w:p>
    <w:p w14:paraId="283F9278" w14:textId="77777777" w:rsidR="00122615" w:rsidRPr="00953709" w:rsidRDefault="00122615" w:rsidP="00122615">
      <w:pPr>
        <w:pStyle w:val="afd"/>
        <w:rPr>
          <w:sz w:val="22"/>
        </w:rPr>
      </w:pPr>
      <w:r w:rsidRPr="00953709">
        <w:rPr>
          <w:sz w:val="22"/>
          <w:lang w:val="en-US"/>
        </w:rPr>
        <w:t xml:space="preserve">            </w:t>
      </w:r>
      <w:r w:rsidRPr="00953709">
        <w:rPr>
          <w:sz w:val="22"/>
        </w:rPr>
        <w:t>}</w:t>
      </w:r>
    </w:p>
    <w:p w14:paraId="29E2D82B" w14:textId="77777777" w:rsidR="00122615" w:rsidRPr="00953709" w:rsidRDefault="00122615" w:rsidP="00122615">
      <w:pPr>
        <w:pStyle w:val="afd"/>
        <w:rPr>
          <w:sz w:val="22"/>
        </w:rPr>
      </w:pPr>
      <w:r w:rsidRPr="00953709">
        <w:rPr>
          <w:sz w:val="22"/>
        </w:rPr>
        <w:t xml:space="preserve">        } );</w:t>
      </w:r>
    </w:p>
    <w:p w14:paraId="7E8BA38A" w14:textId="77777777" w:rsidR="00122615" w:rsidRPr="00953709" w:rsidRDefault="00122615" w:rsidP="00122615">
      <w:pPr>
        <w:pStyle w:val="afd"/>
        <w:rPr>
          <w:sz w:val="22"/>
        </w:rPr>
      </w:pPr>
      <w:r w:rsidRPr="00953709">
        <w:rPr>
          <w:sz w:val="22"/>
        </w:rPr>
        <w:t xml:space="preserve">    }</w:t>
      </w:r>
    </w:p>
    <w:p w14:paraId="4E0DCEA2" w14:textId="77777777" w:rsidR="00122615" w:rsidRDefault="00122615" w:rsidP="00122615">
      <w:pPr>
        <w:pStyle w:val="afd"/>
        <w:ind w:firstLine="0"/>
        <w:rPr>
          <w:sz w:val="22"/>
        </w:rPr>
      </w:pPr>
      <w:r w:rsidRPr="00953709">
        <w:rPr>
          <w:sz w:val="22"/>
        </w:rPr>
        <w:t>}</w:t>
      </w:r>
    </w:p>
    <w:p w14:paraId="02BCED1B" w14:textId="77777777" w:rsidR="00122615" w:rsidRDefault="00122615" w:rsidP="00122615">
      <w:pPr>
        <w:pStyle w:val="afd"/>
        <w:ind w:firstLine="0"/>
      </w:pPr>
      <w:r w:rsidRPr="00953709">
        <w:t>Код разметки категории статьей «Бизнес»</w:t>
      </w:r>
      <w:r>
        <w:t>:</w:t>
      </w:r>
    </w:p>
    <w:p w14:paraId="24E0C68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&lt;?xml version="1.0" encoding="utf-8"?&gt;</w:t>
      </w:r>
    </w:p>
    <w:p w14:paraId="5E2CF8D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&lt;RelativeLayout xmlns:android="http://schemas.android.com/apk/res/android"</w:t>
      </w:r>
    </w:p>
    <w:p w14:paraId="7E53521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xmlns:app="http://schemas.android.com/apk/res-auto"</w:t>
      </w:r>
    </w:p>
    <w:p w14:paraId="5D81B54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xmlns:tools="http://schemas.android.com/tools"</w:t>
      </w:r>
    </w:p>
    <w:p w14:paraId="5413DB6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android:layout_width="match_parent"</w:t>
      </w:r>
    </w:p>
    <w:p w14:paraId="18D5C9C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android:layout_height="match_parent"</w:t>
      </w:r>
    </w:p>
    <w:p w14:paraId="5CA9ACD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tools:context="com.infocity.BusinessActivity"&gt;</w:t>
      </w:r>
    </w:p>
    <w:p w14:paraId="7458384C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774C26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TextView</w:t>
      </w:r>
    </w:p>
    <w:p w14:paraId="5552E0E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match_parent"</w:t>
      </w:r>
    </w:p>
    <w:p w14:paraId="678BD98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wrap_content"</w:t>
      </w:r>
    </w:p>
    <w:p w14:paraId="7B24424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="</w:t>
      </w:r>
      <w:r w:rsidRPr="00953709">
        <w:rPr>
          <w:sz w:val="22"/>
        </w:rPr>
        <w:t>Бизнес</w:t>
      </w:r>
      <w:r w:rsidRPr="00953709">
        <w:rPr>
          <w:sz w:val="22"/>
          <w:lang w:val="en-US"/>
        </w:rPr>
        <w:t>"</w:t>
      </w:r>
    </w:p>
    <w:p w14:paraId="390F161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alignParentStart="false"</w:t>
      </w:r>
    </w:p>
    <w:p w14:paraId="12CEBBF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fontFamily="@font/g_bold"</w:t>
      </w:r>
    </w:p>
    <w:p w14:paraId="200E674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Color="@color/white"</w:t>
      </w:r>
    </w:p>
    <w:p w14:paraId="639DA3A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Size="20sp"</w:t>
      </w:r>
    </w:p>
    <w:p w14:paraId="319C1DB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background="@color/colorPrimaryDark"</w:t>
      </w:r>
    </w:p>
    <w:p w14:paraId="4D2D3D2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    android:padding="10dp"</w:t>
      </w:r>
    </w:p>
    <w:p w14:paraId="5B9050D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Alignment="center"/&gt;</w:t>
      </w:r>
    </w:p>
    <w:p w14:paraId="4A7B41F8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59EA17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ImageView</w:t>
      </w:r>
    </w:p>
    <w:p w14:paraId="61A4E19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errorImage"</w:t>
      </w:r>
    </w:p>
    <w:p w14:paraId="0D6F40D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src="@drawable/no_result"</w:t>
      </w:r>
    </w:p>
    <w:p w14:paraId="0017299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200dp"</w:t>
      </w:r>
    </w:p>
    <w:p w14:paraId="13A2284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200dp"</w:t>
      </w:r>
    </w:p>
    <w:p w14:paraId="4EF09AD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centerHorizontal="true"</w:t>
      </w:r>
    </w:p>
    <w:p w14:paraId="7F7015B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marginTop="80dp"</w:t>
      </w:r>
    </w:p>
    <w:p w14:paraId="09FCFFC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visibility="gone"/&gt;</w:t>
      </w:r>
    </w:p>
    <w:p w14:paraId="49EDD627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443D73F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TextView</w:t>
      </w:r>
    </w:p>
    <w:p w14:paraId="0497278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errorTitle"</w:t>
      </w:r>
    </w:p>
    <w:p w14:paraId="35D4E4A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="Error Title"</w:t>
      </w:r>
    </w:p>
    <w:p w14:paraId="4354966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Size="20dp"</w:t>
      </w:r>
    </w:p>
    <w:p w14:paraId="1F1A24E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fontFamily="@font/g_bold"</w:t>
      </w:r>
    </w:p>
    <w:p w14:paraId="4905F8E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wrap_content"</w:t>
      </w:r>
    </w:p>
    <w:p w14:paraId="052A60A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centerHorizontal="true"</w:t>
      </w:r>
    </w:p>
    <w:p w14:paraId="45C9C87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below="@+id/errorImage"</w:t>
      </w:r>
    </w:p>
    <w:p w14:paraId="691D78F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Color="@color/Selected"</w:t>
      </w:r>
    </w:p>
    <w:p w14:paraId="2AB68AD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wrap_content"</w:t>
      </w:r>
    </w:p>
    <w:p w14:paraId="37F98EF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visibility="gone"/&gt;</w:t>
      </w:r>
    </w:p>
    <w:p w14:paraId="7BEF1F74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1F96910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TextView</w:t>
      </w:r>
    </w:p>
    <w:p w14:paraId="6E46F5A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errorMessage"</w:t>
      </w:r>
    </w:p>
    <w:p w14:paraId="334C3E9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="Error Message"</w:t>
      </w:r>
    </w:p>
    <w:p w14:paraId="0F0A4F8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Size="16dp"</w:t>
      </w:r>
    </w:p>
    <w:p w14:paraId="1999764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marginLeft="18dp"</w:t>
      </w:r>
    </w:p>
    <w:p w14:paraId="2F5BA79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wrap_content"</w:t>
      </w:r>
    </w:p>
    <w:p w14:paraId="6A39E46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centerHorizontal="true"</w:t>
      </w:r>
    </w:p>
    <w:p w14:paraId="49FB863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below="@+id/errorTitle"</w:t>
      </w:r>
    </w:p>
    <w:p w14:paraId="5158435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Color="@color/Selected"</w:t>
      </w:r>
    </w:p>
    <w:p w14:paraId="421D5C1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wrap_content"</w:t>
      </w:r>
    </w:p>
    <w:p w14:paraId="7B63C51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visibility="gone"/&gt;</w:t>
      </w:r>
    </w:p>
    <w:p w14:paraId="3D8DB7B0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0CC9FC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Button</w:t>
      </w:r>
    </w:p>
    <w:p w14:paraId="451B2C2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btnRetry"</w:t>
      </w:r>
    </w:p>
    <w:p w14:paraId="3E7A96B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    android:layout_width="200dp"</w:t>
      </w:r>
    </w:p>
    <w:p w14:paraId="7FF58E2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wrap_content"</w:t>
      </w:r>
    </w:p>
    <w:p w14:paraId="0A5C331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="</w:t>
      </w:r>
      <w:r w:rsidRPr="00953709">
        <w:rPr>
          <w:sz w:val="22"/>
        </w:rPr>
        <w:t>Повторная</w:t>
      </w:r>
      <w:r w:rsidRPr="00953709">
        <w:rPr>
          <w:sz w:val="22"/>
          <w:lang w:val="en-US"/>
        </w:rPr>
        <w:t xml:space="preserve"> </w:t>
      </w:r>
      <w:r w:rsidRPr="00953709">
        <w:rPr>
          <w:sz w:val="22"/>
        </w:rPr>
        <w:t>попытка</w:t>
      </w:r>
      <w:r w:rsidRPr="00953709">
        <w:rPr>
          <w:sz w:val="22"/>
          <w:lang w:val="en-US"/>
        </w:rPr>
        <w:t>"</w:t>
      </w:r>
    </w:p>
    <w:p w14:paraId="0E1F90B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background ="@drawable/button"</w:t>
      </w:r>
    </w:p>
    <w:p w14:paraId="6BFF237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Color="@color/white"</w:t>
      </w:r>
    </w:p>
    <w:p w14:paraId="35FFFFB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below="@id/errorMessage"</w:t>
      </w:r>
    </w:p>
    <w:p w14:paraId="390202F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centerHorizontal="true"</w:t>
      </w:r>
    </w:p>
    <w:p w14:paraId="1D37D43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marginTop="20dp"</w:t>
      </w:r>
    </w:p>
    <w:p w14:paraId="01D5BED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visibility="gone"/&gt;</w:t>
      </w:r>
    </w:p>
    <w:p w14:paraId="0007FF8D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4DE380D7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2BD2A6EC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4B5A6714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6313EB5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A3F9AC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FrameLayout</w:t>
      </w:r>
    </w:p>
    <w:p w14:paraId="45222CF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match_parent"</w:t>
      </w:r>
    </w:p>
    <w:p w14:paraId="4B23198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match_parent"</w:t>
      </w:r>
    </w:p>
    <w:p w14:paraId="1C97332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above="@id/bottom"</w:t>
      </w:r>
    </w:p>
    <w:p w14:paraId="6F9304B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fragment_container"/&gt;</w:t>
      </w:r>
    </w:p>
    <w:p w14:paraId="762993C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androidx.swiperefreshlayout.widget.SwipeRefreshLayout</w:t>
      </w:r>
    </w:p>
    <w:p w14:paraId="3416763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match_parent"</w:t>
      </w:r>
    </w:p>
    <w:p w14:paraId="5CC29FE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wrap_content"</w:t>
      </w:r>
    </w:p>
    <w:p w14:paraId="317D656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swipeRefresh"</w:t>
      </w:r>
    </w:p>
    <w:p w14:paraId="32A78C9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paddingTop="80dp"</w:t>
      </w:r>
    </w:p>
    <w:p w14:paraId="60C844F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paddingBottom="60dp"&gt;</w:t>
      </w:r>
    </w:p>
    <w:p w14:paraId="7E0B34C3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EF4060B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4298885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&lt;androidx.recyclerview.widget.RecyclerView</w:t>
      </w:r>
    </w:p>
    <w:p w14:paraId="70B47D1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width="match_parent"</w:t>
      </w:r>
    </w:p>
    <w:p w14:paraId="572F369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height="match_parent"</w:t>
      </w:r>
    </w:p>
    <w:p w14:paraId="494D2B7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id="@+id/recyclerView"/&gt;</w:t>
      </w:r>
    </w:p>
    <w:p w14:paraId="30898FC8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285DC8C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/androidx.swiperefreshlayout.widget.SwipeRefreshLayout&gt;</w:t>
      </w:r>
    </w:p>
    <w:p w14:paraId="30ECE51F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B1E93C8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2F181801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4A5DA89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com.google.android.material.appbar.AppBarLayout</w:t>
      </w:r>
    </w:p>
    <w:p w14:paraId="061A8F7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match_parent"</w:t>
      </w:r>
    </w:p>
    <w:p w14:paraId="43FE887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    android:layout_height="wrap_content"</w:t>
      </w:r>
    </w:p>
    <w:p w14:paraId="16C54A7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bottom"</w:t>
      </w:r>
    </w:p>
    <w:p w14:paraId="29C5A06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alignParentBottom="true"&gt;</w:t>
      </w:r>
    </w:p>
    <w:p w14:paraId="1DA7509C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36CC2533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50BBD5A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&lt;com.google.android.material.bottomnavigation.BottomNavigationView</w:t>
      </w:r>
    </w:p>
    <w:p w14:paraId="5100C72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width="match_parent"</w:t>
      </w:r>
    </w:p>
    <w:p w14:paraId="25E6032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height="wrap_content"</w:t>
      </w:r>
    </w:p>
    <w:p w14:paraId="0414E2E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id="@+id/bottom_navigation"</w:t>
      </w:r>
    </w:p>
    <w:p w14:paraId="3050FCE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background="@color/colorPrimaryDark"</w:t>
      </w:r>
    </w:p>
    <w:p w14:paraId="2E01F21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pp:itemIconTint="@color/selector"</w:t>
      </w:r>
    </w:p>
    <w:p w14:paraId="1BB2537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pp:labelVisibilityMode="unlabeled"</w:t>
      </w:r>
    </w:p>
    <w:p w14:paraId="2338217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pp:menu="@menu/bottom_navigation" /&gt;</w:t>
      </w:r>
    </w:p>
    <w:p w14:paraId="3B69B9E3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20D0E8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/com.google.android.material.appbar.AppBarLayout&gt;</w:t>
      </w:r>
    </w:p>
    <w:p w14:paraId="29F27149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54F0D21D" w14:textId="77777777" w:rsidR="00122615" w:rsidRDefault="00122615" w:rsidP="00122615">
      <w:pPr>
        <w:pStyle w:val="afd"/>
        <w:ind w:firstLine="0"/>
        <w:rPr>
          <w:sz w:val="22"/>
        </w:rPr>
      </w:pPr>
      <w:r w:rsidRPr="00953709">
        <w:rPr>
          <w:sz w:val="22"/>
        </w:rPr>
        <w:t>&lt;/RelativeLayout&gt;</w:t>
      </w:r>
    </w:p>
    <w:p w14:paraId="35B97F26" w14:textId="77777777" w:rsidR="00122615" w:rsidRDefault="00122615" w:rsidP="00122615">
      <w:pPr>
        <w:pStyle w:val="afd"/>
        <w:ind w:firstLine="0"/>
      </w:pPr>
      <w:r>
        <w:t xml:space="preserve">Логика </w:t>
      </w:r>
      <w:r w:rsidRPr="00953709">
        <w:t>категории статьей «Бизнес»</w:t>
      </w:r>
      <w:r>
        <w:t>:</w:t>
      </w:r>
    </w:p>
    <w:p w14:paraId="284F9BC3" w14:textId="77777777" w:rsidR="00122615" w:rsidRPr="00812728" w:rsidRDefault="00122615" w:rsidP="00122615">
      <w:pPr>
        <w:pStyle w:val="afd"/>
        <w:rPr>
          <w:sz w:val="22"/>
          <w:lang w:val="en-US"/>
        </w:rPr>
      </w:pPr>
      <w:r w:rsidRPr="00812728">
        <w:rPr>
          <w:sz w:val="22"/>
          <w:lang w:val="en-US"/>
        </w:rPr>
        <w:t>package com.infocity;</w:t>
      </w:r>
    </w:p>
    <w:p w14:paraId="11176235" w14:textId="77777777" w:rsidR="00122615" w:rsidRPr="00812728" w:rsidRDefault="00122615" w:rsidP="00122615">
      <w:pPr>
        <w:pStyle w:val="afd"/>
        <w:rPr>
          <w:sz w:val="22"/>
          <w:lang w:val="en-US"/>
        </w:rPr>
      </w:pPr>
    </w:p>
    <w:p w14:paraId="491F40F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x.annotation.NonNull;</w:t>
      </w:r>
    </w:p>
    <w:p w14:paraId="4F0C99B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x.appcompat.app.AppCompatActivity;</w:t>
      </w:r>
    </w:p>
    <w:p w14:paraId="3172456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x.recyclerview.widget.LinearLayoutManager;</w:t>
      </w:r>
    </w:p>
    <w:p w14:paraId="07DDF35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x.recyclerview.widget.RecyclerView;</w:t>
      </w:r>
    </w:p>
    <w:p w14:paraId="68CCFF6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x.swiperefreshlayout.widget.SwipeRefreshLayout;</w:t>
      </w:r>
    </w:p>
    <w:p w14:paraId="1B70335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content.Intent;</w:t>
      </w:r>
    </w:p>
    <w:p w14:paraId="3A6D9D2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os.Bundle;</w:t>
      </w:r>
    </w:p>
    <w:p w14:paraId="1A324B7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view.MenuItem;</w:t>
      </w:r>
    </w:p>
    <w:p w14:paraId="1684EDF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view.View;</w:t>
      </w:r>
    </w:p>
    <w:p w14:paraId="04A9F44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widget.Button;</w:t>
      </w:r>
    </w:p>
    <w:p w14:paraId="070BF4B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widget.ImageView;</w:t>
      </w:r>
    </w:p>
    <w:p w14:paraId="70B81CE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widget.TextView;</w:t>
      </w:r>
    </w:p>
    <w:p w14:paraId="6239662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com.google.android.material.bottomnavigation.BottomNavigationView;</w:t>
      </w:r>
    </w:p>
    <w:p w14:paraId="4F11458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com.infocity.InfoCity.R;</w:t>
      </w:r>
    </w:p>
    <w:p w14:paraId="64A537F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com.infocity.Model.Articles;</w:t>
      </w:r>
    </w:p>
    <w:p w14:paraId="315FE19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com.infocity.Model.Headines;</w:t>
      </w:r>
    </w:p>
    <w:p w14:paraId="465ED4F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java.util.ArrayList;</w:t>
      </w:r>
    </w:p>
    <w:p w14:paraId="3F1D09E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>import java.util.List;</w:t>
      </w:r>
    </w:p>
    <w:p w14:paraId="5810EA2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retrofit2.Call;</w:t>
      </w:r>
    </w:p>
    <w:p w14:paraId="1BF2FBB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retrofit2.Callback;</w:t>
      </w:r>
    </w:p>
    <w:p w14:paraId="53AE408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retrofit2.Response;</w:t>
      </w:r>
    </w:p>
    <w:p w14:paraId="5EEED169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AE49CD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public class BusinessActivity extends AppCompatActivity {</w:t>
      </w:r>
    </w:p>
    <w:p w14:paraId="7F61829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RecyclerView recyclerView;</w:t>
      </w:r>
    </w:p>
    <w:p w14:paraId="5ADC250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SwipeRefreshLayout swipeRefreshLayout;</w:t>
      </w:r>
    </w:p>
    <w:p w14:paraId="4A84C0A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final  String API_KEY = "ef9e5b7ab14c4ea2b57f092f60e28d40";</w:t>
      </w:r>
    </w:p>
    <w:p w14:paraId="61DEA07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Adapter adapter;</w:t>
      </w:r>
    </w:p>
    <w:p w14:paraId="34BF46C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List&lt;Articles&gt; articles = new ArrayList&lt;&gt;();</w:t>
      </w:r>
    </w:p>
    <w:p w14:paraId="290C288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rivate ImageView errorImage;</w:t>
      </w:r>
    </w:p>
    <w:p w14:paraId="527C694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rivate TextView errorTitle, errorMessage;</w:t>
      </w:r>
    </w:p>
    <w:p w14:paraId="09DFFAF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rivate Button btnRetry;</w:t>
      </w:r>
    </w:p>
    <w:p w14:paraId="70ABFA0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rivate String country;</w:t>
      </w:r>
    </w:p>
    <w:p w14:paraId="10A4852A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129557D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@Override</w:t>
      </w:r>
    </w:p>
    <w:p w14:paraId="0657230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rotected void onCreate(Bundle savedInstanceState) {</w:t>
      </w:r>
    </w:p>
    <w:p w14:paraId="57E69FA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super.onCreate( savedInstanceState );</w:t>
      </w:r>
    </w:p>
    <w:p w14:paraId="4588802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setContentView( R.layout.activity_business );</w:t>
      </w:r>
    </w:p>
    <w:p w14:paraId="20A9E709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31110FF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Title = findViewById( R.id.errorTitle );</w:t>
      </w:r>
    </w:p>
    <w:p w14:paraId="769DA24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Message = findViewById( R.id.errorMessage );</w:t>
      </w:r>
    </w:p>
    <w:p w14:paraId="1867AF8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Image = findViewById( R.id.errorImage );</w:t>
      </w:r>
    </w:p>
    <w:p w14:paraId="5CC57BD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tnRetry = findViewById( R.id.btnRetry );</w:t>
      </w:r>
    </w:p>
    <w:p w14:paraId="1F2C26D2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BD9FF9B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52FDBC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swipeRefreshLayout = findViewById(R.id.swipeRefresh);</w:t>
      </w:r>
    </w:p>
    <w:p w14:paraId="480F9F3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recyclerView = findViewById(R.id.recyclerView);</w:t>
      </w:r>
    </w:p>
    <w:p w14:paraId="1A5CAC5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recyclerView.setLayoutManager(new LinearLayoutManager(this));</w:t>
      </w:r>
    </w:p>
    <w:p w14:paraId="704B925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country ="ru";</w:t>
      </w:r>
    </w:p>
    <w:p w14:paraId="1E3AEC0E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557E88B6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24F8DB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swipeRefreshLayout.setOnRefreshListener(new SwipeRefreshLayout.OnRefreshListener() {</w:t>
      </w:r>
    </w:p>
    <w:p w14:paraId="70FCE9B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@Override</w:t>
      </w:r>
    </w:p>
    <w:p w14:paraId="319F06E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public void onRefresh() {</w:t>
      </w:r>
    </w:p>
    <w:p w14:paraId="3CD84AF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retrieveJson("</w:t>
      </w:r>
      <w:r w:rsidRPr="00953709">
        <w:rPr>
          <w:sz w:val="22"/>
        </w:rPr>
        <w:t>бизнес</w:t>
      </w:r>
      <w:r w:rsidRPr="00953709">
        <w:rPr>
          <w:sz w:val="22"/>
          <w:lang w:val="en-US"/>
        </w:rPr>
        <w:t>",country,API_KEY);</w:t>
      </w:r>
    </w:p>
    <w:p w14:paraId="50BFF1E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}</w:t>
      </w:r>
    </w:p>
    <w:p w14:paraId="6EAF98B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    });</w:t>
      </w:r>
    </w:p>
    <w:p w14:paraId="618252A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retrieveJson("</w:t>
      </w:r>
      <w:r w:rsidRPr="00953709">
        <w:rPr>
          <w:sz w:val="22"/>
        </w:rPr>
        <w:t>бизнес</w:t>
      </w:r>
      <w:r w:rsidRPr="00953709">
        <w:rPr>
          <w:sz w:val="22"/>
          <w:lang w:val="en-US"/>
        </w:rPr>
        <w:t>",country,API_KEY);</w:t>
      </w:r>
    </w:p>
    <w:p w14:paraId="5FA90CDB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35F1EF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//</w:t>
      </w:r>
      <w:r w:rsidRPr="00953709">
        <w:rPr>
          <w:sz w:val="22"/>
        </w:rPr>
        <w:t>Нижнее</w:t>
      </w:r>
      <w:r w:rsidRPr="00953709">
        <w:rPr>
          <w:sz w:val="22"/>
          <w:lang w:val="en-US"/>
        </w:rPr>
        <w:t xml:space="preserve"> </w:t>
      </w:r>
      <w:r w:rsidRPr="00953709">
        <w:rPr>
          <w:sz w:val="22"/>
        </w:rPr>
        <w:t>меню</w:t>
      </w:r>
    </w:p>
    <w:p w14:paraId="23351CF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ottomNavigationView bottomNavigationView;</w:t>
      </w:r>
    </w:p>
    <w:p w14:paraId="47A5F59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ottomNavigationView = findViewById(R.id.bottom_navigation);</w:t>
      </w:r>
    </w:p>
    <w:p w14:paraId="44CBA05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ottomNavigationView.setSelectedItemId(R.id.nav_search);</w:t>
      </w:r>
    </w:p>
    <w:p w14:paraId="52D2CE1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ottomNavigationView.setOnNavigationItemSelectedListener( new BottomNavigationView.OnNavigationItemSelectedListener() {</w:t>
      </w:r>
    </w:p>
    <w:p w14:paraId="7C395A2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@Override</w:t>
      </w:r>
    </w:p>
    <w:p w14:paraId="3F44E93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public boolean onNavigationItemSelected(@NonNull MenuItem menuItem) {</w:t>
      </w:r>
    </w:p>
    <w:p w14:paraId="51B44C8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switch (menuItem.getItemId()){</w:t>
      </w:r>
    </w:p>
    <w:p w14:paraId="0CE8DDE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case R.id.nav_home:</w:t>
      </w:r>
    </w:p>
    <w:p w14:paraId="5C96320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startActivity( new Intent( getApplicationContext(),HomeActivity.class ) );</w:t>
      </w:r>
    </w:p>
    <w:p w14:paraId="090AE09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overridePendingTransition(  0,0);</w:t>
      </w:r>
    </w:p>
    <w:p w14:paraId="015789E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return true;</w:t>
      </w:r>
    </w:p>
    <w:p w14:paraId="165141F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case R.id.nav_search:</w:t>
      </w:r>
    </w:p>
    <w:p w14:paraId="465CC10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startActivity( new Intent( getApplicationContext(),SearchActivity.class ) );</w:t>
      </w:r>
    </w:p>
    <w:p w14:paraId="6F6516A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overridePendingTransition(  0,0);</w:t>
      </w:r>
    </w:p>
    <w:p w14:paraId="1422A0D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return true;</w:t>
      </w:r>
    </w:p>
    <w:p w14:paraId="0F813D5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case R.id.nav_profile:</w:t>
      </w:r>
    </w:p>
    <w:p w14:paraId="6C1ACEE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startActivity( new Intent( getApplicationContext(),ProfileActivity.class ) );</w:t>
      </w:r>
    </w:p>
    <w:p w14:paraId="5B814D4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overridePendingTransition(  0,0);</w:t>
      </w:r>
    </w:p>
    <w:p w14:paraId="0A7DE43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return true;</w:t>
      </w:r>
    </w:p>
    <w:p w14:paraId="1AA9333B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81F0DB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}</w:t>
      </w:r>
    </w:p>
    <w:p w14:paraId="0A5DF09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return false;</w:t>
      </w:r>
    </w:p>
    <w:p w14:paraId="50E277F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}</w:t>
      </w:r>
    </w:p>
    <w:p w14:paraId="1B2011C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} ) ;</w:t>
      </w:r>
    </w:p>
    <w:p w14:paraId="3857904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}</w:t>
      </w:r>
    </w:p>
    <w:p w14:paraId="124602F4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22EC0F5A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5515B8D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ublic void retrieveJson(String query, String country, String apiKey){</w:t>
      </w:r>
    </w:p>
    <w:p w14:paraId="3D605B4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swipeRefreshLayout.setRefreshing(true);</w:t>
      </w:r>
    </w:p>
    <w:p w14:paraId="349AB0D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Call&lt;Headines&gt; call;</w:t>
      </w:r>
    </w:p>
    <w:p w14:paraId="2D7E560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call = ApiClient.getInstance().getApi().getSpecificData(query,apiKey);</w:t>
      </w:r>
    </w:p>
    <w:p w14:paraId="62B85B4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Message.setVisibility( View.GONE );</w:t>
      </w:r>
    </w:p>
    <w:p w14:paraId="5591DCB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Image.setVisibility( View.GONE );</w:t>
      </w:r>
    </w:p>
    <w:p w14:paraId="57CCA42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    errorTitle.setVisibility( View.GONE );</w:t>
      </w:r>
    </w:p>
    <w:p w14:paraId="60C35AC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tnRetry.setVisibility( View.GONE );</w:t>
      </w:r>
    </w:p>
    <w:p w14:paraId="417EEEAB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3D96F68E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37D76A8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5F3DF966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795AD3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call.enqueue(new Callback&lt;Headines&gt;() {</w:t>
      </w:r>
    </w:p>
    <w:p w14:paraId="7424390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@Override</w:t>
      </w:r>
    </w:p>
    <w:p w14:paraId="2CABC38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public void onResponse(Call&lt;Headines&gt; call, Response&lt;Headines&gt; response) {</w:t>
      </w:r>
    </w:p>
    <w:p w14:paraId="5478650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if(response.isSuccessful() &amp;&amp; response.body().getArticles() != null){</w:t>
      </w:r>
    </w:p>
    <w:p w14:paraId="29C7F79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swipeRefreshLayout.setRefreshing(false);</w:t>
      </w:r>
    </w:p>
    <w:p w14:paraId="7771101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rticles.clear();</w:t>
      </w:r>
    </w:p>
    <w:p w14:paraId="47847A0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rticles = response.body().getArticles();</w:t>
      </w:r>
    </w:p>
    <w:p w14:paraId="404A800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dapter = new Adapter(BusinessActivity.this, articles);</w:t>
      </w:r>
    </w:p>
    <w:p w14:paraId="051DDDA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recyclerView.setAdapter(adapter);</w:t>
      </w:r>
    </w:p>
    <w:p w14:paraId="65CC9B4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}else {</w:t>
      </w:r>
    </w:p>
    <w:p w14:paraId="756E675B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2780097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String errorCode;</w:t>
      </w:r>
    </w:p>
    <w:p w14:paraId="75F7FA5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switch (response.code()){</w:t>
      </w:r>
    </w:p>
    <w:p w14:paraId="454C9D5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case 404:</w:t>
      </w:r>
    </w:p>
    <w:p w14:paraId="273D37F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errorCode = "</w:t>
      </w:r>
      <w:r w:rsidRPr="00953709">
        <w:rPr>
          <w:sz w:val="22"/>
        </w:rPr>
        <w:t>не</w:t>
      </w:r>
      <w:r w:rsidRPr="00953709">
        <w:rPr>
          <w:sz w:val="22"/>
          <w:lang w:val="en-US"/>
        </w:rPr>
        <w:t xml:space="preserve"> </w:t>
      </w:r>
      <w:r w:rsidRPr="00953709">
        <w:rPr>
          <w:sz w:val="22"/>
        </w:rPr>
        <w:t>найдено</w:t>
      </w:r>
      <w:r w:rsidRPr="00953709">
        <w:rPr>
          <w:sz w:val="22"/>
          <w:lang w:val="en-US"/>
        </w:rPr>
        <w:t>";</w:t>
      </w:r>
    </w:p>
    <w:p w14:paraId="729920B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break;</w:t>
      </w:r>
    </w:p>
    <w:p w14:paraId="77894E2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case 500:</w:t>
      </w:r>
    </w:p>
    <w:p w14:paraId="6988B64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errorCode= "500 \n" +</w:t>
      </w:r>
    </w:p>
    <w:p w14:paraId="3CC619A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        "</w:t>
      </w:r>
      <w:r w:rsidRPr="00953709">
        <w:rPr>
          <w:sz w:val="22"/>
        </w:rPr>
        <w:t>сервер</w:t>
      </w:r>
      <w:r w:rsidRPr="00953709">
        <w:rPr>
          <w:sz w:val="22"/>
          <w:lang w:val="en-US"/>
        </w:rPr>
        <w:t xml:space="preserve"> </w:t>
      </w:r>
      <w:r w:rsidRPr="00953709">
        <w:rPr>
          <w:sz w:val="22"/>
        </w:rPr>
        <w:t>сломан</w:t>
      </w:r>
      <w:r w:rsidRPr="00953709">
        <w:rPr>
          <w:sz w:val="22"/>
          <w:lang w:val="en-US"/>
        </w:rPr>
        <w:t>";</w:t>
      </w:r>
    </w:p>
    <w:p w14:paraId="16D34E0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break;</w:t>
      </w:r>
    </w:p>
    <w:p w14:paraId="4364152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default:</w:t>
      </w:r>
    </w:p>
    <w:p w14:paraId="718CCAD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errorCode = "\n" +</w:t>
      </w:r>
    </w:p>
    <w:p w14:paraId="414D969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        "</w:t>
      </w:r>
      <w:r w:rsidRPr="00953709">
        <w:rPr>
          <w:sz w:val="22"/>
        </w:rPr>
        <w:t>неизвестная</w:t>
      </w:r>
      <w:r w:rsidRPr="00953709">
        <w:rPr>
          <w:sz w:val="22"/>
          <w:lang w:val="en-US"/>
        </w:rPr>
        <w:t xml:space="preserve"> </w:t>
      </w:r>
      <w:r w:rsidRPr="00953709">
        <w:rPr>
          <w:sz w:val="22"/>
        </w:rPr>
        <w:t>ошибка</w:t>
      </w:r>
      <w:r w:rsidRPr="00953709">
        <w:rPr>
          <w:sz w:val="22"/>
          <w:lang w:val="en-US"/>
        </w:rPr>
        <w:t>";</w:t>
      </w:r>
    </w:p>
    <w:p w14:paraId="58979AB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break;</w:t>
      </w:r>
    </w:p>
    <w:p w14:paraId="4B163EB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}</w:t>
      </w:r>
    </w:p>
    <w:p w14:paraId="2F71823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showErrorMessage( R.drawable.no_result,"</w:t>
      </w:r>
      <w:r w:rsidRPr="00953709">
        <w:rPr>
          <w:sz w:val="22"/>
        </w:rPr>
        <w:t>Нет</w:t>
      </w:r>
      <w:r w:rsidRPr="00953709">
        <w:rPr>
          <w:sz w:val="22"/>
          <w:lang w:val="en-US"/>
        </w:rPr>
        <w:t xml:space="preserve"> </w:t>
      </w:r>
      <w:r w:rsidRPr="00953709">
        <w:rPr>
          <w:sz w:val="22"/>
        </w:rPr>
        <w:t>результата</w:t>
      </w:r>
      <w:r w:rsidRPr="00953709">
        <w:rPr>
          <w:sz w:val="22"/>
          <w:lang w:val="en-US"/>
        </w:rPr>
        <w:t>","</w:t>
      </w:r>
      <w:r w:rsidRPr="00953709">
        <w:rPr>
          <w:sz w:val="22"/>
        </w:rPr>
        <w:t>Попробуйте</w:t>
      </w:r>
      <w:r w:rsidRPr="00953709">
        <w:rPr>
          <w:sz w:val="22"/>
          <w:lang w:val="en-US"/>
        </w:rPr>
        <w:t xml:space="preserve"> </w:t>
      </w:r>
      <w:r w:rsidRPr="00953709">
        <w:rPr>
          <w:sz w:val="22"/>
        </w:rPr>
        <w:t>еще</w:t>
      </w:r>
      <w:r w:rsidRPr="00953709">
        <w:rPr>
          <w:sz w:val="22"/>
          <w:lang w:val="en-US"/>
        </w:rPr>
        <w:t xml:space="preserve"> </w:t>
      </w:r>
      <w:r w:rsidRPr="00953709">
        <w:rPr>
          <w:sz w:val="22"/>
        </w:rPr>
        <w:t>раз</w:t>
      </w:r>
      <w:r w:rsidRPr="00953709">
        <w:rPr>
          <w:sz w:val="22"/>
          <w:lang w:val="en-US"/>
        </w:rPr>
        <w:t>\n"+errorCode );</w:t>
      </w:r>
    </w:p>
    <w:p w14:paraId="309E7D7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}</w:t>
      </w:r>
    </w:p>
    <w:p w14:paraId="4B3FD1C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}</w:t>
      </w:r>
    </w:p>
    <w:p w14:paraId="6A5FF584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E5ABF9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@Override</w:t>
      </w:r>
    </w:p>
    <w:p w14:paraId="7A73E5C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public void onFailure(Call&lt;Headines&gt; call, Throwable t) {</w:t>
      </w:r>
    </w:p>
    <w:p w14:paraId="4B42136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            swipeRefreshLayout.setRefreshing(false);</w:t>
      </w:r>
    </w:p>
    <w:p w14:paraId="40F00F3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showErrorMessage( R.drawable.no_result,"</w:t>
      </w:r>
      <w:r w:rsidRPr="00953709">
        <w:rPr>
          <w:sz w:val="22"/>
        </w:rPr>
        <w:t>Упс</w:t>
      </w:r>
      <w:r w:rsidRPr="00953709">
        <w:rPr>
          <w:sz w:val="22"/>
          <w:lang w:val="en-US"/>
        </w:rPr>
        <w:t>..","\n" +</w:t>
      </w:r>
    </w:p>
    <w:p w14:paraId="5485A4C6" w14:textId="77777777" w:rsidR="00122615" w:rsidRPr="00953709" w:rsidRDefault="00122615" w:rsidP="00122615">
      <w:pPr>
        <w:pStyle w:val="afd"/>
        <w:rPr>
          <w:sz w:val="22"/>
        </w:rPr>
      </w:pPr>
      <w:r w:rsidRPr="00953709">
        <w:rPr>
          <w:sz w:val="22"/>
          <w:lang w:val="en-US"/>
        </w:rPr>
        <w:t xml:space="preserve">                        </w:t>
      </w:r>
      <w:r w:rsidRPr="00953709">
        <w:rPr>
          <w:sz w:val="22"/>
        </w:rPr>
        <w:t>"Ошибка сети, пожалуйста, попробуйте еще раз\n"+t.toString() );</w:t>
      </w:r>
    </w:p>
    <w:p w14:paraId="260F254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</w:rPr>
        <w:t xml:space="preserve">            </w:t>
      </w:r>
      <w:r w:rsidRPr="00953709">
        <w:rPr>
          <w:sz w:val="22"/>
          <w:lang w:val="en-US"/>
        </w:rPr>
        <w:t>}</w:t>
      </w:r>
    </w:p>
    <w:p w14:paraId="2E17185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});</w:t>
      </w:r>
    </w:p>
    <w:p w14:paraId="470CECB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}</w:t>
      </w:r>
    </w:p>
    <w:p w14:paraId="55E1E3AC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55E82A5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@Override</w:t>
      </w:r>
    </w:p>
    <w:p w14:paraId="46ADBBF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ublic void onBackPressed()</w:t>
      </w:r>
    </w:p>
    <w:p w14:paraId="1211344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{</w:t>
      </w:r>
    </w:p>
    <w:p w14:paraId="390F1BB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Intent intent = new Intent( BusinessActivity.this, SearchActivity.class );</w:t>
      </w:r>
    </w:p>
    <w:p w14:paraId="13A76E3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startActivity( intent );</w:t>
      </w:r>
    </w:p>
    <w:p w14:paraId="193AE31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}</w:t>
      </w:r>
    </w:p>
    <w:p w14:paraId="03266696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33A46A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rivate void showErrorMessage(int imageView, String title, String message)</w:t>
      </w:r>
    </w:p>
    <w:p w14:paraId="1DB6784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{</w:t>
      </w:r>
    </w:p>
    <w:p w14:paraId="7C30F7F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if(errorMessage.getVisibility() == View.GONE) {</w:t>
      </w:r>
    </w:p>
    <w:p w14:paraId="7DA56CB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errorMessage.setVisibility( View.VISIBLE );</w:t>
      </w:r>
    </w:p>
    <w:p w14:paraId="4E49568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errorImage.setVisibility( View.VISIBLE );</w:t>
      </w:r>
    </w:p>
    <w:p w14:paraId="6E88E74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errorTitle.setVisibility( View.VISIBLE );</w:t>
      </w:r>
    </w:p>
    <w:p w14:paraId="151DB37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btnRetry.setVisibility( View.VISIBLE );</w:t>
      </w:r>
    </w:p>
    <w:p w14:paraId="2F7B7F7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}</w:t>
      </w:r>
    </w:p>
    <w:p w14:paraId="2FD6469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Image.setImageResource( imageView );</w:t>
      </w:r>
    </w:p>
    <w:p w14:paraId="4A5EA51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Title.setText( title );</w:t>
      </w:r>
    </w:p>
    <w:p w14:paraId="2BF0FAFD" w14:textId="77777777" w:rsidR="00122615" w:rsidRPr="00812728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</w:t>
      </w:r>
      <w:r w:rsidRPr="00812728">
        <w:rPr>
          <w:sz w:val="22"/>
          <w:lang w:val="en-US"/>
        </w:rPr>
        <w:t>errorMessage.setText( message );</w:t>
      </w:r>
    </w:p>
    <w:p w14:paraId="56D99141" w14:textId="77777777" w:rsidR="00122615" w:rsidRPr="00812728" w:rsidRDefault="00122615" w:rsidP="00122615">
      <w:pPr>
        <w:pStyle w:val="afd"/>
        <w:rPr>
          <w:sz w:val="22"/>
          <w:lang w:val="en-US"/>
        </w:rPr>
      </w:pPr>
    </w:p>
    <w:p w14:paraId="73A6402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tnRetry.setOnClickListener( new View.OnClickListener() {</w:t>
      </w:r>
    </w:p>
    <w:p w14:paraId="4BF90F2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@Override</w:t>
      </w:r>
    </w:p>
    <w:p w14:paraId="2CC85C4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public void onClick(View view) {</w:t>
      </w:r>
    </w:p>
    <w:p w14:paraId="1D88362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retrieveJson("</w:t>
      </w:r>
      <w:r w:rsidRPr="00953709">
        <w:rPr>
          <w:sz w:val="22"/>
        </w:rPr>
        <w:t>бизнес</w:t>
      </w:r>
      <w:r w:rsidRPr="00953709">
        <w:rPr>
          <w:sz w:val="22"/>
          <w:lang w:val="en-US"/>
        </w:rPr>
        <w:t>",country,API_KEY);</w:t>
      </w:r>
    </w:p>
    <w:p w14:paraId="0D935343" w14:textId="77777777" w:rsidR="00122615" w:rsidRPr="00953709" w:rsidRDefault="00122615" w:rsidP="00122615">
      <w:pPr>
        <w:pStyle w:val="afd"/>
        <w:rPr>
          <w:sz w:val="22"/>
        </w:rPr>
      </w:pPr>
      <w:r w:rsidRPr="00953709">
        <w:rPr>
          <w:sz w:val="22"/>
          <w:lang w:val="en-US"/>
        </w:rPr>
        <w:t xml:space="preserve">            </w:t>
      </w:r>
      <w:r w:rsidRPr="00953709">
        <w:rPr>
          <w:sz w:val="22"/>
        </w:rPr>
        <w:t>}</w:t>
      </w:r>
    </w:p>
    <w:p w14:paraId="67EDEEEE" w14:textId="77777777" w:rsidR="00122615" w:rsidRPr="00953709" w:rsidRDefault="00122615" w:rsidP="00122615">
      <w:pPr>
        <w:pStyle w:val="afd"/>
        <w:rPr>
          <w:sz w:val="22"/>
        </w:rPr>
      </w:pPr>
      <w:r w:rsidRPr="00953709">
        <w:rPr>
          <w:sz w:val="22"/>
        </w:rPr>
        <w:t xml:space="preserve">        } );</w:t>
      </w:r>
    </w:p>
    <w:p w14:paraId="2DF40624" w14:textId="77777777" w:rsidR="00122615" w:rsidRPr="00953709" w:rsidRDefault="00122615" w:rsidP="00122615">
      <w:pPr>
        <w:pStyle w:val="afd"/>
        <w:rPr>
          <w:sz w:val="22"/>
        </w:rPr>
      </w:pPr>
      <w:r w:rsidRPr="00953709">
        <w:rPr>
          <w:sz w:val="22"/>
        </w:rPr>
        <w:t xml:space="preserve">    }</w:t>
      </w:r>
    </w:p>
    <w:p w14:paraId="059C5937" w14:textId="77777777" w:rsidR="00122615" w:rsidRPr="00953709" w:rsidRDefault="00122615" w:rsidP="00122615">
      <w:pPr>
        <w:pStyle w:val="afd"/>
        <w:rPr>
          <w:sz w:val="22"/>
        </w:rPr>
      </w:pPr>
    </w:p>
    <w:p w14:paraId="5A17470E" w14:textId="77777777" w:rsidR="00122615" w:rsidRDefault="00122615" w:rsidP="00122615">
      <w:pPr>
        <w:pStyle w:val="afd"/>
        <w:rPr>
          <w:sz w:val="22"/>
        </w:rPr>
      </w:pPr>
      <w:r w:rsidRPr="00953709">
        <w:rPr>
          <w:sz w:val="22"/>
        </w:rPr>
        <w:t>}</w:t>
      </w:r>
    </w:p>
    <w:p w14:paraId="4A0DC724" w14:textId="77777777" w:rsidR="00122615" w:rsidRDefault="00122615" w:rsidP="00122615">
      <w:pPr>
        <w:pStyle w:val="afd"/>
      </w:pPr>
      <w:r w:rsidRPr="00953709">
        <w:t>Код разметки новостной ленты мировых источников</w:t>
      </w:r>
      <w:r>
        <w:t>:</w:t>
      </w:r>
    </w:p>
    <w:p w14:paraId="0D9D8ED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&lt;?xml version="1.0" encoding="utf-8"?&gt;</w:t>
      </w:r>
    </w:p>
    <w:p w14:paraId="707E858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>&lt;RelativeLayout</w:t>
      </w:r>
    </w:p>
    <w:p w14:paraId="40D4A22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xmlns:android="http://schemas.android.com/apk/res/android"</w:t>
      </w:r>
    </w:p>
    <w:p w14:paraId="385E32A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xmlns:app="http://schemas.android.com/apk/res-auto"</w:t>
      </w:r>
    </w:p>
    <w:p w14:paraId="10C9DAC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xmlns:tools="http://schemas.android.com/tools"</w:t>
      </w:r>
    </w:p>
    <w:p w14:paraId="2ADAE14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android:layout_width="match_parent"</w:t>
      </w:r>
    </w:p>
    <w:p w14:paraId="2A014A9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android:layout_height="match_parent"</w:t>
      </w:r>
    </w:p>
    <w:p w14:paraId="0E976EF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tools:context="com.infocity.WorldActivity"&gt;</w:t>
      </w:r>
    </w:p>
    <w:p w14:paraId="62894AC7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4806ABF4" w14:textId="77777777" w:rsidR="00122615" w:rsidRPr="00953709" w:rsidRDefault="00122615" w:rsidP="00122615">
      <w:pPr>
        <w:pStyle w:val="afd"/>
        <w:ind w:firstLine="0"/>
        <w:rPr>
          <w:sz w:val="22"/>
          <w:lang w:val="en-US"/>
        </w:rPr>
      </w:pPr>
    </w:p>
    <w:p w14:paraId="42FF8C8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com.google.android.material.appbar.AppBarLayout</w:t>
      </w:r>
    </w:p>
    <w:p w14:paraId="60BFE00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match_parent"</w:t>
      </w:r>
    </w:p>
    <w:p w14:paraId="3C0342F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wrap_content"</w:t>
      </w:r>
    </w:p>
    <w:p w14:paraId="642CDB5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bottomUpper"</w:t>
      </w:r>
    </w:p>
    <w:p w14:paraId="27E6873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alignParentTop="true"&gt;</w:t>
      </w:r>
    </w:p>
    <w:p w14:paraId="51DF470A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DB52B96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2A561B5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&lt;com.google.android.material.bottomnavigation.BottomNavigationView</w:t>
      </w:r>
    </w:p>
    <w:p w14:paraId="4463D09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width="match_parent"</w:t>
      </w:r>
    </w:p>
    <w:p w14:paraId="44451D1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height="wrap_content"</w:t>
      </w:r>
    </w:p>
    <w:p w14:paraId="2A7A1A6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id="@+id/bottom_navigationUpper"</w:t>
      </w:r>
    </w:p>
    <w:p w14:paraId="2954B95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background="@color/colorPrimaryDark"</w:t>
      </w:r>
    </w:p>
    <w:p w14:paraId="32570E1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pp:itemIconTint="@color/selector"</w:t>
      </w:r>
    </w:p>
    <w:p w14:paraId="50C4F0E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pp:itemTextColor="@color/white"</w:t>
      </w:r>
    </w:p>
    <w:p w14:paraId="2E5BD37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pp:itemIconSize="95dp"</w:t>
      </w:r>
    </w:p>
    <w:p w14:paraId="13CC89D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pp:menu="@menu/bottom_navigation_upper"/&gt;</w:t>
      </w:r>
    </w:p>
    <w:p w14:paraId="28D108D9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64D3D7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/com.google.android.material.appbar.AppBarLayout&gt;</w:t>
      </w:r>
    </w:p>
    <w:p w14:paraId="0C3B7611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02D257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ImageView</w:t>
      </w:r>
    </w:p>
    <w:p w14:paraId="3F0253E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errorImage"</w:t>
      </w:r>
    </w:p>
    <w:p w14:paraId="5759249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src="@drawable/no_result"</w:t>
      </w:r>
    </w:p>
    <w:p w14:paraId="11DEDCF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200dp"</w:t>
      </w:r>
    </w:p>
    <w:p w14:paraId="2DCF336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200dp"</w:t>
      </w:r>
    </w:p>
    <w:p w14:paraId="00F43AE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centerHorizontal="true"</w:t>
      </w:r>
    </w:p>
    <w:p w14:paraId="3483AD9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marginTop="80dp"</w:t>
      </w:r>
    </w:p>
    <w:p w14:paraId="3AA8651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visibility="gone"/&gt;</w:t>
      </w:r>
    </w:p>
    <w:p w14:paraId="693BB8ED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333244D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TextView</w:t>
      </w:r>
    </w:p>
    <w:p w14:paraId="2A88102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    android:id="@+id/errorTitle"</w:t>
      </w:r>
    </w:p>
    <w:p w14:paraId="40DF668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="Error Title"</w:t>
      </w:r>
    </w:p>
    <w:p w14:paraId="556E21A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Size="20dp"</w:t>
      </w:r>
    </w:p>
    <w:p w14:paraId="7D0D521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fontFamily="@font/g_bold"</w:t>
      </w:r>
    </w:p>
    <w:p w14:paraId="0312269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wrap_content"</w:t>
      </w:r>
    </w:p>
    <w:p w14:paraId="6A5EAB7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centerHorizontal="true"</w:t>
      </w:r>
    </w:p>
    <w:p w14:paraId="4CE5F5A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below="@+id/errorImage"</w:t>
      </w:r>
    </w:p>
    <w:p w14:paraId="2D0E530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Color="@color/Selected"</w:t>
      </w:r>
    </w:p>
    <w:p w14:paraId="1993E5F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wrap_content"</w:t>
      </w:r>
    </w:p>
    <w:p w14:paraId="59EA3E4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visibility="gone"/&gt;</w:t>
      </w:r>
    </w:p>
    <w:p w14:paraId="0A64D655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597F43D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TextView</w:t>
      </w:r>
    </w:p>
    <w:p w14:paraId="025B259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errorMessage"</w:t>
      </w:r>
    </w:p>
    <w:p w14:paraId="7DBED7F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="Error Message"</w:t>
      </w:r>
    </w:p>
    <w:p w14:paraId="1D6F259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Size="16dp"</w:t>
      </w:r>
    </w:p>
    <w:p w14:paraId="4C014DE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marginLeft="18dp"</w:t>
      </w:r>
    </w:p>
    <w:p w14:paraId="69162DB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wrap_content"</w:t>
      </w:r>
    </w:p>
    <w:p w14:paraId="12E3E7E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centerHorizontal="true"</w:t>
      </w:r>
    </w:p>
    <w:p w14:paraId="4C441B0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below="@+id/errorTitle"</w:t>
      </w:r>
    </w:p>
    <w:p w14:paraId="6BCE99E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Color="@color/Selected"</w:t>
      </w:r>
    </w:p>
    <w:p w14:paraId="6FF377D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wrap_content"</w:t>
      </w:r>
    </w:p>
    <w:p w14:paraId="6A48E75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visibility="gone"/&gt;</w:t>
      </w:r>
    </w:p>
    <w:p w14:paraId="09DFE108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CC89D0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Button</w:t>
      </w:r>
    </w:p>
    <w:p w14:paraId="673C634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btnRetry"</w:t>
      </w:r>
    </w:p>
    <w:p w14:paraId="12B9063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200dp"</w:t>
      </w:r>
    </w:p>
    <w:p w14:paraId="5F2F3B2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wrap_content"</w:t>
      </w:r>
    </w:p>
    <w:p w14:paraId="31FD073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="</w:t>
      </w:r>
      <w:r w:rsidRPr="00953709">
        <w:rPr>
          <w:sz w:val="22"/>
        </w:rPr>
        <w:t>Повторная</w:t>
      </w:r>
      <w:r w:rsidRPr="00953709">
        <w:rPr>
          <w:sz w:val="22"/>
          <w:lang w:val="en-US"/>
        </w:rPr>
        <w:t xml:space="preserve"> </w:t>
      </w:r>
      <w:r w:rsidRPr="00953709">
        <w:rPr>
          <w:sz w:val="22"/>
        </w:rPr>
        <w:t>попытка</w:t>
      </w:r>
      <w:r w:rsidRPr="00953709">
        <w:rPr>
          <w:sz w:val="22"/>
          <w:lang w:val="en-US"/>
        </w:rPr>
        <w:t>"</w:t>
      </w:r>
    </w:p>
    <w:p w14:paraId="530B47E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background ="@drawable/button"</w:t>
      </w:r>
    </w:p>
    <w:p w14:paraId="72D1A70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textColor="@color/white"</w:t>
      </w:r>
    </w:p>
    <w:p w14:paraId="7002AAE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below="@id/errorMessage"</w:t>
      </w:r>
    </w:p>
    <w:p w14:paraId="3162A86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centerHorizontal="true"</w:t>
      </w:r>
    </w:p>
    <w:p w14:paraId="30E3141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marginTop="20dp"</w:t>
      </w:r>
    </w:p>
    <w:p w14:paraId="12878C2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visibility="gone"/&gt;</w:t>
      </w:r>
    </w:p>
    <w:p w14:paraId="75198CE9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03FBC6E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582CB67B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4661638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FrameLayout</w:t>
      </w:r>
    </w:p>
    <w:p w14:paraId="2133F98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    android:layout_width="match_parent"</w:t>
      </w:r>
    </w:p>
    <w:p w14:paraId="61F86E7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match_parent"</w:t>
      </w:r>
    </w:p>
    <w:p w14:paraId="12B2641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above="@id/bottom"</w:t>
      </w:r>
    </w:p>
    <w:p w14:paraId="60B7455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fragment_container"/&gt;</w:t>
      </w:r>
    </w:p>
    <w:p w14:paraId="71EBD2C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androidx.swiperefreshlayout.widget.SwipeRefreshLayout</w:t>
      </w:r>
    </w:p>
    <w:p w14:paraId="7F02E52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match_parent"</w:t>
      </w:r>
    </w:p>
    <w:p w14:paraId="2D1DEB8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wrap_content"</w:t>
      </w:r>
    </w:p>
    <w:p w14:paraId="6FE246B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swipeRefresh"</w:t>
      </w:r>
    </w:p>
    <w:p w14:paraId="56C04AD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paddingTop="60dp"</w:t>
      </w:r>
    </w:p>
    <w:p w14:paraId="2A045BA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paddingBottom="60dp"&gt;</w:t>
      </w:r>
    </w:p>
    <w:p w14:paraId="043CA99A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26433890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BDDA7F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&lt;androidx.recyclerview.widget.RecyclerView</w:t>
      </w:r>
    </w:p>
    <w:p w14:paraId="01812BF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width="match_parent"</w:t>
      </w:r>
    </w:p>
    <w:p w14:paraId="53803AA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height="match_parent"</w:t>
      </w:r>
    </w:p>
    <w:p w14:paraId="7956308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id="@+id/recyclerView"/&gt;</w:t>
      </w:r>
    </w:p>
    <w:p w14:paraId="7A90312F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8BBD46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/androidx.swiperefreshlayout.widget.SwipeRefreshLayout&gt;</w:t>
      </w:r>
    </w:p>
    <w:p w14:paraId="28CF7444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39AC252D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1C1B0C56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54B502A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com.google.android.material.appbar.AppBarLayout</w:t>
      </w:r>
    </w:p>
    <w:p w14:paraId="3F3492F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match_parent"</w:t>
      </w:r>
    </w:p>
    <w:p w14:paraId="5EF7120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wrap_content"</w:t>
      </w:r>
    </w:p>
    <w:p w14:paraId="477C746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bottom"</w:t>
      </w:r>
    </w:p>
    <w:p w14:paraId="0C89B08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alignParentBottom="true"&gt;</w:t>
      </w:r>
    </w:p>
    <w:p w14:paraId="1945746C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18901D1E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BB9BF1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&lt;com.google.android.material.bottomnavigation.BottomNavigationView</w:t>
      </w:r>
    </w:p>
    <w:p w14:paraId="4FE5DD1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width="match_parent"</w:t>
      </w:r>
    </w:p>
    <w:p w14:paraId="405F39C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height="wrap_content"</w:t>
      </w:r>
    </w:p>
    <w:p w14:paraId="20388E9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id="@+id/bottom_navigation"</w:t>
      </w:r>
    </w:p>
    <w:p w14:paraId="34C3F88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background="@color/colorPrimaryDark"</w:t>
      </w:r>
    </w:p>
    <w:p w14:paraId="5D21FE3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pp:labelVisibilityMode="unlabeled"</w:t>
      </w:r>
    </w:p>
    <w:p w14:paraId="7C21DC5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pp:itemIconTint="@color/selector"</w:t>
      </w:r>
    </w:p>
    <w:p w14:paraId="3A0EF27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pp:menu="@menu/bottom_navigation" /&gt;</w:t>
      </w:r>
    </w:p>
    <w:p w14:paraId="6A777DD7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523821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/com.google.android.material.appbar.AppBarLayout&gt;</w:t>
      </w:r>
    </w:p>
    <w:p w14:paraId="3E417B4D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1240A7E" w14:textId="77777777" w:rsidR="00122615" w:rsidRDefault="00122615" w:rsidP="00122615">
      <w:pPr>
        <w:pStyle w:val="afd"/>
        <w:rPr>
          <w:sz w:val="22"/>
        </w:rPr>
      </w:pPr>
      <w:r w:rsidRPr="00953709">
        <w:rPr>
          <w:sz w:val="22"/>
        </w:rPr>
        <w:t>&lt;/RelativeLayout&gt;</w:t>
      </w:r>
    </w:p>
    <w:p w14:paraId="0EB37598" w14:textId="77777777" w:rsidR="00122615" w:rsidRDefault="00122615" w:rsidP="00122615">
      <w:pPr>
        <w:pStyle w:val="afd"/>
      </w:pPr>
      <w:r>
        <w:t xml:space="preserve">Логика </w:t>
      </w:r>
      <w:r w:rsidRPr="00953709">
        <w:t>новостной ленты мировых источников</w:t>
      </w:r>
      <w:r>
        <w:t>:</w:t>
      </w:r>
    </w:p>
    <w:p w14:paraId="15B2F86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package com.infocity;</w:t>
      </w:r>
    </w:p>
    <w:p w14:paraId="0DF03308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52E2627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x.annotation.NonNull;</w:t>
      </w:r>
    </w:p>
    <w:p w14:paraId="51E76D2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x.appcompat.app.AppCompatActivity;</w:t>
      </w:r>
    </w:p>
    <w:p w14:paraId="365364C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x.recyclerview.widget.LinearLayoutManager;</w:t>
      </w:r>
    </w:p>
    <w:p w14:paraId="384E30E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x.recyclerview.widget.RecyclerView;</w:t>
      </w:r>
    </w:p>
    <w:p w14:paraId="2AB735D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x.swiperefreshlayout.widget.SwipeRefreshLayout;</w:t>
      </w:r>
    </w:p>
    <w:p w14:paraId="5199086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content.Intent;</w:t>
      </w:r>
    </w:p>
    <w:p w14:paraId="76E3C04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os.Bundle;</w:t>
      </w:r>
    </w:p>
    <w:p w14:paraId="1A53C5A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view.KeyEvent;</w:t>
      </w:r>
    </w:p>
    <w:p w14:paraId="1AD330B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view.MenuItem;</w:t>
      </w:r>
    </w:p>
    <w:p w14:paraId="33010FD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view.View;</w:t>
      </w:r>
    </w:p>
    <w:p w14:paraId="4ACA3EE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widget.Button;</w:t>
      </w:r>
    </w:p>
    <w:p w14:paraId="4BDC889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widget.ImageView;</w:t>
      </w:r>
    </w:p>
    <w:p w14:paraId="66713D8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android.widget.TextView;</w:t>
      </w:r>
    </w:p>
    <w:p w14:paraId="21517B9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com.google.android.material.bottomnavigation.BottomNavigationView;</w:t>
      </w:r>
    </w:p>
    <w:p w14:paraId="4DFF481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com.infocity.InfoCity.R;</w:t>
      </w:r>
    </w:p>
    <w:p w14:paraId="557E6ED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com.infocity.Model.Articles;</w:t>
      </w:r>
    </w:p>
    <w:p w14:paraId="6E6EA33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com.infocity.Model.Headines;</w:t>
      </w:r>
    </w:p>
    <w:p w14:paraId="25794E6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java.util.ArrayList;</w:t>
      </w:r>
    </w:p>
    <w:p w14:paraId="39C186F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java.util.List;</w:t>
      </w:r>
    </w:p>
    <w:p w14:paraId="5064228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retrofit2.Call;</w:t>
      </w:r>
    </w:p>
    <w:p w14:paraId="2C8E4D1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retrofit2.Callback;</w:t>
      </w:r>
    </w:p>
    <w:p w14:paraId="6A31663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import retrofit2.Response;</w:t>
      </w:r>
    </w:p>
    <w:p w14:paraId="042A4E08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6002F6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public class WorldActivity extends AppCompatActivity {</w:t>
      </w:r>
    </w:p>
    <w:p w14:paraId="302803A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RecyclerView recyclerView;</w:t>
      </w:r>
    </w:p>
    <w:p w14:paraId="0A20C0B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SwipeRefreshLayout swipeRefreshLayout;</w:t>
      </w:r>
    </w:p>
    <w:p w14:paraId="258EC67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final  String API_KEY = "ef9e5b7ab14c4ea2b57f092f60e28d40";</w:t>
      </w:r>
    </w:p>
    <w:p w14:paraId="715F7DD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Adapter adapter;</w:t>
      </w:r>
    </w:p>
    <w:p w14:paraId="776C9CE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List&lt;Articles&gt; articles = new ArrayList&lt;&gt;();</w:t>
      </w:r>
    </w:p>
    <w:p w14:paraId="1CCCB32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BottomNavigationView bottomNavigationView, bottomNavigationUpper;</w:t>
      </w:r>
    </w:p>
    <w:p w14:paraId="740263B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rivate ImageView errorImage;</w:t>
      </w:r>
    </w:p>
    <w:p w14:paraId="1AB76CC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rivate TextView errorTitle, errorMessage;</w:t>
      </w:r>
    </w:p>
    <w:p w14:paraId="09D58C6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private Button btnRetry;</w:t>
      </w:r>
    </w:p>
    <w:p w14:paraId="6077168A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53A899E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@Override</w:t>
      </w:r>
    </w:p>
    <w:p w14:paraId="062510B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rotected void onCreate(Bundle savedInstanceState) {</w:t>
      </w:r>
    </w:p>
    <w:p w14:paraId="56FF994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super.onCreate(savedInstanceState);</w:t>
      </w:r>
    </w:p>
    <w:p w14:paraId="26A8B76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setContentView(R.layout.activity_world );</w:t>
      </w:r>
    </w:p>
    <w:p w14:paraId="3190A623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15425DA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Title = findViewById( R.id.errorTitle );</w:t>
      </w:r>
    </w:p>
    <w:p w14:paraId="2E0F16A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Message = findViewById( R.id.errorMessage );</w:t>
      </w:r>
    </w:p>
    <w:p w14:paraId="13E4AF6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Image = findViewById( R.id.errorImage );</w:t>
      </w:r>
    </w:p>
    <w:p w14:paraId="4728E43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tnRetry = findViewById( R.id.btnRetry );</w:t>
      </w:r>
    </w:p>
    <w:p w14:paraId="06C90DB9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A201499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BC319B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swipeRefreshLayout = findViewById(R.id.swipeRefresh);</w:t>
      </w:r>
    </w:p>
    <w:p w14:paraId="36BF073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recyclerView = findViewById(R.id.recyclerView);</w:t>
      </w:r>
    </w:p>
    <w:p w14:paraId="598441D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recyclerView.setLayoutManager(new LinearLayoutManager(this));</w:t>
      </w:r>
    </w:p>
    <w:p w14:paraId="41DF8B4F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37F02F3D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1451135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swipeRefreshLayout.setOnRefreshListener(new SwipeRefreshLayout.OnRefreshListener() {</w:t>
      </w:r>
    </w:p>
    <w:p w14:paraId="055F1AA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@Override</w:t>
      </w:r>
    </w:p>
    <w:p w14:paraId="2C8EB87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public void onRefresh() {</w:t>
      </w:r>
    </w:p>
    <w:p w14:paraId="7A4846E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retrieveJson(" popularity","",API_KEY);</w:t>
      </w:r>
    </w:p>
    <w:p w14:paraId="41D4442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}</w:t>
      </w:r>
    </w:p>
    <w:p w14:paraId="0746CC4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});</w:t>
      </w:r>
    </w:p>
    <w:p w14:paraId="4216B5C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retrieveJson("popularity","",API_KEY);</w:t>
      </w:r>
    </w:p>
    <w:p w14:paraId="7C4856CD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E36E98F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1BAB1327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D0A90E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//</w:t>
      </w:r>
      <w:r w:rsidRPr="00953709">
        <w:rPr>
          <w:sz w:val="22"/>
        </w:rPr>
        <w:t>Верхнее</w:t>
      </w:r>
      <w:r w:rsidRPr="00953709">
        <w:rPr>
          <w:sz w:val="22"/>
          <w:lang w:val="en-US"/>
        </w:rPr>
        <w:t xml:space="preserve"> </w:t>
      </w:r>
      <w:r w:rsidRPr="00953709">
        <w:rPr>
          <w:sz w:val="22"/>
        </w:rPr>
        <w:t>меню</w:t>
      </w:r>
    </w:p>
    <w:p w14:paraId="6966415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ottomNavigationUpper = findViewById( R.id.bottom_navigationUpper );</w:t>
      </w:r>
    </w:p>
    <w:p w14:paraId="12E67D4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ottomNavigationUpper.setSelectedItemId(R.id.nav_world);</w:t>
      </w:r>
    </w:p>
    <w:p w14:paraId="2F5FF2BE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EF02B7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ottomNavigationUpper.setOnNavigationItemSelectedListener( new BottomNavigationView.OnNavigationItemSelectedListener() {</w:t>
      </w:r>
    </w:p>
    <w:p w14:paraId="2EC0D9F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@Override</w:t>
      </w:r>
    </w:p>
    <w:p w14:paraId="377688C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public boolean onNavigationItemSelected(@NonNull MenuItem menuItem) {</w:t>
      </w:r>
    </w:p>
    <w:p w14:paraId="596964E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switch (menuItem.getItemId()){</w:t>
      </w:r>
    </w:p>
    <w:p w14:paraId="3B4FBC8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case R.id.nav_country:</w:t>
      </w:r>
    </w:p>
    <w:p w14:paraId="7CFFF74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                    startActivity( new Intent( getApplicationContext(),HomeActivity.class ) );</w:t>
      </w:r>
    </w:p>
    <w:p w14:paraId="02BF65F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overridePendingTransition(  0,0);</w:t>
      </w:r>
    </w:p>
    <w:p w14:paraId="03B8A87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case R.id.nav_world:</w:t>
      </w:r>
    </w:p>
    <w:p w14:paraId="5E23223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return true;</w:t>
      </w:r>
    </w:p>
    <w:p w14:paraId="04E3772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}</w:t>
      </w:r>
    </w:p>
    <w:p w14:paraId="255FCB8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return false;</w:t>
      </w:r>
    </w:p>
    <w:p w14:paraId="6710774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}</w:t>
      </w:r>
    </w:p>
    <w:p w14:paraId="7DBD9CB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} );</w:t>
      </w:r>
    </w:p>
    <w:p w14:paraId="6E31E6DA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B72396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//</w:t>
      </w:r>
      <w:r w:rsidRPr="00953709">
        <w:rPr>
          <w:sz w:val="22"/>
        </w:rPr>
        <w:t>Нижнее</w:t>
      </w:r>
      <w:r w:rsidRPr="00953709">
        <w:rPr>
          <w:sz w:val="22"/>
          <w:lang w:val="en-US"/>
        </w:rPr>
        <w:t xml:space="preserve"> </w:t>
      </w:r>
      <w:r w:rsidRPr="00953709">
        <w:rPr>
          <w:sz w:val="22"/>
        </w:rPr>
        <w:t>меню</w:t>
      </w:r>
    </w:p>
    <w:p w14:paraId="3810CFC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ottomNavigationView = findViewById(R.id.bottom_navigation);</w:t>
      </w:r>
    </w:p>
    <w:p w14:paraId="7800CBD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ottomNavigationView.setSelectedItemId(R.id.nav_home);</w:t>
      </w:r>
    </w:p>
    <w:p w14:paraId="5198747B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0B9853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ottomNavigationView.setOnNavigationItemSelectedListener( new BottomNavigationView.OnNavigationItemSelectedListener() {</w:t>
      </w:r>
    </w:p>
    <w:p w14:paraId="4839B7A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@Override</w:t>
      </w:r>
    </w:p>
    <w:p w14:paraId="6948300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public boolean onNavigationItemSelected(@NonNull MenuItem menuItem) {</w:t>
      </w:r>
    </w:p>
    <w:p w14:paraId="11666D2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switch (menuItem.getItemId()){</w:t>
      </w:r>
    </w:p>
    <w:p w14:paraId="217571D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case R.id.nav_home:</w:t>
      </w:r>
    </w:p>
    <w:p w14:paraId="319E143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return true;</w:t>
      </w:r>
    </w:p>
    <w:p w14:paraId="1879344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case R.id.nav_search:</w:t>
      </w:r>
    </w:p>
    <w:p w14:paraId="7CD8570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startActivity( new Intent( getApplicationContext(),SearchActivity.class ) );</w:t>
      </w:r>
    </w:p>
    <w:p w14:paraId="128F4DF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overridePendingTransition(  0,0);</w:t>
      </w:r>
    </w:p>
    <w:p w14:paraId="1EAF771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return true;</w:t>
      </w:r>
    </w:p>
    <w:p w14:paraId="4C779BB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case R.id.nav_profile:</w:t>
      </w:r>
    </w:p>
    <w:p w14:paraId="239CD14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startActivity( new Intent( getApplicationContext(),ProfileActivity.class ) );</w:t>
      </w:r>
    </w:p>
    <w:p w14:paraId="52168EC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overridePendingTransition(  0,0);</w:t>
      </w:r>
    </w:p>
    <w:p w14:paraId="4670424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return true;</w:t>
      </w:r>
    </w:p>
    <w:p w14:paraId="5BABA3C3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62B6675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}</w:t>
      </w:r>
    </w:p>
    <w:p w14:paraId="0AA7B6A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return false;</w:t>
      </w:r>
    </w:p>
    <w:p w14:paraId="5F17A93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}</w:t>
      </w:r>
    </w:p>
    <w:p w14:paraId="29C2AC4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} ) ;</w:t>
      </w:r>
    </w:p>
    <w:p w14:paraId="2C589DE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}</w:t>
      </w:r>
    </w:p>
    <w:p w14:paraId="5EAD720A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3EFCD767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4E0683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ublic void retrieveJson(String sortBy, String country, String apiKey){</w:t>
      </w:r>
    </w:p>
    <w:p w14:paraId="300B62C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swipeRefreshLayout.setRefreshing(true);</w:t>
      </w:r>
    </w:p>
    <w:p w14:paraId="3FD9EAE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    Call&lt;Headines&gt; call;</w:t>
      </w:r>
    </w:p>
    <w:p w14:paraId="26155BA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call = ApiClient.getInstance().getApi().getSpecificData(sortBy,apiKey);</w:t>
      </w:r>
    </w:p>
    <w:p w14:paraId="1C694D2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Message.setVisibility( View.GONE );</w:t>
      </w:r>
    </w:p>
    <w:p w14:paraId="0EC1182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Image.setVisibility( View.GONE );</w:t>
      </w:r>
    </w:p>
    <w:p w14:paraId="20C83AE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Title.setVisibility( View.GONE );</w:t>
      </w:r>
    </w:p>
    <w:p w14:paraId="3C8791B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tnRetry.setVisibility( View.GONE );</w:t>
      </w:r>
    </w:p>
    <w:p w14:paraId="37EF153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call.enqueue(new Callback&lt;Headines&gt;() {</w:t>
      </w:r>
    </w:p>
    <w:p w14:paraId="6A0DCE1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@Override</w:t>
      </w:r>
    </w:p>
    <w:p w14:paraId="2EA87D3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public void onResponse(Call&lt;Headines&gt; call, Response&lt;Headines&gt; response) {</w:t>
      </w:r>
    </w:p>
    <w:p w14:paraId="10D92CB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if(response.isSuccessful() &amp;&amp; response.body().getArticles() != null){</w:t>
      </w:r>
    </w:p>
    <w:p w14:paraId="7694E14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swipeRefreshLayout.setRefreshing(false);</w:t>
      </w:r>
    </w:p>
    <w:p w14:paraId="48939CF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rticles.clear();</w:t>
      </w:r>
    </w:p>
    <w:p w14:paraId="61F880E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rticles = response.body().getArticles();</w:t>
      </w:r>
    </w:p>
    <w:p w14:paraId="1576C07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dapter = new Adapter(WorldActivity.this, articles);</w:t>
      </w:r>
    </w:p>
    <w:p w14:paraId="07C364B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recyclerView.setAdapter(adapter);</w:t>
      </w:r>
    </w:p>
    <w:p w14:paraId="6DFA6F4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}else {</w:t>
      </w:r>
    </w:p>
    <w:p w14:paraId="3B8BF19A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2C06FB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String errorCode;</w:t>
      </w:r>
    </w:p>
    <w:p w14:paraId="2B89D5D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switch (response.code()){</w:t>
      </w:r>
    </w:p>
    <w:p w14:paraId="61DD21D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case 404:</w:t>
      </w:r>
    </w:p>
    <w:p w14:paraId="7B69628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errorCode = "</w:t>
      </w:r>
      <w:r w:rsidRPr="00953709">
        <w:rPr>
          <w:sz w:val="22"/>
        </w:rPr>
        <w:t>не</w:t>
      </w:r>
      <w:r w:rsidRPr="00953709">
        <w:rPr>
          <w:sz w:val="22"/>
          <w:lang w:val="en-US"/>
        </w:rPr>
        <w:t xml:space="preserve"> </w:t>
      </w:r>
      <w:r w:rsidRPr="00953709">
        <w:rPr>
          <w:sz w:val="22"/>
        </w:rPr>
        <w:t>найдено</w:t>
      </w:r>
      <w:r w:rsidRPr="00953709">
        <w:rPr>
          <w:sz w:val="22"/>
          <w:lang w:val="en-US"/>
        </w:rPr>
        <w:t>";</w:t>
      </w:r>
    </w:p>
    <w:p w14:paraId="14F5617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break;</w:t>
      </w:r>
    </w:p>
    <w:p w14:paraId="24A98B8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case 500:</w:t>
      </w:r>
    </w:p>
    <w:p w14:paraId="175A2D0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errorCode= "500 \n" +</w:t>
      </w:r>
    </w:p>
    <w:p w14:paraId="797D685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        "</w:t>
      </w:r>
      <w:r w:rsidRPr="00953709">
        <w:rPr>
          <w:sz w:val="22"/>
        </w:rPr>
        <w:t>сервер</w:t>
      </w:r>
      <w:r w:rsidRPr="00953709">
        <w:rPr>
          <w:sz w:val="22"/>
          <w:lang w:val="en-US"/>
        </w:rPr>
        <w:t xml:space="preserve"> </w:t>
      </w:r>
      <w:r w:rsidRPr="00953709">
        <w:rPr>
          <w:sz w:val="22"/>
        </w:rPr>
        <w:t>сломан</w:t>
      </w:r>
      <w:r w:rsidRPr="00953709">
        <w:rPr>
          <w:sz w:val="22"/>
          <w:lang w:val="en-US"/>
        </w:rPr>
        <w:t>";</w:t>
      </w:r>
    </w:p>
    <w:p w14:paraId="5B18977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break;</w:t>
      </w:r>
    </w:p>
    <w:p w14:paraId="5976889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default:</w:t>
      </w:r>
    </w:p>
    <w:p w14:paraId="3363E29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errorCode = "\n" +</w:t>
      </w:r>
    </w:p>
    <w:p w14:paraId="19F7FEB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        "</w:t>
      </w:r>
      <w:r w:rsidRPr="00953709">
        <w:rPr>
          <w:sz w:val="22"/>
        </w:rPr>
        <w:t>неизвестная</w:t>
      </w:r>
      <w:r w:rsidRPr="00953709">
        <w:rPr>
          <w:sz w:val="22"/>
          <w:lang w:val="en-US"/>
        </w:rPr>
        <w:t xml:space="preserve"> </w:t>
      </w:r>
      <w:r w:rsidRPr="00953709">
        <w:rPr>
          <w:sz w:val="22"/>
        </w:rPr>
        <w:t>ошибка</w:t>
      </w:r>
      <w:r w:rsidRPr="00953709">
        <w:rPr>
          <w:sz w:val="22"/>
          <w:lang w:val="en-US"/>
        </w:rPr>
        <w:t>";</w:t>
      </w:r>
    </w:p>
    <w:p w14:paraId="59F2853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        break;</w:t>
      </w:r>
    </w:p>
    <w:p w14:paraId="47EE9D8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}</w:t>
      </w:r>
    </w:p>
    <w:p w14:paraId="281DFD2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showErrorMessage( R.drawable.no_result,"</w:t>
      </w:r>
      <w:r w:rsidRPr="00953709">
        <w:rPr>
          <w:sz w:val="22"/>
        </w:rPr>
        <w:t>Нет</w:t>
      </w:r>
      <w:r w:rsidRPr="00953709">
        <w:rPr>
          <w:sz w:val="22"/>
          <w:lang w:val="en-US"/>
        </w:rPr>
        <w:t xml:space="preserve"> </w:t>
      </w:r>
      <w:r w:rsidRPr="00953709">
        <w:rPr>
          <w:sz w:val="22"/>
        </w:rPr>
        <w:t>результата</w:t>
      </w:r>
      <w:r w:rsidRPr="00953709">
        <w:rPr>
          <w:sz w:val="22"/>
          <w:lang w:val="en-US"/>
        </w:rPr>
        <w:t>","</w:t>
      </w:r>
      <w:r w:rsidRPr="00953709">
        <w:rPr>
          <w:sz w:val="22"/>
        </w:rPr>
        <w:t>Попробуйте</w:t>
      </w:r>
      <w:r w:rsidRPr="00953709">
        <w:rPr>
          <w:sz w:val="22"/>
          <w:lang w:val="en-US"/>
        </w:rPr>
        <w:t xml:space="preserve"> </w:t>
      </w:r>
      <w:r w:rsidRPr="00953709">
        <w:rPr>
          <w:sz w:val="22"/>
        </w:rPr>
        <w:t>еще</w:t>
      </w:r>
      <w:r w:rsidRPr="00953709">
        <w:rPr>
          <w:sz w:val="22"/>
          <w:lang w:val="en-US"/>
        </w:rPr>
        <w:t xml:space="preserve"> </w:t>
      </w:r>
      <w:r w:rsidRPr="00953709">
        <w:rPr>
          <w:sz w:val="22"/>
        </w:rPr>
        <w:t>раз</w:t>
      </w:r>
      <w:r w:rsidRPr="00953709">
        <w:rPr>
          <w:sz w:val="22"/>
          <w:lang w:val="en-US"/>
        </w:rPr>
        <w:t>\n"+errorCode );</w:t>
      </w:r>
    </w:p>
    <w:p w14:paraId="2185114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}</w:t>
      </w:r>
    </w:p>
    <w:p w14:paraId="08F51B1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}</w:t>
      </w:r>
    </w:p>
    <w:p w14:paraId="3E1D7868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BA0FDF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@Override</w:t>
      </w:r>
    </w:p>
    <w:p w14:paraId="3A3B611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public void onFailure(Call&lt;Headines&gt; call, Throwable t) {</w:t>
      </w:r>
    </w:p>
    <w:p w14:paraId="13098FD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            swipeRefreshLayout.setRefreshing(false);</w:t>
      </w:r>
    </w:p>
    <w:p w14:paraId="70DF2F8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showErrorMessage( R.drawable.no_result,"</w:t>
      </w:r>
      <w:r w:rsidRPr="00953709">
        <w:rPr>
          <w:sz w:val="22"/>
        </w:rPr>
        <w:t>Упс</w:t>
      </w:r>
      <w:r w:rsidRPr="00953709">
        <w:rPr>
          <w:sz w:val="22"/>
          <w:lang w:val="en-US"/>
        </w:rPr>
        <w:t>..","\n" +</w:t>
      </w:r>
    </w:p>
    <w:p w14:paraId="3D2FF9E8" w14:textId="77777777" w:rsidR="00122615" w:rsidRPr="00953709" w:rsidRDefault="00122615" w:rsidP="00122615">
      <w:pPr>
        <w:pStyle w:val="afd"/>
        <w:rPr>
          <w:sz w:val="22"/>
        </w:rPr>
      </w:pPr>
      <w:r w:rsidRPr="00953709">
        <w:rPr>
          <w:sz w:val="22"/>
          <w:lang w:val="en-US"/>
        </w:rPr>
        <w:t xml:space="preserve">                        </w:t>
      </w:r>
      <w:r w:rsidRPr="00953709">
        <w:rPr>
          <w:sz w:val="22"/>
        </w:rPr>
        <w:t>"Ошибка сети, пожалуйста, попробуйте еще раз\n"+t.toString() );</w:t>
      </w:r>
    </w:p>
    <w:p w14:paraId="7493106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</w:rPr>
        <w:t xml:space="preserve">            </w:t>
      </w:r>
      <w:r w:rsidRPr="00953709">
        <w:rPr>
          <w:sz w:val="22"/>
          <w:lang w:val="en-US"/>
        </w:rPr>
        <w:t>}</w:t>
      </w:r>
    </w:p>
    <w:p w14:paraId="48E9E29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});</w:t>
      </w:r>
    </w:p>
    <w:p w14:paraId="4FA68F4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}</w:t>
      </w:r>
    </w:p>
    <w:p w14:paraId="43D44BA6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4266EE8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@Override</w:t>
      </w:r>
    </w:p>
    <w:p w14:paraId="01D8A47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ublic boolean onKeyDown(int keyCode, KeyEvent event) {</w:t>
      </w:r>
    </w:p>
    <w:p w14:paraId="6F2ABF7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if (keyCode == KeyEvent.KEYCODE_BACK) {</w:t>
      </w:r>
    </w:p>
    <w:p w14:paraId="55FF848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Intent startMain = new Intent(Intent.ACTION_MAIN);</w:t>
      </w:r>
    </w:p>
    <w:p w14:paraId="468C399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startMain.addCategory(Intent.CATEGORY_HOME);</w:t>
      </w:r>
    </w:p>
    <w:p w14:paraId="0C8A03B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startMain.setFlags(Intent.FLAG_ACTIVITY_NEW_TASK);</w:t>
      </w:r>
    </w:p>
    <w:p w14:paraId="25BD3D4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startActivity(startMain);</w:t>
      </w:r>
    </w:p>
    <w:p w14:paraId="67E39BC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return true;</w:t>
      </w:r>
    </w:p>
    <w:p w14:paraId="21DD530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}</w:t>
      </w:r>
    </w:p>
    <w:p w14:paraId="42C8076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return super.onKeyDown(keyCode, event);</w:t>
      </w:r>
    </w:p>
    <w:p w14:paraId="0ED16AB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}</w:t>
      </w:r>
    </w:p>
    <w:p w14:paraId="12F7B5F7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440C832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private void showErrorMessage(int imageView, String title, String message)</w:t>
      </w:r>
    </w:p>
    <w:p w14:paraId="2F10080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{</w:t>
      </w:r>
    </w:p>
    <w:p w14:paraId="1511738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if(errorMessage.getVisibility() == View.GONE) {</w:t>
      </w:r>
    </w:p>
    <w:p w14:paraId="5989BA3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errorMessage.setVisibility( View.VISIBLE );</w:t>
      </w:r>
    </w:p>
    <w:p w14:paraId="13BA98D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errorImage.setVisibility( View.VISIBLE );</w:t>
      </w:r>
    </w:p>
    <w:p w14:paraId="7886526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errorTitle.setVisibility( View.VISIBLE );</w:t>
      </w:r>
    </w:p>
    <w:p w14:paraId="54146BF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btnRetry.setVisibility( View.VISIBLE );</w:t>
      </w:r>
    </w:p>
    <w:p w14:paraId="2E7F039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}</w:t>
      </w:r>
    </w:p>
    <w:p w14:paraId="59BA041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Image.setImageResource( imageView );</w:t>
      </w:r>
    </w:p>
    <w:p w14:paraId="503C85D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errorTitle.setText( title );</w:t>
      </w:r>
    </w:p>
    <w:p w14:paraId="3CE7FAAD" w14:textId="77777777" w:rsidR="00122615" w:rsidRPr="00812728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</w:t>
      </w:r>
      <w:r w:rsidRPr="00812728">
        <w:rPr>
          <w:sz w:val="22"/>
          <w:lang w:val="en-US"/>
        </w:rPr>
        <w:t>errorMessage.setText( message );</w:t>
      </w:r>
    </w:p>
    <w:p w14:paraId="2A8889B4" w14:textId="77777777" w:rsidR="00122615" w:rsidRPr="00812728" w:rsidRDefault="00122615" w:rsidP="00122615">
      <w:pPr>
        <w:pStyle w:val="afd"/>
        <w:rPr>
          <w:sz w:val="22"/>
          <w:lang w:val="en-US"/>
        </w:rPr>
      </w:pPr>
    </w:p>
    <w:p w14:paraId="5317837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btnRetry.setOnClickListener( new View.OnClickListener() {</w:t>
      </w:r>
    </w:p>
    <w:p w14:paraId="481BA4E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@Override</w:t>
      </w:r>
    </w:p>
    <w:p w14:paraId="67930E7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public void onClick(View view) {</w:t>
      </w:r>
    </w:p>
    <w:p w14:paraId="0F9F8497" w14:textId="77777777" w:rsidR="00122615" w:rsidRPr="00812728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</w:t>
      </w:r>
      <w:r w:rsidRPr="00812728">
        <w:rPr>
          <w:sz w:val="22"/>
          <w:lang w:val="en-US"/>
        </w:rPr>
        <w:t>retrieveJson("popularity","",API_KEY);</w:t>
      </w:r>
    </w:p>
    <w:p w14:paraId="75AE4AA7" w14:textId="77777777" w:rsidR="00122615" w:rsidRPr="00812728" w:rsidRDefault="00122615" w:rsidP="00122615">
      <w:pPr>
        <w:pStyle w:val="afd"/>
        <w:rPr>
          <w:sz w:val="22"/>
          <w:lang w:val="en-US"/>
        </w:rPr>
      </w:pPr>
      <w:r w:rsidRPr="00812728">
        <w:rPr>
          <w:sz w:val="22"/>
          <w:lang w:val="en-US"/>
        </w:rPr>
        <w:t xml:space="preserve">            }</w:t>
      </w:r>
    </w:p>
    <w:p w14:paraId="3A72D28B" w14:textId="77777777" w:rsidR="00122615" w:rsidRPr="00812728" w:rsidRDefault="00122615" w:rsidP="00122615">
      <w:pPr>
        <w:pStyle w:val="afd"/>
        <w:rPr>
          <w:sz w:val="22"/>
          <w:lang w:val="en-US"/>
        </w:rPr>
      </w:pPr>
      <w:r w:rsidRPr="00812728">
        <w:rPr>
          <w:sz w:val="22"/>
          <w:lang w:val="en-US"/>
        </w:rPr>
        <w:t xml:space="preserve">        } );</w:t>
      </w:r>
    </w:p>
    <w:p w14:paraId="6203EB4C" w14:textId="77777777" w:rsidR="00122615" w:rsidRPr="00812728" w:rsidRDefault="00122615" w:rsidP="00122615">
      <w:pPr>
        <w:pStyle w:val="afd"/>
        <w:rPr>
          <w:sz w:val="22"/>
          <w:lang w:val="en-US"/>
        </w:rPr>
      </w:pPr>
      <w:r w:rsidRPr="00812728">
        <w:rPr>
          <w:sz w:val="22"/>
          <w:lang w:val="en-US"/>
        </w:rPr>
        <w:t xml:space="preserve">    }</w:t>
      </w:r>
    </w:p>
    <w:p w14:paraId="4B66A36B" w14:textId="77777777" w:rsidR="00122615" w:rsidRPr="00812728" w:rsidRDefault="00122615" w:rsidP="00122615">
      <w:pPr>
        <w:pStyle w:val="afd"/>
        <w:rPr>
          <w:sz w:val="22"/>
          <w:lang w:val="en-US"/>
        </w:rPr>
      </w:pPr>
    </w:p>
    <w:p w14:paraId="3B980D6C" w14:textId="77777777" w:rsidR="00122615" w:rsidRPr="00812728" w:rsidRDefault="00122615" w:rsidP="00122615">
      <w:pPr>
        <w:pStyle w:val="afd"/>
        <w:rPr>
          <w:sz w:val="22"/>
          <w:lang w:val="en-US"/>
        </w:rPr>
      </w:pPr>
      <w:r w:rsidRPr="00812728">
        <w:rPr>
          <w:sz w:val="22"/>
          <w:lang w:val="en-US"/>
        </w:rPr>
        <w:t>}</w:t>
      </w:r>
    </w:p>
    <w:p w14:paraId="5347C1FF" w14:textId="77777777" w:rsidR="00122615" w:rsidRPr="00812728" w:rsidRDefault="00122615" w:rsidP="00122615">
      <w:pPr>
        <w:pStyle w:val="afd"/>
        <w:rPr>
          <w:lang w:val="en-US"/>
        </w:rPr>
      </w:pPr>
      <w:r w:rsidRPr="00953709">
        <w:t>Код</w:t>
      </w:r>
      <w:r w:rsidRPr="00812728">
        <w:rPr>
          <w:lang w:val="en-US"/>
        </w:rPr>
        <w:t xml:space="preserve"> </w:t>
      </w:r>
      <w:r w:rsidRPr="00953709">
        <w:t>разметки</w:t>
      </w:r>
      <w:r w:rsidRPr="00812728">
        <w:rPr>
          <w:lang w:val="en-US"/>
        </w:rPr>
        <w:t xml:space="preserve"> </w:t>
      </w:r>
      <w:r w:rsidRPr="00953709">
        <w:t>статьи</w:t>
      </w:r>
      <w:r w:rsidRPr="00812728">
        <w:rPr>
          <w:lang w:val="en-US"/>
        </w:rPr>
        <w:t>:</w:t>
      </w:r>
    </w:p>
    <w:p w14:paraId="02EA44B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&lt;?xml version="1.0" encoding="utf-8"?&gt;</w:t>
      </w:r>
    </w:p>
    <w:p w14:paraId="705A8AE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>&lt;LinearLayout xmlns:android="http://schemas.android.com/apk/res/android"</w:t>
      </w:r>
    </w:p>
    <w:p w14:paraId="5C8F8DC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android:layout_width="match_parent"</w:t>
      </w:r>
    </w:p>
    <w:p w14:paraId="0A3EA4D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android:layout_height="wrap_content"</w:t>
      </w:r>
    </w:p>
    <w:p w14:paraId="2046C9F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xmlns:app="http://schemas.android.com/apk/res-auto"&gt;</w:t>
      </w:r>
    </w:p>
    <w:p w14:paraId="56BFA86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</w:t>
      </w:r>
    </w:p>
    <w:p w14:paraId="11AB774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androidx.cardview.widget.CardView</w:t>
      </w:r>
    </w:p>
    <w:p w14:paraId="7A0C3AD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width="match_parent"</w:t>
      </w:r>
    </w:p>
    <w:p w14:paraId="423ACFC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height="wrap_content"</w:t>
      </w:r>
    </w:p>
    <w:p w14:paraId="6541040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id="@+id/cardView"</w:t>
      </w:r>
    </w:p>
    <w:p w14:paraId="0A44E72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ndroid:layout_margin="10dp"</w:t>
      </w:r>
    </w:p>
    <w:p w14:paraId="1065604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pp:cardElevation="4dp"</w:t>
      </w:r>
    </w:p>
    <w:p w14:paraId="1C2B166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app:cardCornerRadius="6dp"&gt;</w:t>
      </w:r>
    </w:p>
    <w:p w14:paraId="3C063C83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564C4D0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&lt;FrameLayout</w:t>
      </w:r>
    </w:p>
    <w:p w14:paraId="4834AEE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width="match_parent"</w:t>
      </w:r>
    </w:p>
    <w:p w14:paraId="2827DE0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android:layout_height="200dp"&gt;</w:t>
      </w:r>
    </w:p>
    <w:p w14:paraId="1C7E0FF5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2B36FA2E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72877D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&lt;ProgressBar</w:t>
      </w:r>
    </w:p>
    <w:p w14:paraId="6689AD9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android:layout_width="30dp"</w:t>
      </w:r>
    </w:p>
    <w:p w14:paraId="4AD4A4A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android:layout_height="30dp"</w:t>
      </w:r>
    </w:p>
    <w:p w14:paraId="5ABDD37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android:layout_gravity="center"</w:t>
      </w:r>
    </w:p>
    <w:p w14:paraId="3F656D0B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android:id="@+id/loader"/&gt;</w:t>
      </w:r>
    </w:p>
    <w:p w14:paraId="3115146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</w:t>
      </w:r>
    </w:p>
    <w:p w14:paraId="10BD030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&lt;ImageView</w:t>
      </w:r>
    </w:p>
    <w:p w14:paraId="3E2AA35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android:layout_width="match_parent"</w:t>
      </w:r>
    </w:p>
    <w:p w14:paraId="04C96BD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android:layout_height="match_parent"</w:t>
      </w:r>
    </w:p>
    <w:p w14:paraId="3E3A0CA3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android:src="@drawable/img"</w:t>
      </w:r>
    </w:p>
    <w:p w14:paraId="5403AFA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android:scaleType="centerCrop"</w:t>
      </w:r>
    </w:p>
    <w:p w14:paraId="2C760C0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android:id="@+id/image"/&gt;</w:t>
      </w:r>
    </w:p>
    <w:p w14:paraId="47B8667F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0840FCF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&lt;ImageView</w:t>
      </w:r>
    </w:p>
    <w:p w14:paraId="4034651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android:layout_width="match_parent"</w:t>
      </w:r>
    </w:p>
    <w:p w14:paraId="3518194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lastRenderedPageBreak/>
        <w:t xml:space="preserve">                android:layout_height="match_parent"</w:t>
      </w:r>
    </w:p>
    <w:p w14:paraId="788D6E8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android:background="@drawable/gradient"/&gt;</w:t>
      </w:r>
    </w:p>
    <w:p w14:paraId="64D75AA2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34BCEE4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&lt;TextView</w:t>
      </w:r>
    </w:p>
    <w:p w14:paraId="4F0D726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android:layout_width="wrap_content"</w:t>
      </w:r>
    </w:p>
    <w:p w14:paraId="51E9DE9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android:layout_height="wrap_content"</w:t>
      </w:r>
    </w:p>
    <w:p w14:paraId="140DEBA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android:text="TITLE"</w:t>
      </w:r>
    </w:p>
    <w:p w14:paraId="75171FF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android:padding="10dp"</w:t>
      </w:r>
    </w:p>
    <w:p w14:paraId="13332C7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android:textSize="20dp"</w:t>
      </w:r>
    </w:p>
    <w:p w14:paraId="2D3CA48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android:fontFamily="@font/g_bold"</w:t>
      </w:r>
    </w:p>
    <w:p w14:paraId="0A80685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android:textColor="@color/white"</w:t>
      </w:r>
    </w:p>
    <w:p w14:paraId="7B30C71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android:id="@+id/tvTitle"/&gt;</w:t>
      </w:r>
    </w:p>
    <w:p w14:paraId="1953DC76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413D596F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&lt;LinearLayout</w:t>
      </w:r>
    </w:p>
    <w:p w14:paraId="699CC480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android:layout_width="match_parent"</w:t>
      </w:r>
    </w:p>
    <w:p w14:paraId="3E2B3FC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android:layout_height="wrap_content"</w:t>
      </w:r>
    </w:p>
    <w:p w14:paraId="1C3AE15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android:padding="10dp"</w:t>
      </w:r>
    </w:p>
    <w:p w14:paraId="19E32F28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android:layout_gravity="bottom"</w:t>
      </w:r>
    </w:p>
    <w:p w14:paraId="3B94CAA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android:orientation="horizontal"&gt;</w:t>
      </w:r>
    </w:p>
    <w:p w14:paraId="562E45B3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4834BB3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&lt;TextView</w:t>
      </w:r>
    </w:p>
    <w:p w14:paraId="2A0023D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ndroid:layout_width="wrap_content"</w:t>
      </w:r>
    </w:p>
    <w:p w14:paraId="626C0C01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ndroid:layout_height="wrap_content"</w:t>
      </w:r>
    </w:p>
    <w:p w14:paraId="661569D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ndroid:text="Source"</w:t>
      </w:r>
    </w:p>
    <w:p w14:paraId="5E8A3106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ndroid:textSize="15dp"</w:t>
      </w:r>
    </w:p>
    <w:p w14:paraId="76879DCD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ndroid:fontFamily="@font/g_light"</w:t>
      </w:r>
    </w:p>
    <w:p w14:paraId="4BBDAD8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ndroid:textColor="@color/white"</w:t>
      </w:r>
    </w:p>
    <w:p w14:paraId="46B69E7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ndroid:id="@+id/tvSource"/&gt;</w:t>
      </w:r>
    </w:p>
    <w:p w14:paraId="66E9D1DB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3324B938" w14:textId="77777777" w:rsidR="00122615" w:rsidRPr="00812728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</w:t>
      </w:r>
      <w:r w:rsidRPr="00812728">
        <w:rPr>
          <w:sz w:val="22"/>
          <w:lang w:val="en-US"/>
        </w:rPr>
        <w:t>&lt;TextView</w:t>
      </w:r>
    </w:p>
    <w:p w14:paraId="22E25A15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ndroid:layout_width="match_parent"</w:t>
      </w:r>
    </w:p>
    <w:p w14:paraId="60A6AF1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ndroid:layout_height="wrap_content"</w:t>
      </w:r>
    </w:p>
    <w:p w14:paraId="75971E6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ndroid:text="5 </w:t>
      </w:r>
      <w:r w:rsidRPr="00953709">
        <w:rPr>
          <w:sz w:val="22"/>
        </w:rPr>
        <w:t>часов</w:t>
      </w:r>
      <w:r w:rsidRPr="00953709">
        <w:rPr>
          <w:sz w:val="22"/>
          <w:lang w:val="en-US"/>
        </w:rPr>
        <w:t xml:space="preserve"> </w:t>
      </w:r>
      <w:r w:rsidRPr="00953709">
        <w:rPr>
          <w:sz w:val="22"/>
        </w:rPr>
        <w:t>назад</w:t>
      </w:r>
      <w:r w:rsidRPr="00953709">
        <w:rPr>
          <w:sz w:val="22"/>
          <w:lang w:val="en-US"/>
        </w:rPr>
        <w:t>"</w:t>
      </w:r>
    </w:p>
    <w:p w14:paraId="41763F9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ndroid:gravity="right"</w:t>
      </w:r>
    </w:p>
    <w:p w14:paraId="70726C87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ndroid:textSize="15dp"</w:t>
      </w:r>
    </w:p>
    <w:p w14:paraId="70BA6DBA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ndroid:fontFamily="@font/g_light"</w:t>
      </w:r>
    </w:p>
    <w:p w14:paraId="3B106DFC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ndroid:textColor="@color/white"</w:t>
      </w:r>
    </w:p>
    <w:p w14:paraId="0058284E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        android:id="@+id/tvDate"/&gt;</w:t>
      </w:r>
    </w:p>
    <w:p w14:paraId="510EDDF3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42659429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    &lt;/LinearLayout&gt;</w:t>
      </w:r>
    </w:p>
    <w:p w14:paraId="4DF1CBCD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50244852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    &lt;/FrameLayout&gt;</w:t>
      </w:r>
    </w:p>
    <w:p w14:paraId="1AF74B42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1C0ED1CF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7F93B9D4" w14:textId="77777777" w:rsidR="00122615" w:rsidRPr="00953709" w:rsidRDefault="00122615" w:rsidP="00122615">
      <w:pPr>
        <w:pStyle w:val="afd"/>
        <w:rPr>
          <w:sz w:val="22"/>
          <w:lang w:val="en-US"/>
        </w:rPr>
      </w:pPr>
      <w:r w:rsidRPr="00953709">
        <w:rPr>
          <w:sz w:val="22"/>
          <w:lang w:val="en-US"/>
        </w:rPr>
        <w:t xml:space="preserve">    &lt;/androidx.cardview.widget.CardView&gt;</w:t>
      </w:r>
    </w:p>
    <w:p w14:paraId="614CECBB" w14:textId="77777777" w:rsidR="00122615" w:rsidRPr="00953709" w:rsidRDefault="00122615" w:rsidP="00122615">
      <w:pPr>
        <w:pStyle w:val="afd"/>
        <w:rPr>
          <w:sz w:val="22"/>
          <w:lang w:val="en-US"/>
        </w:rPr>
      </w:pPr>
    </w:p>
    <w:p w14:paraId="5F229F5E" w14:textId="77777777" w:rsidR="00122615" w:rsidRPr="00907CB3" w:rsidRDefault="00122615" w:rsidP="00122615">
      <w:pPr>
        <w:pStyle w:val="afd"/>
        <w:rPr>
          <w:sz w:val="22"/>
        </w:rPr>
      </w:pPr>
      <w:r w:rsidRPr="00907CB3">
        <w:rPr>
          <w:sz w:val="22"/>
        </w:rPr>
        <w:t>&lt;/</w:t>
      </w:r>
      <w:r w:rsidRPr="00261233">
        <w:rPr>
          <w:sz w:val="22"/>
          <w:lang w:val="en-US"/>
        </w:rPr>
        <w:t>LinearLayout</w:t>
      </w:r>
      <w:r w:rsidRPr="00907CB3">
        <w:rPr>
          <w:sz w:val="22"/>
        </w:rPr>
        <w:t>&gt;</w:t>
      </w:r>
    </w:p>
    <w:p w14:paraId="4E48C665" w14:textId="77777777" w:rsidR="00122615" w:rsidRPr="00907CB3" w:rsidRDefault="00122615" w:rsidP="00122615">
      <w:pPr>
        <w:pStyle w:val="afd"/>
        <w:rPr>
          <w:sz w:val="22"/>
        </w:rPr>
      </w:pPr>
    </w:p>
    <w:p w14:paraId="58EFE416" w14:textId="77777777" w:rsidR="00122615" w:rsidRPr="00907CB3" w:rsidRDefault="00122615" w:rsidP="00122615">
      <w:pPr>
        <w:pStyle w:val="afd"/>
        <w:rPr>
          <w:sz w:val="22"/>
        </w:rPr>
      </w:pPr>
    </w:p>
    <w:p w14:paraId="324DEEBC" w14:textId="72CC6102" w:rsidR="00122615" w:rsidRPr="00907CB3" w:rsidRDefault="00174D6F" w:rsidP="00174D6F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 w:rsidRPr="00907CB3">
        <w:rPr>
          <w:szCs w:val="28"/>
        </w:rPr>
        <w:br w:type="page"/>
      </w:r>
    </w:p>
    <w:p w14:paraId="5F56AFDA" w14:textId="77777777" w:rsidR="00122615" w:rsidRPr="00953709" w:rsidRDefault="00122615" w:rsidP="00122615">
      <w:pPr>
        <w:pStyle w:val="af4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9537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95370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ценарий</w:t>
      </w:r>
      <w:r w:rsidRPr="009537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9537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ы</w:t>
      </w:r>
      <w:r w:rsidRPr="009537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стовых</w:t>
      </w:r>
      <w:r w:rsidRPr="009537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ытаний</w:t>
      </w:r>
    </w:p>
    <w:p w14:paraId="1BA525D3" w14:textId="77777777" w:rsidR="00122615" w:rsidRDefault="00122615" w:rsidP="00122615">
      <w:pPr>
        <w:pStyle w:val="af4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14:paraId="29A8CB26" w14:textId="09BA0945" w:rsidR="00122615" w:rsidRPr="00E31878" w:rsidRDefault="00122615" w:rsidP="00122615">
      <w:pPr>
        <w:pStyle w:val="af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810E6">
        <w:rPr>
          <w:rFonts w:ascii="Times New Roman" w:hAnsi="Times New Roman"/>
          <w:color w:val="000000"/>
          <w:sz w:val="28"/>
          <w:szCs w:val="27"/>
        </w:rPr>
        <w:t xml:space="preserve">В данном документе представлены результаты тестовых испытаний </w:t>
      </w:r>
      <w:r>
        <w:rPr>
          <w:rFonts w:ascii="Times New Roman" w:hAnsi="Times New Roman"/>
          <w:color w:val="000000"/>
          <w:sz w:val="28"/>
          <w:szCs w:val="27"/>
        </w:rPr>
        <w:t>мобильного приложения</w:t>
      </w:r>
      <w:r w:rsidRPr="002810E6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nfoCity</w:t>
      </w:r>
      <w:r w:rsidRPr="002810E6">
        <w:rPr>
          <w:rFonts w:ascii="Times New Roman" w:hAnsi="Times New Roman"/>
          <w:color w:val="000000" w:themeColor="text1"/>
          <w:sz w:val="28"/>
          <w:szCs w:val="28"/>
        </w:rPr>
        <w:t>».</w:t>
      </w:r>
      <w:r w:rsidR="00174D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1878">
        <w:rPr>
          <w:rFonts w:ascii="Times New Roman" w:hAnsi="Times New Roman"/>
          <w:sz w:val="28"/>
          <w:szCs w:val="28"/>
        </w:rPr>
        <w:t xml:space="preserve">Во время разработки приложения, обязательно требуется проверка и отладка. При разработке может быть допущены некоторые ошибки и ожидаемый результат не всегда совпадает с фактическим, качественное приложение </w:t>
      </w:r>
      <w:r w:rsidR="00762FA9">
        <w:rPr>
          <w:rFonts w:ascii="Times New Roman" w:hAnsi="Times New Roman"/>
          <w:sz w:val="28"/>
          <w:szCs w:val="28"/>
        </w:rPr>
        <w:t>— это</w:t>
      </w:r>
      <w:r w:rsidR="00E31878">
        <w:rPr>
          <w:rFonts w:ascii="Times New Roman" w:hAnsi="Times New Roman"/>
          <w:sz w:val="28"/>
          <w:szCs w:val="28"/>
        </w:rPr>
        <w:t xml:space="preserve"> приложение, которое в большинстве случаев возвращает ожидаемый результат</w:t>
      </w:r>
      <w:r w:rsidR="00BE7ECD">
        <w:rPr>
          <w:rFonts w:ascii="Times New Roman" w:hAnsi="Times New Roman"/>
          <w:sz w:val="28"/>
          <w:szCs w:val="28"/>
        </w:rPr>
        <w:t xml:space="preserve">. Для определения и фиксирования </w:t>
      </w:r>
      <w:r w:rsidR="000B5DF5">
        <w:rPr>
          <w:rFonts w:ascii="Times New Roman" w:hAnsi="Times New Roman"/>
          <w:sz w:val="28"/>
          <w:szCs w:val="28"/>
        </w:rPr>
        <w:t xml:space="preserve">ошибок в системе и непредвиденных результатов </w:t>
      </w:r>
      <w:r w:rsidR="00BE7ECD">
        <w:rPr>
          <w:rFonts w:ascii="Times New Roman" w:hAnsi="Times New Roman"/>
          <w:sz w:val="28"/>
          <w:szCs w:val="28"/>
        </w:rPr>
        <w:t>и используется отладка.</w:t>
      </w:r>
      <w:r w:rsidR="00762FA9">
        <w:rPr>
          <w:rFonts w:ascii="Times New Roman" w:hAnsi="Times New Roman"/>
          <w:sz w:val="28"/>
          <w:szCs w:val="28"/>
        </w:rPr>
        <w:t xml:space="preserve"> </w:t>
      </w:r>
    </w:p>
    <w:p w14:paraId="1DEBFB27" w14:textId="77777777" w:rsidR="002759F1" w:rsidRDefault="002759F1">
      <w:pPr>
        <w:spacing w:after="160" w:line="259" w:lineRule="auto"/>
        <w:ind w:firstLine="0"/>
        <w:jc w:val="left"/>
        <w:rPr>
          <w:rFonts w:eastAsia="Calibri" w:cs="Times New Roman"/>
          <w:color w:val="000000"/>
          <w:szCs w:val="27"/>
        </w:rPr>
      </w:pPr>
      <w:r>
        <w:rPr>
          <w:color w:val="000000"/>
          <w:szCs w:val="27"/>
        </w:rPr>
        <w:br w:type="page"/>
      </w:r>
    </w:p>
    <w:p w14:paraId="4B862CD2" w14:textId="4C20B5D1" w:rsidR="00122615" w:rsidRPr="002810E6" w:rsidRDefault="00122615" w:rsidP="00122615">
      <w:pPr>
        <w:pStyle w:val="af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7"/>
        </w:rPr>
      </w:pPr>
      <w:r w:rsidRPr="002810E6">
        <w:rPr>
          <w:rFonts w:ascii="Times New Roman" w:hAnsi="Times New Roman"/>
          <w:color w:val="000000"/>
          <w:sz w:val="28"/>
          <w:szCs w:val="27"/>
        </w:rPr>
        <w:lastRenderedPageBreak/>
        <w:t>Результаты тестов.</w:t>
      </w:r>
    </w:p>
    <w:p w14:paraId="75726115" w14:textId="77777777" w:rsidR="00122615" w:rsidRPr="002810E6" w:rsidRDefault="00122615" w:rsidP="00122615">
      <w:pPr>
        <w:pStyle w:val="af4"/>
        <w:numPr>
          <w:ilvl w:val="1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810E6">
        <w:rPr>
          <w:rFonts w:ascii="Times New Roman" w:hAnsi="Times New Roman"/>
          <w:sz w:val="28"/>
          <w:szCs w:val="28"/>
        </w:rPr>
        <w:t>Сцен</w:t>
      </w:r>
      <w:r>
        <w:rPr>
          <w:rFonts w:ascii="Times New Roman" w:hAnsi="Times New Roman"/>
          <w:sz w:val="28"/>
          <w:szCs w:val="28"/>
        </w:rPr>
        <w:t>арий тестовых испытаний «Работа с мобильной программой «</w:t>
      </w:r>
      <w:r>
        <w:rPr>
          <w:rFonts w:ascii="Times New Roman" w:hAnsi="Times New Roman"/>
          <w:sz w:val="28"/>
          <w:szCs w:val="28"/>
          <w:lang w:val="en-US"/>
        </w:rPr>
        <w:t>InfoCity</w:t>
      </w:r>
      <w:r>
        <w:rPr>
          <w:rFonts w:ascii="Times New Roman" w:hAnsi="Times New Roman"/>
          <w:sz w:val="28"/>
          <w:szCs w:val="28"/>
        </w:rPr>
        <w:t>»</w:t>
      </w:r>
      <w:r w:rsidRPr="002810E6">
        <w:rPr>
          <w:rFonts w:ascii="Times New Roman" w:hAnsi="Times New Roman"/>
          <w:sz w:val="28"/>
          <w:szCs w:val="28"/>
        </w:rPr>
        <w:t>»</w:t>
      </w:r>
    </w:p>
    <w:p w14:paraId="400358F1" w14:textId="77777777" w:rsidR="00122615" w:rsidRDefault="00122615" w:rsidP="00122615">
      <w:pPr>
        <w:rPr>
          <w:rFonts w:cs="Times New Roman"/>
          <w:szCs w:val="28"/>
        </w:rPr>
      </w:pPr>
      <w:r>
        <w:rPr>
          <w:rFonts w:cs="Times New Roman"/>
          <w:szCs w:val="28"/>
        </w:rPr>
        <w:t>В таблицах 18-26</w:t>
      </w:r>
      <w:r w:rsidRPr="007F5C35">
        <w:rPr>
          <w:rFonts w:cs="Times New Roman"/>
          <w:szCs w:val="28"/>
        </w:rPr>
        <w:t xml:space="preserve"> представлен </w:t>
      </w:r>
      <w:r>
        <w:rPr>
          <w:rFonts w:cs="Times New Roman"/>
          <w:szCs w:val="28"/>
        </w:rPr>
        <w:t>результаты</w:t>
      </w:r>
      <w:r w:rsidRPr="007F5C35">
        <w:rPr>
          <w:rFonts w:cs="Times New Roman"/>
          <w:szCs w:val="28"/>
        </w:rPr>
        <w:t xml:space="preserve"> тестовых испытаний.</w:t>
      </w:r>
    </w:p>
    <w:p w14:paraId="5B77E832" w14:textId="77777777" w:rsidR="00122615" w:rsidRDefault="00122615" w:rsidP="00122615">
      <w:pPr>
        <w:pStyle w:val="a4"/>
        <w:spacing w:line="360" w:lineRule="auto"/>
        <w:jc w:val="left"/>
      </w:pPr>
      <w:r>
        <w:t>Таблица 18 – Результат тестовых испытаний</w:t>
      </w:r>
      <w:r w:rsidRPr="002F30C4">
        <w:t xml:space="preserve"> визуальной </w:t>
      </w:r>
      <w:r>
        <w:t>составляющей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282"/>
        <w:gridCol w:w="2318"/>
        <w:gridCol w:w="2373"/>
        <w:gridCol w:w="2373"/>
      </w:tblGrid>
      <w:tr w:rsidR="00122615" w14:paraId="12D0ED91" w14:textId="77777777" w:rsidTr="00F41D0F">
        <w:tc>
          <w:tcPr>
            <w:tcW w:w="2336" w:type="dxa"/>
            <w:vAlign w:val="center"/>
          </w:tcPr>
          <w:p w14:paraId="2213AD6B" w14:textId="77777777" w:rsidR="00122615" w:rsidRPr="00433179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 w:rsidRPr="00433179">
              <w:rPr>
                <w:sz w:val="24"/>
                <w:szCs w:val="24"/>
              </w:rPr>
              <w:t>№ п/п</w:t>
            </w:r>
          </w:p>
        </w:tc>
        <w:tc>
          <w:tcPr>
            <w:tcW w:w="2336" w:type="dxa"/>
            <w:vAlign w:val="center"/>
          </w:tcPr>
          <w:p w14:paraId="67F0A0E2" w14:textId="77777777" w:rsidR="00122615" w:rsidRPr="00433179" w:rsidRDefault="00122615" w:rsidP="00F41D0F">
            <w:pPr>
              <w:pStyle w:val="TableParagraph"/>
              <w:tabs>
                <w:tab w:val="left" w:pos="284"/>
              </w:tabs>
              <w:ind w:left="0"/>
              <w:jc w:val="left"/>
              <w:rPr>
                <w:sz w:val="24"/>
                <w:szCs w:val="24"/>
              </w:rPr>
            </w:pPr>
            <w:r w:rsidRPr="00433179">
              <w:rPr>
                <w:w w:val="105"/>
                <w:sz w:val="24"/>
                <w:szCs w:val="24"/>
              </w:rPr>
              <w:t>Входное значение</w:t>
            </w:r>
          </w:p>
        </w:tc>
        <w:tc>
          <w:tcPr>
            <w:tcW w:w="2336" w:type="dxa"/>
            <w:vAlign w:val="center"/>
          </w:tcPr>
          <w:p w14:paraId="1558F517" w14:textId="77777777" w:rsidR="00122615" w:rsidRPr="00433179" w:rsidRDefault="00122615" w:rsidP="00F41D0F">
            <w:pPr>
              <w:pStyle w:val="TableParagraph"/>
              <w:tabs>
                <w:tab w:val="left" w:pos="284"/>
              </w:tabs>
              <w:ind w:left="0"/>
              <w:jc w:val="left"/>
              <w:rPr>
                <w:sz w:val="24"/>
                <w:szCs w:val="24"/>
              </w:rPr>
            </w:pPr>
            <w:r w:rsidRPr="00433179">
              <w:rPr>
                <w:w w:val="105"/>
                <w:sz w:val="24"/>
                <w:szCs w:val="24"/>
              </w:rPr>
              <w:t>Ожидаемый результат</w:t>
            </w:r>
          </w:p>
        </w:tc>
        <w:tc>
          <w:tcPr>
            <w:tcW w:w="2337" w:type="dxa"/>
          </w:tcPr>
          <w:p w14:paraId="10BF37EB" w14:textId="77777777" w:rsidR="00122615" w:rsidRPr="00433179" w:rsidRDefault="00122615" w:rsidP="00F41D0F">
            <w:pPr>
              <w:jc w:val="left"/>
              <w:rPr>
                <w:sz w:val="24"/>
                <w:szCs w:val="24"/>
              </w:rPr>
            </w:pPr>
            <w:r w:rsidRPr="00433179">
              <w:rPr>
                <w:sz w:val="24"/>
                <w:szCs w:val="24"/>
              </w:rPr>
              <w:t>Фактический результат</w:t>
            </w:r>
          </w:p>
        </w:tc>
      </w:tr>
      <w:tr w:rsidR="00122615" w14:paraId="2531E623" w14:textId="77777777" w:rsidTr="00F41D0F">
        <w:tc>
          <w:tcPr>
            <w:tcW w:w="2336" w:type="dxa"/>
            <w:vAlign w:val="center"/>
          </w:tcPr>
          <w:p w14:paraId="74369A2E" w14:textId="77777777" w:rsidR="00122615" w:rsidRPr="00433179" w:rsidRDefault="00122615" w:rsidP="00F41D0F">
            <w:pPr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43317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36" w:type="dxa"/>
            <w:vAlign w:val="center"/>
          </w:tcPr>
          <w:p w14:paraId="6DC5D3FD" w14:textId="77777777" w:rsidR="00122615" w:rsidRPr="00433179" w:rsidRDefault="00122615" w:rsidP="00F41D0F">
            <w:p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433179">
              <w:rPr>
                <w:sz w:val="24"/>
                <w:szCs w:val="24"/>
              </w:rPr>
              <w:t>Запуск приложения</w:t>
            </w:r>
          </w:p>
        </w:tc>
        <w:tc>
          <w:tcPr>
            <w:tcW w:w="2336" w:type="dxa"/>
            <w:vAlign w:val="center"/>
          </w:tcPr>
          <w:p w14:paraId="596285B9" w14:textId="77777777" w:rsidR="00122615" w:rsidRPr="00433179" w:rsidRDefault="00122615" w:rsidP="00F41D0F">
            <w:p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433179">
              <w:rPr>
                <w:rFonts w:cs="Times New Roman"/>
                <w:sz w:val="24"/>
                <w:szCs w:val="24"/>
              </w:rPr>
              <w:t>Отображается главное меню с кнопками «Войти», «Регистрация», «Не сейчас».</w:t>
            </w:r>
          </w:p>
        </w:tc>
        <w:tc>
          <w:tcPr>
            <w:tcW w:w="2337" w:type="dxa"/>
          </w:tcPr>
          <w:p w14:paraId="33B0EAF1" w14:textId="77777777" w:rsidR="00122615" w:rsidRPr="00433179" w:rsidRDefault="00122615" w:rsidP="00F41D0F">
            <w:pPr>
              <w:jc w:val="left"/>
              <w:rPr>
                <w:sz w:val="24"/>
                <w:szCs w:val="24"/>
              </w:rPr>
            </w:pPr>
            <w:r w:rsidRPr="00433179">
              <w:rPr>
                <w:rFonts w:cs="Times New Roman"/>
                <w:sz w:val="24"/>
                <w:szCs w:val="24"/>
              </w:rPr>
              <w:t>Отображается главное меню с кнопками «Войти», «Регистрация», «Не сейчас».</w:t>
            </w:r>
          </w:p>
        </w:tc>
      </w:tr>
      <w:tr w:rsidR="00122615" w14:paraId="37141BA1" w14:textId="77777777" w:rsidTr="00F41D0F">
        <w:tc>
          <w:tcPr>
            <w:tcW w:w="2336" w:type="dxa"/>
            <w:vAlign w:val="center"/>
          </w:tcPr>
          <w:p w14:paraId="0656843E" w14:textId="77777777" w:rsidR="00122615" w:rsidRPr="00433179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 w:rsidRPr="00433179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center"/>
          </w:tcPr>
          <w:p w14:paraId="401BE27D" w14:textId="77777777" w:rsidR="00122615" w:rsidRPr="00E03D76" w:rsidRDefault="00122615" w:rsidP="00F41D0F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3D76">
              <w:rPr>
                <w:rFonts w:ascii="Times New Roman" w:hAnsi="Times New Roman"/>
                <w:sz w:val="24"/>
                <w:szCs w:val="24"/>
              </w:rPr>
              <w:t>Запуск приложения</w:t>
            </w:r>
          </w:p>
        </w:tc>
        <w:tc>
          <w:tcPr>
            <w:tcW w:w="2336" w:type="dxa"/>
            <w:vAlign w:val="center"/>
          </w:tcPr>
          <w:p w14:paraId="08CCB672" w14:textId="77777777" w:rsidR="00122615" w:rsidRPr="00E03D76" w:rsidRDefault="00122615" w:rsidP="00F41D0F">
            <w:pPr>
              <w:rPr>
                <w:rFonts w:cs="Times New Roman"/>
                <w:szCs w:val="24"/>
              </w:rPr>
            </w:pPr>
            <w:r w:rsidRPr="00204DD5">
              <w:rPr>
                <w:rFonts w:cs="Times New Roman"/>
                <w:sz w:val="24"/>
              </w:rPr>
              <w:t>Отображается окно приветствие с надписью «</w:t>
            </w:r>
            <w:r w:rsidRPr="00204DD5">
              <w:rPr>
                <w:rFonts w:cs="Times New Roman"/>
                <w:sz w:val="24"/>
                <w:lang w:val="en-US"/>
              </w:rPr>
              <w:t>InfoCity</w:t>
            </w:r>
            <w:r w:rsidRPr="00204DD5">
              <w:rPr>
                <w:rFonts w:cs="Times New Roman"/>
                <w:sz w:val="24"/>
              </w:rPr>
              <w:t>»</w:t>
            </w:r>
          </w:p>
        </w:tc>
        <w:tc>
          <w:tcPr>
            <w:tcW w:w="2337" w:type="dxa"/>
            <w:vAlign w:val="center"/>
          </w:tcPr>
          <w:p w14:paraId="307FEF82" w14:textId="77777777" w:rsidR="00122615" w:rsidRPr="00433179" w:rsidRDefault="00122615" w:rsidP="00F41D0F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3179">
              <w:rPr>
                <w:rFonts w:ascii="Times New Roman" w:hAnsi="Times New Roman"/>
                <w:sz w:val="24"/>
                <w:szCs w:val="24"/>
              </w:rPr>
              <w:t>Отображается окно приветствие с надписью «</w:t>
            </w:r>
            <w:r w:rsidRPr="00433179">
              <w:rPr>
                <w:rFonts w:ascii="Times New Roman" w:hAnsi="Times New Roman"/>
                <w:sz w:val="24"/>
                <w:szCs w:val="24"/>
                <w:lang w:val="en-US"/>
              </w:rPr>
              <w:t>InfoCity</w:t>
            </w:r>
            <w:r w:rsidRPr="004331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22615" w14:paraId="42B02646" w14:textId="77777777" w:rsidTr="00F41D0F">
        <w:tc>
          <w:tcPr>
            <w:tcW w:w="2336" w:type="dxa"/>
            <w:vAlign w:val="center"/>
          </w:tcPr>
          <w:p w14:paraId="1974BB52" w14:textId="77777777" w:rsidR="00122615" w:rsidRPr="00433179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 w:rsidRPr="00433179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center"/>
          </w:tcPr>
          <w:p w14:paraId="2E42E55F" w14:textId="77777777" w:rsidR="00122615" w:rsidRPr="00433179" w:rsidRDefault="00122615" w:rsidP="00F41D0F">
            <w:p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E03D76">
              <w:rPr>
                <w:sz w:val="24"/>
                <w:szCs w:val="24"/>
              </w:rPr>
              <w:t xml:space="preserve">Открытие окна </w:t>
            </w:r>
            <w:r>
              <w:rPr>
                <w:sz w:val="24"/>
                <w:szCs w:val="24"/>
              </w:rPr>
              <w:t>поиск по категориям</w:t>
            </w:r>
          </w:p>
        </w:tc>
        <w:tc>
          <w:tcPr>
            <w:tcW w:w="2336" w:type="dxa"/>
            <w:vAlign w:val="center"/>
          </w:tcPr>
          <w:p w14:paraId="57664A46" w14:textId="77777777" w:rsidR="00122615" w:rsidRPr="00433179" w:rsidRDefault="00122615" w:rsidP="00F41D0F">
            <w:p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E03D76">
              <w:rPr>
                <w:sz w:val="24"/>
                <w:szCs w:val="24"/>
              </w:rPr>
              <w:t>Отображается окно</w:t>
            </w:r>
            <w:r>
              <w:rPr>
                <w:sz w:val="24"/>
                <w:szCs w:val="24"/>
              </w:rPr>
              <w:t xml:space="preserve"> с</w:t>
            </w:r>
            <w:r w:rsidRPr="00E03D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ами</w:t>
            </w:r>
            <w:r w:rsidRPr="00E03D7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Бизнес</w:t>
            </w:r>
            <w:r w:rsidRPr="00E03D76">
              <w:rPr>
                <w:sz w:val="24"/>
                <w:szCs w:val="24"/>
              </w:rPr>
              <w:t>», «</w:t>
            </w:r>
            <w:r>
              <w:rPr>
                <w:sz w:val="24"/>
                <w:szCs w:val="24"/>
              </w:rPr>
              <w:t>Развлекательная программа</w:t>
            </w:r>
            <w:r w:rsidRPr="00E03D7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«Здоровье</w:t>
            </w:r>
            <w:r w:rsidRPr="00E03D76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«Наука»</w:t>
            </w:r>
            <w:r w:rsidRPr="00E03D7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Спорт»</w:t>
            </w:r>
            <w:r w:rsidRPr="00E03D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«технология»</w:t>
            </w:r>
          </w:p>
        </w:tc>
        <w:tc>
          <w:tcPr>
            <w:tcW w:w="2337" w:type="dxa"/>
          </w:tcPr>
          <w:p w14:paraId="0A3C3454" w14:textId="77777777" w:rsidR="00122615" w:rsidRPr="00433179" w:rsidRDefault="00122615" w:rsidP="00F41D0F">
            <w:pPr>
              <w:jc w:val="left"/>
              <w:rPr>
                <w:sz w:val="24"/>
                <w:szCs w:val="24"/>
              </w:rPr>
            </w:pPr>
            <w:r w:rsidRPr="00E03D76">
              <w:rPr>
                <w:sz w:val="24"/>
                <w:szCs w:val="24"/>
              </w:rPr>
              <w:t>Отображается окно</w:t>
            </w:r>
            <w:r>
              <w:rPr>
                <w:sz w:val="24"/>
                <w:szCs w:val="24"/>
              </w:rPr>
              <w:t xml:space="preserve"> с</w:t>
            </w:r>
            <w:r w:rsidRPr="00E03D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ами</w:t>
            </w:r>
            <w:r w:rsidRPr="00E03D7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Бизнес</w:t>
            </w:r>
            <w:r w:rsidRPr="00E03D76">
              <w:rPr>
                <w:sz w:val="24"/>
                <w:szCs w:val="24"/>
              </w:rPr>
              <w:t>», «</w:t>
            </w:r>
            <w:r>
              <w:rPr>
                <w:sz w:val="24"/>
                <w:szCs w:val="24"/>
              </w:rPr>
              <w:t>Развлекательная программа</w:t>
            </w:r>
            <w:r w:rsidRPr="00E03D7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«Здоровье</w:t>
            </w:r>
            <w:r w:rsidRPr="00E03D76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«Наука»</w:t>
            </w:r>
            <w:r w:rsidRPr="00E03D7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Спорт»</w:t>
            </w:r>
            <w:r w:rsidRPr="00E03D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«технология»</w:t>
            </w:r>
          </w:p>
        </w:tc>
      </w:tr>
      <w:tr w:rsidR="00122615" w14:paraId="7848F991" w14:textId="77777777" w:rsidTr="00F41D0F">
        <w:tc>
          <w:tcPr>
            <w:tcW w:w="2336" w:type="dxa"/>
            <w:vAlign w:val="center"/>
          </w:tcPr>
          <w:p w14:paraId="7AB92843" w14:textId="77777777" w:rsidR="00122615" w:rsidRPr="00433179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center"/>
          </w:tcPr>
          <w:p w14:paraId="2C4A9491" w14:textId="77777777" w:rsidR="00122615" w:rsidRPr="00433179" w:rsidRDefault="00122615" w:rsidP="00F41D0F">
            <w:p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E03D76">
              <w:rPr>
                <w:sz w:val="24"/>
                <w:szCs w:val="24"/>
              </w:rPr>
              <w:t xml:space="preserve">Открытие окна </w:t>
            </w:r>
            <w:r>
              <w:rPr>
                <w:sz w:val="24"/>
                <w:szCs w:val="24"/>
              </w:rPr>
              <w:t>редактирования профиля</w:t>
            </w:r>
          </w:p>
        </w:tc>
        <w:tc>
          <w:tcPr>
            <w:tcW w:w="2336" w:type="dxa"/>
            <w:vAlign w:val="center"/>
          </w:tcPr>
          <w:p w14:paraId="44324CD3" w14:textId="77777777" w:rsidR="00122615" w:rsidRPr="00433179" w:rsidRDefault="00122615" w:rsidP="00F41D0F">
            <w:p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E03D76">
              <w:rPr>
                <w:sz w:val="24"/>
                <w:szCs w:val="24"/>
              </w:rPr>
              <w:t>Отображается окно</w:t>
            </w:r>
            <w:r>
              <w:rPr>
                <w:sz w:val="24"/>
                <w:szCs w:val="24"/>
              </w:rPr>
              <w:t xml:space="preserve"> с</w:t>
            </w:r>
            <w:r w:rsidRPr="00E03D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нопками «Выйти»</w:t>
            </w:r>
            <w:r w:rsidRPr="00E03D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«Удалить аккаунт» и текстовое поле отображающий почту текущего пользователя</w:t>
            </w:r>
          </w:p>
        </w:tc>
        <w:tc>
          <w:tcPr>
            <w:tcW w:w="2337" w:type="dxa"/>
          </w:tcPr>
          <w:p w14:paraId="58BA25CC" w14:textId="77777777" w:rsidR="00122615" w:rsidRPr="00433179" w:rsidRDefault="00122615" w:rsidP="00F41D0F">
            <w:pPr>
              <w:jc w:val="left"/>
              <w:rPr>
                <w:sz w:val="24"/>
                <w:szCs w:val="24"/>
              </w:rPr>
            </w:pPr>
            <w:r w:rsidRPr="00E03D76">
              <w:rPr>
                <w:sz w:val="24"/>
                <w:szCs w:val="24"/>
              </w:rPr>
              <w:t>Отображается окно</w:t>
            </w:r>
            <w:r>
              <w:rPr>
                <w:sz w:val="24"/>
                <w:szCs w:val="24"/>
              </w:rPr>
              <w:t xml:space="preserve"> с</w:t>
            </w:r>
            <w:r w:rsidRPr="00E03D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нопками «Выйти»</w:t>
            </w:r>
            <w:r w:rsidRPr="00E03D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«Удалить аккаунт» и текстовое поле отображающий почту текущего пользователя</w:t>
            </w:r>
          </w:p>
        </w:tc>
      </w:tr>
    </w:tbl>
    <w:p w14:paraId="229B368C" w14:textId="77777777" w:rsidR="00122615" w:rsidRPr="0006752E" w:rsidRDefault="00122615" w:rsidP="00122615">
      <w:pPr>
        <w:pStyle w:val="a4"/>
        <w:tabs>
          <w:tab w:val="left" w:pos="284"/>
        </w:tabs>
        <w:spacing w:line="360" w:lineRule="auto"/>
      </w:pPr>
    </w:p>
    <w:p w14:paraId="378870E7" w14:textId="77777777" w:rsidR="00122615" w:rsidRDefault="00122615" w:rsidP="00122615">
      <w:pPr>
        <w:pStyle w:val="a4"/>
        <w:tabs>
          <w:tab w:val="left" w:pos="284"/>
        </w:tabs>
        <w:spacing w:line="360" w:lineRule="auto"/>
      </w:pPr>
    </w:p>
    <w:p w14:paraId="086011CF" w14:textId="77777777" w:rsidR="00122615" w:rsidRDefault="00122615" w:rsidP="00122615">
      <w:pPr>
        <w:pStyle w:val="a4"/>
        <w:tabs>
          <w:tab w:val="left" w:pos="284"/>
        </w:tabs>
        <w:spacing w:line="360" w:lineRule="auto"/>
      </w:pPr>
    </w:p>
    <w:p w14:paraId="6897D50A" w14:textId="77777777" w:rsidR="00122615" w:rsidRDefault="00122615" w:rsidP="00122615">
      <w:pPr>
        <w:pStyle w:val="a4"/>
        <w:tabs>
          <w:tab w:val="left" w:pos="284"/>
        </w:tabs>
        <w:spacing w:line="360" w:lineRule="auto"/>
      </w:pPr>
    </w:p>
    <w:p w14:paraId="23D4CC3B" w14:textId="77777777" w:rsidR="00122615" w:rsidRDefault="00122615" w:rsidP="00122615">
      <w:pPr>
        <w:pStyle w:val="a4"/>
        <w:tabs>
          <w:tab w:val="left" w:pos="284"/>
        </w:tabs>
        <w:spacing w:line="360" w:lineRule="auto"/>
      </w:pPr>
    </w:p>
    <w:p w14:paraId="35ABC6FB" w14:textId="77777777" w:rsidR="00122615" w:rsidRDefault="00122615" w:rsidP="00122615">
      <w:pPr>
        <w:pStyle w:val="a4"/>
        <w:tabs>
          <w:tab w:val="left" w:pos="284"/>
        </w:tabs>
        <w:spacing w:line="360" w:lineRule="auto"/>
        <w:jc w:val="left"/>
      </w:pPr>
      <w:r>
        <w:t>Таблица 19 – Результат тестовый испытаний перехода на форму авторизации</w:t>
      </w:r>
    </w:p>
    <w:tbl>
      <w:tblPr>
        <w:tblStyle w:val="afb"/>
        <w:tblW w:w="9350" w:type="dxa"/>
        <w:tblInd w:w="-5" w:type="dxa"/>
        <w:tblLook w:val="04A0" w:firstRow="1" w:lastRow="0" w:firstColumn="1" w:lastColumn="0" w:noHBand="0" w:noVBand="1"/>
      </w:tblPr>
      <w:tblGrid>
        <w:gridCol w:w="2266"/>
        <w:gridCol w:w="2267"/>
        <w:gridCol w:w="2409"/>
        <w:gridCol w:w="2408"/>
      </w:tblGrid>
      <w:tr w:rsidR="00122615" w:rsidRPr="00B527D6" w14:paraId="422E72BE" w14:textId="77777777" w:rsidTr="00F41D0F">
        <w:trPr>
          <w:tblHeader/>
        </w:trPr>
        <w:tc>
          <w:tcPr>
            <w:tcW w:w="2266" w:type="dxa"/>
          </w:tcPr>
          <w:p w14:paraId="19FD52F8" w14:textId="77777777" w:rsidR="00122615" w:rsidRPr="00433179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 w:rsidRPr="00433179">
              <w:rPr>
                <w:sz w:val="24"/>
                <w:szCs w:val="24"/>
              </w:rPr>
              <w:t>№ п/п</w:t>
            </w:r>
          </w:p>
        </w:tc>
        <w:tc>
          <w:tcPr>
            <w:tcW w:w="2267" w:type="dxa"/>
          </w:tcPr>
          <w:p w14:paraId="2664A805" w14:textId="77777777" w:rsidR="00122615" w:rsidRPr="00433179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 w:rsidRPr="00433179">
              <w:rPr>
                <w:w w:val="105"/>
                <w:sz w:val="24"/>
                <w:szCs w:val="24"/>
              </w:rPr>
              <w:t>Входное значение</w:t>
            </w:r>
          </w:p>
        </w:tc>
        <w:tc>
          <w:tcPr>
            <w:tcW w:w="2409" w:type="dxa"/>
          </w:tcPr>
          <w:p w14:paraId="7E8E9CEE" w14:textId="77777777" w:rsidR="00122615" w:rsidRPr="00433179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 w:rsidRPr="00433179">
              <w:rPr>
                <w:w w:val="105"/>
                <w:sz w:val="24"/>
                <w:szCs w:val="24"/>
              </w:rPr>
              <w:t>Ожидаемый результат</w:t>
            </w:r>
          </w:p>
        </w:tc>
        <w:tc>
          <w:tcPr>
            <w:tcW w:w="2408" w:type="dxa"/>
          </w:tcPr>
          <w:p w14:paraId="402763DA" w14:textId="77777777" w:rsidR="00122615" w:rsidRPr="00433179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w w:val="105"/>
                <w:sz w:val="24"/>
                <w:szCs w:val="24"/>
              </w:rPr>
            </w:pPr>
            <w:r w:rsidRPr="00433179">
              <w:rPr>
                <w:w w:val="105"/>
                <w:sz w:val="24"/>
                <w:szCs w:val="24"/>
              </w:rPr>
              <w:t>Фактический результат</w:t>
            </w:r>
          </w:p>
        </w:tc>
      </w:tr>
      <w:tr w:rsidR="00122615" w:rsidRPr="00B527D6" w14:paraId="4B10FCF0" w14:textId="77777777" w:rsidTr="00F41D0F">
        <w:tc>
          <w:tcPr>
            <w:tcW w:w="2266" w:type="dxa"/>
          </w:tcPr>
          <w:p w14:paraId="0AF4C6FB" w14:textId="77777777" w:rsidR="00122615" w:rsidRPr="00433179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 w:rsidRPr="00433179"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14:paraId="6B824A7F" w14:textId="6079E92C" w:rsidR="00122615" w:rsidRPr="00433179" w:rsidRDefault="00122615" w:rsidP="00F41D0F">
            <w:pPr>
              <w:tabs>
                <w:tab w:val="left" w:pos="284"/>
              </w:tabs>
              <w:rPr>
                <w:sz w:val="24"/>
                <w:szCs w:val="24"/>
                <w:lang w:val="en-US"/>
              </w:rPr>
            </w:pPr>
            <w:r w:rsidRPr="00433179">
              <w:rPr>
                <w:sz w:val="24"/>
                <w:szCs w:val="24"/>
              </w:rPr>
              <w:t xml:space="preserve">Нажатие на </w:t>
            </w:r>
            <w:r w:rsidR="00810FFD" w:rsidRPr="00433179">
              <w:rPr>
                <w:sz w:val="24"/>
                <w:szCs w:val="24"/>
              </w:rPr>
              <w:t>кнопку «</w:t>
            </w:r>
            <w:r w:rsidRPr="00433179">
              <w:rPr>
                <w:sz w:val="24"/>
                <w:szCs w:val="24"/>
              </w:rPr>
              <w:t>Войти»</w:t>
            </w:r>
          </w:p>
        </w:tc>
        <w:tc>
          <w:tcPr>
            <w:tcW w:w="2409" w:type="dxa"/>
          </w:tcPr>
          <w:p w14:paraId="0070D6A3" w14:textId="77777777" w:rsidR="00122615" w:rsidRPr="00433179" w:rsidRDefault="00122615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33179">
              <w:rPr>
                <w:sz w:val="24"/>
                <w:szCs w:val="24"/>
              </w:rPr>
              <w:t>Переход на форму авторизации</w:t>
            </w:r>
          </w:p>
        </w:tc>
        <w:tc>
          <w:tcPr>
            <w:tcW w:w="2408" w:type="dxa"/>
          </w:tcPr>
          <w:p w14:paraId="03E6DF4B" w14:textId="77777777" w:rsidR="00122615" w:rsidRPr="00433179" w:rsidRDefault="00122615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33179">
              <w:rPr>
                <w:sz w:val="24"/>
                <w:szCs w:val="24"/>
              </w:rPr>
              <w:t>Переход на форму авторизации</w:t>
            </w:r>
          </w:p>
        </w:tc>
      </w:tr>
    </w:tbl>
    <w:p w14:paraId="65C46D77" w14:textId="77777777" w:rsidR="00122615" w:rsidRDefault="00122615" w:rsidP="00122615">
      <w:pPr>
        <w:pStyle w:val="a4"/>
        <w:tabs>
          <w:tab w:val="left" w:pos="284"/>
        </w:tabs>
        <w:spacing w:line="360" w:lineRule="auto"/>
      </w:pPr>
    </w:p>
    <w:p w14:paraId="3BA86CDC" w14:textId="77777777" w:rsidR="00122615" w:rsidRDefault="00122615" w:rsidP="00122615">
      <w:pPr>
        <w:pStyle w:val="a4"/>
        <w:tabs>
          <w:tab w:val="left" w:pos="284"/>
        </w:tabs>
        <w:spacing w:line="360" w:lineRule="auto"/>
        <w:jc w:val="left"/>
      </w:pPr>
      <w:r>
        <w:t>Таблица 20 – Результат тестовых испытаний</w:t>
      </w:r>
      <w:r w:rsidRPr="00743B7C">
        <w:t xml:space="preserve"> </w:t>
      </w:r>
      <w:r>
        <w:t>авторизации в приложении</w:t>
      </w:r>
    </w:p>
    <w:tbl>
      <w:tblPr>
        <w:tblStyle w:val="afb"/>
        <w:tblW w:w="9356" w:type="dxa"/>
        <w:tblInd w:w="-5" w:type="dxa"/>
        <w:tblLook w:val="04A0" w:firstRow="1" w:lastRow="0" w:firstColumn="1" w:lastColumn="0" w:noHBand="0" w:noVBand="1"/>
      </w:tblPr>
      <w:tblGrid>
        <w:gridCol w:w="2147"/>
        <w:gridCol w:w="2430"/>
        <w:gridCol w:w="2373"/>
        <w:gridCol w:w="2406"/>
      </w:tblGrid>
      <w:tr w:rsidR="00122615" w:rsidRPr="00B527D6" w14:paraId="177238BC" w14:textId="77777777" w:rsidTr="00F41D0F">
        <w:trPr>
          <w:tblHeader/>
        </w:trPr>
        <w:tc>
          <w:tcPr>
            <w:tcW w:w="2268" w:type="dxa"/>
          </w:tcPr>
          <w:p w14:paraId="47650CB6" w14:textId="77777777" w:rsidR="00122615" w:rsidRPr="00B527D6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 w:rsidRPr="000564BB">
              <w:rPr>
                <w:sz w:val="24"/>
                <w:szCs w:val="28"/>
              </w:rPr>
              <w:t>№ п/п</w:t>
            </w:r>
          </w:p>
        </w:tc>
        <w:tc>
          <w:tcPr>
            <w:tcW w:w="2410" w:type="dxa"/>
          </w:tcPr>
          <w:p w14:paraId="0AA58553" w14:textId="77777777" w:rsidR="00122615" w:rsidRPr="00433179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 w:rsidRPr="00433179">
              <w:rPr>
                <w:w w:val="105"/>
                <w:sz w:val="24"/>
                <w:szCs w:val="24"/>
              </w:rPr>
              <w:t>Входное значение</w:t>
            </w:r>
          </w:p>
        </w:tc>
        <w:tc>
          <w:tcPr>
            <w:tcW w:w="2268" w:type="dxa"/>
          </w:tcPr>
          <w:p w14:paraId="0AF88783" w14:textId="77777777" w:rsidR="00122615" w:rsidRPr="00433179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 w:rsidRPr="00433179">
              <w:rPr>
                <w:w w:val="105"/>
                <w:sz w:val="24"/>
                <w:szCs w:val="24"/>
              </w:rPr>
              <w:t>Ожидаемый результат</w:t>
            </w:r>
          </w:p>
        </w:tc>
        <w:tc>
          <w:tcPr>
            <w:tcW w:w="2410" w:type="dxa"/>
          </w:tcPr>
          <w:p w14:paraId="7B737591" w14:textId="77777777" w:rsidR="00122615" w:rsidRPr="00433179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w w:val="105"/>
                <w:sz w:val="24"/>
                <w:szCs w:val="24"/>
              </w:rPr>
            </w:pPr>
            <w:r w:rsidRPr="00433179">
              <w:rPr>
                <w:w w:val="105"/>
                <w:sz w:val="24"/>
                <w:szCs w:val="24"/>
              </w:rPr>
              <w:t>Фактический результат</w:t>
            </w:r>
          </w:p>
        </w:tc>
      </w:tr>
      <w:tr w:rsidR="00122615" w:rsidRPr="00B527D6" w14:paraId="45856DA3" w14:textId="77777777" w:rsidTr="00F41D0F">
        <w:tc>
          <w:tcPr>
            <w:tcW w:w="2268" w:type="dxa"/>
          </w:tcPr>
          <w:p w14:paraId="13F73DEB" w14:textId="77777777" w:rsidR="00122615" w:rsidRPr="00D85383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F0F2E00" w14:textId="77777777" w:rsidR="00122615" w:rsidRPr="00433179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179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r w:rsidRPr="00433179">
              <w:rPr>
                <w:rFonts w:ascii="Times New Roman" w:hAnsi="Times New Roman"/>
                <w:sz w:val="24"/>
                <w:szCs w:val="24"/>
                <w:lang w:val="en-US"/>
              </w:rPr>
              <w:t>infocityuz</w:t>
            </w:r>
            <w:r w:rsidRPr="00433179">
              <w:rPr>
                <w:rFonts w:ascii="Times New Roman" w:hAnsi="Times New Roman"/>
                <w:sz w:val="24"/>
                <w:szCs w:val="24"/>
              </w:rPr>
              <w:t>@</w:t>
            </w:r>
            <w:r w:rsidRPr="00433179"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r w:rsidRPr="00433179">
              <w:rPr>
                <w:rFonts w:ascii="Times New Roman" w:hAnsi="Times New Roman"/>
                <w:sz w:val="24"/>
                <w:szCs w:val="24"/>
              </w:rPr>
              <w:t>.</w:t>
            </w:r>
            <w:r w:rsidRPr="00433179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14:paraId="5464705E" w14:textId="77777777" w:rsidR="00122615" w:rsidRPr="00433179" w:rsidRDefault="00122615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33179">
              <w:rPr>
                <w:sz w:val="24"/>
                <w:szCs w:val="24"/>
              </w:rPr>
              <w:t>Пароль: 12345</w:t>
            </w:r>
          </w:p>
        </w:tc>
        <w:tc>
          <w:tcPr>
            <w:tcW w:w="2268" w:type="dxa"/>
          </w:tcPr>
          <w:p w14:paraId="2C37B319" w14:textId="77777777" w:rsidR="00122615" w:rsidRPr="00433179" w:rsidRDefault="00122615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33179">
              <w:rPr>
                <w:color w:val="171717" w:themeColor="background2" w:themeShade="1A"/>
                <w:sz w:val="24"/>
                <w:szCs w:val="24"/>
              </w:rPr>
              <w:t>Уведомление о вводе неверных данных. Авторизация не пройдена</w:t>
            </w:r>
          </w:p>
        </w:tc>
        <w:tc>
          <w:tcPr>
            <w:tcW w:w="2410" w:type="dxa"/>
          </w:tcPr>
          <w:p w14:paraId="6FDE7D9A" w14:textId="77777777" w:rsidR="00122615" w:rsidRPr="00433179" w:rsidRDefault="00122615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33179">
              <w:rPr>
                <w:color w:val="171717" w:themeColor="background2" w:themeShade="1A"/>
                <w:sz w:val="24"/>
                <w:szCs w:val="24"/>
              </w:rPr>
              <w:t>Уведомление о вводе неверных данных. Авторизация не пройдена</w:t>
            </w:r>
          </w:p>
        </w:tc>
      </w:tr>
      <w:tr w:rsidR="00122615" w:rsidRPr="00B527D6" w14:paraId="20C82AE0" w14:textId="77777777" w:rsidTr="00F41D0F">
        <w:tc>
          <w:tcPr>
            <w:tcW w:w="2268" w:type="dxa"/>
          </w:tcPr>
          <w:p w14:paraId="2ACBE740" w14:textId="77777777" w:rsidR="00122615" w:rsidRPr="00D85383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B733E57" w14:textId="77777777" w:rsidR="00122615" w:rsidRPr="00433179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179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r w:rsidRPr="00433179">
              <w:rPr>
                <w:rFonts w:ascii="Times New Roman" w:hAnsi="Times New Roman"/>
                <w:sz w:val="24"/>
                <w:szCs w:val="24"/>
                <w:lang w:val="en-US"/>
              </w:rPr>
              <w:t>infocityuz</w:t>
            </w:r>
            <w:r w:rsidRPr="00433179">
              <w:rPr>
                <w:rFonts w:ascii="Times New Roman" w:hAnsi="Times New Roman"/>
                <w:sz w:val="24"/>
                <w:szCs w:val="24"/>
              </w:rPr>
              <w:t>@</w:t>
            </w:r>
            <w:r w:rsidRPr="00433179"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r w:rsidRPr="00433179">
              <w:rPr>
                <w:rFonts w:ascii="Times New Roman" w:hAnsi="Times New Roman"/>
                <w:sz w:val="24"/>
                <w:szCs w:val="24"/>
              </w:rPr>
              <w:t>.</w:t>
            </w:r>
            <w:r w:rsidRPr="00433179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14:paraId="3F2B835F" w14:textId="77777777" w:rsidR="00122615" w:rsidRPr="00433179" w:rsidRDefault="00122615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33179">
              <w:rPr>
                <w:sz w:val="24"/>
                <w:szCs w:val="24"/>
              </w:rPr>
              <w:t>Пароль: 1234567</w:t>
            </w:r>
          </w:p>
        </w:tc>
        <w:tc>
          <w:tcPr>
            <w:tcW w:w="2268" w:type="dxa"/>
          </w:tcPr>
          <w:p w14:paraId="035B9F6B" w14:textId="77777777" w:rsidR="00122615" w:rsidRPr="00433179" w:rsidRDefault="00122615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33179">
              <w:rPr>
                <w:color w:val="171717" w:themeColor="background2" w:themeShade="1A"/>
                <w:sz w:val="24"/>
                <w:szCs w:val="24"/>
              </w:rPr>
              <w:t>Уведомление о успешной авторизации и переход в другой интерфейс.</w:t>
            </w:r>
          </w:p>
        </w:tc>
        <w:tc>
          <w:tcPr>
            <w:tcW w:w="2410" w:type="dxa"/>
          </w:tcPr>
          <w:p w14:paraId="6CFF7F6B" w14:textId="77777777" w:rsidR="00122615" w:rsidRPr="00433179" w:rsidRDefault="00122615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33179">
              <w:rPr>
                <w:color w:val="171717" w:themeColor="background2" w:themeShade="1A"/>
                <w:sz w:val="24"/>
                <w:szCs w:val="24"/>
              </w:rPr>
              <w:t>Уведомление о успешной авторизации и переход в другой интерфейс.</w:t>
            </w:r>
          </w:p>
        </w:tc>
      </w:tr>
      <w:tr w:rsidR="00122615" w:rsidRPr="00B527D6" w14:paraId="7F315F75" w14:textId="77777777" w:rsidTr="00F41D0F">
        <w:tc>
          <w:tcPr>
            <w:tcW w:w="2268" w:type="dxa"/>
          </w:tcPr>
          <w:p w14:paraId="3A21A8B8" w14:textId="77777777" w:rsidR="00122615" w:rsidRPr="00433179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3852706A" w14:textId="77777777" w:rsidR="00122615" w:rsidRPr="00433179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179">
              <w:rPr>
                <w:rFonts w:ascii="Times New Roman" w:hAnsi="Times New Roman"/>
                <w:sz w:val="24"/>
                <w:szCs w:val="24"/>
              </w:rPr>
              <w:t>Нажатие на кнопку «Забыли пароль?»</w:t>
            </w:r>
          </w:p>
        </w:tc>
        <w:tc>
          <w:tcPr>
            <w:tcW w:w="2268" w:type="dxa"/>
          </w:tcPr>
          <w:p w14:paraId="4DAF569E" w14:textId="77777777" w:rsidR="00122615" w:rsidRPr="00433179" w:rsidRDefault="00122615" w:rsidP="00F41D0F">
            <w:pPr>
              <w:tabs>
                <w:tab w:val="left" w:pos="284"/>
              </w:tabs>
              <w:rPr>
                <w:color w:val="171717" w:themeColor="background2" w:themeShade="1A"/>
                <w:sz w:val="24"/>
                <w:szCs w:val="24"/>
              </w:rPr>
            </w:pPr>
            <w:r w:rsidRPr="00433179">
              <w:rPr>
                <w:sz w:val="24"/>
                <w:szCs w:val="24"/>
              </w:rPr>
              <w:t>Отображается интерфейс восстановления пароля</w:t>
            </w:r>
          </w:p>
        </w:tc>
        <w:tc>
          <w:tcPr>
            <w:tcW w:w="2410" w:type="dxa"/>
          </w:tcPr>
          <w:p w14:paraId="5A9AC982" w14:textId="77777777" w:rsidR="00122615" w:rsidRPr="00433179" w:rsidRDefault="00122615" w:rsidP="00F41D0F">
            <w:pPr>
              <w:tabs>
                <w:tab w:val="left" w:pos="284"/>
              </w:tabs>
              <w:rPr>
                <w:color w:val="171717" w:themeColor="background2" w:themeShade="1A"/>
                <w:sz w:val="24"/>
                <w:szCs w:val="24"/>
              </w:rPr>
            </w:pPr>
            <w:r w:rsidRPr="00433179">
              <w:rPr>
                <w:sz w:val="24"/>
                <w:szCs w:val="24"/>
              </w:rPr>
              <w:t>Отображается интерфейс восстановления пароля</w:t>
            </w:r>
          </w:p>
        </w:tc>
      </w:tr>
      <w:tr w:rsidR="00122615" w:rsidRPr="00B527D6" w14:paraId="481A4469" w14:textId="77777777" w:rsidTr="00F41D0F">
        <w:tc>
          <w:tcPr>
            <w:tcW w:w="2268" w:type="dxa"/>
          </w:tcPr>
          <w:p w14:paraId="2428068A" w14:textId="77777777" w:rsidR="00122615" w:rsidRPr="00433179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2E8F9980" w14:textId="77777777" w:rsidR="00122615" w:rsidRPr="00433179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179">
              <w:rPr>
                <w:rFonts w:ascii="Times New Roman" w:hAnsi="Times New Roman"/>
                <w:sz w:val="24"/>
                <w:szCs w:val="24"/>
              </w:rPr>
              <w:t>Нажатие на кнопку «Назад»</w:t>
            </w:r>
          </w:p>
        </w:tc>
        <w:tc>
          <w:tcPr>
            <w:tcW w:w="2268" w:type="dxa"/>
          </w:tcPr>
          <w:p w14:paraId="56009446" w14:textId="77777777" w:rsidR="00122615" w:rsidRPr="00433179" w:rsidRDefault="00122615" w:rsidP="00F41D0F">
            <w:pPr>
              <w:tabs>
                <w:tab w:val="left" w:pos="284"/>
              </w:tabs>
              <w:rPr>
                <w:color w:val="171717" w:themeColor="background2" w:themeShade="1A"/>
                <w:sz w:val="24"/>
                <w:szCs w:val="24"/>
              </w:rPr>
            </w:pPr>
            <w:r w:rsidRPr="00433179">
              <w:rPr>
                <w:sz w:val="24"/>
                <w:szCs w:val="24"/>
              </w:rPr>
              <w:t>Переход в главное окно</w:t>
            </w:r>
          </w:p>
        </w:tc>
        <w:tc>
          <w:tcPr>
            <w:tcW w:w="2410" w:type="dxa"/>
          </w:tcPr>
          <w:p w14:paraId="6F4513EC" w14:textId="77777777" w:rsidR="00122615" w:rsidRPr="00433179" w:rsidRDefault="00122615" w:rsidP="00F41D0F">
            <w:pPr>
              <w:tabs>
                <w:tab w:val="left" w:pos="284"/>
              </w:tabs>
              <w:rPr>
                <w:color w:val="171717" w:themeColor="background2" w:themeShade="1A"/>
                <w:sz w:val="24"/>
                <w:szCs w:val="24"/>
              </w:rPr>
            </w:pPr>
            <w:r w:rsidRPr="00433179">
              <w:rPr>
                <w:sz w:val="24"/>
                <w:szCs w:val="24"/>
              </w:rPr>
              <w:t>Переход в главное окно</w:t>
            </w:r>
          </w:p>
        </w:tc>
      </w:tr>
      <w:tr w:rsidR="00122615" w:rsidRPr="00B527D6" w14:paraId="38A512B8" w14:textId="77777777" w:rsidTr="00F41D0F">
        <w:tc>
          <w:tcPr>
            <w:tcW w:w="2268" w:type="dxa"/>
          </w:tcPr>
          <w:p w14:paraId="32BF5DC4" w14:textId="77777777" w:rsidR="00122615" w:rsidRPr="00433179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727CF813" w14:textId="77777777" w:rsidR="00122615" w:rsidRPr="00433179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179">
              <w:rPr>
                <w:rFonts w:ascii="Times New Roman" w:hAnsi="Times New Roman"/>
                <w:sz w:val="24"/>
                <w:szCs w:val="24"/>
              </w:rPr>
              <w:t>Неподтвержденный электронный адрес</w:t>
            </w:r>
          </w:p>
        </w:tc>
        <w:tc>
          <w:tcPr>
            <w:tcW w:w="2268" w:type="dxa"/>
          </w:tcPr>
          <w:p w14:paraId="3F45E2DE" w14:textId="60705466" w:rsidR="00122615" w:rsidRPr="00433179" w:rsidRDefault="00810FFD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33179">
              <w:rPr>
                <w:sz w:val="24"/>
                <w:szCs w:val="24"/>
              </w:rPr>
              <w:t>Уведомление с</w:t>
            </w:r>
            <w:r w:rsidR="00122615" w:rsidRPr="00433179">
              <w:rPr>
                <w:sz w:val="24"/>
                <w:szCs w:val="24"/>
              </w:rPr>
              <w:t xml:space="preserve"> сообщением: «Данный электронный адрес не верифицирован»</w:t>
            </w:r>
          </w:p>
        </w:tc>
        <w:tc>
          <w:tcPr>
            <w:tcW w:w="2410" w:type="dxa"/>
          </w:tcPr>
          <w:p w14:paraId="771D4320" w14:textId="74C8E3EE" w:rsidR="00122615" w:rsidRPr="00433179" w:rsidRDefault="00810FFD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33179">
              <w:rPr>
                <w:sz w:val="24"/>
                <w:szCs w:val="24"/>
              </w:rPr>
              <w:t>Уведомление с</w:t>
            </w:r>
            <w:r w:rsidR="00122615" w:rsidRPr="00433179">
              <w:rPr>
                <w:sz w:val="24"/>
                <w:szCs w:val="24"/>
              </w:rPr>
              <w:t xml:space="preserve"> сообщением: «Данный электронный адрес не верифицирован»</w:t>
            </w:r>
          </w:p>
        </w:tc>
      </w:tr>
    </w:tbl>
    <w:p w14:paraId="2FCBEC7E" w14:textId="77777777" w:rsidR="00122615" w:rsidRDefault="00122615" w:rsidP="00122615">
      <w:pPr>
        <w:tabs>
          <w:tab w:val="left" w:pos="284"/>
        </w:tabs>
      </w:pPr>
    </w:p>
    <w:p w14:paraId="3D3C7AD6" w14:textId="77777777" w:rsidR="00122615" w:rsidRDefault="00122615" w:rsidP="00122615">
      <w:pPr>
        <w:pStyle w:val="a4"/>
        <w:tabs>
          <w:tab w:val="left" w:pos="284"/>
        </w:tabs>
        <w:spacing w:line="360" w:lineRule="auto"/>
        <w:jc w:val="left"/>
      </w:pPr>
      <w:r>
        <w:t>Таблица 21 – Результат тестовых испытаний перехода на форму регистрации</w:t>
      </w:r>
    </w:p>
    <w:tbl>
      <w:tblPr>
        <w:tblStyle w:val="afb"/>
        <w:tblW w:w="9350" w:type="dxa"/>
        <w:tblInd w:w="-5" w:type="dxa"/>
        <w:tblLook w:val="04A0" w:firstRow="1" w:lastRow="0" w:firstColumn="1" w:lastColumn="0" w:noHBand="0" w:noVBand="1"/>
      </w:tblPr>
      <w:tblGrid>
        <w:gridCol w:w="2093"/>
        <w:gridCol w:w="2679"/>
        <w:gridCol w:w="2232"/>
        <w:gridCol w:w="2346"/>
      </w:tblGrid>
      <w:tr w:rsidR="00122615" w:rsidRPr="00B527D6" w14:paraId="49113A54" w14:textId="77777777" w:rsidTr="00F41D0F">
        <w:trPr>
          <w:tblHeader/>
        </w:trPr>
        <w:tc>
          <w:tcPr>
            <w:tcW w:w="2266" w:type="dxa"/>
          </w:tcPr>
          <w:p w14:paraId="54412E25" w14:textId="77777777" w:rsidR="00122615" w:rsidRPr="00B527D6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 w:rsidRPr="000564BB">
              <w:rPr>
                <w:sz w:val="24"/>
                <w:szCs w:val="28"/>
              </w:rPr>
              <w:lastRenderedPageBreak/>
              <w:t>№ п/п</w:t>
            </w:r>
          </w:p>
        </w:tc>
        <w:tc>
          <w:tcPr>
            <w:tcW w:w="2833" w:type="dxa"/>
          </w:tcPr>
          <w:p w14:paraId="63942971" w14:textId="77777777" w:rsidR="00122615" w:rsidRPr="00433179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 w:rsidRPr="00433179">
              <w:rPr>
                <w:w w:val="105"/>
                <w:sz w:val="24"/>
                <w:szCs w:val="24"/>
              </w:rPr>
              <w:t>Входное значение</w:t>
            </w:r>
          </w:p>
        </w:tc>
        <w:tc>
          <w:tcPr>
            <w:tcW w:w="2126" w:type="dxa"/>
          </w:tcPr>
          <w:p w14:paraId="4606B263" w14:textId="77777777" w:rsidR="00122615" w:rsidRPr="00433179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 w:rsidRPr="00433179">
              <w:rPr>
                <w:w w:val="105"/>
                <w:sz w:val="24"/>
                <w:szCs w:val="24"/>
              </w:rPr>
              <w:t>Ожидаемый результат</w:t>
            </w:r>
          </w:p>
        </w:tc>
        <w:tc>
          <w:tcPr>
            <w:tcW w:w="2125" w:type="dxa"/>
          </w:tcPr>
          <w:p w14:paraId="09F64DBE" w14:textId="77777777" w:rsidR="00122615" w:rsidRPr="00433179" w:rsidRDefault="00122615" w:rsidP="00F41D0F">
            <w:pPr>
              <w:rPr>
                <w:sz w:val="24"/>
                <w:szCs w:val="24"/>
              </w:rPr>
            </w:pPr>
            <w:r w:rsidRPr="00433179">
              <w:rPr>
                <w:w w:val="105"/>
                <w:sz w:val="24"/>
                <w:szCs w:val="24"/>
              </w:rPr>
              <w:t>Фактический результат</w:t>
            </w:r>
          </w:p>
        </w:tc>
      </w:tr>
      <w:tr w:rsidR="00122615" w:rsidRPr="00B527D6" w14:paraId="35D2547F" w14:textId="77777777" w:rsidTr="00F41D0F">
        <w:tc>
          <w:tcPr>
            <w:tcW w:w="2266" w:type="dxa"/>
          </w:tcPr>
          <w:p w14:paraId="34F78D38" w14:textId="77777777" w:rsidR="00122615" w:rsidRPr="00D85383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3" w:type="dxa"/>
          </w:tcPr>
          <w:p w14:paraId="17F17BFB" w14:textId="0F0BBA6D" w:rsidR="00122615" w:rsidRPr="00433179" w:rsidRDefault="00122615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33179">
              <w:rPr>
                <w:sz w:val="24"/>
                <w:szCs w:val="24"/>
              </w:rPr>
              <w:t xml:space="preserve">Нажатие на </w:t>
            </w:r>
            <w:r w:rsidR="00810FFD" w:rsidRPr="00433179">
              <w:rPr>
                <w:sz w:val="24"/>
                <w:szCs w:val="24"/>
              </w:rPr>
              <w:t>кнопку «</w:t>
            </w:r>
            <w:r w:rsidRPr="00433179">
              <w:rPr>
                <w:sz w:val="24"/>
                <w:szCs w:val="24"/>
              </w:rPr>
              <w:t>Войти»</w:t>
            </w:r>
          </w:p>
        </w:tc>
        <w:tc>
          <w:tcPr>
            <w:tcW w:w="2126" w:type="dxa"/>
          </w:tcPr>
          <w:p w14:paraId="262E0F79" w14:textId="77777777" w:rsidR="00122615" w:rsidRPr="00433179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179">
              <w:rPr>
                <w:rFonts w:ascii="Times New Roman" w:hAnsi="Times New Roman"/>
                <w:sz w:val="24"/>
                <w:szCs w:val="24"/>
              </w:rPr>
              <w:t>Переход на форму авторизации</w:t>
            </w:r>
          </w:p>
        </w:tc>
        <w:tc>
          <w:tcPr>
            <w:tcW w:w="2125" w:type="dxa"/>
          </w:tcPr>
          <w:p w14:paraId="50144CC7" w14:textId="77777777" w:rsidR="00122615" w:rsidRPr="00433179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179">
              <w:rPr>
                <w:rFonts w:ascii="Times New Roman" w:hAnsi="Times New Roman"/>
                <w:sz w:val="24"/>
                <w:szCs w:val="24"/>
              </w:rPr>
              <w:t>Переход на форму авторизации</w:t>
            </w:r>
          </w:p>
        </w:tc>
      </w:tr>
    </w:tbl>
    <w:p w14:paraId="61005CAF" w14:textId="77777777" w:rsidR="00122615" w:rsidRDefault="00122615" w:rsidP="00122615">
      <w:pPr>
        <w:tabs>
          <w:tab w:val="left" w:pos="284"/>
        </w:tabs>
      </w:pPr>
    </w:p>
    <w:p w14:paraId="65F08987" w14:textId="77777777" w:rsidR="00122615" w:rsidRDefault="00122615" w:rsidP="00122615">
      <w:pPr>
        <w:pStyle w:val="a4"/>
        <w:tabs>
          <w:tab w:val="left" w:pos="284"/>
        </w:tabs>
        <w:spacing w:line="360" w:lineRule="auto"/>
        <w:jc w:val="left"/>
      </w:pPr>
      <w:r>
        <w:t>Таблица 22 – Результат тестовых испытаний</w:t>
      </w:r>
      <w:r w:rsidRPr="00554914">
        <w:rPr>
          <w:color w:val="171717" w:themeColor="background2" w:themeShade="1A"/>
          <w:w w:val="105"/>
        </w:rPr>
        <w:t xml:space="preserve"> перехода на новостную ленту</w:t>
      </w:r>
    </w:p>
    <w:tbl>
      <w:tblPr>
        <w:tblStyle w:val="afb"/>
        <w:tblW w:w="9350" w:type="dxa"/>
        <w:tblInd w:w="-5" w:type="dxa"/>
        <w:tblLook w:val="04A0" w:firstRow="1" w:lastRow="0" w:firstColumn="1" w:lastColumn="0" w:noHBand="0" w:noVBand="1"/>
      </w:tblPr>
      <w:tblGrid>
        <w:gridCol w:w="2050"/>
        <w:gridCol w:w="2630"/>
        <w:gridCol w:w="2324"/>
        <w:gridCol w:w="2346"/>
      </w:tblGrid>
      <w:tr w:rsidR="00122615" w:rsidRPr="00B527D6" w14:paraId="0C8D0AA9" w14:textId="77777777" w:rsidTr="00F41D0F">
        <w:trPr>
          <w:tblHeader/>
        </w:trPr>
        <w:tc>
          <w:tcPr>
            <w:tcW w:w="2115" w:type="dxa"/>
          </w:tcPr>
          <w:p w14:paraId="57D8E5B8" w14:textId="77777777" w:rsidR="00122615" w:rsidRPr="00B527D6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 w:rsidRPr="000564BB">
              <w:rPr>
                <w:sz w:val="24"/>
                <w:szCs w:val="28"/>
              </w:rPr>
              <w:t>№ п/п</w:t>
            </w:r>
          </w:p>
        </w:tc>
        <w:tc>
          <w:tcPr>
            <w:tcW w:w="2688" w:type="dxa"/>
          </w:tcPr>
          <w:p w14:paraId="36F1B057" w14:textId="77777777" w:rsidR="00122615" w:rsidRPr="00B527D6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 w:rsidRPr="00B527D6">
              <w:rPr>
                <w:w w:val="105"/>
                <w:sz w:val="24"/>
                <w:szCs w:val="24"/>
              </w:rPr>
              <w:t>Входное значение</w:t>
            </w:r>
          </w:p>
        </w:tc>
        <w:tc>
          <w:tcPr>
            <w:tcW w:w="2331" w:type="dxa"/>
          </w:tcPr>
          <w:p w14:paraId="7106D40B" w14:textId="77777777" w:rsidR="00122615" w:rsidRPr="00B527D6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Ожидаемый р</w:t>
            </w:r>
            <w:r w:rsidRPr="00B527D6">
              <w:rPr>
                <w:w w:val="105"/>
                <w:sz w:val="24"/>
                <w:szCs w:val="24"/>
              </w:rPr>
              <w:t>езультат</w:t>
            </w:r>
          </w:p>
        </w:tc>
        <w:tc>
          <w:tcPr>
            <w:tcW w:w="2216" w:type="dxa"/>
          </w:tcPr>
          <w:p w14:paraId="2E018D0D" w14:textId="77777777" w:rsidR="00122615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w w:val="105"/>
                <w:sz w:val="24"/>
                <w:szCs w:val="24"/>
              </w:rPr>
            </w:pPr>
            <w:r w:rsidRPr="002162E0">
              <w:rPr>
                <w:w w:val="105"/>
                <w:sz w:val="24"/>
                <w:szCs w:val="24"/>
              </w:rPr>
              <w:t>Фактический результат</w:t>
            </w:r>
          </w:p>
        </w:tc>
      </w:tr>
      <w:tr w:rsidR="00122615" w:rsidRPr="00B527D6" w14:paraId="1F09A108" w14:textId="77777777" w:rsidTr="00F41D0F">
        <w:tc>
          <w:tcPr>
            <w:tcW w:w="2115" w:type="dxa"/>
          </w:tcPr>
          <w:p w14:paraId="19DEAE31" w14:textId="77777777" w:rsidR="00122615" w:rsidRPr="00D85383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14:paraId="0ECD5B81" w14:textId="061F2F8C" w:rsidR="00122615" w:rsidRPr="00E03D76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D76">
              <w:rPr>
                <w:rFonts w:ascii="Times New Roman" w:hAnsi="Times New Roman"/>
                <w:sz w:val="24"/>
                <w:szCs w:val="24"/>
              </w:rPr>
              <w:t xml:space="preserve">Нажатие на </w:t>
            </w:r>
            <w:r w:rsidR="00810FFD" w:rsidRPr="00E03D76">
              <w:rPr>
                <w:rFonts w:ascii="Times New Roman" w:hAnsi="Times New Roman"/>
                <w:sz w:val="24"/>
                <w:szCs w:val="24"/>
              </w:rPr>
              <w:t>кнопку «</w:t>
            </w:r>
            <w:r>
              <w:rPr>
                <w:rFonts w:ascii="Times New Roman" w:hAnsi="Times New Roman"/>
                <w:sz w:val="24"/>
                <w:szCs w:val="24"/>
              </w:rPr>
              <w:t>Не сейчас</w:t>
            </w:r>
            <w:r w:rsidRPr="00E03D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31" w:type="dxa"/>
          </w:tcPr>
          <w:p w14:paraId="773C2533" w14:textId="77777777" w:rsidR="00122615" w:rsidRPr="007F5C35" w:rsidRDefault="00122615" w:rsidP="00F41D0F">
            <w:pPr>
              <w:tabs>
                <w:tab w:val="left" w:pos="284"/>
              </w:tabs>
              <w:rPr>
                <w:szCs w:val="24"/>
              </w:rPr>
            </w:pPr>
            <w:r w:rsidRPr="00E03D76">
              <w:rPr>
                <w:sz w:val="24"/>
                <w:szCs w:val="24"/>
              </w:rPr>
              <w:t xml:space="preserve">Переход </w:t>
            </w:r>
            <w:r>
              <w:rPr>
                <w:sz w:val="24"/>
                <w:szCs w:val="24"/>
              </w:rPr>
              <w:t>в</w:t>
            </w:r>
            <w:r w:rsidRPr="00E03D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остную ленту</w:t>
            </w:r>
          </w:p>
        </w:tc>
        <w:tc>
          <w:tcPr>
            <w:tcW w:w="2216" w:type="dxa"/>
          </w:tcPr>
          <w:p w14:paraId="596BFE5A" w14:textId="77777777" w:rsidR="00122615" w:rsidRPr="007F5C35" w:rsidRDefault="00122615" w:rsidP="00F41D0F">
            <w:pPr>
              <w:tabs>
                <w:tab w:val="left" w:pos="284"/>
              </w:tabs>
              <w:rPr>
                <w:szCs w:val="24"/>
              </w:rPr>
            </w:pPr>
            <w:r w:rsidRPr="00E03D76">
              <w:rPr>
                <w:sz w:val="24"/>
                <w:szCs w:val="24"/>
              </w:rPr>
              <w:t xml:space="preserve">Переход </w:t>
            </w:r>
            <w:r>
              <w:rPr>
                <w:sz w:val="24"/>
                <w:szCs w:val="24"/>
              </w:rPr>
              <w:t>в</w:t>
            </w:r>
            <w:r w:rsidRPr="00E03D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остную ленту</w:t>
            </w:r>
          </w:p>
        </w:tc>
      </w:tr>
    </w:tbl>
    <w:p w14:paraId="4F737DAE" w14:textId="77777777" w:rsidR="00122615" w:rsidRDefault="00122615" w:rsidP="00122615">
      <w:pPr>
        <w:tabs>
          <w:tab w:val="left" w:pos="284"/>
        </w:tabs>
      </w:pPr>
    </w:p>
    <w:p w14:paraId="1CA96AE2" w14:textId="77777777" w:rsidR="00122615" w:rsidRDefault="00122615" w:rsidP="00122615">
      <w:pPr>
        <w:pStyle w:val="a4"/>
        <w:tabs>
          <w:tab w:val="left" w:pos="284"/>
        </w:tabs>
        <w:spacing w:line="360" w:lineRule="auto"/>
      </w:pPr>
    </w:p>
    <w:p w14:paraId="2A761E72" w14:textId="77777777" w:rsidR="00122615" w:rsidRDefault="00122615" w:rsidP="00122615">
      <w:pPr>
        <w:pStyle w:val="a4"/>
        <w:tabs>
          <w:tab w:val="left" w:pos="284"/>
        </w:tabs>
        <w:spacing w:line="360" w:lineRule="auto"/>
        <w:jc w:val="left"/>
      </w:pPr>
      <w:r>
        <w:t>Таблица 23 – Результат тестовых испытаний функции восстановления пароля</w:t>
      </w:r>
    </w:p>
    <w:tbl>
      <w:tblPr>
        <w:tblStyle w:val="afb"/>
        <w:tblW w:w="9073" w:type="dxa"/>
        <w:tblInd w:w="-5" w:type="dxa"/>
        <w:tblLook w:val="04A0" w:firstRow="1" w:lastRow="0" w:firstColumn="1" w:lastColumn="0" w:noHBand="0" w:noVBand="1"/>
      </w:tblPr>
      <w:tblGrid>
        <w:gridCol w:w="1773"/>
        <w:gridCol w:w="2655"/>
        <w:gridCol w:w="2299"/>
        <w:gridCol w:w="2346"/>
      </w:tblGrid>
      <w:tr w:rsidR="00122615" w:rsidRPr="00B527D6" w14:paraId="4790AA74" w14:textId="77777777" w:rsidTr="00F41D0F">
        <w:trPr>
          <w:tblHeader/>
        </w:trPr>
        <w:tc>
          <w:tcPr>
            <w:tcW w:w="2268" w:type="dxa"/>
          </w:tcPr>
          <w:p w14:paraId="107AB3B0" w14:textId="77777777" w:rsidR="00122615" w:rsidRPr="00B527D6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 w:rsidRPr="000564BB">
              <w:rPr>
                <w:sz w:val="24"/>
                <w:szCs w:val="28"/>
              </w:rPr>
              <w:t>№ п/п</w:t>
            </w:r>
          </w:p>
        </w:tc>
        <w:tc>
          <w:tcPr>
            <w:tcW w:w="2835" w:type="dxa"/>
          </w:tcPr>
          <w:p w14:paraId="4E4C2A39" w14:textId="77777777" w:rsidR="00122615" w:rsidRPr="00B527D6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 w:rsidRPr="00B527D6">
              <w:rPr>
                <w:w w:val="105"/>
                <w:sz w:val="24"/>
                <w:szCs w:val="24"/>
              </w:rPr>
              <w:t>Входное значение</w:t>
            </w:r>
          </w:p>
        </w:tc>
        <w:tc>
          <w:tcPr>
            <w:tcW w:w="1985" w:type="dxa"/>
          </w:tcPr>
          <w:p w14:paraId="5AFCAAE4" w14:textId="77777777" w:rsidR="00122615" w:rsidRPr="00B527D6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Ожидаемый р</w:t>
            </w:r>
            <w:r w:rsidRPr="00B527D6">
              <w:rPr>
                <w:w w:val="105"/>
                <w:sz w:val="24"/>
                <w:szCs w:val="24"/>
              </w:rPr>
              <w:t>езультат</w:t>
            </w:r>
          </w:p>
        </w:tc>
        <w:tc>
          <w:tcPr>
            <w:tcW w:w="1985" w:type="dxa"/>
          </w:tcPr>
          <w:p w14:paraId="2A34D308" w14:textId="77777777" w:rsidR="00122615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w w:val="105"/>
                <w:sz w:val="24"/>
                <w:szCs w:val="24"/>
              </w:rPr>
            </w:pPr>
            <w:r w:rsidRPr="002162E0">
              <w:rPr>
                <w:w w:val="105"/>
                <w:sz w:val="24"/>
                <w:szCs w:val="24"/>
              </w:rPr>
              <w:t>Фактический результат</w:t>
            </w:r>
          </w:p>
        </w:tc>
      </w:tr>
      <w:tr w:rsidR="00122615" w:rsidRPr="00B527D6" w14:paraId="7B9C386D" w14:textId="77777777" w:rsidTr="00F41D0F">
        <w:tc>
          <w:tcPr>
            <w:tcW w:w="2268" w:type="dxa"/>
          </w:tcPr>
          <w:p w14:paraId="13E80819" w14:textId="77777777" w:rsidR="00122615" w:rsidRPr="00D85383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78B6665" w14:textId="77777777" w:rsidR="00122615" w:rsidRPr="007F5C35" w:rsidRDefault="00122615" w:rsidP="00F41D0F">
            <w:pPr>
              <w:tabs>
                <w:tab w:val="left" w:pos="284"/>
              </w:tabs>
              <w:rPr>
                <w:szCs w:val="24"/>
              </w:rPr>
            </w:pPr>
            <w:r w:rsidRPr="009339F3">
              <w:rPr>
                <w:sz w:val="24"/>
                <w:szCs w:val="24"/>
              </w:rPr>
              <w:t>Пустое поле электронного адреса</w:t>
            </w:r>
          </w:p>
        </w:tc>
        <w:tc>
          <w:tcPr>
            <w:tcW w:w="1985" w:type="dxa"/>
          </w:tcPr>
          <w:p w14:paraId="49E41D30" w14:textId="4633F935" w:rsidR="00122615" w:rsidRPr="007F5C35" w:rsidRDefault="00810FFD" w:rsidP="00F41D0F">
            <w:pPr>
              <w:tabs>
                <w:tab w:val="left" w:pos="284"/>
              </w:tabs>
              <w:rPr>
                <w:szCs w:val="24"/>
              </w:rPr>
            </w:pPr>
            <w:r w:rsidRPr="009339F3">
              <w:rPr>
                <w:sz w:val="24"/>
                <w:szCs w:val="24"/>
              </w:rPr>
              <w:t>Уведомление с</w:t>
            </w:r>
            <w:r w:rsidR="00122615" w:rsidRPr="009339F3">
              <w:rPr>
                <w:sz w:val="24"/>
                <w:szCs w:val="24"/>
              </w:rPr>
              <w:t xml:space="preserve"> сообщением: «Заполните поле электронного адреса!»</w:t>
            </w:r>
          </w:p>
        </w:tc>
        <w:tc>
          <w:tcPr>
            <w:tcW w:w="1985" w:type="dxa"/>
          </w:tcPr>
          <w:p w14:paraId="4F4094E0" w14:textId="4DE1F931" w:rsidR="00122615" w:rsidRPr="007F5C35" w:rsidRDefault="00810FFD" w:rsidP="00F41D0F">
            <w:pPr>
              <w:tabs>
                <w:tab w:val="left" w:pos="284"/>
              </w:tabs>
              <w:rPr>
                <w:szCs w:val="24"/>
              </w:rPr>
            </w:pPr>
            <w:r w:rsidRPr="009339F3">
              <w:rPr>
                <w:sz w:val="24"/>
                <w:szCs w:val="24"/>
              </w:rPr>
              <w:t>Уведомление с</w:t>
            </w:r>
            <w:r w:rsidR="00122615" w:rsidRPr="009339F3">
              <w:rPr>
                <w:sz w:val="24"/>
                <w:szCs w:val="24"/>
              </w:rPr>
              <w:t xml:space="preserve"> сообщением: «Заполните поле электронного адреса!»</w:t>
            </w:r>
          </w:p>
        </w:tc>
      </w:tr>
      <w:tr w:rsidR="00122615" w:rsidRPr="00B527D6" w14:paraId="5A70849E" w14:textId="77777777" w:rsidTr="00F41D0F">
        <w:tc>
          <w:tcPr>
            <w:tcW w:w="2268" w:type="dxa"/>
          </w:tcPr>
          <w:p w14:paraId="332DB2BF" w14:textId="77777777" w:rsidR="00122615" w:rsidRPr="00433179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B2F1AAE" w14:textId="77777777" w:rsidR="00122615" w:rsidRPr="009339F3" w:rsidRDefault="00122615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9339F3">
              <w:rPr>
                <w:sz w:val="24"/>
                <w:szCs w:val="24"/>
              </w:rPr>
              <w:t>Не зарегистрированный электронная адрес</w:t>
            </w:r>
          </w:p>
        </w:tc>
        <w:tc>
          <w:tcPr>
            <w:tcW w:w="1985" w:type="dxa"/>
          </w:tcPr>
          <w:p w14:paraId="591F887C" w14:textId="77777777" w:rsidR="00122615" w:rsidRPr="009339F3" w:rsidRDefault="00122615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9339F3">
              <w:rPr>
                <w:sz w:val="24"/>
                <w:szCs w:val="24"/>
              </w:rPr>
              <w:t>Уведомление с сообщением: «Ошибка! Не удалось отправить ссылку на восстановление. Проверьте корректность почты и повторите попытку!»</w:t>
            </w:r>
          </w:p>
        </w:tc>
        <w:tc>
          <w:tcPr>
            <w:tcW w:w="1985" w:type="dxa"/>
          </w:tcPr>
          <w:p w14:paraId="29C3DFE1" w14:textId="77777777" w:rsidR="00122615" w:rsidRPr="009339F3" w:rsidRDefault="00122615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9339F3">
              <w:rPr>
                <w:sz w:val="24"/>
                <w:szCs w:val="24"/>
              </w:rPr>
              <w:t>Уведомление с сообщением: «Ошибка! Не удалось отправить ссылку на восстановление. Проверьте корректность почты и повторите попытку!»</w:t>
            </w:r>
          </w:p>
        </w:tc>
      </w:tr>
      <w:tr w:rsidR="00122615" w:rsidRPr="00B527D6" w14:paraId="183766D2" w14:textId="77777777" w:rsidTr="00F41D0F">
        <w:tc>
          <w:tcPr>
            <w:tcW w:w="2268" w:type="dxa"/>
          </w:tcPr>
          <w:p w14:paraId="299C7EFC" w14:textId="77777777" w:rsidR="00122615" w:rsidRPr="00433179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73C05E5D" w14:textId="77777777" w:rsidR="00122615" w:rsidRPr="009339F3" w:rsidRDefault="00122615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9339F3">
              <w:rPr>
                <w:sz w:val="24"/>
                <w:szCs w:val="24"/>
              </w:rPr>
              <w:t xml:space="preserve">Электронный адрес: </w:t>
            </w:r>
            <w:r w:rsidRPr="009339F3">
              <w:rPr>
                <w:sz w:val="24"/>
                <w:szCs w:val="24"/>
                <w:lang w:val="en-US"/>
              </w:rPr>
              <w:t>infocityuz</w:t>
            </w:r>
            <w:r w:rsidRPr="009339F3">
              <w:rPr>
                <w:sz w:val="24"/>
                <w:szCs w:val="24"/>
              </w:rPr>
              <w:t>@</w:t>
            </w:r>
            <w:r w:rsidRPr="009339F3">
              <w:rPr>
                <w:sz w:val="24"/>
                <w:szCs w:val="24"/>
                <w:lang w:val="en-US"/>
              </w:rPr>
              <w:t>gmail</w:t>
            </w:r>
            <w:r w:rsidRPr="009339F3">
              <w:rPr>
                <w:sz w:val="24"/>
                <w:szCs w:val="24"/>
              </w:rPr>
              <w:t>.</w:t>
            </w:r>
            <w:r w:rsidRPr="009339F3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1985" w:type="dxa"/>
          </w:tcPr>
          <w:p w14:paraId="35F1074D" w14:textId="77777777" w:rsidR="00122615" w:rsidRPr="009339F3" w:rsidRDefault="00122615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9339F3">
              <w:rPr>
                <w:sz w:val="24"/>
                <w:szCs w:val="24"/>
              </w:rPr>
              <w:t>Уведомление с сообщением: «Ссылка для сброса пароля отправлена на вашу почту!»</w:t>
            </w:r>
          </w:p>
        </w:tc>
        <w:tc>
          <w:tcPr>
            <w:tcW w:w="1985" w:type="dxa"/>
          </w:tcPr>
          <w:p w14:paraId="7AB1F600" w14:textId="77777777" w:rsidR="00122615" w:rsidRPr="009339F3" w:rsidRDefault="00122615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9339F3">
              <w:rPr>
                <w:sz w:val="24"/>
                <w:szCs w:val="24"/>
              </w:rPr>
              <w:t>Уведомление с сообщением: «Ссылка для сброса пароля отправлена на вашу почту!»</w:t>
            </w:r>
          </w:p>
        </w:tc>
      </w:tr>
      <w:tr w:rsidR="00122615" w:rsidRPr="00B527D6" w14:paraId="40561820" w14:textId="77777777" w:rsidTr="00F41D0F">
        <w:tc>
          <w:tcPr>
            <w:tcW w:w="2268" w:type="dxa"/>
          </w:tcPr>
          <w:p w14:paraId="207053D8" w14:textId="77777777" w:rsidR="00122615" w:rsidRPr="00433179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14:paraId="104D38DF" w14:textId="77777777" w:rsidR="00122615" w:rsidRPr="009339F3" w:rsidRDefault="00122615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9339F3">
              <w:rPr>
                <w:sz w:val="24"/>
                <w:szCs w:val="24"/>
              </w:rPr>
              <w:t>Нажатие на кнопку «Отмена»</w:t>
            </w:r>
          </w:p>
        </w:tc>
        <w:tc>
          <w:tcPr>
            <w:tcW w:w="1985" w:type="dxa"/>
          </w:tcPr>
          <w:p w14:paraId="7D8B8DB6" w14:textId="77777777" w:rsidR="00122615" w:rsidRPr="009339F3" w:rsidRDefault="00122615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9339F3">
              <w:rPr>
                <w:sz w:val="24"/>
                <w:szCs w:val="24"/>
              </w:rPr>
              <w:t>Закрывается диалоговое окно «Сбросить пароль?»</w:t>
            </w:r>
          </w:p>
        </w:tc>
        <w:tc>
          <w:tcPr>
            <w:tcW w:w="1985" w:type="dxa"/>
          </w:tcPr>
          <w:p w14:paraId="6DC882FD" w14:textId="77777777" w:rsidR="00122615" w:rsidRPr="009339F3" w:rsidRDefault="00122615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9339F3">
              <w:rPr>
                <w:sz w:val="24"/>
                <w:szCs w:val="24"/>
              </w:rPr>
              <w:t>Закрывается диалоговое окно «Сбросить пароль?»</w:t>
            </w:r>
          </w:p>
        </w:tc>
      </w:tr>
    </w:tbl>
    <w:p w14:paraId="41E852F9" w14:textId="77777777" w:rsidR="00122615" w:rsidRDefault="00122615" w:rsidP="00122615">
      <w:pPr>
        <w:tabs>
          <w:tab w:val="left" w:pos="284"/>
        </w:tabs>
      </w:pPr>
    </w:p>
    <w:p w14:paraId="08C40203" w14:textId="77777777" w:rsidR="00122615" w:rsidRDefault="00122615" w:rsidP="00122615">
      <w:pPr>
        <w:pStyle w:val="a4"/>
        <w:keepNext/>
        <w:jc w:val="left"/>
      </w:pPr>
      <w:r>
        <w:t>Таблица 24 – Результат тестовых испытаний регистрации в приложении</w:t>
      </w:r>
    </w:p>
    <w:tbl>
      <w:tblPr>
        <w:tblStyle w:val="afb"/>
        <w:tblW w:w="9073" w:type="dxa"/>
        <w:tblInd w:w="-5" w:type="dxa"/>
        <w:tblLook w:val="04A0" w:firstRow="1" w:lastRow="0" w:firstColumn="1" w:lastColumn="0" w:noHBand="0" w:noVBand="1"/>
      </w:tblPr>
      <w:tblGrid>
        <w:gridCol w:w="1807"/>
        <w:gridCol w:w="2621"/>
        <w:gridCol w:w="2299"/>
        <w:gridCol w:w="2346"/>
      </w:tblGrid>
      <w:tr w:rsidR="00122615" w:rsidRPr="00B527D6" w14:paraId="7AF1A31C" w14:textId="77777777" w:rsidTr="00F41D0F">
        <w:trPr>
          <w:tblHeader/>
        </w:trPr>
        <w:tc>
          <w:tcPr>
            <w:tcW w:w="2268" w:type="dxa"/>
          </w:tcPr>
          <w:p w14:paraId="628DE19D" w14:textId="77777777" w:rsidR="00122615" w:rsidRPr="00B527D6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 w:rsidRPr="000564BB">
              <w:rPr>
                <w:sz w:val="24"/>
                <w:szCs w:val="28"/>
              </w:rPr>
              <w:t>№ п/п</w:t>
            </w:r>
          </w:p>
        </w:tc>
        <w:tc>
          <w:tcPr>
            <w:tcW w:w="2835" w:type="dxa"/>
          </w:tcPr>
          <w:p w14:paraId="78152A89" w14:textId="77777777" w:rsidR="00122615" w:rsidRPr="00433179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 w:rsidRPr="00433179">
              <w:rPr>
                <w:w w:val="105"/>
                <w:sz w:val="24"/>
                <w:szCs w:val="24"/>
              </w:rPr>
              <w:t>Входное значение</w:t>
            </w:r>
          </w:p>
        </w:tc>
        <w:tc>
          <w:tcPr>
            <w:tcW w:w="1985" w:type="dxa"/>
          </w:tcPr>
          <w:p w14:paraId="5F0DB630" w14:textId="77777777" w:rsidR="00122615" w:rsidRPr="00433179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 w:rsidRPr="00433179">
              <w:rPr>
                <w:w w:val="105"/>
                <w:sz w:val="24"/>
                <w:szCs w:val="24"/>
              </w:rPr>
              <w:t>Ожидаемый результат</w:t>
            </w:r>
          </w:p>
        </w:tc>
        <w:tc>
          <w:tcPr>
            <w:tcW w:w="1985" w:type="dxa"/>
          </w:tcPr>
          <w:p w14:paraId="2C134959" w14:textId="77777777" w:rsidR="00122615" w:rsidRPr="00433179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w w:val="105"/>
                <w:sz w:val="24"/>
                <w:szCs w:val="24"/>
              </w:rPr>
            </w:pPr>
            <w:r w:rsidRPr="00433179">
              <w:rPr>
                <w:w w:val="105"/>
                <w:sz w:val="24"/>
                <w:szCs w:val="24"/>
              </w:rPr>
              <w:t>Фактический результат</w:t>
            </w:r>
          </w:p>
        </w:tc>
      </w:tr>
      <w:tr w:rsidR="00122615" w:rsidRPr="00B527D6" w14:paraId="5B1C527D" w14:textId="77777777" w:rsidTr="00F41D0F">
        <w:tc>
          <w:tcPr>
            <w:tcW w:w="2268" w:type="dxa"/>
          </w:tcPr>
          <w:p w14:paraId="230B69D3" w14:textId="77777777" w:rsidR="00122615" w:rsidRPr="00D85383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7E798D9" w14:textId="77777777" w:rsidR="00122615" w:rsidRPr="00433179" w:rsidRDefault="00122615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33179">
              <w:rPr>
                <w:sz w:val="24"/>
                <w:szCs w:val="24"/>
              </w:rPr>
              <w:t>Электронный адрес пользователя без символа @</w:t>
            </w:r>
          </w:p>
        </w:tc>
        <w:tc>
          <w:tcPr>
            <w:tcW w:w="1985" w:type="dxa"/>
          </w:tcPr>
          <w:p w14:paraId="5ADF8476" w14:textId="77777777" w:rsidR="00122615" w:rsidRPr="00433179" w:rsidRDefault="00122615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33179">
              <w:rPr>
                <w:sz w:val="24"/>
                <w:szCs w:val="24"/>
              </w:rPr>
              <w:t>Уведомление о неверных данных</w:t>
            </w:r>
          </w:p>
        </w:tc>
        <w:tc>
          <w:tcPr>
            <w:tcW w:w="1985" w:type="dxa"/>
          </w:tcPr>
          <w:p w14:paraId="4BE99595" w14:textId="77777777" w:rsidR="00122615" w:rsidRPr="00433179" w:rsidRDefault="00122615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33179">
              <w:rPr>
                <w:sz w:val="24"/>
                <w:szCs w:val="24"/>
              </w:rPr>
              <w:t>Уведомление о неверных данных</w:t>
            </w:r>
          </w:p>
        </w:tc>
      </w:tr>
      <w:tr w:rsidR="00122615" w:rsidRPr="00B527D6" w14:paraId="6FE57933" w14:textId="77777777" w:rsidTr="00F41D0F">
        <w:tc>
          <w:tcPr>
            <w:tcW w:w="2268" w:type="dxa"/>
          </w:tcPr>
          <w:p w14:paraId="68956BAF" w14:textId="77777777" w:rsidR="00122615" w:rsidRPr="00433179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47511674" w14:textId="77777777" w:rsidR="00122615" w:rsidRPr="00433179" w:rsidRDefault="00122615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33179">
              <w:rPr>
                <w:sz w:val="24"/>
                <w:szCs w:val="24"/>
              </w:rPr>
              <w:t>Пароль:</w:t>
            </w:r>
            <w:r w:rsidRPr="00433179">
              <w:rPr>
                <w:sz w:val="24"/>
                <w:szCs w:val="24"/>
                <w:lang w:val="en-US"/>
              </w:rPr>
              <w:t xml:space="preserve"> mpt</w:t>
            </w:r>
          </w:p>
        </w:tc>
        <w:tc>
          <w:tcPr>
            <w:tcW w:w="1985" w:type="dxa"/>
          </w:tcPr>
          <w:p w14:paraId="0CD73FFA" w14:textId="77777777" w:rsidR="00122615" w:rsidRPr="00433179" w:rsidRDefault="00122615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33179">
              <w:rPr>
                <w:sz w:val="24"/>
                <w:szCs w:val="24"/>
              </w:rPr>
              <w:t>Уведомление с маской пароля</w:t>
            </w:r>
          </w:p>
        </w:tc>
        <w:tc>
          <w:tcPr>
            <w:tcW w:w="1985" w:type="dxa"/>
          </w:tcPr>
          <w:p w14:paraId="38BE1983" w14:textId="77777777" w:rsidR="00122615" w:rsidRPr="00433179" w:rsidRDefault="00122615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33179">
              <w:rPr>
                <w:sz w:val="24"/>
                <w:szCs w:val="24"/>
              </w:rPr>
              <w:t>Уведомление с маской пароля</w:t>
            </w:r>
          </w:p>
        </w:tc>
      </w:tr>
      <w:tr w:rsidR="00122615" w:rsidRPr="00B527D6" w14:paraId="77E26DD7" w14:textId="77777777" w:rsidTr="00F41D0F">
        <w:tc>
          <w:tcPr>
            <w:tcW w:w="2268" w:type="dxa"/>
          </w:tcPr>
          <w:p w14:paraId="516785B9" w14:textId="77777777" w:rsidR="00122615" w:rsidRPr="00433179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0B81EF24" w14:textId="77777777" w:rsidR="00122615" w:rsidRPr="00433179" w:rsidRDefault="00122615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33179">
              <w:rPr>
                <w:sz w:val="24"/>
                <w:szCs w:val="24"/>
              </w:rPr>
              <w:t>Пустые поля</w:t>
            </w:r>
          </w:p>
        </w:tc>
        <w:tc>
          <w:tcPr>
            <w:tcW w:w="1985" w:type="dxa"/>
          </w:tcPr>
          <w:p w14:paraId="12BFDEE5" w14:textId="314AE70A" w:rsidR="00122615" w:rsidRPr="00433179" w:rsidRDefault="00810FFD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33179">
              <w:rPr>
                <w:sz w:val="24"/>
                <w:szCs w:val="24"/>
              </w:rPr>
              <w:t>Уведомление с</w:t>
            </w:r>
            <w:r w:rsidR="00122615" w:rsidRPr="00433179">
              <w:rPr>
                <w:sz w:val="24"/>
                <w:szCs w:val="24"/>
              </w:rPr>
              <w:t xml:space="preserve"> сообщением: «Пожалуйста заполните все поля!»</w:t>
            </w:r>
          </w:p>
        </w:tc>
        <w:tc>
          <w:tcPr>
            <w:tcW w:w="1985" w:type="dxa"/>
          </w:tcPr>
          <w:p w14:paraId="65D6AE1D" w14:textId="66988DA6" w:rsidR="00122615" w:rsidRPr="00433179" w:rsidRDefault="00810FFD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33179">
              <w:rPr>
                <w:sz w:val="24"/>
                <w:szCs w:val="24"/>
              </w:rPr>
              <w:t>Уведомление с</w:t>
            </w:r>
            <w:r w:rsidR="00122615" w:rsidRPr="00433179">
              <w:rPr>
                <w:sz w:val="24"/>
                <w:szCs w:val="24"/>
              </w:rPr>
              <w:t xml:space="preserve"> сообщением: «Пожалуйста заполните все поля!»</w:t>
            </w:r>
          </w:p>
        </w:tc>
      </w:tr>
      <w:tr w:rsidR="00122615" w:rsidRPr="00B527D6" w14:paraId="18527A41" w14:textId="77777777" w:rsidTr="00F41D0F">
        <w:tc>
          <w:tcPr>
            <w:tcW w:w="2268" w:type="dxa"/>
          </w:tcPr>
          <w:p w14:paraId="449CD31B" w14:textId="77777777" w:rsidR="00122615" w:rsidRPr="00433179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4F5B9257" w14:textId="0FF7542B" w:rsidR="00122615" w:rsidRPr="00433179" w:rsidRDefault="00810FFD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33179">
              <w:rPr>
                <w:sz w:val="24"/>
                <w:szCs w:val="24"/>
              </w:rPr>
              <w:t>Ввод электронного адреса,</w:t>
            </w:r>
            <w:r w:rsidR="00122615" w:rsidRPr="00433179">
              <w:rPr>
                <w:sz w:val="24"/>
                <w:szCs w:val="24"/>
              </w:rPr>
              <w:t xml:space="preserve"> который уже зарегистрирован</w:t>
            </w:r>
          </w:p>
        </w:tc>
        <w:tc>
          <w:tcPr>
            <w:tcW w:w="1985" w:type="dxa"/>
          </w:tcPr>
          <w:p w14:paraId="070A0427" w14:textId="15424692" w:rsidR="00122615" w:rsidRPr="00433179" w:rsidRDefault="00810FFD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33179">
              <w:rPr>
                <w:sz w:val="24"/>
                <w:szCs w:val="24"/>
              </w:rPr>
              <w:t>Уведомление с</w:t>
            </w:r>
            <w:r w:rsidR="00122615" w:rsidRPr="00433179">
              <w:rPr>
                <w:sz w:val="24"/>
                <w:szCs w:val="24"/>
              </w:rPr>
              <w:t xml:space="preserve"> сообщением: «Это</w:t>
            </w:r>
            <w:r w:rsidR="00122615">
              <w:rPr>
                <w:sz w:val="24"/>
                <w:szCs w:val="24"/>
              </w:rPr>
              <w:t>т</w:t>
            </w:r>
            <w:r w:rsidR="00122615" w:rsidRPr="00433179">
              <w:rPr>
                <w:sz w:val="24"/>
                <w:szCs w:val="24"/>
              </w:rPr>
              <w:t xml:space="preserve"> электронный адрес уже </w:t>
            </w:r>
            <w:r w:rsidRPr="00433179">
              <w:rPr>
                <w:sz w:val="24"/>
                <w:szCs w:val="24"/>
              </w:rPr>
              <w:t>зарегистрирован»</w:t>
            </w:r>
          </w:p>
        </w:tc>
        <w:tc>
          <w:tcPr>
            <w:tcW w:w="1985" w:type="dxa"/>
          </w:tcPr>
          <w:p w14:paraId="264DF8E7" w14:textId="711A56BA" w:rsidR="00122615" w:rsidRPr="00433179" w:rsidRDefault="00810FFD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33179">
              <w:rPr>
                <w:sz w:val="24"/>
                <w:szCs w:val="24"/>
              </w:rPr>
              <w:t>Уведомление с</w:t>
            </w:r>
            <w:r w:rsidR="00122615" w:rsidRPr="00433179">
              <w:rPr>
                <w:sz w:val="24"/>
                <w:szCs w:val="24"/>
              </w:rPr>
              <w:t xml:space="preserve"> сообщением: «Это</w:t>
            </w:r>
            <w:r w:rsidR="00122615">
              <w:rPr>
                <w:sz w:val="24"/>
                <w:szCs w:val="24"/>
              </w:rPr>
              <w:t>т</w:t>
            </w:r>
            <w:r w:rsidR="00122615" w:rsidRPr="00433179">
              <w:rPr>
                <w:sz w:val="24"/>
                <w:szCs w:val="24"/>
              </w:rPr>
              <w:t xml:space="preserve"> электронный адрес уже </w:t>
            </w:r>
            <w:r w:rsidRPr="00433179">
              <w:rPr>
                <w:sz w:val="24"/>
                <w:szCs w:val="24"/>
              </w:rPr>
              <w:t>зарегистрирован»</w:t>
            </w:r>
          </w:p>
        </w:tc>
      </w:tr>
    </w:tbl>
    <w:p w14:paraId="2F28DC44" w14:textId="77777777" w:rsidR="00122615" w:rsidRDefault="00122615" w:rsidP="00122615">
      <w:pPr>
        <w:tabs>
          <w:tab w:val="left" w:pos="284"/>
        </w:tabs>
      </w:pPr>
    </w:p>
    <w:p w14:paraId="4D96EF93" w14:textId="77777777" w:rsidR="00122615" w:rsidRDefault="00122615" w:rsidP="00122615">
      <w:pPr>
        <w:pStyle w:val="a4"/>
        <w:tabs>
          <w:tab w:val="left" w:pos="284"/>
        </w:tabs>
        <w:spacing w:line="360" w:lineRule="auto"/>
        <w:jc w:val="left"/>
      </w:pPr>
      <w:r>
        <w:t>Таблица 25 – Результат тестовых испытаний удаление аккаунта</w:t>
      </w:r>
    </w:p>
    <w:tbl>
      <w:tblPr>
        <w:tblStyle w:val="afb"/>
        <w:tblW w:w="9073" w:type="dxa"/>
        <w:tblInd w:w="-5" w:type="dxa"/>
        <w:tblLook w:val="04A0" w:firstRow="1" w:lastRow="0" w:firstColumn="1" w:lastColumn="0" w:noHBand="0" w:noVBand="1"/>
      </w:tblPr>
      <w:tblGrid>
        <w:gridCol w:w="1936"/>
        <w:gridCol w:w="2541"/>
        <w:gridCol w:w="2250"/>
        <w:gridCol w:w="2346"/>
      </w:tblGrid>
      <w:tr w:rsidR="00122615" w:rsidRPr="00B527D6" w14:paraId="1F7FF964" w14:textId="77777777" w:rsidTr="00F41D0F">
        <w:trPr>
          <w:tblHeader/>
        </w:trPr>
        <w:tc>
          <w:tcPr>
            <w:tcW w:w="2268" w:type="dxa"/>
          </w:tcPr>
          <w:p w14:paraId="3271B032" w14:textId="77777777" w:rsidR="00122615" w:rsidRPr="00B527D6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 w:rsidRPr="000564BB">
              <w:rPr>
                <w:sz w:val="24"/>
                <w:szCs w:val="28"/>
              </w:rPr>
              <w:t>№ п/п</w:t>
            </w:r>
          </w:p>
        </w:tc>
        <w:tc>
          <w:tcPr>
            <w:tcW w:w="2835" w:type="dxa"/>
          </w:tcPr>
          <w:p w14:paraId="4E81472E" w14:textId="77777777" w:rsidR="00122615" w:rsidRPr="00433179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 w:rsidRPr="00433179">
              <w:rPr>
                <w:w w:val="105"/>
                <w:sz w:val="24"/>
                <w:szCs w:val="24"/>
              </w:rPr>
              <w:t>Входное значение</w:t>
            </w:r>
          </w:p>
        </w:tc>
        <w:tc>
          <w:tcPr>
            <w:tcW w:w="1985" w:type="dxa"/>
          </w:tcPr>
          <w:p w14:paraId="50948175" w14:textId="77777777" w:rsidR="00122615" w:rsidRPr="00433179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 w:rsidRPr="00433179">
              <w:rPr>
                <w:w w:val="105"/>
                <w:sz w:val="24"/>
                <w:szCs w:val="24"/>
              </w:rPr>
              <w:t>Ожидаемый результат</w:t>
            </w:r>
          </w:p>
        </w:tc>
        <w:tc>
          <w:tcPr>
            <w:tcW w:w="1985" w:type="dxa"/>
          </w:tcPr>
          <w:p w14:paraId="6C3745DC" w14:textId="77777777" w:rsidR="00122615" w:rsidRPr="00433179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w w:val="105"/>
                <w:sz w:val="24"/>
                <w:szCs w:val="24"/>
              </w:rPr>
            </w:pPr>
            <w:r w:rsidRPr="00433179">
              <w:rPr>
                <w:w w:val="105"/>
                <w:sz w:val="24"/>
                <w:szCs w:val="24"/>
              </w:rPr>
              <w:t>Фактический результат</w:t>
            </w:r>
          </w:p>
        </w:tc>
      </w:tr>
      <w:tr w:rsidR="00122615" w:rsidRPr="00B527D6" w14:paraId="0415DCA6" w14:textId="77777777" w:rsidTr="00F41D0F">
        <w:tc>
          <w:tcPr>
            <w:tcW w:w="2268" w:type="dxa"/>
          </w:tcPr>
          <w:p w14:paraId="0B8F3D89" w14:textId="77777777" w:rsidR="00122615" w:rsidRPr="00D85383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13859D5" w14:textId="3282277B" w:rsidR="00122615" w:rsidRPr="00433179" w:rsidRDefault="00122615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33179">
              <w:rPr>
                <w:sz w:val="24"/>
                <w:szCs w:val="24"/>
              </w:rPr>
              <w:t>Нажать на кноп</w:t>
            </w:r>
            <w:r w:rsidR="00810FFD">
              <w:rPr>
                <w:sz w:val="24"/>
                <w:szCs w:val="24"/>
              </w:rPr>
              <w:t>ку</w:t>
            </w:r>
            <w:r w:rsidRPr="00433179">
              <w:rPr>
                <w:sz w:val="24"/>
                <w:szCs w:val="24"/>
              </w:rPr>
              <w:t xml:space="preserve"> «Удалить аккаунт»</w:t>
            </w:r>
          </w:p>
        </w:tc>
        <w:tc>
          <w:tcPr>
            <w:tcW w:w="1985" w:type="dxa"/>
          </w:tcPr>
          <w:p w14:paraId="39DB0889" w14:textId="77777777" w:rsidR="00122615" w:rsidRPr="00433179" w:rsidRDefault="00122615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33179">
              <w:rPr>
                <w:sz w:val="24"/>
                <w:szCs w:val="24"/>
              </w:rPr>
              <w:t>Открывается диалоговое окно «Вы точно хотите удалить аккаунт?»</w:t>
            </w:r>
          </w:p>
        </w:tc>
        <w:tc>
          <w:tcPr>
            <w:tcW w:w="1985" w:type="dxa"/>
          </w:tcPr>
          <w:p w14:paraId="22E3468A" w14:textId="77777777" w:rsidR="00122615" w:rsidRPr="00433179" w:rsidRDefault="00122615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33179">
              <w:rPr>
                <w:sz w:val="24"/>
                <w:szCs w:val="24"/>
              </w:rPr>
              <w:t>Открывается диалоговое окно «Вы точно хотите удалить аккаунт?»</w:t>
            </w:r>
          </w:p>
        </w:tc>
      </w:tr>
      <w:tr w:rsidR="00122615" w:rsidRPr="00B527D6" w14:paraId="3972E1D3" w14:textId="77777777" w:rsidTr="00F41D0F">
        <w:tc>
          <w:tcPr>
            <w:tcW w:w="2268" w:type="dxa"/>
          </w:tcPr>
          <w:p w14:paraId="55BE8ED7" w14:textId="77777777" w:rsidR="00122615" w:rsidRPr="00433179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0A7AB356" w14:textId="77777777" w:rsidR="00122615" w:rsidRPr="00433179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179">
              <w:rPr>
                <w:rFonts w:ascii="Times New Roman" w:hAnsi="Times New Roman"/>
                <w:sz w:val="24"/>
                <w:szCs w:val="24"/>
              </w:rPr>
              <w:t xml:space="preserve">Подтверждение диалогового окна «Вы точно хотите удалить аккаунт?» </w:t>
            </w:r>
          </w:p>
        </w:tc>
        <w:tc>
          <w:tcPr>
            <w:tcW w:w="1985" w:type="dxa"/>
          </w:tcPr>
          <w:p w14:paraId="203EACEE" w14:textId="77777777" w:rsidR="00122615" w:rsidRPr="00433179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179">
              <w:rPr>
                <w:rFonts w:ascii="Times New Roman" w:hAnsi="Times New Roman"/>
                <w:sz w:val="24"/>
                <w:szCs w:val="24"/>
              </w:rPr>
              <w:t>Переходит в начальное Главное окно.</w:t>
            </w:r>
          </w:p>
          <w:p w14:paraId="1F7CF344" w14:textId="77777777" w:rsidR="00122615" w:rsidRPr="00433179" w:rsidRDefault="00122615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33179">
              <w:rPr>
                <w:sz w:val="24"/>
                <w:szCs w:val="24"/>
              </w:rPr>
              <w:lastRenderedPageBreak/>
              <w:t>Аккаунт удален</w:t>
            </w:r>
          </w:p>
        </w:tc>
        <w:tc>
          <w:tcPr>
            <w:tcW w:w="1985" w:type="dxa"/>
          </w:tcPr>
          <w:p w14:paraId="178D3226" w14:textId="77777777" w:rsidR="00122615" w:rsidRPr="00433179" w:rsidRDefault="00122615" w:rsidP="00F41D0F">
            <w:pPr>
              <w:pStyle w:val="af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179">
              <w:rPr>
                <w:rFonts w:ascii="Times New Roman" w:hAnsi="Times New Roman"/>
                <w:sz w:val="24"/>
                <w:szCs w:val="24"/>
              </w:rPr>
              <w:lastRenderedPageBreak/>
              <w:t>Переходит в начальное Главное окно.</w:t>
            </w:r>
          </w:p>
          <w:p w14:paraId="1EC9A95C" w14:textId="77777777" w:rsidR="00122615" w:rsidRPr="00433179" w:rsidRDefault="00122615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33179">
              <w:rPr>
                <w:sz w:val="24"/>
                <w:szCs w:val="24"/>
              </w:rPr>
              <w:lastRenderedPageBreak/>
              <w:t>Аккаунт удален</w:t>
            </w:r>
          </w:p>
        </w:tc>
      </w:tr>
      <w:tr w:rsidR="00122615" w:rsidRPr="00B527D6" w14:paraId="1289BC08" w14:textId="77777777" w:rsidTr="00F41D0F">
        <w:tc>
          <w:tcPr>
            <w:tcW w:w="2268" w:type="dxa"/>
          </w:tcPr>
          <w:p w14:paraId="074E265C" w14:textId="77777777" w:rsidR="00122615" w:rsidRPr="00433179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14:paraId="5C224E91" w14:textId="77777777" w:rsidR="00122615" w:rsidRPr="00433179" w:rsidRDefault="00122615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33179">
              <w:rPr>
                <w:sz w:val="24"/>
                <w:szCs w:val="24"/>
              </w:rPr>
              <w:t>Нажатие на кнопку «Отмена» в диалоговом окне «Вы точно хотите удалить аккаунт?»</w:t>
            </w:r>
          </w:p>
        </w:tc>
        <w:tc>
          <w:tcPr>
            <w:tcW w:w="1985" w:type="dxa"/>
          </w:tcPr>
          <w:p w14:paraId="2B2D04E4" w14:textId="77777777" w:rsidR="00122615" w:rsidRPr="00433179" w:rsidRDefault="00122615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33179">
              <w:rPr>
                <w:sz w:val="24"/>
                <w:szCs w:val="24"/>
              </w:rPr>
              <w:t>Закрывается диалоговое окно «Вы точно хотите удалить аккаунт?»</w:t>
            </w:r>
          </w:p>
        </w:tc>
        <w:tc>
          <w:tcPr>
            <w:tcW w:w="1985" w:type="dxa"/>
          </w:tcPr>
          <w:p w14:paraId="79216E19" w14:textId="77777777" w:rsidR="00122615" w:rsidRPr="00433179" w:rsidRDefault="00122615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33179">
              <w:rPr>
                <w:sz w:val="24"/>
                <w:szCs w:val="24"/>
              </w:rPr>
              <w:t>Закрывается диалоговое окно «Вы точно хотите удалить аккаунт?»</w:t>
            </w:r>
          </w:p>
        </w:tc>
      </w:tr>
    </w:tbl>
    <w:p w14:paraId="48FF37A0" w14:textId="77777777" w:rsidR="00122615" w:rsidRDefault="00122615" w:rsidP="00122615">
      <w:pPr>
        <w:tabs>
          <w:tab w:val="left" w:pos="284"/>
        </w:tabs>
      </w:pPr>
    </w:p>
    <w:p w14:paraId="0205E23A" w14:textId="77777777" w:rsidR="00122615" w:rsidRDefault="00122615" w:rsidP="00122615">
      <w:pPr>
        <w:pStyle w:val="a4"/>
        <w:keepNext/>
        <w:jc w:val="left"/>
      </w:pPr>
      <w:r>
        <w:t>Таблица 26 – Результат тестовых испытаний</w:t>
      </w:r>
      <w:r w:rsidRPr="00743B7C">
        <w:t xml:space="preserve"> </w:t>
      </w:r>
      <w:r>
        <w:t>фильтрация новостей</w:t>
      </w:r>
    </w:p>
    <w:tbl>
      <w:tblPr>
        <w:tblStyle w:val="afb"/>
        <w:tblW w:w="9073" w:type="dxa"/>
        <w:tblInd w:w="-5" w:type="dxa"/>
        <w:tblLook w:val="04A0" w:firstRow="1" w:lastRow="0" w:firstColumn="1" w:lastColumn="0" w:noHBand="0" w:noVBand="1"/>
      </w:tblPr>
      <w:tblGrid>
        <w:gridCol w:w="1946"/>
        <w:gridCol w:w="2549"/>
        <w:gridCol w:w="2232"/>
        <w:gridCol w:w="2346"/>
      </w:tblGrid>
      <w:tr w:rsidR="00122615" w:rsidRPr="00B527D6" w14:paraId="50B61B10" w14:textId="77777777" w:rsidTr="00F41D0F">
        <w:trPr>
          <w:tblHeader/>
        </w:trPr>
        <w:tc>
          <w:tcPr>
            <w:tcW w:w="2268" w:type="dxa"/>
          </w:tcPr>
          <w:p w14:paraId="36C46A2B" w14:textId="77777777" w:rsidR="00122615" w:rsidRPr="00B527D6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 w:rsidRPr="000564BB">
              <w:rPr>
                <w:sz w:val="24"/>
                <w:szCs w:val="28"/>
              </w:rPr>
              <w:t>№ п/п</w:t>
            </w:r>
          </w:p>
        </w:tc>
        <w:tc>
          <w:tcPr>
            <w:tcW w:w="2835" w:type="dxa"/>
          </w:tcPr>
          <w:p w14:paraId="2829B5B6" w14:textId="77777777" w:rsidR="00122615" w:rsidRPr="00B527D6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 w:rsidRPr="00B527D6">
              <w:rPr>
                <w:w w:val="105"/>
                <w:sz w:val="24"/>
                <w:szCs w:val="24"/>
              </w:rPr>
              <w:t>Входное значение</w:t>
            </w:r>
          </w:p>
        </w:tc>
        <w:tc>
          <w:tcPr>
            <w:tcW w:w="1985" w:type="dxa"/>
          </w:tcPr>
          <w:p w14:paraId="632CD989" w14:textId="77777777" w:rsidR="00122615" w:rsidRPr="00B527D6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Ожидаемый р</w:t>
            </w:r>
            <w:r w:rsidRPr="00B527D6">
              <w:rPr>
                <w:w w:val="105"/>
                <w:sz w:val="24"/>
                <w:szCs w:val="24"/>
              </w:rPr>
              <w:t>езультат</w:t>
            </w:r>
          </w:p>
        </w:tc>
        <w:tc>
          <w:tcPr>
            <w:tcW w:w="1985" w:type="dxa"/>
          </w:tcPr>
          <w:p w14:paraId="4AA2557B" w14:textId="77777777" w:rsidR="00122615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w w:val="105"/>
                <w:sz w:val="24"/>
                <w:szCs w:val="24"/>
              </w:rPr>
            </w:pPr>
            <w:r w:rsidRPr="002162E0">
              <w:rPr>
                <w:w w:val="105"/>
                <w:sz w:val="24"/>
                <w:szCs w:val="24"/>
              </w:rPr>
              <w:t>Фактический результат</w:t>
            </w:r>
          </w:p>
        </w:tc>
      </w:tr>
      <w:tr w:rsidR="00122615" w:rsidRPr="00B527D6" w14:paraId="067A5D1F" w14:textId="77777777" w:rsidTr="00F41D0F">
        <w:tc>
          <w:tcPr>
            <w:tcW w:w="2268" w:type="dxa"/>
          </w:tcPr>
          <w:p w14:paraId="7539044F" w14:textId="77777777" w:rsidR="00122615" w:rsidRPr="00D85383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27674030" w14:textId="77777777" w:rsidR="00122615" w:rsidRPr="007F5C35" w:rsidRDefault="00122615" w:rsidP="00F41D0F">
            <w:pPr>
              <w:tabs>
                <w:tab w:val="left" w:pos="284"/>
              </w:tabs>
              <w:rPr>
                <w:szCs w:val="24"/>
              </w:rPr>
            </w:pPr>
            <w:r w:rsidRPr="009339F3">
              <w:rPr>
                <w:sz w:val="24"/>
                <w:szCs w:val="24"/>
              </w:rPr>
              <w:t>Нажать на кнопку «Бизнес»</w:t>
            </w:r>
          </w:p>
        </w:tc>
        <w:tc>
          <w:tcPr>
            <w:tcW w:w="1985" w:type="dxa"/>
          </w:tcPr>
          <w:p w14:paraId="3F164415" w14:textId="77777777" w:rsidR="00122615" w:rsidRPr="007F5C35" w:rsidRDefault="00122615" w:rsidP="00F41D0F">
            <w:pPr>
              <w:tabs>
                <w:tab w:val="left" w:pos="284"/>
              </w:tabs>
              <w:rPr>
                <w:szCs w:val="24"/>
              </w:rPr>
            </w:pPr>
            <w:r>
              <w:rPr>
                <w:sz w:val="24"/>
                <w:szCs w:val="24"/>
              </w:rPr>
              <w:t>Переходит</w:t>
            </w:r>
            <w:r w:rsidRPr="009339F3">
              <w:rPr>
                <w:sz w:val="24"/>
                <w:szCs w:val="24"/>
              </w:rPr>
              <w:t xml:space="preserve"> в раздел новостей «Бизнес»</w:t>
            </w:r>
          </w:p>
        </w:tc>
        <w:tc>
          <w:tcPr>
            <w:tcW w:w="1985" w:type="dxa"/>
          </w:tcPr>
          <w:p w14:paraId="543EC0E1" w14:textId="77777777" w:rsidR="00122615" w:rsidRPr="007F5C35" w:rsidRDefault="00122615" w:rsidP="00F41D0F">
            <w:pPr>
              <w:tabs>
                <w:tab w:val="left" w:pos="284"/>
              </w:tabs>
              <w:rPr>
                <w:szCs w:val="24"/>
              </w:rPr>
            </w:pPr>
            <w:r>
              <w:rPr>
                <w:sz w:val="24"/>
                <w:szCs w:val="24"/>
              </w:rPr>
              <w:t>Переходит</w:t>
            </w:r>
            <w:r w:rsidRPr="009339F3">
              <w:rPr>
                <w:sz w:val="24"/>
                <w:szCs w:val="24"/>
              </w:rPr>
              <w:t xml:space="preserve"> в раздел новостей «Бизнес»</w:t>
            </w:r>
          </w:p>
        </w:tc>
      </w:tr>
      <w:tr w:rsidR="00122615" w:rsidRPr="00B527D6" w14:paraId="449E6A9D" w14:textId="77777777" w:rsidTr="00F41D0F">
        <w:tc>
          <w:tcPr>
            <w:tcW w:w="2268" w:type="dxa"/>
          </w:tcPr>
          <w:p w14:paraId="1F531886" w14:textId="77777777" w:rsidR="00122615" w:rsidRPr="00433179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1E0913D" w14:textId="77777777" w:rsidR="00122615" w:rsidRPr="009339F3" w:rsidRDefault="00122615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9339F3">
              <w:rPr>
                <w:sz w:val="24"/>
                <w:szCs w:val="24"/>
              </w:rPr>
              <w:t>Нажать на кнопку «Технология»</w:t>
            </w:r>
          </w:p>
        </w:tc>
        <w:tc>
          <w:tcPr>
            <w:tcW w:w="1985" w:type="dxa"/>
          </w:tcPr>
          <w:p w14:paraId="2F30B2B8" w14:textId="77777777" w:rsidR="00122615" w:rsidRDefault="00122615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ит</w:t>
            </w:r>
            <w:r w:rsidRPr="009339F3">
              <w:rPr>
                <w:sz w:val="24"/>
                <w:szCs w:val="24"/>
              </w:rPr>
              <w:t xml:space="preserve"> в раздел новостей «Технология»</w:t>
            </w:r>
          </w:p>
        </w:tc>
        <w:tc>
          <w:tcPr>
            <w:tcW w:w="1985" w:type="dxa"/>
          </w:tcPr>
          <w:p w14:paraId="7A450359" w14:textId="77777777" w:rsidR="00122615" w:rsidRDefault="00122615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ит</w:t>
            </w:r>
            <w:r w:rsidRPr="009339F3">
              <w:rPr>
                <w:sz w:val="24"/>
                <w:szCs w:val="24"/>
              </w:rPr>
              <w:t xml:space="preserve"> в раздел новостей «Технология»</w:t>
            </w:r>
          </w:p>
        </w:tc>
      </w:tr>
      <w:tr w:rsidR="00122615" w:rsidRPr="00B527D6" w14:paraId="7101C77C" w14:textId="77777777" w:rsidTr="00F41D0F">
        <w:tc>
          <w:tcPr>
            <w:tcW w:w="2268" w:type="dxa"/>
          </w:tcPr>
          <w:p w14:paraId="0C6CD77D" w14:textId="77777777" w:rsidR="00122615" w:rsidRPr="00433179" w:rsidRDefault="00122615" w:rsidP="00F41D0F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469390B4" w14:textId="77777777" w:rsidR="00122615" w:rsidRPr="009339F3" w:rsidRDefault="00122615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9339F3">
              <w:rPr>
                <w:sz w:val="24"/>
                <w:szCs w:val="24"/>
              </w:rPr>
              <w:t>Нажать на кнопку «Наука»</w:t>
            </w:r>
          </w:p>
        </w:tc>
        <w:tc>
          <w:tcPr>
            <w:tcW w:w="1985" w:type="dxa"/>
          </w:tcPr>
          <w:p w14:paraId="26232F5F" w14:textId="77777777" w:rsidR="00122615" w:rsidRDefault="00122615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ит</w:t>
            </w:r>
            <w:r w:rsidRPr="009339F3">
              <w:rPr>
                <w:sz w:val="24"/>
                <w:szCs w:val="24"/>
              </w:rPr>
              <w:t xml:space="preserve"> в раздел новостей «Наука»</w:t>
            </w:r>
          </w:p>
        </w:tc>
        <w:tc>
          <w:tcPr>
            <w:tcW w:w="1985" w:type="dxa"/>
          </w:tcPr>
          <w:p w14:paraId="2EDD0B28" w14:textId="77777777" w:rsidR="00122615" w:rsidRDefault="00122615" w:rsidP="00F41D0F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ит</w:t>
            </w:r>
            <w:r w:rsidRPr="009339F3">
              <w:rPr>
                <w:sz w:val="24"/>
                <w:szCs w:val="24"/>
              </w:rPr>
              <w:t xml:space="preserve"> в раздел новостей «Наука»</w:t>
            </w:r>
          </w:p>
        </w:tc>
      </w:tr>
    </w:tbl>
    <w:p w14:paraId="6C4EC499" w14:textId="77777777" w:rsidR="00122615" w:rsidRDefault="00122615" w:rsidP="00122615">
      <w:pPr>
        <w:tabs>
          <w:tab w:val="left" w:pos="284"/>
        </w:tabs>
      </w:pPr>
    </w:p>
    <w:p w14:paraId="419AC0CA" w14:textId="68E2E98F" w:rsidR="00122615" w:rsidRPr="00174D6F" w:rsidRDefault="00174D6F" w:rsidP="00174D6F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szCs w:val="28"/>
        </w:rPr>
        <w:br w:type="page"/>
      </w:r>
    </w:p>
    <w:p w14:paraId="057F69B1" w14:textId="77777777" w:rsidR="00122615" w:rsidRPr="0033560C" w:rsidRDefault="00122615" w:rsidP="00122615">
      <w:pPr>
        <w:pStyle w:val="af4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6F30FF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3356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33560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уководство</w:t>
      </w:r>
      <w:r w:rsidRPr="003356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теля</w:t>
      </w:r>
    </w:p>
    <w:p w14:paraId="04064DB2" w14:textId="77777777" w:rsidR="00122615" w:rsidRDefault="00122615" w:rsidP="00122615">
      <w:pPr>
        <w:pStyle w:val="af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ННОТАЦИЯ</w:t>
      </w:r>
    </w:p>
    <w:p w14:paraId="00DF6775" w14:textId="4953909D" w:rsidR="00122615" w:rsidRPr="00C82183" w:rsidRDefault="00122615" w:rsidP="00122615">
      <w:pPr>
        <w:pStyle w:val="af8"/>
        <w:spacing w:before="0" w:beforeAutospacing="0" w:after="0" w:afterAutospacing="0" w:line="360" w:lineRule="auto"/>
        <w:ind w:firstLine="709"/>
        <w:jc w:val="both"/>
        <w:rPr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В данном документе представлено руководство пользователя мобильного приложения «</w:t>
      </w:r>
      <w:r>
        <w:rPr>
          <w:color w:val="000000"/>
          <w:sz w:val="27"/>
          <w:szCs w:val="27"/>
          <w:lang w:val="en-US"/>
        </w:rPr>
        <w:t>InfoCity</w:t>
      </w:r>
      <w:r>
        <w:rPr>
          <w:color w:val="000000"/>
          <w:sz w:val="27"/>
          <w:szCs w:val="27"/>
        </w:rPr>
        <w:t>».</w:t>
      </w:r>
      <w:r w:rsidR="00174D6F">
        <w:rPr>
          <w:color w:val="000000"/>
          <w:sz w:val="27"/>
          <w:szCs w:val="27"/>
        </w:rPr>
        <w:t xml:space="preserve"> </w:t>
      </w:r>
      <w:r w:rsidR="0063245D">
        <w:rPr>
          <w:sz w:val="27"/>
          <w:szCs w:val="27"/>
        </w:rPr>
        <w:t>Каждое приложение должно иметь руководство, к которому пользователи будут обращаться, один раз прочитав руководство, можно избежать многих ошибок или когда вы получаете не тот результат, который хотели бы видеть.</w:t>
      </w:r>
    </w:p>
    <w:p w14:paraId="4045D70C" w14:textId="77777777" w:rsidR="00DC0A00" w:rsidRDefault="00DC0A00">
      <w:pPr>
        <w:spacing w:after="160" w:line="259" w:lineRule="auto"/>
        <w:ind w:firstLine="0"/>
        <w:jc w:val="left"/>
        <w:rPr>
          <w:rFonts w:cs="Times New Roman"/>
        </w:rPr>
      </w:pPr>
      <w:r>
        <w:br w:type="page"/>
      </w:r>
    </w:p>
    <w:p w14:paraId="1590930D" w14:textId="518040E1" w:rsidR="00122615" w:rsidRPr="009D1974" w:rsidRDefault="00122615" w:rsidP="00122615">
      <w:pPr>
        <w:pStyle w:val="afd"/>
        <w:numPr>
          <w:ilvl w:val="0"/>
          <w:numId w:val="23"/>
        </w:numPr>
        <w:rPr>
          <w:sz w:val="24"/>
        </w:rPr>
      </w:pPr>
      <w:r w:rsidRPr="009D1974">
        <w:lastRenderedPageBreak/>
        <w:t>Назначение программы</w:t>
      </w:r>
      <w:r>
        <w:t>.</w:t>
      </w:r>
    </w:p>
    <w:p w14:paraId="66661F41" w14:textId="7B20A9FE" w:rsidR="00122615" w:rsidRDefault="00122615" w:rsidP="00122615">
      <w:pPr>
        <w:pStyle w:val="afd"/>
      </w:pPr>
      <w:r>
        <w:t>Данное мобильное</w:t>
      </w:r>
      <w:r w:rsidRPr="00D061F2">
        <w:t xml:space="preserve"> </w:t>
      </w:r>
      <w:r w:rsidR="00CB59F7">
        <w:t>новостное приложение</w:t>
      </w:r>
      <w:r w:rsidRPr="00D061F2">
        <w:t xml:space="preserve"> </w:t>
      </w:r>
      <w:r>
        <w:rPr>
          <w:lang w:val="en-US"/>
        </w:rPr>
        <w:t>InfoCity</w:t>
      </w:r>
      <w:r w:rsidRPr="00D061F2">
        <w:t xml:space="preserve">» может быть предназначена для пользователей разных возрастов. Также </w:t>
      </w:r>
      <w:r>
        <w:t>п</w:t>
      </w:r>
      <w:r w:rsidRPr="0030364E">
        <w:t xml:space="preserve">рограмма служит для </w:t>
      </w:r>
      <w:r>
        <w:t>развитие интеллекта</w:t>
      </w:r>
      <w:r w:rsidRPr="00D061F2">
        <w:t xml:space="preserve">. </w:t>
      </w:r>
    </w:p>
    <w:p w14:paraId="76C9FB88" w14:textId="77777777" w:rsidR="00122615" w:rsidRDefault="00122615" w:rsidP="00122615">
      <w:pPr>
        <w:pStyle w:val="afd"/>
        <w:numPr>
          <w:ilvl w:val="0"/>
          <w:numId w:val="23"/>
        </w:numPr>
      </w:pPr>
      <w:r>
        <w:t>Условие выполнения программы.</w:t>
      </w:r>
    </w:p>
    <w:p w14:paraId="3DC37CC1" w14:textId="6FB80F09" w:rsidR="00122615" w:rsidRDefault="00122615" w:rsidP="00122615">
      <w:pPr>
        <w:pStyle w:val="afd"/>
      </w:pPr>
      <w:r>
        <w:rPr>
          <w:color w:val="171717" w:themeColor="background2" w:themeShade="1A"/>
          <w:szCs w:val="28"/>
        </w:rPr>
        <w:t xml:space="preserve">Для скачивания приложения необходимо 100 Мб свободного места. </w:t>
      </w:r>
      <w:r>
        <w:t xml:space="preserve">Запуск файла может производится на мобильном устройстве </w:t>
      </w:r>
      <w:r w:rsidR="00CB59F7">
        <w:t>на операционных</w:t>
      </w:r>
      <w:r>
        <w:t xml:space="preserve"> системах семейства </w:t>
      </w:r>
      <w:r>
        <w:rPr>
          <w:lang w:val="en-US"/>
        </w:rPr>
        <w:t>Android</w:t>
      </w:r>
      <w:r w:rsidRPr="00000BA4">
        <w:t xml:space="preserve"> </w:t>
      </w:r>
      <w:r>
        <w:t xml:space="preserve">версии не ниже </w:t>
      </w:r>
      <w:r>
        <w:rPr>
          <w:lang w:val="en-US"/>
        </w:rPr>
        <w:t>Android</w:t>
      </w:r>
      <w:r w:rsidRPr="00000BA4">
        <w:t xml:space="preserve"> </w:t>
      </w:r>
      <w:r w:rsidRPr="0033560C">
        <w:t xml:space="preserve">4.4. </w:t>
      </w:r>
      <w:r>
        <w:t>К процессору системы особых требований не предъявляется.</w:t>
      </w:r>
      <w:r w:rsidRPr="00000BA4">
        <w:t xml:space="preserve"> </w:t>
      </w:r>
    </w:p>
    <w:p w14:paraId="0F95C4C5" w14:textId="77777777" w:rsidR="00122615" w:rsidRDefault="00122615" w:rsidP="00122615">
      <w:pPr>
        <w:pStyle w:val="afd"/>
        <w:numPr>
          <w:ilvl w:val="0"/>
          <w:numId w:val="23"/>
        </w:numPr>
      </w:pPr>
      <w:r>
        <w:t>Выполнение программы.</w:t>
      </w:r>
    </w:p>
    <w:p w14:paraId="7FAA6612" w14:textId="5A0E47B4" w:rsidR="00122615" w:rsidRDefault="00122615" w:rsidP="00122615">
      <w:pPr>
        <w:pStyle w:val="afd"/>
      </w:pPr>
      <w:r w:rsidRPr="0057465D">
        <w:rPr>
          <w:color w:val="171717" w:themeColor="background2" w:themeShade="1A"/>
          <w:szCs w:val="28"/>
        </w:rPr>
        <w:t xml:space="preserve">Для </w:t>
      </w:r>
      <w:r>
        <w:rPr>
          <w:color w:val="171717" w:themeColor="background2" w:themeShade="1A"/>
          <w:szCs w:val="28"/>
        </w:rPr>
        <w:t>просмотра новостей</w:t>
      </w:r>
      <w:r w:rsidRPr="0057465D">
        <w:rPr>
          <w:color w:val="171717" w:themeColor="background2" w:themeShade="1A"/>
          <w:szCs w:val="28"/>
        </w:rPr>
        <w:t xml:space="preserve"> в </w:t>
      </w:r>
      <w:r w:rsidR="00CB59F7">
        <w:rPr>
          <w:color w:val="171717" w:themeColor="background2" w:themeShade="1A"/>
          <w:szCs w:val="28"/>
        </w:rPr>
        <w:t>мобильном приложении</w:t>
      </w:r>
      <w:r w:rsidRPr="0057465D">
        <w:rPr>
          <w:color w:val="171717" w:themeColor="background2" w:themeShade="1A"/>
          <w:szCs w:val="28"/>
        </w:rPr>
        <w:t xml:space="preserve">, необходимо </w:t>
      </w:r>
      <w:r>
        <w:rPr>
          <w:color w:val="171717" w:themeColor="background2" w:themeShade="1A"/>
          <w:szCs w:val="28"/>
        </w:rPr>
        <w:t>скачать</w:t>
      </w:r>
      <w:r w:rsidRPr="0057465D">
        <w:rPr>
          <w:color w:val="171717" w:themeColor="background2" w:themeShade="1A"/>
          <w:szCs w:val="28"/>
        </w:rPr>
        <w:t xml:space="preserve"> </w:t>
      </w:r>
      <w:r>
        <w:rPr>
          <w:color w:val="171717" w:themeColor="background2" w:themeShade="1A"/>
          <w:szCs w:val="28"/>
          <w:lang w:val="en-US"/>
        </w:rPr>
        <w:t>apk</w:t>
      </w:r>
      <w:r>
        <w:rPr>
          <w:color w:val="171717" w:themeColor="background2" w:themeShade="1A"/>
          <w:szCs w:val="28"/>
        </w:rPr>
        <w:t>. файл</w:t>
      </w:r>
      <w:r w:rsidRPr="006425C1">
        <w:rPr>
          <w:color w:val="171717" w:themeColor="background2" w:themeShade="1A"/>
          <w:szCs w:val="28"/>
        </w:rPr>
        <w:t>.</w:t>
      </w:r>
      <w:r>
        <w:t xml:space="preserve"> Скачать его можно по ссылке: (</w:t>
      </w:r>
      <w:hyperlink r:id="rId48" w:history="1">
        <w:r w:rsidRPr="0033560C">
          <w:rPr>
            <w:rStyle w:val="af3"/>
          </w:rPr>
          <w:t>https://drive.google.com/file/d/10_9bh9M4qXxJsEnHsbuuzMgIajr8vGJg/view?usp=sharing</w:t>
        </w:r>
      </w:hyperlink>
      <w:r>
        <w:t>) (Необходимо подключение к сети Интернет).</w:t>
      </w:r>
    </w:p>
    <w:p w14:paraId="471ABCB2" w14:textId="77777777" w:rsidR="00122615" w:rsidRPr="00993992" w:rsidRDefault="00122615" w:rsidP="00122615">
      <w:pPr>
        <w:pStyle w:val="a4"/>
        <w:keepNext/>
        <w:rPr>
          <w:lang w:val="en-US"/>
        </w:rPr>
      </w:pPr>
      <w:r>
        <w:rPr>
          <w:noProof/>
        </w:rPr>
        <w:drawing>
          <wp:inline distT="0" distB="0" distL="0" distR="0" wp14:anchorId="5263A3BF" wp14:editId="538DA67C">
            <wp:extent cx="4559300" cy="2171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4382" t="15960" r="18877" b="19057"/>
                    <a:stretch/>
                  </pic:blipFill>
                  <pic:spPr bwMode="auto">
                    <a:xfrm>
                      <a:off x="0" y="0"/>
                      <a:ext cx="45593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5D1C0" w14:textId="77777777" w:rsidR="00122615" w:rsidRDefault="00122615" w:rsidP="00122615">
      <w:pPr>
        <w:pStyle w:val="a4"/>
      </w:pPr>
      <w:r>
        <w:t>Рисунок 34</w:t>
      </w:r>
      <w:r w:rsidRPr="00812728">
        <w:t xml:space="preserve"> - </w:t>
      </w:r>
      <w:r>
        <w:t>Скачивание</w:t>
      </w:r>
    </w:p>
    <w:p w14:paraId="2B0CB1D4" w14:textId="77777777" w:rsidR="00122615" w:rsidRPr="00325E86" w:rsidRDefault="00122615" w:rsidP="00122615">
      <w:pPr>
        <w:rPr>
          <w:color w:val="000000"/>
          <w:szCs w:val="27"/>
        </w:rPr>
      </w:pPr>
      <w:r w:rsidRPr="00325E86">
        <w:rPr>
          <w:color w:val="000000"/>
          <w:szCs w:val="27"/>
        </w:rPr>
        <w:t>После скачивания данного файла необходимо его запустить, нажав по нему. Далее откроется окно приветствия</w:t>
      </w:r>
    </w:p>
    <w:p w14:paraId="210EEE41" w14:textId="77777777" w:rsidR="00122615" w:rsidRDefault="00122615" w:rsidP="00122615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7C38C38D" wp14:editId="28B2F6A1">
            <wp:extent cx="1231900" cy="2609850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2172" t="10260" r="47093" b="11647"/>
                    <a:stretch/>
                  </pic:blipFill>
                  <pic:spPr bwMode="auto">
                    <a:xfrm>
                      <a:off x="0" y="0"/>
                      <a:ext cx="123190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6FE17" w14:textId="77777777" w:rsidR="00122615" w:rsidRDefault="00122615" w:rsidP="00122615">
      <w:pPr>
        <w:pStyle w:val="a4"/>
        <w:rPr>
          <w:color w:val="000000"/>
          <w:sz w:val="27"/>
          <w:szCs w:val="27"/>
        </w:rPr>
      </w:pPr>
      <w:r>
        <w:t>Рисунок 35</w:t>
      </w:r>
      <w:r w:rsidRPr="00993992">
        <w:t xml:space="preserve"> - </w:t>
      </w:r>
      <w:r w:rsidRPr="00325E86">
        <w:rPr>
          <w:color w:val="000000"/>
          <w:szCs w:val="27"/>
        </w:rPr>
        <w:t>Окно приветствия</w:t>
      </w:r>
    </w:p>
    <w:p w14:paraId="56DEA753" w14:textId="77777777" w:rsidR="00122615" w:rsidRDefault="00122615" w:rsidP="0012261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лее нажав на кнопку «Установить» пойдёт установка программы и её компонентов. После установки появится последнее окно информируя о том, что все прошло успешно и теперь можно воспользоваться мобильным программным обеспечением. Для закрытия данного окна можно нажать «Готово», а для открытия «Открыть»</w:t>
      </w:r>
    </w:p>
    <w:p w14:paraId="36C5F55E" w14:textId="77777777" w:rsidR="00122615" w:rsidRDefault="00122615" w:rsidP="00122615">
      <w:pPr>
        <w:pStyle w:val="a4"/>
        <w:keepNext/>
      </w:pPr>
      <w:r>
        <w:rPr>
          <w:noProof/>
        </w:rPr>
        <w:drawing>
          <wp:inline distT="0" distB="0" distL="0" distR="0" wp14:anchorId="74AC4272" wp14:editId="0F7E05F4">
            <wp:extent cx="832485" cy="260350"/>
            <wp:effectExtent l="0" t="0" r="5715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45168" t="74293" r="47413" b="21583"/>
                    <a:stretch/>
                  </pic:blipFill>
                  <pic:spPr bwMode="auto">
                    <a:xfrm>
                      <a:off x="0" y="0"/>
                      <a:ext cx="832513" cy="260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2E54C" w14:textId="77777777" w:rsidR="00122615" w:rsidRPr="00325E86" w:rsidRDefault="00122615" w:rsidP="00122615">
      <w:pPr>
        <w:pStyle w:val="a4"/>
      </w:pPr>
      <w:r>
        <w:t>Рисунок 36 -</w:t>
      </w:r>
      <w:r w:rsidRPr="00325E86">
        <w:t xml:space="preserve"> </w:t>
      </w:r>
      <w:r w:rsidRPr="00325E86">
        <w:rPr>
          <w:color w:val="000000"/>
          <w:szCs w:val="27"/>
        </w:rPr>
        <w:t>Завершение установки</w:t>
      </w:r>
    </w:p>
    <w:p w14:paraId="64037FC1" w14:textId="77777777" w:rsidR="00122615" w:rsidRDefault="00122615" w:rsidP="00122615">
      <w:pPr>
        <w:pStyle w:val="afd"/>
        <w:rPr>
          <w:color w:val="000000"/>
          <w:szCs w:val="27"/>
        </w:rPr>
      </w:pPr>
      <w:r w:rsidRPr="00325E86">
        <w:rPr>
          <w:color w:val="000000"/>
          <w:szCs w:val="27"/>
        </w:rPr>
        <w:t>Для запуска мобильного приложения необходимо найти ярлык «</w:t>
      </w:r>
      <w:r>
        <w:rPr>
          <w:color w:val="000000"/>
          <w:szCs w:val="27"/>
          <w:lang w:val="en-US"/>
        </w:rPr>
        <w:t>InfoCity</w:t>
      </w:r>
      <w:r w:rsidRPr="00325E86">
        <w:rPr>
          <w:color w:val="000000"/>
          <w:szCs w:val="27"/>
        </w:rPr>
        <w:t>» он появится на главном экране или в меню после установки</w:t>
      </w:r>
    </w:p>
    <w:p w14:paraId="75490592" w14:textId="77777777" w:rsidR="00122615" w:rsidRDefault="00122615" w:rsidP="00122615">
      <w:pPr>
        <w:pStyle w:val="a4"/>
        <w:keepNext/>
      </w:pPr>
      <w:r>
        <w:rPr>
          <w:noProof/>
        </w:rPr>
        <w:drawing>
          <wp:inline distT="0" distB="0" distL="0" distR="0" wp14:anchorId="70B722E7" wp14:editId="3CC2D9C6">
            <wp:extent cx="673100" cy="106904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44463" t="22991" r="51903" b="66749"/>
                    <a:stretch/>
                  </pic:blipFill>
                  <pic:spPr bwMode="auto">
                    <a:xfrm>
                      <a:off x="0" y="0"/>
                      <a:ext cx="674679" cy="1071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7B8EA" w14:textId="77777777" w:rsidR="00122615" w:rsidRDefault="00122615" w:rsidP="00122615">
      <w:pPr>
        <w:pStyle w:val="a4"/>
        <w:rPr>
          <w:color w:val="000000"/>
          <w:sz w:val="27"/>
          <w:szCs w:val="27"/>
        </w:rPr>
      </w:pPr>
      <w:r>
        <w:t>Рисунок 37</w:t>
      </w:r>
      <w:r w:rsidRPr="00325E86">
        <w:t xml:space="preserve"> - </w:t>
      </w:r>
      <w:r w:rsidRPr="00325E86">
        <w:rPr>
          <w:color w:val="000000"/>
          <w:szCs w:val="27"/>
        </w:rPr>
        <w:t>Ярлык «Погода»</w:t>
      </w:r>
    </w:p>
    <w:p w14:paraId="5F2D9AAF" w14:textId="1BCAB73D" w:rsidR="00122615" w:rsidRDefault="00122615" w:rsidP="00122615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E86">
        <w:rPr>
          <w:rFonts w:ascii="Times New Roman" w:hAnsi="Times New Roman"/>
          <w:color w:val="000000"/>
          <w:sz w:val="28"/>
          <w:szCs w:val="27"/>
        </w:rPr>
        <w:t>Нажатием по ярлыку откр</w:t>
      </w:r>
      <w:r>
        <w:rPr>
          <w:rFonts w:ascii="Times New Roman" w:hAnsi="Times New Roman"/>
          <w:color w:val="000000"/>
          <w:sz w:val="28"/>
          <w:szCs w:val="27"/>
        </w:rPr>
        <w:t>оется окно программы (Рисунок 38</w:t>
      </w:r>
      <w:r w:rsidRPr="00325E86">
        <w:rPr>
          <w:rFonts w:ascii="Times New Roman" w:hAnsi="Times New Roman"/>
          <w:color w:val="000000"/>
          <w:sz w:val="28"/>
          <w:szCs w:val="27"/>
        </w:rPr>
        <w:t xml:space="preserve">). </w:t>
      </w:r>
      <w:r>
        <w:rPr>
          <w:rFonts w:ascii="Times New Roman" w:hAnsi="Times New Roman"/>
          <w:sz w:val="28"/>
          <w:szCs w:val="28"/>
        </w:rPr>
        <w:t xml:space="preserve">При открытии приложения появляется главное окно приложения, на котором отображены кнопка «Не сейчас» для просмотра новостей без регистрации в приложении, </w:t>
      </w:r>
      <w:r w:rsidR="00CB59F7">
        <w:rPr>
          <w:rFonts w:ascii="Times New Roman" w:hAnsi="Times New Roman"/>
          <w:sz w:val="28"/>
          <w:szCs w:val="28"/>
        </w:rPr>
        <w:t>кнопка «</w:t>
      </w:r>
      <w:r>
        <w:rPr>
          <w:rFonts w:ascii="Times New Roman" w:hAnsi="Times New Roman"/>
          <w:sz w:val="28"/>
          <w:szCs w:val="28"/>
        </w:rPr>
        <w:t>Регистрация» для регистрации и кнопка «Войти» для авторизации в приложении.</w:t>
      </w:r>
      <w:r>
        <w:rPr>
          <w:rFonts w:ascii="Times New Roman" w:hAnsi="Times New Roman"/>
          <w:sz w:val="28"/>
          <w:szCs w:val="28"/>
        </w:rPr>
        <w:tab/>
      </w:r>
    </w:p>
    <w:p w14:paraId="739415D2" w14:textId="77777777" w:rsidR="00122615" w:rsidRDefault="00122615" w:rsidP="00122615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1A296377" wp14:editId="40D97A3D">
            <wp:extent cx="1225550" cy="26289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6234" t="9500" r="43138" b="11837"/>
                    <a:stretch/>
                  </pic:blipFill>
                  <pic:spPr bwMode="auto">
                    <a:xfrm>
                      <a:off x="0" y="0"/>
                      <a:ext cx="12255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608DC" w14:textId="77777777" w:rsidR="00122615" w:rsidRDefault="00122615" w:rsidP="00122615">
      <w:pPr>
        <w:pStyle w:val="a4"/>
      </w:pPr>
      <w:r>
        <w:t xml:space="preserve">Рисунок </w:t>
      </w:r>
      <w:r w:rsidR="00C7567D">
        <w:fldChar w:fldCharType="begin"/>
      </w:r>
      <w:r w:rsidR="00C7567D">
        <w:instrText xml:space="preserve"> SEQ </w:instrText>
      </w:r>
      <w:r w:rsidR="00C7567D">
        <w:instrText xml:space="preserve">Рисунок \* ARABIC </w:instrText>
      </w:r>
      <w:r w:rsidR="00C7567D">
        <w:fldChar w:fldCharType="separate"/>
      </w:r>
      <w:r>
        <w:rPr>
          <w:noProof/>
        </w:rPr>
        <w:t>3</w:t>
      </w:r>
      <w:r w:rsidR="00C7567D">
        <w:rPr>
          <w:noProof/>
        </w:rPr>
        <w:fldChar w:fldCharType="end"/>
      </w:r>
      <w:r>
        <w:t>8 – Главное окно</w:t>
      </w:r>
    </w:p>
    <w:p w14:paraId="4F5EA53B" w14:textId="77777777" w:rsidR="00122615" w:rsidRPr="00812728" w:rsidRDefault="00122615" w:rsidP="00122615">
      <w:pPr>
        <w:rPr>
          <w:szCs w:val="28"/>
        </w:rPr>
      </w:pPr>
      <w:r>
        <w:rPr>
          <w:szCs w:val="28"/>
        </w:rPr>
        <w:t xml:space="preserve">При нажатии на кнопку «Не сейчас» открывается главная новостная лента из источников </w:t>
      </w:r>
      <w:r>
        <w:rPr>
          <w:szCs w:val="28"/>
          <w:lang w:val="en-US"/>
        </w:rPr>
        <w:t>RU</w:t>
      </w:r>
    </w:p>
    <w:p w14:paraId="7CF5A2F2" w14:textId="77777777" w:rsidR="00122615" w:rsidRDefault="00122615" w:rsidP="00122615">
      <w:pPr>
        <w:pStyle w:val="a4"/>
        <w:keepNext/>
      </w:pPr>
      <w:r>
        <w:rPr>
          <w:noProof/>
        </w:rPr>
        <w:drawing>
          <wp:inline distT="0" distB="0" distL="0" distR="0" wp14:anchorId="72333DDD" wp14:editId="32D940F8">
            <wp:extent cx="1231900" cy="2597150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6127" t="10070" r="43138" b="12218"/>
                    <a:stretch/>
                  </pic:blipFill>
                  <pic:spPr bwMode="auto">
                    <a:xfrm>
                      <a:off x="0" y="0"/>
                      <a:ext cx="1231900" cy="259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907EF" w14:textId="77777777" w:rsidR="00122615" w:rsidRDefault="00122615" w:rsidP="00122615">
      <w:pPr>
        <w:pStyle w:val="a4"/>
        <w:rPr>
          <w:szCs w:val="28"/>
        </w:rPr>
      </w:pPr>
      <w:r>
        <w:t xml:space="preserve">Рисунок 39 - </w:t>
      </w:r>
      <w:r>
        <w:rPr>
          <w:szCs w:val="28"/>
        </w:rPr>
        <w:t>Г</w:t>
      </w:r>
      <w:r w:rsidRPr="00325E86">
        <w:rPr>
          <w:szCs w:val="28"/>
        </w:rPr>
        <w:t>лавная новостная лента</w:t>
      </w:r>
    </w:p>
    <w:p w14:paraId="1C325CEE" w14:textId="77777777" w:rsidR="00122615" w:rsidRPr="00325E86" w:rsidRDefault="00122615" w:rsidP="00122615">
      <w:pPr>
        <w:rPr>
          <w:lang w:eastAsia="ru-RU"/>
        </w:rPr>
      </w:pPr>
      <w:r>
        <w:rPr>
          <w:szCs w:val="28"/>
        </w:rPr>
        <w:t>Чтобы перейти в мировые источники пользователю нужно в верхнем меню выбрать «Мировые источники».</w:t>
      </w:r>
    </w:p>
    <w:p w14:paraId="5323C8BD" w14:textId="77777777" w:rsidR="00122615" w:rsidRDefault="00122615" w:rsidP="00122615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539E4355" wp14:editId="7989FA87">
            <wp:extent cx="1257300" cy="25400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56328" t="9310" r="22509" b="14687"/>
                    <a:stretch/>
                  </pic:blipFill>
                  <pic:spPr bwMode="auto">
                    <a:xfrm>
                      <a:off x="0" y="0"/>
                      <a:ext cx="125730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8CFEE" w14:textId="77777777" w:rsidR="00122615" w:rsidRDefault="00122615" w:rsidP="00122615">
      <w:pPr>
        <w:pStyle w:val="a4"/>
        <w:rPr>
          <w:szCs w:val="28"/>
        </w:rPr>
      </w:pPr>
      <w:r>
        <w:t xml:space="preserve">Рисунок </w:t>
      </w:r>
      <w:r w:rsidR="00C7567D">
        <w:fldChar w:fldCharType="begin"/>
      </w:r>
      <w:r w:rsidR="00C7567D">
        <w:instrText xml:space="preserve"> SEQ Рисунок \* ARABIC </w:instrText>
      </w:r>
      <w:r w:rsidR="00C7567D">
        <w:fldChar w:fldCharType="separate"/>
      </w:r>
      <w:r>
        <w:rPr>
          <w:noProof/>
        </w:rPr>
        <w:t>4</w:t>
      </w:r>
      <w:r w:rsidR="00C7567D">
        <w:rPr>
          <w:noProof/>
        </w:rPr>
        <w:fldChar w:fldCharType="end"/>
      </w:r>
      <w:r>
        <w:t xml:space="preserve">0 - </w:t>
      </w:r>
      <w:r w:rsidRPr="00325E86">
        <w:rPr>
          <w:szCs w:val="28"/>
        </w:rPr>
        <w:t>«Мировые источники».</w:t>
      </w:r>
    </w:p>
    <w:p w14:paraId="7EADAC0F" w14:textId="77777777" w:rsidR="00122615" w:rsidRDefault="00122615" w:rsidP="00122615">
      <w:pPr>
        <w:rPr>
          <w:lang w:eastAsia="ru-RU"/>
        </w:rPr>
      </w:pPr>
    </w:p>
    <w:p w14:paraId="67AEAA0B" w14:textId="77777777" w:rsidR="00122615" w:rsidRDefault="00122615" w:rsidP="00122615">
      <w:pPr>
        <w:rPr>
          <w:szCs w:val="28"/>
        </w:rPr>
      </w:pPr>
      <w:r>
        <w:rPr>
          <w:szCs w:val="28"/>
        </w:rPr>
        <w:t>Для того</w:t>
      </w:r>
      <w:r w:rsidRPr="00BE259A">
        <w:rPr>
          <w:szCs w:val="28"/>
        </w:rPr>
        <w:t>,</w:t>
      </w:r>
      <w:r>
        <w:rPr>
          <w:szCs w:val="28"/>
        </w:rPr>
        <w:t xml:space="preserve"> чтобы создать аккаунт в программе нужно нажать на кнопку «Регистрация» в главном окне</w:t>
      </w:r>
    </w:p>
    <w:p w14:paraId="32BE45BC" w14:textId="77777777" w:rsidR="00122615" w:rsidRDefault="00122615" w:rsidP="00122615">
      <w:pPr>
        <w:pStyle w:val="a4"/>
        <w:keepNext/>
      </w:pPr>
      <w:r>
        <w:rPr>
          <w:noProof/>
        </w:rPr>
        <w:drawing>
          <wp:inline distT="0" distB="0" distL="0" distR="0" wp14:anchorId="3D5D0767" wp14:editId="34F1C5B9">
            <wp:extent cx="1225550" cy="2654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56328" t="8930" r="23044" b="11647"/>
                    <a:stretch/>
                  </pic:blipFill>
                  <pic:spPr bwMode="auto">
                    <a:xfrm>
                      <a:off x="0" y="0"/>
                      <a:ext cx="1225550" cy="265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5F9B0" w14:textId="77777777" w:rsidR="00122615" w:rsidRDefault="00122615" w:rsidP="00122615">
      <w:pPr>
        <w:pStyle w:val="a4"/>
      </w:pPr>
      <w:r>
        <w:t>Рисунок 41 – Окно регистрации</w:t>
      </w:r>
    </w:p>
    <w:p w14:paraId="56C8BE36" w14:textId="6AD5278C" w:rsidR="00122615" w:rsidRDefault="00122615" w:rsidP="00122615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97635">
        <w:rPr>
          <w:rFonts w:ascii="Times New Roman" w:hAnsi="Times New Roman"/>
          <w:sz w:val="28"/>
          <w:szCs w:val="28"/>
        </w:rPr>
        <w:t xml:space="preserve">осле </w:t>
      </w:r>
      <w:r>
        <w:rPr>
          <w:rFonts w:ascii="Times New Roman" w:hAnsi="Times New Roman"/>
          <w:sz w:val="28"/>
          <w:szCs w:val="28"/>
        </w:rPr>
        <w:t xml:space="preserve">того пользователю необходимо заполнить данные и нажать на кнопку «Создать аккаунт» если данные верны, то пользователь автоматически переходит в следующее </w:t>
      </w:r>
      <w:r w:rsidR="00CB59F7">
        <w:rPr>
          <w:rFonts w:ascii="Times New Roman" w:hAnsi="Times New Roman"/>
          <w:sz w:val="28"/>
          <w:szCs w:val="28"/>
        </w:rPr>
        <w:t>окно,</w:t>
      </w:r>
      <w:r>
        <w:rPr>
          <w:rFonts w:ascii="Times New Roman" w:hAnsi="Times New Roman"/>
          <w:sz w:val="28"/>
          <w:szCs w:val="28"/>
        </w:rPr>
        <w:t xml:space="preserve"> где отображается уведомления с сообщением «Проверьте свою почту для подтверждения электронного адрес» нажав на кнопку «Начать» в этом окне пользователь переходит в окно авторизации.</w:t>
      </w:r>
    </w:p>
    <w:p w14:paraId="6E35FF52" w14:textId="77777777" w:rsidR="00122615" w:rsidRDefault="00122615" w:rsidP="00122615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3A3B12BD" wp14:editId="074AAFE9">
            <wp:extent cx="1212850" cy="2616200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56542" t="9310" r="23044" b="12407"/>
                    <a:stretch/>
                  </pic:blipFill>
                  <pic:spPr bwMode="auto">
                    <a:xfrm>
                      <a:off x="0" y="0"/>
                      <a:ext cx="1212850" cy="26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0E799" w14:textId="77777777" w:rsidR="00122615" w:rsidRDefault="00122615" w:rsidP="00122615">
      <w:pPr>
        <w:pStyle w:val="a4"/>
      </w:pPr>
      <w:r>
        <w:t xml:space="preserve">Рисунок </w:t>
      </w:r>
      <w:r w:rsidRPr="00812728">
        <w:t xml:space="preserve">42 – </w:t>
      </w:r>
      <w:r>
        <w:t>Подтверждение почты</w:t>
      </w:r>
    </w:p>
    <w:p w14:paraId="5A11A755" w14:textId="77777777" w:rsidR="00122615" w:rsidRDefault="00122615" w:rsidP="00122615">
      <w:pPr>
        <w:rPr>
          <w:szCs w:val="28"/>
        </w:rPr>
      </w:pPr>
      <w:r>
        <w:rPr>
          <w:szCs w:val="28"/>
        </w:rPr>
        <w:t>Для авторизации первым делом нужно подтвердить свой электронный адрес</w:t>
      </w:r>
      <w:r w:rsidRPr="00BE259A">
        <w:rPr>
          <w:szCs w:val="28"/>
        </w:rPr>
        <w:t xml:space="preserve">, </w:t>
      </w:r>
      <w:r>
        <w:rPr>
          <w:szCs w:val="28"/>
        </w:rPr>
        <w:t>после нужно ввести данные которые были использованы во время регистрации и нажать на кнопку «Войти».</w:t>
      </w:r>
    </w:p>
    <w:p w14:paraId="724D3E0B" w14:textId="77777777" w:rsidR="00122615" w:rsidRDefault="00122615" w:rsidP="00122615">
      <w:pPr>
        <w:pStyle w:val="a4"/>
        <w:keepNext/>
      </w:pPr>
      <w:r>
        <w:rPr>
          <w:noProof/>
        </w:rPr>
        <w:drawing>
          <wp:inline distT="0" distB="0" distL="0" distR="0" wp14:anchorId="574B298D" wp14:editId="7985F0FE">
            <wp:extent cx="1244600" cy="26098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56221" t="9120" r="22830" b="12787"/>
                    <a:stretch/>
                  </pic:blipFill>
                  <pic:spPr bwMode="auto">
                    <a:xfrm>
                      <a:off x="0" y="0"/>
                      <a:ext cx="124460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227DB" w14:textId="77777777" w:rsidR="00122615" w:rsidRDefault="00122615" w:rsidP="00122615">
      <w:pPr>
        <w:pStyle w:val="a4"/>
      </w:pPr>
      <w:r>
        <w:t>Рисунок 43 – Авторизация</w:t>
      </w:r>
    </w:p>
    <w:p w14:paraId="22CFB9C7" w14:textId="1EB37AD3" w:rsidR="00122615" w:rsidRDefault="00122615" w:rsidP="00122615">
      <w:pPr>
        <w:rPr>
          <w:szCs w:val="28"/>
        </w:rPr>
      </w:pPr>
      <w:r>
        <w:rPr>
          <w:szCs w:val="28"/>
        </w:rPr>
        <w:t>В случае потери пароля т.е. если пользователь забыл пароль он может восстановить пароль нажимая на кнопку «Забыли пароль?». Для восстановления пароля пользователь должен ввести электронный адрес которую использовал во время регистрации и нажать на кнопку «</w:t>
      </w:r>
      <w:r>
        <w:rPr>
          <w:szCs w:val="28"/>
          <w:lang w:val="en-US"/>
        </w:rPr>
        <w:t>OK</w:t>
      </w:r>
      <w:r>
        <w:rPr>
          <w:szCs w:val="28"/>
        </w:rPr>
        <w:t xml:space="preserve">». Если пользователем были введены верные данные ему отправляется на почту ссылка </w:t>
      </w:r>
      <w:r w:rsidR="00CB59F7">
        <w:rPr>
          <w:szCs w:val="28"/>
        </w:rPr>
        <w:t>для сброса</w:t>
      </w:r>
      <w:r>
        <w:rPr>
          <w:szCs w:val="28"/>
        </w:rPr>
        <w:t xml:space="preserve"> пароля. После этого пользователь может войти в свой аккаунт с новым паролем.</w:t>
      </w:r>
    </w:p>
    <w:p w14:paraId="1616CA22" w14:textId="77777777" w:rsidR="00122615" w:rsidRDefault="00122615" w:rsidP="00122615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227B3A42" wp14:editId="6C76C4B9">
            <wp:extent cx="1231900" cy="2603500"/>
            <wp:effectExtent l="0" t="0" r="635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56328" t="10071" r="22937" b="12028"/>
                    <a:stretch/>
                  </pic:blipFill>
                  <pic:spPr bwMode="auto">
                    <a:xfrm>
                      <a:off x="0" y="0"/>
                      <a:ext cx="1231900" cy="260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52EBB" w14:textId="77777777" w:rsidR="00122615" w:rsidRDefault="00122615" w:rsidP="00122615">
      <w:pPr>
        <w:pStyle w:val="a4"/>
      </w:pPr>
      <w:r>
        <w:t>Рисунок 44 – Восстановления пароля</w:t>
      </w:r>
    </w:p>
    <w:p w14:paraId="75EE6E22" w14:textId="77777777" w:rsidR="00122615" w:rsidRDefault="00122615" w:rsidP="00122615">
      <w:pPr>
        <w:rPr>
          <w:szCs w:val="28"/>
        </w:rPr>
      </w:pPr>
      <w:r>
        <w:rPr>
          <w:szCs w:val="28"/>
        </w:rPr>
        <w:t xml:space="preserve">После успешной авторизации пользователь попадает в главную новостную ленту из источников 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14:paraId="57040304" w14:textId="77777777" w:rsidR="00122615" w:rsidRDefault="00122615" w:rsidP="00122615">
      <w:pPr>
        <w:pStyle w:val="a4"/>
        <w:keepNext/>
      </w:pPr>
      <w:r>
        <w:rPr>
          <w:noProof/>
        </w:rPr>
        <w:drawing>
          <wp:inline distT="0" distB="0" distL="0" distR="0" wp14:anchorId="2365E9BD" wp14:editId="17C4CD4E">
            <wp:extent cx="1168400" cy="2451100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56648" t="10260" r="23685" b="13738"/>
                    <a:stretch/>
                  </pic:blipFill>
                  <pic:spPr bwMode="auto">
                    <a:xfrm>
                      <a:off x="0" y="0"/>
                      <a:ext cx="1168400" cy="245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49A2D" w14:textId="77777777" w:rsidR="00122615" w:rsidRDefault="00122615" w:rsidP="00122615">
      <w:pPr>
        <w:pStyle w:val="a4"/>
        <w:rPr>
          <w:szCs w:val="28"/>
        </w:rPr>
      </w:pPr>
      <w:r>
        <w:t xml:space="preserve">Рисунок </w:t>
      </w:r>
      <w:r w:rsidRPr="00812728">
        <w:t>4</w:t>
      </w:r>
      <w:r w:rsidR="00C7567D">
        <w:fldChar w:fldCharType="begin"/>
      </w:r>
      <w:r w:rsidR="00C7567D">
        <w:instrText xml:space="preserve"> SEQ Рисунок \* ARABIC </w:instrText>
      </w:r>
      <w:r w:rsidR="00C7567D">
        <w:fldChar w:fldCharType="separate"/>
      </w:r>
      <w:r>
        <w:rPr>
          <w:noProof/>
        </w:rPr>
        <w:t>5</w:t>
      </w:r>
      <w:r w:rsidR="00C7567D">
        <w:rPr>
          <w:noProof/>
        </w:rPr>
        <w:fldChar w:fldCharType="end"/>
      </w:r>
      <w:r w:rsidRPr="00812728">
        <w:t xml:space="preserve"> - </w:t>
      </w:r>
      <w:r>
        <w:rPr>
          <w:szCs w:val="28"/>
        </w:rPr>
        <w:t>Главная новостная лента</w:t>
      </w:r>
    </w:p>
    <w:p w14:paraId="75CB957F" w14:textId="77777777" w:rsidR="00122615" w:rsidRPr="000349B8" w:rsidRDefault="00122615" w:rsidP="00122615">
      <w:pPr>
        <w:rPr>
          <w:lang w:eastAsia="ru-RU"/>
        </w:rPr>
      </w:pPr>
      <w:r>
        <w:rPr>
          <w:szCs w:val="28"/>
        </w:rPr>
        <w:t>Чтобы найти нужные для себя статьи пользователю необходимо перейти в раздел Поиска в нижнем меню и выбрать нужную для себя категорию.</w:t>
      </w:r>
    </w:p>
    <w:p w14:paraId="1E333195" w14:textId="77777777" w:rsidR="00122615" w:rsidRDefault="00122615" w:rsidP="00122615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7404F469" wp14:editId="7D21607E">
            <wp:extent cx="1231900" cy="2571750"/>
            <wp:effectExtent l="0" t="0" r="635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56328" t="9691" r="22937" b="13357"/>
                    <a:stretch/>
                  </pic:blipFill>
                  <pic:spPr bwMode="auto">
                    <a:xfrm>
                      <a:off x="0" y="0"/>
                      <a:ext cx="123190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1F221" w14:textId="77777777" w:rsidR="00122615" w:rsidRDefault="00122615" w:rsidP="00122615">
      <w:pPr>
        <w:pStyle w:val="a4"/>
      </w:pPr>
      <w:r>
        <w:t>Рисунок 4</w:t>
      </w:r>
      <w:r w:rsidR="00C7567D">
        <w:fldChar w:fldCharType="begin"/>
      </w:r>
      <w:r w:rsidR="00C7567D">
        <w:instrText xml:space="preserve"> SEQ Рисунок \* ARABIC </w:instrText>
      </w:r>
      <w:r w:rsidR="00C7567D">
        <w:fldChar w:fldCharType="separate"/>
      </w:r>
      <w:r>
        <w:rPr>
          <w:noProof/>
        </w:rPr>
        <w:t>6</w:t>
      </w:r>
      <w:r w:rsidR="00C7567D">
        <w:rPr>
          <w:noProof/>
        </w:rPr>
        <w:fldChar w:fldCharType="end"/>
      </w:r>
      <w:r>
        <w:t xml:space="preserve"> – Поиск по категориям</w:t>
      </w:r>
    </w:p>
    <w:p w14:paraId="3EB29D07" w14:textId="77777777" w:rsidR="00122615" w:rsidRDefault="00122615" w:rsidP="00122615">
      <w:pPr>
        <w:rPr>
          <w:szCs w:val="28"/>
        </w:rPr>
      </w:pPr>
      <w:r>
        <w:rPr>
          <w:szCs w:val="28"/>
        </w:rPr>
        <w:t>Для подробного просмотра статьей нужно нажать на определенную статью.</w:t>
      </w:r>
    </w:p>
    <w:p w14:paraId="653EE27E" w14:textId="77777777" w:rsidR="00122615" w:rsidRDefault="00122615" w:rsidP="00122615">
      <w:pPr>
        <w:pStyle w:val="a4"/>
        <w:keepNext/>
      </w:pPr>
      <w:r>
        <w:rPr>
          <w:noProof/>
        </w:rPr>
        <w:drawing>
          <wp:inline distT="0" distB="0" distL="0" distR="0" wp14:anchorId="047FC7D3" wp14:editId="35219B7B">
            <wp:extent cx="1225550" cy="2584450"/>
            <wp:effectExtent l="0" t="0" r="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56220" t="10260" r="23151" b="12407"/>
                    <a:stretch/>
                  </pic:blipFill>
                  <pic:spPr bwMode="auto">
                    <a:xfrm>
                      <a:off x="0" y="0"/>
                      <a:ext cx="1225550" cy="258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3EA85" w14:textId="77777777" w:rsidR="00122615" w:rsidRDefault="00122615" w:rsidP="00122615">
      <w:pPr>
        <w:pStyle w:val="a4"/>
      </w:pPr>
      <w:r>
        <w:t>Рисунок 4</w:t>
      </w:r>
      <w:r w:rsidR="00C7567D">
        <w:fldChar w:fldCharType="begin"/>
      </w:r>
      <w:r w:rsidR="00C7567D">
        <w:instrText xml:space="preserve"> SEQ Рисунок \* ARABIC </w:instrText>
      </w:r>
      <w:r w:rsidR="00C7567D">
        <w:fldChar w:fldCharType="separate"/>
      </w:r>
      <w:r>
        <w:rPr>
          <w:noProof/>
        </w:rPr>
        <w:t>7</w:t>
      </w:r>
      <w:r w:rsidR="00C7567D">
        <w:rPr>
          <w:noProof/>
        </w:rPr>
        <w:fldChar w:fldCharType="end"/>
      </w:r>
      <w:r>
        <w:t xml:space="preserve"> Подробный просмотр</w:t>
      </w:r>
    </w:p>
    <w:p w14:paraId="37C8B5A0" w14:textId="77777777" w:rsidR="00122615" w:rsidRDefault="00122615" w:rsidP="00122615">
      <w:pPr>
        <w:rPr>
          <w:szCs w:val="28"/>
        </w:rPr>
      </w:pPr>
      <w:r>
        <w:rPr>
          <w:szCs w:val="28"/>
        </w:rPr>
        <w:t>Для того чтобы выйти из аккаунта пользователь должен нажать на значок юзера в нижнем меню и перейти в раздел Профиль. После нажать на кнопку «Выйти» и пользователь попадет на Главное окно программы.</w:t>
      </w:r>
    </w:p>
    <w:p w14:paraId="29EC95A4" w14:textId="3D787001" w:rsidR="00122615" w:rsidRDefault="00C82183" w:rsidP="00122615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506DB359" wp14:editId="5068A9AD">
            <wp:extent cx="1177755" cy="2524283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15564" cy="26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783C" w14:textId="77777777" w:rsidR="00122615" w:rsidRDefault="00122615" w:rsidP="00122615">
      <w:pPr>
        <w:pStyle w:val="a4"/>
      </w:pPr>
      <w:r>
        <w:t>Рисунок 4</w:t>
      </w:r>
      <w:r w:rsidR="00C7567D">
        <w:fldChar w:fldCharType="begin"/>
      </w:r>
      <w:r w:rsidR="00C7567D">
        <w:instrText xml:space="preserve"> SEQ Рисунок \* ARABIC </w:instrText>
      </w:r>
      <w:r w:rsidR="00C7567D">
        <w:fldChar w:fldCharType="separate"/>
      </w:r>
      <w:r>
        <w:rPr>
          <w:noProof/>
        </w:rPr>
        <w:t>8</w:t>
      </w:r>
      <w:r w:rsidR="00C7567D">
        <w:rPr>
          <w:noProof/>
        </w:rPr>
        <w:fldChar w:fldCharType="end"/>
      </w:r>
      <w:r>
        <w:t xml:space="preserve"> – Раздел Профиль</w:t>
      </w:r>
    </w:p>
    <w:p w14:paraId="425296D3" w14:textId="62E6BC21" w:rsidR="00122615" w:rsidRPr="00C9723B" w:rsidRDefault="00BF346B" w:rsidP="00122615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даления</w:t>
      </w:r>
      <w:r w:rsidR="00122615">
        <w:rPr>
          <w:rFonts w:ascii="Times New Roman" w:hAnsi="Times New Roman"/>
          <w:sz w:val="28"/>
          <w:szCs w:val="28"/>
        </w:rPr>
        <w:t xml:space="preserve"> аккаунта пользователь должен аналогично перейти в раздел Профиль и нажать на кнопку «Удаление аккаунта»</w:t>
      </w:r>
      <w:r w:rsidR="00122615" w:rsidRPr="00C9723B">
        <w:rPr>
          <w:rFonts w:ascii="Times New Roman" w:hAnsi="Times New Roman"/>
          <w:sz w:val="28"/>
          <w:szCs w:val="28"/>
        </w:rPr>
        <w:t>,</w:t>
      </w:r>
      <w:r w:rsidR="00122615">
        <w:rPr>
          <w:rFonts w:ascii="Times New Roman" w:hAnsi="Times New Roman"/>
          <w:sz w:val="28"/>
          <w:szCs w:val="28"/>
        </w:rPr>
        <w:t xml:space="preserve"> после ему отобразится Диалоговое окно на подтверждения удаления аккаунта</w:t>
      </w:r>
      <w:r w:rsidR="00122615" w:rsidRPr="00C9723B">
        <w:rPr>
          <w:rFonts w:ascii="Times New Roman" w:hAnsi="Times New Roman"/>
          <w:sz w:val="28"/>
          <w:szCs w:val="28"/>
        </w:rPr>
        <w:t xml:space="preserve">, </w:t>
      </w:r>
      <w:r w:rsidR="00122615">
        <w:rPr>
          <w:rFonts w:ascii="Times New Roman" w:hAnsi="Times New Roman"/>
          <w:sz w:val="28"/>
          <w:szCs w:val="28"/>
        </w:rPr>
        <w:t>в этом диалоговом окне пользователю необходимо нажать на кнопку «Да»</w:t>
      </w:r>
      <w:r w:rsidR="00122615" w:rsidRPr="00C9723B">
        <w:rPr>
          <w:rFonts w:ascii="Times New Roman" w:hAnsi="Times New Roman"/>
          <w:sz w:val="28"/>
          <w:szCs w:val="28"/>
        </w:rPr>
        <w:t>,</w:t>
      </w:r>
      <w:r w:rsidR="00122615">
        <w:rPr>
          <w:rFonts w:ascii="Times New Roman" w:hAnsi="Times New Roman"/>
          <w:sz w:val="28"/>
          <w:szCs w:val="28"/>
        </w:rPr>
        <w:t xml:space="preserve"> после чего удаляется аккаунт и переходит в интерфейс главного окна.  </w:t>
      </w:r>
    </w:p>
    <w:p w14:paraId="7570EE65" w14:textId="77777777" w:rsidR="00122615" w:rsidRDefault="00122615" w:rsidP="00122615">
      <w:pPr>
        <w:pStyle w:val="a4"/>
        <w:keepNext/>
      </w:pPr>
      <w:r>
        <w:rPr>
          <w:noProof/>
        </w:rPr>
        <w:drawing>
          <wp:inline distT="0" distB="0" distL="0" distR="0" wp14:anchorId="683B30C8" wp14:editId="41CB5B86">
            <wp:extent cx="1250950" cy="2647950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56328" t="8740" r="22616" b="12028"/>
                    <a:stretch/>
                  </pic:blipFill>
                  <pic:spPr bwMode="auto">
                    <a:xfrm>
                      <a:off x="0" y="0"/>
                      <a:ext cx="125095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69F6B" w14:textId="77777777" w:rsidR="00122615" w:rsidRPr="000349B8" w:rsidRDefault="00122615" w:rsidP="00122615">
      <w:pPr>
        <w:pStyle w:val="a4"/>
      </w:pPr>
      <w:r>
        <w:t>Рисунок 4</w:t>
      </w:r>
      <w:r w:rsidR="00C7567D">
        <w:fldChar w:fldCharType="begin"/>
      </w:r>
      <w:r w:rsidR="00C7567D">
        <w:instrText xml:space="preserve"> SEQ Рисунок \* ARABIC </w:instrText>
      </w:r>
      <w:r w:rsidR="00C7567D">
        <w:fldChar w:fldCharType="separate"/>
      </w:r>
      <w:r>
        <w:rPr>
          <w:noProof/>
        </w:rPr>
        <w:t>9</w:t>
      </w:r>
      <w:r w:rsidR="00C7567D">
        <w:rPr>
          <w:noProof/>
        </w:rPr>
        <w:fldChar w:fldCharType="end"/>
      </w:r>
      <w:r>
        <w:t xml:space="preserve"> – Удаление аккаунта</w:t>
      </w:r>
    </w:p>
    <w:p w14:paraId="49CE6FC3" w14:textId="77777777" w:rsidR="00122615" w:rsidRDefault="00122615" w:rsidP="00122615">
      <w:pPr>
        <w:rPr>
          <w:szCs w:val="28"/>
          <w:lang w:eastAsia="ru-RU"/>
        </w:rPr>
      </w:pPr>
      <w:r>
        <w:rPr>
          <w:szCs w:val="28"/>
          <w:lang w:eastAsia="ru-RU"/>
        </w:rPr>
        <w:t>Для удаления, просто перетащите иконку приложении вверх и нажмите кнопку «Удалить» (Рисунок 50).</w:t>
      </w:r>
    </w:p>
    <w:p w14:paraId="0FA265E8" w14:textId="77777777" w:rsidR="00122615" w:rsidRDefault="00122615" w:rsidP="00122615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3182E89D" wp14:editId="0622AD13">
            <wp:extent cx="1250950" cy="2654300"/>
            <wp:effectExtent l="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56328" t="8741" r="22616" b="11836"/>
                    <a:stretch/>
                  </pic:blipFill>
                  <pic:spPr bwMode="auto">
                    <a:xfrm>
                      <a:off x="0" y="0"/>
                      <a:ext cx="1250950" cy="265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C357E" w14:textId="77777777" w:rsidR="00122615" w:rsidRPr="000349B8" w:rsidRDefault="00122615" w:rsidP="00122615">
      <w:pPr>
        <w:pStyle w:val="a4"/>
        <w:rPr>
          <w:sz w:val="28"/>
          <w:szCs w:val="28"/>
        </w:rPr>
      </w:pPr>
      <w:r>
        <w:t xml:space="preserve">Рисунок </w:t>
      </w:r>
      <w:r w:rsidR="00C7567D">
        <w:fldChar w:fldCharType="begin"/>
      </w:r>
      <w:r w:rsidR="00C7567D">
        <w:instrText xml:space="preserve"> SEQ Рисунок \* ARABIC </w:instrText>
      </w:r>
      <w:r w:rsidR="00C7567D">
        <w:fldChar w:fldCharType="separate"/>
      </w:r>
      <w:r>
        <w:rPr>
          <w:noProof/>
        </w:rPr>
        <w:t>10</w:t>
      </w:r>
      <w:r w:rsidR="00C7567D">
        <w:rPr>
          <w:noProof/>
        </w:rPr>
        <w:fldChar w:fldCharType="end"/>
      </w:r>
      <w:r>
        <w:t xml:space="preserve"> – Удаление приложения</w:t>
      </w:r>
    </w:p>
    <w:p w14:paraId="0F0D162B" w14:textId="77777777" w:rsidR="00122615" w:rsidRDefault="00122615" w:rsidP="00122615">
      <w:pPr>
        <w:pStyle w:val="afd"/>
        <w:numPr>
          <w:ilvl w:val="0"/>
          <w:numId w:val="23"/>
        </w:numPr>
      </w:pPr>
      <w:r>
        <w:t>Взаимодействие с программой.</w:t>
      </w:r>
    </w:p>
    <w:p w14:paraId="0418189C" w14:textId="77777777" w:rsidR="00122615" w:rsidRPr="00E6403E" w:rsidRDefault="00122615" w:rsidP="00122615">
      <w:pPr>
        <w:rPr>
          <w:color w:val="171717" w:themeColor="background2" w:themeShade="1A"/>
          <w:szCs w:val="28"/>
        </w:rPr>
      </w:pPr>
      <w:r>
        <w:rPr>
          <w:color w:val="171717" w:themeColor="background2" w:themeShade="1A"/>
          <w:szCs w:val="28"/>
        </w:rPr>
        <w:t>Взаимодействие пользователя с программой происходит через предоставляемый интерфейс.</w:t>
      </w:r>
    </w:p>
    <w:p w14:paraId="64C06658" w14:textId="77777777" w:rsidR="00CD5E12" w:rsidRPr="00122615" w:rsidRDefault="00CD5E12" w:rsidP="00174D6F">
      <w:pPr>
        <w:ind w:firstLine="0"/>
      </w:pPr>
    </w:p>
    <w:sectPr w:rsidR="00CD5E12" w:rsidRPr="00122615" w:rsidSect="00F41D0F">
      <w:headerReference w:type="default" r:id="rId66"/>
      <w:pgSz w:w="11906" w:h="16838"/>
      <w:pgMar w:top="568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13B59" w14:textId="77777777" w:rsidR="00C7567D" w:rsidRDefault="00C7567D" w:rsidP="00922978">
      <w:pPr>
        <w:spacing w:line="240" w:lineRule="auto"/>
      </w:pPr>
      <w:r>
        <w:separator/>
      </w:r>
    </w:p>
  </w:endnote>
  <w:endnote w:type="continuationSeparator" w:id="0">
    <w:p w14:paraId="78E59047" w14:textId="77777777" w:rsidR="00C7567D" w:rsidRDefault="00C7567D" w:rsidP="00922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460B8" w14:textId="77777777" w:rsidR="00C7567D" w:rsidRDefault="00C7567D" w:rsidP="00922978">
      <w:pPr>
        <w:spacing w:line="240" w:lineRule="auto"/>
      </w:pPr>
      <w:r>
        <w:separator/>
      </w:r>
    </w:p>
  </w:footnote>
  <w:footnote w:type="continuationSeparator" w:id="0">
    <w:p w14:paraId="0A7D2078" w14:textId="77777777" w:rsidR="00C7567D" w:rsidRDefault="00C7567D" w:rsidP="009229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7519689"/>
      <w:docPartObj>
        <w:docPartGallery w:val="Page Numbers (Top of Page)"/>
        <w:docPartUnique/>
      </w:docPartObj>
    </w:sdtPr>
    <w:sdtEndPr/>
    <w:sdtContent>
      <w:p w14:paraId="7B5663CD" w14:textId="77777777" w:rsidR="00F41D0F" w:rsidRDefault="00F41D0F" w:rsidP="00D34AC8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5</w:t>
        </w:r>
        <w:r>
          <w:fldChar w:fldCharType="end"/>
        </w:r>
      </w:p>
    </w:sdtContent>
  </w:sdt>
  <w:p w14:paraId="3C3FAEA0" w14:textId="77777777" w:rsidR="00F41D0F" w:rsidRDefault="00F41D0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6AF5"/>
    <w:multiLevelType w:val="hybridMultilevel"/>
    <w:tmpl w:val="0C0C8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74F"/>
    <w:multiLevelType w:val="hybridMultilevel"/>
    <w:tmpl w:val="5CDA8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A63B53"/>
    <w:multiLevelType w:val="hybridMultilevel"/>
    <w:tmpl w:val="21A64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AA1E44"/>
    <w:multiLevelType w:val="hybridMultilevel"/>
    <w:tmpl w:val="FF04DD5C"/>
    <w:lvl w:ilvl="0" w:tplc="904C266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6E29FB"/>
    <w:multiLevelType w:val="multilevel"/>
    <w:tmpl w:val="8B94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CF3148"/>
    <w:multiLevelType w:val="hybridMultilevel"/>
    <w:tmpl w:val="9B884278"/>
    <w:lvl w:ilvl="0" w:tplc="4DE491B8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 w15:restartNumberingAfterBreak="0">
    <w:nsid w:val="1CD95DC2"/>
    <w:multiLevelType w:val="hybridMultilevel"/>
    <w:tmpl w:val="52F28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345F1E"/>
    <w:multiLevelType w:val="hybridMultilevel"/>
    <w:tmpl w:val="A6489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B4581"/>
    <w:multiLevelType w:val="hybridMultilevel"/>
    <w:tmpl w:val="6CE04DD2"/>
    <w:lvl w:ilvl="0" w:tplc="6DFE1F0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86A28"/>
    <w:multiLevelType w:val="hybridMultilevel"/>
    <w:tmpl w:val="A04C34D6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A3E3834"/>
    <w:multiLevelType w:val="hybridMultilevel"/>
    <w:tmpl w:val="84E82874"/>
    <w:lvl w:ilvl="0" w:tplc="25E4F9D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CC966F5"/>
    <w:multiLevelType w:val="multilevel"/>
    <w:tmpl w:val="50AEB5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 w15:restartNumberingAfterBreak="0">
    <w:nsid w:val="31D152F5"/>
    <w:multiLevelType w:val="hybridMultilevel"/>
    <w:tmpl w:val="68E48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30EFB"/>
    <w:multiLevelType w:val="hybridMultilevel"/>
    <w:tmpl w:val="E3E21234"/>
    <w:lvl w:ilvl="0" w:tplc="25E4F9D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E1F42F8"/>
    <w:multiLevelType w:val="hybridMultilevel"/>
    <w:tmpl w:val="0D083284"/>
    <w:lvl w:ilvl="0" w:tplc="EC3EADD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B12E8"/>
    <w:multiLevelType w:val="multilevel"/>
    <w:tmpl w:val="ACF0FFD6"/>
    <w:lvl w:ilvl="0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A01B8D"/>
    <w:multiLevelType w:val="hybridMultilevel"/>
    <w:tmpl w:val="53346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EA6553"/>
    <w:multiLevelType w:val="hybridMultilevel"/>
    <w:tmpl w:val="D8A84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7A5663"/>
    <w:multiLevelType w:val="multilevel"/>
    <w:tmpl w:val="3BA24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700490F"/>
    <w:multiLevelType w:val="hybridMultilevel"/>
    <w:tmpl w:val="7D769FFC"/>
    <w:lvl w:ilvl="0" w:tplc="25E4F9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23EB1"/>
    <w:multiLevelType w:val="hybridMultilevel"/>
    <w:tmpl w:val="77B839F2"/>
    <w:lvl w:ilvl="0" w:tplc="074A1CD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AB7E3E"/>
    <w:multiLevelType w:val="hybridMultilevel"/>
    <w:tmpl w:val="ADCCD5E4"/>
    <w:lvl w:ilvl="0" w:tplc="25E4F9D2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78B5103"/>
    <w:multiLevelType w:val="hybridMultilevel"/>
    <w:tmpl w:val="70BC4A9A"/>
    <w:lvl w:ilvl="0" w:tplc="56BE2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9"/>
  </w:num>
  <w:num w:numId="4">
    <w:abstractNumId w:val="10"/>
  </w:num>
  <w:num w:numId="5">
    <w:abstractNumId w:val="9"/>
  </w:num>
  <w:num w:numId="6">
    <w:abstractNumId w:val="21"/>
  </w:num>
  <w:num w:numId="7">
    <w:abstractNumId w:val="13"/>
  </w:num>
  <w:num w:numId="8">
    <w:abstractNumId w:val="5"/>
  </w:num>
  <w:num w:numId="9">
    <w:abstractNumId w:val="12"/>
  </w:num>
  <w:num w:numId="10">
    <w:abstractNumId w:val="7"/>
  </w:num>
  <w:num w:numId="11">
    <w:abstractNumId w:val="14"/>
  </w:num>
  <w:num w:numId="12">
    <w:abstractNumId w:val="0"/>
  </w:num>
  <w:num w:numId="13">
    <w:abstractNumId w:val="8"/>
  </w:num>
  <w:num w:numId="14">
    <w:abstractNumId w:val="15"/>
  </w:num>
  <w:num w:numId="15">
    <w:abstractNumId w:val="17"/>
  </w:num>
  <w:num w:numId="16">
    <w:abstractNumId w:val="6"/>
  </w:num>
  <w:num w:numId="17">
    <w:abstractNumId w:val="1"/>
  </w:num>
  <w:num w:numId="18">
    <w:abstractNumId w:val="2"/>
  </w:num>
  <w:num w:numId="19">
    <w:abstractNumId w:val="22"/>
  </w:num>
  <w:num w:numId="20">
    <w:abstractNumId w:val="3"/>
  </w:num>
  <w:num w:numId="21">
    <w:abstractNumId w:val="18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B9B"/>
    <w:rsid w:val="00011E4B"/>
    <w:rsid w:val="000161C9"/>
    <w:rsid w:val="00023228"/>
    <w:rsid w:val="0002777C"/>
    <w:rsid w:val="00032895"/>
    <w:rsid w:val="00035C52"/>
    <w:rsid w:val="00037073"/>
    <w:rsid w:val="00041686"/>
    <w:rsid w:val="000432DC"/>
    <w:rsid w:val="000461DC"/>
    <w:rsid w:val="0004782B"/>
    <w:rsid w:val="0005410F"/>
    <w:rsid w:val="00056B55"/>
    <w:rsid w:val="000670B3"/>
    <w:rsid w:val="00067596"/>
    <w:rsid w:val="0007002D"/>
    <w:rsid w:val="00072CE5"/>
    <w:rsid w:val="00075CD2"/>
    <w:rsid w:val="00077893"/>
    <w:rsid w:val="00080FA8"/>
    <w:rsid w:val="000823A3"/>
    <w:rsid w:val="000839C8"/>
    <w:rsid w:val="0009249A"/>
    <w:rsid w:val="00093581"/>
    <w:rsid w:val="00093C0D"/>
    <w:rsid w:val="00095507"/>
    <w:rsid w:val="000A3A35"/>
    <w:rsid w:val="000A56D1"/>
    <w:rsid w:val="000A7B9A"/>
    <w:rsid w:val="000B08CA"/>
    <w:rsid w:val="000B5DF5"/>
    <w:rsid w:val="000B708E"/>
    <w:rsid w:val="000C43C4"/>
    <w:rsid w:val="000D04D1"/>
    <w:rsid w:val="000E2F67"/>
    <w:rsid w:val="000E6AAA"/>
    <w:rsid w:val="000F6DD7"/>
    <w:rsid w:val="001076EA"/>
    <w:rsid w:val="00107F23"/>
    <w:rsid w:val="0011709F"/>
    <w:rsid w:val="00121A0D"/>
    <w:rsid w:val="00122615"/>
    <w:rsid w:val="00124997"/>
    <w:rsid w:val="001325AE"/>
    <w:rsid w:val="00136B16"/>
    <w:rsid w:val="0014364E"/>
    <w:rsid w:val="00151B09"/>
    <w:rsid w:val="00173A92"/>
    <w:rsid w:val="00174D6F"/>
    <w:rsid w:val="001756F7"/>
    <w:rsid w:val="00175B87"/>
    <w:rsid w:val="00185F48"/>
    <w:rsid w:val="00190FBE"/>
    <w:rsid w:val="00195694"/>
    <w:rsid w:val="001A1BDA"/>
    <w:rsid w:val="001B44F5"/>
    <w:rsid w:val="001B4E15"/>
    <w:rsid w:val="001B5E5D"/>
    <w:rsid w:val="001C1832"/>
    <w:rsid w:val="001C4C70"/>
    <w:rsid w:val="001C756E"/>
    <w:rsid w:val="001F08E0"/>
    <w:rsid w:val="00204839"/>
    <w:rsid w:val="00204DD5"/>
    <w:rsid w:val="002104DC"/>
    <w:rsid w:val="00227C1D"/>
    <w:rsid w:val="00232F26"/>
    <w:rsid w:val="002355C9"/>
    <w:rsid w:val="002425B5"/>
    <w:rsid w:val="00247027"/>
    <w:rsid w:val="00250FEF"/>
    <w:rsid w:val="00255370"/>
    <w:rsid w:val="00257F82"/>
    <w:rsid w:val="00261233"/>
    <w:rsid w:val="002665C8"/>
    <w:rsid w:val="002759F1"/>
    <w:rsid w:val="00277D8C"/>
    <w:rsid w:val="002805E3"/>
    <w:rsid w:val="00282366"/>
    <w:rsid w:val="00285883"/>
    <w:rsid w:val="00294441"/>
    <w:rsid w:val="002948E2"/>
    <w:rsid w:val="002A5D10"/>
    <w:rsid w:val="002B1BB5"/>
    <w:rsid w:val="002B20D2"/>
    <w:rsid w:val="002B589A"/>
    <w:rsid w:val="002B639C"/>
    <w:rsid w:val="002C283F"/>
    <w:rsid w:val="002C3885"/>
    <w:rsid w:val="002C6296"/>
    <w:rsid w:val="002D05FD"/>
    <w:rsid w:val="002D09BC"/>
    <w:rsid w:val="002E123E"/>
    <w:rsid w:val="002E2850"/>
    <w:rsid w:val="002E4F45"/>
    <w:rsid w:val="002E7E58"/>
    <w:rsid w:val="002F613C"/>
    <w:rsid w:val="0031100F"/>
    <w:rsid w:val="00312A32"/>
    <w:rsid w:val="00315540"/>
    <w:rsid w:val="00317E6A"/>
    <w:rsid w:val="00321570"/>
    <w:rsid w:val="00322FF7"/>
    <w:rsid w:val="00325083"/>
    <w:rsid w:val="00325590"/>
    <w:rsid w:val="00333760"/>
    <w:rsid w:val="003347BC"/>
    <w:rsid w:val="0033768A"/>
    <w:rsid w:val="00346BDF"/>
    <w:rsid w:val="003548D8"/>
    <w:rsid w:val="0035499B"/>
    <w:rsid w:val="00355DB5"/>
    <w:rsid w:val="00365A50"/>
    <w:rsid w:val="0036663E"/>
    <w:rsid w:val="00367FDD"/>
    <w:rsid w:val="0037156A"/>
    <w:rsid w:val="0037299C"/>
    <w:rsid w:val="00380F93"/>
    <w:rsid w:val="003828B3"/>
    <w:rsid w:val="003854DC"/>
    <w:rsid w:val="003939FB"/>
    <w:rsid w:val="00393B04"/>
    <w:rsid w:val="00397F34"/>
    <w:rsid w:val="003A2116"/>
    <w:rsid w:val="003A4608"/>
    <w:rsid w:val="003B2A17"/>
    <w:rsid w:val="003C3074"/>
    <w:rsid w:val="003D3B9B"/>
    <w:rsid w:val="003D74D0"/>
    <w:rsid w:val="003E3F4D"/>
    <w:rsid w:val="003E51DB"/>
    <w:rsid w:val="003E78AB"/>
    <w:rsid w:val="003F2349"/>
    <w:rsid w:val="003F3C75"/>
    <w:rsid w:val="003F4CF4"/>
    <w:rsid w:val="00406B80"/>
    <w:rsid w:val="00406F1D"/>
    <w:rsid w:val="00406FE0"/>
    <w:rsid w:val="00412B76"/>
    <w:rsid w:val="004139A5"/>
    <w:rsid w:val="00426685"/>
    <w:rsid w:val="00444F37"/>
    <w:rsid w:val="004467E1"/>
    <w:rsid w:val="00447185"/>
    <w:rsid w:val="00453A87"/>
    <w:rsid w:val="00456676"/>
    <w:rsid w:val="00461625"/>
    <w:rsid w:val="0046447A"/>
    <w:rsid w:val="004765C8"/>
    <w:rsid w:val="00480976"/>
    <w:rsid w:val="00480B6B"/>
    <w:rsid w:val="00482680"/>
    <w:rsid w:val="0048362E"/>
    <w:rsid w:val="00487C3C"/>
    <w:rsid w:val="004A1640"/>
    <w:rsid w:val="004A1EC0"/>
    <w:rsid w:val="004B2D58"/>
    <w:rsid w:val="004B5AA5"/>
    <w:rsid w:val="004D0FAC"/>
    <w:rsid w:val="004D24BB"/>
    <w:rsid w:val="004D3545"/>
    <w:rsid w:val="004D6A39"/>
    <w:rsid w:val="004E26E6"/>
    <w:rsid w:val="004E2E2D"/>
    <w:rsid w:val="004E3179"/>
    <w:rsid w:val="004E3CEB"/>
    <w:rsid w:val="004E518E"/>
    <w:rsid w:val="004E53DD"/>
    <w:rsid w:val="004E6945"/>
    <w:rsid w:val="004F098C"/>
    <w:rsid w:val="004F42D3"/>
    <w:rsid w:val="004F4AD7"/>
    <w:rsid w:val="004F63C8"/>
    <w:rsid w:val="00500762"/>
    <w:rsid w:val="00507BDF"/>
    <w:rsid w:val="00521FA7"/>
    <w:rsid w:val="0052218E"/>
    <w:rsid w:val="00524FC7"/>
    <w:rsid w:val="00540DA6"/>
    <w:rsid w:val="00544B66"/>
    <w:rsid w:val="0054522B"/>
    <w:rsid w:val="005503C1"/>
    <w:rsid w:val="00552EAA"/>
    <w:rsid w:val="00553B4A"/>
    <w:rsid w:val="00562758"/>
    <w:rsid w:val="00571CD8"/>
    <w:rsid w:val="00574054"/>
    <w:rsid w:val="00574C89"/>
    <w:rsid w:val="00584141"/>
    <w:rsid w:val="00584728"/>
    <w:rsid w:val="0058540F"/>
    <w:rsid w:val="005874AE"/>
    <w:rsid w:val="00587EE6"/>
    <w:rsid w:val="005910C8"/>
    <w:rsid w:val="00591A00"/>
    <w:rsid w:val="005949A5"/>
    <w:rsid w:val="005A113F"/>
    <w:rsid w:val="005B0487"/>
    <w:rsid w:val="005B788D"/>
    <w:rsid w:val="005C3D3D"/>
    <w:rsid w:val="005C67AF"/>
    <w:rsid w:val="005C7843"/>
    <w:rsid w:val="005D0CA3"/>
    <w:rsid w:val="005D0E8F"/>
    <w:rsid w:val="005D3382"/>
    <w:rsid w:val="005E45FD"/>
    <w:rsid w:val="005E6193"/>
    <w:rsid w:val="005F5C95"/>
    <w:rsid w:val="00606312"/>
    <w:rsid w:val="00611373"/>
    <w:rsid w:val="00616197"/>
    <w:rsid w:val="00620B7D"/>
    <w:rsid w:val="00620F56"/>
    <w:rsid w:val="00627A9C"/>
    <w:rsid w:val="00630216"/>
    <w:rsid w:val="0063245D"/>
    <w:rsid w:val="006352BE"/>
    <w:rsid w:val="00635EBD"/>
    <w:rsid w:val="00637DC3"/>
    <w:rsid w:val="00641F9B"/>
    <w:rsid w:val="00647B58"/>
    <w:rsid w:val="00657C1B"/>
    <w:rsid w:val="00672736"/>
    <w:rsid w:val="00674F65"/>
    <w:rsid w:val="006803A7"/>
    <w:rsid w:val="00684D2D"/>
    <w:rsid w:val="006920BF"/>
    <w:rsid w:val="00693B8D"/>
    <w:rsid w:val="006A53ED"/>
    <w:rsid w:val="006B18B8"/>
    <w:rsid w:val="006B2D53"/>
    <w:rsid w:val="006B6B7B"/>
    <w:rsid w:val="006C3406"/>
    <w:rsid w:val="006C5E6B"/>
    <w:rsid w:val="006D559C"/>
    <w:rsid w:val="006D5CBD"/>
    <w:rsid w:val="006D7C9A"/>
    <w:rsid w:val="006E0C72"/>
    <w:rsid w:val="006F042B"/>
    <w:rsid w:val="0070558C"/>
    <w:rsid w:val="00710E98"/>
    <w:rsid w:val="00713AD5"/>
    <w:rsid w:val="00730B83"/>
    <w:rsid w:val="00734377"/>
    <w:rsid w:val="00742732"/>
    <w:rsid w:val="00746001"/>
    <w:rsid w:val="00747F13"/>
    <w:rsid w:val="007518FC"/>
    <w:rsid w:val="00751A3B"/>
    <w:rsid w:val="007527AA"/>
    <w:rsid w:val="00752DDA"/>
    <w:rsid w:val="00753929"/>
    <w:rsid w:val="007558F2"/>
    <w:rsid w:val="007609B5"/>
    <w:rsid w:val="0076190E"/>
    <w:rsid w:val="00762FA9"/>
    <w:rsid w:val="007653E6"/>
    <w:rsid w:val="007675CA"/>
    <w:rsid w:val="007731AD"/>
    <w:rsid w:val="00780D99"/>
    <w:rsid w:val="00782948"/>
    <w:rsid w:val="00784EC9"/>
    <w:rsid w:val="00790DBC"/>
    <w:rsid w:val="0079388F"/>
    <w:rsid w:val="007A0ECE"/>
    <w:rsid w:val="007B0FF7"/>
    <w:rsid w:val="007B1638"/>
    <w:rsid w:val="007B778A"/>
    <w:rsid w:val="007C08E4"/>
    <w:rsid w:val="007C59DD"/>
    <w:rsid w:val="007D195D"/>
    <w:rsid w:val="007D6E42"/>
    <w:rsid w:val="007E24F7"/>
    <w:rsid w:val="007F442E"/>
    <w:rsid w:val="0080178F"/>
    <w:rsid w:val="00802F2B"/>
    <w:rsid w:val="00804EAC"/>
    <w:rsid w:val="008063E5"/>
    <w:rsid w:val="00807934"/>
    <w:rsid w:val="00810FFD"/>
    <w:rsid w:val="00812B90"/>
    <w:rsid w:val="00832BED"/>
    <w:rsid w:val="00841D2D"/>
    <w:rsid w:val="0084266F"/>
    <w:rsid w:val="00874AA5"/>
    <w:rsid w:val="00876A63"/>
    <w:rsid w:val="00884D8F"/>
    <w:rsid w:val="0088544A"/>
    <w:rsid w:val="0089585E"/>
    <w:rsid w:val="008A19B7"/>
    <w:rsid w:val="008A1FB5"/>
    <w:rsid w:val="008A2D92"/>
    <w:rsid w:val="008A6192"/>
    <w:rsid w:val="008A7D0E"/>
    <w:rsid w:val="008B52DB"/>
    <w:rsid w:val="008B723A"/>
    <w:rsid w:val="008C0CF6"/>
    <w:rsid w:val="008C46D9"/>
    <w:rsid w:val="008D2077"/>
    <w:rsid w:val="008D3529"/>
    <w:rsid w:val="008D5B83"/>
    <w:rsid w:val="008E7D09"/>
    <w:rsid w:val="008F5023"/>
    <w:rsid w:val="008F6A14"/>
    <w:rsid w:val="00901937"/>
    <w:rsid w:val="0090410D"/>
    <w:rsid w:val="00905A74"/>
    <w:rsid w:val="00906F33"/>
    <w:rsid w:val="0090766F"/>
    <w:rsid w:val="00907AF6"/>
    <w:rsid w:val="00907CB3"/>
    <w:rsid w:val="00913355"/>
    <w:rsid w:val="00913AFC"/>
    <w:rsid w:val="00916ED5"/>
    <w:rsid w:val="00922978"/>
    <w:rsid w:val="0092768F"/>
    <w:rsid w:val="00927727"/>
    <w:rsid w:val="009301F6"/>
    <w:rsid w:val="009428F4"/>
    <w:rsid w:val="00943501"/>
    <w:rsid w:val="00943608"/>
    <w:rsid w:val="009504E3"/>
    <w:rsid w:val="009516C3"/>
    <w:rsid w:val="00955A15"/>
    <w:rsid w:val="0096648B"/>
    <w:rsid w:val="00975616"/>
    <w:rsid w:val="009820E7"/>
    <w:rsid w:val="00983D77"/>
    <w:rsid w:val="009846B3"/>
    <w:rsid w:val="00996491"/>
    <w:rsid w:val="009A3170"/>
    <w:rsid w:val="009A6A7E"/>
    <w:rsid w:val="009B34B6"/>
    <w:rsid w:val="009B7A13"/>
    <w:rsid w:val="009B7BAB"/>
    <w:rsid w:val="009B7E12"/>
    <w:rsid w:val="009C4831"/>
    <w:rsid w:val="009C5351"/>
    <w:rsid w:val="009D2408"/>
    <w:rsid w:val="009D6E81"/>
    <w:rsid w:val="009E166E"/>
    <w:rsid w:val="009E497F"/>
    <w:rsid w:val="009F4DD4"/>
    <w:rsid w:val="009F5B9C"/>
    <w:rsid w:val="00A06C9D"/>
    <w:rsid w:val="00A153D8"/>
    <w:rsid w:val="00A1628A"/>
    <w:rsid w:val="00A315B4"/>
    <w:rsid w:val="00A3721D"/>
    <w:rsid w:val="00A51D72"/>
    <w:rsid w:val="00A52BE5"/>
    <w:rsid w:val="00A52C41"/>
    <w:rsid w:val="00A54217"/>
    <w:rsid w:val="00A60CE6"/>
    <w:rsid w:val="00A64E2F"/>
    <w:rsid w:val="00A669BE"/>
    <w:rsid w:val="00A74572"/>
    <w:rsid w:val="00A80933"/>
    <w:rsid w:val="00A82195"/>
    <w:rsid w:val="00A83B63"/>
    <w:rsid w:val="00A84D76"/>
    <w:rsid w:val="00A926BD"/>
    <w:rsid w:val="00A94B72"/>
    <w:rsid w:val="00A97B3C"/>
    <w:rsid w:val="00AB5CC8"/>
    <w:rsid w:val="00AB75D6"/>
    <w:rsid w:val="00AC5E12"/>
    <w:rsid w:val="00AC72D4"/>
    <w:rsid w:val="00AD0680"/>
    <w:rsid w:val="00AD1956"/>
    <w:rsid w:val="00AD62A8"/>
    <w:rsid w:val="00AD7178"/>
    <w:rsid w:val="00AE50A3"/>
    <w:rsid w:val="00AE61DF"/>
    <w:rsid w:val="00AF163B"/>
    <w:rsid w:val="00AF1E45"/>
    <w:rsid w:val="00AF3BB6"/>
    <w:rsid w:val="00AF40D5"/>
    <w:rsid w:val="00AF4B9E"/>
    <w:rsid w:val="00B0092F"/>
    <w:rsid w:val="00B14C14"/>
    <w:rsid w:val="00B15F61"/>
    <w:rsid w:val="00B31032"/>
    <w:rsid w:val="00B317D5"/>
    <w:rsid w:val="00B40448"/>
    <w:rsid w:val="00B47431"/>
    <w:rsid w:val="00B5708F"/>
    <w:rsid w:val="00B6269C"/>
    <w:rsid w:val="00B733A4"/>
    <w:rsid w:val="00B86EDE"/>
    <w:rsid w:val="00B87938"/>
    <w:rsid w:val="00B9018D"/>
    <w:rsid w:val="00B90D50"/>
    <w:rsid w:val="00B925E7"/>
    <w:rsid w:val="00B96CD3"/>
    <w:rsid w:val="00BA4549"/>
    <w:rsid w:val="00BB392D"/>
    <w:rsid w:val="00BB4BE8"/>
    <w:rsid w:val="00BB5518"/>
    <w:rsid w:val="00BB6F43"/>
    <w:rsid w:val="00BC07FB"/>
    <w:rsid w:val="00BC16E9"/>
    <w:rsid w:val="00BC43B0"/>
    <w:rsid w:val="00BC6302"/>
    <w:rsid w:val="00BE275A"/>
    <w:rsid w:val="00BE2DCB"/>
    <w:rsid w:val="00BE7ECD"/>
    <w:rsid w:val="00BF346B"/>
    <w:rsid w:val="00C0142E"/>
    <w:rsid w:val="00C07178"/>
    <w:rsid w:val="00C1137D"/>
    <w:rsid w:val="00C154C1"/>
    <w:rsid w:val="00C24B57"/>
    <w:rsid w:val="00C27586"/>
    <w:rsid w:val="00C343D4"/>
    <w:rsid w:val="00C3463F"/>
    <w:rsid w:val="00C37918"/>
    <w:rsid w:val="00C42B51"/>
    <w:rsid w:val="00C43F82"/>
    <w:rsid w:val="00C444B0"/>
    <w:rsid w:val="00C44967"/>
    <w:rsid w:val="00C5324A"/>
    <w:rsid w:val="00C53D6F"/>
    <w:rsid w:val="00C63995"/>
    <w:rsid w:val="00C63B6D"/>
    <w:rsid w:val="00C65281"/>
    <w:rsid w:val="00C743BE"/>
    <w:rsid w:val="00C7567D"/>
    <w:rsid w:val="00C770DF"/>
    <w:rsid w:val="00C8034C"/>
    <w:rsid w:val="00C82183"/>
    <w:rsid w:val="00C82FB2"/>
    <w:rsid w:val="00C858C8"/>
    <w:rsid w:val="00C91453"/>
    <w:rsid w:val="00C93DEB"/>
    <w:rsid w:val="00C94B22"/>
    <w:rsid w:val="00CA2DE1"/>
    <w:rsid w:val="00CA321B"/>
    <w:rsid w:val="00CA35D0"/>
    <w:rsid w:val="00CB0F52"/>
    <w:rsid w:val="00CB442D"/>
    <w:rsid w:val="00CB59F7"/>
    <w:rsid w:val="00CB5A2F"/>
    <w:rsid w:val="00CD5E12"/>
    <w:rsid w:val="00CE3660"/>
    <w:rsid w:val="00CE415C"/>
    <w:rsid w:val="00D169D4"/>
    <w:rsid w:val="00D16D8C"/>
    <w:rsid w:val="00D23B0A"/>
    <w:rsid w:val="00D2471D"/>
    <w:rsid w:val="00D335FE"/>
    <w:rsid w:val="00D34AC8"/>
    <w:rsid w:val="00D3613E"/>
    <w:rsid w:val="00D369AB"/>
    <w:rsid w:val="00D4410A"/>
    <w:rsid w:val="00D450AE"/>
    <w:rsid w:val="00D47B5A"/>
    <w:rsid w:val="00D505A0"/>
    <w:rsid w:val="00D545A8"/>
    <w:rsid w:val="00D637B2"/>
    <w:rsid w:val="00D65207"/>
    <w:rsid w:val="00D67FEE"/>
    <w:rsid w:val="00D71466"/>
    <w:rsid w:val="00D81E51"/>
    <w:rsid w:val="00D84ADE"/>
    <w:rsid w:val="00D85375"/>
    <w:rsid w:val="00D9058B"/>
    <w:rsid w:val="00D90647"/>
    <w:rsid w:val="00D91AD1"/>
    <w:rsid w:val="00D93DBC"/>
    <w:rsid w:val="00DA09EF"/>
    <w:rsid w:val="00DA18C8"/>
    <w:rsid w:val="00DA773D"/>
    <w:rsid w:val="00DB08DA"/>
    <w:rsid w:val="00DC0151"/>
    <w:rsid w:val="00DC0A00"/>
    <w:rsid w:val="00DC195D"/>
    <w:rsid w:val="00DC28F9"/>
    <w:rsid w:val="00DC417C"/>
    <w:rsid w:val="00DD1265"/>
    <w:rsid w:val="00DE7E4A"/>
    <w:rsid w:val="00DF7152"/>
    <w:rsid w:val="00E07F08"/>
    <w:rsid w:val="00E11C6F"/>
    <w:rsid w:val="00E1579D"/>
    <w:rsid w:val="00E159C6"/>
    <w:rsid w:val="00E223A2"/>
    <w:rsid w:val="00E22C27"/>
    <w:rsid w:val="00E31878"/>
    <w:rsid w:val="00E40B52"/>
    <w:rsid w:val="00E4351C"/>
    <w:rsid w:val="00E520FE"/>
    <w:rsid w:val="00E55CE9"/>
    <w:rsid w:val="00E578A3"/>
    <w:rsid w:val="00E57AEF"/>
    <w:rsid w:val="00E63503"/>
    <w:rsid w:val="00E65A5A"/>
    <w:rsid w:val="00E67E68"/>
    <w:rsid w:val="00E72D11"/>
    <w:rsid w:val="00E74345"/>
    <w:rsid w:val="00E80A76"/>
    <w:rsid w:val="00E834C3"/>
    <w:rsid w:val="00E83A33"/>
    <w:rsid w:val="00E86ABF"/>
    <w:rsid w:val="00E8735A"/>
    <w:rsid w:val="00E878A9"/>
    <w:rsid w:val="00E917A6"/>
    <w:rsid w:val="00EA03F1"/>
    <w:rsid w:val="00EA739E"/>
    <w:rsid w:val="00EB417E"/>
    <w:rsid w:val="00EC2BDB"/>
    <w:rsid w:val="00EC39AC"/>
    <w:rsid w:val="00EC4692"/>
    <w:rsid w:val="00EC7C59"/>
    <w:rsid w:val="00ED0507"/>
    <w:rsid w:val="00ED3E11"/>
    <w:rsid w:val="00ED50D9"/>
    <w:rsid w:val="00ED6850"/>
    <w:rsid w:val="00EF52AD"/>
    <w:rsid w:val="00F0482E"/>
    <w:rsid w:val="00F134B8"/>
    <w:rsid w:val="00F14F80"/>
    <w:rsid w:val="00F15FEF"/>
    <w:rsid w:val="00F2050E"/>
    <w:rsid w:val="00F21FE1"/>
    <w:rsid w:val="00F22EC1"/>
    <w:rsid w:val="00F40968"/>
    <w:rsid w:val="00F41D0F"/>
    <w:rsid w:val="00F5129B"/>
    <w:rsid w:val="00F53219"/>
    <w:rsid w:val="00F60307"/>
    <w:rsid w:val="00F8306E"/>
    <w:rsid w:val="00F83D08"/>
    <w:rsid w:val="00F846CC"/>
    <w:rsid w:val="00F9579E"/>
    <w:rsid w:val="00F9644A"/>
    <w:rsid w:val="00F97688"/>
    <w:rsid w:val="00FA1EC2"/>
    <w:rsid w:val="00FA792D"/>
    <w:rsid w:val="00FA79F5"/>
    <w:rsid w:val="00FB4664"/>
    <w:rsid w:val="00FC39CB"/>
    <w:rsid w:val="00FC6A2D"/>
    <w:rsid w:val="00FD4A2C"/>
    <w:rsid w:val="00FD7F29"/>
    <w:rsid w:val="00FE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9B634"/>
  <w15:chartTrackingRefBased/>
  <w15:docId w15:val="{10692456-A3CB-46D1-95C8-0159DB15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66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6A53ED"/>
    <w:pPr>
      <w:keepNext/>
      <w:keepLines/>
      <w:jc w:val="center"/>
      <w:outlineLvl w:val="0"/>
    </w:pPr>
    <w:rPr>
      <w:rFonts w:eastAsiaTheme="majorEastAsia" w:cstheme="majorBidi"/>
      <w:szCs w:val="32"/>
      <w:lang w:eastAsia="ru-RU"/>
    </w:rPr>
  </w:style>
  <w:style w:type="paragraph" w:styleId="2">
    <w:name w:val="heading 2"/>
    <w:aliases w:val="ЗАГОЛОВОК"/>
    <w:basedOn w:val="a"/>
    <w:next w:val="a"/>
    <w:link w:val="20"/>
    <w:uiPriority w:val="9"/>
    <w:unhideWhenUsed/>
    <w:qFormat/>
    <w:rsid w:val="000A56D1"/>
    <w:pPr>
      <w:keepNext/>
      <w:keepLines/>
      <w:spacing w:before="40"/>
      <w:ind w:firstLine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26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 ЙОУ"/>
    <w:basedOn w:val="a4"/>
    <w:link w:val="a5"/>
    <w:autoRedefine/>
    <w:qFormat/>
    <w:rsid w:val="00832BED"/>
    <w:pPr>
      <w:spacing w:line="360" w:lineRule="auto"/>
    </w:pPr>
    <w:rPr>
      <w:rFonts w:cs="Times New Roman"/>
      <w:i/>
      <w:color w:val="000000" w:themeColor="text1"/>
    </w:rPr>
  </w:style>
  <w:style w:type="character" w:customStyle="1" w:styleId="a5">
    <w:name w:val="Мой стиль ЙОУ Знак"/>
    <w:basedOn w:val="a0"/>
    <w:link w:val="a3"/>
    <w:rsid w:val="00832BED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styleId="a4">
    <w:name w:val="caption"/>
    <w:basedOn w:val="a"/>
    <w:next w:val="a"/>
    <w:link w:val="a6"/>
    <w:uiPriority w:val="35"/>
    <w:unhideWhenUsed/>
    <w:qFormat/>
    <w:rsid w:val="00D505A0"/>
    <w:pPr>
      <w:spacing w:line="240" w:lineRule="auto"/>
      <w:jc w:val="center"/>
    </w:pPr>
    <w:rPr>
      <w:iCs/>
      <w:sz w:val="24"/>
      <w:szCs w:val="18"/>
    </w:rPr>
  </w:style>
  <w:style w:type="paragraph" w:customStyle="1" w:styleId="a7">
    <w:name w:val="Важный стиль ЙОУУ"/>
    <w:basedOn w:val="a"/>
    <w:link w:val="a8"/>
    <w:autoRedefine/>
    <w:qFormat/>
    <w:rsid w:val="000A56D1"/>
    <w:pPr>
      <w:spacing w:after="200"/>
    </w:pPr>
    <w:rPr>
      <w:rFonts w:cs="Times New Roman"/>
    </w:rPr>
  </w:style>
  <w:style w:type="character" w:customStyle="1" w:styleId="a8">
    <w:name w:val="Важный стиль ЙОУУ Знак"/>
    <w:basedOn w:val="a0"/>
    <w:link w:val="a7"/>
    <w:rsid w:val="000A56D1"/>
    <w:rPr>
      <w:rFonts w:ascii="Times New Roman" w:hAnsi="Times New Roman" w:cs="Times New Roman"/>
      <w:sz w:val="28"/>
    </w:rPr>
  </w:style>
  <w:style w:type="paragraph" w:customStyle="1" w:styleId="11">
    <w:name w:val="Заголовок1"/>
    <w:basedOn w:val="a"/>
    <w:link w:val="12"/>
    <w:qFormat/>
    <w:rsid w:val="00D505A0"/>
    <w:pPr>
      <w:jc w:val="center"/>
    </w:pPr>
    <w:rPr>
      <w:rFonts w:eastAsia="Times New Roman" w:cs="Times New Roman"/>
      <w:color w:val="000000"/>
      <w:szCs w:val="24"/>
      <w:lang w:eastAsia="ru-RU"/>
    </w:rPr>
  </w:style>
  <w:style w:type="character" w:customStyle="1" w:styleId="12">
    <w:name w:val="Заголовок1 Знак"/>
    <w:basedOn w:val="a0"/>
    <w:link w:val="11"/>
    <w:rsid w:val="00D505A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3">
    <w:name w:val="Обычный1"/>
    <w:basedOn w:val="a"/>
    <w:link w:val="14"/>
    <w:autoRedefine/>
    <w:rsid w:val="00D505A0"/>
    <w:rPr>
      <w:rFonts w:cs="Times New Roman"/>
    </w:rPr>
  </w:style>
  <w:style w:type="character" w:customStyle="1" w:styleId="14">
    <w:name w:val="Обычный1 Знак"/>
    <w:basedOn w:val="a0"/>
    <w:link w:val="13"/>
    <w:rsid w:val="00D505A0"/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1"/>
    <w:rsid w:val="006A53ED"/>
    <w:rPr>
      <w:rFonts w:ascii="Times New Roman" w:eastAsiaTheme="majorEastAsia" w:hAnsi="Times New Roman" w:cstheme="majorBidi"/>
      <w:sz w:val="28"/>
      <w:szCs w:val="3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53D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C53D6F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C53D6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C53D6F"/>
    <w:pPr>
      <w:widowControl w:val="0"/>
      <w:autoSpaceDE w:val="0"/>
      <w:autoSpaceDN w:val="0"/>
      <w:spacing w:line="240" w:lineRule="auto"/>
      <w:ind w:left="107"/>
    </w:pPr>
    <w:rPr>
      <w:rFonts w:eastAsia="Times New Roman" w:cs="Times New Roman"/>
      <w:lang w:eastAsia="ru-RU" w:bidi="ru-RU"/>
    </w:rPr>
  </w:style>
  <w:style w:type="paragraph" w:customStyle="1" w:styleId="ab">
    <w:name w:val="Для названия практических"/>
    <w:basedOn w:val="a9"/>
    <w:qFormat/>
    <w:rsid w:val="00C53D6F"/>
    <w:pPr>
      <w:spacing w:line="360" w:lineRule="auto"/>
      <w:jc w:val="center"/>
    </w:pPr>
  </w:style>
  <w:style w:type="character" w:styleId="ac">
    <w:name w:val="Strong"/>
    <w:basedOn w:val="a0"/>
    <w:uiPriority w:val="22"/>
    <w:qFormat/>
    <w:rsid w:val="00884D8F"/>
    <w:rPr>
      <w:b/>
      <w:bCs/>
    </w:rPr>
  </w:style>
  <w:style w:type="character" w:customStyle="1" w:styleId="20">
    <w:name w:val="Заголовок 2 Знак"/>
    <w:aliases w:val="ЗАГОЛОВОК Знак"/>
    <w:basedOn w:val="a0"/>
    <w:link w:val="2"/>
    <w:uiPriority w:val="9"/>
    <w:rsid w:val="000A56D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d">
    <w:name w:val="header"/>
    <w:basedOn w:val="a"/>
    <w:link w:val="ae"/>
    <w:uiPriority w:val="99"/>
    <w:unhideWhenUsed/>
    <w:rsid w:val="0092297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22978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92297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22978"/>
    <w:rPr>
      <w:rFonts w:ascii="Times New Roman" w:hAnsi="Times New Roman"/>
      <w:sz w:val="28"/>
    </w:rPr>
  </w:style>
  <w:style w:type="paragraph" w:customStyle="1" w:styleId="af1">
    <w:name w:val="Оглавление"/>
    <w:basedOn w:val="a9"/>
    <w:link w:val="af2"/>
    <w:uiPriority w:val="1"/>
    <w:qFormat/>
    <w:rsid w:val="00CD5E12"/>
    <w:pPr>
      <w:spacing w:line="360" w:lineRule="auto"/>
    </w:pPr>
  </w:style>
  <w:style w:type="character" w:customStyle="1" w:styleId="af2">
    <w:name w:val="Оглавление Знак"/>
    <w:basedOn w:val="aa"/>
    <w:link w:val="af1"/>
    <w:uiPriority w:val="1"/>
    <w:rsid w:val="00CD5E1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1226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5">
    <w:name w:val="toc 1"/>
    <w:basedOn w:val="a"/>
    <w:next w:val="a"/>
    <w:autoRedefine/>
    <w:uiPriority w:val="39"/>
    <w:unhideWhenUsed/>
    <w:rsid w:val="00122615"/>
    <w:pPr>
      <w:tabs>
        <w:tab w:val="right" w:leader="dot" w:pos="9356"/>
      </w:tabs>
      <w:ind w:left="221" w:firstLine="0"/>
      <w:jc w:val="left"/>
    </w:pPr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122615"/>
    <w:pPr>
      <w:tabs>
        <w:tab w:val="right" w:leader="dot" w:pos="9911"/>
      </w:tabs>
      <w:spacing w:after="100" w:line="259" w:lineRule="auto"/>
      <w:ind w:left="220" w:firstLine="0"/>
    </w:pPr>
    <w:rPr>
      <w:sz w:val="24"/>
    </w:rPr>
  </w:style>
  <w:style w:type="character" w:styleId="af3">
    <w:name w:val="Hyperlink"/>
    <w:basedOn w:val="a0"/>
    <w:uiPriority w:val="99"/>
    <w:unhideWhenUsed/>
    <w:rsid w:val="00122615"/>
    <w:rPr>
      <w:color w:val="0563C1" w:themeColor="hyperlink"/>
      <w:u w:val="single"/>
    </w:rPr>
  </w:style>
  <w:style w:type="paragraph" w:styleId="af4">
    <w:name w:val="List Paragraph"/>
    <w:aliases w:val="Table-Normal,RSHB_Table-Normal,ТЗ список,Абзац списка литеральный,Bullet 1,Use Case List Paragraph,List Paragraph,Paragraphe de liste1,lp1,Маркер,Абзац основного текста"/>
    <w:basedOn w:val="a"/>
    <w:link w:val="af5"/>
    <w:uiPriority w:val="34"/>
    <w:qFormat/>
    <w:rsid w:val="00122615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af6">
    <w:name w:val="Plain Text"/>
    <w:basedOn w:val="a"/>
    <w:link w:val="af7"/>
    <w:qFormat/>
    <w:rsid w:val="00122615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rsid w:val="0012261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122615"/>
  </w:style>
  <w:style w:type="paragraph" w:styleId="af8">
    <w:name w:val="Normal (Web)"/>
    <w:basedOn w:val="a"/>
    <w:uiPriority w:val="99"/>
    <w:unhideWhenUsed/>
    <w:rsid w:val="0012261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22615"/>
    <w:pPr>
      <w:spacing w:after="100" w:line="259" w:lineRule="auto"/>
      <w:ind w:left="440" w:firstLine="0"/>
      <w:jc w:val="left"/>
    </w:pPr>
    <w:rPr>
      <w:sz w:val="24"/>
    </w:rPr>
  </w:style>
  <w:style w:type="character" w:customStyle="1" w:styleId="af5">
    <w:name w:val="Абзац списка Знак"/>
    <w:aliases w:val="Table-Normal Знак,RSHB_Table-Normal Знак,ТЗ список Знак,Абзац списка литеральный Знак,Bullet 1 Знак,Use Case List Paragraph Знак,List Paragraph Знак,Paragraphe de liste1 Знак,lp1 Знак,Маркер Знак,Абзац основного текста Знак"/>
    <w:basedOn w:val="a0"/>
    <w:link w:val="af4"/>
    <w:uiPriority w:val="34"/>
    <w:rsid w:val="00122615"/>
    <w:rPr>
      <w:rFonts w:ascii="Calibri" w:eastAsia="Calibri" w:hAnsi="Calibri" w:cs="Times New Roman"/>
    </w:rPr>
  </w:style>
  <w:style w:type="table" w:customStyle="1" w:styleId="TableNormal1">
    <w:name w:val="Table Normal1"/>
    <w:uiPriority w:val="2"/>
    <w:semiHidden/>
    <w:unhideWhenUsed/>
    <w:qFormat/>
    <w:rsid w:val="001226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226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Название объекта Знак"/>
    <w:basedOn w:val="a0"/>
    <w:link w:val="a4"/>
    <w:uiPriority w:val="35"/>
    <w:rsid w:val="00122615"/>
    <w:rPr>
      <w:rFonts w:ascii="Times New Roman" w:hAnsi="Times New Roman"/>
      <w:iCs/>
      <w:sz w:val="24"/>
      <w:szCs w:val="18"/>
    </w:rPr>
  </w:style>
  <w:style w:type="paragraph" w:customStyle="1" w:styleId="af9">
    <w:name w:val="Основной"/>
    <w:basedOn w:val="af4"/>
    <w:link w:val="afa"/>
    <w:qFormat/>
    <w:rsid w:val="00122615"/>
    <w:pPr>
      <w:spacing w:after="0" w:line="360" w:lineRule="auto"/>
      <w:ind w:left="0"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a">
    <w:name w:val="Основной Знак"/>
    <w:basedOn w:val="a0"/>
    <w:link w:val="af9"/>
    <w:rsid w:val="001226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octext">
    <w:name w:val="toctext"/>
    <w:basedOn w:val="a0"/>
    <w:rsid w:val="00122615"/>
  </w:style>
  <w:style w:type="table" w:styleId="afb">
    <w:name w:val="Table Grid"/>
    <w:basedOn w:val="a1"/>
    <w:rsid w:val="0012261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Осн. текст Знак"/>
    <w:basedOn w:val="a0"/>
    <w:link w:val="afd"/>
    <w:locked/>
    <w:rsid w:val="00122615"/>
    <w:rPr>
      <w:rFonts w:ascii="Times New Roman" w:hAnsi="Times New Roman" w:cs="Times New Roman"/>
      <w:sz w:val="28"/>
    </w:rPr>
  </w:style>
  <w:style w:type="paragraph" w:customStyle="1" w:styleId="afd">
    <w:name w:val="Осн. текст"/>
    <w:basedOn w:val="a"/>
    <w:link w:val="afc"/>
    <w:qFormat/>
    <w:rsid w:val="00122615"/>
    <w:rPr>
      <w:rFonts w:cs="Times New Roman"/>
    </w:rPr>
  </w:style>
  <w:style w:type="character" w:customStyle="1" w:styleId="mw-headline">
    <w:name w:val="mw-headline"/>
    <w:basedOn w:val="a0"/>
    <w:rsid w:val="00122615"/>
  </w:style>
  <w:style w:type="character" w:styleId="afe">
    <w:name w:val="FollowedHyperlink"/>
    <w:basedOn w:val="a0"/>
    <w:uiPriority w:val="99"/>
    <w:semiHidden/>
    <w:unhideWhenUsed/>
    <w:rsid w:val="00122615"/>
    <w:rPr>
      <w:color w:val="954F72" w:themeColor="followedHyperlink"/>
      <w:u w:val="single"/>
    </w:rPr>
  </w:style>
  <w:style w:type="paragraph" w:customStyle="1" w:styleId="aff">
    <w:name w:val="ОС"/>
    <w:link w:val="aff0"/>
    <w:qFormat/>
    <w:rsid w:val="0012261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 Знак"/>
    <w:basedOn w:val="a0"/>
    <w:link w:val="aff"/>
    <w:rsid w:val="0012261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1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s://habr.com/ru/post/241335/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ru.wikipedia.org/wiki/%D0%98%D1%81%D1%82%D0%BE%D1%80%D0%B8%D1%8F_%D0%B2%D0%B5%D1%80%D1%81%D0%B8%D0%B9_Android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firebase.google.com/docs/auth" TargetMode="External"/><Relationship Id="rId37" Type="http://schemas.openxmlformats.org/officeDocument/2006/relationships/hyperlink" Target="https://ru.stackoverflow.com/questions/379391/&#1047;&#1072;&#1087;&#1088;&#1077;&#1090;&#1080;&#1090;&#1100;-&#1087;&#1086;&#1074;&#1086;&#1088;&#1086;&#1090;-activity-&#1080;-&#1074;&#1089;&#1077;&#1075;&#1086;-&#1087;&#1088;&#1080;&#1083;&#1086;&#1078;&#1077;&#1085;&#1080;&#1103;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firebase.google.com/docs/auth/web/manage-users" TargetMode="External"/><Relationship Id="rId43" Type="http://schemas.openxmlformats.org/officeDocument/2006/relationships/image" Target="media/image27.png"/><Relationship Id="rId48" Type="http://schemas.openxmlformats.org/officeDocument/2006/relationships/hyperlink" Target="https://drive.google.com/file/d/10_9bh9M4qXxJsEnHsbuuzMgIajr8vGJg/view?usp=sharing" TargetMode="External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firebase.google.com/docs/auth/android/email-link-auth" TargetMode="External"/><Relationship Id="rId38" Type="http://schemas.openxmlformats.org/officeDocument/2006/relationships/hyperlink" Target="https://overcoder.net/q/48534/&#1082;&#1072;&#1082;-&#1089;&#1086;&#1079;&#1076;&#1072;&#1090;&#1100;-&#1076;&#1080;&#1072;&#1075;&#1088;&#1072;&#1084;&#1084;&#1091;-&#1082;&#1083;&#1072;&#1089;&#1089;&#1086;&#1074;-uml-&#1074;-android-studio-intellij-idea" TargetMode="External"/><Relationship Id="rId46" Type="http://schemas.openxmlformats.org/officeDocument/2006/relationships/image" Target="media/image30.png"/><Relationship Id="rId59" Type="http://schemas.openxmlformats.org/officeDocument/2006/relationships/image" Target="media/image42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25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firebase.google.com/docs/auth/web/manage-users" TargetMode="External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hyperlink" Target="https://ru.wikipedia.org/wiki/%D0%98%D1%81%D1%82%D0%BE%D1%80%D0%B8%D1%8F_%D0%B2%D0%B5%D1%80%D1%81%D0%B8%D0%B9_Android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A049-19EB-4E8E-975A-42F4CF20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3</TotalTime>
  <Pages>184</Pages>
  <Words>32067</Words>
  <Characters>182784</Characters>
  <Application>Microsoft Office Word</Application>
  <DocSecurity>0</DocSecurity>
  <Lines>1523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mboy Lol</dc:creator>
  <cp:keywords/>
  <dc:description/>
  <cp:lastModifiedBy>user</cp:lastModifiedBy>
  <cp:revision>529</cp:revision>
  <dcterms:created xsi:type="dcterms:W3CDTF">2020-09-21T17:55:00Z</dcterms:created>
  <dcterms:modified xsi:type="dcterms:W3CDTF">2020-10-30T15:30:00Z</dcterms:modified>
</cp:coreProperties>
</file>